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88" w:rsidRDefault="00437688" w:rsidP="002B65A8">
      <w:pPr>
        <w:ind w:right="139"/>
        <w:rPr>
          <w:rFonts w:ascii="Arial" w:hAnsi="Arial" w:cs="Arial"/>
          <w:b/>
          <w:color w:val="1F4E79" w:themeColor="accent1" w:themeShade="80"/>
          <w:sz w:val="52"/>
          <w:szCs w:val="52"/>
        </w:rPr>
      </w:pPr>
    </w:p>
    <w:p w:rsidR="00083ECC" w:rsidRPr="00914048" w:rsidRDefault="00083ECC" w:rsidP="00853084">
      <w:pPr>
        <w:rPr>
          <w:rFonts w:ascii="Arial" w:hAnsi="Arial" w:cs="Arial"/>
          <w:b/>
          <w:color w:val="1F4E79" w:themeColor="accent1" w:themeShade="80"/>
          <w:sz w:val="52"/>
          <w:szCs w:val="52"/>
        </w:rPr>
      </w:pPr>
    </w:p>
    <w:p w:rsidR="00E42F71" w:rsidRDefault="00E42F71" w:rsidP="00DA59CB">
      <w:pPr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</w:p>
    <w:p w:rsidR="009436F3" w:rsidRDefault="009436F3" w:rsidP="00DA59CB">
      <w:pPr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</w:p>
    <w:p w:rsidR="000A2F2F" w:rsidRDefault="000A2F2F" w:rsidP="00DA59CB">
      <w:pPr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</w:p>
    <w:p w:rsidR="001E101B" w:rsidRDefault="001E101B" w:rsidP="00DA59CB">
      <w:pPr>
        <w:rPr>
          <w:rFonts w:ascii="Arial" w:hAnsi="Arial" w:cs="Arial"/>
          <w:b/>
          <w:color w:val="1F4E79" w:themeColor="accent1" w:themeShade="80"/>
          <w:sz w:val="52"/>
          <w:szCs w:val="52"/>
        </w:rPr>
      </w:pPr>
    </w:p>
    <w:p w:rsidR="00F12DAC" w:rsidRPr="00F12DAC" w:rsidRDefault="00C209F5" w:rsidP="00F12DAC">
      <w:pPr>
        <w:spacing w:after="200" w:line="276" w:lineRule="auto"/>
        <w:jc w:val="center"/>
        <w:rPr>
          <w:rFonts w:ascii="Arial" w:eastAsia="MS Mincho" w:hAnsi="Arial" w:cs="Arial"/>
          <w:b/>
          <w:color w:val="244061"/>
          <w:sz w:val="52"/>
          <w:szCs w:val="52"/>
          <w:lang w:eastAsia="es-MX"/>
        </w:rPr>
      </w:pPr>
      <w:sdt>
        <w:sdtPr>
          <w:rPr>
            <w:rFonts w:ascii="Arial" w:eastAsia="MS Mincho" w:hAnsi="Arial" w:cs="Arial"/>
            <w:b/>
            <w:color w:val="244061"/>
            <w:sz w:val="52"/>
            <w:szCs w:val="52"/>
            <w:lang w:eastAsia="es-MX"/>
          </w:rPr>
          <w:id w:val="347766458"/>
          <w:lock w:val="contentLocked"/>
          <w:placeholder>
            <w:docPart w:val="FC143E973D3A416DBC4AE011813BC85B"/>
          </w:placeholder>
          <w:showingPlcHdr/>
          <w:text/>
        </w:sdtPr>
        <w:sdtEndPr/>
        <w:sdtContent>
          <w:r w:rsidR="00F12DAC" w:rsidRPr="00B5330E">
            <w:rPr>
              <w:rFonts w:ascii="Arial" w:eastAsia="MS Mincho" w:hAnsi="Arial" w:cs="Arial"/>
              <w:b/>
              <w:color w:val="000000" w:themeColor="text1"/>
              <w:sz w:val="56"/>
              <w:szCs w:val="52"/>
              <w:lang w:eastAsia="es-MX"/>
            </w:rPr>
            <w:t>MANUAL DE PROCEDIMIENTOS</w:t>
          </w:r>
        </w:sdtContent>
      </w:sdt>
    </w:p>
    <w:sdt>
      <w:sdtPr>
        <w:rPr>
          <w:rFonts w:ascii="Arial" w:eastAsia="MS Mincho" w:hAnsi="Arial" w:cs="Arial"/>
          <w:color w:val="1F934C"/>
          <w:sz w:val="72"/>
          <w:szCs w:val="44"/>
          <w:lang w:eastAsia="es-MX"/>
        </w:rPr>
        <w:id w:val="355238710"/>
        <w:placeholder>
          <w:docPart w:val="3068BA916E2046F5A888AD4F622E7404"/>
        </w:placeholder>
      </w:sdtPr>
      <w:sdtEndPr>
        <w:rPr>
          <w:b/>
          <w:color w:val="7030A0"/>
        </w:rPr>
      </w:sdtEndPr>
      <w:sdtContent>
        <w:p w:rsidR="00655A09" w:rsidRDefault="00616B0B" w:rsidP="001D4012">
          <w:pPr>
            <w:spacing w:after="200" w:line="276" w:lineRule="auto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eastAsia="MS Mincho" w:hAnsi="Arial" w:cs="Arial"/>
              <w:b/>
              <w:color w:val="808080" w:themeColor="background1" w:themeShade="80"/>
              <w:sz w:val="56"/>
              <w:szCs w:val="44"/>
              <w:lang w:eastAsia="es-MX"/>
            </w:rPr>
            <w:t>Nombre de la Dependencia o Entidad</w:t>
          </w:r>
        </w:p>
      </w:sdtContent>
    </w:sdt>
    <w:p w:rsidR="00655A09" w:rsidRDefault="00655A09" w:rsidP="00B23EB3">
      <w:pPr>
        <w:tabs>
          <w:tab w:val="center" w:pos="5102"/>
        </w:tabs>
        <w:rPr>
          <w:rFonts w:ascii="Arial" w:hAnsi="Arial" w:cs="Arial"/>
          <w:szCs w:val="24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A03051" w:rsidRPr="00A03051" w:rsidRDefault="00A03051" w:rsidP="001D4012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18"/>
        </w:rPr>
      </w:pPr>
    </w:p>
    <w:p w:rsidR="001D4012" w:rsidRDefault="00A03051" w:rsidP="001D4012">
      <w:pPr>
        <w:jc w:val="center"/>
        <w:rPr>
          <w:rFonts w:ascii="Arial" w:hAnsi="Arial" w:cs="Arial"/>
          <w:b/>
          <w:sz w:val="24"/>
        </w:rPr>
      </w:pPr>
      <w:r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  <w:t>Enero-2019</w:t>
      </w:r>
    </w:p>
    <w:p w:rsidR="001D4012" w:rsidRPr="001D4012" w:rsidRDefault="001D4012" w:rsidP="001D4012">
      <w:pPr>
        <w:rPr>
          <w:rFonts w:ascii="Arial" w:hAnsi="Arial" w:cs="Arial"/>
          <w:b/>
          <w:sz w:val="2"/>
        </w:rPr>
      </w:pPr>
    </w:p>
    <w:p w:rsidR="001D4012" w:rsidRPr="001D4012" w:rsidRDefault="001D4012" w:rsidP="001D4012">
      <w:pPr>
        <w:rPr>
          <w:rFonts w:ascii="Arial" w:hAnsi="Arial" w:cs="Arial"/>
          <w:b/>
          <w:sz w:val="14"/>
        </w:rPr>
        <w:sectPr w:rsidR="001D4012" w:rsidRPr="001D4012" w:rsidSect="007D111B">
          <w:headerReference w:type="default" r:id="rId8"/>
          <w:pgSz w:w="12240" w:h="15840" w:code="1"/>
          <w:pgMar w:top="1985" w:right="510" w:bottom="992" w:left="851" w:header="425" w:footer="561" w:gutter="0"/>
          <w:cols w:space="708"/>
          <w:docGrid w:linePitch="360"/>
        </w:sectPr>
      </w:pPr>
    </w:p>
    <w:p w:rsidR="006A17B5" w:rsidRPr="001D4012" w:rsidRDefault="006A17B5" w:rsidP="001D4012">
      <w:pPr>
        <w:rPr>
          <w:rFonts w:ascii="Arial" w:hAnsi="Arial" w:cs="Arial"/>
          <w:b/>
          <w:color w:val="808080" w:themeColor="background1" w:themeShade="80"/>
          <w:sz w:val="28"/>
        </w:rPr>
      </w:pPr>
      <w:r w:rsidRPr="00D84AAB">
        <w:rPr>
          <w:rFonts w:ascii="Arial" w:hAnsi="Arial" w:cs="Arial"/>
          <w:b/>
          <w:sz w:val="24"/>
        </w:rPr>
        <w:lastRenderedPageBreak/>
        <w:t>Contenido:</w:t>
      </w:r>
    </w:p>
    <w:p w:rsidR="006A17B5" w:rsidRPr="00D84AAB" w:rsidRDefault="006A17B5" w:rsidP="007D111B">
      <w:pPr>
        <w:rPr>
          <w:rFonts w:ascii="Arial" w:hAnsi="Arial" w:cs="Arial"/>
          <w:b/>
        </w:rPr>
      </w:pPr>
      <w:r w:rsidRPr="00D84AAB">
        <w:rPr>
          <w:rFonts w:ascii="Arial" w:hAnsi="Arial" w:cs="Arial"/>
          <w:b/>
        </w:rPr>
        <w:t xml:space="preserve">Capítulos    </w:t>
      </w:r>
    </w:p>
    <w:p w:rsidR="006A17B5" w:rsidRDefault="006A17B5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 w:rsidRPr="00637B56">
        <w:rPr>
          <w:rFonts w:ascii="Arial" w:hAnsi="Arial" w:cs="Arial"/>
        </w:rPr>
        <w:t>Introducción</w:t>
      </w:r>
    </w:p>
    <w:p w:rsidR="00BE180A" w:rsidRPr="00637B56" w:rsidRDefault="00BE180A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Glosario</w:t>
      </w:r>
    </w:p>
    <w:p w:rsidR="006A17B5" w:rsidRPr="00637B56" w:rsidRDefault="006A17B5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 w:rsidRPr="00637B56">
        <w:rPr>
          <w:rFonts w:ascii="Arial" w:hAnsi="Arial" w:cs="Arial"/>
        </w:rPr>
        <w:t xml:space="preserve">Objetivo del </w:t>
      </w:r>
      <w:r w:rsidR="00BE180A">
        <w:rPr>
          <w:rFonts w:ascii="Arial" w:hAnsi="Arial" w:cs="Arial"/>
        </w:rPr>
        <w:t>M</w:t>
      </w:r>
      <w:r w:rsidRPr="00637B56">
        <w:rPr>
          <w:rFonts w:ascii="Arial" w:hAnsi="Arial" w:cs="Arial"/>
        </w:rPr>
        <w:t>anual</w:t>
      </w:r>
      <w:r w:rsidR="00042939">
        <w:rPr>
          <w:rFonts w:ascii="Arial" w:hAnsi="Arial" w:cs="Arial"/>
        </w:rPr>
        <w:t xml:space="preserve"> de Procedimientos</w:t>
      </w:r>
    </w:p>
    <w:p w:rsidR="006A17B5" w:rsidRDefault="006A17B5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 w:rsidRPr="00637B56">
        <w:rPr>
          <w:rFonts w:ascii="Arial" w:hAnsi="Arial" w:cs="Arial"/>
        </w:rPr>
        <w:t>Marco jurídico</w:t>
      </w:r>
    </w:p>
    <w:p w:rsidR="001663E4" w:rsidRDefault="001663E4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 w:rsidRPr="00A477D9">
        <w:rPr>
          <w:rFonts w:ascii="Arial" w:hAnsi="Arial" w:cs="Arial"/>
        </w:rPr>
        <w:t xml:space="preserve">Inventario de </w:t>
      </w:r>
      <w:r w:rsidR="00541EE0" w:rsidRPr="00A477D9">
        <w:rPr>
          <w:rFonts w:ascii="Arial" w:hAnsi="Arial" w:cs="Arial"/>
        </w:rPr>
        <w:t>procesos y procedimientos</w:t>
      </w:r>
      <w:r w:rsidR="004C284B" w:rsidRPr="00A477D9">
        <w:rPr>
          <w:rFonts w:ascii="Arial" w:hAnsi="Arial" w:cs="Arial"/>
        </w:rPr>
        <w:t xml:space="preserve"> sustantivos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26"/>
      </w:tblGrid>
      <w:tr w:rsidR="00765ED1" w:rsidTr="00765ED1">
        <w:tc>
          <w:tcPr>
            <w:tcW w:w="2694" w:type="dxa"/>
          </w:tcPr>
          <w:p w:rsidR="00765ED1" w:rsidRDefault="00765ED1" w:rsidP="00765ED1">
            <w:pPr>
              <w:rPr>
                <w:rFonts w:ascii="Arial" w:hAnsi="Arial" w:cs="Arial"/>
              </w:rPr>
            </w:pPr>
          </w:p>
        </w:tc>
        <w:tc>
          <w:tcPr>
            <w:tcW w:w="7726" w:type="dxa"/>
          </w:tcPr>
          <w:p w:rsidR="00765ED1" w:rsidRDefault="00765ED1" w:rsidP="00765ED1">
            <w:pPr>
              <w:rPr>
                <w:rFonts w:ascii="Arial" w:hAnsi="Arial" w:cs="Arial"/>
              </w:rPr>
            </w:pPr>
          </w:p>
        </w:tc>
      </w:tr>
      <w:tr w:rsidR="00765ED1" w:rsidTr="00765ED1">
        <w:tc>
          <w:tcPr>
            <w:tcW w:w="2694" w:type="dxa"/>
          </w:tcPr>
          <w:p w:rsidR="00765ED1" w:rsidRDefault="00765ED1" w:rsidP="00765ED1">
            <w:pPr>
              <w:rPr>
                <w:rFonts w:ascii="Arial" w:hAnsi="Arial" w:cs="Arial"/>
              </w:rPr>
            </w:pPr>
          </w:p>
        </w:tc>
        <w:tc>
          <w:tcPr>
            <w:tcW w:w="7726" w:type="dxa"/>
          </w:tcPr>
          <w:p w:rsidR="00765ED1" w:rsidRDefault="00765ED1" w:rsidP="00765ED1">
            <w:pPr>
              <w:rPr>
                <w:rFonts w:ascii="Arial" w:hAnsi="Arial" w:cs="Arial"/>
              </w:rPr>
            </w:pPr>
          </w:p>
        </w:tc>
      </w:tr>
      <w:tr w:rsidR="00765ED1" w:rsidTr="00765ED1">
        <w:tc>
          <w:tcPr>
            <w:tcW w:w="2694" w:type="dxa"/>
          </w:tcPr>
          <w:p w:rsidR="00765ED1" w:rsidRDefault="00765ED1" w:rsidP="00765ED1">
            <w:pPr>
              <w:rPr>
                <w:rFonts w:ascii="Arial" w:hAnsi="Arial" w:cs="Arial"/>
              </w:rPr>
            </w:pPr>
          </w:p>
        </w:tc>
        <w:tc>
          <w:tcPr>
            <w:tcW w:w="7726" w:type="dxa"/>
          </w:tcPr>
          <w:p w:rsidR="00765ED1" w:rsidRDefault="00765ED1" w:rsidP="00765ED1">
            <w:pPr>
              <w:rPr>
                <w:rFonts w:ascii="Arial" w:hAnsi="Arial" w:cs="Arial"/>
              </w:rPr>
            </w:pPr>
          </w:p>
        </w:tc>
      </w:tr>
    </w:tbl>
    <w:p w:rsidR="00765ED1" w:rsidRPr="00A477D9" w:rsidRDefault="00765ED1" w:rsidP="00B3768C">
      <w:pPr>
        <w:spacing w:after="0" w:line="240" w:lineRule="auto"/>
        <w:ind w:left="567"/>
        <w:rPr>
          <w:rFonts w:ascii="Arial" w:hAnsi="Arial" w:cs="Arial"/>
        </w:rPr>
      </w:pPr>
    </w:p>
    <w:p w:rsidR="006A17B5" w:rsidRPr="00A477D9" w:rsidRDefault="006A17B5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 w:rsidRPr="00A477D9">
        <w:rPr>
          <w:rFonts w:ascii="Arial" w:hAnsi="Arial" w:cs="Arial"/>
        </w:rPr>
        <w:t>Simbología</w:t>
      </w:r>
      <w:r w:rsidR="00C7440E">
        <w:rPr>
          <w:rFonts w:ascii="Arial" w:hAnsi="Arial" w:cs="Arial"/>
        </w:rPr>
        <w:t xml:space="preserve"> </w:t>
      </w:r>
    </w:p>
    <w:p w:rsidR="00A03051" w:rsidRPr="00A955F2" w:rsidRDefault="00CE58FF" w:rsidP="00A955F2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ocedimientos</w:t>
      </w:r>
    </w:p>
    <w:p w:rsidR="006A17B5" w:rsidRPr="00A477D9" w:rsidRDefault="006A17B5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 w:rsidRPr="00A477D9">
        <w:rPr>
          <w:rFonts w:ascii="Arial" w:hAnsi="Arial" w:cs="Arial"/>
        </w:rPr>
        <w:t>Directorio</w:t>
      </w:r>
    </w:p>
    <w:p w:rsidR="004C284B" w:rsidRDefault="004C284B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Foja de firmas</w:t>
      </w:r>
    </w:p>
    <w:p w:rsidR="006A17B5" w:rsidRDefault="006A17B5" w:rsidP="00A97B31">
      <w:pPr>
        <w:numPr>
          <w:ilvl w:val="0"/>
          <w:numId w:val="12"/>
        </w:numPr>
        <w:spacing w:after="20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ntrol de cambios</w:t>
      </w:r>
    </w:p>
    <w:p w:rsidR="00FC15B6" w:rsidRDefault="006A17B5" w:rsidP="006A17B5">
      <w:pPr>
        <w:spacing w:after="200" w:line="276" w:lineRule="auto"/>
        <w:rPr>
          <w:rFonts w:ascii="Arial" w:hAnsi="Arial" w:cs="Arial"/>
        </w:rPr>
      </w:pPr>
      <w:r w:rsidRPr="006A17B5">
        <w:rPr>
          <w:rFonts w:ascii="Arial" w:hAnsi="Arial" w:cs="Arial"/>
        </w:rPr>
        <w:t xml:space="preserve">  </w:t>
      </w:r>
    </w:p>
    <w:p w:rsidR="006A17B5" w:rsidRDefault="00FC15B6" w:rsidP="00FC15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2915" w:rsidRDefault="00FC15B6" w:rsidP="007D111B">
      <w:pPr>
        <w:pStyle w:val="Prrafodelista"/>
        <w:numPr>
          <w:ilvl w:val="0"/>
          <w:numId w:val="19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FC15B6">
        <w:rPr>
          <w:rFonts w:ascii="Arial" w:hAnsi="Arial" w:cs="Arial"/>
          <w:b/>
          <w:sz w:val="24"/>
          <w:szCs w:val="24"/>
        </w:rPr>
        <w:lastRenderedPageBreak/>
        <w:t>Introducción</w:t>
      </w:r>
      <w:r>
        <w:rPr>
          <w:rFonts w:ascii="Arial" w:hAnsi="Arial" w:cs="Arial"/>
          <w:b/>
          <w:sz w:val="24"/>
          <w:szCs w:val="24"/>
        </w:rPr>
        <w:t>.</w:t>
      </w:r>
    </w:p>
    <w:p w:rsidR="002D12BA" w:rsidRPr="002D12BA" w:rsidRDefault="002D12BA" w:rsidP="00DA452E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D12BA">
        <w:rPr>
          <w:rFonts w:ascii="Arial" w:hAnsi="Arial" w:cs="Arial"/>
          <w:color w:val="000000" w:themeColor="text1"/>
          <w:szCs w:val="24"/>
        </w:rPr>
        <w:t>El Plan Estatal de Desarrollo 2016-2022, documento rector de las políticas públicas del Gobierno del Estado de Oaxaca, establece la necesidad de consolidar la eficiencia y calidad en la operación de la Administración Pública Estatal, con una visión social, incluyente, moderna, transparente e innovadora con un enfoque estratégico orientado al logro de resultados que permita atender de manera oportuna y progresiva las diversas necesidades económicas y sociales de la ciudadanía.</w:t>
      </w:r>
    </w:p>
    <w:p w:rsidR="002D12BA" w:rsidRPr="002D12BA" w:rsidRDefault="002D12BA" w:rsidP="00DA452E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D12BA">
        <w:rPr>
          <w:rFonts w:ascii="Arial" w:hAnsi="Arial" w:cs="Arial"/>
          <w:color w:val="000000" w:themeColor="text1"/>
          <w:szCs w:val="24"/>
        </w:rPr>
        <w:t xml:space="preserve">Por lo anterior, la </w:t>
      </w:r>
      <w:r w:rsidRPr="002D12BA">
        <w:rPr>
          <w:rFonts w:ascii="Arial" w:hAnsi="Arial" w:cs="Arial"/>
          <w:color w:val="000000" w:themeColor="text1"/>
          <w:szCs w:val="24"/>
          <w:highlight w:val="yellow"/>
        </w:rPr>
        <w:t>Administración del Patrimonio de la Beneficencia Pública del Estado de Oaxaca</w:t>
      </w:r>
      <w:r w:rsidRPr="002D12BA">
        <w:rPr>
          <w:rFonts w:ascii="Arial" w:hAnsi="Arial" w:cs="Arial"/>
          <w:color w:val="000000" w:themeColor="text1"/>
          <w:szCs w:val="24"/>
        </w:rPr>
        <w:t xml:space="preserve"> ha diseñado el presente Manual de Procedimientos, a través del cual se documentan de forma estandarizada los procedimientos sustantivos de las áreas operativas, que servirán como una guía clara y específica que garantice la adecuada gestión de los procesos, de igual manera servirá como un instrumento de apoyo administrativo para est</w:t>
      </w:r>
      <w:r w:rsidR="003F3D5E">
        <w:rPr>
          <w:rFonts w:ascii="Arial" w:hAnsi="Arial" w:cs="Arial"/>
          <w:color w:val="000000" w:themeColor="text1"/>
          <w:szCs w:val="24"/>
          <w:lang w:val="es-419"/>
        </w:rPr>
        <w:t>a</w:t>
      </w:r>
      <w:r w:rsidRPr="002D12BA">
        <w:rPr>
          <w:rFonts w:ascii="Arial" w:hAnsi="Arial" w:cs="Arial"/>
          <w:color w:val="000000" w:themeColor="text1"/>
          <w:szCs w:val="24"/>
        </w:rPr>
        <w:t xml:space="preserve"> </w:t>
      </w:r>
      <w:r w:rsidR="003F3D5E" w:rsidRPr="003F3D5E">
        <w:rPr>
          <w:rFonts w:ascii="Arial" w:hAnsi="Arial" w:cs="Arial"/>
          <w:color w:val="000000" w:themeColor="text1"/>
          <w:szCs w:val="24"/>
          <w:highlight w:val="yellow"/>
          <w:lang w:val="es-419"/>
        </w:rPr>
        <w:t>Entidad</w:t>
      </w:r>
      <w:r w:rsidRPr="002D12BA">
        <w:rPr>
          <w:rFonts w:ascii="Arial" w:hAnsi="Arial" w:cs="Arial"/>
          <w:color w:val="000000" w:themeColor="text1"/>
          <w:szCs w:val="24"/>
        </w:rPr>
        <w:t>. Con lo anterior se da cumplimiento al artículo 30 de la Ley Orgánica del Poder Ejecutivo del Estado de Oaxaca, que establece la obligación de las y los titulares de las Dependencias y Entidades de emitir entre otros documentos normativos, sus respectivos manuales de procedimientos.</w:t>
      </w:r>
    </w:p>
    <w:p w:rsidR="002D12BA" w:rsidRPr="002D12BA" w:rsidRDefault="002D12BA" w:rsidP="00DA452E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D12BA">
        <w:rPr>
          <w:rFonts w:ascii="Arial" w:hAnsi="Arial" w:cs="Arial"/>
          <w:color w:val="000000" w:themeColor="text1"/>
          <w:szCs w:val="24"/>
        </w:rPr>
        <w:t>La intención de contar con este Manual de Procedimientos es crear una visión integral en la operación y en el impacto que tendrá el trámite o servicio como resultado final para la ciudadanía, además, la aplicación de éste servirá para identificar los puntos críticos y considerarlos al diseñar propuestas de mejora.</w:t>
      </w:r>
    </w:p>
    <w:p w:rsidR="00572915" w:rsidRPr="002D12BA" w:rsidRDefault="002D12BA" w:rsidP="00DA452E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  <w:szCs w:val="24"/>
          <w:lang w:eastAsia="es-MX"/>
        </w:rPr>
      </w:pPr>
      <w:r w:rsidRPr="002D12BA">
        <w:rPr>
          <w:rFonts w:ascii="Arial" w:hAnsi="Arial" w:cs="Arial"/>
          <w:color w:val="000000" w:themeColor="text1"/>
          <w:szCs w:val="24"/>
        </w:rPr>
        <w:t>El presente Manual de Procedimientos se revisará y actualizará por las personas responsables de cada uno de los procedimientos cuando existan cambios en la estructura orgánica, funciones, u otros que inciden en la aplicación del mismo.</w:t>
      </w:r>
      <w:r w:rsidR="00572915" w:rsidRPr="002D12BA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572915" w:rsidRDefault="00FC15B6" w:rsidP="007D111B">
      <w:pPr>
        <w:pStyle w:val="Prrafodelista"/>
        <w:numPr>
          <w:ilvl w:val="0"/>
          <w:numId w:val="1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ario.</w:t>
      </w:r>
    </w:p>
    <w:tbl>
      <w:tblPr>
        <w:tblStyle w:val="Tablaconcuadrcula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654"/>
      </w:tblGrid>
      <w:tr w:rsidR="00DF2E98" w:rsidRPr="00DF2E98" w:rsidTr="00405BEE">
        <w:tc>
          <w:tcPr>
            <w:tcW w:w="3261" w:type="dxa"/>
          </w:tcPr>
          <w:p w:rsidR="00DF2E98" w:rsidRPr="00FE02A1" w:rsidRDefault="00DF2E98" w:rsidP="007D111B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val="es-419"/>
              </w:rPr>
            </w:pPr>
          </w:p>
        </w:tc>
        <w:tc>
          <w:tcPr>
            <w:tcW w:w="7654" w:type="dxa"/>
          </w:tcPr>
          <w:p w:rsidR="00DF2E98" w:rsidRPr="00405BEE" w:rsidRDefault="00DF2E98" w:rsidP="007D111B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s-419"/>
              </w:rPr>
            </w:pPr>
          </w:p>
        </w:tc>
      </w:tr>
      <w:tr w:rsidR="00DF2E98" w:rsidRPr="00DF2E98" w:rsidTr="00405BEE">
        <w:tc>
          <w:tcPr>
            <w:tcW w:w="3261" w:type="dxa"/>
          </w:tcPr>
          <w:p w:rsidR="00DF2E98" w:rsidRPr="00FE02A1" w:rsidRDefault="00DF2E98" w:rsidP="007D111B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7654" w:type="dxa"/>
          </w:tcPr>
          <w:p w:rsidR="00DF2E98" w:rsidRPr="00405BEE" w:rsidRDefault="00DF2E98" w:rsidP="007D111B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F2E98" w:rsidRPr="00DF2E98" w:rsidTr="00405BEE">
        <w:tc>
          <w:tcPr>
            <w:tcW w:w="3261" w:type="dxa"/>
          </w:tcPr>
          <w:p w:rsidR="00DF2E98" w:rsidRPr="00FE02A1" w:rsidRDefault="00DF2E98" w:rsidP="007D111B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7654" w:type="dxa"/>
          </w:tcPr>
          <w:p w:rsidR="00DF2E98" w:rsidRPr="00405BEE" w:rsidRDefault="00DF2E98" w:rsidP="007D111B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F2E98" w:rsidRPr="00DF2E98" w:rsidTr="00405BEE">
        <w:tc>
          <w:tcPr>
            <w:tcW w:w="3261" w:type="dxa"/>
          </w:tcPr>
          <w:p w:rsidR="00DF2E98" w:rsidRPr="00FE02A1" w:rsidRDefault="00DF2E98" w:rsidP="007D111B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7654" w:type="dxa"/>
          </w:tcPr>
          <w:p w:rsidR="00DF2E98" w:rsidRPr="00405BEE" w:rsidRDefault="00DF2E98" w:rsidP="007D111B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FC15B6" w:rsidRPr="00572915" w:rsidRDefault="00FC15B6" w:rsidP="007D111B">
      <w:pPr>
        <w:jc w:val="both"/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es-MX"/>
        </w:rPr>
      </w:pPr>
      <w:r w:rsidRPr="00572915">
        <w:rPr>
          <w:rFonts w:ascii="Arial" w:hAnsi="Arial" w:cs="Arial"/>
          <w:color w:val="808080" w:themeColor="background1" w:themeShade="80"/>
          <w:sz w:val="24"/>
          <w:szCs w:val="24"/>
        </w:rPr>
        <w:br w:type="page"/>
      </w:r>
    </w:p>
    <w:p w:rsidR="00FC15B6" w:rsidRDefault="00FC15B6" w:rsidP="007D111B">
      <w:pPr>
        <w:pStyle w:val="Prrafodelista"/>
        <w:numPr>
          <w:ilvl w:val="0"/>
          <w:numId w:val="19"/>
        </w:numPr>
        <w:tabs>
          <w:tab w:val="num" w:pos="1077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 del Manual de Procedimientos.</w:t>
      </w:r>
    </w:p>
    <w:p w:rsidR="00FC15B6" w:rsidRPr="003F3D5E" w:rsidRDefault="002D12BA" w:rsidP="00DA452E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D12BA">
        <w:rPr>
          <w:rFonts w:ascii="Arial" w:hAnsi="Arial" w:cs="Arial"/>
          <w:color w:val="000000" w:themeColor="text1"/>
          <w:szCs w:val="24"/>
        </w:rPr>
        <w:t xml:space="preserve">Orientar la gestión de los procesos sustantivos que lleva a cabo el personal de la </w:t>
      </w:r>
      <w:r w:rsidRPr="002D12BA">
        <w:rPr>
          <w:rFonts w:ascii="Arial" w:hAnsi="Arial" w:cs="Arial"/>
          <w:color w:val="000000" w:themeColor="text1"/>
          <w:szCs w:val="24"/>
          <w:highlight w:val="yellow"/>
        </w:rPr>
        <w:t>Administración del Patrimonio de la Beneficencia Pública del Estado de Oaxaca</w:t>
      </w:r>
      <w:r w:rsidRPr="002D12BA">
        <w:rPr>
          <w:rFonts w:ascii="Arial" w:hAnsi="Arial" w:cs="Arial"/>
          <w:color w:val="000000" w:themeColor="text1"/>
          <w:szCs w:val="24"/>
        </w:rPr>
        <w:t xml:space="preserve"> con una visión global y sistemática, para contribuir a la moder</w:t>
      </w:r>
      <w:r w:rsidR="003F3D5E">
        <w:rPr>
          <w:rFonts w:ascii="Arial" w:hAnsi="Arial" w:cs="Arial"/>
          <w:color w:val="000000" w:themeColor="text1"/>
          <w:szCs w:val="24"/>
        </w:rPr>
        <w:t xml:space="preserve">nización administrativa de dicha </w:t>
      </w:r>
      <w:r w:rsidR="003F3D5E" w:rsidRPr="003F3D5E">
        <w:rPr>
          <w:rFonts w:ascii="Arial" w:hAnsi="Arial" w:cs="Arial"/>
          <w:color w:val="000000" w:themeColor="text1"/>
          <w:szCs w:val="24"/>
          <w:highlight w:val="yellow"/>
        </w:rPr>
        <w:t>Entidad</w:t>
      </w:r>
      <w:r w:rsidRPr="002D12BA">
        <w:rPr>
          <w:rFonts w:ascii="Arial" w:hAnsi="Arial" w:cs="Arial"/>
          <w:color w:val="000000" w:themeColor="text1"/>
          <w:szCs w:val="24"/>
        </w:rPr>
        <w:t>.</w:t>
      </w:r>
      <w:r w:rsidR="00FC15B6" w:rsidRPr="002D12BA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FC15B6" w:rsidRDefault="00FC15B6" w:rsidP="007D111B">
      <w:pPr>
        <w:pStyle w:val="Prrafodelista"/>
        <w:numPr>
          <w:ilvl w:val="0"/>
          <w:numId w:val="1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co Jurídico</w:t>
      </w:r>
    </w:p>
    <w:p w:rsidR="00572915" w:rsidRPr="000A0141" w:rsidRDefault="00572915" w:rsidP="007D111B">
      <w:pPr>
        <w:spacing w:after="0"/>
        <w:jc w:val="both"/>
        <w:rPr>
          <w:rFonts w:ascii="Arial" w:hAnsi="Arial" w:cs="Arial"/>
          <w:b/>
          <w:color w:val="000000" w:themeColor="text1"/>
          <w:szCs w:val="24"/>
        </w:rPr>
      </w:pPr>
      <w:r w:rsidRPr="000A0141">
        <w:rPr>
          <w:rFonts w:ascii="Arial" w:hAnsi="Arial" w:cs="Arial"/>
          <w:b/>
          <w:color w:val="000000" w:themeColor="text1"/>
          <w:szCs w:val="24"/>
        </w:rPr>
        <w:t>Nombre del ordenamiento jurídico</w:t>
      </w:r>
    </w:p>
    <w:p w:rsidR="007D111B" w:rsidRPr="000A0141" w:rsidRDefault="00572915" w:rsidP="007D111B">
      <w:pPr>
        <w:spacing w:after="0"/>
        <w:jc w:val="both"/>
        <w:rPr>
          <w:rFonts w:ascii="Arial" w:hAnsi="Arial" w:cs="Arial"/>
          <w:b/>
          <w:color w:val="000000" w:themeColor="text1"/>
          <w:szCs w:val="24"/>
        </w:rPr>
      </w:pPr>
      <w:r w:rsidRPr="000A0141">
        <w:rPr>
          <w:rFonts w:ascii="Arial" w:hAnsi="Arial" w:cs="Arial"/>
          <w:b/>
          <w:color w:val="000000" w:themeColor="text1"/>
          <w:szCs w:val="24"/>
        </w:rPr>
        <w:t>Fecha de publicación en el Diario Oficial de la Federación o Periódico Oficial del Gobierno del Estado (según corresponda).</w:t>
      </w:r>
    </w:p>
    <w:p w:rsidR="007D111B" w:rsidRPr="007D111B" w:rsidRDefault="007D111B" w:rsidP="007D111B">
      <w:pPr>
        <w:rPr>
          <w:rFonts w:ascii="Arial" w:hAnsi="Arial" w:cs="Arial"/>
          <w:sz w:val="24"/>
          <w:szCs w:val="24"/>
        </w:rPr>
      </w:pPr>
    </w:p>
    <w:p w:rsidR="00DA452E" w:rsidRDefault="00DA452E" w:rsidP="007D1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17B5" w:rsidRPr="00DA452E" w:rsidRDefault="00323CE4" w:rsidP="00DA452E">
      <w:pPr>
        <w:pStyle w:val="Prrafodelista"/>
        <w:numPr>
          <w:ilvl w:val="0"/>
          <w:numId w:val="19"/>
        </w:numPr>
        <w:tabs>
          <w:tab w:val="center" w:pos="5102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DA452E">
        <w:rPr>
          <w:rFonts w:ascii="Arial" w:hAnsi="Arial" w:cs="Arial"/>
          <w:b/>
          <w:sz w:val="24"/>
          <w:szCs w:val="24"/>
        </w:rPr>
        <w:lastRenderedPageBreak/>
        <w:t>Inventario de procesos y procedimientos sustantivos.</w:t>
      </w:r>
    </w:p>
    <w:tbl>
      <w:tblPr>
        <w:tblStyle w:val="Tablaconcuadrcula"/>
        <w:tblW w:w="10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3118"/>
        <w:gridCol w:w="2268"/>
        <w:gridCol w:w="3685"/>
      </w:tblGrid>
      <w:tr w:rsidR="00323CE4" w:rsidTr="00DA452E">
        <w:tc>
          <w:tcPr>
            <w:tcW w:w="10942" w:type="dxa"/>
            <w:gridSpan w:val="4"/>
            <w:shd w:val="clear" w:color="auto" w:fill="D9D9D9" w:themeFill="background1" w:themeFillShade="D9"/>
          </w:tcPr>
          <w:p w:rsidR="00323CE4" w:rsidRDefault="00323CE4" w:rsidP="00323CE4">
            <w:pPr>
              <w:tabs>
                <w:tab w:val="center" w:pos="51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CE4" w:rsidTr="00DA452E"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94059E" w:rsidRDefault="00244914" w:rsidP="00323CE4">
            <w:pPr>
              <w:tabs>
                <w:tab w:val="center" w:pos="51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ve </w:t>
            </w:r>
          </w:p>
          <w:p w:rsidR="00323CE4" w:rsidRDefault="00244914" w:rsidP="00323CE4">
            <w:pPr>
              <w:tabs>
                <w:tab w:val="center" w:pos="51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23CE4" w:rsidRDefault="00244914" w:rsidP="00323CE4">
            <w:pPr>
              <w:tabs>
                <w:tab w:val="center" w:pos="51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CE4" w:rsidRDefault="00244914" w:rsidP="00323CE4">
            <w:pPr>
              <w:tabs>
                <w:tab w:val="center" w:pos="51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procedimient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23CE4" w:rsidRDefault="00244914" w:rsidP="004D79D5">
            <w:pPr>
              <w:tabs>
                <w:tab w:val="center" w:pos="51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</w:p>
        </w:tc>
      </w:tr>
      <w:tr w:rsidR="00244914" w:rsidTr="00DA452E">
        <w:tc>
          <w:tcPr>
            <w:tcW w:w="1871" w:type="dxa"/>
            <w:vMerge w:val="restart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44914" w:rsidRPr="00FC76C1" w:rsidRDefault="00244914" w:rsidP="00E31238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44914" w:rsidRPr="00FC76C1" w:rsidRDefault="00244914" w:rsidP="00730115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</w:tr>
      <w:tr w:rsidR="00244914" w:rsidTr="00DA452E">
        <w:tc>
          <w:tcPr>
            <w:tcW w:w="1871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</w:tr>
      <w:tr w:rsidR="00244914" w:rsidTr="00DA452E">
        <w:tc>
          <w:tcPr>
            <w:tcW w:w="1871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</w:tr>
      <w:tr w:rsidR="00244914" w:rsidTr="00DA452E">
        <w:tc>
          <w:tcPr>
            <w:tcW w:w="1871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44914" w:rsidRPr="00FC76C1" w:rsidRDefault="00244914" w:rsidP="00730115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</w:tr>
      <w:tr w:rsidR="00244914" w:rsidTr="00DA452E">
        <w:tc>
          <w:tcPr>
            <w:tcW w:w="1871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44914" w:rsidRPr="00FC76C1" w:rsidRDefault="00244914" w:rsidP="00244914">
            <w:pPr>
              <w:tabs>
                <w:tab w:val="center" w:pos="5102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FC15B6" w:rsidRDefault="00FC15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97BF9" w:rsidRDefault="00797BF9" w:rsidP="00DA452E">
      <w:pPr>
        <w:pStyle w:val="Prrafodelista"/>
        <w:numPr>
          <w:ilvl w:val="0"/>
          <w:numId w:val="19"/>
        </w:numPr>
        <w:tabs>
          <w:tab w:val="center" w:pos="5102"/>
        </w:tabs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mbología.</w:t>
      </w:r>
    </w:p>
    <w:tbl>
      <w:tblPr>
        <w:tblpPr w:leftFromText="141" w:rightFromText="141" w:vertAnchor="text" w:horzAnchor="margin" w:tblpX="40" w:tblpY="20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595"/>
        <w:gridCol w:w="5345"/>
      </w:tblGrid>
      <w:tr w:rsidR="00136F96" w:rsidRPr="00934998" w:rsidTr="00FF6484">
        <w:trPr>
          <w:trHeight w:val="39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136F96" w:rsidRPr="00934998" w:rsidTr="00FF6484">
        <w:trPr>
          <w:trHeight w:val="68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2" o:spid="_x0000_s1026" type="#_x0000_t116" style="position:absolute;margin-left:21.6pt;margin-top:8.9pt;width:71.25pt;height:2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"/>
              </w:pic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Pr="003D11C5">
              <w:rPr>
                <w:rFonts w:ascii="Arial" w:hAnsi="Arial" w:cs="Arial"/>
              </w:rPr>
              <w:t>del diagrama de flujo</w:t>
            </w:r>
          </w:p>
        </w:tc>
        <w:tc>
          <w:tcPr>
            <w:tcW w:w="5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Señala donde inicia o termina un procedimiento. Se escribe dentro del símbolo la </w:t>
            </w:r>
            <w:r w:rsidRPr="003D11C5">
              <w:rPr>
                <w:rFonts w:ascii="Arial" w:hAnsi="Arial" w:cs="Arial"/>
                <w:color w:val="000000"/>
              </w:rPr>
              <w:t>palabra “Inicio o Fin”.</w:t>
            </w:r>
          </w:p>
        </w:tc>
      </w:tr>
      <w:tr w:rsidR="00136F96" w:rsidRPr="00934998" w:rsidTr="00FF6484">
        <w:trPr>
          <w:trHeight w:val="680"/>
        </w:trPr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</w:tcPr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rect id="Rectangle 20" o:spid="_x0000_s1051" style="position:absolute;margin-left:22.6pt;margin-top:8.7pt;width:66.75pt;height:20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"/>
              </w:pic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ctividad</w:t>
            </w:r>
          </w:p>
        </w:tc>
        <w:tc>
          <w:tcPr>
            <w:tcW w:w="5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scribe una actividad por medio de una frase breve y clara dentro del símbolo.</w:t>
            </w:r>
          </w:p>
        </w:tc>
      </w:tr>
      <w:tr w:rsidR="00136F96" w:rsidRPr="00934998" w:rsidTr="00FF6484">
        <w:trPr>
          <w:trHeight w:val="918"/>
        </w:trPr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</w:tcPr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1" o:spid="_x0000_s1050" type="#_x0000_t114" style="position:absolute;margin-left:25.1pt;margin-top:8.65pt;width:66.75pt;height:33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"/>
              </w:pic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5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Representa cualquier tipo de documento que entre, se utilice, se envíe, se reciba, se genere o salga del procedimiento.</w:t>
            </w:r>
          </w:p>
        </w:tc>
      </w:tr>
      <w:tr w:rsidR="00136F96" w:rsidRPr="00934998" w:rsidTr="00FF6484">
        <w:trPr>
          <w:trHeight w:val="680"/>
        </w:trPr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</w:tcPr>
          <w:p w:rsidR="0057291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49" type="#_x0000_t110" style="position:absolute;margin-left:24.85pt;margin-top:4.05pt;width:63.75pt;height:41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"/>
              </w:pict>
            </w: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Indica un punto dentro del flujo las alternativas derivadas de una decisión, es decir, en una situación en la que existen opciones y debe elegirse entre alguna de ellas.</w:t>
            </w:r>
          </w:p>
        </w:tc>
      </w:tr>
      <w:tr w:rsidR="00136F96" w:rsidRPr="00934998" w:rsidTr="00FF6484">
        <w:trPr>
          <w:trHeight w:val="680"/>
        </w:trPr>
        <w:tc>
          <w:tcPr>
            <w:tcW w:w="30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4" o:spid="_x0000_s1048" type="#_x0000_t120" style="position:absolute;left:0;text-align:left;margin-left:44.2pt;margin-top:8.35pt;width:24pt;height:24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"/>
              </w:pic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34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3D11C5">
              <w:rPr>
                <w:rFonts w:ascii="Arial" w:hAnsi="Arial" w:cs="Arial"/>
              </w:rPr>
              <w:t>Representa la conexión o enlace de una parte del diagrama de flujo con otra parte lejana del mismo.</w:t>
            </w:r>
          </w:p>
        </w:tc>
      </w:tr>
      <w:tr w:rsidR="00136F96" w:rsidRPr="00934998" w:rsidTr="00FF6484">
        <w:trPr>
          <w:trHeight w:val="680"/>
        </w:trPr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MX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25" o:spid="_x0000_s1047" type="#_x0000_t177" style="position:absolute;left:0;text-align:left;margin-left:44.2pt;margin-top:2.6pt;width:30.75pt;height:30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"/>
              </w:pict>
            </w:r>
          </w:p>
          <w:p w:rsidR="00136F96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5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3D11C5">
              <w:rPr>
                <w:rFonts w:ascii="Arial" w:hAnsi="Arial" w:cs="Arial"/>
              </w:rPr>
              <w:t>Representa una conexión o enlace con otra hoja diferente, en la que continúa el diagrama de flujo.</w:t>
            </w:r>
          </w:p>
        </w:tc>
      </w:tr>
      <w:tr w:rsidR="00136F96" w:rsidRPr="00934998" w:rsidTr="00FF6484">
        <w:trPr>
          <w:trHeight w:val="680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F96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26" o:spid="_x0000_s1046" type="#_x0000_t128" style="position:absolute;left:0;text-align:left;margin-left:33.6pt;margin-top:13.2pt;width:53.25pt;height:4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"/>
              </w:pict>
            </w:r>
          </w:p>
          <w:p w:rsidR="00136F96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136F96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136F96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 definitivo</w:t>
            </w:r>
          </w:p>
        </w:tc>
        <w:tc>
          <w:tcPr>
            <w:tcW w:w="5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6" w:rsidRPr="003D11C5" w:rsidRDefault="00136F96" w:rsidP="00FF6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3D11C5">
              <w:rPr>
                <w:rFonts w:ascii="Arial" w:hAnsi="Arial" w:cs="Arial"/>
              </w:rPr>
              <w:t>Representa un archivo común y corriente de oficina, donde se guarda un documento en forma permanente.</w:t>
            </w:r>
          </w:p>
        </w:tc>
      </w:tr>
      <w:tr w:rsidR="00136F96" w:rsidRPr="00934998" w:rsidTr="00FF6484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shape id="AutoShape 27" o:spid="_x0000_s1045" type="#_x0000_t128" style="position:absolute;left:0;text-align:left;margin-left:33.6pt;margin-top:10.8pt;width:53.25pt;height:4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">
                  <v:textbox style="mso-next-textbox:#AutoShape 27">
                    <w:txbxContent>
                      <w:p w:rsidR="00FD35E0" w:rsidRDefault="00FD35E0" w:rsidP="00136F96">
                        <w:r>
                          <w:t xml:space="preserve"> T</w:t>
                        </w:r>
                      </w:p>
                    </w:txbxContent>
                  </v:textbox>
                </v:shape>
              </w:pict>
            </w: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136F96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2"/>
              </w:rPr>
            </w:pPr>
          </w:p>
          <w:p w:rsidR="00136F96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2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 temporal</w:t>
            </w: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Representa el almacenamiento de un documento en forma temporal. </w:t>
            </w:r>
          </w:p>
        </w:tc>
      </w:tr>
      <w:tr w:rsidR="00136F96" w:rsidRPr="00934998" w:rsidTr="00FF6484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group id="Group 197" o:spid="_x0000_s1044" style="position:absolute;left:0;text-align:left;margin-left:34.35pt;margin-top:6.2pt;width:45.75pt;height:38.25pt;z-index:251682816;mso-position-horizontal-relative:text;mso-position-vertical-relative:text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27" type="#_x0000_t32" style="position:absolute;left:3305;top:12910;width:0;height:7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O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0DjGAAAA3AAAAA8AAAAAAAAA&#10;AAAAAAAAoQIAAGRycy9kb3ducmV2LnhtbFBLBQYAAAAABAAEAPkAAACUAwAAAAA=&#10;"/>
                  <v:shape id="AutoShape 31" o:spid="_x0000_s1028" type="#_x0000_t32" style="position:absolute;left:3305;top:12910;width:9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  <v:shape id="AutoShape 34" o:spid="_x0000_s1029" type="#_x0000_t32" style="position:absolute;left:3305;top:13675;width:9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E3MYAAADcAAAADwAAAGRycy9kb3ducmV2LnhtbESPT2sCMRTE7wW/Q3hCL0WzW9o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hNzGAAAA3AAAAA8AAAAAAAAA&#10;AAAAAAAAoQIAAGRycy9kb3ducmV2LnhtbFBLBQYAAAAABAAEAPkAAACUAwAAAAA=&#10;"/>
                </v:group>
              </w:pict>
            </w: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5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scribe dentro del símbolo de manera breve alguna aclaración o instrucción dentro del procedimiento.</w:t>
            </w:r>
          </w:p>
        </w:tc>
      </w:tr>
      <w:tr w:rsidR="00136F96" w:rsidRPr="00934998" w:rsidTr="00FF6484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6F96" w:rsidRPr="003D11C5" w:rsidRDefault="00C209F5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pict>
                <v:group id="Group 42" o:spid="_x0000_s1040" style="position:absolute;left:0;text-align:left;margin-left:30.95pt;margin-top:12.15pt;width:54pt;height:27.85pt;z-index:251683840;mso-position-horizontal-relative:text;mso-position-vertical-relative:text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">
                  <v:shape id="AutoShape 38" o:spid="_x0000_s1043" type="#_x0000_t32" style="position:absolute;left:2805;top:13530;width:97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Z8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NXm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AxNnxwAAANwAAAAPAAAAAAAA&#10;AAAAAAAAAKECAABkcnMvZG93bnJldi54bWxQSwUGAAAAAAQABAD5AAAAlQMAAAAA&#10;">
                    <v:stroke endarrow="block"/>
                  </v:shape>
                  <v:shape id="AutoShape 39" o:spid="_x0000_s1042" type="#_x0000_t32" style="position:absolute;left:2805;top:14086;width:97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AUMMAAADcAAAADwAAAGRycy9kb3ducmV2LnhtbESPQWvCQBSE70L/w/IK3nTTYkWia2gD&#10;gngptQU9PrLPZDH7NmTXbPz33ULB4zAz3zCbYrStGKj3xrGCl3kGgrhy2nCt4Od7N1uB8AFZY+uY&#10;FNzJQ7F9mmww1y7yFw3HUIsEYZ+jgiaELpfSVw1Z9HPXESfv4nqLIcm+lrrHmOC2la9ZtpQWDaeF&#10;BjsqG6qux5tVYOKnGbp9GT8Op7PXkcz9zRmlps/j+xpEoDE8wv/tvVawyB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wFDDAAAA3AAAAA8AAAAAAAAAAAAA&#10;AAAAoQIAAGRycy9kb3ducmV2LnhtbFBLBQYAAAAABAAEAPkAAACRAwAAAAA=&#10;">
                    <v:stroke endarrow="block"/>
                  </v:shape>
                  <v:shape id="AutoShape 40" o:spid="_x0000_s1041" type="#_x0000_t32" style="position:absolute;left:2745;top:13530;width:0;height:5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ly8QAAADcAAAADwAAAGRycy9kb3ducmV2LnhtbESPwWrDMBBE74X+g9hCbrWckpTiRjGp&#10;oRByCUkL7XGxNraItTKWajl/HwUCPQ4z84ZZlZPtxEiDN44VzLMcBHHttOFGwffX5/MbCB+QNXaO&#10;ScGFPJTrx4cVFtpFPtB4DI1IEPYFKmhD6Aspfd2SRZ+5njh5JzdYDEkOjdQDxgS3nXzJ81dp0XBa&#10;aLGnqqX6fPyzCkzcm7HfVvFj9/PrdSRzWTqj1Oxp2ryDCDSF//C9vdUKFvkS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2XLxAAAANwAAAAPAAAAAAAAAAAA&#10;AAAAAKECAABkcnMvZG93bnJldi54bWxQSwUGAAAAAAQABAD5AAAAkgMAAAAA&#10;">
                    <v:stroke endarrow="block"/>
                  </v:shape>
                  <v:shape id="AutoShape 41" o:spid="_x0000_s1030" type="#_x0000_t32" style="position:absolute;left:3825;top:13530;width: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w/8YAAADc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ZAx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0sP/GAAAA3AAAAA8AAAAAAAAA&#10;AAAAAAAAoQIAAGRycy9kb3ducmV2LnhtbFBLBQYAAAAABAAEAPkAAACUAwAAAAA=&#10;">
                    <v:stroke endarrow="block"/>
                  </v:shape>
                </v:group>
              </w:pict>
            </w: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F96" w:rsidRPr="003D11C5" w:rsidRDefault="00136F96" w:rsidP="00F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a los símbolos señalando el orden en que se deben realizar las distintas operaciones.</w:t>
            </w:r>
          </w:p>
        </w:tc>
      </w:tr>
    </w:tbl>
    <w:p w:rsidR="00136F96" w:rsidRPr="00136F96" w:rsidRDefault="00136F96" w:rsidP="00136F96">
      <w:pPr>
        <w:tabs>
          <w:tab w:val="center" w:pos="5102"/>
        </w:tabs>
        <w:ind w:left="-567"/>
        <w:rPr>
          <w:rFonts w:ascii="Arial" w:hAnsi="Arial" w:cs="Arial"/>
          <w:b/>
          <w:sz w:val="24"/>
          <w:szCs w:val="24"/>
        </w:rPr>
      </w:pPr>
    </w:p>
    <w:p w:rsidR="00045EAA" w:rsidRDefault="00045EAA" w:rsidP="00DA452E">
      <w:pPr>
        <w:pStyle w:val="Prrafodelista"/>
        <w:framePr w:w="9497" w:wrap="auto" w:hAnchor="text" w:x="993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  <w:sectPr w:rsidR="00045EAA" w:rsidSect="0092178F">
          <w:headerReference w:type="default" r:id="rId9"/>
          <w:footerReference w:type="default" r:id="rId10"/>
          <w:pgSz w:w="12240" w:h="15840" w:code="1"/>
          <w:pgMar w:top="2127" w:right="510" w:bottom="992" w:left="851" w:header="425" w:footer="289" w:gutter="0"/>
          <w:pgNumType w:start="1"/>
          <w:cols w:space="708"/>
          <w:formProt w:val="0"/>
          <w:docGrid w:linePitch="360"/>
        </w:sectPr>
      </w:pPr>
    </w:p>
    <w:p w:rsidR="00323CE4" w:rsidRPr="00797BF9" w:rsidRDefault="00323CE4" w:rsidP="00421886">
      <w:pPr>
        <w:pStyle w:val="Prrafodelista"/>
        <w:numPr>
          <w:ilvl w:val="0"/>
          <w:numId w:val="19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97BF9">
        <w:rPr>
          <w:rFonts w:ascii="Arial" w:hAnsi="Arial" w:cs="Arial"/>
          <w:b/>
          <w:sz w:val="24"/>
          <w:szCs w:val="24"/>
        </w:rPr>
        <w:lastRenderedPageBreak/>
        <w:t>Procedimientos:</w:t>
      </w:r>
    </w:p>
    <w:tbl>
      <w:tblPr>
        <w:tblStyle w:val="Tablaconcuadrcula"/>
        <w:tblW w:w="10915" w:type="dxa"/>
        <w:tblInd w:w="108" w:type="dxa"/>
        <w:tblBorders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4990"/>
      </w:tblGrid>
      <w:tr w:rsidR="00733018" w:rsidRPr="00914048" w:rsidTr="00421886">
        <w:trPr>
          <w:trHeight w:val="274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733018" w:rsidRPr="00E260C9" w:rsidRDefault="00733018" w:rsidP="00546E29">
            <w:pPr>
              <w:jc w:val="both"/>
              <w:rPr>
                <w:rFonts w:ascii="Arial" w:hAnsi="Arial" w:cs="Arial"/>
                <w:b/>
                <w:sz w:val="24"/>
                <w:lang w:val="es-419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Nombre del proceso:</w:t>
            </w:r>
            <w:r w:rsidR="00E260C9">
              <w:rPr>
                <w:rFonts w:ascii="Arial" w:hAnsi="Arial" w:cs="Arial"/>
                <w:b/>
                <w:sz w:val="24"/>
                <w:lang w:val="es-419"/>
              </w:rPr>
              <w:t xml:space="preserve"> </w:t>
            </w:r>
          </w:p>
        </w:tc>
      </w:tr>
      <w:tr w:rsidR="00A6186A" w:rsidRPr="00914048" w:rsidTr="00421886">
        <w:trPr>
          <w:trHeight w:val="274"/>
        </w:trPr>
        <w:tc>
          <w:tcPr>
            <w:tcW w:w="10915" w:type="dxa"/>
            <w:gridSpan w:val="2"/>
            <w:tcBorders>
              <w:left w:val="nil"/>
              <w:right w:val="nil"/>
            </w:tcBorders>
          </w:tcPr>
          <w:p w:rsidR="00A6186A" w:rsidRPr="00914048" w:rsidRDefault="00A6186A" w:rsidP="00FA409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D12BA" w:rsidRPr="00914048" w:rsidTr="00421886">
        <w:tc>
          <w:tcPr>
            <w:tcW w:w="10915" w:type="dxa"/>
            <w:gridSpan w:val="2"/>
            <w:noWrap/>
          </w:tcPr>
          <w:p w:rsidR="002D12BA" w:rsidRPr="002D12BA" w:rsidRDefault="002D12BA" w:rsidP="002D12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0" w:hanging="310"/>
              <w:jc w:val="both"/>
              <w:rPr>
                <w:rFonts w:ascii="Arial" w:hAnsi="Arial" w:cs="Arial"/>
              </w:rPr>
            </w:pPr>
            <w:r w:rsidRPr="002D12BA">
              <w:rPr>
                <w:rFonts w:ascii="Arial" w:hAnsi="Arial" w:cs="Arial"/>
                <w:b/>
                <w:sz w:val="24"/>
              </w:rPr>
              <w:t xml:space="preserve">Nombre del procedimiento: </w:t>
            </w:r>
          </w:p>
        </w:tc>
      </w:tr>
      <w:tr w:rsidR="002D12BA" w:rsidRPr="00914048" w:rsidTr="00421886">
        <w:tc>
          <w:tcPr>
            <w:tcW w:w="10915" w:type="dxa"/>
            <w:gridSpan w:val="2"/>
          </w:tcPr>
          <w:p w:rsidR="002D12BA" w:rsidRPr="00B6633B" w:rsidRDefault="002D12BA" w:rsidP="00062707">
            <w:pPr>
              <w:jc w:val="both"/>
              <w:rPr>
                <w:rFonts w:ascii="Arial" w:hAnsi="Arial" w:cs="Arial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Insumo:</w:t>
            </w:r>
            <w:r w:rsidR="00B6633B">
              <w:rPr>
                <w:rFonts w:ascii="Arial" w:hAnsi="Arial" w:cs="Arial"/>
                <w:b/>
                <w:sz w:val="24"/>
              </w:rPr>
              <w:t xml:space="preserve"> </w:t>
            </w:r>
            <w:r w:rsidR="00B6633B">
              <w:rPr>
                <w:rFonts w:ascii="Arial" w:hAnsi="Arial" w:cs="Arial"/>
              </w:rPr>
              <w:t>Detonante del procedimiento.</w:t>
            </w:r>
          </w:p>
        </w:tc>
      </w:tr>
      <w:tr w:rsidR="002D12BA" w:rsidRPr="00914048" w:rsidTr="00421886">
        <w:tc>
          <w:tcPr>
            <w:tcW w:w="10915" w:type="dxa"/>
            <w:gridSpan w:val="2"/>
          </w:tcPr>
          <w:p w:rsidR="002D12BA" w:rsidRPr="00B6633B" w:rsidRDefault="002D12BA" w:rsidP="00AE6152">
            <w:pPr>
              <w:jc w:val="both"/>
              <w:rPr>
                <w:rFonts w:ascii="Arial" w:hAnsi="Arial" w:cs="Arial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Producto/servicio:</w:t>
            </w:r>
            <w:r w:rsidR="00B6633B">
              <w:rPr>
                <w:rFonts w:ascii="Arial" w:hAnsi="Arial" w:cs="Arial"/>
                <w:b/>
                <w:sz w:val="24"/>
              </w:rPr>
              <w:t xml:space="preserve"> </w:t>
            </w:r>
            <w:r w:rsidR="00B6633B">
              <w:rPr>
                <w:rFonts w:ascii="Arial" w:hAnsi="Arial" w:cs="Arial"/>
              </w:rPr>
              <w:t>Lo que el procedimiento generó</w:t>
            </w:r>
          </w:p>
        </w:tc>
      </w:tr>
      <w:tr w:rsidR="00287929" w:rsidRPr="00914048" w:rsidTr="00421886">
        <w:tc>
          <w:tcPr>
            <w:tcW w:w="10915" w:type="dxa"/>
            <w:gridSpan w:val="2"/>
          </w:tcPr>
          <w:p w:rsidR="00287929" w:rsidRPr="00B6633B" w:rsidRDefault="00287929" w:rsidP="00287929">
            <w:pPr>
              <w:rPr>
                <w:rFonts w:ascii="Arial" w:hAnsi="Arial" w:cs="Arial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Área responsable del procedimiento:</w:t>
            </w:r>
            <w:r w:rsidR="00B6633B">
              <w:rPr>
                <w:rFonts w:ascii="Arial" w:hAnsi="Arial" w:cs="Arial"/>
                <w:b/>
                <w:sz w:val="24"/>
              </w:rPr>
              <w:t xml:space="preserve"> </w:t>
            </w:r>
            <w:r w:rsidR="00B6633B">
              <w:rPr>
                <w:rFonts w:ascii="Arial" w:hAnsi="Arial" w:cs="Arial"/>
              </w:rPr>
              <w:t>Depto. xxx/a quien pertenece.</w:t>
            </w:r>
          </w:p>
        </w:tc>
      </w:tr>
      <w:tr w:rsidR="002D12BA" w:rsidRPr="00914048" w:rsidTr="00421886">
        <w:tc>
          <w:tcPr>
            <w:tcW w:w="5925" w:type="dxa"/>
            <w:tcBorders>
              <w:left w:val="nil"/>
              <w:right w:val="single" w:sz="4" w:space="0" w:color="auto"/>
            </w:tcBorders>
          </w:tcPr>
          <w:p w:rsidR="002D12BA" w:rsidRDefault="002D12BA" w:rsidP="00287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D12BA" w:rsidRPr="00C936C4" w:rsidRDefault="002D12BA" w:rsidP="002D12BA">
            <w:pPr>
              <w:rPr>
                <w:rFonts w:ascii="Arial" w:hAnsi="Arial" w:cs="Arial"/>
                <w:sz w:val="20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 xml:space="preserve">Tiempo de ejecución: </w:t>
            </w:r>
            <w:r w:rsidR="006B0FF0">
              <w:rPr>
                <w:rFonts w:ascii="Arial" w:hAnsi="Arial" w:cs="Arial"/>
              </w:rPr>
              <w:t>00 horas/</w:t>
            </w:r>
            <w:r w:rsidRPr="002D12BA">
              <w:rPr>
                <w:rFonts w:ascii="Arial" w:hAnsi="Arial" w:cs="Arial"/>
              </w:rPr>
              <w:t>00 minutos.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270"/>
        </w:trPr>
        <w:tc>
          <w:tcPr>
            <w:tcW w:w="10915" w:type="dxa"/>
            <w:gridSpan w:val="2"/>
          </w:tcPr>
          <w:p w:rsidR="00DD4514" w:rsidRPr="007E017A" w:rsidRDefault="00FE07A8" w:rsidP="007E01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0" w:hanging="310"/>
              <w:jc w:val="both"/>
              <w:rPr>
                <w:rFonts w:ascii="Arial" w:hAnsi="Arial" w:cs="Arial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O</w:t>
            </w:r>
            <w:r w:rsidR="00DD4514" w:rsidRPr="00733018">
              <w:rPr>
                <w:rFonts w:ascii="Arial" w:hAnsi="Arial" w:cs="Arial"/>
                <w:b/>
                <w:sz w:val="24"/>
              </w:rPr>
              <w:t>bjetivo:</w:t>
            </w:r>
          </w:p>
        </w:tc>
      </w:tr>
      <w:tr w:rsidR="00AE7318" w:rsidRPr="00914048" w:rsidTr="00421886">
        <w:tblPrEx>
          <w:tblBorders>
            <w:insideV w:val="single" w:sz="4" w:space="0" w:color="auto"/>
          </w:tblBorders>
        </w:tblPrEx>
        <w:trPr>
          <w:trHeight w:val="658"/>
        </w:trPr>
        <w:tc>
          <w:tcPr>
            <w:tcW w:w="10915" w:type="dxa"/>
            <w:gridSpan w:val="2"/>
          </w:tcPr>
          <w:p w:rsidR="00AE7318" w:rsidRPr="00B74A91" w:rsidRDefault="00B6633B" w:rsidP="00310C9E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  <w:r w:rsidRPr="00B74A91">
              <w:rPr>
                <w:rStyle w:val="OficialContenidoUnivia10"/>
                <w:rFonts w:ascii="Arial" w:hAnsi="Arial" w:cs="Arial"/>
                <w:sz w:val="22"/>
              </w:rPr>
              <w:t>¿Qué hago?, ¿Para qué lo hago?, ¿a través de que lo hago?</w:t>
            </w:r>
          </w:p>
        </w:tc>
      </w:tr>
      <w:tr w:rsidR="00AE7318" w:rsidRPr="00914048" w:rsidTr="00421886">
        <w:tblPrEx>
          <w:tblBorders>
            <w:insideV w:val="single" w:sz="4" w:space="0" w:color="auto"/>
          </w:tblBorders>
        </w:tblPrEx>
        <w:trPr>
          <w:trHeight w:val="270"/>
        </w:trPr>
        <w:tc>
          <w:tcPr>
            <w:tcW w:w="10915" w:type="dxa"/>
            <w:gridSpan w:val="2"/>
          </w:tcPr>
          <w:p w:rsidR="00AE7318" w:rsidRPr="00914048" w:rsidRDefault="00AE7318" w:rsidP="007E01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Alcance: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843"/>
        </w:trPr>
        <w:tc>
          <w:tcPr>
            <w:tcW w:w="10915" w:type="dxa"/>
            <w:gridSpan w:val="2"/>
          </w:tcPr>
          <w:p w:rsidR="00DD4514" w:rsidRPr="00FF6484" w:rsidRDefault="00B6633B" w:rsidP="00AE6152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eastAsia="Times New Roman" w:hAnsi="Arial" w:cs="Arial"/>
                <w:lang w:val="es-419"/>
              </w:rPr>
            </w:pPr>
            <w:r>
              <w:rPr>
                <w:rFonts w:ascii="Arial" w:eastAsia="Times New Roman" w:hAnsi="Arial" w:cs="Arial"/>
              </w:rPr>
              <w:t>Donde inicia y en donde termina</w:t>
            </w:r>
            <w:r w:rsidR="00FF6484">
              <w:rPr>
                <w:rFonts w:ascii="Arial" w:eastAsia="Times New Roman" w:hAnsi="Arial" w:cs="Arial"/>
                <w:lang w:val="es-419"/>
              </w:rPr>
              <w:t xml:space="preserve"> procedimiento. 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10915" w:type="dxa"/>
            <w:gridSpan w:val="2"/>
          </w:tcPr>
          <w:p w:rsidR="00DD4514" w:rsidRPr="00733018" w:rsidRDefault="00DD4514" w:rsidP="007E01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Marco jurídico: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844"/>
        </w:trPr>
        <w:tc>
          <w:tcPr>
            <w:tcW w:w="10915" w:type="dxa"/>
            <w:gridSpan w:val="2"/>
          </w:tcPr>
          <w:p w:rsidR="00B6633B" w:rsidRPr="00DD2FD6" w:rsidRDefault="00B6633B" w:rsidP="00B6633B">
            <w:pPr>
              <w:widowControl w:val="0"/>
              <w:numPr>
                <w:ilvl w:val="0"/>
                <w:numId w:val="23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 w:hanging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D2FD6">
              <w:rPr>
                <w:rFonts w:ascii="Arial" w:eastAsia="Times New Roman" w:hAnsi="Arial" w:cs="Arial"/>
                <w:lang w:eastAsia="es-MX"/>
              </w:rPr>
              <w:t>Ley Orgánica del Poder Ejecutivo del Estado de Oaxaca.</w:t>
            </w:r>
          </w:p>
          <w:p w:rsidR="00B6633B" w:rsidRPr="00DD2FD6" w:rsidRDefault="00B6633B" w:rsidP="00B6633B">
            <w:pPr>
              <w:widowControl w:val="0"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D2FD6">
              <w:rPr>
                <w:rFonts w:ascii="Arial" w:eastAsia="Times New Roman" w:hAnsi="Arial" w:cs="Arial"/>
                <w:lang w:eastAsia="es-MX"/>
              </w:rPr>
              <w:t xml:space="preserve">Publicada en el Periódico Oficial del Gobierno del Estado el 01 de diciembre de 2010. </w:t>
            </w:r>
          </w:p>
          <w:p w:rsidR="00B6633B" w:rsidRPr="00DD2FD6" w:rsidRDefault="00B6633B" w:rsidP="00B6633B">
            <w:pPr>
              <w:widowControl w:val="0"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D2FD6">
              <w:rPr>
                <w:rFonts w:ascii="Arial" w:eastAsia="Times New Roman" w:hAnsi="Arial" w:cs="Arial"/>
                <w:lang w:eastAsia="es-MX"/>
              </w:rPr>
              <w:t xml:space="preserve">Última </w:t>
            </w:r>
            <w:r>
              <w:rPr>
                <w:rFonts w:ascii="Arial" w:eastAsia="Times New Roman" w:hAnsi="Arial" w:cs="Arial"/>
                <w:lang w:eastAsia="es-MX"/>
              </w:rPr>
              <w:t>reforma publicada el 15 de mayo</w:t>
            </w:r>
            <w:r w:rsidRPr="00DD2FD6">
              <w:rPr>
                <w:rFonts w:ascii="Arial" w:eastAsia="Times New Roman" w:hAnsi="Arial" w:cs="Arial"/>
                <w:lang w:eastAsia="es-MX"/>
              </w:rPr>
              <w:t xml:space="preserve"> de 2019.</w:t>
            </w:r>
          </w:p>
          <w:p w:rsidR="00B6633B" w:rsidRDefault="00B6633B" w:rsidP="00B6633B">
            <w:pPr>
              <w:widowControl w:val="0"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D2FD6">
              <w:rPr>
                <w:rFonts w:ascii="Arial" w:eastAsia="Times New Roman" w:hAnsi="Arial" w:cs="Arial"/>
                <w:lang w:eastAsia="es-MX"/>
              </w:rPr>
              <w:t>Artículo 46</w:t>
            </w:r>
            <w:r>
              <w:rPr>
                <w:rFonts w:ascii="Arial" w:eastAsia="Times New Roman" w:hAnsi="Arial" w:cs="Arial"/>
                <w:lang w:eastAsia="es-MX"/>
              </w:rPr>
              <w:t>,</w:t>
            </w:r>
            <w:r w:rsidRPr="00DD2FD6">
              <w:rPr>
                <w:rFonts w:ascii="Arial" w:eastAsia="Times New Roman" w:hAnsi="Arial" w:cs="Arial"/>
                <w:lang w:eastAsia="es-MX"/>
              </w:rPr>
              <w:t xml:space="preserve"> fracción I. </w:t>
            </w:r>
          </w:p>
          <w:p w:rsidR="00B6633B" w:rsidRPr="00DD2FD6" w:rsidRDefault="00B6633B" w:rsidP="00B6633B">
            <w:pPr>
              <w:widowControl w:val="0"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B6633B" w:rsidRPr="00DD2FD6" w:rsidRDefault="00B6633B" w:rsidP="00B6633B">
            <w:pPr>
              <w:widowControl w:val="0"/>
              <w:numPr>
                <w:ilvl w:val="0"/>
                <w:numId w:val="23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 w:hanging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D2FD6">
              <w:rPr>
                <w:rFonts w:ascii="Arial" w:eastAsia="Times New Roman" w:hAnsi="Arial" w:cs="Arial"/>
                <w:lang w:eastAsia="es-MX"/>
              </w:rPr>
              <w:t xml:space="preserve">Reglamento Interno de la Secretaría de Administración. </w:t>
            </w:r>
          </w:p>
          <w:p w:rsidR="00B6633B" w:rsidRPr="00DD2FD6" w:rsidRDefault="00B6633B" w:rsidP="00B6633B">
            <w:pPr>
              <w:widowControl w:val="0"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D2FD6">
              <w:rPr>
                <w:rFonts w:ascii="Arial" w:eastAsia="Times New Roman" w:hAnsi="Arial" w:cs="Arial"/>
                <w:lang w:eastAsia="es-MX"/>
              </w:rPr>
              <w:t xml:space="preserve">Publicado en el Extra Periódico Oficial del Gobierno del Estado el </w:t>
            </w:r>
            <w:r>
              <w:rPr>
                <w:rFonts w:ascii="Arial" w:eastAsia="Times New Roman" w:hAnsi="Arial" w:cs="Arial"/>
                <w:lang w:eastAsia="es-MX"/>
              </w:rPr>
              <w:t>07</w:t>
            </w:r>
            <w:r w:rsidRPr="00DD2FD6">
              <w:rPr>
                <w:rFonts w:ascii="Arial" w:eastAsia="Times New Roman" w:hAnsi="Arial" w:cs="Arial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lang w:eastAsia="es-MX"/>
              </w:rPr>
              <w:t>Diciembre</w:t>
            </w:r>
            <w:r w:rsidRPr="00DD2FD6">
              <w:rPr>
                <w:rFonts w:ascii="Arial" w:eastAsia="Times New Roman" w:hAnsi="Arial" w:cs="Arial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lang w:eastAsia="es-MX"/>
              </w:rPr>
              <w:t>9</w:t>
            </w:r>
            <w:r w:rsidRPr="00DD2FD6">
              <w:rPr>
                <w:rFonts w:ascii="Arial" w:eastAsia="Times New Roman" w:hAnsi="Arial" w:cs="Arial"/>
                <w:lang w:eastAsia="es-MX"/>
              </w:rPr>
              <w:t>.</w:t>
            </w:r>
          </w:p>
          <w:p w:rsidR="00B6633B" w:rsidRDefault="00B6633B" w:rsidP="00B6633B">
            <w:pPr>
              <w:widowControl w:val="0"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rtículo 36, fracción</w:t>
            </w:r>
            <w:r w:rsidRPr="00DD2FD6">
              <w:rPr>
                <w:rFonts w:ascii="Arial" w:eastAsia="Times New Roman" w:hAnsi="Arial" w:cs="Arial"/>
                <w:lang w:eastAsia="es-MX"/>
              </w:rPr>
              <w:t xml:space="preserve"> II, VI y VII.</w:t>
            </w:r>
          </w:p>
          <w:p w:rsidR="00B6633B" w:rsidRDefault="00B6633B" w:rsidP="00B6633B">
            <w:pPr>
              <w:widowControl w:val="0"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B6633B" w:rsidRDefault="00B6633B" w:rsidP="00B6633B">
            <w:pPr>
              <w:widowControl w:val="0"/>
              <w:numPr>
                <w:ilvl w:val="0"/>
                <w:numId w:val="23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left="346" w:hanging="346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15265">
              <w:rPr>
                <w:rFonts w:ascii="Arial" w:eastAsia="Times New Roman" w:hAnsi="Arial" w:cs="Arial"/>
                <w:lang w:eastAsia="es-MX"/>
              </w:rPr>
              <w:t xml:space="preserve">Manual de Organización de la Secretaría de Administración. </w:t>
            </w:r>
          </w:p>
          <w:p w:rsidR="00DD4514" w:rsidRPr="00914048" w:rsidRDefault="00B6633B" w:rsidP="00B6633B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  <w:r w:rsidRPr="00E54C57">
              <w:rPr>
                <w:rFonts w:ascii="Arial" w:eastAsia="Times New Roman" w:hAnsi="Arial" w:cs="Arial"/>
              </w:rPr>
              <w:t>Publicado en el Periódico Oficial del Gobierno del Estado el 12 de diciembre de 2018.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10915" w:type="dxa"/>
            <w:gridSpan w:val="2"/>
          </w:tcPr>
          <w:p w:rsidR="00DD4514" w:rsidRPr="00733018" w:rsidRDefault="00042939" w:rsidP="007E01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Personas, áreas administrativas o entes que ejecutan</w:t>
            </w:r>
            <w:r w:rsidR="00DD4514" w:rsidRPr="00733018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859"/>
        </w:trPr>
        <w:tc>
          <w:tcPr>
            <w:tcW w:w="10915" w:type="dxa"/>
            <w:gridSpan w:val="2"/>
          </w:tcPr>
          <w:p w:rsidR="00DD4514" w:rsidRPr="00914048" w:rsidRDefault="00DD4514" w:rsidP="00510EEF">
            <w:pPr>
              <w:pStyle w:val="Prrafodelist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36" w:lineRule="auto"/>
              <w:ind w:left="288" w:hanging="290"/>
              <w:jc w:val="both"/>
              <w:rPr>
                <w:rFonts w:ascii="Arial" w:hAnsi="Arial" w:cs="Arial"/>
              </w:rPr>
            </w:pP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10915" w:type="dxa"/>
            <w:gridSpan w:val="2"/>
          </w:tcPr>
          <w:p w:rsidR="00DD4514" w:rsidRPr="00733018" w:rsidRDefault="00DD4514" w:rsidP="007E01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Políticas de operación: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876"/>
        </w:trPr>
        <w:tc>
          <w:tcPr>
            <w:tcW w:w="10915" w:type="dxa"/>
            <w:gridSpan w:val="2"/>
          </w:tcPr>
          <w:p w:rsidR="00DD4514" w:rsidRPr="00914048" w:rsidRDefault="00DD4514" w:rsidP="00510EEF">
            <w:pPr>
              <w:pStyle w:val="Prrafodelist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36" w:lineRule="auto"/>
              <w:ind w:left="288" w:hanging="290"/>
              <w:jc w:val="both"/>
              <w:rPr>
                <w:rFonts w:ascii="Arial" w:hAnsi="Arial" w:cs="Arial"/>
                <w:b/>
              </w:rPr>
            </w:pP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240"/>
        </w:trPr>
        <w:tc>
          <w:tcPr>
            <w:tcW w:w="10915" w:type="dxa"/>
            <w:gridSpan w:val="2"/>
          </w:tcPr>
          <w:p w:rsidR="00DD4514" w:rsidRPr="00733018" w:rsidRDefault="00042939" w:rsidP="000429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Formatos</w:t>
            </w:r>
            <w:r w:rsidR="00DD4514" w:rsidRPr="00733018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DD4514" w:rsidRPr="00914048" w:rsidTr="00421886">
        <w:tblPrEx>
          <w:tblBorders>
            <w:insideV w:val="single" w:sz="4" w:space="0" w:color="auto"/>
          </w:tblBorders>
        </w:tblPrEx>
        <w:trPr>
          <w:trHeight w:val="1133"/>
        </w:trPr>
        <w:tc>
          <w:tcPr>
            <w:tcW w:w="10915" w:type="dxa"/>
            <w:gridSpan w:val="2"/>
          </w:tcPr>
          <w:p w:rsidR="00DD4514" w:rsidRPr="00914048" w:rsidRDefault="00DD4514" w:rsidP="00510EEF">
            <w:pPr>
              <w:pStyle w:val="Prrafodelist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36" w:lineRule="auto"/>
              <w:ind w:left="288" w:hanging="290"/>
              <w:jc w:val="both"/>
              <w:rPr>
                <w:rFonts w:ascii="Arial" w:hAnsi="Arial" w:cs="Arial"/>
              </w:rPr>
            </w:pPr>
          </w:p>
        </w:tc>
      </w:tr>
    </w:tbl>
    <w:p w:rsidR="008D61D3" w:rsidRDefault="008D61D3" w:rsidP="00246CC8">
      <w:pPr>
        <w:rPr>
          <w:rFonts w:ascii="Arial" w:hAnsi="Arial" w:cs="Arial"/>
        </w:rPr>
      </w:pPr>
    </w:p>
    <w:p w:rsidR="008D61D3" w:rsidRDefault="008D61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1091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9"/>
        <w:gridCol w:w="1984"/>
        <w:gridCol w:w="1164"/>
      </w:tblGrid>
      <w:tr w:rsidR="00E728F5" w:rsidRPr="00914048" w:rsidTr="0033624E">
        <w:trPr>
          <w:trHeight w:val="312"/>
        </w:trPr>
        <w:tc>
          <w:tcPr>
            <w:tcW w:w="10915" w:type="dxa"/>
            <w:gridSpan w:val="4"/>
            <w:shd w:val="clear" w:color="auto" w:fill="FFFFFF" w:themeFill="background1"/>
            <w:vAlign w:val="center"/>
          </w:tcPr>
          <w:p w:rsidR="00E728F5" w:rsidRPr="00733018" w:rsidRDefault="00E728F5" w:rsidP="007E01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33018">
              <w:rPr>
                <w:rFonts w:ascii="Arial" w:hAnsi="Arial" w:cs="Arial"/>
                <w:b/>
                <w:color w:val="000000" w:themeColor="text1"/>
                <w:sz w:val="24"/>
              </w:rPr>
              <w:lastRenderedPageBreak/>
              <w:t>Descripción del procedimiento.</w:t>
            </w:r>
          </w:p>
        </w:tc>
      </w:tr>
      <w:tr w:rsidR="0033624E" w:rsidRPr="00914048" w:rsidTr="009023BD">
        <w:trPr>
          <w:trHeight w:val="312"/>
        </w:trPr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24E" w:rsidRPr="00914048" w:rsidRDefault="0033624E" w:rsidP="0033624E">
            <w:pPr>
              <w:jc w:val="center"/>
              <w:rPr>
                <w:rFonts w:ascii="Arial" w:hAnsi="Arial" w:cs="Arial"/>
                <w:b/>
              </w:rPr>
            </w:pPr>
            <w:r w:rsidRPr="00433CAE">
              <w:rPr>
                <w:rFonts w:ascii="Arial" w:hAnsi="Arial" w:cs="Arial"/>
                <w:b/>
                <w:sz w:val="24"/>
              </w:rPr>
              <w:t>Ejecutante</w:t>
            </w:r>
          </w:p>
        </w:tc>
        <w:tc>
          <w:tcPr>
            <w:tcW w:w="54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24E" w:rsidRPr="00914048" w:rsidRDefault="0033624E" w:rsidP="0033624E">
            <w:pPr>
              <w:jc w:val="center"/>
              <w:rPr>
                <w:rFonts w:ascii="Arial" w:hAnsi="Arial" w:cs="Arial"/>
                <w:b/>
              </w:rPr>
            </w:pPr>
            <w:r w:rsidRPr="00433CAE">
              <w:rPr>
                <w:rFonts w:ascii="Arial" w:hAnsi="Arial" w:cs="Arial"/>
                <w:b/>
                <w:sz w:val="24"/>
              </w:rPr>
              <w:t>Descripción de la actividad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24E" w:rsidRPr="00914048" w:rsidRDefault="0033624E" w:rsidP="0033624E">
            <w:pPr>
              <w:jc w:val="center"/>
              <w:rPr>
                <w:rFonts w:ascii="Arial" w:hAnsi="Arial" w:cs="Arial"/>
                <w:b/>
              </w:rPr>
            </w:pPr>
            <w:r w:rsidRPr="00433CAE">
              <w:rPr>
                <w:rFonts w:ascii="Arial" w:hAnsi="Arial" w:cs="Arial"/>
                <w:b/>
                <w:sz w:val="24"/>
              </w:rPr>
              <w:t>Documento en trámite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24E" w:rsidRPr="00914048" w:rsidRDefault="0033624E" w:rsidP="0033624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33CA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Tiempo </w:t>
            </w:r>
            <w:r w:rsidRPr="000232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0232F5" w:rsidRPr="000232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  <w:r w:rsidRPr="000232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min)</w:t>
            </w:r>
          </w:p>
        </w:tc>
      </w:tr>
      <w:tr w:rsidR="00666FEF" w:rsidRPr="00914048" w:rsidTr="009023BD">
        <w:trPr>
          <w:trHeight w:val="427"/>
        </w:trPr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666FEF" w:rsidRPr="0033624E" w:rsidRDefault="00666FEF" w:rsidP="002405B5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bottom w:val="nil"/>
            </w:tcBorders>
            <w:shd w:val="clear" w:color="auto" w:fill="FFFFFF" w:themeFill="background1"/>
          </w:tcPr>
          <w:p w:rsidR="00666FEF" w:rsidRPr="0033624E" w:rsidRDefault="006F3FC2" w:rsidP="006F3FC2">
            <w:pPr>
              <w:pStyle w:val="Prrafodelista"/>
              <w:spacing w:after="0" w:line="240" w:lineRule="auto"/>
              <w:ind w:left="319"/>
              <w:jc w:val="center"/>
              <w:rPr>
                <w:rFonts w:ascii="Arial" w:hAnsi="Arial" w:cs="Arial"/>
                <w:lang w:val="es-419"/>
              </w:rPr>
            </w:pPr>
            <w:r w:rsidRPr="0033624E">
              <w:rPr>
                <w:rFonts w:ascii="Arial" w:hAnsi="Arial" w:cs="Arial"/>
              </w:rPr>
              <w:t>Inicio de</w:t>
            </w:r>
            <w:r w:rsidR="0033624E" w:rsidRPr="0033624E">
              <w:rPr>
                <w:rFonts w:ascii="Arial" w:hAnsi="Arial" w:cs="Arial"/>
                <w:lang w:val="es-419"/>
              </w:rPr>
              <w:t>l</w:t>
            </w:r>
            <w:r w:rsidRPr="0033624E">
              <w:rPr>
                <w:rFonts w:ascii="Arial" w:hAnsi="Arial" w:cs="Arial"/>
              </w:rPr>
              <w:t xml:space="preserve"> procedimiento</w:t>
            </w:r>
            <w:r w:rsidR="0033624E" w:rsidRPr="0033624E">
              <w:rPr>
                <w:rFonts w:ascii="Arial" w:hAnsi="Arial" w:cs="Arial"/>
                <w:lang w:val="es-419"/>
              </w:rPr>
              <w:t>.</w:t>
            </w:r>
          </w:p>
          <w:p w:rsidR="00BC599D" w:rsidRPr="0033624E" w:rsidRDefault="00BC599D" w:rsidP="006F3FC2">
            <w:pPr>
              <w:pStyle w:val="Prrafodelista"/>
              <w:spacing w:after="0" w:line="240" w:lineRule="auto"/>
              <w:ind w:left="319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666FEF" w:rsidRPr="0033624E" w:rsidRDefault="00666FEF" w:rsidP="00BC599D">
            <w:pPr>
              <w:pStyle w:val="Prrafodelista"/>
              <w:spacing w:after="0" w:line="240" w:lineRule="auto"/>
              <w:ind w:left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bottom w:val="nil"/>
            </w:tcBorders>
          </w:tcPr>
          <w:p w:rsidR="00666FEF" w:rsidRPr="0033624E" w:rsidRDefault="00666FEF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E728F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28F5" w:rsidRPr="0033624E" w:rsidRDefault="00E728F5" w:rsidP="002405B5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28F5" w:rsidRPr="0033624E" w:rsidRDefault="00E728F5" w:rsidP="00FF648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728F5" w:rsidRPr="0033624E" w:rsidRDefault="00E728F5" w:rsidP="00B74A9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0232F5" w:rsidRPr="00B74A91" w:rsidRDefault="000232F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450CF0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50CF0" w:rsidRPr="0033624E" w:rsidRDefault="00450CF0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50CF0" w:rsidRPr="0033624E" w:rsidRDefault="00450CF0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50CF0" w:rsidRPr="0033624E" w:rsidRDefault="00450CF0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0CF0" w:rsidRPr="0033624E" w:rsidRDefault="00450CF0" w:rsidP="00450CF0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450CF0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50CF0" w:rsidRPr="0033624E" w:rsidRDefault="00450CF0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50CF0" w:rsidRPr="0033624E" w:rsidRDefault="00450CF0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50CF0" w:rsidRPr="0033624E" w:rsidRDefault="00450CF0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0CF0" w:rsidRPr="0033624E" w:rsidRDefault="00450CF0" w:rsidP="00450CF0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E728F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28F5" w:rsidRPr="0033624E" w:rsidRDefault="00E728F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28F5" w:rsidRPr="0033624E" w:rsidRDefault="00E728F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728F5" w:rsidRPr="0033624E" w:rsidRDefault="00E728F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E728F5" w:rsidRPr="0033624E" w:rsidRDefault="00E728F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6165" w:rsidRPr="0033624E" w:rsidRDefault="008E616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6165" w:rsidRPr="0033624E" w:rsidRDefault="008E616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6165" w:rsidRPr="0033624E" w:rsidRDefault="008E616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6165" w:rsidRPr="0033624E" w:rsidRDefault="008E616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6165" w:rsidRPr="0033624E" w:rsidRDefault="008E616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6165" w:rsidRPr="0033624E" w:rsidRDefault="008E616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6165" w:rsidRPr="0033624E" w:rsidRDefault="008E6165" w:rsidP="00275C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9" w:hanging="319"/>
              <w:jc w:val="both"/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6165" w:rsidRPr="0033624E" w:rsidRDefault="008E6165" w:rsidP="002405B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2" w:hanging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8E6165" w:rsidRPr="00914048" w:rsidTr="009023BD">
        <w:trPr>
          <w:trHeight w:val="850"/>
        </w:trPr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8E6165" w:rsidRPr="0033624E" w:rsidRDefault="008E6165" w:rsidP="002405B5">
            <w:pPr>
              <w:rPr>
                <w:rStyle w:val="OficialContenidoUnivia10"/>
                <w:rFonts w:ascii="Arial" w:hAnsi="Arial" w:cs="Arial"/>
                <w:sz w:val="22"/>
              </w:rPr>
            </w:pPr>
          </w:p>
        </w:tc>
        <w:tc>
          <w:tcPr>
            <w:tcW w:w="5499" w:type="dxa"/>
            <w:tcBorders>
              <w:top w:val="nil"/>
            </w:tcBorders>
            <w:shd w:val="clear" w:color="auto" w:fill="FFFFFF" w:themeFill="background1"/>
          </w:tcPr>
          <w:p w:rsidR="008E6165" w:rsidRPr="009023BD" w:rsidRDefault="009023BD" w:rsidP="009023BD">
            <w:pPr>
              <w:pStyle w:val="Prrafodelista"/>
              <w:spacing w:after="0" w:line="240" w:lineRule="auto"/>
              <w:ind w:left="319"/>
              <w:jc w:val="center"/>
              <w:rPr>
                <w:rStyle w:val="OficialContenidoUnivia10"/>
                <w:rFonts w:ascii="Arial" w:hAnsi="Arial" w:cs="Arial"/>
                <w:sz w:val="22"/>
                <w:lang w:val="es-419"/>
              </w:rPr>
            </w:pPr>
            <w:r>
              <w:rPr>
                <w:rStyle w:val="OficialContenidoUnivia10"/>
                <w:rFonts w:ascii="Arial" w:hAnsi="Arial" w:cs="Arial"/>
                <w:sz w:val="22"/>
                <w:lang w:val="es-419"/>
              </w:rPr>
              <w:t>Fin del procedimiento.</w:t>
            </w:r>
          </w:p>
        </w:tc>
        <w:tc>
          <w:tcPr>
            <w:tcW w:w="1984" w:type="dxa"/>
            <w:tcBorders>
              <w:top w:val="nil"/>
            </w:tcBorders>
          </w:tcPr>
          <w:p w:rsidR="008E6165" w:rsidRPr="0033624E" w:rsidRDefault="008E6165" w:rsidP="00FF6484">
            <w:pPr>
              <w:pStyle w:val="Prrafodelista"/>
              <w:spacing w:after="0" w:line="240" w:lineRule="auto"/>
              <w:ind w:left="172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8E6165" w:rsidRPr="0033624E" w:rsidRDefault="008E6165" w:rsidP="00E728F5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</w:tbl>
    <w:p w:rsidR="003616A9" w:rsidRDefault="003616A9" w:rsidP="00691DA2">
      <w:pPr>
        <w:rPr>
          <w:rFonts w:ascii="Arial" w:hAnsi="Arial" w:cs="Arial"/>
        </w:rPr>
      </w:pPr>
    </w:p>
    <w:p w:rsidR="00530374" w:rsidRDefault="00530374"/>
    <w:tbl>
      <w:tblPr>
        <w:tblStyle w:val="Tablaconcuadrcula"/>
        <w:tblW w:w="10902" w:type="dxa"/>
        <w:tblInd w:w="108" w:type="dxa"/>
        <w:tblLook w:val="04A0" w:firstRow="1" w:lastRow="0" w:firstColumn="1" w:lastColumn="0" w:noHBand="0" w:noVBand="1"/>
      </w:tblPr>
      <w:tblGrid>
        <w:gridCol w:w="3634"/>
        <w:gridCol w:w="3634"/>
        <w:gridCol w:w="3634"/>
      </w:tblGrid>
      <w:tr w:rsidR="00407F77" w:rsidRPr="00733018" w:rsidTr="00ED5FB6">
        <w:tc>
          <w:tcPr>
            <w:tcW w:w="10902" w:type="dxa"/>
            <w:gridSpan w:val="3"/>
          </w:tcPr>
          <w:p w:rsidR="00407F77" w:rsidRPr="00733018" w:rsidRDefault="00407F77" w:rsidP="00ED5F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23" w:hanging="323"/>
              <w:rPr>
                <w:rFonts w:ascii="Arial" w:hAnsi="Arial" w:cs="Arial"/>
                <w:sz w:val="24"/>
              </w:rPr>
            </w:pPr>
            <w:r w:rsidRPr="00733018">
              <w:rPr>
                <w:rFonts w:ascii="Arial" w:hAnsi="Arial" w:cs="Arial"/>
                <w:b/>
                <w:color w:val="000000" w:themeColor="text1"/>
                <w:sz w:val="24"/>
              </w:rPr>
              <w:lastRenderedPageBreak/>
              <w:t>Diagrama de flujo.</w:t>
            </w:r>
          </w:p>
        </w:tc>
      </w:tr>
      <w:tr w:rsidR="00407F77" w:rsidRPr="00914048" w:rsidTr="00ED5FB6">
        <w:trPr>
          <w:trHeight w:val="446"/>
        </w:trPr>
        <w:tc>
          <w:tcPr>
            <w:tcW w:w="3634" w:type="dxa"/>
            <w:vAlign w:val="center"/>
          </w:tcPr>
          <w:p w:rsidR="00407F77" w:rsidRPr="00914048" w:rsidRDefault="00407F77" w:rsidP="00ED5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407F77" w:rsidRPr="00914048" w:rsidRDefault="00407F77" w:rsidP="00ED5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407F77" w:rsidRPr="00914048" w:rsidRDefault="00407F77" w:rsidP="00ED5FB6">
            <w:pPr>
              <w:jc w:val="center"/>
              <w:rPr>
                <w:rFonts w:ascii="Arial" w:hAnsi="Arial" w:cs="Arial"/>
              </w:rPr>
            </w:pPr>
          </w:p>
        </w:tc>
      </w:tr>
      <w:tr w:rsidR="00407F77" w:rsidTr="00ED5FB6">
        <w:trPr>
          <w:trHeight w:val="375"/>
        </w:trPr>
        <w:tc>
          <w:tcPr>
            <w:tcW w:w="3634" w:type="dxa"/>
            <w:vAlign w:val="center"/>
          </w:tcPr>
          <w:p w:rsidR="00407F77" w:rsidRPr="00914048" w:rsidRDefault="00407F77" w:rsidP="00ED5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407F77" w:rsidRDefault="00407F77" w:rsidP="00ED5FB6">
            <w:pPr>
              <w:jc w:val="center"/>
            </w:pPr>
          </w:p>
        </w:tc>
        <w:tc>
          <w:tcPr>
            <w:tcW w:w="3634" w:type="dxa"/>
            <w:vAlign w:val="center"/>
          </w:tcPr>
          <w:p w:rsidR="00407F77" w:rsidRDefault="00407F77" w:rsidP="00ED5FB6">
            <w:pPr>
              <w:jc w:val="center"/>
            </w:pPr>
          </w:p>
        </w:tc>
      </w:tr>
      <w:tr w:rsidR="00407F77" w:rsidRPr="00914048" w:rsidTr="00ED5FB6">
        <w:trPr>
          <w:trHeight w:val="11339"/>
        </w:trPr>
        <w:tc>
          <w:tcPr>
            <w:tcW w:w="3634" w:type="dxa"/>
            <w:tcBorders>
              <w:bottom w:val="single" w:sz="4" w:space="0" w:color="auto"/>
            </w:tcBorders>
          </w:tcPr>
          <w:p w:rsidR="00407F77" w:rsidRDefault="00407F77" w:rsidP="00ED5FB6">
            <w:pPr>
              <w:rPr>
                <w:rFonts w:ascii="Arial" w:hAnsi="Arial" w:cs="Arial"/>
              </w:rPr>
            </w:pPr>
          </w:p>
          <w:p w:rsidR="00407F77" w:rsidRDefault="00407F77" w:rsidP="00ED5FB6">
            <w:pPr>
              <w:rPr>
                <w:rFonts w:ascii="Arial" w:hAnsi="Arial" w:cs="Arial"/>
              </w:rPr>
            </w:pPr>
          </w:p>
          <w:p w:rsidR="00407F77" w:rsidRPr="00914048" w:rsidRDefault="00407F77" w:rsidP="00ED5FB6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407F77" w:rsidRDefault="00407F77" w:rsidP="00ED5FB6">
            <w:pPr>
              <w:rPr>
                <w:rFonts w:ascii="Arial" w:hAnsi="Arial" w:cs="Arial"/>
              </w:rPr>
            </w:pPr>
          </w:p>
          <w:p w:rsidR="00407F77" w:rsidRPr="00042939" w:rsidRDefault="00407F77" w:rsidP="00ED5FB6">
            <w:pPr>
              <w:rPr>
                <w:rFonts w:ascii="Arial" w:hAnsi="Arial" w:cs="Arial"/>
              </w:rPr>
            </w:pPr>
          </w:p>
          <w:p w:rsidR="00407F77" w:rsidRDefault="00407F77" w:rsidP="00ED5FB6">
            <w:pPr>
              <w:rPr>
                <w:rFonts w:ascii="Arial" w:hAnsi="Arial" w:cs="Arial"/>
              </w:rPr>
            </w:pPr>
          </w:p>
          <w:p w:rsidR="00407F77" w:rsidRDefault="00407F77" w:rsidP="00ED5FB6">
            <w:pPr>
              <w:rPr>
                <w:rFonts w:ascii="Arial" w:hAnsi="Arial" w:cs="Arial"/>
              </w:rPr>
            </w:pPr>
          </w:p>
          <w:p w:rsidR="00407F77" w:rsidRPr="00042939" w:rsidRDefault="00407F77" w:rsidP="00ED5FB6">
            <w:pPr>
              <w:tabs>
                <w:tab w:val="left" w:pos="2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407F77" w:rsidRPr="00914048" w:rsidRDefault="00407F77" w:rsidP="00ED5FB6">
            <w:pPr>
              <w:rPr>
                <w:rFonts w:ascii="Arial" w:hAnsi="Arial" w:cs="Arial"/>
              </w:rPr>
            </w:pPr>
          </w:p>
        </w:tc>
      </w:tr>
      <w:tr w:rsidR="004E018F" w:rsidRPr="00733018" w:rsidTr="00ED5FB6">
        <w:tc>
          <w:tcPr>
            <w:tcW w:w="10902" w:type="dxa"/>
            <w:gridSpan w:val="3"/>
          </w:tcPr>
          <w:p w:rsidR="004E018F" w:rsidRPr="00733018" w:rsidRDefault="004E018F" w:rsidP="00FF648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8" w:hanging="318"/>
              <w:rPr>
                <w:rFonts w:ascii="Arial" w:hAnsi="Arial" w:cs="Arial"/>
                <w:sz w:val="24"/>
              </w:rPr>
            </w:pPr>
            <w:r w:rsidRPr="00733018">
              <w:rPr>
                <w:rFonts w:ascii="Arial" w:hAnsi="Arial" w:cs="Arial"/>
                <w:b/>
                <w:color w:val="000000" w:themeColor="text1"/>
                <w:sz w:val="24"/>
              </w:rPr>
              <w:lastRenderedPageBreak/>
              <w:t>Diagrama de flujo.</w:t>
            </w:r>
          </w:p>
        </w:tc>
      </w:tr>
      <w:tr w:rsidR="004E018F" w:rsidRPr="00914048" w:rsidTr="00ED5FB6">
        <w:trPr>
          <w:trHeight w:val="446"/>
        </w:trPr>
        <w:tc>
          <w:tcPr>
            <w:tcW w:w="3634" w:type="dxa"/>
            <w:vAlign w:val="center"/>
          </w:tcPr>
          <w:p w:rsidR="004E018F" w:rsidRPr="00914048" w:rsidRDefault="004E018F" w:rsidP="00ED5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4E018F" w:rsidRPr="00914048" w:rsidRDefault="004E018F" w:rsidP="00ED5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4E018F" w:rsidRPr="00914048" w:rsidRDefault="004E018F" w:rsidP="00ED5FB6">
            <w:pPr>
              <w:jc w:val="center"/>
              <w:rPr>
                <w:rFonts w:ascii="Arial" w:hAnsi="Arial" w:cs="Arial"/>
              </w:rPr>
            </w:pPr>
          </w:p>
        </w:tc>
      </w:tr>
      <w:tr w:rsidR="004E018F" w:rsidTr="00ED5FB6">
        <w:trPr>
          <w:trHeight w:val="375"/>
        </w:trPr>
        <w:tc>
          <w:tcPr>
            <w:tcW w:w="3634" w:type="dxa"/>
            <w:vAlign w:val="center"/>
          </w:tcPr>
          <w:p w:rsidR="004E018F" w:rsidRPr="00914048" w:rsidRDefault="004E018F" w:rsidP="00ED5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4E018F" w:rsidRDefault="004E018F" w:rsidP="00ED5FB6">
            <w:pPr>
              <w:jc w:val="center"/>
            </w:pPr>
          </w:p>
        </w:tc>
        <w:tc>
          <w:tcPr>
            <w:tcW w:w="3634" w:type="dxa"/>
            <w:vAlign w:val="center"/>
          </w:tcPr>
          <w:p w:rsidR="004E018F" w:rsidRDefault="004E018F" w:rsidP="00ED5FB6">
            <w:pPr>
              <w:jc w:val="center"/>
            </w:pPr>
          </w:p>
        </w:tc>
      </w:tr>
      <w:tr w:rsidR="004E018F" w:rsidRPr="00914048" w:rsidTr="004E018F">
        <w:trPr>
          <w:trHeight w:val="11339"/>
        </w:trPr>
        <w:tc>
          <w:tcPr>
            <w:tcW w:w="3634" w:type="dxa"/>
            <w:tcBorders>
              <w:bottom w:val="single" w:sz="4" w:space="0" w:color="auto"/>
            </w:tcBorders>
          </w:tcPr>
          <w:p w:rsidR="004E018F" w:rsidRDefault="004E018F" w:rsidP="00ED5FB6">
            <w:pPr>
              <w:rPr>
                <w:rFonts w:ascii="Arial" w:hAnsi="Arial" w:cs="Arial"/>
              </w:rPr>
            </w:pPr>
          </w:p>
          <w:p w:rsidR="004E018F" w:rsidRDefault="004E018F" w:rsidP="00ED5FB6">
            <w:pPr>
              <w:rPr>
                <w:rFonts w:ascii="Arial" w:hAnsi="Arial" w:cs="Arial"/>
              </w:rPr>
            </w:pPr>
          </w:p>
          <w:p w:rsidR="004E018F" w:rsidRPr="00914048" w:rsidRDefault="004E018F" w:rsidP="00ED5FB6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4E018F" w:rsidRDefault="004E018F" w:rsidP="00ED5FB6">
            <w:pPr>
              <w:rPr>
                <w:rFonts w:ascii="Arial" w:hAnsi="Arial" w:cs="Arial"/>
              </w:rPr>
            </w:pPr>
          </w:p>
          <w:p w:rsidR="004E018F" w:rsidRPr="00042939" w:rsidRDefault="004E018F" w:rsidP="00ED5FB6">
            <w:pPr>
              <w:rPr>
                <w:rFonts w:ascii="Arial" w:hAnsi="Arial" w:cs="Arial"/>
              </w:rPr>
            </w:pPr>
          </w:p>
          <w:p w:rsidR="004E018F" w:rsidRDefault="004E018F" w:rsidP="00ED5FB6">
            <w:pPr>
              <w:rPr>
                <w:rFonts w:ascii="Arial" w:hAnsi="Arial" w:cs="Arial"/>
              </w:rPr>
            </w:pPr>
          </w:p>
          <w:p w:rsidR="004E018F" w:rsidRDefault="004E018F" w:rsidP="00ED5FB6">
            <w:pPr>
              <w:rPr>
                <w:rFonts w:ascii="Arial" w:hAnsi="Arial" w:cs="Arial"/>
              </w:rPr>
            </w:pPr>
          </w:p>
          <w:p w:rsidR="004E018F" w:rsidRPr="00042939" w:rsidRDefault="004E018F" w:rsidP="00ED5FB6">
            <w:pPr>
              <w:tabs>
                <w:tab w:val="left" w:pos="2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4E018F" w:rsidRPr="00914048" w:rsidRDefault="004E018F" w:rsidP="00ED5FB6">
            <w:pPr>
              <w:rPr>
                <w:rFonts w:ascii="Arial" w:hAnsi="Arial" w:cs="Arial"/>
              </w:rPr>
            </w:pPr>
          </w:p>
        </w:tc>
      </w:tr>
      <w:tr w:rsidR="00005DB1" w:rsidRPr="00914048" w:rsidTr="00AC28FA">
        <w:tc>
          <w:tcPr>
            <w:tcW w:w="10902" w:type="dxa"/>
            <w:gridSpan w:val="3"/>
          </w:tcPr>
          <w:p w:rsidR="00005DB1" w:rsidRPr="00733018" w:rsidRDefault="00005DB1" w:rsidP="004E018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</w:rPr>
            </w:pPr>
            <w:r w:rsidRPr="00733018">
              <w:rPr>
                <w:rFonts w:ascii="Arial" w:hAnsi="Arial" w:cs="Arial"/>
                <w:b/>
                <w:color w:val="000000" w:themeColor="text1"/>
                <w:sz w:val="24"/>
              </w:rPr>
              <w:lastRenderedPageBreak/>
              <w:t>Diagrama de flujo.</w:t>
            </w:r>
          </w:p>
        </w:tc>
      </w:tr>
      <w:tr w:rsidR="00005DB1" w:rsidRPr="00914048" w:rsidTr="00AC28FA">
        <w:trPr>
          <w:trHeight w:val="446"/>
        </w:trPr>
        <w:tc>
          <w:tcPr>
            <w:tcW w:w="3634" w:type="dxa"/>
            <w:vAlign w:val="center"/>
          </w:tcPr>
          <w:p w:rsidR="00005DB1" w:rsidRPr="00914048" w:rsidRDefault="00005DB1" w:rsidP="00901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005DB1" w:rsidRPr="00914048" w:rsidRDefault="00005DB1" w:rsidP="00901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005DB1" w:rsidRPr="00914048" w:rsidRDefault="00005DB1" w:rsidP="00901CE2">
            <w:pPr>
              <w:jc w:val="center"/>
              <w:rPr>
                <w:rFonts w:ascii="Arial" w:hAnsi="Arial" w:cs="Arial"/>
              </w:rPr>
            </w:pPr>
          </w:p>
        </w:tc>
      </w:tr>
      <w:tr w:rsidR="00901CE2" w:rsidRPr="00914048" w:rsidTr="00AC28FA">
        <w:trPr>
          <w:trHeight w:val="375"/>
        </w:trPr>
        <w:tc>
          <w:tcPr>
            <w:tcW w:w="3634" w:type="dxa"/>
            <w:vAlign w:val="center"/>
          </w:tcPr>
          <w:p w:rsidR="00901CE2" w:rsidRPr="00914048" w:rsidRDefault="00901CE2" w:rsidP="00901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vAlign w:val="center"/>
          </w:tcPr>
          <w:p w:rsidR="00901CE2" w:rsidRDefault="00901CE2" w:rsidP="00901CE2">
            <w:pPr>
              <w:jc w:val="center"/>
            </w:pPr>
          </w:p>
        </w:tc>
        <w:tc>
          <w:tcPr>
            <w:tcW w:w="3634" w:type="dxa"/>
            <w:vAlign w:val="center"/>
          </w:tcPr>
          <w:p w:rsidR="00901CE2" w:rsidRDefault="00901CE2" w:rsidP="00901CE2">
            <w:pPr>
              <w:jc w:val="center"/>
            </w:pPr>
          </w:p>
        </w:tc>
      </w:tr>
      <w:tr w:rsidR="00005DB1" w:rsidRPr="00914048" w:rsidTr="00252059">
        <w:trPr>
          <w:trHeight w:val="8277"/>
        </w:trPr>
        <w:tc>
          <w:tcPr>
            <w:tcW w:w="3634" w:type="dxa"/>
            <w:tcBorders>
              <w:bottom w:val="single" w:sz="4" w:space="0" w:color="auto"/>
            </w:tcBorders>
          </w:tcPr>
          <w:p w:rsidR="00005DB1" w:rsidRDefault="00005DB1" w:rsidP="00045EAA">
            <w:pPr>
              <w:rPr>
                <w:rFonts w:ascii="Arial" w:hAnsi="Arial" w:cs="Arial"/>
              </w:rPr>
            </w:pPr>
          </w:p>
          <w:p w:rsidR="000502F6" w:rsidRDefault="000502F6" w:rsidP="00045EAA">
            <w:pPr>
              <w:rPr>
                <w:rFonts w:ascii="Arial" w:hAnsi="Arial" w:cs="Arial"/>
              </w:rPr>
            </w:pPr>
          </w:p>
          <w:p w:rsidR="000502F6" w:rsidRPr="00914048" w:rsidRDefault="000502F6" w:rsidP="00045EAA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042939" w:rsidRDefault="00042939" w:rsidP="00045EAA">
            <w:pPr>
              <w:rPr>
                <w:rFonts w:ascii="Arial" w:hAnsi="Arial" w:cs="Arial"/>
              </w:rPr>
            </w:pPr>
          </w:p>
          <w:p w:rsidR="00042939" w:rsidRPr="00042939" w:rsidRDefault="00042939" w:rsidP="00042939">
            <w:pPr>
              <w:rPr>
                <w:rFonts w:ascii="Arial" w:hAnsi="Arial" w:cs="Arial"/>
              </w:rPr>
            </w:pPr>
          </w:p>
          <w:p w:rsidR="00042939" w:rsidRDefault="00042939" w:rsidP="00042939">
            <w:pPr>
              <w:rPr>
                <w:rFonts w:ascii="Arial" w:hAnsi="Arial" w:cs="Arial"/>
              </w:rPr>
            </w:pPr>
          </w:p>
          <w:p w:rsidR="00042939" w:rsidRDefault="00042939" w:rsidP="00042939">
            <w:pPr>
              <w:rPr>
                <w:rFonts w:ascii="Arial" w:hAnsi="Arial" w:cs="Arial"/>
              </w:rPr>
            </w:pPr>
          </w:p>
          <w:p w:rsidR="00005DB1" w:rsidRPr="00042939" w:rsidRDefault="00042939" w:rsidP="00042939">
            <w:pPr>
              <w:tabs>
                <w:tab w:val="left" w:pos="2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005DB1" w:rsidRPr="00914048" w:rsidRDefault="00005DB1" w:rsidP="00045EAA">
            <w:pPr>
              <w:rPr>
                <w:rFonts w:ascii="Arial" w:hAnsi="Arial" w:cs="Arial"/>
              </w:rPr>
            </w:pPr>
          </w:p>
        </w:tc>
      </w:tr>
      <w:tr w:rsidR="000571AC" w:rsidRPr="00914048" w:rsidTr="00AC28FA">
        <w:trPr>
          <w:trHeight w:val="20"/>
        </w:trPr>
        <w:tc>
          <w:tcPr>
            <w:tcW w:w="10902" w:type="dxa"/>
            <w:gridSpan w:val="3"/>
            <w:tcBorders>
              <w:left w:val="nil"/>
              <w:right w:val="nil"/>
            </w:tcBorders>
          </w:tcPr>
          <w:p w:rsidR="000571AC" w:rsidRPr="00914048" w:rsidRDefault="000571AC" w:rsidP="00045EAA">
            <w:pPr>
              <w:rPr>
                <w:rFonts w:ascii="Arial" w:hAnsi="Arial" w:cs="Arial"/>
              </w:rPr>
            </w:pPr>
          </w:p>
        </w:tc>
      </w:tr>
      <w:tr w:rsidR="00005DB1" w:rsidRPr="00914048" w:rsidTr="00AC28FA">
        <w:trPr>
          <w:trHeight w:val="2835"/>
        </w:trPr>
        <w:tc>
          <w:tcPr>
            <w:tcW w:w="3634" w:type="dxa"/>
          </w:tcPr>
          <w:p w:rsidR="00005DB1" w:rsidRDefault="00005DB1" w:rsidP="000571AC">
            <w:pPr>
              <w:jc w:val="center"/>
              <w:rPr>
                <w:rFonts w:ascii="Arial" w:hAnsi="Arial" w:cs="Arial"/>
              </w:rPr>
            </w:pPr>
          </w:p>
          <w:p w:rsidR="000571AC" w:rsidRPr="00442E4E" w:rsidRDefault="000571AC" w:rsidP="000571A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42E4E">
              <w:rPr>
                <w:rFonts w:ascii="Arial" w:hAnsi="Arial" w:cs="Arial"/>
                <w:b/>
                <w:sz w:val="24"/>
              </w:rPr>
              <w:t>Elaboró:</w:t>
            </w: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Pr="00914048" w:rsidRDefault="00C209F5" w:rsidP="00057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line id="Conector recto 66" o:spid="_x0000_s1039" style="position:absolute;left:0;text-align:left;z-index:251668480;visibility:visible" from="6pt,10.35pt" to="16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" strokecolor="black [3200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4"/>
                <w:lang w:eastAsia="es-MX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65" o:spid="_x0000_s1038" type="#_x0000_t34" style="position:absolute;left:0;text-align:left;margin-left:-8722.35pt;margin-top:-114656.1pt;width:148.3pt;height:.05pt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" strokeweight="1pt"/>
              </w:pict>
            </w:r>
          </w:p>
        </w:tc>
        <w:tc>
          <w:tcPr>
            <w:tcW w:w="3634" w:type="dxa"/>
          </w:tcPr>
          <w:p w:rsidR="00005DB1" w:rsidRDefault="00005DB1" w:rsidP="000571AC">
            <w:pPr>
              <w:jc w:val="center"/>
              <w:rPr>
                <w:rFonts w:ascii="Arial" w:hAnsi="Arial" w:cs="Arial"/>
              </w:rPr>
            </w:pPr>
          </w:p>
          <w:p w:rsidR="000571AC" w:rsidRPr="00442E4E" w:rsidRDefault="000571AC" w:rsidP="000571A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442E4E">
              <w:rPr>
                <w:rFonts w:ascii="Arial" w:hAnsi="Arial" w:cs="Arial"/>
                <w:b/>
                <w:sz w:val="24"/>
              </w:rPr>
              <w:t>Vo</w:t>
            </w:r>
            <w:proofErr w:type="spellEnd"/>
            <w:r w:rsidRPr="00442E4E">
              <w:rPr>
                <w:rFonts w:ascii="Arial" w:hAnsi="Arial" w:cs="Arial"/>
                <w:b/>
                <w:sz w:val="24"/>
              </w:rPr>
              <w:t>. Bo.</w:t>
            </w: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Pr="00914048" w:rsidRDefault="00C209F5" w:rsidP="00057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line id="Conector recto 67" o:spid="_x0000_s1037" style="position:absolute;left:0;text-align:left;z-index:251670528;visibility:visible" from="7.1pt,11.25pt" to="164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" strokecolor="black [3200]" strokeweight=".5pt">
                  <v:stroke joinstyle="miter"/>
                </v:line>
              </w:pict>
            </w:r>
          </w:p>
        </w:tc>
        <w:tc>
          <w:tcPr>
            <w:tcW w:w="3634" w:type="dxa"/>
          </w:tcPr>
          <w:p w:rsidR="00005DB1" w:rsidRDefault="00005DB1" w:rsidP="000571AC">
            <w:pPr>
              <w:jc w:val="center"/>
              <w:rPr>
                <w:rFonts w:ascii="Arial" w:hAnsi="Arial" w:cs="Arial"/>
              </w:rPr>
            </w:pPr>
          </w:p>
          <w:p w:rsidR="000571AC" w:rsidRPr="00442E4E" w:rsidRDefault="000571AC" w:rsidP="000571A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42E4E">
              <w:rPr>
                <w:rFonts w:ascii="Arial" w:hAnsi="Arial" w:cs="Arial"/>
                <w:b/>
                <w:sz w:val="24"/>
              </w:rPr>
              <w:t>Aprobó:</w:t>
            </w: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Default="000571AC" w:rsidP="000571AC">
            <w:pPr>
              <w:jc w:val="center"/>
              <w:rPr>
                <w:rFonts w:ascii="Arial" w:hAnsi="Arial" w:cs="Arial"/>
              </w:rPr>
            </w:pPr>
          </w:p>
          <w:p w:rsidR="000571AC" w:rsidRDefault="00C209F5" w:rsidP="00057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line id="Conector recto 72" o:spid="_x0000_s1036" style="position:absolute;left:0;text-align:left;z-index:251672576;visibility:visible" from="6pt,11.9pt" to="1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" strokecolor="black [3200]" strokeweight=".5pt">
                  <v:stroke joinstyle="miter"/>
                </v:line>
              </w:pict>
            </w:r>
          </w:p>
          <w:p w:rsidR="000571AC" w:rsidRPr="00914048" w:rsidRDefault="000571AC" w:rsidP="000571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7418" w:rsidRDefault="003C7418">
      <w:pPr>
        <w:sectPr w:rsidR="003C7418" w:rsidSect="0092178F">
          <w:footerReference w:type="default" r:id="rId11"/>
          <w:pgSz w:w="12240" w:h="15840" w:code="1"/>
          <w:pgMar w:top="2127" w:right="510" w:bottom="992" w:left="851" w:header="425" w:footer="289" w:gutter="0"/>
          <w:pgNumType w:start="1"/>
          <w:cols w:space="708"/>
          <w:formProt w:val="0"/>
          <w:docGrid w:linePitch="360"/>
        </w:sectPr>
      </w:pPr>
    </w:p>
    <w:p w:rsidR="00045EAA" w:rsidRDefault="00797BF9" w:rsidP="00EF26C4">
      <w:pPr>
        <w:pStyle w:val="Prrafodelista"/>
        <w:numPr>
          <w:ilvl w:val="0"/>
          <w:numId w:val="19"/>
        </w:num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rectorio.</w:t>
      </w:r>
    </w:p>
    <w:p w:rsidR="00045EAA" w:rsidRPr="00572915" w:rsidRDefault="00572915" w:rsidP="00EF26C4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  <w:r w:rsidRPr="00572915">
        <w:rPr>
          <w:rFonts w:ascii="Arial" w:hAnsi="Arial" w:cs="Arial"/>
          <w:b/>
          <w:color w:val="808080" w:themeColor="background1" w:themeShade="80"/>
        </w:rPr>
        <w:t>Nombre</w:t>
      </w:r>
    </w:p>
    <w:p w:rsidR="00045EAA" w:rsidRPr="00572915" w:rsidRDefault="00572915" w:rsidP="00EF26C4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  <w:r w:rsidRPr="00572915">
        <w:rPr>
          <w:rFonts w:ascii="Arial" w:hAnsi="Arial" w:cs="Arial"/>
          <w:b/>
          <w:color w:val="808080" w:themeColor="background1" w:themeShade="80"/>
        </w:rPr>
        <w:t>Cargo</w:t>
      </w:r>
    </w:p>
    <w:p w:rsidR="00045EAA" w:rsidRPr="00572915" w:rsidRDefault="00572915" w:rsidP="00EF26C4">
      <w:pPr>
        <w:pStyle w:val="Piedepgina"/>
        <w:rPr>
          <w:rFonts w:ascii="Arial" w:hAnsi="Arial" w:cs="Arial"/>
          <w:b/>
          <w:color w:val="808080" w:themeColor="background1" w:themeShade="80"/>
        </w:rPr>
      </w:pPr>
      <w:r w:rsidRPr="00572915">
        <w:rPr>
          <w:rFonts w:ascii="Arial" w:hAnsi="Arial" w:cs="Arial"/>
          <w:b/>
          <w:color w:val="808080" w:themeColor="background1" w:themeShade="80"/>
        </w:rPr>
        <w:t>Dirección de oficina (municipio, entidad y cp.)</w:t>
      </w:r>
    </w:p>
    <w:p w:rsidR="00572915" w:rsidRPr="00572915" w:rsidRDefault="00572915" w:rsidP="00EF26C4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  <w:r w:rsidRPr="00572915">
        <w:rPr>
          <w:rFonts w:ascii="Arial" w:hAnsi="Arial" w:cs="Arial"/>
          <w:b/>
          <w:color w:val="808080" w:themeColor="background1" w:themeShade="80"/>
        </w:rPr>
        <w:t>Teléfono de oficina y extensión.</w:t>
      </w:r>
    </w:p>
    <w:p w:rsidR="00572915" w:rsidRPr="00572915" w:rsidRDefault="00572915" w:rsidP="00EF26C4">
      <w:pPr>
        <w:rPr>
          <w:rFonts w:ascii="Arial" w:hAnsi="Arial" w:cs="Arial"/>
          <w:b/>
          <w:color w:val="808080" w:themeColor="background1" w:themeShade="80"/>
        </w:rPr>
      </w:pPr>
      <w:r w:rsidRPr="00572915">
        <w:rPr>
          <w:rFonts w:ascii="Arial" w:hAnsi="Arial" w:cs="Arial"/>
          <w:b/>
          <w:color w:val="808080" w:themeColor="background1" w:themeShade="80"/>
        </w:rPr>
        <w:t>Correo institucional</w:t>
      </w:r>
    </w:p>
    <w:p w:rsidR="00572915" w:rsidRDefault="005729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5EAA" w:rsidRDefault="00797BF9" w:rsidP="00EF26C4">
      <w:pPr>
        <w:pStyle w:val="Prrafodelista"/>
        <w:numPr>
          <w:ilvl w:val="0"/>
          <w:numId w:val="1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ja de firmas.</w:t>
      </w:r>
    </w:p>
    <w:p w:rsidR="00114D5D" w:rsidRDefault="00114D5D" w:rsidP="00114D5D">
      <w:pPr>
        <w:rPr>
          <w:rFonts w:ascii="Arial" w:hAnsi="Arial" w:cs="Arial"/>
          <w:b/>
          <w:sz w:val="24"/>
          <w:szCs w:val="24"/>
        </w:rPr>
      </w:pPr>
    </w:p>
    <w:p w:rsidR="00114D5D" w:rsidRPr="00114D5D" w:rsidRDefault="00114D5D" w:rsidP="00114D5D">
      <w:pPr>
        <w:rPr>
          <w:rFonts w:ascii="Arial" w:hAnsi="Arial" w:cs="Arial"/>
          <w:b/>
          <w:sz w:val="24"/>
          <w:szCs w:val="24"/>
        </w:rPr>
      </w:pPr>
    </w:p>
    <w:p w:rsidR="00045EAA" w:rsidRDefault="00045EAA" w:rsidP="00045EAA">
      <w:pPr>
        <w:spacing w:after="0" w:line="240" w:lineRule="auto"/>
        <w:ind w:left="-567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p w:rsidR="00FF6484" w:rsidRDefault="00FF6484" w:rsidP="00045EAA">
      <w:pPr>
        <w:spacing w:after="0" w:line="240" w:lineRule="auto"/>
        <w:ind w:left="-567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p w:rsidR="00114D5D" w:rsidRDefault="00FF6484" w:rsidP="00114D5D">
      <w:pPr>
        <w:rPr>
          <w:rFonts w:ascii="Arial" w:hAnsi="Arial" w:cs="Arial"/>
        </w:rPr>
      </w:pPr>
      <w:r>
        <w:rPr>
          <w:noProof/>
        </w:rPr>
        <w:pict>
          <v:group id="Grupo 9" o:spid="_x0000_s1060" style="position:absolute;margin-left:28pt;margin-top:106.3pt;width:461.95pt;height:161.35pt;z-index:251685888;mso-position-horizontal-relative:margin;mso-position-vertical-relative:margin" coordorigin="1775,3763" coordsize="8889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1775;top:3763;width:4206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M88IA&#10;AADbAAAADwAAAGRycy9kb3ducmV2LnhtbESPT4vCQAzF74LfYYiwN52ugkp1lGVhQRdZ/Ifn0Ilt&#10;sZMpndHWb28Owt4S3st7vyzXnavUg5pQejbwOUpAEWfelpwbOJ9+hnNQISJbrDyTgScFWK/6vSWm&#10;1rd8oMcx5kpCOKRooIixTrUOWUEOw8jXxKJdfeMwytrk2jbYSrir9DhJptphydJQYE3fBWW3490Z&#10;0Nv2b6J3++nssv29n12wk46tMR+D7msBKlIX/83v640VfKGXX2QAv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ozzwgAAANsAAAAPAAAAAAAAAAAAAAAAAJgCAABkcnMvZG93&#10;bnJldi54bWxQSwUGAAAAAAQABAD1AAAAhwMAAAAA&#10;" strokeweight="2pt">
              <v:textbox>
                <w:txbxContent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Vo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Bo.</w:t>
                    </w: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________________________</w:t>
                    </w:r>
                  </w:p>
                  <w:p w:rsidR="00114D5D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itular del Órgano</w:t>
                    </w: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sconcentrado</w:t>
                    </w: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062" type="#_x0000_t202" style="position:absolute;left:6274;top:3763;width:4390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paMAA&#10;AADbAAAADwAAAGRycy9kb3ducmV2LnhtbERPTYvCMBC9L/gfwgh7W1MVXKlNRQRhFVnWKp6HZmyL&#10;zaQ00dZ/bxYEb/N4n5Mse1OLO7WusqxgPIpAEOdWV1woOB03X3MQziNrrC2Tggc5WKaDjwRjbTs+&#10;0D3zhQgh7GJUUHrfxFK6vCSDbmQb4sBdbGvQB9gWUrfYhXBTy0kUzaTBikNDiQ2tS8qv2c0okNvu&#10;dyr3f7Pv83Z3Oxmnpz1rpT6H/WoBwlPv3+KX+0eH+WP4/yUc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YpaMAAAADbAAAADwAAAAAAAAAAAAAAAACYAgAAZHJzL2Rvd25y&#10;ZXYueG1sUEsFBgAAAAAEAAQA9QAAAIUDAAAAAA==&#10;" strokeweight="2pt">
              <v:textbox>
                <w:txbxContent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  <w:r w:rsidRPr="00A016FE">
                      <w:rPr>
                        <w:rFonts w:ascii="Arial" w:hAnsi="Arial" w:cs="Arial"/>
                      </w:rPr>
                      <w:t>Emitió</w:t>
                    </w: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________________________</w:t>
                    </w:r>
                  </w:p>
                  <w:p w:rsidR="00114D5D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Titular de la Dependencia u </w:t>
                    </w:r>
                  </w:p>
                  <w:p w:rsidR="00114D5D" w:rsidRPr="00A016FE" w:rsidRDefault="00114D5D" w:rsidP="00114D5D">
                    <w:pPr>
                      <w:pStyle w:val="Sinespaciado1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Órgano Auxiliar</w:t>
                    </w: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114D5D" w:rsidRPr="008554A8" w:rsidRDefault="00114D5D" w:rsidP="00114D5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14D5D" w:rsidRDefault="00114D5D" w:rsidP="00114D5D">
      <w:pPr>
        <w:rPr>
          <w:rFonts w:ascii="Arial" w:hAnsi="Arial" w:cs="Arial"/>
        </w:rPr>
      </w:pPr>
    </w:p>
    <w:p w:rsidR="00114D5D" w:rsidRDefault="00114D5D" w:rsidP="00114D5D">
      <w:pPr>
        <w:rPr>
          <w:rFonts w:ascii="Arial" w:hAnsi="Arial" w:cs="Arial"/>
        </w:rPr>
      </w:pPr>
    </w:p>
    <w:p w:rsidR="00114D5D" w:rsidRDefault="00114D5D" w:rsidP="00114D5D">
      <w:pPr>
        <w:rPr>
          <w:rFonts w:ascii="Arial" w:hAnsi="Arial" w:cs="Arial"/>
        </w:rPr>
      </w:pPr>
    </w:p>
    <w:p w:rsidR="00114D5D" w:rsidRDefault="00114D5D" w:rsidP="00114D5D">
      <w:pPr>
        <w:rPr>
          <w:rFonts w:ascii="Arial" w:hAnsi="Arial" w:cs="Arial"/>
        </w:rPr>
      </w:pPr>
    </w:p>
    <w:p w:rsidR="00114D5D" w:rsidRPr="00021AB5" w:rsidRDefault="00114D5D" w:rsidP="00114D5D">
      <w:pPr>
        <w:rPr>
          <w:rFonts w:ascii="Arial" w:hAnsi="Arial" w:cs="Arial"/>
        </w:rPr>
      </w:pPr>
    </w:p>
    <w:p w:rsidR="00114D5D" w:rsidRPr="00021AB5" w:rsidRDefault="00114D5D" w:rsidP="00114D5D">
      <w:pPr>
        <w:rPr>
          <w:rFonts w:ascii="Arial" w:hAnsi="Arial" w:cs="Arial"/>
        </w:rPr>
      </w:pPr>
    </w:p>
    <w:p w:rsidR="00114D5D" w:rsidRDefault="00114D5D" w:rsidP="00114D5D">
      <w:pPr>
        <w:jc w:val="center"/>
        <w:rPr>
          <w:rFonts w:ascii="Arial" w:hAnsi="Arial" w:cs="Arial"/>
        </w:rPr>
      </w:pPr>
    </w:p>
    <w:p w:rsidR="00114D5D" w:rsidRDefault="00C209F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Text Box 31" o:spid="_x0000_s1059" type="#_x0000_t202" style="position:absolute;margin-left:28.35pt;margin-top:20.1pt;width:461.95pt;height:161.3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" strokeweight="2pt">
            <v:textbox>
              <w:txbxContent>
                <w:p w:rsidR="00114D5D" w:rsidRPr="00A016FE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</w:p>
                <w:p w:rsidR="00114D5D" w:rsidRPr="00A016FE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idó</w:t>
                  </w:r>
                </w:p>
                <w:p w:rsidR="00114D5D" w:rsidRPr="00A016FE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</w:p>
                <w:p w:rsidR="00114D5D" w:rsidRPr="00A016FE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</w:p>
                <w:p w:rsidR="00114D5D" w:rsidRPr="00A016FE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</w:p>
                <w:p w:rsidR="00114D5D" w:rsidRPr="00A016FE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</w:t>
                  </w:r>
                </w:p>
                <w:p w:rsidR="00114D5D" w:rsidRPr="00A016FE" w:rsidRDefault="00114D5D" w:rsidP="00114D5D">
                  <w:pPr>
                    <w:pStyle w:val="Sinespaciado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ecretario (a) de Administración</w:t>
                  </w: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41" w:rightFromText="141" w:vertAnchor="text" w:horzAnchor="margin" w:tblpXSpec="center" w:tblpY="42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4"/>
      </w:tblGrid>
      <w:tr w:rsidR="00114D5D" w:rsidTr="00114D5D">
        <w:trPr>
          <w:trHeight w:val="476"/>
        </w:trPr>
        <w:tc>
          <w:tcPr>
            <w:tcW w:w="1583" w:type="dxa"/>
            <w:vAlign w:val="center"/>
          </w:tcPr>
          <w:p w:rsidR="00114D5D" w:rsidRPr="007E32C4" w:rsidRDefault="00114D5D" w:rsidP="00114D5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1583" w:type="dxa"/>
            <w:vAlign w:val="center"/>
          </w:tcPr>
          <w:p w:rsidR="00114D5D" w:rsidRPr="007E32C4" w:rsidRDefault="00114D5D" w:rsidP="00114D5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84" w:type="dxa"/>
            <w:vAlign w:val="center"/>
          </w:tcPr>
          <w:p w:rsidR="00114D5D" w:rsidRPr="007E32C4" w:rsidRDefault="00114D5D" w:rsidP="00114D5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Año</w:t>
            </w:r>
          </w:p>
        </w:tc>
      </w:tr>
    </w:tbl>
    <w:p w:rsidR="002D12BA" w:rsidRDefault="00C209F5">
      <w:pPr>
        <w:rPr>
          <w:rFonts w:ascii="Arial" w:eastAsiaTheme="minorEastAsia" w:hAnsi="Arial" w:cs="Arial"/>
          <w:b/>
          <w:sz w:val="24"/>
          <w:szCs w:val="24"/>
          <w:lang w:eastAsia="es-MX"/>
        </w:rPr>
      </w:pPr>
      <w:r>
        <w:rPr>
          <w:noProof/>
        </w:rPr>
        <w:pict>
          <v:shape id="Text Box 32" o:spid="_x0000_s1058" type="#_x0000_t202" style="position:absolute;margin-left:71.6pt;margin-top:170.5pt;width:461.95pt;height:23.75pt;z-index:2516869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" strokeweight="2pt">
            <v:textbox>
              <w:txbxContent>
                <w:p w:rsidR="00114D5D" w:rsidRPr="00114D5D" w:rsidRDefault="00114D5D" w:rsidP="00FF6484">
                  <w:pPr>
                    <w:spacing w:after="0"/>
                    <w:jc w:val="both"/>
                    <w:rPr>
                      <w:rFonts w:ascii="Arial" w:hAnsi="Arial" w:cs="Arial"/>
                      <w:lang w:val="es-419"/>
                    </w:rPr>
                  </w:pPr>
                  <w:r w:rsidRPr="008F3D4D">
                    <w:rPr>
                      <w:rFonts w:ascii="Arial" w:hAnsi="Arial" w:cs="Arial"/>
                      <w:b/>
                    </w:rPr>
                    <w:t xml:space="preserve">Área </w:t>
                  </w:r>
                  <w:r>
                    <w:rPr>
                      <w:rFonts w:ascii="Arial" w:hAnsi="Arial" w:cs="Arial"/>
                      <w:b/>
                    </w:rPr>
                    <w:t>administrativa</w:t>
                  </w:r>
                  <w:r w:rsidRPr="008F3D4D">
                    <w:rPr>
                      <w:rFonts w:ascii="Arial" w:hAnsi="Arial" w:cs="Arial"/>
                      <w:b/>
                    </w:rPr>
                    <w:t xml:space="preserve"> responsable de elaboración:</w:t>
                  </w:r>
                  <w:r>
                    <w:rPr>
                      <w:rFonts w:ascii="Arial" w:hAnsi="Arial" w:cs="Arial"/>
                      <w:b/>
                      <w:lang w:val="es-419"/>
                    </w:rPr>
                    <w:t xml:space="preserve"> </w:t>
                  </w: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14D5D" w:rsidRPr="008554A8" w:rsidRDefault="00114D5D" w:rsidP="00114D5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/>
          </v:shape>
        </w:pict>
      </w:r>
      <w:r w:rsidR="002D12BA"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9A738E" w:rsidRPr="009A738E" w:rsidRDefault="009A738E" w:rsidP="00EF26C4">
      <w:pPr>
        <w:pStyle w:val="Prrafodelista"/>
        <w:numPr>
          <w:ilvl w:val="0"/>
          <w:numId w:val="19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9A738E">
        <w:rPr>
          <w:rFonts w:ascii="Arial" w:hAnsi="Arial" w:cs="Arial"/>
          <w:b/>
          <w:sz w:val="24"/>
          <w:szCs w:val="24"/>
        </w:rPr>
        <w:lastRenderedPageBreak/>
        <w:t>Control de cambios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2"/>
        <w:tblW w:w="10915" w:type="dxa"/>
        <w:tblInd w:w="108" w:type="dxa"/>
        <w:tblLook w:val="04A0" w:firstRow="1" w:lastRow="0" w:firstColumn="1" w:lastColumn="0" w:noHBand="0" w:noVBand="1"/>
      </w:tblPr>
      <w:tblGrid>
        <w:gridCol w:w="2155"/>
        <w:gridCol w:w="2268"/>
        <w:gridCol w:w="2268"/>
        <w:gridCol w:w="4224"/>
      </w:tblGrid>
      <w:tr w:rsidR="00334D44" w:rsidRPr="00934998" w:rsidTr="00EF26C4"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334D44" w:rsidRPr="00934998" w:rsidRDefault="00334D44" w:rsidP="00197F1A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98">
              <w:rPr>
                <w:rFonts w:ascii="Arial" w:hAnsi="Arial" w:cs="Arial"/>
                <w:sz w:val="22"/>
                <w:szCs w:val="22"/>
              </w:rPr>
              <w:t>Número de revis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44" w:rsidRPr="00934998" w:rsidRDefault="00334D44" w:rsidP="00197F1A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98">
              <w:rPr>
                <w:rFonts w:ascii="Arial" w:hAnsi="Arial" w:cs="Arial"/>
                <w:sz w:val="22"/>
                <w:szCs w:val="22"/>
              </w:rPr>
              <w:t>Fecha de  actualiza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44" w:rsidRPr="00934998" w:rsidRDefault="00334D44" w:rsidP="00197F1A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98">
              <w:rPr>
                <w:rFonts w:ascii="Arial" w:hAnsi="Arial" w:cs="Arial"/>
                <w:sz w:val="22"/>
                <w:szCs w:val="22"/>
              </w:rPr>
              <w:t>Nombre y clave del procedimiento</w:t>
            </w:r>
          </w:p>
        </w:tc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334D44" w:rsidRPr="00934998" w:rsidRDefault="00334D44" w:rsidP="00197F1A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98">
              <w:rPr>
                <w:rFonts w:ascii="Arial" w:hAnsi="Arial" w:cs="Arial"/>
                <w:sz w:val="22"/>
                <w:szCs w:val="22"/>
              </w:rPr>
              <w:t>Justificación del cambio</w:t>
            </w:r>
          </w:p>
        </w:tc>
      </w:tr>
      <w:tr w:rsidR="00AC28FA" w:rsidRPr="00934998" w:rsidTr="00EF26C4">
        <w:trPr>
          <w:trHeight w:val="1642"/>
        </w:trPr>
        <w:tc>
          <w:tcPr>
            <w:tcW w:w="2155" w:type="dxa"/>
          </w:tcPr>
          <w:p w:rsidR="00AC28FA" w:rsidRPr="00AC28FA" w:rsidRDefault="00AC28FA" w:rsidP="00AC28FA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2268" w:type="dxa"/>
          </w:tcPr>
          <w:p w:rsidR="00AC28FA" w:rsidRDefault="00AC28FA" w:rsidP="00AC28FA">
            <w:pPr>
              <w:jc w:val="center"/>
            </w:pPr>
            <w:r w:rsidRPr="00B8781E">
              <w:rPr>
                <w:rFonts w:ascii="Arial" w:hAnsi="Arial" w:cs="Arial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2268" w:type="dxa"/>
          </w:tcPr>
          <w:p w:rsidR="00AC28FA" w:rsidRDefault="00AC28FA" w:rsidP="00AC28FA">
            <w:pPr>
              <w:jc w:val="center"/>
            </w:pPr>
            <w:r w:rsidRPr="00B8781E">
              <w:rPr>
                <w:rFonts w:ascii="Arial" w:hAnsi="Arial" w:cs="Arial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4224" w:type="dxa"/>
          </w:tcPr>
          <w:p w:rsidR="00AC28FA" w:rsidRDefault="00AC28FA" w:rsidP="00AC28FA">
            <w:pPr>
              <w:jc w:val="center"/>
            </w:pPr>
            <w:r w:rsidRPr="00B8781E">
              <w:rPr>
                <w:rFonts w:ascii="Arial" w:hAnsi="Arial" w:cs="Arial"/>
                <w:sz w:val="22"/>
                <w:szCs w:val="22"/>
                <w:lang w:val="es-419"/>
              </w:rPr>
              <w:t>No aplica</w:t>
            </w:r>
          </w:p>
        </w:tc>
      </w:tr>
    </w:tbl>
    <w:p w:rsidR="00005DB1" w:rsidRPr="003C7418" w:rsidRDefault="003C7418" w:rsidP="003C7418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05DB1" w:rsidRPr="003C7418" w:rsidSect="00EF26C4">
      <w:footerReference w:type="default" r:id="rId12"/>
      <w:pgSz w:w="12240" w:h="15840" w:code="1"/>
      <w:pgMar w:top="2127" w:right="510" w:bottom="992" w:left="851" w:header="425" w:footer="28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F5" w:rsidRDefault="00C209F5" w:rsidP="00853084">
      <w:pPr>
        <w:spacing w:after="0" w:line="240" w:lineRule="auto"/>
      </w:pPr>
      <w:r>
        <w:separator/>
      </w:r>
    </w:p>
  </w:endnote>
  <w:endnote w:type="continuationSeparator" w:id="0">
    <w:p w:rsidR="00C209F5" w:rsidRDefault="00C209F5" w:rsidP="0085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iaW03-Bold">
    <w:altName w:val="Courier New"/>
    <w:panose1 w:val="01000000000000000000"/>
    <w:charset w:val="00"/>
    <w:family w:val="auto"/>
    <w:pitch w:val="variable"/>
    <w:sig w:usb0="A000022F" w:usb1="0000842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E0" w:rsidRPr="00914048" w:rsidRDefault="00FD35E0" w:rsidP="000436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1"/>
      <w:tblW w:w="10915" w:type="dxa"/>
      <w:tblInd w:w="108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F2F2F2"/>
      <w:tblLayout w:type="fixed"/>
      <w:tblLook w:val="04A0" w:firstRow="1" w:lastRow="0" w:firstColumn="1" w:lastColumn="0" w:noHBand="0" w:noVBand="1"/>
    </w:tblPr>
    <w:tblGrid>
      <w:gridCol w:w="1491"/>
      <w:gridCol w:w="1609"/>
      <w:gridCol w:w="1134"/>
      <w:gridCol w:w="1696"/>
      <w:gridCol w:w="1491"/>
      <w:gridCol w:w="1491"/>
      <w:gridCol w:w="708"/>
      <w:gridCol w:w="1295"/>
    </w:tblGrid>
    <w:tr w:rsidR="00FD35E0" w:rsidRPr="006A17B5" w:rsidTr="00421886">
      <w:trPr>
        <w:trHeight w:val="227"/>
      </w:trPr>
      <w:tc>
        <w:tcPr>
          <w:tcW w:w="10915" w:type="dxa"/>
          <w:gridSpan w:val="8"/>
          <w:shd w:val="clear" w:color="auto" w:fill="BFBFBF"/>
        </w:tcPr>
        <w:p w:rsidR="00FD35E0" w:rsidRPr="006A17B5" w:rsidRDefault="00FD35E0" w:rsidP="005D1B48">
          <w:pPr>
            <w:jc w:val="center"/>
            <w:rPr>
              <w:rFonts w:ascii="Arial" w:eastAsia="MS Mincho" w:hAnsi="Arial" w:cs="Arial"/>
              <w:bCs/>
              <w:sz w:val="15"/>
              <w:szCs w:val="15"/>
              <w:lang w:eastAsia="es-MX"/>
            </w:rPr>
          </w:pPr>
          <w:r w:rsidRPr="006A17B5">
            <w:rPr>
              <w:rFonts w:ascii="Arial" w:eastAsia="MS Mincho" w:hAnsi="Arial" w:cs="Arial"/>
              <w:b/>
              <w:sz w:val="15"/>
              <w:szCs w:val="15"/>
              <w:lang w:eastAsia="es-MX"/>
            </w:rPr>
            <w:t xml:space="preserve">Control del </w:t>
          </w:r>
          <w:r>
            <w:rPr>
              <w:rFonts w:ascii="Arial" w:eastAsia="MS Mincho" w:hAnsi="Arial" w:cs="Arial"/>
              <w:b/>
              <w:sz w:val="15"/>
              <w:szCs w:val="15"/>
              <w:lang w:eastAsia="es-MX"/>
            </w:rPr>
            <w:t>procedimiento</w:t>
          </w:r>
        </w:p>
      </w:tc>
    </w:tr>
    <w:tr w:rsidR="00FD35E0" w:rsidRPr="006A17B5" w:rsidTr="00421886">
      <w:trPr>
        <w:trHeight w:val="227"/>
      </w:trPr>
      <w:tc>
        <w:tcPr>
          <w:tcW w:w="1491" w:type="dxa"/>
          <w:shd w:val="clear" w:color="auto" w:fill="D9D9D9"/>
          <w:vAlign w:val="center"/>
        </w:tcPr>
        <w:p w:rsidR="00FD35E0" w:rsidRPr="006A17B5" w:rsidRDefault="00FD35E0" w:rsidP="000436C2">
          <w:pPr>
            <w:jc w:val="center"/>
            <w:rPr>
              <w:rFonts w:ascii="Arial" w:eastAsia="MS Mincho" w:hAnsi="Arial" w:cs="Arial"/>
              <w:sz w:val="15"/>
              <w:szCs w:val="15"/>
              <w:lang w:eastAsia="es-MX"/>
            </w:rPr>
          </w:pP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t>Clave</w:t>
          </w:r>
        </w:p>
      </w:tc>
      <w:tc>
        <w:tcPr>
          <w:tcW w:w="1609" w:type="dxa"/>
          <w:shd w:val="clear" w:color="auto" w:fill="E7E6E6" w:themeFill="background2"/>
          <w:vAlign w:val="center"/>
        </w:tcPr>
        <w:p w:rsidR="00FD35E0" w:rsidRPr="006A17B5" w:rsidRDefault="006F3FC2" w:rsidP="000436C2">
          <w:pPr>
            <w:jc w:val="center"/>
            <w:rPr>
              <w:rFonts w:ascii="Arial" w:eastAsia="MS Mincho" w:hAnsi="Arial" w:cs="Arial"/>
              <w:sz w:val="15"/>
              <w:szCs w:val="15"/>
              <w:lang w:eastAsia="es-MX"/>
            </w:rPr>
          </w:pP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t>UNSIS-VRAC-PS1</w:t>
          </w:r>
        </w:p>
      </w:tc>
      <w:tc>
        <w:tcPr>
          <w:tcW w:w="1134" w:type="dxa"/>
          <w:shd w:val="clear" w:color="auto" w:fill="D9D9D9" w:themeFill="background1" w:themeFillShade="D9"/>
          <w:vAlign w:val="center"/>
        </w:tcPr>
        <w:p w:rsidR="00FD35E0" w:rsidRPr="006A17B5" w:rsidRDefault="00FD35E0" w:rsidP="000436C2">
          <w:pPr>
            <w:jc w:val="center"/>
            <w:rPr>
              <w:rFonts w:ascii="Arial" w:eastAsia="MS Mincho" w:hAnsi="Arial" w:cs="Arial"/>
              <w:sz w:val="15"/>
              <w:szCs w:val="15"/>
              <w:lang w:eastAsia="es-MX"/>
            </w:rPr>
          </w:pPr>
          <w:r w:rsidRPr="006A17B5">
            <w:rPr>
              <w:rFonts w:ascii="Arial" w:eastAsia="MS Mincho" w:hAnsi="Arial" w:cs="Arial"/>
              <w:sz w:val="15"/>
              <w:szCs w:val="15"/>
              <w:lang w:eastAsia="es-MX"/>
            </w:rPr>
            <w:t>Elaboración</w:t>
          </w:r>
        </w:p>
      </w:tc>
      <w:tc>
        <w:tcPr>
          <w:tcW w:w="1696" w:type="dxa"/>
          <w:shd w:val="clear" w:color="auto" w:fill="E7E6E6" w:themeFill="background2"/>
          <w:vAlign w:val="center"/>
        </w:tcPr>
        <w:p w:rsidR="00FD35E0" w:rsidRPr="00E260C9" w:rsidRDefault="00E260C9" w:rsidP="00E260C9">
          <w:pPr>
            <w:jc w:val="center"/>
            <w:rPr>
              <w:rFonts w:ascii="Arial" w:eastAsia="MS Mincho" w:hAnsi="Arial" w:cs="Arial"/>
              <w:sz w:val="15"/>
              <w:szCs w:val="15"/>
              <w:lang w:val="es-419" w:eastAsia="es-MX"/>
            </w:rPr>
          </w:pPr>
          <w:r>
            <w:rPr>
              <w:rFonts w:ascii="Arial" w:eastAsia="MS Mincho" w:hAnsi="Arial" w:cs="Arial"/>
              <w:sz w:val="15"/>
              <w:szCs w:val="15"/>
              <w:lang w:val="es-419" w:eastAsia="es-MX"/>
            </w:rPr>
            <w:t>Julo</w:t>
          </w:r>
          <w:r w:rsidR="006F3FC2">
            <w:rPr>
              <w:rFonts w:ascii="Arial" w:eastAsia="MS Mincho" w:hAnsi="Arial" w:cs="Arial"/>
              <w:sz w:val="15"/>
              <w:szCs w:val="15"/>
              <w:lang w:eastAsia="es-MX"/>
            </w:rPr>
            <w:t xml:space="preserve"> de 201</w:t>
          </w:r>
          <w:r>
            <w:rPr>
              <w:rFonts w:ascii="Arial" w:eastAsia="MS Mincho" w:hAnsi="Arial" w:cs="Arial"/>
              <w:sz w:val="15"/>
              <w:szCs w:val="15"/>
              <w:lang w:val="es-419" w:eastAsia="es-MX"/>
            </w:rPr>
            <w:t>9</w:t>
          </w:r>
        </w:p>
      </w:tc>
      <w:tc>
        <w:tcPr>
          <w:tcW w:w="1491" w:type="dxa"/>
          <w:shd w:val="clear" w:color="auto" w:fill="D9D9D9"/>
          <w:vAlign w:val="center"/>
        </w:tcPr>
        <w:p w:rsidR="00FD35E0" w:rsidRPr="006A17B5" w:rsidRDefault="00FD35E0" w:rsidP="000436C2">
          <w:pPr>
            <w:jc w:val="center"/>
            <w:rPr>
              <w:rFonts w:ascii="Arial" w:eastAsia="MS Mincho" w:hAnsi="Arial" w:cs="Arial"/>
              <w:sz w:val="15"/>
              <w:szCs w:val="15"/>
              <w:lang w:eastAsia="es-MX"/>
            </w:rPr>
          </w:pPr>
          <w:r w:rsidRPr="006A17B5">
            <w:rPr>
              <w:rFonts w:ascii="Arial" w:eastAsia="MS Mincho" w:hAnsi="Arial" w:cs="Arial"/>
              <w:sz w:val="15"/>
              <w:szCs w:val="15"/>
              <w:lang w:eastAsia="es-MX"/>
            </w:rPr>
            <w:t>Actualización</w:t>
          </w:r>
        </w:p>
      </w:tc>
      <w:tc>
        <w:tcPr>
          <w:tcW w:w="1491" w:type="dxa"/>
          <w:shd w:val="clear" w:color="auto" w:fill="E7E6E6" w:themeFill="background2"/>
          <w:vAlign w:val="center"/>
        </w:tcPr>
        <w:p w:rsidR="00FD35E0" w:rsidRPr="006A17B5" w:rsidRDefault="006F3FC2" w:rsidP="000436C2">
          <w:pPr>
            <w:jc w:val="center"/>
            <w:rPr>
              <w:rFonts w:ascii="Arial" w:eastAsia="MS Mincho" w:hAnsi="Arial" w:cs="Arial"/>
              <w:sz w:val="15"/>
              <w:szCs w:val="15"/>
              <w:lang w:eastAsia="es-MX"/>
            </w:rPr>
          </w:pP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t>No aplica</w:t>
          </w:r>
        </w:p>
      </w:tc>
      <w:tc>
        <w:tcPr>
          <w:tcW w:w="708" w:type="dxa"/>
          <w:shd w:val="clear" w:color="auto" w:fill="D9D9D9"/>
          <w:vAlign w:val="center"/>
        </w:tcPr>
        <w:p w:rsidR="00FD35E0" w:rsidRPr="006A17B5" w:rsidRDefault="00FD35E0" w:rsidP="000436C2">
          <w:pPr>
            <w:jc w:val="center"/>
            <w:rPr>
              <w:rFonts w:ascii="Arial" w:eastAsia="MS Mincho" w:hAnsi="Arial" w:cs="Arial"/>
              <w:sz w:val="15"/>
              <w:szCs w:val="15"/>
              <w:lang w:eastAsia="es-MX"/>
            </w:rPr>
          </w:pP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t>Página</w:t>
          </w:r>
        </w:p>
      </w:tc>
      <w:tc>
        <w:tcPr>
          <w:tcW w:w="1295" w:type="dxa"/>
          <w:shd w:val="clear" w:color="auto" w:fill="E7E6E6" w:themeFill="background2"/>
          <w:vAlign w:val="center"/>
        </w:tcPr>
        <w:p w:rsidR="00FD35E0" w:rsidRPr="00E260C9" w:rsidRDefault="00E260C9" w:rsidP="00E260C9">
          <w:pPr>
            <w:jc w:val="center"/>
            <w:rPr>
              <w:rFonts w:ascii="Arial" w:eastAsia="MS Mincho" w:hAnsi="Arial" w:cs="Arial"/>
              <w:sz w:val="15"/>
              <w:szCs w:val="15"/>
              <w:lang w:val="es-419" w:eastAsia="es-MX"/>
            </w:rPr>
          </w:pP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fldChar w:fldCharType="begin"/>
          </w: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instrText xml:space="preserve"> PAGE   \* MERGEFORMAT </w:instrText>
          </w: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fldChar w:fldCharType="separate"/>
          </w:r>
          <w:r w:rsidR="00FF6484">
            <w:rPr>
              <w:rFonts w:ascii="Arial" w:eastAsia="MS Mincho" w:hAnsi="Arial" w:cs="Arial"/>
              <w:noProof/>
              <w:sz w:val="15"/>
              <w:szCs w:val="15"/>
              <w:lang w:eastAsia="es-MX"/>
            </w:rPr>
            <w:t>5</w:t>
          </w:r>
          <w:r>
            <w:rPr>
              <w:rFonts w:ascii="Arial" w:eastAsia="MS Mincho" w:hAnsi="Arial" w:cs="Arial"/>
              <w:sz w:val="15"/>
              <w:szCs w:val="15"/>
              <w:lang w:eastAsia="es-MX"/>
            </w:rPr>
            <w:fldChar w:fldCharType="end"/>
          </w:r>
          <w:r>
            <w:rPr>
              <w:rFonts w:ascii="Arial" w:eastAsia="MS Mincho" w:hAnsi="Arial" w:cs="Arial"/>
              <w:sz w:val="15"/>
              <w:szCs w:val="15"/>
              <w:lang w:val="es-419" w:eastAsia="es-MX"/>
            </w:rPr>
            <w:t>/</w:t>
          </w:r>
          <w:r>
            <w:rPr>
              <w:rFonts w:ascii="Arial" w:eastAsia="MS Mincho" w:hAnsi="Arial" w:cs="Arial"/>
              <w:sz w:val="15"/>
              <w:szCs w:val="15"/>
              <w:lang w:val="es-419" w:eastAsia="es-MX"/>
            </w:rPr>
            <w:fldChar w:fldCharType="begin"/>
          </w:r>
          <w:r>
            <w:rPr>
              <w:rFonts w:ascii="Arial" w:eastAsia="MS Mincho" w:hAnsi="Arial" w:cs="Arial"/>
              <w:sz w:val="15"/>
              <w:szCs w:val="15"/>
              <w:lang w:val="es-419" w:eastAsia="es-MX"/>
            </w:rPr>
            <w:instrText xml:space="preserve"> SECTIONPAGES   \* MERGEFORMAT </w:instrText>
          </w:r>
          <w:r>
            <w:rPr>
              <w:rFonts w:ascii="Arial" w:eastAsia="MS Mincho" w:hAnsi="Arial" w:cs="Arial"/>
              <w:sz w:val="15"/>
              <w:szCs w:val="15"/>
              <w:lang w:val="es-419" w:eastAsia="es-MX"/>
            </w:rPr>
            <w:fldChar w:fldCharType="separate"/>
          </w:r>
          <w:r w:rsidR="00FF6484">
            <w:rPr>
              <w:rFonts w:ascii="Arial" w:eastAsia="MS Mincho" w:hAnsi="Arial" w:cs="Arial"/>
              <w:noProof/>
              <w:sz w:val="15"/>
              <w:szCs w:val="15"/>
              <w:lang w:val="es-419" w:eastAsia="es-MX"/>
            </w:rPr>
            <w:t>5</w:t>
          </w:r>
          <w:r>
            <w:rPr>
              <w:rFonts w:ascii="Arial" w:eastAsia="MS Mincho" w:hAnsi="Arial" w:cs="Arial"/>
              <w:sz w:val="15"/>
              <w:szCs w:val="15"/>
              <w:lang w:val="es-419" w:eastAsia="es-MX"/>
            </w:rPr>
            <w:fldChar w:fldCharType="end"/>
          </w:r>
        </w:p>
      </w:tc>
    </w:tr>
  </w:tbl>
  <w:p w:rsidR="00FD35E0" w:rsidRPr="00914048" w:rsidRDefault="00FD35E0" w:rsidP="000436C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E0" w:rsidRPr="00914048" w:rsidRDefault="00FD35E0" w:rsidP="000436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F5" w:rsidRDefault="00C209F5" w:rsidP="00853084">
      <w:pPr>
        <w:spacing w:after="0" w:line="240" w:lineRule="auto"/>
      </w:pPr>
      <w:r>
        <w:separator/>
      </w:r>
    </w:p>
  </w:footnote>
  <w:footnote w:type="continuationSeparator" w:id="0">
    <w:p w:rsidR="00C209F5" w:rsidRDefault="00C209F5" w:rsidP="0085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E0" w:rsidRDefault="00371575" w:rsidP="00853084">
    <w:pPr>
      <w:pStyle w:val="Encabezado"/>
      <w:tabs>
        <w:tab w:val="clear" w:pos="4419"/>
        <w:tab w:val="clear" w:pos="8838"/>
        <w:tab w:val="center" w:pos="6644"/>
      </w:tabs>
    </w:pPr>
    <w:r w:rsidRPr="00371575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1584" behindDoc="0" locked="0" layoutInCell="1" allowOverlap="1" wp14:anchorId="1C3AAABE" wp14:editId="11B506A1">
          <wp:simplePos x="0" y="0"/>
          <wp:positionH relativeFrom="margin">
            <wp:posOffset>2955587</wp:posOffset>
          </wp:positionH>
          <wp:positionV relativeFrom="paragraph">
            <wp:posOffset>316675</wp:posOffset>
          </wp:positionV>
          <wp:extent cx="3600000" cy="1044000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E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31" w:rsidRDefault="00FF6484" w:rsidP="00853084">
    <w:pPr>
      <w:pStyle w:val="Encabezado"/>
      <w:tabs>
        <w:tab w:val="clear" w:pos="4419"/>
        <w:tab w:val="clear" w:pos="8838"/>
        <w:tab w:val="center" w:pos="6644"/>
      </w:tabs>
    </w:pPr>
    <w:r>
      <w:rPr>
        <w:noProof/>
      </w:rPr>
      <w:pict>
        <v:group id="Grupo 22" o:spid="_x0000_s2098" style="position:absolute;margin-left:-.05pt;margin-top:15.8pt;width:543.8pt;height:59.35pt;z-index:251659264" coordsize="69065,7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4" o:spid="_x0000_s2099" type="#_x0000_t75" style="position:absolute;left:33067;width:35998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5b3vEAAAA2wAAAA8AAABkcnMvZG93bnJldi54bWxEj19rwkAQxN+FfodjC30RvfinJaaeUgpC&#10;H62tim9Lbk2Cub2QWzV++55Q8HGYmd8w82XnanWhNlSeDYyGCSji3NuKCwO/P6tBCioIssXaMxm4&#10;UYDl4qk3x8z6K3/TZSOFihAOGRooRZpM65CX5DAMfUMcvaNvHUqUbaFti9cId7UeJ8mbdlhxXCix&#10;oc+S8tPm7Axsu326G2H/MBvf1ulpspVJ34sxL8/dxzsooU4e4f/2lzUwfYX7l/gD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5b3vEAAAA2wAAAA8AAAAAAAAAAAAAAAAA&#10;nwIAAGRycy9kb3ducmV2LnhtbFBLBQYAAAAABAAEAPcAAACQAwAAAAA=&#10;">
            <v:imagedata r:id="rId1" o:title=""/>
            <v:path arrowok="t"/>
            <o:lock v:ext="edit" aspectratio="f"/>
          </v:shape>
          <v:group id="Grupo 25" o:spid="_x0000_s2100" style="position:absolute;top:1063;width:21431;height:6474" coordsize="21431,6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<v:group id="Grupo 26" o:spid="_x0000_s2101" style="position:absolute;top:759;width:21431;height:5715" coordorigin=",569" coordsize="21431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2102" type="#_x0000_t202" style="position:absolute;top:569;width:2133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J9cAA&#10;AADbAAAADwAAAGRycy9kb3ducmV2LnhtbERPy4rCMBTdC/5DuII7TR0cKR2jDMKACxHqc5aX5tqW&#10;aW5qE9v695OF4PJw3st1byrRUuNKywpm0wgEcWZ1ybmC0/FnEoNwHlljZZkUPMnBejUcLDHRtuOU&#10;2oPPRQhhl6CCwvs6kdJlBRl0U1sTB+5mG4M+wCaXusEuhJtKfkTRQhosOTQUWNOmoOzv8DAK9u3D&#10;nvPLZ3bl3y518e2e7uK7UuNR//0FwlPv3+KXe6sVzMPY8CX8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bJ9cAAAADbAAAADwAAAAAAAAAAAAAAAACYAgAAZHJzL2Rvd25y&#10;ZXYueG1sUEsFBgAAAAAEAAQA9QAAAIUDAAAAAA==&#10;" strokecolor="white" strokeweight=".5pt">
                <v:textbox>
                  <w:txbxContent>
                    <w:p w:rsidR="00FF6484" w:rsidRPr="001F17B9" w:rsidRDefault="00FF6484" w:rsidP="00FF64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55555"/>
                          <w:sz w:val="28"/>
                        </w:rPr>
                      </w:pPr>
                      <w:r w:rsidRPr="001F17B9">
                        <w:rPr>
                          <w:rFonts w:ascii="Arial" w:hAnsi="Arial" w:cs="Arial"/>
                          <w:b/>
                          <w:color w:val="555555"/>
                          <w:sz w:val="28"/>
                        </w:rPr>
                        <w:t>MANUAL DE</w:t>
                      </w:r>
                    </w:p>
                    <w:p w:rsidR="00FF6484" w:rsidRPr="001F17B9" w:rsidRDefault="00FF6484" w:rsidP="00FF64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55555"/>
                          <w:sz w:val="28"/>
                        </w:rPr>
                      </w:pPr>
                      <w:r w:rsidRPr="001F17B9">
                        <w:rPr>
                          <w:rFonts w:ascii="Arial" w:hAnsi="Arial" w:cs="Arial"/>
                          <w:b/>
                          <w:color w:val="555555"/>
                          <w:sz w:val="28"/>
                        </w:rPr>
                        <w:t>PROCEDIMIENTOS</w:t>
                      </w:r>
                    </w:p>
                  </w:txbxContent>
                </v:textbox>
              </v:shape>
              <v:line id="Conector recto 28" o:spid="_x0000_s2103" style="position:absolute;visibility:visible;mso-wrap-style:square" from="0,5810" to="2143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+66sUAAADbAAAADwAAAGRycy9kb3ducmV2LnhtbESPT4vCMBTE7wv7HcJb8CKa+odl7Rpl&#10;FQQPHrS7B4+P5tkWm5eSRG399EYQ9jjMzG+Y+bI1tbiS85VlBaNhAoI4t7riQsHf72bwBcIHZI21&#10;ZVLQkYfl4v1tjqm2Nz7QNQuFiBD2KSooQ2hSKX1ekkE/tA1x9E7WGQxRukJqh7cIN7UcJ8mnNFhx&#10;XCixoXVJ+Tm7GAX3fTYJ/R13+7y2Z12s1hN37JTqfbQ/3yACteE//GpvtYLpDJ5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+66sUAAADbAAAADwAAAAAAAAAA&#10;AAAAAAChAgAAZHJzL2Rvd25yZXYueG1sUEsFBgAAAAAEAAQA+QAAAJMDAAAAAA==&#10;" strokecolor="#553276" strokeweight="4.5pt">
                <v:stroke joinstyle="miter"/>
              </v:line>
            </v:group>
            <v:line id="Conector recto 29" o:spid="_x0000_s2104" style="position:absolute;visibility:visible;mso-wrap-style:square" from="0,0" to="21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nAL4AAADbAAAADwAAAGRycy9kb3ducmV2LnhtbERPTYvCMBC9L/gfwgje1nRFq3SNIori&#10;1Sp4HZrZtmszKUm0dX/95iB4fLzv5bo3jXiQ87VlBV/jBARxYXXNpYLLef+5AOEDssbGMil4kof1&#10;avCxxEzbjk/0yEMpYgj7DBVUIbSZlL6oyKAf25Y4cj/WGQwRulJqh10MN42cJEkqDdYcGypsaVtR&#10;ccvvRgFeze/ucGzyPz/vpnRLU0c9KjUa9ptvEIH68Ba/3EetYBbXxy/xB8jV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zicAvgAAANsAAAAPAAAAAAAAAAAAAAAAAKEC&#10;AABkcnMvZG93bnJldi54bWxQSwUGAAAAAAQABAD5AAAAjAMAAAAA&#10;" strokecolor="#cd581f" strokeweight="4.5pt">
              <v:stroke joinstyle="miter"/>
            </v:line>
          </v:group>
        </v:group>
      </w:pict>
    </w:r>
    <w:r w:rsidR="00A97B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75D"/>
    <w:multiLevelType w:val="hybridMultilevel"/>
    <w:tmpl w:val="4EAECA12"/>
    <w:lvl w:ilvl="0" w:tplc="8B887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CA6"/>
    <w:multiLevelType w:val="hybridMultilevel"/>
    <w:tmpl w:val="01E4F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6E6A"/>
    <w:multiLevelType w:val="hybridMultilevel"/>
    <w:tmpl w:val="974CC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BE"/>
    <w:multiLevelType w:val="hybridMultilevel"/>
    <w:tmpl w:val="CC5EA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85E"/>
    <w:multiLevelType w:val="hybridMultilevel"/>
    <w:tmpl w:val="B6127C32"/>
    <w:lvl w:ilvl="0" w:tplc="3CDA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6858"/>
    <w:multiLevelType w:val="hybridMultilevel"/>
    <w:tmpl w:val="15942CDA"/>
    <w:lvl w:ilvl="0" w:tplc="30B8536E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575"/>
    <w:multiLevelType w:val="hybridMultilevel"/>
    <w:tmpl w:val="9DD69800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242"/>
    <w:multiLevelType w:val="hybridMultilevel"/>
    <w:tmpl w:val="629C934A"/>
    <w:lvl w:ilvl="0" w:tplc="791A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6730"/>
    <w:multiLevelType w:val="hybridMultilevel"/>
    <w:tmpl w:val="70D65DFE"/>
    <w:lvl w:ilvl="0" w:tplc="386E4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416144F"/>
    <w:multiLevelType w:val="hybridMultilevel"/>
    <w:tmpl w:val="F49CC380"/>
    <w:lvl w:ilvl="0" w:tplc="21A64C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909"/>
    <w:multiLevelType w:val="hybridMultilevel"/>
    <w:tmpl w:val="EBF83D14"/>
    <w:lvl w:ilvl="0" w:tplc="BD2E084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1B37"/>
    <w:multiLevelType w:val="hybridMultilevel"/>
    <w:tmpl w:val="02F48CBE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0E2"/>
    <w:multiLevelType w:val="hybridMultilevel"/>
    <w:tmpl w:val="0E3C7608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49F"/>
    <w:multiLevelType w:val="hybridMultilevel"/>
    <w:tmpl w:val="26D04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11F"/>
    <w:multiLevelType w:val="hybridMultilevel"/>
    <w:tmpl w:val="25847E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57992"/>
    <w:multiLevelType w:val="hybridMultilevel"/>
    <w:tmpl w:val="A46EB20C"/>
    <w:lvl w:ilvl="0" w:tplc="2716DE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30834"/>
    <w:multiLevelType w:val="hybridMultilevel"/>
    <w:tmpl w:val="BCC09CE8"/>
    <w:lvl w:ilvl="0" w:tplc="9682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5568F"/>
    <w:multiLevelType w:val="hybridMultilevel"/>
    <w:tmpl w:val="0E5C5DA6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5AA5"/>
    <w:multiLevelType w:val="hybridMultilevel"/>
    <w:tmpl w:val="8DB4A9CC"/>
    <w:lvl w:ilvl="0" w:tplc="4A4A6060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7E64"/>
    <w:multiLevelType w:val="hybridMultilevel"/>
    <w:tmpl w:val="90D005CA"/>
    <w:lvl w:ilvl="0" w:tplc="9BF4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F4AC3"/>
    <w:multiLevelType w:val="hybridMultilevel"/>
    <w:tmpl w:val="D7B6F78C"/>
    <w:lvl w:ilvl="0" w:tplc="591860CC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E47D3"/>
    <w:multiLevelType w:val="hybridMultilevel"/>
    <w:tmpl w:val="05D89B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DB4861"/>
    <w:multiLevelType w:val="hybridMultilevel"/>
    <w:tmpl w:val="7DC67B20"/>
    <w:lvl w:ilvl="0" w:tplc="11A8B7DA">
      <w:start w:val="1"/>
      <w:numFmt w:val="decimal"/>
      <w:lvlText w:val="%1."/>
      <w:lvlJc w:val="left"/>
      <w:pPr>
        <w:ind w:left="1349" w:hanging="357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37EA"/>
    <w:multiLevelType w:val="hybridMultilevel"/>
    <w:tmpl w:val="5B568626"/>
    <w:lvl w:ilvl="0" w:tplc="D6C8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13"/>
  </w:num>
  <w:num w:numId="7">
    <w:abstractNumId w:val="14"/>
  </w:num>
  <w:num w:numId="8">
    <w:abstractNumId w:val="9"/>
  </w:num>
  <w:num w:numId="9">
    <w:abstractNumId w:val="16"/>
  </w:num>
  <w:num w:numId="10">
    <w:abstractNumId w:val="3"/>
  </w:num>
  <w:num w:numId="11">
    <w:abstractNumId w:val="10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11"/>
  </w:num>
  <w:num w:numId="17">
    <w:abstractNumId w:val="17"/>
  </w:num>
  <w:num w:numId="18">
    <w:abstractNumId w:val="5"/>
  </w:num>
  <w:num w:numId="19">
    <w:abstractNumId w:val="8"/>
  </w:num>
  <w:num w:numId="20">
    <w:abstractNumId w:val="4"/>
  </w:num>
  <w:num w:numId="21">
    <w:abstractNumId w:val="20"/>
  </w:num>
  <w:num w:numId="22">
    <w:abstractNumId w:val="0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trackedChanges" w:enforcement="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05" strokecolor="#553276">
      <v:stroke color="#553276" weight="4.5pt"/>
    </o:shapedefaults>
    <o:shapelayout v:ext="edit">
      <o:idmap v:ext="edit" data="2"/>
      <o:rules v:ext="edit">
        <o:r id="V:Rule1" type="connector" idref="#Conector recto 28"/>
        <o:r id="V:Rule2" type="connector" idref="#Conector recto 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514"/>
    <w:rsid w:val="00005DB1"/>
    <w:rsid w:val="000232F5"/>
    <w:rsid w:val="000256CD"/>
    <w:rsid w:val="00040475"/>
    <w:rsid w:val="00041039"/>
    <w:rsid w:val="00042939"/>
    <w:rsid w:val="000436C2"/>
    <w:rsid w:val="00045EAA"/>
    <w:rsid w:val="000464ED"/>
    <w:rsid w:val="000502F6"/>
    <w:rsid w:val="000571AC"/>
    <w:rsid w:val="00060AB0"/>
    <w:rsid w:val="00062707"/>
    <w:rsid w:val="00066F4A"/>
    <w:rsid w:val="00083ECC"/>
    <w:rsid w:val="000A0141"/>
    <w:rsid w:val="000A0D5E"/>
    <w:rsid w:val="000A2F2F"/>
    <w:rsid w:val="000A36B9"/>
    <w:rsid w:val="000B1F4E"/>
    <w:rsid w:val="000C0303"/>
    <w:rsid w:val="000C6B8F"/>
    <w:rsid w:val="000E0B88"/>
    <w:rsid w:val="000E2F50"/>
    <w:rsid w:val="000F3139"/>
    <w:rsid w:val="0011190D"/>
    <w:rsid w:val="00114D5D"/>
    <w:rsid w:val="001215BF"/>
    <w:rsid w:val="00122F24"/>
    <w:rsid w:val="00126F07"/>
    <w:rsid w:val="00131B94"/>
    <w:rsid w:val="00136F5B"/>
    <w:rsid w:val="00136F96"/>
    <w:rsid w:val="00140442"/>
    <w:rsid w:val="001471AA"/>
    <w:rsid w:val="00150F7C"/>
    <w:rsid w:val="00156FBE"/>
    <w:rsid w:val="001619B1"/>
    <w:rsid w:val="0016551A"/>
    <w:rsid w:val="001663E4"/>
    <w:rsid w:val="00167577"/>
    <w:rsid w:val="001703B0"/>
    <w:rsid w:val="001704EB"/>
    <w:rsid w:val="00171431"/>
    <w:rsid w:val="0017355F"/>
    <w:rsid w:val="00182309"/>
    <w:rsid w:val="00197F1A"/>
    <w:rsid w:val="001A78C7"/>
    <w:rsid w:val="001C2D01"/>
    <w:rsid w:val="001C7E96"/>
    <w:rsid w:val="001D4012"/>
    <w:rsid w:val="001E101B"/>
    <w:rsid w:val="001E3B19"/>
    <w:rsid w:val="001F17B9"/>
    <w:rsid w:val="001F4D86"/>
    <w:rsid w:val="00204116"/>
    <w:rsid w:val="00217F16"/>
    <w:rsid w:val="00225CB7"/>
    <w:rsid w:val="00235404"/>
    <w:rsid w:val="002372E1"/>
    <w:rsid w:val="002405B5"/>
    <w:rsid w:val="00241A62"/>
    <w:rsid w:val="00244914"/>
    <w:rsid w:val="00246CC8"/>
    <w:rsid w:val="00252059"/>
    <w:rsid w:val="00252CC3"/>
    <w:rsid w:val="0026604C"/>
    <w:rsid w:val="0027080D"/>
    <w:rsid w:val="00275CCB"/>
    <w:rsid w:val="00287929"/>
    <w:rsid w:val="00296CD5"/>
    <w:rsid w:val="002B65A8"/>
    <w:rsid w:val="002D12BA"/>
    <w:rsid w:val="002E4ECA"/>
    <w:rsid w:val="003046E7"/>
    <w:rsid w:val="00306A15"/>
    <w:rsid w:val="00307087"/>
    <w:rsid w:val="00310C9E"/>
    <w:rsid w:val="00311169"/>
    <w:rsid w:val="00313DB0"/>
    <w:rsid w:val="00323706"/>
    <w:rsid w:val="00323CE4"/>
    <w:rsid w:val="00324E46"/>
    <w:rsid w:val="00327DBC"/>
    <w:rsid w:val="00331278"/>
    <w:rsid w:val="00331B0A"/>
    <w:rsid w:val="003348B5"/>
    <w:rsid w:val="00334D44"/>
    <w:rsid w:val="0033624E"/>
    <w:rsid w:val="00341409"/>
    <w:rsid w:val="003616A9"/>
    <w:rsid w:val="003632CD"/>
    <w:rsid w:val="00364F2F"/>
    <w:rsid w:val="00371575"/>
    <w:rsid w:val="00380D9F"/>
    <w:rsid w:val="00381C48"/>
    <w:rsid w:val="003A0910"/>
    <w:rsid w:val="003A1D17"/>
    <w:rsid w:val="003A3D20"/>
    <w:rsid w:val="003B2845"/>
    <w:rsid w:val="003C7418"/>
    <w:rsid w:val="003E0CBA"/>
    <w:rsid w:val="003E54F9"/>
    <w:rsid w:val="003F3D5E"/>
    <w:rsid w:val="003F6488"/>
    <w:rsid w:val="00403A7F"/>
    <w:rsid w:val="00405BEE"/>
    <w:rsid w:val="00407F77"/>
    <w:rsid w:val="00417E99"/>
    <w:rsid w:val="00421886"/>
    <w:rsid w:val="0042200F"/>
    <w:rsid w:val="00424319"/>
    <w:rsid w:val="00437688"/>
    <w:rsid w:val="00450CF0"/>
    <w:rsid w:val="004648F8"/>
    <w:rsid w:val="00471944"/>
    <w:rsid w:val="00484318"/>
    <w:rsid w:val="00485E72"/>
    <w:rsid w:val="0048718C"/>
    <w:rsid w:val="0049596F"/>
    <w:rsid w:val="00495FA7"/>
    <w:rsid w:val="004B042F"/>
    <w:rsid w:val="004B2D49"/>
    <w:rsid w:val="004C0DA1"/>
    <w:rsid w:val="004C284B"/>
    <w:rsid w:val="004C3F54"/>
    <w:rsid w:val="004D79D5"/>
    <w:rsid w:val="004E018F"/>
    <w:rsid w:val="004E7D06"/>
    <w:rsid w:val="005057A0"/>
    <w:rsid w:val="00510EEF"/>
    <w:rsid w:val="00516F67"/>
    <w:rsid w:val="00523A63"/>
    <w:rsid w:val="00526C2A"/>
    <w:rsid w:val="00530374"/>
    <w:rsid w:val="00535EC4"/>
    <w:rsid w:val="00541EE0"/>
    <w:rsid w:val="00546E29"/>
    <w:rsid w:val="00555266"/>
    <w:rsid w:val="00572915"/>
    <w:rsid w:val="005779FC"/>
    <w:rsid w:val="00580A66"/>
    <w:rsid w:val="00581785"/>
    <w:rsid w:val="00587038"/>
    <w:rsid w:val="0058732B"/>
    <w:rsid w:val="005924C9"/>
    <w:rsid w:val="005A133A"/>
    <w:rsid w:val="005A21BA"/>
    <w:rsid w:val="005A5A64"/>
    <w:rsid w:val="005B4643"/>
    <w:rsid w:val="005B78D4"/>
    <w:rsid w:val="005D1B48"/>
    <w:rsid w:val="005E26E0"/>
    <w:rsid w:val="005F1DF9"/>
    <w:rsid w:val="005F36CA"/>
    <w:rsid w:val="006031AD"/>
    <w:rsid w:val="00615D1E"/>
    <w:rsid w:val="00616B0B"/>
    <w:rsid w:val="00625530"/>
    <w:rsid w:val="00630E29"/>
    <w:rsid w:val="00636F01"/>
    <w:rsid w:val="00651796"/>
    <w:rsid w:val="00652EBE"/>
    <w:rsid w:val="00655A09"/>
    <w:rsid w:val="00666FEF"/>
    <w:rsid w:val="006740BC"/>
    <w:rsid w:val="00691DA2"/>
    <w:rsid w:val="006A17B5"/>
    <w:rsid w:val="006B0FF0"/>
    <w:rsid w:val="006C26C9"/>
    <w:rsid w:val="006D1A31"/>
    <w:rsid w:val="006E000E"/>
    <w:rsid w:val="006F3FC2"/>
    <w:rsid w:val="00711FCE"/>
    <w:rsid w:val="00723407"/>
    <w:rsid w:val="00723EE2"/>
    <w:rsid w:val="007262CE"/>
    <w:rsid w:val="00730115"/>
    <w:rsid w:val="007314DC"/>
    <w:rsid w:val="00733018"/>
    <w:rsid w:val="0075375A"/>
    <w:rsid w:val="00754868"/>
    <w:rsid w:val="00765ED1"/>
    <w:rsid w:val="0076668A"/>
    <w:rsid w:val="0077011F"/>
    <w:rsid w:val="00777C79"/>
    <w:rsid w:val="0078192C"/>
    <w:rsid w:val="00791703"/>
    <w:rsid w:val="00792BA9"/>
    <w:rsid w:val="00797BF9"/>
    <w:rsid w:val="007A28F5"/>
    <w:rsid w:val="007B34E9"/>
    <w:rsid w:val="007B4381"/>
    <w:rsid w:val="007C0B0D"/>
    <w:rsid w:val="007C5201"/>
    <w:rsid w:val="007C5E88"/>
    <w:rsid w:val="007D111B"/>
    <w:rsid w:val="007E017A"/>
    <w:rsid w:val="007E7BF1"/>
    <w:rsid w:val="007F3C90"/>
    <w:rsid w:val="00802005"/>
    <w:rsid w:val="00802131"/>
    <w:rsid w:val="0080648C"/>
    <w:rsid w:val="008243CB"/>
    <w:rsid w:val="00853084"/>
    <w:rsid w:val="00854C07"/>
    <w:rsid w:val="008731F9"/>
    <w:rsid w:val="00880EDC"/>
    <w:rsid w:val="008812C1"/>
    <w:rsid w:val="008851D0"/>
    <w:rsid w:val="00887D4E"/>
    <w:rsid w:val="0089383E"/>
    <w:rsid w:val="0089779F"/>
    <w:rsid w:val="008A0847"/>
    <w:rsid w:val="008B567C"/>
    <w:rsid w:val="008B5A32"/>
    <w:rsid w:val="008C39F2"/>
    <w:rsid w:val="008D1AA6"/>
    <w:rsid w:val="008D4F11"/>
    <w:rsid w:val="008D61D3"/>
    <w:rsid w:val="008E0EC2"/>
    <w:rsid w:val="008E3FCF"/>
    <w:rsid w:val="008E6165"/>
    <w:rsid w:val="008E75B6"/>
    <w:rsid w:val="008F652A"/>
    <w:rsid w:val="00901CE2"/>
    <w:rsid w:val="009023BD"/>
    <w:rsid w:val="009026DA"/>
    <w:rsid w:val="00903738"/>
    <w:rsid w:val="00903C5D"/>
    <w:rsid w:val="00914048"/>
    <w:rsid w:val="0091768D"/>
    <w:rsid w:val="0092178F"/>
    <w:rsid w:val="00937325"/>
    <w:rsid w:val="0094059E"/>
    <w:rsid w:val="009436F3"/>
    <w:rsid w:val="009528A5"/>
    <w:rsid w:val="00993E53"/>
    <w:rsid w:val="0099558D"/>
    <w:rsid w:val="009A6F06"/>
    <w:rsid w:val="009A738E"/>
    <w:rsid w:val="009B0480"/>
    <w:rsid w:val="009D6D90"/>
    <w:rsid w:val="009F2C5D"/>
    <w:rsid w:val="00A01D31"/>
    <w:rsid w:val="00A03051"/>
    <w:rsid w:val="00A13AB1"/>
    <w:rsid w:val="00A477D9"/>
    <w:rsid w:val="00A50FA0"/>
    <w:rsid w:val="00A57201"/>
    <w:rsid w:val="00A6186A"/>
    <w:rsid w:val="00A61DCB"/>
    <w:rsid w:val="00A80D36"/>
    <w:rsid w:val="00A85DED"/>
    <w:rsid w:val="00A91542"/>
    <w:rsid w:val="00A93622"/>
    <w:rsid w:val="00A955F2"/>
    <w:rsid w:val="00A97B31"/>
    <w:rsid w:val="00AA37CB"/>
    <w:rsid w:val="00AA3B3B"/>
    <w:rsid w:val="00AA6727"/>
    <w:rsid w:val="00AC1D9A"/>
    <w:rsid w:val="00AC224F"/>
    <w:rsid w:val="00AC28FA"/>
    <w:rsid w:val="00AC67DA"/>
    <w:rsid w:val="00AE6152"/>
    <w:rsid w:val="00AE7318"/>
    <w:rsid w:val="00B018E6"/>
    <w:rsid w:val="00B0457E"/>
    <w:rsid w:val="00B167DD"/>
    <w:rsid w:val="00B23EB3"/>
    <w:rsid w:val="00B24A7A"/>
    <w:rsid w:val="00B306CF"/>
    <w:rsid w:val="00B36D6C"/>
    <w:rsid w:val="00B3768C"/>
    <w:rsid w:val="00B5330E"/>
    <w:rsid w:val="00B6633B"/>
    <w:rsid w:val="00B74A91"/>
    <w:rsid w:val="00B90140"/>
    <w:rsid w:val="00BB7AEC"/>
    <w:rsid w:val="00BC599D"/>
    <w:rsid w:val="00BE0412"/>
    <w:rsid w:val="00BE180A"/>
    <w:rsid w:val="00BF29C4"/>
    <w:rsid w:val="00C001A5"/>
    <w:rsid w:val="00C07D96"/>
    <w:rsid w:val="00C10594"/>
    <w:rsid w:val="00C209F5"/>
    <w:rsid w:val="00C26421"/>
    <w:rsid w:val="00C36198"/>
    <w:rsid w:val="00C36BF7"/>
    <w:rsid w:val="00C425D4"/>
    <w:rsid w:val="00C47B0F"/>
    <w:rsid w:val="00C555E2"/>
    <w:rsid w:val="00C57DBC"/>
    <w:rsid w:val="00C66E65"/>
    <w:rsid w:val="00C713D3"/>
    <w:rsid w:val="00C7440E"/>
    <w:rsid w:val="00C7442A"/>
    <w:rsid w:val="00C90FB1"/>
    <w:rsid w:val="00C936C4"/>
    <w:rsid w:val="00C94DFE"/>
    <w:rsid w:val="00C97F36"/>
    <w:rsid w:val="00CA02E8"/>
    <w:rsid w:val="00CB4641"/>
    <w:rsid w:val="00CC27AD"/>
    <w:rsid w:val="00CC2E57"/>
    <w:rsid w:val="00CE58FF"/>
    <w:rsid w:val="00D05707"/>
    <w:rsid w:val="00D07F62"/>
    <w:rsid w:val="00D26667"/>
    <w:rsid w:val="00D26B91"/>
    <w:rsid w:val="00D664A8"/>
    <w:rsid w:val="00D67CED"/>
    <w:rsid w:val="00D70948"/>
    <w:rsid w:val="00D772C6"/>
    <w:rsid w:val="00DA452E"/>
    <w:rsid w:val="00DA59CB"/>
    <w:rsid w:val="00DB08C9"/>
    <w:rsid w:val="00DD26C0"/>
    <w:rsid w:val="00DD4514"/>
    <w:rsid w:val="00DE319C"/>
    <w:rsid w:val="00DF2E98"/>
    <w:rsid w:val="00DF4610"/>
    <w:rsid w:val="00E041AF"/>
    <w:rsid w:val="00E205A1"/>
    <w:rsid w:val="00E260C9"/>
    <w:rsid w:val="00E31238"/>
    <w:rsid w:val="00E336D5"/>
    <w:rsid w:val="00E37F3E"/>
    <w:rsid w:val="00E404A5"/>
    <w:rsid w:val="00E423A7"/>
    <w:rsid w:val="00E42F71"/>
    <w:rsid w:val="00E45497"/>
    <w:rsid w:val="00E47A0C"/>
    <w:rsid w:val="00E47D3D"/>
    <w:rsid w:val="00E53186"/>
    <w:rsid w:val="00E728F5"/>
    <w:rsid w:val="00E72E0A"/>
    <w:rsid w:val="00E81675"/>
    <w:rsid w:val="00E95AAB"/>
    <w:rsid w:val="00EB099F"/>
    <w:rsid w:val="00EC01F1"/>
    <w:rsid w:val="00EC03A5"/>
    <w:rsid w:val="00ED2B39"/>
    <w:rsid w:val="00ED4106"/>
    <w:rsid w:val="00EF0E18"/>
    <w:rsid w:val="00EF26C4"/>
    <w:rsid w:val="00EF3230"/>
    <w:rsid w:val="00EF66D8"/>
    <w:rsid w:val="00EF799E"/>
    <w:rsid w:val="00F12DAC"/>
    <w:rsid w:val="00F20C56"/>
    <w:rsid w:val="00F2503E"/>
    <w:rsid w:val="00F2610E"/>
    <w:rsid w:val="00F32803"/>
    <w:rsid w:val="00F56B87"/>
    <w:rsid w:val="00F73C07"/>
    <w:rsid w:val="00F82D32"/>
    <w:rsid w:val="00FA29A9"/>
    <w:rsid w:val="00FA4091"/>
    <w:rsid w:val="00FC1177"/>
    <w:rsid w:val="00FC15B6"/>
    <w:rsid w:val="00FC22A5"/>
    <w:rsid w:val="00FC76C1"/>
    <w:rsid w:val="00FD35E0"/>
    <w:rsid w:val="00FE02A1"/>
    <w:rsid w:val="00FE07A8"/>
    <w:rsid w:val="00FE361F"/>
    <w:rsid w:val="00FF3E8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 strokecolor="#553276">
      <v:stroke color="#553276" weight="4.5pt"/>
    </o:shapedefaults>
    <o:shapelayout v:ext="edit">
      <o:idmap v:ext="edit" data="1"/>
      <o:rules v:ext="edit">
        <o:r id="V:Rule1" type="connector" idref="#AutoShape 32"/>
        <o:r id="V:Rule2" type="connector" idref="#AutoShape 31"/>
        <o:r id="V:Rule3" type="connector" idref="#AutoShape 34"/>
        <o:r id="V:Rule4" type="connector" idref="#AutoShape 39"/>
        <o:r id="V:Rule5" type="connector" idref="#AutoShape 38"/>
        <o:r id="V:Rule6" type="connector" idref="#AutoShape 41"/>
        <o:r id="V:Rule7" type="connector" idref="#AutoShape 40"/>
        <o:r id="V:Rule8" type="connector" idref="#Conector angular 65"/>
      </o:rules>
    </o:shapelayout>
  </w:shapeDefaults>
  <w:decimalSymbol w:val="."/>
  <w:listSeparator w:val=";"/>
  <w15:docId w15:val="{122C9297-E2BE-458D-84A7-089097D4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de descripción"/>
    <w:basedOn w:val="Tablanormal"/>
    <w:uiPriority w:val="59"/>
    <w:rsid w:val="00E3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paragraph" w:styleId="Prrafodelista">
    <w:name w:val="List Paragraph"/>
    <w:basedOn w:val="Normal"/>
    <w:uiPriority w:val="34"/>
    <w:qFormat/>
    <w:rsid w:val="00DD4514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084"/>
  </w:style>
  <w:style w:type="paragraph" w:styleId="Piedepgina">
    <w:name w:val="footer"/>
    <w:basedOn w:val="Normal"/>
    <w:link w:val="PiedepginaCar"/>
    <w:uiPriority w:val="99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84"/>
  </w:style>
  <w:style w:type="character" w:styleId="Textodelmarcadordeposicin">
    <w:name w:val="Placeholder Text"/>
    <w:basedOn w:val="Fuentedeprrafopredeter"/>
    <w:uiPriority w:val="99"/>
    <w:semiHidden/>
    <w:rsid w:val="00DA59CB"/>
    <w:rPr>
      <w:color w:val="808080"/>
    </w:rPr>
  </w:style>
  <w:style w:type="character" w:customStyle="1" w:styleId="Estilo1">
    <w:name w:val="Estilo1"/>
    <w:basedOn w:val="Fuentedeprrafopredeter"/>
    <w:uiPriority w:val="1"/>
    <w:rsid w:val="00DF4610"/>
    <w:rPr>
      <w:rFonts w:ascii="UniviaW03-Bold" w:hAnsi="UniviaW03-Bold"/>
      <w:color w:val="44546A" w:themeColor="text2"/>
      <w:sz w:val="52"/>
    </w:rPr>
  </w:style>
  <w:style w:type="character" w:customStyle="1" w:styleId="Estilo12">
    <w:name w:val="Estilo12"/>
    <w:basedOn w:val="Fuentedeprrafopredeter"/>
    <w:uiPriority w:val="1"/>
    <w:rsid w:val="00DF4610"/>
    <w:rPr>
      <w:rFonts w:ascii="UniviaW03-Bold" w:hAnsi="UniviaW03-Bold"/>
      <w:caps/>
      <w:smallCaps w:val="0"/>
      <w:color w:val="1F4E79" w:themeColor="accent1" w:themeShade="80"/>
      <w:sz w:val="52"/>
    </w:rPr>
  </w:style>
  <w:style w:type="character" w:customStyle="1" w:styleId="Contenido">
    <w:name w:val="Contenido"/>
    <w:basedOn w:val="Fuentedeprrafopredeter"/>
    <w:uiPriority w:val="1"/>
    <w:rsid w:val="00140442"/>
    <w:rPr>
      <w:rFonts w:ascii="Arial" w:hAnsi="Arial"/>
      <w:sz w:val="22"/>
    </w:rPr>
  </w:style>
  <w:style w:type="character" w:customStyle="1" w:styleId="OficialContenidoUnivia10">
    <w:name w:val="OficialContenidoUnivia10"/>
    <w:basedOn w:val="Fuentedeprrafopredeter"/>
    <w:uiPriority w:val="1"/>
    <w:rsid w:val="00555266"/>
    <w:rPr>
      <w:rFonts w:ascii="UniviaW03-Bold" w:hAnsi="UniviaW03-Bold"/>
      <w:sz w:val="20"/>
    </w:rPr>
  </w:style>
  <w:style w:type="character" w:customStyle="1" w:styleId="TituloUnivia11">
    <w:name w:val="TituloUnivia11"/>
    <w:basedOn w:val="Fuentedeprrafopredeter"/>
    <w:uiPriority w:val="1"/>
    <w:rsid w:val="00555266"/>
    <w:rPr>
      <w:rFonts w:ascii="UniviaW03-Bold" w:hAnsi="UniviaW03-Bold"/>
      <w:sz w:val="22"/>
    </w:rPr>
  </w:style>
  <w:style w:type="character" w:styleId="Hipervnculo">
    <w:name w:val="Hyperlink"/>
    <w:basedOn w:val="Fuentedeprrafopredeter"/>
    <w:uiPriority w:val="99"/>
    <w:unhideWhenUsed/>
    <w:rsid w:val="006D1A3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04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4D4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045EAA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143E973D3A416DBC4AE011813B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D45B-6C33-4364-B5BE-2F505B021780}"/>
      </w:docPartPr>
      <w:docPartBody>
        <w:p w:rsidR="00E316D3" w:rsidRDefault="00E046FB" w:rsidP="00E046FB">
          <w:pPr>
            <w:pStyle w:val="FC143E973D3A416DBC4AE011813BC85B10"/>
          </w:pPr>
          <w:r w:rsidRPr="00B5330E">
            <w:rPr>
              <w:rFonts w:ascii="Arial" w:eastAsia="MS Mincho" w:hAnsi="Arial" w:cs="Arial"/>
              <w:b/>
              <w:color w:val="000000" w:themeColor="text1"/>
              <w:sz w:val="56"/>
              <w:szCs w:val="52"/>
              <w:lang w:eastAsia="es-MX"/>
            </w:rPr>
            <w:t>MANUAL DE PROCEDIMIENTOS</w:t>
          </w:r>
        </w:p>
      </w:docPartBody>
    </w:docPart>
    <w:docPart>
      <w:docPartPr>
        <w:name w:val="3068BA916E2046F5A888AD4F622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0C76-6D97-4311-A140-E79B9030B895}"/>
      </w:docPartPr>
      <w:docPartBody>
        <w:p w:rsidR="00E316D3" w:rsidRDefault="00AB1DEC" w:rsidP="00AB1DEC">
          <w:pPr>
            <w:pStyle w:val="3068BA916E2046F5A888AD4F622E7404"/>
          </w:pPr>
          <w:r w:rsidRPr="00D664A8">
            <w:rPr>
              <w:rFonts w:ascii="UniviaW03-Bold" w:hAnsi="UniviaW03-Bold"/>
              <w:b/>
              <w:color w:val="1F4E79" w:themeColor="accent1" w:themeShade="80"/>
              <w:sz w:val="52"/>
              <w:szCs w:val="52"/>
            </w:rPr>
            <w:t>Secretaría</w:t>
          </w:r>
          <w:r w:rsidRPr="00D664A8">
            <w:rPr>
              <w:rFonts w:ascii="UniviaW03-Bold" w:hAnsi="UniviaW03-Bold"/>
              <w:b/>
              <w:color w:val="767171" w:themeColor="background2" w:themeShade="80"/>
              <w:sz w:val="52"/>
              <w:szCs w:val="52"/>
            </w:rPr>
            <w:t xml:space="preserve"> </w:t>
          </w:r>
          <w:r w:rsidRPr="00D664A8">
            <w:rPr>
              <w:rFonts w:ascii="UniviaW03-Bold" w:hAnsi="UniviaW03-Bold"/>
              <w:b/>
              <w:color w:val="1F4E79" w:themeColor="accent1" w:themeShade="80"/>
              <w:sz w:val="52"/>
              <w:szCs w:val="52"/>
            </w:rPr>
            <w:t>de Administración</w:t>
          </w:r>
          <w:r w:rsidRPr="00D664A8">
            <w:rPr>
              <w:rStyle w:val="Textodelmarcadordeposicin"/>
              <w:rFonts w:ascii="UniviaW03-Bold" w:hAnsi="UniviaW03-Bold"/>
              <w:sz w:val="52"/>
              <w:szCs w:val="5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iaW03-Bold">
    <w:altName w:val="Courier New"/>
    <w:panose1 w:val="01000000000000000000"/>
    <w:charset w:val="00"/>
    <w:family w:val="auto"/>
    <w:pitch w:val="variable"/>
    <w:sig w:usb0="A000022F" w:usb1="0000842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2718"/>
    <w:rsid w:val="0007530E"/>
    <w:rsid w:val="00083C5A"/>
    <w:rsid w:val="000B233E"/>
    <w:rsid w:val="000D2CB8"/>
    <w:rsid w:val="00192E3A"/>
    <w:rsid w:val="00227ED5"/>
    <w:rsid w:val="00314D30"/>
    <w:rsid w:val="003640DD"/>
    <w:rsid w:val="0037036E"/>
    <w:rsid w:val="00372718"/>
    <w:rsid w:val="00393BE1"/>
    <w:rsid w:val="003B3037"/>
    <w:rsid w:val="003E744D"/>
    <w:rsid w:val="004356E8"/>
    <w:rsid w:val="004941C4"/>
    <w:rsid w:val="004D7449"/>
    <w:rsid w:val="00512FCE"/>
    <w:rsid w:val="005B3F9B"/>
    <w:rsid w:val="005C50F2"/>
    <w:rsid w:val="005E6092"/>
    <w:rsid w:val="00602061"/>
    <w:rsid w:val="006B662D"/>
    <w:rsid w:val="006F7F3B"/>
    <w:rsid w:val="00711CBC"/>
    <w:rsid w:val="00720669"/>
    <w:rsid w:val="00721E23"/>
    <w:rsid w:val="00760CF4"/>
    <w:rsid w:val="00805CA1"/>
    <w:rsid w:val="00841142"/>
    <w:rsid w:val="00851B82"/>
    <w:rsid w:val="00906B45"/>
    <w:rsid w:val="0094102D"/>
    <w:rsid w:val="00953914"/>
    <w:rsid w:val="009B28DB"/>
    <w:rsid w:val="009E061E"/>
    <w:rsid w:val="00A11A5C"/>
    <w:rsid w:val="00A237CA"/>
    <w:rsid w:val="00AB1DEC"/>
    <w:rsid w:val="00AC00A2"/>
    <w:rsid w:val="00AD0964"/>
    <w:rsid w:val="00BC0A03"/>
    <w:rsid w:val="00BD7F57"/>
    <w:rsid w:val="00BE3616"/>
    <w:rsid w:val="00C55034"/>
    <w:rsid w:val="00C83DC5"/>
    <w:rsid w:val="00CE5F3F"/>
    <w:rsid w:val="00D07DA9"/>
    <w:rsid w:val="00D16783"/>
    <w:rsid w:val="00D17A1E"/>
    <w:rsid w:val="00D271FB"/>
    <w:rsid w:val="00D868B2"/>
    <w:rsid w:val="00DC69A2"/>
    <w:rsid w:val="00DD23A0"/>
    <w:rsid w:val="00DD32A8"/>
    <w:rsid w:val="00DF4CA8"/>
    <w:rsid w:val="00E046FB"/>
    <w:rsid w:val="00E316D3"/>
    <w:rsid w:val="00E954EA"/>
    <w:rsid w:val="00EB1A2C"/>
    <w:rsid w:val="00F4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46FB"/>
    <w:rPr>
      <w:color w:val="808080"/>
    </w:rPr>
  </w:style>
  <w:style w:type="paragraph" w:customStyle="1" w:styleId="BD03AB1905CA45299FB40C80EEC34C92">
    <w:name w:val="BD03AB1905CA45299FB40C80EEC34C92"/>
    <w:rsid w:val="00372718"/>
  </w:style>
  <w:style w:type="paragraph" w:customStyle="1" w:styleId="67602FD79CE3401CA19A8068CF219211">
    <w:name w:val="67602FD79CE3401CA19A8068CF219211"/>
    <w:rsid w:val="003B3037"/>
    <w:rPr>
      <w:rFonts w:eastAsiaTheme="minorHAnsi"/>
      <w:lang w:eastAsia="en-US"/>
    </w:rPr>
  </w:style>
  <w:style w:type="paragraph" w:customStyle="1" w:styleId="E0D4987485F74C51B4AF394B567F5E3D">
    <w:name w:val="E0D4987485F74C51B4AF394B567F5E3D"/>
    <w:rsid w:val="003B3037"/>
  </w:style>
  <w:style w:type="paragraph" w:customStyle="1" w:styleId="67602FD79CE3401CA19A8068CF2192111">
    <w:name w:val="67602FD79CE3401CA19A8068CF2192111"/>
    <w:rsid w:val="003B3037"/>
    <w:rPr>
      <w:rFonts w:eastAsiaTheme="minorHAnsi"/>
      <w:lang w:eastAsia="en-US"/>
    </w:rPr>
  </w:style>
  <w:style w:type="character" w:customStyle="1" w:styleId="Estilo12">
    <w:name w:val="Estilo12"/>
    <w:basedOn w:val="Fuentedeprrafopredeter"/>
    <w:uiPriority w:val="1"/>
    <w:rsid w:val="003B3037"/>
    <w:rPr>
      <w:rFonts w:ascii="UniviaW03-Bold" w:hAnsi="UniviaW03-Bold"/>
      <w:caps/>
      <w:smallCaps w:val="0"/>
      <w:color w:val="1F4E79" w:themeColor="accent1" w:themeShade="80"/>
      <w:sz w:val="52"/>
    </w:rPr>
  </w:style>
  <w:style w:type="paragraph" w:customStyle="1" w:styleId="6E84AF0A9FF34309824008658A568472">
    <w:name w:val="6E84AF0A9FF34309824008658A568472"/>
    <w:rsid w:val="003B3037"/>
    <w:rPr>
      <w:rFonts w:eastAsiaTheme="minorHAnsi"/>
      <w:lang w:eastAsia="en-US"/>
    </w:rPr>
  </w:style>
  <w:style w:type="paragraph" w:customStyle="1" w:styleId="67602FD79CE3401CA19A8068CF2192112">
    <w:name w:val="67602FD79CE3401CA19A8068CF2192112"/>
    <w:rsid w:val="003B3037"/>
    <w:rPr>
      <w:rFonts w:eastAsiaTheme="minorHAnsi"/>
      <w:lang w:eastAsia="en-US"/>
    </w:rPr>
  </w:style>
  <w:style w:type="paragraph" w:customStyle="1" w:styleId="7CEF8FA173AA4B95A1530F9EE04C1B17">
    <w:name w:val="7CEF8FA173AA4B95A1530F9EE04C1B17"/>
    <w:rsid w:val="003B3037"/>
    <w:rPr>
      <w:rFonts w:eastAsiaTheme="minorHAnsi"/>
      <w:lang w:eastAsia="en-US"/>
    </w:rPr>
  </w:style>
  <w:style w:type="paragraph" w:customStyle="1" w:styleId="F4A78DC153BF498CB15E8EA643F20B5D">
    <w:name w:val="F4A78DC153BF498CB15E8EA643F20B5D"/>
    <w:rsid w:val="003B3037"/>
  </w:style>
  <w:style w:type="paragraph" w:customStyle="1" w:styleId="6E84AF0A9FF34309824008658A5684721">
    <w:name w:val="6E84AF0A9FF34309824008658A5684721"/>
    <w:rsid w:val="003B3037"/>
    <w:rPr>
      <w:rFonts w:eastAsiaTheme="minorHAnsi"/>
      <w:lang w:eastAsia="en-US"/>
    </w:rPr>
  </w:style>
  <w:style w:type="paragraph" w:customStyle="1" w:styleId="F4A78DC153BF498CB15E8EA643F20B5D1">
    <w:name w:val="F4A78DC153BF498CB15E8EA643F20B5D1"/>
    <w:rsid w:val="003B3037"/>
    <w:rPr>
      <w:rFonts w:eastAsiaTheme="minorHAnsi"/>
      <w:lang w:eastAsia="en-US"/>
    </w:rPr>
  </w:style>
  <w:style w:type="paragraph" w:customStyle="1" w:styleId="351AF42AC9174B3DB8D887668C70F094">
    <w:name w:val="351AF42AC9174B3DB8D887668C70F094"/>
    <w:rsid w:val="003B3037"/>
    <w:rPr>
      <w:rFonts w:eastAsiaTheme="minorHAnsi"/>
      <w:lang w:eastAsia="en-US"/>
    </w:rPr>
  </w:style>
  <w:style w:type="paragraph" w:customStyle="1" w:styleId="B0BBAC6309534DA1B399036C719467A7">
    <w:name w:val="B0BBAC6309534DA1B399036C719467A7"/>
    <w:rsid w:val="003B3037"/>
    <w:rPr>
      <w:rFonts w:eastAsiaTheme="minorHAnsi"/>
      <w:lang w:eastAsia="en-US"/>
    </w:rPr>
  </w:style>
  <w:style w:type="paragraph" w:customStyle="1" w:styleId="B6E787214584456DA973CA3119536D28">
    <w:name w:val="B6E787214584456DA973CA3119536D28"/>
    <w:rsid w:val="003B3037"/>
    <w:rPr>
      <w:rFonts w:eastAsiaTheme="minorHAnsi"/>
      <w:lang w:eastAsia="en-US"/>
    </w:rPr>
  </w:style>
  <w:style w:type="paragraph" w:customStyle="1" w:styleId="6E84AF0A9FF34309824008658A5684722">
    <w:name w:val="6E84AF0A9FF34309824008658A5684722"/>
    <w:rsid w:val="003B3037"/>
    <w:rPr>
      <w:rFonts w:eastAsiaTheme="minorHAnsi"/>
      <w:lang w:eastAsia="en-US"/>
    </w:rPr>
  </w:style>
  <w:style w:type="paragraph" w:customStyle="1" w:styleId="F4A78DC153BF498CB15E8EA643F20B5D2">
    <w:name w:val="F4A78DC153BF498CB15E8EA643F20B5D2"/>
    <w:rsid w:val="003B3037"/>
    <w:rPr>
      <w:rFonts w:eastAsiaTheme="minorHAnsi"/>
      <w:lang w:eastAsia="en-US"/>
    </w:rPr>
  </w:style>
  <w:style w:type="paragraph" w:customStyle="1" w:styleId="351AF42AC9174B3DB8D887668C70F0941">
    <w:name w:val="351AF42AC9174B3DB8D887668C70F0941"/>
    <w:rsid w:val="003B3037"/>
    <w:rPr>
      <w:rFonts w:eastAsiaTheme="minorHAnsi"/>
      <w:lang w:eastAsia="en-US"/>
    </w:rPr>
  </w:style>
  <w:style w:type="paragraph" w:customStyle="1" w:styleId="B0BBAC6309534DA1B399036C719467A71">
    <w:name w:val="B0BBAC6309534DA1B399036C719467A71"/>
    <w:rsid w:val="003B3037"/>
    <w:rPr>
      <w:rFonts w:eastAsiaTheme="minorHAnsi"/>
      <w:lang w:eastAsia="en-US"/>
    </w:rPr>
  </w:style>
  <w:style w:type="paragraph" w:customStyle="1" w:styleId="B6E787214584456DA973CA3119536D281">
    <w:name w:val="B6E787214584456DA973CA3119536D281"/>
    <w:rsid w:val="003B3037"/>
    <w:rPr>
      <w:rFonts w:eastAsiaTheme="minorHAnsi"/>
      <w:lang w:eastAsia="en-US"/>
    </w:rPr>
  </w:style>
  <w:style w:type="paragraph" w:customStyle="1" w:styleId="8CD2CFC14B5C48ADB9BB18918E5C404D">
    <w:name w:val="8CD2CFC14B5C48ADB9BB18918E5C404D"/>
    <w:rsid w:val="003B3037"/>
    <w:rPr>
      <w:rFonts w:eastAsiaTheme="minorHAnsi"/>
      <w:lang w:eastAsia="en-US"/>
    </w:rPr>
  </w:style>
  <w:style w:type="paragraph" w:customStyle="1" w:styleId="07AF0F6474A240CFA99E151784955F04">
    <w:name w:val="07AF0F6474A240CFA99E151784955F04"/>
    <w:rsid w:val="003B3037"/>
    <w:rPr>
      <w:rFonts w:eastAsiaTheme="minorHAnsi"/>
      <w:lang w:eastAsia="en-US"/>
    </w:rPr>
  </w:style>
  <w:style w:type="paragraph" w:customStyle="1" w:styleId="18B40E4DDEF94457AF518D7C5432CC4B">
    <w:name w:val="18B40E4DDEF94457AF518D7C5432CC4B"/>
    <w:rsid w:val="003B3037"/>
    <w:rPr>
      <w:rFonts w:eastAsiaTheme="minorHAnsi"/>
      <w:lang w:eastAsia="en-US"/>
    </w:rPr>
  </w:style>
  <w:style w:type="paragraph" w:customStyle="1" w:styleId="8292E8E5F82547509423F14DFDB3627F">
    <w:name w:val="8292E8E5F82547509423F14DFDB3627F"/>
    <w:rsid w:val="003B3037"/>
    <w:rPr>
      <w:rFonts w:eastAsiaTheme="minorHAnsi"/>
      <w:lang w:eastAsia="en-US"/>
    </w:rPr>
  </w:style>
  <w:style w:type="paragraph" w:customStyle="1" w:styleId="6E84AF0A9FF34309824008658A5684723">
    <w:name w:val="6E84AF0A9FF34309824008658A5684723"/>
    <w:rsid w:val="003B3037"/>
    <w:rPr>
      <w:rFonts w:eastAsiaTheme="minorHAnsi"/>
      <w:lang w:eastAsia="en-US"/>
    </w:rPr>
  </w:style>
  <w:style w:type="paragraph" w:customStyle="1" w:styleId="F4A78DC153BF498CB15E8EA643F20B5D3">
    <w:name w:val="F4A78DC153BF498CB15E8EA643F20B5D3"/>
    <w:rsid w:val="003B3037"/>
    <w:rPr>
      <w:rFonts w:eastAsiaTheme="minorHAnsi"/>
      <w:lang w:eastAsia="en-US"/>
    </w:rPr>
  </w:style>
  <w:style w:type="paragraph" w:customStyle="1" w:styleId="351AF42AC9174B3DB8D887668C70F0942">
    <w:name w:val="351AF42AC9174B3DB8D887668C70F0942"/>
    <w:rsid w:val="003B3037"/>
    <w:rPr>
      <w:rFonts w:eastAsiaTheme="minorHAnsi"/>
      <w:lang w:eastAsia="en-US"/>
    </w:rPr>
  </w:style>
  <w:style w:type="paragraph" w:customStyle="1" w:styleId="B0BBAC6309534DA1B399036C719467A72">
    <w:name w:val="B0BBAC6309534DA1B399036C719467A72"/>
    <w:rsid w:val="003B3037"/>
    <w:rPr>
      <w:rFonts w:eastAsiaTheme="minorHAnsi"/>
      <w:lang w:eastAsia="en-US"/>
    </w:rPr>
  </w:style>
  <w:style w:type="paragraph" w:customStyle="1" w:styleId="B6E787214584456DA973CA3119536D282">
    <w:name w:val="B6E787214584456DA973CA3119536D282"/>
    <w:rsid w:val="003B3037"/>
    <w:rPr>
      <w:rFonts w:eastAsiaTheme="minorHAnsi"/>
      <w:lang w:eastAsia="en-US"/>
    </w:rPr>
  </w:style>
  <w:style w:type="paragraph" w:customStyle="1" w:styleId="18B40E4DDEF94457AF518D7C5432CC4B1">
    <w:name w:val="18B40E4DDEF94457AF518D7C5432CC4B1"/>
    <w:rsid w:val="003B3037"/>
    <w:rPr>
      <w:rFonts w:eastAsiaTheme="minorHAnsi"/>
      <w:lang w:eastAsia="en-US"/>
    </w:rPr>
  </w:style>
  <w:style w:type="paragraph" w:customStyle="1" w:styleId="29A691D503404FDBB5244CE8D1FC8763">
    <w:name w:val="29A691D503404FDBB5244CE8D1FC8763"/>
    <w:rsid w:val="003B3037"/>
    <w:rPr>
      <w:rFonts w:eastAsiaTheme="minorHAnsi"/>
      <w:lang w:eastAsia="en-US"/>
    </w:rPr>
  </w:style>
  <w:style w:type="paragraph" w:customStyle="1" w:styleId="6E84AF0A9FF34309824008658A5684724">
    <w:name w:val="6E84AF0A9FF34309824008658A5684724"/>
    <w:rsid w:val="003B3037"/>
    <w:rPr>
      <w:rFonts w:eastAsiaTheme="minorHAnsi"/>
      <w:lang w:eastAsia="en-US"/>
    </w:rPr>
  </w:style>
  <w:style w:type="paragraph" w:customStyle="1" w:styleId="F4A78DC153BF498CB15E8EA643F20B5D4">
    <w:name w:val="F4A78DC153BF498CB15E8EA643F20B5D4"/>
    <w:rsid w:val="003B3037"/>
    <w:rPr>
      <w:rFonts w:eastAsiaTheme="minorHAnsi"/>
      <w:lang w:eastAsia="en-US"/>
    </w:rPr>
  </w:style>
  <w:style w:type="paragraph" w:customStyle="1" w:styleId="351AF42AC9174B3DB8D887668C70F0943">
    <w:name w:val="351AF42AC9174B3DB8D887668C70F0943"/>
    <w:rsid w:val="003B3037"/>
    <w:rPr>
      <w:rFonts w:eastAsiaTheme="minorHAnsi"/>
      <w:lang w:eastAsia="en-US"/>
    </w:rPr>
  </w:style>
  <w:style w:type="paragraph" w:customStyle="1" w:styleId="B0BBAC6309534DA1B399036C719467A73">
    <w:name w:val="B0BBAC6309534DA1B399036C719467A73"/>
    <w:rsid w:val="003B3037"/>
    <w:rPr>
      <w:rFonts w:eastAsiaTheme="minorHAnsi"/>
      <w:lang w:eastAsia="en-US"/>
    </w:rPr>
  </w:style>
  <w:style w:type="paragraph" w:customStyle="1" w:styleId="B6E787214584456DA973CA3119536D283">
    <w:name w:val="B6E787214584456DA973CA3119536D283"/>
    <w:rsid w:val="003B3037"/>
    <w:rPr>
      <w:rFonts w:eastAsiaTheme="minorHAnsi"/>
      <w:lang w:eastAsia="en-US"/>
    </w:rPr>
  </w:style>
  <w:style w:type="paragraph" w:customStyle="1" w:styleId="18B40E4DDEF94457AF518D7C5432CC4B2">
    <w:name w:val="18B40E4DDEF94457AF518D7C5432CC4B2"/>
    <w:rsid w:val="003B3037"/>
    <w:rPr>
      <w:rFonts w:eastAsiaTheme="minorHAnsi"/>
      <w:lang w:eastAsia="en-US"/>
    </w:rPr>
  </w:style>
  <w:style w:type="paragraph" w:customStyle="1" w:styleId="29A691D503404FDBB5244CE8D1FC87631">
    <w:name w:val="29A691D503404FDBB5244CE8D1FC87631"/>
    <w:rsid w:val="003B3037"/>
    <w:rPr>
      <w:rFonts w:eastAsiaTheme="minorHAnsi"/>
      <w:lang w:eastAsia="en-US"/>
    </w:rPr>
  </w:style>
  <w:style w:type="paragraph" w:customStyle="1" w:styleId="52DA72384A814A2ABACA3D5491EE4EA3">
    <w:name w:val="52DA72384A814A2ABACA3D5491EE4EA3"/>
    <w:rsid w:val="003B3037"/>
    <w:rPr>
      <w:rFonts w:eastAsiaTheme="minorHAnsi"/>
      <w:lang w:eastAsia="en-US"/>
    </w:rPr>
  </w:style>
  <w:style w:type="paragraph" w:customStyle="1" w:styleId="F4A78DC153BF498CB15E8EA643F20B5D5">
    <w:name w:val="F4A78DC153BF498CB15E8EA643F20B5D5"/>
    <w:rsid w:val="003B3037"/>
    <w:rPr>
      <w:rFonts w:eastAsiaTheme="minorHAnsi"/>
      <w:lang w:eastAsia="en-US"/>
    </w:rPr>
  </w:style>
  <w:style w:type="paragraph" w:customStyle="1" w:styleId="351AF42AC9174B3DB8D887668C70F0944">
    <w:name w:val="351AF42AC9174B3DB8D887668C70F0944"/>
    <w:rsid w:val="003B3037"/>
    <w:rPr>
      <w:rFonts w:eastAsiaTheme="minorHAnsi"/>
      <w:lang w:eastAsia="en-US"/>
    </w:rPr>
  </w:style>
  <w:style w:type="paragraph" w:customStyle="1" w:styleId="B0BBAC6309534DA1B399036C719467A74">
    <w:name w:val="B0BBAC6309534DA1B399036C719467A74"/>
    <w:rsid w:val="003B3037"/>
    <w:rPr>
      <w:rFonts w:eastAsiaTheme="minorHAnsi"/>
      <w:lang w:eastAsia="en-US"/>
    </w:rPr>
  </w:style>
  <w:style w:type="paragraph" w:customStyle="1" w:styleId="B6E787214584456DA973CA3119536D284">
    <w:name w:val="B6E787214584456DA973CA3119536D284"/>
    <w:rsid w:val="003B3037"/>
    <w:rPr>
      <w:rFonts w:eastAsiaTheme="minorHAnsi"/>
      <w:lang w:eastAsia="en-US"/>
    </w:rPr>
  </w:style>
  <w:style w:type="paragraph" w:customStyle="1" w:styleId="18B40E4DDEF94457AF518D7C5432CC4B3">
    <w:name w:val="18B40E4DDEF94457AF518D7C5432CC4B3"/>
    <w:rsid w:val="003B3037"/>
    <w:rPr>
      <w:rFonts w:eastAsiaTheme="minorHAnsi"/>
      <w:lang w:eastAsia="en-US"/>
    </w:rPr>
  </w:style>
  <w:style w:type="paragraph" w:customStyle="1" w:styleId="29A691D503404FDBB5244CE8D1FC87632">
    <w:name w:val="29A691D503404FDBB5244CE8D1FC87632"/>
    <w:rsid w:val="003B3037"/>
    <w:rPr>
      <w:rFonts w:eastAsiaTheme="minorHAnsi"/>
      <w:lang w:eastAsia="en-US"/>
    </w:rPr>
  </w:style>
  <w:style w:type="paragraph" w:customStyle="1" w:styleId="52DA72384A814A2ABACA3D5491EE4EA31">
    <w:name w:val="52DA72384A814A2ABACA3D5491EE4EA31"/>
    <w:rsid w:val="003B3037"/>
    <w:rPr>
      <w:rFonts w:eastAsiaTheme="minorHAnsi"/>
      <w:lang w:eastAsia="en-US"/>
    </w:rPr>
  </w:style>
  <w:style w:type="paragraph" w:customStyle="1" w:styleId="F4A78DC153BF498CB15E8EA643F20B5D6">
    <w:name w:val="F4A78DC153BF498CB15E8EA643F20B5D6"/>
    <w:rsid w:val="003B3037"/>
    <w:rPr>
      <w:rFonts w:eastAsiaTheme="minorHAnsi"/>
      <w:lang w:eastAsia="en-US"/>
    </w:rPr>
  </w:style>
  <w:style w:type="paragraph" w:customStyle="1" w:styleId="351AF42AC9174B3DB8D887668C70F0945">
    <w:name w:val="351AF42AC9174B3DB8D887668C70F0945"/>
    <w:rsid w:val="003B3037"/>
    <w:rPr>
      <w:rFonts w:eastAsiaTheme="minorHAnsi"/>
      <w:lang w:eastAsia="en-US"/>
    </w:rPr>
  </w:style>
  <w:style w:type="paragraph" w:customStyle="1" w:styleId="B0BBAC6309534DA1B399036C719467A75">
    <w:name w:val="B0BBAC6309534DA1B399036C719467A75"/>
    <w:rsid w:val="003B3037"/>
    <w:rPr>
      <w:rFonts w:eastAsiaTheme="minorHAnsi"/>
      <w:lang w:eastAsia="en-US"/>
    </w:rPr>
  </w:style>
  <w:style w:type="paragraph" w:customStyle="1" w:styleId="B6E787214584456DA973CA3119536D285">
    <w:name w:val="B6E787214584456DA973CA3119536D285"/>
    <w:rsid w:val="003B3037"/>
    <w:rPr>
      <w:rFonts w:eastAsiaTheme="minorHAnsi"/>
      <w:lang w:eastAsia="en-US"/>
    </w:rPr>
  </w:style>
  <w:style w:type="paragraph" w:customStyle="1" w:styleId="53482DA501414D9EACA5095B64B225E3">
    <w:name w:val="53482DA501414D9EACA5095B64B225E3"/>
    <w:rsid w:val="003B3037"/>
    <w:rPr>
      <w:rFonts w:eastAsiaTheme="minorHAnsi"/>
      <w:lang w:eastAsia="en-US"/>
    </w:rPr>
  </w:style>
  <w:style w:type="paragraph" w:customStyle="1" w:styleId="A6D22E0DA93D427C9A5791916DDE0C8B">
    <w:name w:val="A6D22E0DA93D427C9A5791916DDE0C8B"/>
    <w:rsid w:val="003B3037"/>
    <w:rPr>
      <w:rFonts w:eastAsiaTheme="minorHAnsi"/>
      <w:lang w:eastAsia="en-US"/>
    </w:rPr>
  </w:style>
  <w:style w:type="paragraph" w:customStyle="1" w:styleId="18B40E4DDEF94457AF518D7C5432CC4B4">
    <w:name w:val="18B40E4DDEF94457AF518D7C5432CC4B4"/>
    <w:rsid w:val="003B3037"/>
    <w:rPr>
      <w:rFonts w:eastAsiaTheme="minorHAnsi"/>
      <w:lang w:eastAsia="en-US"/>
    </w:rPr>
  </w:style>
  <w:style w:type="paragraph" w:customStyle="1" w:styleId="D6C163B3E672404F865655BE876F6FF6">
    <w:name w:val="D6C163B3E672404F865655BE876F6FF6"/>
    <w:rsid w:val="003B3037"/>
    <w:rPr>
      <w:rFonts w:eastAsiaTheme="minorHAnsi"/>
      <w:lang w:eastAsia="en-US"/>
    </w:rPr>
  </w:style>
  <w:style w:type="paragraph" w:customStyle="1" w:styleId="29A691D503404FDBB5244CE8D1FC87633">
    <w:name w:val="29A691D503404FDBB5244CE8D1FC87633"/>
    <w:rsid w:val="003B3037"/>
    <w:rPr>
      <w:rFonts w:eastAsiaTheme="minorHAnsi"/>
      <w:lang w:eastAsia="en-US"/>
    </w:rPr>
  </w:style>
  <w:style w:type="paragraph" w:customStyle="1" w:styleId="225099DA4D46474BB9D803F84E96C43F">
    <w:name w:val="225099DA4D46474BB9D803F84E96C43F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">
    <w:name w:val="C89452A31E87459C8C0FE330A8FBC89A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">
    <w:name w:val="A4AAB4A0BF3248BB9149B83109F55F1F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">
    <w:name w:val="49AC9D241E884140996DBE1EEA9523A8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">
    <w:name w:val="411CC5809A9E4538BD78455AB7BFB4B5"/>
    <w:rsid w:val="003B3037"/>
    <w:pPr>
      <w:spacing w:after="200" w:line="276" w:lineRule="auto"/>
      <w:ind w:left="720"/>
      <w:contextualSpacing/>
    </w:pPr>
  </w:style>
  <w:style w:type="paragraph" w:customStyle="1" w:styleId="52DA72384A814A2ABACA3D5491EE4EA32">
    <w:name w:val="52DA72384A814A2ABACA3D5491EE4EA32"/>
    <w:rsid w:val="003B3037"/>
    <w:rPr>
      <w:rFonts w:eastAsiaTheme="minorHAnsi"/>
      <w:lang w:eastAsia="en-US"/>
    </w:rPr>
  </w:style>
  <w:style w:type="paragraph" w:customStyle="1" w:styleId="F4A78DC153BF498CB15E8EA643F20B5D7">
    <w:name w:val="F4A78DC153BF498CB15E8EA643F20B5D7"/>
    <w:rsid w:val="003B3037"/>
    <w:rPr>
      <w:rFonts w:eastAsiaTheme="minorHAnsi"/>
      <w:lang w:eastAsia="en-US"/>
    </w:rPr>
  </w:style>
  <w:style w:type="paragraph" w:customStyle="1" w:styleId="351AF42AC9174B3DB8D887668C70F0946">
    <w:name w:val="351AF42AC9174B3DB8D887668C70F0946"/>
    <w:rsid w:val="003B3037"/>
    <w:rPr>
      <w:rFonts w:eastAsiaTheme="minorHAnsi"/>
      <w:lang w:eastAsia="en-US"/>
    </w:rPr>
  </w:style>
  <w:style w:type="paragraph" w:customStyle="1" w:styleId="B0BBAC6309534DA1B399036C719467A76">
    <w:name w:val="B0BBAC6309534DA1B399036C719467A76"/>
    <w:rsid w:val="003B3037"/>
    <w:rPr>
      <w:rFonts w:eastAsiaTheme="minorHAnsi"/>
      <w:lang w:eastAsia="en-US"/>
    </w:rPr>
  </w:style>
  <w:style w:type="paragraph" w:customStyle="1" w:styleId="B6E787214584456DA973CA3119536D286">
    <w:name w:val="B6E787214584456DA973CA3119536D286"/>
    <w:rsid w:val="003B3037"/>
    <w:rPr>
      <w:rFonts w:eastAsiaTheme="minorHAnsi"/>
      <w:lang w:eastAsia="en-US"/>
    </w:rPr>
  </w:style>
  <w:style w:type="paragraph" w:customStyle="1" w:styleId="53482DA501414D9EACA5095B64B225E31">
    <w:name w:val="53482DA501414D9EACA5095B64B225E31"/>
    <w:rsid w:val="003B3037"/>
    <w:rPr>
      <w:rFonts w:eastAsiaTheme="minorHAnsi"/>
      <w:lang w:eastAsia="en-US"/>
    </w:rPr>
  </w:style>
  <w:style w:type="paragraph" w:customStyle="1" w:styleId="A6D22E0DA93D427C9A5791916DDE0C8B1">
    <w:name w:val="A6D22E0DA93D427C9A5791916DDE0C8B1"/>
    <w:rsid w:val="003B3037"/>
    <w:rPr>
      <w:rFonts w:eastAsiaTheme="minorHAnsi"/>
      <w:lang w:eastAsia="en-US"/>
    </w:rPr>
  </w:style>
  <w:style w:type="paragraph" w:customStyle="1" w:styleId="18B40E4DDEF94457AF518D7C5432CC4B5">
    <w:name w:val="18B40E4DDEF94457AF518D7C5432CC4B5"/>
    <w:rsid w:val="003B3037"/>
    <w:rPr>
      <w:rFonts w:eastAsiaTheme="minorHAnsi"/>
      <w:lang w:eastAsia="en-US"/>
    </w:rPr>
  </w:style>
  <w:style w:type="paragraph" w:customStyle="1" w:styleId="D6C163B3E672404F865655BE876F6FF61">
    <w:name w:val="D6C163B3E672404F865655BE876F6FF61"/>
    <w:rsid w:val="003B3037"/>
    <w:rPr>
      <w:rFonts w:eastAsiaTheme="minorHAnsi"/>
      <w:lang w:eastAsia="en-US"/>
    </w:rPr>
  </w:style>
  <w:style w:type="paragraph" w:customStyle="1" w:styleId="29A691D503404FDBB5244CE8D1FC87634">
    <w:name w:val="29A691D503404FDBB5244CE8D1FC87634"/>
    <w:rsid w:val="003B3037"/>
    <w:rPr>
      <w:rFonts w:eastAsiaTheme="minorHAnsi"/>
      <w:lang w:eastAsia="en-US"/>
    </w:rPr>
  </w:style>
  <w:style w:type="paragraph" w:customStyle="1" w:styleId="225099DA4D46474BB9D803F84E96C43F1">
    <w:name w:val="225099DA4D46474BB9D803F84E96C43F1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">
    <w:name w:val="C89452A31E87459C8C0FE330A8FBC89A1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">
    <w:name w:val="A4AAB4A0BF3248BB9149B83109F55F1F1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">
    <w:name w:val="49AC9D241E884140996DBE1EEA9523A81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">
    <w:name w:val="411CC5809A9E4538BD78455AB7BFB4B51"/>
    <w:rsid w:val="003B3037"/>
    <w:pPr>
      <w:spacing w:after="200" w:line="276" w:lineRule="auto"/>
      <w:ind w:left="720"/>
      <w:contextualSpacing/>
    </w:pPr>
  </w:style>
  <w:style w:type="paragraph" w:customStyle="1" w:styleId="4E8F3A8B002E4334A8704B81BC419107">
    <w:name w:val="4E8F3A8B002E4334A8704B81BC419107"/>
    <w:rsid w:val="003B3037"/>
    <w:rPr>
      <w:rFonts w:eastAsiaTheme="minorHAnsi"/>
      <w:lang w:eastAsia="en-US"/>
    </w:rPr>
  </w:style>
  <w:style w:type="paragraph" w:customStyle="1" w:styleId="52DA72384A814A2ABACA3D5491EE4EA33">
    <w:name w:val="52DA72384A814A2ABACA3D5491EE4EA33"/>
    <w:rsid w:val="003B3037"/>
    <w:rPr>
      <w:rFonts w:eastAsiaTheme="minorHAnsi"/>
      <w:lang w:eastAsia="en-US"/>
    </w:rPr>
  </w:style>
  <w:style w:type="paragraph" w:customStyle="1" w:styleId="F4A78DC153BF498CB15E8EA643F20B5D8">
    <w:name w:val="F4A78DC153BF498CB15E8EA643F20B5D8"/>
    <w:rsid w:val="003B3037"/>
    <w:rPr>
      <w:rFonts w:eastAsiaTheme="minorHAnsi"/>
      <w:lang w:eastAsia="en-US"/>
    </w:rPr>
  </w:style>
  <w:style w:type="paragraph" w:customStyle="1" w:styleId="351AF42AC9174B3DB8D887668C70F0947">
    <w:name w:val="351AF42AC9174B3DB8D887668C70F0947"/>
    <w:rsid w:val="003B3037"/>
    <w:rPr>
      <w:rFonts w:eastAsiaTheme="minorHAnsi"/>
      <w:lang w:eastAsia="en-US"/>
    </w:rPr>
  </w:style>
  <w:style w:type="paragraph" w:customStyle="1" w:styleId="B0BBAC6309534DA1B399036C719467A77">
    <w:name w:val="B0BBAC6309534DA1B399036C719467A77"/>
    <w:rsid w:val="003B3037"/>
    <w:rPr>
      <w:rFonts w:eastAsiaTheme="minorHAnsi"/>
      <w:lang w:eastAsia="en-US"/>
    </w:rPr>
  </w:style>
  <w:style w:type="paragraph" w:customStyle="1" w:styleId="B6E787214584456DA973CA3119536D287">
    <w:name w:val="B6E787214584456DA973CA3119536D287"/>
    <w:rsid w:val="003B3037"/>
    <w:rPr>
      <w:rFonts w:eastAsiaTheme="minorHAnsi"/>
      <w:lang w:eastAsia="en-US"/>
    </w:rPr>
  </w:style>
  <w:style w:type="paragraph" w:customStyle="1" w:styleId="53482DA501414D9EACA5095B64B225E32">
    <w:name w:val="53482DA501414D9EACA5095B64B225E32"/>
    <w:rsid w:val="003B3037"/>
    <w:rPr>
      <w:rFonts w:eastAsiaTheme="minorHAnsi"/>
      <w:lang w:eastAsia="en-US"/>
    </w:rPr>
  </w:style>
  <w:style w:type="paragraph" w:customStyle="1" w:styleId="A6D22E0DA93D427C9A5791916DDE0C8B2">
    <w:name w:val="A6D22E0DA93D427C9A5791916DDE0C8B2"/>
    <w:rsid w:val="003B3037"/>
    <w:rPr>
      <w:rFonts w:eastAsiaTheme="minorHAnsi"/>
      <w:lang w:eastAsia="en-US"/>
    </w:rPr>
  </w:style>
  <w:style w:type="paragraph" w:customStyle="1" w:styleId="18B40E4DDEF94457AF518D7C5432CC4B6">
    <w:name w:val="18B40E4DDEF94457AF518D7C5432CC4B6"/>
    <w:rsid w:val="003B3037"/>
    <w:rPr>
      <w:rFonts w:eastAsiaTheme="minorHAnsi"/>
      <w:lang w:eastAsia="en-US"/>
    </w:rPr>
  </w:style>
  <w:style w:type="paragraph" w:customStyle="1" w:styleId="D6C163B3E672404F865655BE876F6FF62">
    <w:name w:val="D6C163B3E672404F865655BE876F6FF62"/>
    <w:rsid w:val="003B3037"/>
    <w:rPr>
      <w:rFonts w:eastAsiaTheme="minorHAnsi"/>
      <w:lang w:eastAsia="en-US"/>
    </w:rPr>
  </w:style>
  <w:style w:type="paragraph" w:customStyle="1" w:styleId="29A691D503404FDBB5244CE8D1FC87635">
    <w:name w:val="29A691D503404FDBB5244CE8D1FC87635"/>
    <w:rsid w:val="003B3037"/>
    <w:rPr>
      <w:rFonts w:eastAsiaTheme="minorHAnsi"/>
      <w:lang w:eastAsia="en-US"/>
    </w:rPr>
  </w:style>
  <w:style w:type="paragraph" w:customStyle="1" w:styleId="225099DA4D46474BB9D803F84E96C43F2">
    <w:name w:val="225099DA4D46474BB9D803F84E96C43F2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2">
    <w:name w:val="C89452A31E87459C8C0FE330A8FBC89A2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2">
    <w:name w:val="A4AAB4A0BF3248BB9149B83109F55F1F2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2">
    <w:name w:val="49AC9D241E884140996DBE1EEA9523A82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2">
    <w:name w:val="411CC5809A9E4538BD78455AB7BFB4B52"/>
    <w:rsid w:val="003B3037"/>
    <w:pPr>
      <w:spacing w:after="200" w:line="276" w:lineRule="auto"/>
      <w:ind w:left="720"/>
      <w:contextualSpacing/>
    </w:pPr>
  </w:style>
  <w:style w:type="paragraph" w:customStyle="1" w:styleId="4E8F3A8B002E4334A8704B81BC4191071">
    <w:name w:val="4E8F3A8B002E4334A8704B81BC4191071"/>
    <w:rsid w:val="003B3037"/>
    <w:rPr>
      <w:rFonts w:eastAsiaTheme="minorHAnsi"/>
      <w:lang w:eastAsia="en-US"/>
    </w:rPr>
  </w:style>
  <w:style w:type="paragraph" w:customStyle="1" w:styleId="77435ACBC3374D03A21672D5AB0F6C25">
    <w:name w:val="77435ACBC3374D03A21672D5AB0F6C25"/>
    <w:rsid w:val="003B3037"/>
    <w:pPr>
      <w:spacing w:after="200" w:line="276" w:lineRule="auto"/>
      <w:ind w:left="720"/>
      <w:contextualSpacing/>
    </w:pPr>
  </w:style>
  <w:style w:type="paragraph" w:customStyle="1" w:styleId="52DA72384A814A2ABACA3D5491EE4EA34">
    <w:name w:val="52DA72384A814A2ABACA3D5491EE4EA34"/>
    <w:rsid w:val="003B3037"/>
    <w:rPr>
      <w:rFonts w:eastAsiaTheme="minorHAnsi"/>
      <w:lang w:eastAsia="en-US"/>
    </w:rPr>
  </w:style>
  <w:style w:type="paragraph" w:customStyle="1" w:styleId="F4A78DC153BF498CB15E8EA643F20B5D9">
    <w:name w:val="F4A78DC153BF498CB15E8EA643F20B5D9"/>
    <w:rsid w:val="003B3037"/>
    <w:rPr>
      <w:rFonts w:eastAsiaTheme="minorHAnsi"/>
      <w:lang w:eastAsia="en-US"/>
    </w:rPr>
  </w:style>
  <w:style w:type="paragraph" w:customStyle="1" w:styleId="351AF42AC9174B3DB8D887668C70F0948">
    <w:name w:val="351AF42AC9174B3DB8D887668C70F0948"/>
    <w:rsid w:val="003B3037"/>
    <w:rPr>
      <w:rFonts w:eastAsiaTheme="minorHAnsi"/>
      <w:lang w:eastAsia="en-US"/>
    </w:rPr>
  </w:style>
  <w:style w:type="paragraph" w:customStyle="1" w:styleId="B0BBAC6309534DA1B399036C719467A78">
    <w:name w:val="B0BBAC6309534DA1B399036C719467A78"/>
    <w:rsid w:val="003B3037"/>
    <w:rPr>
      <w:rFonts w:eastAsiaTheme="minorHAnsi"/>
      <w:lang w:eastAsia="en-US"/>
    </w:rPr>
  </w:style>
  <w:style w:type="paragraph" w:customStyle="1" w:styleId="B6E787214584456DA973CA3119536D288">
    <w:name w:val="B6E787214584456DA973CA3119536D288"/>
    <w:rsid w:val="003B3037"/>
    <w:rPr>
      <w:rFonts w:eastAsiaTheme="minorHAnsi"/>
      <w:lang w:eastAsia="en-US"/>
    </w:rPr>
  </w:style>
  <w:style w:type="paragraph" w:customStyle="1" w:styleId="53482DA501414D9EACA5095B64B225E33">
    <w:name w:val="53482DA501414D9EACA5095B64B225E33"/>
    <w:rsid w:val="003B3037"/>
    <w:rPr>
      <w:rFonts w:eastAsiaTheme="minorHAnsi"/>
      <w:lang w:eastAsia="en-US"/>
    </w:rPr>
  </w:style>
  <w:style w:type="paragraph" w:customStyle="1" w:styleId="A6D22E0DA93D427C9A5791916DDE0C8B3">
    <w:name w:val="A6D22E0DA93D427C9A5791916DDE0C8B3"/>
    <w:rsid w:val="003B3037"/>
    <w:rPr>
      <w:rFonts w:eastAsiaTheme="minorHAnsi"/>
      <w:lang w:eastAsia="en-US"/>
    </w:rPr>
  </w:style>
  <w:style w:type="paragraph" w:customStyle="1" w:styleId="18B40E4DDEF94457AF518D7C5432CC4B7">
    <w:name w:val="18B40E4DDEF94457AF518D7C5432CC4B7"/>
    <w:rsid w:val="003B3037"/>
    <w:rPr>
      <w:rFonts w:eastAsiaTheme="minorHAnsi"/>
      <w:lang w:eastAsia="en-US"/>
    </w:rPr>
  </w:style>
  <w:style w:type="paragraph" w:customStyle="1" w:styleId="D6C163B3E672404F865655BE876F6FF63">
    <w:name w:val="D6C163B3E672404F865655BE876F6FF63"/>
    <w:rsid w:val="003B3037"/>
    <w:rPr>
      <w:rFonts w:eastAsiaTheme="minorHAnsi"/>
      <w:lang w:eastAsia="en-US"/>
    </w:rPr>
  </w:style>
  <w:style w:type="paragraph" w:customStyle="1" w:styleId="29A691D503404FDBB5244CE8D1FC87636">
    <w:name w:val="29A691D503404FDBB5244CE8D1FC87636"/>
    <w:rsid w:val="003B3037"/>
    <w:rPr>
      <w:rFonts w:eastAsiaTheme="minorHAnsi"/>
      <w:lang w:eastAsia="en-US"/>
    </w:rPr>
  </w:style>
  <w:style w:type="paragraph" w:customStyle="1" w:styleId="225099DA4D46474BB9D803F84E96C43F3">
    <w:name w:val="225099DA4D46474BB9D803F84E96C43F3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3">
    <w:name w:val="C89452A31E87459C8C0FE330A8FBC89A3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3">
    <w:name w:val="A4AAB4A0BF3248BB9149B83109F55F1F3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3">
    <w:name w:val="49AC9D241E884140996DBE1EEA9523A83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3">
    <w:name w:val="411CC5809A9E4538BD78455AB7BFB4B53"/>
    <w:rsid w:val="003B3037"/>
    <w:pPr>
      <w:spacing w:after="200" w:line="276" w:lineRule="auto"/>
      <w:ind w:left="720"/>
      <w:contextualSpacing/>
    </w:pPr>
  </w:style>
  <w:style w:type="paragraph" w:customStyle="1" w:styleId="4E8F3A8B002E4334A8704B81BC4191072">
    <w:name w:val="4E8F3A8B002E4334A8704B81BC4191072"/>
    <w:rsid w:val="003B3037"/>
    <w:rPr>
      <w:rFonts w:eastAsiaTheme="minorHAnsi"/>
      <w:lang w:eastAsia="en-US"/>
    </w:rPr>
  </w:style>
  <w:style w:type="paragraph" w:customStyle="1" w:styleId="77435ACBC3374D03A21672D5AB0F6C251">
    <w:name w:val="77435ACBC3374D03A21672D5AB0F6C251"/>
    <w:rsid w:val="003B3037"/>
    <w:pPr>
      <w:spacing w:after="200" w:line="276" w:lineRule="auto"/>
      <w:ind w:left="720"/>
      <w:contextualSpacing/>
    </w:pPr>
  </w:style>
  <w:style w:type="paragraph" w:customStyle="1" w:styleId="52DA72384A814A2ABACA3D5491EE4EA35">
    <w:name w:val="52DA72384A814A2ABACA3D5491EE4EA35"/>
    <w:rsid w:val="003B3037"/>
    <w:rPr>
      <w:rFonts w:eastAsiaTheme="minorHAnsi"/>
      <w:lang w:eastAsia="en-US"/>
    </w:rPr>
  </w:style>
  <w:style w:type="paragraph" w:customStyle="1" w:styleId="F4A78DC153BF498CB15E8EA643F20B5D10">
    <w:name w:val="F4A78DC153BF498CB15E8EA643F20B5D10"/>
    <w:rsid w:val="003B3037"/>
    <w:rPr>
      <w:rFonts w:eastAsiaTheme="minorHAnsi"/>
      <w:lang w:eastAsia="en-US"/>
    </w:rPr>
  </w:style>
  <w:style w:type="paragraph" w:customStyle="1" w:styleId="351AF42AC9174B3DB8D887668C70F0949">
    <w:name w:val="351AF42AC9174B3DB8D887668C70F0949"/>
    <w:rsid w:val="003B3037"/>
    <w:rPr>
      <w:rFonts w:eastAsiaTheme="minorHAnsi"/>
      <w:lang w:eastAsia="en-US"/>
    </w:rPr>
  </w:style>
  <w:style w:type="paragraph" w:customStyle="1" w:styleId="B0BBAC6309534DA1B399036C719467A79">
    <w:name w:val="B0BBAC6309534DA1B399036C719467A79"/>
    <w:rsid w:val="003B3037"/>
    <w:rPr>
      <w:rFonts w:eastAsiaTheme="minorHAnsi"/>
      <w:lang w:eastAsia="en-US"/>
    </w:rPr>
  </w:style>
  <w:style w:type="paragraph" w:customStyle="1" w:styleId="B6E787214584456DA973CA3119536D289">
    <w:name w:val="B6E787214584456DA973CA3119536D289"/>
    <w:rsid w:val="003B3037"/>
    <w:rPr>
      <w:rFonts w:eastAsiaTheme="minorHAnsi"/>
      <w:lang w:eastAsia="en-US"/>
    </w:rPr>
  </w:style>
  <w:style w:type="paragraph" w:customStyle="1" w:styleId="53482DA501414D9EACA5095B64B225E34">
    <w:name w:val="53482DA501414D9EACA5095B64B225E34"/>
    <w:rsid w:val="003B3037"/>
    <w:rPr>
      <w:rFonts w:eastAsiaTheme="minorHAnsi"/>
      <w:lang w:eastAsia="en-US"/>
    </w:rPr>
  </w:style>
  <w:style w:type="paragraph" w:customStyle="1" w:styleId="A6D22E0DA93D427C9A5791916DDE0C8B4">
    <w:name w:val="A6D22E0DA93D427C9A5791916DDE0C8B4"/>
    <w:rsid w:val="003B3037"/>
    <w:rPr>
      <w:rFonts w:eastAsiaTheme="minorHAnsi"/>
      <w:lang w:eastAsia="en-US"/>
    </w:rPr>
  </w:style>
  <w:style w:type="paragraph" w:customStyle="1" w:styleId="18B40E4DDEF94457AF518D7C5432CC4B8">
    <w:name w:val="18B40E4DDEF94457AF518D7C5432CC4B8"/>
    <w:rsid w:val="003B3037"/>
    <w:rPr>
      <w:rFonts w:eastAsiaTheme="minorHAnsi"/>
      <w:lang w:eastAsia="en-US"/>
    </w:rPr>
  </w:style>
  <w:style w:type="paragraph" w:customStyle="1" w:styleId="D6C163B3E672404F865655BE876F6FF64">
    <w:name w:val="D6C163B3E672404F865655BE876F6FF64"/>
    <w:rsid w:val="003B3037"/>
    <w:rPr>
      <w:rFonts w:eastAsiaTheme="minorHAnsi"/>
      <w:lang w:eastAsia="en-US"/>
    </w:rPr>
  </w:style>
  <w:style w:type="paragraph" w:customStyle="1" w:styleId="29A691D503404FDBB5244CE8D1FC87637">
    <w:name w:val="29A691D503404FDBB5244CE8D1FC87637"/>
    <w:rsid w:val="003B3037"/>
    <w:rPr>
      <w:rFonts w:eastAsiaTheme="minorHAnsi"/>
      <w:lang w:eastAsia="en-US"/>
    </w:rPr>
  </w:style>
  <w:style w:type="paragraph" w:customStyle="1" w:styleId="225099DA4D46474BB9D803F84E96C43F4">
    <w:name w:val="225099DA4D46474BB9D803F84E96C43F4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4">
    <w:name w:val="C89452A31E87459C8C0FE330A8FBC89A4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4">
    <w:name w:val="A4AAB4A0BF3248BB9149B83109F55F1F4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4">
    <w:name w:val="49AC9D241E884140996DBE1EEA9523A84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4">
    <w:name w:val="411CC5809A9E4538BD78455AB7BFB4B54"/>
    <w:rsid w:val="003B3037"/>
    <w:pPr>
      <w:spacing w:after="200" w:line="276" w:lineRule="auto"/>
      <w:ind w:left="720"/>
      <w:contextualSpacing/>
    </w:pPr>
  </w:style>
  <w:style w:type="paragraph" w:customStyle="1" w:styleId="4E8F3A8B002E4334A8704B81BC4191073">
    <w:name w:val="4E8F3A8B002E4334A8704B81BC4191073"/>
    <w:rsid w:val="003B3037"/>
    <w:rPr>
      <w:rFonts w:eastAsiaTheme="minorHAnsi"/>
      <w:lang w:eastAsia="en-US"/>
    </w:rPr>
  </w:style>
  <w:style w:type="paragraph" w:customStyle="1" w:styleId="684CEF8F5CE64D4B9F84A87CFE44DD80">
    <w:name w:val="684CEF8F5CE64D4B9F84A87CFE44DD80"/>
    <w:rsid w:val="003B3037"/>
  </w:style>
  <w:style w:type="paragraph" w:customStyle="1" w:styleId="E661242112DC411F8C6394A31403E544">
    <w:name w:val="E661242112DC411F8C6394A31403E544"/>
    <w:rsid w:val="003B3037"/>
  </w:style>
  <w:style w:type="paragraph" w:customStyle="1" w:styleId="B4884821C5B44F8ABFBD734A39E9C647">
    <w:name w:val="B4884821C5B44F8ABFBD734A39E9C647"/>
    <w:rsid w:val="003B3037"/>
  </w:style>
  <w:style w:type="paragraph" w:customStyle="1" w:styleId="CCB0CD88DE474A34A1C6DE4334550E4D">
    <w:name w:val="CCB0CD88DE474A34A1C6DE4334550E4D"/>
    <w:rsid w:val="003B3037"/>
  </w:style>
  <w:style w:type="paragraph" w:customStyle="1" w:styleId="80BA14E268544B118F6735373E23A7E6">
    <w:name w:val="80BA14E268544B118F6735373E23A7E6"/>
    <w:rsid w:val="003B3037"/>
  </w:style>
  <w:style w:type="paragraph" w:customStyle="1" w:styleId="52DA72384A814A2ABACA3D5491EE4EA36">
    <w:name w:val="52DA72384A814A2ABACA3D5491EE4EA36"/>
    <w:rsid w:val="003B3037"/>
    <w:rPr>
      <w:rFonts w:eastAsiaTheme="minorHAnsi"/>
      <w:lang w:eastAsia="en-US"/>
    </w:rPr>
  </w:style>
  <w:style w:type="paragraph" w:customStyle="1" w:styleId="F4A78DC153BF498CB15E8EA643F20B5D11">
    <w:name w:val="F4A78DC153BF498CB15E8EA643F20B5D11"/>
    <w:rsid w:val="003B3037"/>
    <w:rPr>
      <w:rFonts w:eastAsiaTheme="minorHAnsi"/>
      <w:lang w:eastAsia="en-US"/>
    </w:rPr>
  </w:style>
  <w:style w:type="paragraph" w:customStyle="1" w:styleId="351AF42AC9174B3DB8D887668C70F09410">
    <w:name w:val="351AF42AC9174B3DB8D887668C70F09410"/>
    <w:rsid w:val="003B3037"/>
    <w:rPr>
      <w:rFonts w:eastAsiaTheme="minorHAnsi"/>
      <w:lang w:eastAsia="en-US"/>
    </w:rPr>
  </w:style>
  <w:style w:type="paragraph" w:customStyle="1" w:styleId="B0BBAC6309534DA1B399036C719467A710">
    <w:name w:val="B0BBAC6309534DA1B399036C719467A710"/>
    <w:rsid w:val="003B3037"/>
    <w:rPr>
      <w:rFonts w:eastAsiaTheme="minorHAnsi"/>
      <w:lang w:eastAsia="en-US"/>
    </w:rPr>
  </w:style>
  <w:style w:type="paragraph" w:customStyle="1" w:styleId="B6E787214584456DA973CA3119536D2810">
    <w:name w:val="B6E787214584456DA973CA3119536D2810"/>
    <w:rsid w:val="003B3037"/>
    <w:rPr>
      <w:rFonts w:eastAsiaTheme="minorHAnsi"/>
      <w:lang w:eastAsia="en-US"/>
    </w:rPr>
  </w:style>
  <w:style w:type="paragraph" w:customStyle="1" w:styleId="9E309947079446C58BB0D981C12C9AB3">
    <w:name w:val="9E309947079446C58BB0D981C12C9AB3"/>
    <w:rsid w:val="003B3037"/>
    <w:rPr>
      <w:rFonts w:eastAsiaTheme="minorHAnsi"/>
      <w:lang w:eastAsia="en-US"/>
    </w:rPr>
  </w:style>
  <w:style w:type="paragraph" w:customStyle="1" w:styleId="53482DA501414D9EACA5095B64B225E35">
    <w:name w:val="53482DA501414D9EACA5095B64B225E35"/>
    <w:rsid w:val="003B3037"/>
    <w:rPr>
      <w:rFonts w:eastAsiaTheme="minorHAnsi"/>
      <w:lang w:eastAsia="en-US"/>
    </w:rPr>
  </w:style>
  <w:style w:type="paragraph" w:customStyle="1" w:styleId="A6D22E0DA93D427C9A5791916DDE0C8B5">
    <w:name w:val="A6D22E0DA93D427C9A5791916DDE0C8B5"/>
    <w:rsid w:val="003B3037"/>
    <w:rPr>
      <w:rFonts w:eastAsiaTheme="minorHAnsi"/>
      <w:lang w:eastAsia="en-US"/>
    </w:rPr>
  </w:style>
  <w:style w:type="paragraph" w:customStyle="1" w:styleId="07AF0F6474A240CFA99E151784955F041">
    <w:name w:val="07AF0F6474A240CFA99E151784955F041"/>
    <w:rsid w:val="003B3037"/>
    <w:rPr>
      <w:rFonts w:eastAsiaTheme="minorHAnsi"/>
      <w:lang w:eastAsia="en-US"/>
    </w:rPr>
  </w:style>
  <w:style w:type="paragraph" w:customStyle="1" w:styleId="18B40E4DDEF94457AF518D7C5432CC4B9">
    <w:name w:val="18B40E4DDEF94457AF518D7C5432CC4B9"/>
    <w:rsid w:val="003B3037"/>
    <w:rPr>
      <w:rFonts w:eastAsiaTheme="minorHAnsi"/>
      <w:lang w:eastAsia="en-US"/>
    </w:rPr>
  </w:style>
  <w:style w:type="paragraph" w:customStyle="1" w:styleId="D6C163B3E672404F865655BE876F6FF65">
    <w:name w:val="D6C163B3E672404F865655BE876F6FF65"/>
    <w:rsid w:val="003B3037"/>
    <w:rPr>
      <w:rFonts w:eastAsiaTheme="minorHAnsi"/>
      <w:lang w:eastAsia="en-US"/>
    </w:rPr>
  </w:style>
  <w:style w:type="paragraph" w:customStyle="1" w:styleId="29A691D503404FDBB5244CE8D1FC87638">
    <w:name w:val="29A691D503404FDBB5244CE8D1FC87638"/>
    <w:rsid w:val="003B3037"/>
    <w:rPr>
      <w:rFonts w:eastAsiaTheme="minorHAnsi"/>
      <w:lang w:eastAsia="en-US"/>
    </w:rPr>
  </w:style>
  <w:style w:type="paragraph" w:customStyle="1" w:styleId="225099DA4D46474BB9D803F84E96C43F5">
    <w:name w:val="225099DA4D46474BB9D803F84E96C43F5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5">
    <w:name w:val="C89452A31E87459C8C0FE330A8FBC89A5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5">
    <w:name w:val="A4AAB4A0BF3248BB9149B83109F55F1F5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5">
    <w:name w:val="49AC9D241E884140996DBE1EEA9523A85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5">
    <w:name w:val="411CC5809A9E4538BD78455AB7BFB4B55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">
    <w:name w:val="6D5B42D962D1496B8ACDA49EEB4E526D"/>
    <w:rsid w:val="003B3037"/>
    <w:pPr>
      <w:spacing w:after="200" w:line="276" w:lineRule="auto"/>
      <w:ind w:left="720"/>
      <w:contextualSpacing/>
    </w:pPr>
  </w:style>
  <w:style w:type="paragraph" w:customStyle="1" w:styleId="80BA14E268544B118F6735373E23A7E61">
    <w:name w:val="80BA14E268544B118F6735373E23A7E61"/>
    <w:rsid w:val="003B3037"/>
    <w:pPr>
      <w:spacing w:after="200" w:line="276" w:lineRule="auto"/>
      <w:ind w:left="720"/>
      <w:contextualSpacing/>
    </w:pPr>
  </w:style>
  <w:style w:type="paragraph" w:customStyle="1" w:styleId="E661242112DC411F8C6394A31403E5441">
    <w:name w:val="E661242112DC411F8C6394A31403E5441"/>
    <w:rsid w:val="003B3037"/>
    <w:rPr>
      <w:rFonts w:eastAsiaTheme="minorHAnsi"/>
      <w:lang w:eastAsia="en-US"/>
    </w:rPr>
  </w:style>
  <w:style w:type="paragraph" w:customStyle="1" w:styleId="B4884821C5B44F8ABFBD734A39E9C6471">
    <w:name w:val="B4884821C5B44F8ABFBD734A39E9C6471"/>
    <w:rsid w:val="003B3037"/>
    <w:pPr>
      <w:spacing w:after="200" w:line="276" w:lineRule="auto"/>
      <w:ind w:left="720"/>
      <w:contextualSpacing/>
    </w:pPr>
  </w:style>
  <w:style w:type="paragraph" w:customStyle="1" w:styleId="52DA72384A814A2ABACA3D5491EE4EA37">
    <w:name w:val="52DA72384A814A2ABACA3D5491EE4EA37"/>
    <w:rsid w:val="003B3037"/>
    <w:rPr>
      <w:rFonts w:eastAsiaTheme="minorHAnsi"/>
      <w:lang w:eastAsia="en-US"/>
    </w:rPr>
  </w:style>
  <w:style w:type="paragraph" w:customStyle="1" w:styleId="F4A78DC153BF498CB15E8EA643F20B5D12">
    <w:name w:val="F4A78DC153BF498CB15E8EA643F20B5D12"/>
    <w:rsid w:val="003B3037"/>
    <w:rPr>
      <w:rFonts w:eastAsiaTheme="minorHAnsi"/>
      <w:lang w:eastAsia="en-US"/>
    </w:rPr>
  </w:style>
  <w:style w:type="paragraph" w:customStyle="1" w:styleId="351AF42AC9174B3DB8D887668C70F09411">
    <w:name w:val="351AF42AC9174B3DB8D887668C70F09411"/>
    <w:rsid w:val="003B3037"/>
    <w:rPr>
      <w:rFonts w:eastAsiaTheme="minorHAnsi"/>
      <w:lang w:eastAsia="en-US"/>
    </w:rPr>
  </w:style>
  <w:style w:type="paragraph" w:customStyle="1" w:styleId="B0BBAC6309534DA1B399036C719467A711">
    <w:name w:val="B0BBAC6309534DA1B399036C719467A711"/>
    <w:rsid w:val="003B3037"/>
    <w:rPr>
      <w:rFonts w:eastAsiaTheme="minorHAnsi"/>
      <w:lang w:eastAsia="en-US"/>
    </w:rPr>
  </w:style>
  <w:style w:type="paragraph" w:customStyle="1" w:styleId="B6E787214584456DA973CA3119536D2811">
    <w:name w:val="B6E787214584456DA973CA3119536D2811"/>
    <w:rsid w:val="003B3037"/>
    <w:rPr>
      <w:rFonts w:eastAsiaTheme="minorHAnsi"/>
      <w:lang w:eastAsia="en-US"/>
    </w:rPr>
  </w:style>
  <w:style w:type="paragraph" w:customStyle="1" w:styleId="9E309947079446C58BB0D981C12C9AB31">
    <w:name w:val="9E309947079446C58BB0D981C12C9AB31"/>
    <w:rsid w:val="003B3037"/>
    <w:rPr>
      <w:rFonts w:eastAsiaTheme="minorHAnsi"/>
      <w:lang w:eastAsia="en-US"/>
    </w:rPr>
  </w:style>
  <w:style w:type="paragraph" w:customStyle="1" w:styleId="53482DA501414D9EACA5095B64B225E36">
    <w:name w:val="53482DA501414D9EACA5095B64B225E36"/>
    <w:rsid w:val="003B3037"/>
    <w:rPr>
      <w:rFonts w:eastAsiaTheme="minorHAnsi"/>
      <w:lang w:eastAsia="en-US"/>
    </w:rPr>
  </w:style>
  <w:style w:type="paragraph" w:customStyle="1" w:styleId="A6D22E0DA93D427C9A5791916DDE0C8B6">
    <w:name w:val="A6D22E0DA93D427C9A5791916DDE0C8B6"/>
    <w:rsid w:val="003B3037"/>
    <w:rPr>
      <w:rFonts w:eastAsiaTheme="minorHAnsi"/>
      <w:lang w:eastAsia="en-US"/>
    </w:rPr>
  </w:style>
  <w:style w:type="paragraph" w:customStyle="1" w:styleId="07AF0F6474A240CFA99E151784955F042">
    <w:name w:val="07AF0F6474A240CFA99E151784955F042"/>
    <w:rsid w:val="003B3037"/>
    <w:rPr>
      <w:rFonts w:eastAsiaTheme="minorHAnsi"/>
      <w:lang w:eastAsia="en-US"/>
    </w:rPr>
  </w:style>
  <w:style w:type="paragraph" w:customStyle="1" w:styleId="18B40E4DDEF94457AF518D7C5432CC4B10">
    <w:name w:val="18B40E4DDEF94457AF518D7C5432CC4B10"/>
    <w:rsid w:val="003B3037"/>
    <w:rPr>
      <w:rFonts w:eastAsiaTheme="minorHAnsi"/>
      <w:lang w:eastAsia="en-US"/>
    </w:rPr>
  </w:style>
  <w:style w:type="paragraph" w:customStyle="1" w:styleId="D6C163B3E672404F865655BE876F6FF66">
    <w:name w:val="D6C163B3E672404F865655BE876F6FF66"/>
    <w:rsid w:val="003B3037"/>
    <w:rPr>
      <w:rFonts w:eastAsiaTheme="minorHAnsi"/>
      <w:lang w:eastAsia="en-US"/>
    </w:rPr>
  </w:style>
  <w:style w:type="paragraph" w:customStyle="1" w:styleId="29A691D503404FDBB5244CE8D1FC87639">
    <w:name w:val="29A691D503404FDBB5244CE8D1FC87639"/>
    <w:rsid w:val="003B3037"/>
    <w:rPr>
      <w:rFonts w:eastAsiaTheme="minorHAnsi"/>
      <w:lang w:eastAsia="en-US"/>
    </w:rPr>
  </w:style>
  <w:style w:type="paragraph" w:customStyle="1" w:styleId="225099DA4D46474BB9D803F84E96C43F6">
    <w:name w:val="225099DA4D46474BB9D803F84E96C43F6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6">
    <w:name w:val="C89452A31E87459C8C0FE330A8FBC89A6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6">
    <w:name w:val="A4AAB4A0BF3248BB9149B83109F55F1F6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6">
    <w:name w:val="49AC9D241E884140996DBE1EEA9523A86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6">
    <w:name w:val="411CC5809A9E4538BD78455AB7BFB4B56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">
    <w:name w:val="6D5B42D962D1496B8ACDA49EEB4E526D1"/>
    <w:rsid w:val="003B3037"/>
    <w:pPr>
      <w:spacing w:after="200" w:line="276" w:lineRule="auto"/>
      <w:ind w:left="720"/>
      <w:contextualSpacing/>
    </w:pPr>
  </w:style>
  <w:style w:type="paragraph" w:customStyle="1" w:styleId="80BA14E268544B118F6735373E23A7E62">
    <w:name w:val="80BA14E268544B118F6735373E23A7E62"/>
    <w:rsid w:val="003B3037"/>
    <w:pPr>
      <w:spacing w:after="200" w:line="276" w:lineRule="auto"/>
      <w:ind w:left="720"/>
      <w:contextualSpacing/>
    </w:pPr>
  </w:style>
  <w:style w:type="paragraph" w:customStyle="1" w:styleId="52DA72384A814A2ABACA3D5491EE4EA38">
    <w:name w:val="52DA72384A814A2ABACA3D5491EE4EA38"/>
    <w:rsid w:val="003B3037"/>
    <w:rPr>
      <w:rFonts w:eastAsiaTheme="minorHAnsi"/>
      <w:lang w:eastAsia="en-US"/>
    </w:rPr>
  </w:style>
  <w:style w:type="paragraph" w:customStyle="1" w:styleId="F4A78DC153BF498CB15E8EA643F20B5D13">
    <w:name w:val="F4A78DC153BF498CB15E8EA643F20B5D13"/>
    <w:rsid w:val="003B3037"/>
    <w:rPr>
      <w:rFonts w:eastAsiaTheme="minorHAnsi"/>
      <w:lang w:eastAsia="en-US"/>
    </w:rPr>
  </w:style>
  <w:style w:type="paragraph" w:customStyle="1" w:styleId="351AF42AC9174B3DB8D887668C70F09412">
    <w:name w:val="351AF42AC9174B3DB8D887668C70F09412"/>
    <w:rsid w:val="003B3037"/>
    <w:rPr>
      <w:rFonts w:eastAsiaTheme="minorHAnsi"/>
      <w:lang w:eastAsia="en-US"/>
    </w:rPr>
  </w:style>
  <w:style w:type="paragraph" w:customStyle="1" w:styleId="B0BBAC6309534DA1B399036C719467A712">
    <w:name w:val="B0BBAC6309534DA1B399036C719467A712"/>
    <w:rsid w:val="003B3037"/>
    <w:rPr>
      <w:rFonts w:eastAsiaTheme="minorHAnsi"/>
      <w:lang w:eastAsia="en-US"/>
    </w:rPr>
  </w:style>
  <w:style w:type="paragraph" w:customStyle="1" w:styleId="B6E787214584456DA973CA3119536D2812">
    <w:name w:val="B6E787214584456DA973CA3119536D2812"/>
    <w:rsid w:val="003B3037"/>
    <w:rPr>
      <w:rFonts w:eastAsiaTheme="minorHAnsi"/>
      <w:lang w:eastAsia="en-US"/>
    </w:rPr>
  </w:style>
  <w:style w:type="paragraph" w:customStyle="1" w:styleId="9E309947079446C58BB0D981C12C9AB32">
    <w:name w:val="9E309947079446C58BB0D981C12C9AB32"/>
    <w:rsid w:val="003B3037"/>
    <w:rPr>
      <w:rFonts w:eastAsiaTheme="minorHAnsi"/>
      <w:lang w:eastAsia="en-US"/>
    </w:rPr>
  </w:style>
  <w:style w:type="paragraph" w:customStyle="1" w:styleId="53482DA501414D9EACA5095B64B225E37">
    <w:name w:val="53482DA501414D9EACA5095B64B225E37"/>
    <w:rsid w:val="003B3037"/>
    <w:rPr>
      <w:rFonts w:eastAsiaTheme="minorHAnsi"/>
      <w:lang w:eastAsia="en-US"/>
    </w:rPr>
  </w:style>
  <w:style w:type="paragraph" w:customStyle="1" w:styleId="A6D22E0DA93D427C9A5791916DDE0C8B7">
    <w:name w:val="A6D22E0DA93D427C9A5791916DDE0C8B7"/>
    <w:rsid w:val="003B3037"/>
    <w:rPr>
      <w:rFonts w:eastAsiaTheme="minorHAnsi"/>
      <w:lang w:eastAsia="en-US"/>
    </w:rPr>
  </w:style>
  <w:style w:type="paragraph" w:customStyle="1" w:styleId="07AF0F6474A240CFA99E151784955F043">
    <w:name w:val="07AF0F6474A240CFA99E151784955F043"/>
    <w:rsid w:val="003B3037"/>
    <w:rPr>
      <w:rFonts w:eastAsiaTheme="minorHAnsi"/>
      <w:lang w:eastAsia="en-US"/>
    </w:rPr>
  </w:style>
  <w:style w:type="paragraph" w:customStyle="1" w:styleId="18B40E4DDEF94457AF518D7C5432CC4B11">
    <w:name w:val="18B40E4DDEF94457AF518D7C5432CC4B11"/>
    <w:rsid w:val="003B3037"/>
    <w:rPr>
      <w:rFonts w:eastAsiaTheme="minorHAnsi"/>
      <w:lang w:eastAsia="en-US"/>
    </w:rPr>
  </w:style>
  <w:style w:type="paragraph" w:customStyle="1" w:styleId="D6C163B3E672404F865655BE876F6FF67">
    <w:name w:val="D6C163B3E672404F865655BE876F6FF67"/>
    <w:rsid w:val="003B3037"/>
    <w:rPr>
      <w:rFonts w:eastAsiaTheme="minorHAnsi"/>
      <w:lang w:eastAsia="en-US"/>
    </w:rPr>
  </w:style>
  <w:style w:type="paragraph" w:customStyle="1" w:styleId="29A691D503404FDBB5244CE8D1FC876310">
    <w:name w:val="29A691D503404FDBB5244CE8D1FC876310"/>
    <w:rsid w:val="003B3037"/>
    <w:rPr>
      <w:rFonts w:eastAsiaTheme="minorHAnsi"/>
      <w:lang w:eastAsia="en-US"/>
    </w:rPr>
  </w:style>
  <w:style w:type="paragraph" w:customStyle="1" w:styleId="225099DA4D46474BB9D803F84E96C43F7">
    <w:name w:val="225099DA4D46474BB9D803F84E96C43F7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7">
    <w:name w:val="C89452A31E87459C8C0FE330A8FBC89A7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7">
    <w:name w:val="A4AAB4A0BF3248BB9149B83109F55F1F7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7">
    <w:name w:val="49AC9D241E884140996DBE1EEA9523A87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7">
    <w:name w:val="411CC5809A9E4538BD78455AB7BFB4B57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2">
    <w:name w:val="6D5B42D962D1496B8ACDA49EEB4E526D2"/>
    <w:rsid w:val="003B3037"/>
    <w:pPr>
      <w:spacing w:after="200" w:line="276" w:lineRule="auto"/>
      <w:ind w:left="720"/>
      <w:contextualSpacing/>
    </w:pPr>
  </w:style>
  <w:style w:type="paragraph" w:customStyle="1" w:styleId="80BA14E268544B118F6735373E23A7E63">
    <w:name w:val="80BA14E268544B118F6735373E23A7E63"/>
    <w:rsid w:val="003B3037"/>
    <w:pPr>
      <w:spacing w:after="200" w:line="276" w:lineRule="auto"/>
      <w:ind w:left="720"/>
      <w:contextualSpacing/>
    </w:pPr>
  </w:style>
  <w:style w:type="paragraph" w:customStyle="1" w:styleId="52DA72384A814A2ABACA3D5491EE4EA39">
    <w:name w:val="52DA72384A814A2ABACA3D5491EE4EA39"/>
    <w:rsid w:val="003B3037"/>
    <w:rPr>
      <w:rFonts w:eastAsiaTheme="minorHAnsi"/>
      <w:lang w:eastAsia="en-US"/>
    </w:rPr>
  </w:style>
  <w:style w:type="paragraph" w:customStyle="1" w:styleId="F4A78DC153BF498CB15E8EA643F20B5D14">
    <w:name w:val="F4A78DC153BF498CB15E8EA643F20B5D14"/>
    <w:rsid w:val="003B3037"/>
    <w:rPr>
      <w:rFonts w:eastAsiaTheme="minorHAnsi"/>
      <w:lang w:eastAsia="en-US"/>
    </w:rPr>
  </w:style>
  <w:style w:type="paragraph" w:customStyle="1" w:styleId="351AF42AC9174B3DB8D887668C70F09413">
    <w:name w:val="351AF42AC9174B3DB8D887668C70F09413"/>
    <w:rsid w:val="003B3037"/>
    <w:rPr>
      <w:rFonts w:eastAsiaTheme="minorHAnsi"/>
      <w:lang w:eastAsia="en-US"/>
    </w:rPr>
  </w:style>
  <w:style w:type="paragraph" w:customStyle="1" w:styleId="B0BBAC6309534DA1B399036C719467A713">
    <w:name w:val="B0BBAC6309534DA1B399036C719467A713"/>
    <w:rsid w:val="003B3037"/>
    <w:rPr>
      <w:rFonts w:eastAsiaTheme="minorHAnsi"/>
      <w:lang w:eastAsia="en-US"/>
    </w:rPr>
  </w:style>
  <w:style w:type="paragraph" w:customStyle="1" w:styleId="B6E787214584456DA973CA3119536D2813">
    <w:name w:val="B6E787214584456DA973CA3119536D2813"/>
    <w:rsid w:val="003B3037"/>
    <w:rPr>
      <w:rFonts w:eastAsiaTheme="minorHAnsi"/>
      <w:lang w:eastAsia="en-US"/>
    </w:rPr>
  </w:style>
  <w:style w:type="paragraph" w:customStyle="1" w:styleId="9E309947079446C58BB0D981C12C9AB33">
    <w:name w:val="9E309947079446C58BB0D981C12C9AB33"/>
    <w:rsid w:val="003B3037"/>
    <w:rPr>
      <w:rFonts w:eastAsiaTheme="minorHAnsi"/>
      <w:lang w:eastAsia="en-US"/>
    </w:rPr>
  </w:style>
  <w:style w:type="paragraph" w:customStyle="1" w:styleId="53482DA501414D9EACA5095B64B225E38">
    <w:name w:val="53482DA501414D9EACA5095B64B225E38"/>
    <w:rsid w:val="003B3037"/>
    <w:rPr>
      <w:rFonts w:eastAsiaTheme="minorHAnsi"/>
      <w:lang w:eastAsia="en-US"/>
    </w:rPr>
  </w:style>
  <w:style w:type="paragraph" w:customStyle="1" w:styleId="A6D22E0DA93D427C9A5791916DDE0C8B8">
    <w:name w:val="A6D22E0DA93D427C9A5791916DDE0C8B8"/>
    <w:rsid w:val="003B3037"/>
    <w:rPr>
      <w:rFonts w:eastAsiaTheme="minorHAnsi"/>
      <w:lang w:eastAsia="en-US"/>
    </w:rPr>
  </w:style>
  <w:style w:type="paragraph" w:customStyle="1" w:styleId="07AF0F6474A240CFA99E151784955F044">
    <w:name w:val="07AF0F6474A240CFA99E151784955F044"/>
    <w:rsid w:val="003B3037"/>
    <w:rPr>
      <w:rFonts w:eastAsiaTheme="minorHAnsi"/>
      <w:lang w:eastAsia="en-US"/>
    </w:rPr>
  </w:style>
  <w:style w:type="paragraph" w:customStyle="1" w:styleId="18B40E4DDEF94457AF518D7C5432CC4B12">
    <w:name w:val="18B40E4DDEF94457AF518D7C5432CC4B12"/>
    <w:rsid w:val="003B3037"/>
    <w:rPr>
      <w:rFonts w:eastAsiaTheme="minorHAnsi"/>
      <w:lang w:eastAsia="en-US"/>
    </w:rPr>
  </w:style>
  <w:style w:type="paragraph" w:customStyle="1" w:styleId="D6C163B3E672404F865655BE876F6FF68">
    <w:name w:val="D6C163B3E672404F865655BE876F6FF68"/>
    <w:rsid w:val="003B3037"/>
    <w:rPr>
      <w:rFonts w:eastAsiaTheme="minorHAnsi"/>
      <w:lang w:eastAsia="en-US"/>
    </w:rPr>
  </w:style>
  <w:style w:type="paragraph" w:customStyle="1" w:styleId="29A691D503404FDBB5244CE8D1FC876311">
    <w:name w:val="29A691D503404FDBB5244CE8D1FC876311"/>
    <w:rsid w:val="003B3037"/>
    <w:rPr>
      <w:rFonts w:eastAsiaTheme="minorHAnsi"/>
      <w:lang w:eastAsia="en-US"/>
    </w:rPr>
  </w:style>
  <w:style w:type="paragraph" w:customStyle="1" w:styleId="225099DA4D46474BB9D803F84E96C43F8">
    <w:name w:val="225099DA4D46474BB9D803F84E96C43F8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8">
    <w:name w:val="C89452A31E87459C8C0FE330A8FBC89A8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8">
    <w:name w:val="A4AAB4A0BF3248BB9149B83109F55F1F8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8">
    <w:name w:val="49AC9D241E884140996DBE1EEA9523A88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8">
    <w:name w:val="411CC5809A9E4538BD78455AB7BFB4B58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3">
    <w:name w:val="6D5B42D962D1496B8ACDA49EEB4E526D3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">
    <w:name w:val="5F2DA189CBA24067928DDBDE7F5966F6"/>
    <w:rsid w:val="003B3037"/>
    <w:rPr>
      <w:rFonts w:eastAsiaTheme="minorHAnsi"/>
      <w:lang w:eastAsia="en-US"/>
    </w:rPr>
  </w:style>
  <w:style w:type="paragraph" w:customStyle="1" w:styleId="A081A15DEE2644FBAA1F47A59558CFD3">
    <w:name w:val="A081A15DEE2644FBAA1F47A59558CFD3"/>
    <w:rsid w:val="003B3037"/>
    <w:rPr>
      <w:rFonts w:eastAsiaTheme="minorHAnsi"/>
      <w:lang w:eastAsia="en-US"/>
    </w:rPr>
  </w:style>
  <w:style w:type="paragraph" w:customStyle="1" w:styleId="7189DB2C6AB648F5A4F7BF82A2926677">
    <w:name w:val="7189DB2C6AB648F5A4F7BF82A2926677"/>
    <w:rsid w:val="003B3037"/>
    <w:rPr>
      <w:rFonts w:eastAsiaTheme="minorHAnsi"/>
      <w:lang w:eastAsia="en-US"/>
    </w:rPr>
  </w:style>
  <w:style w:type="paragraph" w:customStyle="1" w:styleId="798449BAFD1541899D8559649F39E45A">
    <w:name w:val="798449BAFD1541899D8559649F39E45A"/>
    <w:rsid w:val="003B3037"/>
    <w:rPr>
      <w:rFonts w:eastAsiaTheme="minorHAnsi"/>
      <w:lang w:eastAsia="en-US"/>
    </w:rPr>
  </w:style>
  <w:style w:type="paragraph" w:customStyle="1" w:styleId="80BA14E268544B118F6735373E23A7E64">
    <w:name w:val="80BA14E268544B118F6735373E23A7E64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">
    <w:name w:val="42C48DDFC3144CF88DDBFE0430BCE822"/>
    <w:rsid w:val="003B3037"/>
  </w:style>
  <w:style w:type="paragraph" w:customStyle="1" w:styleId="5637211BE1C84E70BC4654B52357A5E0">
    <w:name w:val="5637211BE1C84E70BC4654B52357A5E0"/>
    <w:rsid w:val="003B3037"/>
  </w:style>
  <w:style w:type="paragraph" w:customStyle="1" w:styleId="DB2159A4155843268CC4A02061C9E063">
    <w:name w:val="DB2159A4155843268CC4A02061C9E063"/>
    <w:rsid w:val="003B3037"/>
  </w:style>
  <w:style w:type="paragraph" w:customStyle="1" w:styleId="CBB1F76DA0BE4AC984B3CCFA8B0AC973">
    <w:name w:val="CBB1F76DA0BE4AC984B3CCFA8B0AC973"/>
    <w:rsid w:val="003B3037"/>
  </w:style>
  <w:style w:type="paragraph" w:customStyle="1" w:styleId="A8AB7EDFBACC40F6A50B934EAA55A4A9">
    <w:name w:val="A8AB7EDFBACC40F6A50B934EAA55A4A9"/>
    <w:rsid w:val="003B3037"/>
  </w:style>
  <w:style w:type="paragraph" w:customStyle="1" w:styleId="345DEC8F6756431A88ECA93CDF1F307C">
    <w:name w:val="345DEC8F6756431A88ECA93CDF1F307C"/>
    <w:rsid w:val="003B3037"/>
  </w:style>
  <w:style w:type="paragraph" w:customStyle="1" w:styleId="6FDFD121B9DA43D19450475C977328D4">
    <w:name w:val="6FDFD121B9DA43D19450475C977328D4"/>
    <w:rsid w:val="003B3037"/>
  </w:style>
  <w:style w:type="paragraph" w:customStyle="1" w:styleId="52DA72384A814A2ABACA3D5491EE4EA310">
    <w:name w:val="52DA72384A814A2ABACA3D5491EE4EA310"/>
    <w:rsid w:val="003B3037"/>
    <w:rPr>
      <w:rFonts w:eastAsiaTheme="minorHAnsi"/>
      <w:lang w:eastAsia="en-US"/>
    </w:rPr>
  </w:style>
  <w:style w:type="paragraph" w:customStyle="1" w:styleId="F4A78DC153BF498CB15E8EA643F20B5D15">
    <w:name w:val="F4A78DC153BF498CB15E8EA643F20B5D15"/>
    <w:rsid w:val="003B3037"/>
    <w:rPr>
      <w:rFonts w:eastAsiaTheme="minorHAnsi"/>
      <w:lang w:eastAsia="en-US"/>
    </w:rPr>
  </w:style>
  <w:style w:type="paragraph" w:customStyle="1" w:styleId="351AF42AC9174B3DB8D887668C70F09414">
    <w:name w:val="351AF42AC9174B3DB8D887668C70F09414"/>
    <w:rsid w:val="003B3037"/>
    <w:rPr>
      <w:rFonts w:eastAsiaTheme="minorHAnsi"/>
      <w:lang w:eastAsia="en-US"/>
    </w:rPr>
  </w:style>
  <w:style w:type="paragraph" w:customStyle="1" w:styleId="B0BBAC6309534DA1B399036C719467A714">
    <w:name w:val="B0BBAC6309534DA1B399036C719467A714"/>
    <w:rsid w:val="003B3037"/>
    <w:rPr>
      <w:rFonts w:eastAsiaTheme="minorHAnsi"/>
      <w:lang w:eastAsia="en-US"/>
    </w:rPr>
  </w:style>
  <w:style w:type="paragraph" w:customStyle="1" w:styleId="B6E787214584456DA973CA3119536D2814">
    <w:name w:val="B6E787214584456DA973CA3119536D2814"/>
    <w:rsid w:val="003B3037"/>
    <w:rPr>
      <w:rFonts w:eastAsiaTheme="minorHAnsi"/>
      <w:lang w:eastAsia="en-US"/>
    </w:rPr>
  </w:style>
  <w:style w:type="paragraph" w:customStyle="1" w:styleId="9E309947079446C58BB0D981C12C9AB34">
    <w:name w:val="9E309947079446C58BB0D981C12C9AB34"/>
    <w:rsid w:val="003B3037"/>
    <w:rPr>
      <w:rFonts w:eastAsiaTheme="minorHAnsi"/>
      <w:lang w:eastAsia="en-US"/>
    </w:rPr>
  </w:style>
  <w:style w:type="paragraph" w:customStyle="1" w:styleId="53482DA501414D9EACA5095B64B225E39">
    <w:name w:val="53482DA501414D9EACA5095B64B225E39"/>
    <w:rsid w:val="003B3037"/>
    <w:rPr>
      <w:rFonts w:eastAsiaTheme="minorHAnsi"/>
      <w:lang w:eastAsia="en-US"/>
    </w:rPr>
  </w:style>
  <w:style w:type="paragraph" w:customStyle="1" w:styleId="A6D22E0DA93D427C9A5791916DDE0C8B9">
    <w:name w:val="A6D22E0DA93D427C9A5791916DDE0C8B9"/>
    <w:rsid w:val="003B3037"/>
    <w:rPr>
      <w:rFonts w:eastAsiaTheme="minorHAnsi"/>
      <w:lang w:eastAsia="en-US"/>
    </w:rPr>
  </w:style>
  <w:style w:type="paragraph" w:customStyle="1" w:styleId="07AF0F6474A240CFA99E151784955F045">
    <w:name w:val="07AF0F6474A240CFA99E151784955F045"/>
    <w:rsid w:val="003B3037"/>
    <w:rPr>
      <w:rFonts w:eastAsiaTheme="minorHAnsi"/>
      <w:lang w:eastAsia="en-US"/>
    </w:rPr>
  </w:style>
  <w:style w:type="paragraph" w:customStyle="1" w:styleId="18B40E4DDEF94457AF518D7C5432CC4B13">
    <w:name w:val="18B40E4DDEF94457AF518D7C5432CC4B13"/>
    <w:rsid w:val="003B3037"/>
    <w:rPr>
      <w:rFonts w:eastAsiaTheme="minorHAnsi"/>
      <w:lang w:eastAsia="en-US"/>
    </w:rPr>
  </w:style>
  <w:style w:type="paragraph" w:customStyle="1" w:styleId="D6C163B3E672404F865655BE876F6FF69">
    <w:name w:val="D6C163B3E672404F865655BE876F6FF69"/>
    <w:rsid w:val="003B3037"/>
    <w:rPr>
      <w:rFonts w:eastAsiaTheme="minorHAnsi"/>
      <w:lang w:eastAsia="en-US"/>
    </w:rPr>
  </w:style>
  <w:style w:type="paragraph" w:customStyle="1" w:styleId="29A691D503404FDBB5244CE8D1FC876312">
    <w:name w:val="29A691D503404FDBB5244CE8D1FC876312"/>
    <w:rsid w:val="003B3037"/>
    <w:rPr>
      <w:rFonts w:eastAsiaTheme="minorHAnsi"/>
      <w:lang w:eastAsia="en-US"/>
    </w:rPr>
  </w:style>
  <w:style w:type="paragraph" w:customStyle="1" w:styleId="225099DA4D46474BB9D803F84E96C43F9">
    <w:name w:val="225099DA4D46474BB9D803F84E96C43F9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9">
    <w:name w:val="C89452A31E87459C8C0FE330A8FBC89A9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9">
    <w:name w:val="A4AAB4A0BF3248BB9149B83109F55F1F9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9">
    <w:name w:val="49AC9D241E884140996DBE1EEA9523A89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9">
    <w:name w:val="411CC5809A9E4538BD78455AB7BFB4B59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4">
    <w:name w:val="6D5B42D962D1496B8ACDA49EEB4E526D4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">
    <w:name w:val="5F2DA189CBA24067928DDBDE7F5966F61"/>
    <w:rsid w:val="003B3037"/>
    <w:rPr>
      <w:rFonts w:eastAsiaTheme="minorHAnsi"/>
      <w:lang w:eastAsia="en-US"/>
    </w:rPr>
  </w:style>
  <w:style w:type="paragraph" w:customStyle="1" w:styleId="A081A15DEE2644FBAA1F47A59558CFD31">
    <w:name w:val="A081A15DEE2644FBAA1F47A59558CFD31"/>
    <w:rsid w:val="003B3037"/>
    <w:rPr>
      <w:rFonts w:eastAsiaTheme="minorHAnsi"/>
      <w:lang w:eastAsia="en-US"/>
    </w:rPr>
  </w:style>
  <w:style w:type="paragraph" w:customStyle="1" w:styleId="7189DB2C6AB648F5A4F7BF82A29266771">
    <w:name w:val="7189DB2C6AB648F5A4F7BF82A29266771"/>
    <w:rsid w:val="003B3037"/>
    <w:rPr>
      <w:rFonts w:eastAsiaTheme="minorHAnsi"/>
      <w:lang w:eastAsia="en-US"/>
    </w:rPr>
  </w:style>
  <w:style w:type="paragraph" w:customStyle="1" w:styleId="798449BAFD1541899D8559649F39E45A1">
    <w:name w:val="798449BAFD1541899D8559649F39E45A1"/>
    <w:rsid w:val="003B3037"/>
    <w:rPr>
      <w:rFonts w:eastAsiaTheme="minorHAnsi"/>
      <w:lang w:eastAsia="en-US"/>
    </w:rPr>
  </w:style>
  <w:style w:type="paragraph" w:customStyle="1" w:styleId="80BA14E268544B118F6735373E23A7E65">
    <w:name w:val="80BA14E268544B118F6735373E23A7E65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">
    <w:name w:val="42C48DDFC3144CF88DDBFE0430BCE8221"/>
    <w:rsid w:val="003B3037"/>
    <w:pPr>
      <w:spacing w:after="200" w:line="276" w:lineRule="auto"/>
      <w:ind w:left="720"/>
      <w:contextualSpacing/>
    </w:pPr>
  </w:style>
  <w:style w:type="paragraph" w:customStyle="1" w:styleId="5637211BE1C84E70BC4654B52357A5E01">
    <w:name w:val="5637211BE1C84E70BC4654B52357A5E01"/>
    <w:rsid w:val="003B3037"/>
    <w:rPr>
      <w:rFonts w:eastAsiaTheme="minorHAnsi"/>
      <w:lang w:eastAsia="en-US"/>
    </w:rPr>
  </w:style>
  <w:style w:type="paragraph" w:customStyle="1" w:styleId="DB2159A4155843268CC4A02061C9E0631">
    <w:name w:val="DB2159A4155843268CC4A02061C9E0631"/>
    <w:rsid w:val="003B3037"/>
    <w:rPr>
      <w:rFonts w:eastAsiaTheme="minorHAnsi"/>
      <w:lang w:eastAsia="en-US"/>
    </w:rPr>
  </w:style>
  <w:style w:type="paragraph" w:customStyle="1" w:styleId="CBB1F76DA0BE4AC984B3CCFA8B0AC9731">
    <w:name w:val="CBB1F76DA0BE4AC984B3CCFA8B0AC9731"/>
    <w:rsid w:val="003B3037"/>
    <w:rPr>
      <w:rFonts w:eastAsiaTheme="minorHAnsi"/>
      <w:lang w:eastAsia="en-US"/>
    </w:rPr>
  </w:style>
  <w:style w:type="paragraph" w:customStyle="1" w:styleId="A8AB7EDFBACC40F6A50B934EAA55A4A91">
    <w:name w:val="A8AB7EDFBACC40F6A50B934EAA55A4A91"/>
    <w:rsid w:val="003B3037"/>
    <w:rPr>
      <w:rFonts w:eastAsiaTheme="minorHAnsi"/>
      <w:lang w:eastAsia="en-US"/>
    </w:rPr>
  </w:style>
  <w:style w:type="paragraph" w:customStyle="1" w:styleId="52DA72384A814A2ABACA3D5491EE4EA311">
    <w:name w:val="52DA72384A814A2ABACA3D5491EE4EA311"/>
    <w:rsid w:val="003B3037"/>
    <w:rPr>
      <w:rFonts w:eastAsiaTheme="minorHAnsi"/>
      <w:lang w:eastAsia="en-US"/>
    </w:rPr>
  </w:style>
  <w:style w:type="paragraph" w:customStyle="1" w:styleId="F4A78DC153BF498CB15E8EA643F20B5D16">
    <w:name w:val="F4A78DC153BF498CB15E8EA643F20B5D16"/>
    <w:rsid w:val="003B3037"/>
    <w:rPr>
      <w:rFonts w:eastAsiaTheme="minorHAnsi"/>
      <w:lang w:eastAsia="en-US"/>
    </w:rPr>
  </w:style>
  <w:style w:type="paragraph" w:customStyle="1" w:styleId="351AF42AC9174B3DB8D887668C70F09415">
    <w:name w:val="351AF42AC9174B3DB8D887668C70F09415"/>
    <w:rsid w:val="003B3037"/>
    <w:rPr>
      <w:rFonts w:eastAsiaTheme="minorHAnsi"/>
      <w:lang w:eastAsia="en-US"/>
    </w:rPr>
  </w:style>
  <w:style w:type="paragraph" w:customStyle="1" w:styleId="B0BBAC6309534DA1B399036C719467A715">
    <w:name w:val="B0BBAC6309534DA1B399036C719467A715"/>
    <w:rsid w:val="003B3037"/>
    <w:rPr>
      <w:rFonts w:eastAsiaTheme="minorHAnsi"/>
      <w:lang w:eastAsia="en-US"/>
    </w:rPr>
  </w:style>
  <w:style w:type="paragraph" w:customStyle="1" w:styleId="B6E787214584456DA973CA3119536D2815">
    <w:name w:val="B6E787214584456DA973CA3119536D2815"/>
    <w:rsid w:val="003B3037"/>
    <w:rPr>
      <w:rFonts w:eastAsiaTheme="minorHAnsi"/>
      <w:lang w:eastAsia="en-US"/>
    </w:rPr>
  </w:style>
  <w:style w:type="paragraph" w:customStyle="1" w:styleId="9E309947079446C58BB0D981C12C9AB35">
    <w:name w:val="9E309947079446C58BB0D981C12C9AB35"/>
    <w:rsid w:val="003B3037"/>
    <w:rPr>
      <w:rFonts w:eastAsiaTheme="minorHAnsi"/>
      <w:lang w:eastAsia="en-US"/>
    </w:rPr>
  </w:style>
  <w:style w:type="paragraph" w:customStyle="1" w:styleId="53482DA501414D9EACA5095B64B225E310">
    <w:name w:val="53482DA501414D9EACA5095B64B225E310"/>
    <w:rsid w:val="003B3037"/>
    <w:rPr>
      <w:rFonts w:eastAsiaTheme="minorHAnsi"/>
      <w:lang w:eastAsia="en-US"/>
    </w:rPr>
  </w:style>
  <w:style w:type="paragraph" w:customStyle="1" w:styleId="A6D22E0DA93D427C9A5791916DDE0C8B10">
    <w:name w:val="A6D22E0DA93D427C9A5791916DDE0C8B10"/>
    <w:rsid w:val="003B3037"/>
    <w:rPr>
      <w:rFonts w:eastAsiaTheme="minorHAnsi"/>
      <w:lang w:eastAsia="en-US"/>
    </w:rPr>
  </w:style>
  <w:style w:type="paragraph" w:customStyle="1" w:styleId="07AF0F6474A240CFA99E151784955F046">
    <w:name w:val="07AF0F6474A240CFA99E151784955F046"/>
    <w:rsid w:val="003B3037"/>
    <w:rPr>
      <w:rFonts w:eastAsiaTheme="minorHAnsi"/>
      <w:lang w:eastAsia="en-US"/>
    </w:rPr>
  </w:style>
  <w:style w:type="paragraph" w:customStyle="1" w:styleId="18B40E4DDEF94457AF518D7C5432CC4B14">
    <w:name w:val="18B40E4DDEF94457AF518D7C5432CC4B14"/>
    <w:rsid w:val="003B3037"/>
    <w:rPr>
      <w:rFonts w:eastAsiaTheme="minorHAnsi"/>
      <w:lang w:eastAsia="en-US"/>
    </w:rPr>
  </w:style>
  <w:style w:type="paragraph" w:customStyle="1" w:styleId="D6C163B3E672404F865655BE876F6FF610">
    <w:name w:val="D6C163B3E672404F865655BE876F6FF610"/>
    <w:rsid w:val="003B3037"/>
    <w:rPr>
      <w:rFonts w:eastAsiaTheme="minorHAnsi"/>
      <w:lang w:eastAsia="en-US"/>
    </w:rPr>
  </w:style>
  <w:style w:type="paragraph" w:customStyle="1" w:styleId="29A691D503404FDBB5244CE8D1FC876313">
    <w:name w:val="29A691D503404FDBB5244CE8D1FC876313"/>
    <w:rsid w:val="003B3037"/>
    <w:rPr>
      <w:rFonts w:eastAsiaTheme="minorHAnsi"/>
      <w:lang w:eastAsia="en-US"/>
    </w:rPr>
  </w:style>
  <w:style w:type="paragraph" w:customStyle="1" w:styleId="225099DA4D46474BB9D803F84E96C43F10">
    <w:name w:val="225099DA4D46474BB9D803F84E96C43F10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0">
    <w:name w:val="C89452A31E87459C8C0FE330A8FBC89A10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0">
    <w:name w:val="A4AAB4A0BF3248BB9149B83109F55F1F10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0">
    <w:name w:val="49AC9D241E884140996DBE1EEA9523A810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0">
    <w:name w:val="411CC5809A9E4538BD78455AB7BFB4B510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5">
    <w:name w:val="6D5B42D962D1496B8ACDA49EEB4E526D5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2">
    <w:name w:val="5F2DA189CBA24067928DDBDE7F5966F62"/>
    <w:rsid w:val="003B3037"/>
    <w:rPr>
      <w:rFonts w:eastAsiaTheme="minorHAnsi"/>
      <w:lang w:eastAsia="en-US"/>
    </w:rPr>
  </w:style>
  <w:style w:type="paragraph" w:customStyle="1" w:styleId="A081A15DEE2644FBAA1F47A59558CFD32">
    <w:name w:val="A081A15DEE2644FBAA1F47A59558CFD32"/>
    <w:rsid w:val="003B3037"/>
    <w:rPr>
      <w:rFonts w:eastAsiaTheme="minorHAnsi"/>
      <w:lang w:eastAsia="en-US"/>
    </w:rPr>
  </w:style>
  <w:style w:type="paragraph" w:customStyle="1" w:styleId="7189DB2C6AB648F5A4F7BF82A29266772">
    <w:name w:val="7189DB2C6AB648F5A4F7BF82A29266772"/>
    <w:rsid w:val="003B3037"/>
    <w:rPr>
      <w:rFonts w:eastAsiaTheme="minorHAnsi"/>
      <w:lang w:eastAsia="en-US"/>
    </w:rPr>
  </w:style>
  <w:style w:type="paragraph" w:customStyle="1" w:styleId="798449BAFD1541899D8559649F39E45A2">
    <w:name w:val="798449BAFD1541899D8559649F39E45A2"/>
    <w:rsid w:val="003B3037"/>
    <w:rPr>
      <w:rFonts w:eastAsiaTheme="minorHAnsi"/>
      <w:lang w:eastAsia="en-US"/>
    </w:rPr>
  </w:style>
  <w:style w:type="paragraph" w:customStyle="1" w:styleId="80BA14E268544B118F6735373E23A7E66">
    <w:name w:val="80BA14E268544B118F6735373E23A7E66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2">
    <w:name w:val="42C48DDFC3144CF88DDBFE0430BCE8222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">
    <w:name w:val="E559A7FB7D2F4BEB906852489267EDAA"/>
    <w:rsid w:val="003B3037"/>
    <w:rPr>
      <w:rFonts w:eastAsiaTheme="minorHAnsi"/>
      <w:lang w:eastAsia="en-US"/>
    </w:rPr>
  </w:style>
  <w:style w:type="paragraph" w:customStyle="1" w:styleId="6DC3E4DF3A52453B8E23EAC0DCCFE9C0">
    <w:name w:val="6DC3E4DF3A52453B8E23EAC0DCCFE9C0"/>
    <w:rsid w:val="003B3037"/>
  </w:style>
  <w:style w:type="paragraph" w:customStyle="1" w:styleId="A65B64CD983847C0B7B9CA3BE3234545">
    <w:name w:val="A65B64CD983847C0B7B9CA3BE3234545"/>
    <w:rsid w:val="003B3037"/>
  </w:style>
  <w:style w:type="paragraph" w:customStyle="1" w:styleId="5C07EE628324414087D137A1788D61C0">
    <w:name w:val="5C07EE628324414087D137A1788D61C0"/>
    <w:rsid w:val="003B3037"/>
  </w:style>
  <w:style w:type="paragraph" w:customStyle="1" w:styleId="4B6D948789BB4143AA88A6382F67E529">
    <w:name w:val="4B6D948789BB4143AA88A6382F67E529"/>
    <w:rsid w:val="003B3037"/>
  </w:style>
  <w:style w:type="paragraph" w:customStyle="1" w:styleId="EE8E92DDABEE4A33BA3C45494FDF5953">
    <w:name w:val="EE8E92DDABEE4A33BA3C45494FDF5953"/>
    <w:rsid w:val="003B3037"/>
  </w:style>
  <w:style w:type="paragraph" w:customStyle="1" w:styleId="FB8D74FDBACC49DFBA424E070C6F7F19">
    <w:name w:val="FB8D74FDBACC49DFBA424E070C6F7F19"/>
    <w:rsid w:val="003B3037"/>
  </w:style>
  <w:style w:type="paragraph" w:customStyle="1" w:styleId="1EF18657F6144E95A3B6323CCC0F487F">
    <w:name w:val="1EF18657F6144E95A3B6323CCC0F487F"/>
    <w:rsid w:val="003B3037"/>
  </w:style>
  <w:style w:type="paragraph" w:customStyle="1" w:styleId="52DA72384A814A2ABACA3D5491EE4EA312">
    <w:name w:val="52DA72384A814A2ABACA3D5491EE4EA312"/>
    <w:rsid w:val="003B3037"/>
    <w:rPr>
      <w:rFonts w:eastAsiaTheme="minorHAnsi"/>
      <w:lang w:eastAsia="en-US"/>
    </w:rPr>
  </w:style>
  <w:style w:type="paragraph" w:customStyle="1" w:styleId="F4A78DC153BF498CB15E8EA643F20B5D17">
    <w:name w:val="F4A78DC153BF498CB15E8EA643F20B5D17"/>
    <w:rsid w:val="003B3037"/>
    <w:rPr>
      <w:rFonts w:eastAsiaTheme="minorHAnsi"/>
      <w:lang w:eastAsia="en-US"/>
    </w:rPr>
  </w:style>
  <w:style w:type="paragraph" w:customStyle="1" w:styleId="351AF42AC9174B3DB8D887668C70F09416">
    <w:name w:val="351AF42AC9174B3DB8D887668C70F09416"/>
    <w:rsid w:val="003B3037"/>
    <w:rPr>
      <w:rFonts w:eastAsiaTheme="minorHAnsi"/>
      <w:lang w:eastAsia="en-US"/>
    </w:rPr>
  </w:style>
  <w:style w:type="paragraph" w:customStyle="1" w:styleId="B0BBAC6309534DA1B399036C719467A716">
    <w:name w:val="B0BBAC6309534DA1B399036C719467A716"/>
    <w:rsid w:val="003B3037"/>
    <w:rPr>
      <w:rFonts w:eastAsiaTheme="minorHAnsi"/>
      <w:lang w:eastAsia="en-US"/>
    </w:rPr>
  </w:style>
  <w:style w:type="paragraph" w:customStyle="1" w:styleId="B6E787214584456DA973CA3119536D2816">
    <w:name w:val="B6E787214584456DA973CA3119536D2816"/>
    <w:rsid w:val="003B3037"/>
    <w:rPr>
      <w:rFonts w:eastAsiaTheme="minorHAnsi"/>
      <w:lang w:eastAsia="en-US"/>
    </w:rPr>
  </w:style>
  <w:style w:type="paragraph" w:customStyle="1" w:styleId="9E309947079446C58BB0D981C12C9AB36">
    <w:name w:val="9E309947079446C58BB0D981C12C9AB36"/>
    <w:rsid w:val="003B3037"/>
    <w:rPr>
      <w:rFonts w:eastAsiaTheme="minorHAnsi"/>
      <w:lang w:eastAsia="en-US"/>
    </w:rPr>
  </w:style>
  <w:style w:type="paragraph" w:customStyle="1" w:styleId="FB8D74FDBACC49DFBA424E070C6F7F191">
    <w:name w:val="FB8D74FDBACC49DFBA424E070C6F7F191"/>
    <w:rsid w:val="003B3037"/>
    <w:rPr>
      <w:rFonts w:eastAsiaTheme="minorHAnsi"/>
      <w:lang w:eastAsia="en-US"/>
    </w:rPr>
  </w:style>
  <w:style w:type="paragraph" w:customStyle="1" w:styleId="1EF18657F6144E95A3B6323CCC0F487F1">
    <w:name w:val="1EF18657F6144E95A3B6323CCC0F487F1"/>
    <w:rsid w:val="003B3037"/>
    <w:rPr>
      <w:rFonts w:eastAsiaTheme="minorHAnsi"/>
      <w:lang w:eastAsia="en-US"/>
    </w:rPr>
  </w:style>
  <w:style w:type="paragraph" w:customStyle="1" w:styleId="07AF0F6474A240CFA99E151784955F047">
    <w:name w:val="07AF0F6474A240CFA99E151784955F047"/>
    <w:rsid w:val="003B3037"/>
    <w:rPr>
      <w:rFonts w:eastAsiaTheme="minorHAnsi"/>
      <w:lang w:eastAsia="en-US"/>
    </w:rPr>
  </w:style>
  <w:style w:type="paragraph" w:customStyle="1" w:styleId="18B40E4DDEF94457AF518D7C5432CC4B15">
    <w:name w:val="18B40E4DDEF94457AF518D7C5432CC4B15"/>
    <w:rsid w:val="003B3037"/>
    <w:rPr>
      <w:rFonts w:eastAsiaTheme="minorHAnsi"/>
      <w:lang w:eastAsia="en-US"/>
    </w:rPr>
  </w:style>
  <w:style w:type="paragraph" w:customStyle="1" w:styleId="D6C163B3E672404F865655BE876F6FF611">
    <w:name w:val="D6C163B3E672404F865655BE876F6FF611"/>
    <w:rsid w:val="003B3037"/>
    <w:rPr>
      <w:rFonts w:eastAsiaTheme="minorHAnsi"/>
      <w:lang w:eastAsia="en-US"/>
    </w:rPr>
  </w:style>
  <w:style w:type="paragraph" w:customStyle="1" w:styleId="29A691D503404FDBB5244CE8D1FC876314">
    <w:name w:val="29A691D503404FDBB5244CE8D1FC876314"/>
    <w:rsid w:val="003B3037"/>
    <w:rPr>
      <w:rFonts w:eastAsiaTheme="minorHAnsi"/>
      <w:lang w:eastAsia="en-US"/>
    </w:rPr>
  </w:style>
  <w:style w:type="paragraph" w:customStyle="1" w:styleId="225099DA4D46474BB9D803F84E96C43F11">
    <w:name w:val="225099DA4D46474BB9D803F84E96C43F11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1">
    <w:name w:val="C89452A31E87459C8C0FE330A8FBC89A11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1">
    <w:name w:val="A4AAB4A0BF3248BB9149B83109F55F1F11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1">
    <w:name w:val="49AC9D241E884140996DBE1EEA9523A811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1">
    <w:name w:val="411CC5809A9E4538BD78455AB7BFB4B511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6">
    <w:name w:val="6D5B42D962D1496B8ACDA49EEB4E526D6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3">
    <w:name w:val="5F2DA189CBA24067928DDBDE7F5966F63"/>
    <w:rsid w:val="003B3037"/>
    <w:rPr>
      <w:rFonts w:eastAsiaTheme="minorHAnsi"/>
      <w:lang w:eastAsia="en-US"/>
    </w:rPr>
  </w:style>
  <w:style w:type="paragraph" w:customStyle="1" w:styleId="A081A15DEE2644FBAA1F47A59558CFD33">
    <w:name w:val="A081A15DEE2644FBAA1F47A59558CFD33"/>
    <w:rsid w:val="003B3037"/>
    <w:rPr>
      <w:rFonts w:eastAsiaTheme="minorHAnsi"/>
      <w:lang w:eastAsia="en-US"/>
    </w:rPr>
  </w:style>
  <w:style w:type="paragraph" w:customStyle="1" w:styleId="7189DB2C6AB648F5A4F7BF82A29266773">
    <w:name w:val="7189DB2C6AB648F5A4F7BF82A29266773"/>
    <w:rsid w:val="003B3037"/>
    <w:rPr>
      <w:rFonts w:eastAsiaTheme="minorHAnsi"/>
      <w:lang w:eastAsia="en-US"/>
    </w:rPr>
  </w:style>
  <w:style w:type="paragraph" w:customStyle="1" w:styleId="798449BAFD1541899D8559649F39E45A3">
    <w:name w:val="798449BAFD1541899D8559649F39E45A3"/>
    <w:rsid w:val="003B3037"/>
    <w:rPr>
      <w:rFonts w:eastAsiaTheme="minorHAnsi"/>
      <w:lang w:eastAsia="en-US"/>
    </w:rPr>
  </w:style>
  <w:style w:type="paragraph" w:customStyle="1" w:styleId="80BA14E268544B118F6735373E23A7E67">
    <w:name w:val="80BA14E268544B118F6735373E23A7E67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3">
    <w:name w:val="42C48DDFC3144CF88DDBFE0430BCE8223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1">
    <w:name w:val="E559A7FB7D2F4BEB906852489267EDAA1"/>
    <w:rsid w:val="003B3037"/>
    <w:rPr>
      <w:rFonts w:eastAsiaTheme="minorHAnsi"/>
      <w:lang w:eastAsia="en-US"/>
    </w:rPr>
  </w:style>
  <w:style w:type="paragraph" w:customStyle="1" w:styleId="52DA72384A814A2ABACA3D5491EE4EA313">
    <w:name w:val="52DA72384A814A2ABACA3D5491EE4EA313"/>
    <w:rsid w:val="003B3037"/>
    <w:rPr>
      <w:rFonts w:eastAsiaTheme="minorHAnsi"/>
      <w:lang w:eastAsia="en-US"/>
    </w:rPr>
  </w:style>
  <w:style w:type="paragraph" w:customStyle="1" w:styleId="F4A78DC153BF498CB15E8EA643F20B5D18">
    <w:name w:val="F4A78DC153BF498CB15E8EA643F20B5D18"/>
    <w:rsid w:val="003B3037"/>
    <w:rPr>
      <w:rFonts w:eastAsiaTheme="minorHAnsi"/>
      <w:lang w:eastAsia="en-US"/>
    </w:rPr>
  </w:style>
  <w:style w:type="paragraph" w:customStyle="1" w:styleId="351AF42AC9174B3DB8D887668C70F09417">
    <w:name w:val="351AF42AC9174B3DB8D887668C70F09417"/>
    <w:rsid w:val="003B3037"/>
    <w:rPr>
      <w:rFonts w:eastAsiaTheme="minorHAnsi"/>
      <w:lang w:eastAsia="en-US"/>
    </w:rPr>
  </w:style>
  <w:style w:type="paragraph" w:customStyle="1" w:styleId="B0BBAC6309534DA1B399036C719467A717">
    <w:name w:val="B0BBAC6309534DA1B399036C719467A717"/>
    <w:rsid w:val="003B3037"/>
    <w:rPr>
      <w:rFonts w:eastAsiaTheme="minorHAnsi"/>
      <w:lang w:eastAsia="en-US"/>
    </w:rPr>
  </w:style>
  <w:style w:type="paragraph" w:customStyle="1" w:styleId="B6E787214584456DA973CA3119536D2817">
    <w:name w:val="B6E787214584456DA973CA3119536D2817"/>
    <w:rsid w:val="003B3037"/>
    <w:rPr>
      <w:rFonts w:eastAsiaTheme="minorHAnsi"/>
      <w:lang w:eastAsia="en-US"/>
    </w:rPr>
  </w:style>
  <w:style w:type="paragraph" w:customStyle="1" w:styleId="9E309947079446C58BB0D981C12C9AB37">
    <w:name w:val="9E309947079446C58BB0D981C12C9AB37"/>
    <w:rsid w:val="003B3037"/>
    <w:rPr>
      <w:rFonts w:eastAsiaTheme="minorHAnsi"/>
      <w:lang w:eastAsia="en-US"/>
    </w:rPr>
  </w:style>
  <w:style w:type="paragraph" w:customStyle="1" w:styleId="FB8D74FDBACC49DFBA424E070C6F7F192">
    <w:name w:val="FB8D74FDBACC49DFBA424E070C6F7F192"/>
    <w:rsid w:val="003B3037"/>
    <w:rPr>
      <w:rFonts w:eastAsiaTheme="minorHAnsi"/>
      <w:lang w:eastAsia="en-US"/>
    </w:rPr>
  </w:style>
  <w:style w:type="paragraph" w:customStyle="1" w:styleId="1EF18657F6144E95A3B6323CCC0F487F2">
    <w:name w:val="1EF18657F6144E95A3B6323CCC0F487F2"/>
    <w:rsid w:val="003B3037"/>
    <w:rPr>
      <w:rFonts w:eastAsiaTheme="minorHAnsi"/>
      <w:lang w:eastAsia="en-US"/>
    </w:rPr>
  </w:style>
  <w:style w:type="paragraph" w:customStyle="1" w:styleId="03423FEF2CEE49BEB678CD66BD1B1179">
    <w:name w:val="03423FEF2CEE49BEB678CD66BD1B1179"/>
    <w:rsid w:val="003B3037"/>
    <w:rPr>
      <w:rFonts w:eastAsiaTheme="minorHAnsi"/>
      <w:lang w:eastAsia="en-US"/>
    </w:rPr>
  </w:style>
  <w:style w:type="paragraph" w:customStyle="1" w:styleId="07AF0F6474A240CFA99E151784955F048">
    <w:name w:val="07AF0F6474A240CFA99E151784955F048"/>
    <w:rsid w:val="003B3037"/>
    <w:rPr>
      <w:rFonts w:eastAsiaTheme="minorHAnsi"/>
      <w:lang w:eastAsia="en-US"/>
    </w:rPr>
  </w:style>
  <w:style w:type="paragraph" w:customStyle="1" w:styleId="18B40E4DDEF94457AF518D7C5432CC4B16">
    <w:name w:val="18B40E4DDEF94457AF518D7C5432CC4B16"/>
    <w:rsid w:val="003B3037"/>
    <w:rPr>
      <w:rFonts w:eastAsiaTheme="minorHAnsi"/>
      <w:lang w:eastAsia="en-US"/>
    </w:rPr>
  </w:style>
  <w:style w:type="paragraph" w:customStyle="1" w:styleId="D6C163B3E672404F865655BE876F6FF612">
    <w:name w:val="D6C163B3E672404F865655BE876F6FF612"/>
    <w:rsid w:val="003B3037"/>
    <w:rPr>
      <w:rFonts w:eastAsiaTheme="minorHAnsi"/>
      <w:lang w:eastAsia="en-US"/>
    </w:rPr>
  </w:style>
  <w:style w:type="paragraph" w:customStyle="1" w:styleId="29A691D503404FDBB5244CE8D1FC876315">
    <w:name w:val="29A691D503404FDBB5244CE8D1FC876315"/>
    <w:rsid w:val="003B3037"/>
    <w:rPr>
      <w:rFonts w:eastAsiaTheme="minorHAnsi"/>
      <w:lang w:eastAsia="en-US"/>
    </w:rPr>
  </w:style>
  <w:style w:type="paragraph" w:customStyle="1" w:styleId="225099DA4D46474BB9D803F84E96C43F12">
    <w:name w:val="225099DA4D46474BB9D803F84E96C43F12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2">
    <w:name w:val="C89452A31E87459C8C0FE330A8FBC89A12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2">
    <w:name w:val="A4AAB4A0BF3248BB9149B83109F55F1F12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2">
    <w:name w:val="49AC9D241E884140996DBE1EEA9523A812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2">
    <w:name w:val="411CC5809A9E4538BD78455AB7BFB4B512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7">
    <w:name w:val="6D5B42D962D1496B8ACDA49EEB4E526D7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4">
    <w:name w:val="5F2DA189CBA24067928DDBDE7F5966F64"/>
    <w:rsid w:val="003B3037"/>
    <w:rPr>
      <w:rFonts w:eastAsiaTheme="minorHAnsi"/>
      <w:lang w:eastAsia="en-US"/>
    </w:rPr>
  </w:style>
  <w:style w:type="paragraph" w:customStyle="1" w:styleId="A081A15DEE2644FBAA1F47A59558CFD34">
    <w:name w:val="A081A15DEE2644FBAA1F47A59558CFD34"/>
    <w:rsid w:val="003B3037"/>
    <w:rPr>
      <w:rFonts w:eastAsiaTheme="minorHAnsi"/>
      <w:lang w:eastAsia="en-US"/>
    </w:rPr>
  </w:style>
  <w:style w:type="paragraph" w:customStyle="1" w:styleId="7189DB2C6AB648F5A4F7BF82A29266774">
    <w:name w:val="7189DB2C6AB648F5A4F7BF82A29266774"/>
    <w:rsid w:val="003B3037"/>
    <w:rPr>
      <w:rFonts w:eastAsiaTheme="minorHAnsi"/>
      <w:lang w:eastAsia="en-US"/>
    </w:rPr>
  </w:style>
  <w:style w:type="paragraph" w:customStyle="1" w:styleId="798449BAFD1541899D8559649F39E45A4">
    <w:name w:val="798449BAFD1541899D8559649F39E45A4"/>
    <w:rsid w:val="003B3037"/>
    <w:rPr>
      <w:rFonts w:eastAsiaTheme="minorHAnsi"/>
      <w:lang w:eastAsia="en-US"/>
    </w:rPr>
  </w:style>
  <w:style w:type="paragraph" w:customStyle="1" w:styleId="80BA14E268544B118F6735373E23A7E68">
    <w:name w:val="80BA14E268544B118F6735373E23A7E68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4">
    <w:name w:val="42C48DDFC3144CF88DDBFE0430BCE8224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2">
    <w:name w:val="E559A7FB7D2F4BEB906852489267EDAA2"/>
    <w:rsid w:val="003B3037"/>
    <w:rPr>
      <w:rFonts w:eastAsiaTheme="minorHAnsi"/>
      <w:lang w:eastAsia="en-US"/>
    </w:rPr>
  </w:style>
  <w:style w:type="paragraph" w:customStyle="1" w:styleId="52DA72384A814A2ABACA3D5491EE4EA314">
    <w:name w:val="52DA72384A814A2ABACA3D5491EE4EA314"/>
    <w:rsid w:val="003B3037"/>
    <w:rPr>
      <w:rFonts w:eastAsiaTheme="minorHAnsi"/>
      <w:lang w:eastAsia="en-US"/>
    </w:rPr>
  </w:style>
  <w:style w:type="paragraph" w:customStyle="1" w:styleId="F4A78DC153BF498CB15E8EA643F20B5D19">
    <w:name w:val="F4A78DC153BF498CB15E8EA643F20B5D19"/>
    <w:rsid w:val="003B3037"/>
    <w:rPr>
      <w:rFonts w:eastAsiaTheme="minorHAnsi"/>
      <w:lang w:eastAsia="en-US"/>
    </w:rPr>
  </w:style>
  <w:style w:type="paragraph" w:customStyle="1" w:styleId="351AF42AC9174B3DB8D887668C70F09418">
    <w:name w:val="351AF42AC9174B3DB8D887668C70F09418"/>
    <w:rsid w:val="003B3037"/>
    <w:rPr>
      <w:rFonts w:eastAsiaTheme="minorHAnsi"/>
      <w:lang w:eastAsia="en-US"/>
    </w:rPr>
  </w:style>
  <w:style w:type="paragraph" w:customStyle="1" w:styleId="B0BBAC6309534DA1B399036C719467A718">
    <w:name w:val="B0BBAC6309534DA1B399036C719467A718"/>
    <w:rsid w:val="003B3037"/>
    <w:rPr>
      <w:rFonts w:eastAsiaTheme="minorHAnsi"/>
      <w:lang w:eastAsia="en-US"/>
    </w:rPr>
  </w:style>
  <w:style w:type="paragraph" w:customStyle="1" w:styleId="B6E787214584456DA973CA3119536D2818">
    <w:name w:val="B6E787214584456DA973CA3119536D2818"/>
    <w:rsid w:val="003B3037"/>
    <w:rPr>
      <w:rFonts w:eastAsiaTheme="minorHAnsi"/>
      <w:lang w:eastAsia="en-US"/>
    </w:rPr>
  </w:style>
  <w:style w:type="paragraph" w:customStyle="1" w:styleId="9E309947079446C58BB0D981C12C9AB38">
    <w:name w:val="9E309947079446C58BB0D981C12C9AB38"/>
    <w:rsid w:val="003B3037"/>
    <w:rPr>
      <w:rFonts w:eastAsiaTheme="minorHAnsi"/>
      <w:lang w:eastAsia="en-US"/>
    </w:rPr>
  </w:style>
  <w:style w:type="paragraph" w:customStyle="1" w:styleId="FB8D74FDBACC49DFBA424E070C6F7F193">
    <w:name w:val="FB8D74FDBACC49DFBA424E070C6F7F193"/>
    <w:rsid w:val="003B3037"/>
    <w:rPr>
      <w:rFonts w:eastAsiaTheme="minorHAnsi"/>
      <w:lang w:eastAsia="en-US"/>
    </w:rPr>
  </w:style>
  <w:style w:type="paragraph" w:customStyle="1" w:styleId="1EF18657F6144E95A3B6323CCC0F487F3">
    <w:name w:val="1EF18657F6144E95A3B6323CCC0F487F3"/>
    <w:rsid w:val="003B3037"/>
    <w:rPr>
      <w:rFonts w:eastAsiaTheme="minorHAnsi"/>
      <w:lang w:eastAsia="en-US"/>
    </w:rPr>
  </w:style>
  <w:style w:type="paragraph" w:customStyle="1" w:styleId="92D92CE505F84C1FA911724DDDC0AB4F">
    <w:name w:val="92D92CE505F84C1FA911724DDDC0AB4F"/>
    <w:rsid w:val="003B3037"/>
    <w:rPr>
      <w:rFonts w:eastAsiaTheme="minorHAnsi"/>
      <w:lang w:eastAsia="en-US"/>
    </w:rPr>
  </w:style>
  <w:style w:type="paragraph" w:customStyle="1" w:styleId="07AF0F6474A240CFA99E151784955F049">
    <w:name w:val="07AF0F6474A240CFA99E151784955F049"/>
    <w:rsid w:val="003B3037"/>
    <w:rPr>
      <w:rFonts w:eastAsiaTheme="minorHAnsi"/>
      <w:lang w:eastAsia="en-US"/>
    </w:rPr>
  </w:style>
  <w:style w:type="paragraph" w:customStyle="1" w:styleId="18B40E4DDEF94457AF518D7C5432CC4B17">
    <w:name w:val="18B40E4DDEF94457AF518D7C5432CC4B17"/>
    <w:rsid w:val="003B3037"/>
    <w:rPr>
      <w:rFonts w:eastAsiaTheme="minorHAnsi"/>
      <w:lang w:eastAsia="en-US"/>
    </w:rPr>
  </w:style>
  <w:style w:type="paragraph" w:customStyle="1" w:styleId="D6C163B3E672404F865655BE876F6FF613">
    <w:name w:val="D6C163B3E672404F865655BE876F6FF613"/>
    <w:rsid w:val="003B3037"/>
    <w:rPr>
      <w:rFonts w:eastAsiaTheme="minorHAnsi"/>
      <w:lang w:eastAsia="en-US"/>
    </w:rPr>
  </w:style>
  <w:style w:type="paragraph" w:customStyle="1" w:styleId="29A691D503404FDBB5244CE8D1FC876316">
    <w:name w:val="29A691D503404FDBB5244CE8D1FC876316"/>
    <w:rsid w:val="003B3037"/>
    <w:rPr>
      <w:rFonts w:eastAsiaTheme="minorHAnsi"/>
      <w:lang w:eastAsia="en-US"/>
    </w:rPr>
  </w:style>
  <w:style w:type="paragraph" w:customStyle="1" w:styleId="225099DA4D46474BB9D803F84E96C43F13">
    <w:name w:val="225099DA4D46474BB9D803F84E96C43F13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3">
    <w:name w:val="C89452A31E87459C8C0FE330A8FBC89A13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3">
    <w:name w:val="A4AAB4A0BF3248BB9149B83109F55F1F13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3">
    <w:name w:val="49AC9D241E884140996DBE1EEA9523A813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3">
    <w:name w:val="411CC5809A9E4538BD78455AB7BFB4B513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8">
    <w:name w:val="6D5B42D962D1496B8ACDA49EEB4E526D8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5">
    <w:name w:val="5F2DA189CBA24067928DDBDE7F5966F65"/>
    <w:rsid w:val="003B3037"/>
    <w:rPr>
      <w:rFonts w:eastAsiaTheme="minorHAnsi"/>
      <w:lang w:eastAsia="en-US"/>
    </w:rPr>
  </w:style>
  <w:style w:type="paragraph" w:customStyle="1" w:styleId="A081A15DEE2644FBAA1F47A59558CFD35">
    <w:name w:val="A081A15DEE2644FBAA1F47A59558CFD35"/>
    <w:rsid w:val="003B3037"/>
    <w:rPr>
      <w:rFonts w:eastAsiaTheme="minorHAnsi"/>
      <w:lang w:eastAsia="en-US"/>
    </w:rPr>
  </w:style>
  <w:style w:type="paragraph" w:customStyle="1" w:styleId="7189DB2C6AB648F5A4F7BF82A29266775">
    <w:name w:val="7189DB2C6AB648F5A4F7BF82A29266775"/>
    <w:rsid w:val="003B3037"/>
    <w:rPr>
      <w:rFonts w:eastAsiaTheme="minorHAnsi"/>
      <w:lang w:eastAsia="en-US"/>
    </w:rPr>
  </w:style>
  <w:style w:type="paragraph" w:customStyle="1" w:styleId="798449BAFD1541899D8559649F39E45A5">
    <w:name w:val="798449BAFD1541899D8559649F39E45A5"/>
    <w:rsid w:val="003B3037"/>
    <w:rPr>
      <w:rFonts w:eastAsiaTheme="minorHAnsi"/>
      <w:lang w:eastAsia="en-US"/>
    </w:rPr>
  </w:style>
  <w:style w:type="paragraph" w:customStyle="1" w:styleId="80BA14E268544B118F6735373E23A7E69">
    <w:name w:val="80BA14E268544B118F6735373E23A7E69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5">
    <w:name w:val="42C48DDFC3144CF88DDBFE0430BCE8225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3">
    <w:name w:val="E559A7FB7D2F4BEB906852489267EDAA3"/>
    <w:rsid w:val="003B3037"/>
    <w:rPr>
      <w:rFonts w:eastAsiaTheme="minorHAnsi"/>
      <w:lang w:eastAsia="en-US"/>
    </w:rPr>
  </w:style>
  <w:style w:type="paragraph" w:customStyle="1" w:styleId="52DA72384A814A2ABACA3D5491EE4EA315">
    <w:name w:val="52DA72384A814A2ABACA3D5491EE4EA315"/>
    <w:rsid w:val="003B3037"/>
    <w:rPr>
      <w:rFonts w:eastAsiaTheme="minorHAnsi"/>
      <w:lang w:eastAsia="en-US"/>
    </w:rPr>
  </w:style>
  <w:style w:type="paragraph" w:customStyle="1" w:styleId="F4A78DC153BF498CB15E8EA643F20B5D20">
    <w:name w:val="F4A78DC153BF498CB15E8EA643F20B5D20"/>
    <w:rsid w:val="003B3037"/>
    <w:rPr>
      <w:rFonts w:eastAsiaTheme="minorHAnsi"/>
      <w:lang w:eastAsia="en-US"/>
    </w:rPr>
  </w:style>
  <w:style w:type="paragraph" w:customStyle="1" w:styleId="351AF42AC9174B3DB8D887668C70F09419">
    <w:name w:val="351AF42AC9174B3DB8D887668C70F09419"/>
    <w:rsid w:val="003B3037"/>
    <w:rPr>
      <w:rFonts w:eastAsiaTheme="minorHAnsi"/>
      <w:lang w:eastAsia="en-US"/>
    </w:rPr>
  </w:style>
  <w:style w:type="paragraph" w:customStyle="1" w:styleId="B0BBAC6309534DA1B399036C719467A719">
    <w:name w:val="B0BBAC6309534DA1B399036C719467A719"/>
    <w:rsid w:val="003B3037"/>
    <w:rPr>
      <w:rFonts w:eastAsiaTheme="minorHAnsi"/>
      <w:lang w:eastAsia="en-US"/>
    </w:rPr>
  </w:style>
  <w:style w:type="paragraph" w:customStyle="1" w:styleId="B6E787214584456DA973CA3119536D2819">
    <w:name w:val="B6E787214584456DA973CA3119536D2819"/>
    <w:rsid w:val="003B3037"/>
    <w:rPr>
      <w:rFonts w:eastAsiaTheme="minorHAnsi"/>
      <w:lang w:eastAsia="en-US"/>
    </w:rPr>
  </w:style>
  <w:style w:type="paragraph" w:customStyle="1" w:styleId="9E309947079446C58BB0D981C12C9AB39">
    <w:name w:val="9E309947079446C58BB0D981C12C9AB39"/>
    <w:rsid w:val="003B3037"/>
    <w:rPr>
      <w:rFonts w:eastAsiaTheme="minorHAnsi"/>
      <w:lang w:eastAsia="en-US"/>
    </w:rPr>
  </w:style>
  <w:style w:type="paragraph" w:customStyle="1" w:styleId="FB8D74FDBACC49DFBA424E070C6F7F194">
    <w:name w:val="FB8D74FDBACC49DFBA424E070C6F7F194"/>
    <w:rsid w:val="003B3037"/>
    <w:rPr>
      <w:rFonts w:eastAsiaTheme="minorHAnsi"/>
      <w:lang w:eastAsia="en-US"/>
    </w:rPr>
  </w:style>
  <w:style w:type="paragraph" w:customStyle="1" w:styleId="1EF18657F6144E95A3B6323CCC0F487F4">
    <w:name w:val="1EF18657F6144E95A3B6323CCC0F487F4"/>
    <w:rsid w:val="003B3037"/>
    <w:rPr>
      <w:rFonts w:eastAsiaTheme="minorHAnsi"/>
      <w:lang w:eastAsia="en-US"/>
    </w:rPr>
  </w:style>
  <w:style w:type="paragraph" w:customStyle="1" w:styleId="92D92CE505F84C1FA911724DDDC0AB4F1">
    <w:name w:val="92D92CE505F84C1FA911724DDDC0AB4F1"/>
    <w:rsid w:val="003B3037"/>
    <w:rPr>
      <w:rFonts w:eastAsiaTheme="minorHAnsi"/>
      <w:lang w:eastAsia="en-US"/>
    </w:rPr>
  </w:style>
  <w:style w:type="paragraph" w:customStyle="1" w:styleId="07AF0F6474A240CFA99E151784955F0410">
    <w:name w:val="07AF0F6474A240CFA99E151784955F0410"/>
    <w:rsid w:val="003B3037"/>
    <w:rPr>
      <w:rFonts w:eastAsiaTheme="minorHAnsi"/>
      <w:lang w:eastAsia="en-US"/>
    </w:rPr>
  </w:style>
  <w:style w:type="paragraph" w:customStyle="1" w:styleId="18B40E4DDEF94457AF518D7C5432CC4B18">
    <w:name w:val="18B40E4DDEF94457AF518D7C5432CC4B18"/>
    <w:rsid w:val="003B3037"/>
    <w:rPr>
      <w:rFonts w:eastAsiaTheme="minorHAnsi"/>
      <w:lang w:eastAsia="en-US"/>
    </w:rPr>
  </w:style>
  <w:style w:type="paragraph" w:customStyle="1" w:styleId="D6C163B3E672404F865655BE876F6FF614">
    <w:name w:val="D6C163B3E672404F865655BE876F6FF614"/>
    <w:rsid w:val="003B3037"/>
    <w:rPr>
      <w:rFonts w:eastAsiaTheme="minorHAnsi"/>
      <w:lang w:eastAsia="en-US"/>
    </w:rPr>
  </w:style>
  <w:style w:type="paragraph" w:customStyle="1" w:styleId="29A691D503404FDBB5244CE8D1FC876317">
    <w:name w:val="29A691D503404FDBB5244CE8D1FC876317"/>
    <w:rsid w:val="003B3037"/>
    <w:rPr>
      <w:rFonts w:eastAsiaTheme="minorHAnsi"/>
      <w:lang w:eastAsia="en-US"/>
    </w:rPr>
  </w:style>
  <w:style w:type="paragraph" w:customStyle="1" w:styleId="225099DA4D46474BB9D803F84E96C43F14">
    <w:name w:val="225099DA4D46474BB9D803F84E96C43F14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4">
    <w:name w:val="C89452A31E87459C8C0FE330A8FBC89A14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4">
    <w:name w:val="A4AAB4A0BF3248BB9149B83109F55F1F14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4">
    <w:name w:val="49AC9D241E884140996DBE1EEA9523A814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4">
    <w:name w:val="411CC5809A9E4538BD78455AB7BFB4B514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9">
    <w:name w:val="6D5B42D962D1496B8ACDA49EEB4E526D9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6">
    <w:name w:val="5F2DA189CBA24067928DDBDE7F5966F66"/>
    <w:rsid w:val="003B3037"/>
    <w:rPr>
      <w:rFonts w:eastAsiaTheme="minorHAnsi"/>
      <w:lang w:eastAsia="en-US"/>
    </w:rPr>
  </w:style>
  <w:style w:type="paragraph" w:customStyle="1" w:styleId="A081A15DEE2644FBAA1F47A59558CFD36">
    <w:name w:val="A081A15DEE2644FBAA1F47A59558CFD36"/>
    <w:rsid w:val="003B3037"/>
    <w:rPr>
      <w:rFonts w:eastAsiaTheme="minorHAnsi"/>
      <w:lang w:eastAsia="en-US"/>
    </w:rPr>
  </w:style>
  <w:style w:type="paragraph" w:customStyle="1" w:styleId="7189DB2C6AB648F5A4F7BF82A29266776">
    <w:name w:val="7189DB2C6AB648F5A4F7BF82A29266776"/>
    <w:rsid w:val="003B3037"/>
    <w:rPr>
      <w:rFonts w:eastAsiaTheme="minorHAnsi"/>
      <w:lang w:eastAsia="en-US"/>
    </w:rPr>
  </w:style>
  <w:style w:type="paragraph" w:customStyle="1" w:styleId="798449BAFD1541899D8559649F39E45A6">
    <w:name w:val="798449BAFD1541899D8559649F39E45A6"/>
    <w:rsid w:val="003B3037"/>
    <w:rPr>
      <w:rFonts w:eastAsiaTheme="minorHAnsi"/>
      <w:lang w:eastAsia="en-US"/>
    </w:rPr>
  </w:style>
  <w:style w:type="paragraph" w:customStyle="1" w:styleId="80BA14E268544B118F6735373E23A7E610">
    <w:name w:val="80BA14E268544B118F6735373E23A7E610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6">
    <w:name w:val="42C48DDFC3144CF88DDBFE0430BCE8226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4">
    <w:name w:val="E559A7FB7D2F4BEB906852489267EDAA4"/>
    <w:rsid w:val="003B3037"/>
    <w:rPr>
      <w:rFonts w:eastAsiaTheme="minorHAnsi"/>
      <w:lang w:eastAsia="en-US"/>
    </w:rPr>
  </w:style>
  <w:style w:type="paragraph" w:customStyle="1" w:styleId="52DA72384A814A2ABACA3D5491EE4EA316">
    <w:name w:val="52DA72384A814A2ABACA3D5491EE4EA316"/>
    <w:rsid w:val="003B3037"/>
    <w:rPr>
      <w:rFonts w:eastAsiaTheme="minorHAnsi"/>
      <w:lang w:eastAsia="en-US"/>
    </w:rPr>
  </w:style>
  <w:style w:type="paragraph" w:customStyle="1" w:styleId="F4A78DC153BF498CB15E8EA643F20B5D21">
    <w:name w:val="F4A78DC153BF498CB15E8EA643F20B5D21"/>
    <w:rsid w:val="003B3037"/>
    <w:rPr>
      <w:rFonts w:eastAsiaTheme="minorHAnsi"/>
      <w:lang w:eastAsia="en-US"/>
    </w:rPr>
  </w:style>
  <w:style w:type="paragraph" w:customStyle="1" w:styleId="351AF42AC9174B3DB8D887668C70F09420">
    <w:name w:val="351AF42AC9174B3DB8D887668C70F09420"/>
    <w:rsid w:val="003B3037"/>
    <w:rPr>
      <w:rFonts w:eastAsiaTheme="minorHAnsi"/>
      <w:lang w:eastAsia="en-US"/>
    </w:rPr>
  </w:style>
  <w:style w:type="paragraph" w:customStyle="1" w:styleId="B0BBAC6309534DA1B399036C719467A720">
    <w:name w:val="B0BBAC6309534DA1B399036C719467A720"/>
    <w:rsid w:val="003B3037"/>
    <w:rPr>
      <w:rFonts w:eastAsiaTheme="minorHAnsi"/>
      <w:lang w:eastAsia="en-US"/>
    </w:rPr>
  </w:style>
  <w:style w:type="paragraph" w:customStyle="1" w:styleId="B6E787214584456DA973CA3119536D2820">
    <w:name w:val="B6E787214584456DA973CA3119536D2820"/>
    <w:rsid w:val="003B3037"/>
    <w:rPr>
      <w:rFonts w:eastAsiaTheme="minorHAnsi"/>
      <w:lang w:eastAsia="en-US"/>
    </w:rPr>
  </w:style>
  <w:style w:type="paragraph" w:customStyle="1" w:styleId="9E309947079446C58BB0D981C12C9AB310">
    <w:name w:val="9E309947079446C58BB0D981C12C9AB310"/>
    <w:rsid w:val="003B3037"/>
    <w:rPr>
      <w:rFonts w:eastAsiaTheme="minorHAnsi"/>
      <w:lang w:eastAsia="en-US"/>
    </w:rPr>
  </w:style>
  <w:style w:type="paragraph" w:customStyle="1" w:styleId="FB8D74FDBACC49DFBA424E070C6F7F195">
    <w:name w:val="FB8D74FDBACC49DFBA424E070C6F7F195"/>
    <w:rsid w:val="003B3037"/>
    <w:rPr>
      <w:rFonts w:eastAsiaTheme="minorHAnsi"/>
      <w:lang w:eastAsia="en-US"/>
    </w:rPr>
  </w:style>
  <w:style w:type="paragraph" w:customStyle="1" w:styleId="1EF18657F6144E95A3B6323CCC0F487F5">
    <w:name w:val="1EF18657F6144E95A3B6323CCC0F487F5"/>
    <w:rsid w:val="003B3037"/>
    <w:rPr>
      <w:rFonts w:eastAsiaTheme="minorHAnsi"/>
      <w:lang w:eastAsia="en-US"/>
    </w:rPr>
  </w:style>
  <w:style w:type="paragraph" w:customStyle="1" w:styleId="49DDC12A42A640EDBF225F54FCEC886E">
    <w:name w:val="49DDC12A42A640EDBF225F54FCEC886E"/>
    <w:rsid w:val="003B3037"/>
    <w:rPr>
      <w:rFonts w:eastAsiaTheme="minorHAnsi"/>
      <w:lang w:eastAsia="en-US"/>
    </w:rPr>
  </w:style>
  <w:style w:type="paragraph" w:customStyle="1" w:styleId="07AF0F6474A240CFA99E151784955F0411">
    <w:name w:val="07AF0F6474A240CFA99E151784955F0411"/>
    <w:rsid w:val="003B3037"/>
    <w:rPr>
      <w:rFonts w:eastAsiaTheme="minorHAnsi"/>
      <w:lang w:eastAsia="en-US"/>
    </w:rPr>
  </w:style>
  <w:style w:type="paragraph" w:customStyle="1" w:styleId="18B40E4DDEF94457AF518D7C5432CC4B19">
    <w:name w:val="18B40E4DDEF94457AF518D7C5432CC4B19"/>
    <w:rsid w:val="003B3037"/>
    <w:rPr>
      <w:rFonts w:eastAsiaTheme="minorHAnsi"/>
      <w:lang w:eastAsia="en-US"/>
    </w:rPr>
  </w:style>
  <w:style w:type="paragraph" w:customStyle="1" w:styleId="D6C163B3E672404F865655BE876F6FF615">
    <w:name w:val="D6C163B3E672404F865655BE876F6FF615"/>
    <w:rsid w:val="003B3037"/>
    <w:rPr>
      <w:rFonts w:eastAsiaTheme="minorHAnsi"/>
      <w:lang w:eastAsia="en-US"/>
    </w:rPr>
  </w:style>
  <w:style w:type="paragraph" w:customStyle="1" w:styleId="29A691D503404FDBB5244CE8D1FC876318">
    <w:name w:val="29A691D503404FDBB5244CE8D1FC876318"/>
    <w:rsid w:val="003B3037"/>
    <w:rPr>
      <w:rFonts w:eastAsiaTheme="minorHAnsi"/>
      <w:lang w:eastAsia="en-US"/>
    </w:rPr>
  </w:style>
  <w:style w:type="paragraph" w:customStyle="1" w:styleId="225099DA4D46474BB9D803F84E96C43F15">
    <w:name w:val="225099DA4D46474BB9D803F84E96C43F15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5">
    <w:name w:val="C89452A31E87459C8C0FE330A8FBC89A15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5">
    <w:name w:val="A4AAB4A0BF3248BB9149B83109F55F1F15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5">
    <w:name w:val="49AC9D241E884140996DBE1EEA9523A815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5">
    <w:name w:val="411CC5809A9E4538BD78455AB7BFB4B515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0">
    <w:name w:val="6D5B42D962D1496B8ACDA49EEB4E526D10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7">
    <w:name w:val="5F2DA189CBA24067928DDBDE7F5966F67"/>
    <w:rsid w:val="003B3037"/>
    <w:rPr>
      <w:rFonts w:eastAsiaTheme="minorHAnsi"/>
      <w:lang w:eastAsia="en-US"/>
    </w:rPr>
  </w:style>
  <w:style w:type="paragraph" w:customStyle="1" w:styleId="A081A15DEE2644FBAA1F47A59558CFD37">
    <w:name w:val="A081A15DEE2644FBAA1F47A59558CFD37"/>
    <w:rsid w:val="003B3037"/>
    <w:rPr>
      <w:rFonts w:eastAsiaTheme="minorHAnsi"/>
      <w:lang w:eastAsia="en-US"/>
    </w:rPr>
  </w:style>
  <w:style w:type="paragraph" w:customStyle="1" w:styleId="7189DB2C6AB648F5A4F7BF82A29266777">
    <w:name w:val="7189DB2C6AB648F5A4F7BF82A29266777"/>
    <w:rsid w:val="003B3037"/>
    <w:rPr>
      <w:rFonts w:eastAsiaTheme="minorHAnsi"/>
      <w:lang w:eastAsia="en-US"/>
    </w:rPr>
  </w:style>
  <w:style w:type="paragraph" w:customStyle="1" w:styleId="798449BAFD1541899D8559649F39E45A7">
    <w:name w:val="798449BAFD1541899D8559649F39E45A7"/>
    <w:rsid w:val="003B3037"/>
    <w:rPr>
      <w:rFonts w:eastAsiaTheme="minorHAnsi"/>
      <w:lang w:eastAsia="en-US"/>
    </w:rPr>
  </w:style>
  <w:style w:type="paragraph" w:customStyle="1" w:styleId="80BA14E268544B118F6735373E23A7E611">
    <w:name w:val="80BA14E268544B118F6735373E23A7E611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7">
    <w:name w:val="42C48DDFC3144CF88DDBFE0430BCE8227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5">
    <w:name w:val="E559A7FB7D2F4BEB906852489267EDAA5"/>
    <w:rsid w:val="003B3037"/>
    <w:rPr>
      <w:rFonts w:eastAsiaTheme="minorHAnsi"/>
      <w:lang w:eastAsia="en-US"/>
    </w:rPr>
  </w:style>
  <w:style w:type="paragraph" w:customStyle="1" w:styleId="52DA72384A814A2ABACA3D5491EE4EA317">
    <w:name w:val="52DA72384A814A2ABACA3D5491EE4EA317"/>
    <w:rsid w:val="003B3037"/>
    <w:rPr>
      <w:rFonts w:eastAsiaTheme="minorHAnsi"/>
      <w:lang w:eastAsia="en-US"/>
    </w:rPr>
  </w:style>
  <w:style w:type="paragraph" w:customStyle="1" w:styleId="F4A78DC153BF498CB15E8EA643F20B5D22">
    <w:name w:val="F4A78DC153BF498CB15E8EA643F20B5D22"/>
    <w:rsid w:val="003B3037"/>
    <w:rPr>
      <w:rFonts w:eastAsiaTheme="minorHAnsi"/>
      <w:lang w:eastAsia="en-US"/>
    </w:rPr>
  </w:style>
  <w:style w:type="paragraph" w:customStyle="1" w:styleId="351AF42AC9174B3DB8D887668C70F09421">
    <w:name w:val="351AF42AC9174B3DB8D887668C70F09421"/>
    <w:rsid w:val="003B3037"/>
    <w:rPr>
      <w:rFonts w:eastAsiaTheme="minorHAnsi"/>
      <w:lang w:eastAsia="en-US"/>
    </w:rPr>
  </w:style>
  <w:style w:type="paragraph" w:customStyle="1" w:styleId="B0BBAC6309534DA1B399036C719467A721">
    <w:name w:val="B0BBAC6309534DA1B399036C719467A721"/>
    <w:rsid w:val="003B3037"/>
    <w:rPr>
      <w:rFonts w:eastAsiaTheme="minorHAnsi"/>
      <w:lang w:eastAsia="en-US"/>
    </w:rPr>
  </w:style>
  <w:style w:type="paragraph" w:customStyle="1" w:styleId="B6E787214584456DA973CA3119536D2821">
    <w:name w:val="B6E787214584456DA973CA3119536D2821"/>
    <w:rsid w:val="003B3037"/>
    <w:rPr>
      <w:rFonts w:eastAsiaTheme="minorHAnsi"/>
      <w:lang w:eastAsia="en-US"/>
    </w:rPr>
  </w:style>
  <w:style w:type="paragraph" w:customStyle="1" w:styleId="9E309947079446C58BB0D981C12C9AB311">
    <w:name w:val="9E309947079446C58BB0D981C12C9AB311"/>
    <w:rsid w:val="003B3037"/>
    <w:rPr>
      <w:rFonts w:eastAsiaTheme="minorHAnsi"/>
      <w:lang w:eastAsia="en-US"/>
    </w:rPr>
  </w:style>
  <w:style w:type="paragraph" w:customStyle="1" w:styleId="FB8D74FDBACC49DFBA424E070C6F7F196">
    <w:name w:val="FB8D74FDBACC49DFBA424E070C6F7F196"/>
    <w:rsid w:val="003B3037"/>
    <w:rPr>
      <w:rFonts w:eastAsiaTheme="minorHAnsi"/>
      <w:lang w:eastAsia="en-US"/>
    </w:rPr>
  </w:style>
  <w:style w:type="paragraph" w:customStyle="1" w:styleId="1EF18657F6144E95A3B6323CCC0F487F6">
    <w:name w:val="1EF18657F6144E95A3B6323CCC0F487F6"/>
    <w:rsid w:val="003B3037"/>
    <w:rPr>
      <w:rFonts w:eastAsiaTheme="minorHAnsi"/>
      <w:lang w:eastAsia="en-US"/>
    </w:rPr>
  </w:style>
  <w:style w:type="paragraph" w:customStyle="1" w:styleId="49DDC12A42A640EDBF225F54FCEC886E1">
    <w:name w:val="49DDC12A42A640EDBF225F54FCEC886E1"/>
    <w:rsid w:val="003B3037"/>
    <w:rPr>
      <w:rFonts w:eastAsiaTheme="minorHAnsi"/>
      <w:lang w:eastAsia="en-US"/>
    </w:rPr>
  </w:style>
  <w:style w:type="paragraph" w:customStyle="1" w:styleId="07AF0F6474A240CFA99E151784955F0412">
    <w:name w:val="07AF0F6474A240CFA99E151784955F0412"/>
    <w:rsid w:val="003B3037"/>
    <w:rPr>
      <w:rFonts w:eastAsiaTheme="minorHAnsi"/>
      <w:lang w:eastAsia="en-US"/>
    </w:rPr>
  </w:style>
  <w:style w:type="paragraph" w:customStyle="1" w:styleId="18B40E4DDEF94457AF518D7C5432CC4B20">
    <w:name w:val="18B40E4DDEF94457AF518D7C5432CC4B20"/>
    <w:rsid w:val="003B3037"/>
    <w:rPr>
      <w:rFonts w:eastAsiaTheme="minorHAnsi"/>
      <w:lang w:eastAsia="en-US"/>
    </w:rPr>
  </w:style>
  <w:style w:type="paragraph" w:customStyle="1" w:styleId="D6C163B3E672404F865655BE876F6FF616">
    <w:name w:val="D6C163B3E672404F865655BE876F6FF616"/>
    <w:rsid w:val="003B3037"/>
    <w:rPr>
      <w:rFonts w:eastAsiaTheme="minorHAnsi"/>
      <w:lang w:eastAsia="en-US"/>
    </w:rPr>
  </w:style>
  <w:style w:type="paragraph" w:customStyle="1" w:styleId="29A691D503404FDBB5244CE8D1FC876319">
    <w:name w:val="29A691D503404FDBB5244CE8D1FC876319"/>
    <w:rsid w:val="003B3037"/>
    <w:rPr>
      <w:rFonts w:eastAsiaTheme="minorHAnsi"/>
      <w:lang w:eastAsia="en-US"/>
    </w:rPr>
  </w:style>
  <w:style w:type="paragraph" w:customStyle="1" w:styleId="225099DA4D46474BB9D803F84E96C43F16">
    <w:name w:val="225099DA4D46474BB9D803F84E96C43F16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6">
    <w:name w:val="C89452A31E87459C8C0FE330A8FBC89A16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6">
    <w:name w:val="A4AAB4A0BF3248BB9149B83109F55F1F16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6">
    <w:name w:val="49AC9D241E884140996DBE1EEA9523A816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6">
    <w:name w:val="411CC5809A9E4538BD78455AB7BFB4B516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1">
    <w:name w:val="6D5B42D962D1496B8ACDA49EEB4E526D11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8">
    <w:name w:val="5F2DA189CBA24067928DDBDE7F5966F68"/>
    <w:rsid w:val="003B3037"/>
    <w:rPr>
      <w:rFonts w:eastAsiaTheme="minorHAnsi"/>
      <w:lang w:eastAsia="en-US"/>
    </w:rPr>
  </w:style>
  <w:style w:type="paragraph" w:customStyle="1" w:styleId="A081A15DEE2644FBAA1F47A59558CFD38">
    <w:name w:val="A081A15DEE2644FBAA1F47A59558CFD38"/>
    <w:rsid w:val="003B3037"/>
    <w:rPr>
      <w:rFonts w:eastAsiaTheme="minorHAnsi"/>
      <w:lang w:eastAsia="en-US"/>
    </w:rPr>
  </w:style>
  <w:style w:type="paragraph" w:customStyle="1" w:styleId="7189DB2C6AB648F5A4F7BF82A29266778">
    <w:name w:val="7189DB2C6AB648F5A4F7BF82A29266778"/>
    <w:rsid w:val="003B3037"/>
    <w:rPr>
      <w:rFonts w:eastAsiaTheme="minorHAnsi"/>
      <w:lang w:eastAsia="en-US"/>
    </w:rPr>
  </w:style>
  <w:style w:type="paragraph" w:customStyle="1" w:styleId="798449BAFD1541899D8559649F39E45A8">
    <w:name w:val="798449BAFD1541899D8559649F39E45A8"/>
    <w:rsid w:val="003B3037"/>
    <w:rPr>
      <w:rFonts w:eastAsiaTheme="minorHAnsi"/>
      <w:lang w:eastAsia="en-US"/>
    </w:rPr>
  </w:style>
  <w:style w:type="paragraph" w:customStyle="1" w:styleId="80BA14E268544B118F6735373E23A7E612">
    <w:name w:val="80BA14E268544B118F6735373E23A7E612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8">
    <w:name w:val="42C48DDFC3144CF88DDBFE0430BCE8228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6">
    <w:name w:val="E559A7FB7D2F4BEB906852489267EDAA6"/>
    <w:rsid w:val="003B3037"/>
    <w:rPr>
      <w:rFonts w:eastAsiaTheme="minorHAnsi"/>
      <w:lang w:eastAsia="en-US"/>
    </w:rPr>
  </w:style>
  <w:style w:type="paragraph" w:customStyle="1" w:styleId="52DA72384A814A2ABACA3D5491EE4EA318">
    <w:name w:val="52DA72384A814A2ABACA3D5491EE4EA318"/>
    <w:rsid w:val="003B3037"/>
    <w:rPr>
      <w:rFonts w:eastAsiaTheme="minorHAnsi"/>
      <w:lang w:eastAsia="en-US"/>
    </w:rPr>
  </w:style>
  <w:style w:type="paragraph" w:customStyle="1" w:styleId="F4A78DC153BF498CB15E8EA643F20B5D23">
    <w:name w:val="F4A78DC153BF498CB15E8EA643F20B5D23"/>
    <w:rsid w:val="003B3037"/>
    <w:rPr>
      <w:rFonts w:eastAsiaTheme="minorHAnsi"/>
      <w:lang w:eastAsia="en-US"/>
    </w:rPr>
  </w:style>
  <w:style w:type="paragraph" w:customStyle="1" w:styleId="351AF42AC9174B3DB8D887668C70F09422">
    <w:name w:val="351AF42AC9174B3DB8D887668C70F09422"/>
    <w:rsid w:val="003B3037"/>
    <w:rPr>
      <w:rFonts w:eastAsiaTheme="minorHAnsi"/>
      <w:lang w:eastAsia="en-US"/>
    </w:rPr>
  </w:style>
  <w:style w:type="paragraph" w:customStyle="1" w:styleId="B0BBAC6309534DA1B399036C719467A722">
    <w:name w:val="B0BBAC6309534DA1B399036C719467A722"/>
    <w:rsid w:val="003B3037"/>
    <w:rPr>
      <w:rFonts w:eastAsiaTheme="minorHAnsi"/>
      <w:lang w:eastAsia="en-US"/>
    </w:rPr>
  </w:style>
  <w:style w:type="paragraph" w:customStyle="1" w:styleId="B6E787214584456DA973CA3119536D2822">
    <w:name w:val="B6E787214584456DA973CA3119536D2822"/>
    <w:rsid w:val="003B3037"/>
    <w:rPr>
      <w:rFonts w:eastAsiaTheme="minorHAnsi"/>
      <w:lang w:eastAsia="en-US"/>
    </w:rPr>
  </w:style>
  <w:style w:type="paragraph" w:customStyle="1" w:styleId="9E309947079446C58BB0D981C12C9AB312">
    <w:name w:val="9E309947079446C58BB0D981C12C9AB312"/>
    <w:rsid w:val="003B3037"/>
    <w:rPr>
      <w:rFonts w:eastAsiaTheme="minorHAnsi"/>
      <w:lang w:eastAsia="en-US"/>
    </w:rPr>
  </w:style>
  <w:style w:type="paragraph" w:customStyle="1" w:styleId="FB8D74FDBACC49DFBA424E070C6F7F197">
    <w:name w:val="FB8D74FDBACC49DFBA424E070C6F7F197"/>
    <w:rsid w:val="003B3037"/>
    <w:rPr>
      <w:rFonts w:eastAsiaTheme="minorHAnsi"/>
      <w:lang w:eastAsia="en-US"/>
    </w:rPr>
  </w:style>
  <w:style w:type="paragraph" w:customStyle="1" w:styleId="1EF18657F6144E95A3B6323CCC0F487F7">
    <w:name w:val="1EF18657F6144E95A3B6323CCC0F487F7"/>
    <w:rsid w:val="003B3037"/>
    <w:rPr>
      <w:rFonts w:eastAsiaTheme="minorHAnsi"/>
      <w:lang w:eastAsia="en-US"/>
    </w:rPr>
  </w:style>
  <w:style w:type="paragraph" w:customStyle="1" w:styleId="49DDC12A42A640EDBF225F54FCEC886E2">
    <w:name w:val="49DDC12A42A640EDBF225F54FCEC886E2"/>
    <w:rsid w:val="003B3037"/>
    <w:rPr>
      <w:rFonts w:eastAsiaTheme="minorHAnsi"/>
      <w:lang w:eastAsia="en-US"/>
    </w:rPr>
  </w:style>
  <w:style w:type="paragraph" w:customStyle="1" w:styleId="07AF0F6474A240CFA99E151784955F0413">
    <w:name w:val="07AF0F6474A240CFA99E151784955F0413"/>
    <w:rsid w:val="003B3037"/>
    <w:rPr>
      <w:rFonts w:eastAsiaTheme="minorHAnsi"/>
      <w:lang w:eastAsia="en-US"/>
    </w:rPr>
  </w:style>
  <w:style w:type="paragraph" w:customStyle="1" w:styleId="18B40E4DDEF94457AF518D7C5432CC4B21">
    <w:name w:val="18B40E4DDEF94457AF518D7C5432CC4B21"/>
    <w:rsid w:val="003B3037"/>
    <w:rPr>
      <w:rFonts w:eastAsiaTheme="minorHAnsi"/>
      <w:lang w:eastAsia="en-US"/>
    </w:rPr>
  </w:style>
  <w:style w:type="paragraph" w:customStyle="1" w:styleId="D6C163B3E672404F865655BE876F6FF617">
    <w:name w:val="D6C163B3E672404F865655BE876F6FF617"/>
    <w:rsid w:val="003B3037"/>
    <w:rPr>
      <w:rFonts w:eastAsiaTheme="minorHAnsi"/>
      <w:lang w:eastAsia="en-US"/>
    </w:rPr>
  </w:style>
  <w:style w:type="paragraph" w:customStyle="1" w:styleId="29A691D503404FDBB5244CE8D1FC876320">
    <w:name w:val="29A691D503404FDBB5244CE8D1FC876320"/>
    <w:rsid w:val="003B3037"/>
    <w:rPr>
      <w:rFonts w:eastAsiaTheme="minorHAnsi"/>
      <w:lang w:eastAsia="en-US"/>
    </w:rPr>
  </w:style>
  <w:style w:type="paragraph" w:customStyle="1" w:styleId="225099DA4D46474BB9D803F84E96C43F17">
    <w:name w:val="225099DA4D46474BB9D803F84E96C43F17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7">
    <w:name w:val="C89452A31E87459C8C0FE330A8FBC89A17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7">
    <w:name w:val="A4AAB4A0BF3248BB9149B83109F55F1F17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7">
    <w:name w:val="49AC9D241E884140996DBE1EEA9523A817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7">
    <w:name w:val="411CC5809A9E4538BD78455AB7BFB4B517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2">
    <w:name w:val="6D5B42D962D1496B8ACDA49EEB4E526D12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9">
    <w:name w:val="5F2DA189CBA24067928DDBDE7F5966F69"/>
    <w:rsid w:val="003B3037"/>
    <w:rPr>
      <w:rFonts w:eastAsiaTheme="minorHAnsi"/>
      <w:lang w:eastAsia="en-US"/>
    </w:rPr>
  </w:style>
  <w:style w:type="paragraph" w:customStyle="1" w:styleId="A081A15DEE2644FBAA1F47A59558CFD39">
    <w:name w:val="A081A15DEE2644FBAA1F47A59558CFD39"/>
    <w:rsid w:val="003B3037"/>
    <w:rPr>
      <w:rFonts w:eastAsiaTheme="minorHAnsi"/>
      <w:lang w:eastAsia="en-US"/>
    </w:rPr>
  </w:style>
  <w:style w:type="paragraph" w:customStyle="1" w:styleId="7189DB2C6AB648F5A4F7BF82A29266779">
    <w:name w:val="7189DB2C6AB648F5A4F7BF82A29266779"/>
    <w:rsid w:val="003B3037"/>
    <w:rPr>
      <w:rFonts w:eastAsiaTheme="minorHAnsi"/>
      <w:lang w:eastAsia="en-US"/>
    </w:rPr>
  </w:style>
  <w:style w:type="paragraph" w:customStyle="1" w:styleId="798449BAFD1541899D8559649F39E45A9">
    <w:name w:val="798449BAFD1541899D8559649F39E45A9"/>
    <w:rsid w:val="003B3037"/>
    <w:rPr>
      <w:rFonts w:eastAsiaTheme="minorHAnsi"/>
      <w:lang w:eastAsia="en-US"/>
    </w:rPr>
  </w:style>
  <w:style w:type="paragraph" w:customStyle="1" w:styleId="80BA14E268544B118F6735373E23A7E613">
    <w:name w:val="80BA14E268544B118F6735373E23A7E613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9">
    <w:name w:val="42C48DDFC3144CF88DDBFE0430BCE8229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7">
    <w:name w:val="E559A7FB7D2F4BEB906852489267EDAA7"/>
    <w:rsid w:val="003B3037"/>
    <w:rPr>
      <w:rFonts w:eastAsiaTheme="minorHAnsi"/>
      <w:lang w:eastAsia="en-US"/>
    </w:rPr>
  </w:style>
  <w:style w:type="paragraph" w:customStyle="1" w:styleId="52DA72384A814A2ABACA3D5491EE4EA319">
    <w:name w:val="52DA72384A814A2ABACA3D5491EE4EA319"/>
    <w:rsid w:val="003B3037"/>
    <w:rPr>
      <w:rFonts w:eastAsiaTheme="minorHAnsi"/>
      <w:lang w:eastAsia="en-US"/>
    </w:rPr>
  </w:style>
  <w:style w:type="paragraph" w:customStyle="1" w:styleId="F4A78DC153BF498CB15E8EA643F20B5D24">
    <w:name w:val="F4A78DC153BF498CB15E8EA643F20B5D24"/>
    <w:rsid w:val="003B3037"/>
    <w:rPr>
      <w:rFonts w:eastAsiaTheme="minorHAnsi"/>
      <w:lang w:eastAsia="en-US"/>
    </w:rPr>
  </w:style>
  <w:style w:type="paragraph" w:customStyle="1" w:styleId="351AF42AC9174B3DB8D887668C70F09423">
    <w:name w:val="351AF42AC9174B3DB8D887668C70F09423"/>
    <w:rsid w:val="003B3037"/>
    <w:rPr>
      <w:rFonts w:eastAsiaTheme="minorHAnsi"/>
      <w:lang w:eastAsia="en-US"/>
    </w:rPr>
  </w:style>
  <w:style w:type="paragraph" w:customStyle="1" w:styleId="B0BBAC6309534DA1B399036C719467A723">
    <w:name w:val="B0BBAC6309534DA1B399036C719467A723"/>
    <w:rsid w:val="003B3037"/>
    <w:rPr>
      <w:rFonts w:eastAsiaTheme="minorHAnsi"/>
      <w:lang w:eastAsia="en-US"/>
    </w:rPr>
  </w:style>
  <w:style w:type="paragraph" w:customStyle="1" w:styleId="B6E787214584456DA973CA3119536D2823">
    <w:name w:val="B6E787214584456DA973CA3119536D2823"/>
    <w:rsid w:val="003B3037"/>
    <w:rPr>
      <w:rFonts w:eastAsiaTheme="minorHAnsi"/>
      <w:lang w:eastAsia="en-US"/>
    </w:rPr>
  </w:style>
  <w:style w:type="paragraph" w:customStyle="1" w:styleId="9E309947079446C58BB0D981C12C9AB313">
    <w:name w:val="9E309947079446C58BB0D981C12C9AB313"/>
    <w:rsid w:val="003B3037"/>
    <w:rPr>
      <w:rFonts w:eastAsiaTheme="minorHAnsi"/>
      <w:lang w:eastAsia="en-US"/>
    </w:rPr>
  </w:style>
  <w:style w:type="paragraph" w:customStyle="1" w:styleId="FB8D74FDBACC49DFBA424E070C6F7F198">
    <w:name w:val="FB8D74FDBACC49DFBA424E070C6F7F198"/>
    <w:rsid w:val="003B3037"/>
    <w:rPr>
      <w:rFonts w:eastAsiaTheme="minorHAnsi"/>
      <w:lang w:eastAsia="en-US"/>
    </w:rPr>
  </w:style>
  <w:style w:type="paragraph" w:customStyle="1" w:styleId="1EF18657F6144E95A3B6323CCC0F487F8">
    <w:name w:val="1EF18657F6144E95A3B6323CCC0F487F8"/>
    <w:rsid w:val="003B3037"/>
    <w:rPr>
      <w:rFonts w:eastAsiaTheme="minorHAnsi"/>
      <w:lang w:eastAsia="en-US"/>
    </w:rPr>
  </w:style>
  <w:style w:type="paragraph" w:customStyle="1" w:styleId="49DDC12A42A640EDBF225F54FCEC886E3">
    <w:name w:val="49DDC12A42A640EDBF225F54FCEC886E3"/>
    <w:rsid w:val="003B3037"/>
    <w:rPr>
      <w:rFonts w:eastAsiaTheme="minorHAnsi"/>
      <w:lang w:eastAsia="en-US"/>
    </w:rPr>
  </w:style>
  <w:style w:type="paragraph" w:customStyle="1" w:styleId="07AF0F6474A240CFA99E151784955F0414">
    <w:name w:val="07AF0F6474A240CFA99E151784955F0414"/>
    <w:rsid w:val="003B3037"/>
    <w:rPr>
      <w:rFonts w:eastAsiaTheme="minorHAnsi"/>
      <w:lang w:eastAsia="en-US"/>
    </w:rPr>
  </w:style>
  <w:style w:type="paragraph" w:customStyle="1" w:styleId="18B40E4DDEF94457AF518D7C5432CC4B22">
    <w:name w:val="18B40E4DDEF94457AF518D7C5432CC4B22"/>
    <w:rsid w:val="003B3037"/>
    <w:rPr>
      <w:rFonts w:eastAsiaTheme="minorHAnsi"/>
      <w:lang w:eastAsia="en-US"/>
    </w:rPr>
  </w:style>
  <w:style w:type="paragraph" w:customStyle="1" w:styleId="D6C163B3E672404F865655BE876F6FF618">
    <w:name w:val="D6C163B3E672404F865655BE876F6FF618"/>
    <w:rsid w:val="003B3037"/>
    <w:rPr>
      <w:rFonts w:eastAsiaTheme="minorHAnsi"/>
      <w:lang w:eastAsia="en-US"/>
    </w:rPr>
  </w:style>
  <w:style w:type="paragraph" w:customStyle="1" w:styleId="29A691D503404FDBB5244CE8D1FC876321">
    <w:name w:val="29A691D503404FDBB5244CE8D1FC876321"/>
    <w:rsid w:val="003B3037"/>
    <w:rPr>
      <w:rFonts w:eastAsiaTheme="minorHAnsi"/>
      <w:lang w:eastAsia="en-US"/>
    </w:rPr>
  </w:style>
  <w:style w:type="paragraph" w:customStyle="1" w:styleId="225099DA4D46474BB9D803F84E96C43F18">
    <w:name w:val="225099DA4D46474BB9D803F84E96C43F18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8">
    <w:name w:val="C89452A31E87459C8C0FE330A8FBC89A18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8">
    <w:name w:val="A4AAB4A0BF3248BB9149B83109F55F1F18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8">
    <w:name w:val="49AC9D241E884140996DBE1EEA9523A818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8">
    <w:name w:val="411CC5809A9E4538BD78455AB7BFB4B518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3">
    <w:name w:val="6D5B42D962D1496B8ACDA49EEB4E526D13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0">
    <w:name w:val="5F2DA189CBA24067928DDBDE7F5966F610"/>
    <w:rsid w:val="003B3037"/>
    <w:rPr>
      <w:rFonts w:eastAsiaTheme="minorHAnsi"/>
      <w:lang w:eastAsia="en-US"/>
    </w:rPr>
  </w:style>
  <w:style w:type="paragraph" w:customStyle="1" w:styleId="A081A15DEE2644FBAA1F47A59558CFD310">
    <w:name w:val="A081A15DEE2644FBAA1F47A59558CFD310"/>
    <w:rsid w:val="003B3037"/>
    <w:rPr>
      <w:rFonts w:eastAsiaTheme="minorHAnsi"/>
      <w:lang w:eastAsia="en-US"/>
    </w:rPr>
  </w:style>
  <w:style w:type="paragraph" w:customStyle="1" w:styleId="7189DB2C6AB648F5A4F7BF82A292667710">
    <w:name w:val="7189DB2C6AB648F5A4F7BF82A292667710"/>
    <w:rsid w:val="003B3037"/>
    <w:rPr>
      <w:rFonts w:eastAsiaTheme="minorHAnsi"/>
      <w:lang w:eastAsia="en-US"/>
    </w:rPr>
  </w:style>
  <w:style w:type="paragraph" w:customStyle="1" w:styleId="798449BAFD1541899D8559649F39E45A10">
    <w:name w:val="798449BAFD1541899D8559649F39E45A10"/>
    <w:rsid w:val="003B3037"/>
    <w:rPr>
      <w:rFonts w:eastAsiaTheme="minorHAnsi"/>
      <w:lang w:eastAsia="en-US"/>
    </w:rPr>
  </w:style>
  <w:style w:type="paragraph" w:customStyle="1" w:styleId="80BA14E268544B118F6735373E23A7E614">
    <w:name w:val="80BA14E268544B118F6735373E23A7E614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0">
    <w:name w:val="42C48DDFC3144CF88DDBFE0430BCE82210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8">
    <w:name w:val="E559A7FB7D2F4BEB906852489267EDAA8"/>
    <w:rsid w:val="003B3037"/>
    <w:rPr>
      <w:rFonts w:eastAsiaTheme="minorHAnsi"/>
      <w:lang w:eastAsia="en-US"/>
    </w:rPr>
  </w:style>
  <w:style w:type="paragraph" w:customStyle="1" w:styleId="52DA72384A814A2ABACA3D5491EE4EA320">
    <w:name w:val="52DA72384A814A2ABACA3D5491EE4EA320"/>
    <w:rsid w:val="003B3037"/>
    <w:rPr>
      <w:rFonts w:eastAsiaTheme="minorHAnsi"/>
      <w:lang w:eastAsia="en-US"/>
    </w:rPr>
  </w:style>
  <w:style w:type="paragraph" w:customStyle="1" w:styleId="F4A78DC153BF498CB15E8EA643F20B5D25">
    <w:name w:val="F4A78DC153BF498CB15E8EA643F20B5D25"/>
    <w:rsid w:val="003B3037"/>
    <w:rPr>
      <w:rFonts w:eastAsiaTheme="minorHAnsi"/>
      <w:lang w:eastAsia="en-US"/>
    </w:rPr>
  </w:style>
  <w:style w:type="paragraph" w:customStyle="1" w:styleId="351AF42AC9174B3DB8D887668C70F09424">
    <w:name w:val="351AF42AC9174B3DB8D887668C70F09424"/>
    <w:rsid w:val="003B3037"/>
    <w:rPr>
      <w:rFonts w:eastAsiaTheme="minorHAnsi"/>
      <w:lang w:eastAsia="en-US"/>
    </w:rPr>
  </w:style>
  <w:style w:type="paragraph" w:customStyle="1" w:styleId="B0BBAC6309534DA1B399036C719467A724">
    <w:name w:val="B0BBAC6309534DA1B399036C719467A724"/>
    <w:rsid w:val="003B3037"/>
    <w:rPr>
      <w:rFonts w:eastAsiaTheme="minorHAnsi"/>
      <w:lang w:eastAsia="en-US"/>
    </w:rPr>
  </w:style>
  <w:style w:type="paragraph" w:customStyle="1" w:styleId="B6E787214584456DA973CA3119536D2824">
    <w:name w:val="B6E787214584456DA973CA3119536D2824"/>
    <w:rsid w:val="003B3037"/>
    <w:rPr>
      <w:rFonts w:eastAsiaTheme="minorHAnsi"/>
      <w:lang w:eastAsia="en-US"/>
    </w:rPr>
  </w:style>
  <w:style w:type="paragraph" w:customStyle="1" w:styleId="9E309947079446C58BB0D981C12C9AB314">
    <w:name w:val="9E309947079446C58BB0D981C12C9AB314"/>
    <w:rsid w:val="003B3037"/>
    <w:rPr>
      <w:rFonts w:eastAsiaTheme="minorHAnsi"/>
      <w:lang w:eastAsia="en-US"/>
    </w:rPr>
  </w:style>
  <w:style w:type="paragraph" w:customStyle="1" w:styleId="FB8D74FDBACC49DFBA424E070C6F7F199">
    <w:name w:val="FB8D74FDBACC49DFBA424E070C6F7F199"/>
    <w:rsid w:val="003B3037"/>
    <w:rPr>
      <w:rFonts w:eastAsiaTheme="minorHAnsi"/>
      <w:lang w:eastAsia="en-US"/>
    </w:rPr>
  </w:style>
  <w:style w:type="paragraph" w:customStyle="1" w:styleId="1EF18657F6144E95A3B6323CCC0F487F9">
    <w:name w:val="1EF18657F6144E95A3B6323CCC0F487F9"/>
    <w:rsid w:val="003B3037"/>
    <w:rPr>
      <w:rFonts w:eastAsiaTheme="minorHAnsi"/>
      <w:lang w:eastAsia="en-US"/>
    </w:rPr>
  </w:style>
  <w:style w:type="paragraph" w:customStyle="1" w:styleId="49DDC12A42A640EDBF225F54FCEC886E4">
    <w:name w:val="49DDC12A42A640EDBF225F54FCEC886E4"/>
    <w:rsid w:val="003B3037"/>
    <w:rPr>
      <w:rFonts w:eastAsiaTheme="minorHAnsi"/>
      <w:lang w:eastAsia="en-US"/>
    </w:rPr>
  </w:style>
  <w:style w:type="paragraph" w:customStyle="1" w:styleId="07AF0F6474A240CFA99E151784955F0415">
    <w:name w:val="07AF0F6474A240CFA99E151784955F0415"/>
    <w:rsid w:val="003B3037"/>
    <w:rPr>
      <w:rFonts w:eastAsiaTheme="minorHAnsi"/>
      <w:lang w:eastAsia="en-US"/>
    </w:rPr>
  </w:style>
  <w:style w:type="paragraph" w:customStyle="1" w:styleId="18B40E4DDEF94457AF518D7C5432CC4B23">
    <w:name w:val="18B40E4DDEF94457AF518D7C5432CC4B23"/>
    <w:rsid w:val="003B3037"/>
    <w:rPr>
      <w:rFonts w:eastAsiaTheme="minorHAnsi"/>
      <w:lang w:eastAsia="en-US"/>
    </w:rPr>
  </w:style>
  <w:style w:type="paragraph" w:customStyle="1" w:styleId="D6C163B3E672404F865655BE876F6FF619">
    <w:name w:val="D6C163B3E672404F865655BE876F6FF619"/>
    <w:rsid w:val="003B3037"/>
    <w:rPr>
      <w:rFonts w:eastAsiaTheme="minorHAnsi"/>
      <w:lang w:eastAsia="en-US"/>
    </w:rPr>
  </w:style>
  <w:style w:type="paragraph" w:customStyle="1" w:styleId="29A691D503404FDBB5244CE8D1FC876322">
    <w:name w:val="29A691D503404FDBB5244CE8D1FC876322"/>
    <w:rsid w:val="003B3037"/>
    <w:rPr>
      <w:rFonts w:eastAsiaTheme="minorHAnsi"/>
      <w:lang w:eastAsia="en-US"/>
    </w:rPr>
  </w:style>
  <w:style w:type="paragraph" w:customStyle="1" w:styleId="225099DA4D46474BB9D803F84E96C43F19">
    <w:name w:val="225099DA4D46474BB9D803F84E96C43F19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19">
    <w:name w:val="C89452A31E87459C8C0FE330A8FBC89A19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19">
    <w:name w:val="A4AAB4A0BF3248BB9149B83109F55F1F19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19">
    <w:name w:val="49AC9D241E884140996DBE1EEA9523A819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19">
    <w:name w:val="411CC5809A9E4538BD78455AB7BFB4B519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4">
    <w:name w:val="6D5B42D962D1496B8ACDA49EEB4E526D14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1">
    <w:name w:val="5F2DA189CBA24067928DDBDE7F5966F611"/>
    <w:rsid w:val="003B3037"/>
    <w:rPr>
      <w:rFonts w:eastAsiaTheme="minorHAnsi"/>
      <w:lang w:eastAsia="en-US"/>
    </w:rPr>
  </w:style>
  <w:style w:type="paragraph" w:customStyle="1" w:styleId="A081A15DEE2644FBAA1F47A59558CFD311">
    <w:name w:val="A081A15DEE2644FBAA1F47A59558CFD311"/>
    <w:rsid w:val="003B3037"/>
    <w:rPr>
      <w:rFonts w:eastAsiaTheme="minorHAnsi"/>
      <w:lang w:eastAsia="en-US"/>
    </w:rPr>
  </w:style>
  <w:style w:type="paragraph" w:customStyle="1" w:styleId="7189DB2C6AB648F5A4F7BF82A292667711">
    <w:name w:val="7189DB2C6AB648F5A4F7BF82A292667711"/>
    <w:rsid w:val="003B3037"/>
    <w:rPr>
      <w:rFonts w:eastAsiaTheme="minorHAnsi"/>
      <w:lang w:eastAsia="en-US"/>
    </w:rPr>
  </w:style>
  <w:style w:type="paragraph" w:customStyle="1" w:styleId="798449BAFD1541899D8559649F39E45A11">
    <w:name w:val="798449BAFD1541899D8559649F39E45A11"/>
    <w:rsid w:val="003B3037"/>
    <w:rPr>
      <w:rFonts w:eastAsiaTheme="minorHAnsi"/>
      <w:lang w:eastAsia="en-US"/>
    </w:rPr>
  </w:style>
  <w:style w:type="paragraph" w:customStyle="1" w:styleId="80BA14E268544B118F6735373E23A7E615">
    <w:name w:val="80BA14E268544B118F6735373E23A7E615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1">
    <w:name w:val="42C48DDFC3144CF88DDBFE0430BCE82211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9">
    <w:name w:val="E559A7FB7D2F4BEB906852489267EDAA9"/>
    <w:rsid w:val="003B3037"/>
    <w:rPr>
      <w:rFonts w:eastAsiaTheme="minorHAnsi"/>
      <w:lang w:eastAsia="en-US"/>
    </w:rPr>
  </w:style>
  <w:style w:type="paragraph" w:customStyle="1" w:styleId="B7E4222B8A584E488542A7642CE1AE39">
    <w:name w:val="B7E4222B8A584E488542A7642CE1AE39"/>
    <w:rsid w:val="003B3037"/>
  </w:style>
  <w:style w:type="paragraph" w:customStyle="1" w:styleId="11543CFA33454A27A56072C13F8D850F">
    <w:name w:val="11543CFA33454A27A56072C13F8D850F"/>
    <w:rsid w:val="003B3037"/>
  </w:style>
  <w:style w:type="paragraph" w:customStyle="1" w:styleId="52DA72384A814A2ABACA3D5491EE4EA321">
    <w:name w:val="52DA72384A814A2ABACA3D5491EE4EA321"/>
    <w:rsid w:val="003B3037"/>
    <w:rPr>
      <w:rFonts w:eastAsiaTheme="minorHAnsi"/>
      <w:lang w:eastAsia="en-US"/>
    </w:rPr>
  </w:style>
  <w:style w:type="paragraph" w:customStyle="1" w:styleId="F4A78DC153BF498CB15E8EA643F20B5D26">
    <w:name w:val="F4A78DC153BF498CB15E8EA643F20B5D26"/>
    <w:rsid w:val="003B3037"/>
    <w:rPr>
      <w:rFonts w:eastAsiaTheme="minorHAnsi"/>
      <w:lang w:eastAsia="en-US"/>
    </w:rPr>
  </w:style>
  <w:style w:type="paragraph" w:customStyle="1" w:styleId="351AF42AC9174B3DB8D887668C70F09425">
    <w:name w:val="351AF42AC9174B3DB8D887668C70F09425"/>
    <w:rsid w:val="003B3037"/>
    <w:rPr>
      <w:rFonts w:eastAsiaTheme="minorHAnsi"/>
      <w:lang w:eastAsia="en-US"/>
    </w:rPr>
  </w:style>
  <w:style w:type="paragraph" w:customStyle="1" w:styleId="B0BBAC6309534DA1B399036C719467A725">
    <w:name w:val="B0BBAC6309534DA1B399036C719467A725"/>
    <w:rsid w:val="003B3037"/>
    <w:rPr>
      <w:rFonts w:eastAsiaTheme="minorHAnsi"/>
      <w:lang w:eastAsia="en-US"/>
    </w:rPr>
  </w:style>
  <w:style w:type="paragraph" w:customStyle="1" w:styleId="B6E787214584456DA973CA3119536D2825">
    <w:name w:val="B6E787214584456DA973CA3119536D2825"/>
    <w:rsid w:val="003B3037"/>
    <w:rPr>
      <w:rFonts w:eastAsiaTheme="minorHAnsi"/>
      <w:lang w:eastAsia="en-US"/>
    </w:rPr>
  </w:style>
  <w:style w:type="paragraph" w:customStyle="1" w:styleId="9E309947079446C58BB0D981C12C9AB315">
    <w:name w:val="9E309947079446C58BB0D981C12C9AB315"/>
    <w:rsid w:val="003B3037"/>
    <w:rPr>
      <w:rFonts w:eastAsiaTheme="minorHAnsi"/>
      <w:lang w:eastAsia="en-US"/>
    </w:rPr>
  </w:style>
  <w:style w:type="paragraph" w:customStyle="1" w:styleId="FB8D74FDBACC49DFBA424E070C6F7F1910">
    <w:name w:val="FB8D74FDBACC49DFBA424E070C6F7F1910"/>
    <w:rsid w:val="003B3037"/>
    <w:rPr>
      <w:rFonts w:eastAsiaTheme="minorHAnsi"/>
      <w:lang w:eastAsia="en-US"/>
    </w:rPr>
  </w:style>
  <w:style w:type="paragraph" w:customStyle="1" w:styleId="1EF18657F6144E95A3B6323CCC0F487F10">
    <w:name w:val="1EF18657F6144E95A3B6323CCC0F487F10"/>
    <w:rsid w:val="003B3037"/>
    <w:rPr>
      <w:rFonts w:eastAsiaTheme="minorHAnsi"/>
      <w:lang w:eastAsia="en-US"/>
    </w:rPr>
  </w:style>
  <w:style w:type="paragraph" w:customStyle="1" w:styleId="49DDC12A42A640EDBF225F54FCEC886E5">
    <w:name w:val="49DDC12A42A640EDBF225F54FCEC886E5"/>
    <w:rsid w:val="003B3037"/>
    <w:rPr>
      <w:rFonts w:eastAsiaTheme="minorHAnsi"/>
      <w:lang w:eastAsia="en-US"/>
    </w:rPr>
  </w:style>
  <w:style w:type="paragraph" w:customStyle="1" w:styleId="07AF0F6474A240CFA99E151784955F0416">
    <w:name w:val="07AF0F6474A240CFA99E151784955F0416"/>
    <w:rsid w:val="003B3037"/>
    <w:rPr>
      <w:rFonts w:eastAsiaTheme="minorHAnsi"/>
      <w:lang w:eastAsia="en-US"/>
    </w:rPr>
  </w:style>
  <w:style w:type="paragraph" w:customStyle="1" w:styleId="18B40E4DDEF94457AF518D7C5432CC4B24">
    <w:name w:val="18B40E4DDEF94457AF518D7C5432CC4B24"/>
    <w:rsid w:val="003B3037"/>
    <w:rPr>
      <w:rFonts w:eastAsiaTheme="minorHAnsi"/>
      <w:lang w:eastAsia="en-US"/>
    </w:rPr>
  </w:style>
  <w:style w:type="paragraph" w:customStyle="1" w:styleId="D6C163B3E672404F865655BE876F6FF620">
    <w:name w:val="D6C163B3E672404F865655BE876F6FF620"/>
    <w:rsid w:val="003B3037"/>
    <w:rPr>
      <w:rFonts w:eastAsiaTheme="minorHAnsi"/>
      <w:lang w:eastAsia="en-US"/>
    </w:rPr>
  </w:style>
  <w:style w:type="paragraph" w:customStyle="1" w:styleId="29A691D503404FDBB5244CE8D1FC876323">
    <w:name w:val="29A691D503404FDBB5244CE8D1FC876323"/>
    <w:rsid w:val="003B3037"/>
    <w:rPr>
      <w:rFonts w:eastAsiaTheme="minorHAnsi"/>
      <w:lang w:eastAsia="en-US"/>
    </w:rPr>
  </w:style>
  <w:style w:type="paragraph" w:customStyle="1" w:styleId="225099DA4D46474BB9D803F84E96C43F20">
    <w:name w:val="225099DA4D46474BB9D803F84E96C43F20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20">
    <w:name w:val="C89452A31E87459C8C0FE330A8FBC89A20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20">
    <w:name w:val="A4AAB4A0BF3248BB9149B83109F55F1F20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20">
    <w:name w:val="49AC9D241E884140996DBE1EEA9523A820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20">
    <w:name w:val="411CC5809A9E4538BD78455AB7BFB4B520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5">
    <w:name w:val="6D5B42D962D1496B8ACDA49EEB4E526D15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2">
    <w:name w:val="5F2DA189CBA24067928DDBDE7F5966F612"/>
    <w:rsid w:val="003B3037"/>
    <w:rPr>
      <w:rFonts w:eastAsiaTheme="minorHAnsi"/>
      <w:lang w:eastAsia="en-US"/>
    </w:rPr>
  </w:style>
  <w:style w:type="paragraph" w:customStyle="1" w:styleId="A081A15DEE2644FBAA1F47A59558CFD312">
    <w:name w:val="A081A15DEE2644FBAA1F47A59558CFD312"/>
    <w:rsid w:val="003B3037"/>
    <w:rPr>
      <w:rFonts w:eastAsiaTheme="minorHAnsi"/>
      <w:lang w:eastAsia="en-US"/>
    </w:rPr>
  </w:style>
  <w:style w:type="paragraph" w:customStyle="1" w:styleId="7189DB2C6AB648F5A4F7BF82A292667712">
    <w:name w:val="7189DB2C6AB648F5A4F7BF82A292667712"/>
    <w:rsid w:val="003B3037"/>
    <w:rPr>
      <w:rFonts w:eastAsiaTheme="minorHAnsi"/>
      <w:lang w:eastAsia="en-US"/>
    </w:rPr>
  </w:style>
  <w:style w:type="paragraph" w:customStyle="1" w:styleId="798449BAFD1541899D8559649F39E45A12">
    <w:name w:val="798449BAFD1541899D8559649F39E45A12"/>
    <w:rsid w:val="003B3037"/>
    <w:rPr>
      <w:rFonts w:eastAsiaTheme="minorHAnsi"/>
      <w:lang w:eastAsia="en-US"/>
    </w:rPr>
  </w:style>
  <w:style w:type="paragraph" w:customStyle="1" w:styleId="80BA14E268544B118F6735373E23A7E616">
    <w:name w:val="80BA14E268544B118F6735373E23A7E616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2">
    <w:name w:val="42C48DDFC3144CF88DDBFE0430BCE82212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10">
    <w:name w:val="E559A7FB7D2F4BEB906852489267EDAA10"/>
    <w:rsid w:val="003B3037"/>
    <w:rPr>
      <w:rFonts w:eastAsiaTheme="minorHAnsi"/>
      <w:lang w:eastAsia="en-US"/>
    </w:rPr>
  </w:style>
  <w:style w:type="paragraph" w:customStyle="1" w:styleId="1A8A45BEDED249CC81EFC06D0F6C8249">
    <w:name w:val="1A8A45BEDED249CC81EFC06D0F6C8249"/>
    <w:rsid w:val="003B3037"/>
    <w:rPr>
      <w:rFonts w:eastAsiaTheme="minorHAnsi"/>
      <w:lang w:eastAsia="en-US"/>
    </w:rPr>
  </w:style>
  <w:style w:type="paragraph" w:customStyle="1" w:styleId="B7E4222B8A584E488542A7642CE1AE391">
    <w:name w:val="B7E4222B8A584E488542A7642CE1AE391"/>
    <w:rsid w:val="003B3037"/>
    <w:rPr>
      <w:rFonts w:eastAsiaTheme="minorHAnsi"/>
      <w:lang w:eastAsia="en-US"/>
    </w:rPr>
  </w:style>
  <w:style w:type="paragraph" w:customStyle="1" w:styleId="11543CFA33454A27A56072C13F8D850F1">
    <w:name w:val="11543CFA33454A27A56072C13F8D850F1"/>
    <w:rsid w:val="003B3037"/>
    <w:rPr>
      <w:rFonts w:eastAsiaTheme="minorHAnsi"/>
      <w:lang w:eastAsia="en-US"/>
    </w:rPr>
  </w:style>
  <w:style w:type="paragraph" w:customStyle="1" w:styleId="52DA72384A814A2ABACA3D5491EE4EA322">
    <w:name w:val="52DA72384A814A2ABACA3D5491EE4EA322"/>
    <w:rsid w:val="003B3037"/>
    <w:rPr>
      <w:rFonts w:eastAsiaTheme="minorHAnsi"/>
      <w:lang w:eastAsia="en-US"/>
    </w:rPr>
  </w:style>
  <w:style w:type="paragraph" w:customStyle="1" w:styleId="F4A78DC153BF498CB15E8EA643F20B5D27">
    <w:name w:val="F4A78DC153BF498CB15E8EA643F20B5D27"/>
    <w:rsid w:val="003B3037"/>
    <w:rPr>
      <w:rFonts w:eastAsiaTheme="minorHAnsi"/>
      <w:lang w:eastAsia="en-US"/>
    </w:rPr>
  </w:style>
  <w:style w:type="paragraph" w:customStyle="1" w:styleId="351AF42AC9174B3DB8D887668C70F09426">
    <w:name w:val="351AF42AC9174B3DB8D887668C70F09426"/>
    <w:rsid w:val="003B3037"/>
    <w:rPr>
      <w:rFonts w:eastAsiaTheme="minorHAnsi"/>
      <w:lang w:eastAsia="en-US"/>
    </w:rPr>
  </w:style>
  <w:style w:type="paragraph" w:customStyle="1" w:styleId="B0BBAC6309534DA1B399036C719467A726">
    <w:name w:val="B0BBAC6309534DA1B399036C719467A726"/>
    <w:rsid w:val="003B3037"/>
    <w:rPr>
      <w:rFonts w:eastAsiaTheme="minorHAnsi"/>
      <w:lang w:eastAsia="en-US"/>
    </w:rPr>
  </w:style>
  <w:style w:type="paragraph" w:customStyle="1" w:styleId="B6E787214584456DA973CA3119536D2826">
    <w:name w:val="B6E787214584456DA973CA3119536D2826"/>
    <w:rsid w:val="003B3037"/>
    <w:rPr>
      <w:rFonts w:eastAsiaTheme="minorHAnsi"/>
      <w:lang w:eastAsia="en-US"/>
    </w:rPr>
  </w:style>
  <w:style w:type="paragraph" w:customStyle="1" w:styleId="9E309947079446C58BB0D981C12C9AB316">
    <w:name w:val="9E309947079446C58BB0D981C12C9AB316"/>
    <w:rsid w:val="003B3037"/>
    <w:rPr>
      <w:rFonts w:eastAsiaTheme="minorHAnsi"/>
      <w:lang w:eastAsia="en-US"/>
    </w:rPr>
  </w:style>
  <w:style w:type="paragraph" w:customStyle="1" w:styleId="FB8D74FDBACC49DFBA424E070C6F7F1911">
    <w:name w:val="FB8D74FDBACC49DFBA424E070C6F7F1911"/>
    <w:rsid w:val="003B3037"/>
    <w:rPr>
      <w:rFonts w:eastAsiaTheme="minorHAnsi"/>
      <w:lang w:eastAsia="en-US"/>
    </w:rPr>
  </w:style>
  <w:style w:type="paragraph" w:customStyle="1" w:styleId="1EF18657F6144E95A3B6323CCC0F487F11">
    <w:name w:val="1EF18657F6144E95A3B6323CCC0F487F11"/>
    <w:rsid w:val="003B3037"/>
    <w:rPr>
      <w:rFonts w:eastAsiaTheme="minorHAnsi"/>
      <w:lang w:eastAsia="en-US"/>
    </w:rPr>
  </w:style>
  <w:style w:type="paragraph" w:customStyle="1" w:styleId="49DDC12A42A640EDBF225F54FCEC886E6">
    <w:name w:val="49DDC12A42A640EDBF225F54FCEC886E6"/>
    <w:rsid w:val="003B3037"/>
    <w:rPr>
      <w:rFonts w:eastAsiaTheme="minorHAnsi"/>
      <w:lang w:eastAsia="en-US"/>
    </w:rPr>
  </w:style>
  <w:style w:type="paragraph" w:customStyle="1" w:styleId="07AF0F6474A240CFA99E151784955F0417">
    <w:name w:val="07AF0F6474A240CFA99E151784955F0417"/>
    <w:rsid w:val="003B3037"/>
    <w:rPr>
      <w:rFonts w:eastAsiaTheme="minorHAnsi"/>
      <w:lang w:eastAsia="en-US"/>
    </w:rPr>
  </w:style>
  <w:style w:type="paragraph" w:customStyle="1" w:styleId="18B40E4DDEF94457AF518D7C5432CC4B25">
    <w:name w:val="18B40E4DDEF94457AF518D7C5432CC4B25"/>
    <w:rsid w:val="003B3037"/>
    <w:rPr>
      <w:rFonts w:eastAsiaTheme="minorHAnsi"/>
      <w:lang w:eastAsia="en-US"/>
    </w:rPr>
  </w:style>
  <w:style w:type="paragraph" w:customStyle="1" w:styleId="D6C163B3E672404F865655BE876F6FF621">
    <w:name w:val="D6C163B3E672404F865655BE876F6FF621"/>
    <w:rsid w:val="003B3037"/>
    <w:rPr>
      <w:rFonts w:eastAsiaTheme="minorHAnsi"/>
      <w:lang w:eastAsia="en-US"/>
    </w:rPr>
  </w:style>
  <w:style w:type="paragraph" w:customStyle="1" w:styleId="29A691D503404FDBB5244CE8D1FC876324">
    <w:name w:val="29A691D503404FDBB5244CE8D1FC876324"/>
    <w:rsid w:val="003B3037"/>
    <w:rPr>
      <w:rFonts w:eastAsiaTheme="minorHAnsi"/>
      <w:lang w:eastAsia="en-US"/>
    </w:rPr>
  </w:style>
  <w:style w:type="paragraph" w:customStyle="1" w:styleId="225099DA4D46474BB9D803F84E96C43F21">
    <w:name w:val="225099DA4D46474BB9D803F84E96C43F21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21">
    <w:name w:val="C89452A31E87459C8C0FE330A8FBC89A21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21">
    <w:name w:val="A4AAB4A0BF3248BB9149B83109F55F1F21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21">
    <w:name w:val="49AC9D241E884140996DBE1EEA9523A821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21">
    <w:name w:val="411CC5809A9E4538BD78455AB7BFB4B521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6">
    <w:name w:val="6D5B42D962D1496B8ACDA49EEB4E526D16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3">
    <w:name w:val="5F2DA189CBA24067928DDBDE7F5966F613"/>
    <w:rsid w:val="003B3037"/>
    <w:rPr>
      <w:rFonts w:eastAsiaTheme="minorHAnsi"/>
      <w:lang w:eastAsia="en-US"/>
    </w:rPr>
  </w:style>
  <w:style w:type="paragraph" w:customStyle="1" w:styleId="A081A15DEE2644FBAA1F47A59558CFD313">
    <w:name w:val="A081A15DEE2644FBAA1F47A59558CFD313"/>
    <w:rsid w:val="003B3037"/>
    <w:rPr>
      <w:rFonts w:eastAsiaTheme="minorHAnsi"/>
      <w:lang w:eastAsia="en-US"/>
    </w:rPr>
  </w:style>
  <w:style w:type="paragraph" w:customStyle="1" w:styleId="7189DB2C6AB648F5A4F7BF82A292667713">
    <w:name w:val="7189DB2C6AB648F5A4F7BF82A292667713"/>
    <w:rsid w:val="003B3037"/>
    <w:rPr>
      <w:rFonts w:eastAsiaTheme="minorHAnsi"/>
      <w:lang w:eastAsia="en-US"/>
    </w:rPr>
  </w:style>
  <w:style w:type="paragraph" w:customStyle="1" w:styleId="798449BAFD1541899D8559649F39E45A13">
    <w:name w:val="798449BAFD1541899D8559649F39E45A13"/>
    <w:rsid w:val="003B3037"/>
    <w:rPr>
      <w:rFonts w:eastAsiaTheme="minorHAnsi"/>
      <w:lang w:eastAsia="en-US"/>
    </w:rPr>
  </w:style>
  <w:style w:type="paragraph" w:customStyle="1" w:styleId="80BA14E268544B118F6735373E23A7E617">
    <w:name w:val="80BA14E268544B118F6735373E23A7E617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3">
    <w:name w:val="42C48DDFC3144CF88DDBFE0430BCE82213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11">
    <w:name w:val="E559A7FB7D2F4BEB906852489267EDAA11"/>
    <w:rsid w:val="003B3037"/>
    <w:rPr>
      <w:rFonts w:eastAsiaTheme="minorHAnsi"/>
      <w:lang w:eastAsia="en-US"/>
    </w:rPr>
  </w:style>
  <w:style w:type="paragraph" w:customStyle="1" w:styleId="1A8A45BEDED249CC81EFC06D0F6C82491">
    <w:name w:val="1A8A45BEDED249CC81EFC06D0F6C82491"/>
    <w:rsid w:val="003B3037"/>
    <w:rPr>
      <w:rFonts w:eastAsiaTheme="minorHAnsi"/>
      <w:lang w:eastAsia="en-US"/>
    </w:rPr>
  </w:style>
  <w:style w:type="paragraph" w:customStyle="1" w:styleId="B7E4222B8A584E488542A7642CE1AE392">
    <w:name w:val="B7E4222B8A584E488542A7642CE1AE392"/>
    <w:rsid w:val="003B3037"/>
    <w:rPr>
      <w:rFonts w:eastAsiaTheme="minorHAnsi"/>
      <w:lang w:eastAsia="en-US"/>
    </w:rPr>
  </w:style>
  <w:style w:type="paragraph" w:customStyle="1" w:styleId="11543CFA33454A27A56072C13F8D850F2">
    <w:name w:val="11543CFA33454A27A56072C13F8D850F2"/>
    <w:rsid w:val="003B3037"/>
    <w:rPr>
      <w:rFonts w:eastAsiaTheme="minorHAnsi"/>
      <w:lang w:eastAsia="en-US"/>
    </w:rPr>
  </w:style>
  <w:style w:type="paragraph" w:customStyle="1" w:styleId="3B595D124B394334B47A1BDA79EF424D">
    <w:name w:val="3B595D124B394334B47A1BDA79EF424D"/>
    <w:rsid w:val="003B3037"/>
  </w:style>
  <w:style w:type="paragraph" w:customStyle="1" w:styleId="52DA72384A814A2ABACA3D5491EE4EA323">
    <w:name w:val="52DA72384A814A2ABACA3D5491EE4EA323"/>
    <w:rsid w:val="003B3037"/>
    <w:rPr>
      <w:rFonts w:eastAsiaTheme="minorHAnsi"/>
      <w:lang w:eastAsia="en-US"/>
    </w:rPr>
  </w:style>
  <w:style w:type="paragraph" w:customStyle="1" w:styleId="F4A78DC153BF498CB15E8EA643F20B5D28">
    <w:name w:val="F4A78DC153BF498CB15E8EA643F20B5D28"/>
    <w:rsid w:val="003B3037"/>
    <w:rPr>
      <w:rFonts w:eastAsiaTheme="minorHAnsi"/>
      <w:lang w:eastAsia="en-US"/>
    </w:rPr>
  </w:style>
  <w:style w:type="paragraph" w:customStyle="1" w:styleId="351AF42AC9174B3DB8D887668C70F09427">
    <w:name w:val="351AF42AC9174B3DB8D887668C70F09427"/>
    <w:rsid w:val="003B3037"/>
    <w:rPr>
      <w:rFonts w:eastAsiaTheme="minorHAnsi"/>
      <w:lang w:eastAsia="en-US"/>
    </w:rPr>
  </w:style>
  <w:style w:type="paragraph" w:customStyle="1" w:styleId="B0BBAC6309534DA1B399036C719467A727">
    <w:name w:val="B0BBAC6309534DA1B399036C719467A727"/>
    <w:rsid w:val="003B3037"/>
    <w:rPr>
      <w:rFonts w:eastAsiaTheme="minorHAnsi"/>
      <w:lang w:eastAsia="en-US"/>
    </w:rPr>
  </w:style>
  <w:style w:type="paragraph" w:customStyle="1" w:styleId="B6E787214584456DA973CA3119536D2827">
    <w:name w:val="B6E787214584456DA973CA3119536D2827"/>
    <w:rsid w:val="003B3037"/>
    <w:rPr>
      <w:rFonts w:eastAsiaTheme="minorHAnsi"/>
      <w:lang w:eastAsia="en-US"/>
    </w:rPr>
  </w:style>
  <w:style w:type="paragraph" w:customStyle="1" w:styleId="9E309947079446C58BB0D981C12C9AB317">
    <w:name w:val="9E309947079446C58BB0D981C12C9AB317"/>
    <w:rsid w:val="003B3037"/>
    <w:rPr>
      <w:rFonts w:eastAsiaTheme="minorHAnsi"/>
      <w:lang w:eastAsia="en-US"/>
    </w:rPr>
  </w:style>
  <w:style w:type="paragraph" w:customStyle="1" w:styleId="FB8D74FDBACC49DFBA424E070C6F7F1912">
    <w:name w:val="FB8D74FDBACC49DFBA424E070C6F7F1912"/>
    <w:rsid w:val="003B3037"/>
    <w:rPr>
      <w:rFonts w:eastAsiaTheme="minorHAnsi"/>
      <w:lang w:eastAsia="en-US"/>
    </w:rPr>
  </w:style>
  <w:style w:type="paragraph" w:customStyle="1" w:styleId="1EF18657F6144E95A3B6323CCC0F487F12">
    <w:name w:val="1EF18657F6144E95A3B6323CCC0F487F12"/>
    <w:rsid w:val="003B3037"/>
    <w:rPr>
      <w:rFonts w:eastAsiaTheme="minorHAnsi"/>
      <w:lang w:eastAsia="en-US"/>
    </w:rPr>
  </w:style>
  <w:style w:type="paragraph" w:customStyle="1" w:styleId="49DDC12A42A640EDBF225F54FCEC886E7">
    <w:name w:val="49DDC12A42A640EDBF225F54FCEC886E7"/>
    <w:rsid w:val="003B3037"/>
    <w:rPr>
      <w:rFonts w:eastAsiaTheme="minorHAnsi"/>
      <w:lang w:eastAsia="en-US"/>
    </w:rPr>
  </w:style>
  <w:style w:type="paragraph" w:customStyle="1" w:styleId="07AF0F6474A240CFA99E151784955F0418">
    <w:name w:val="07AF0F6474A240CFA99E151784955F0418"/>
    <w:rsid w:val="003B3037"/>
    <w:rPr>
      <w:rFonts w:eastAsiaTheme="minorHAnsi"/>
      <w:lang w:eastAsia="en-US"/>
    </w:rPr>
  </w:style>
  <w:style w:type="paragraph" w:customStyle="1" w:styleId="18B40E4DDEF94457AF518D7C5432CC4B26">
    <w:name w:val="18B40E4DDEF94457AF518D7C5432CC4B26"/>
    <w:rsid w:val="003B3037"/>
    <w:rPr>
      <w:rFonts w:eastAsiaTheme="minorHAnsi"/>
      <w:lang w:eastAsia="en-US"/>
    </w:rPr>
  </w:style>
  <w:style w:type="paragraph" w:customStyle="1" w:styleId="D6C163B3E672404F865655BE876F6FF622">
    <w:name w:val="D6C163B3E672404F865655BE876F6FF622"/>
    <w:rsid w:val="003B3037"/>
    <w:rPr>
      <w:rFonts w:eastAsiaTheme="minorHAnsi"/>
      <w:lang w:eastAsia="en-US"/>
    </w:rPr>
  </w:style>
  <w:style w:type="paragraph" w:customStyle="1" w:styleId="29A691D503404FDBB5244CE8D1FC876325">
    <w:name w:val="29A691D503404FDBB5244CE8D1FC876325"/>
    <w:rsid w:val="003B3037"/>
    <w:rPr>
      <w:rFonts w:eastAsiaTheme="minorHAnsi"/>
      <w:lang w:eastAsia="en-US"/>
    </w:rPr>
  </w:style>
  <w:style w:type="paragraph" w:customStyle="1" w:styleId="225099DA4D46474BB9D803F84E96C43F22">
    <w:name w:val="225099DA4D46474BB9D803F84E96C43F22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22">
    <w:name w:val="C89452A31E87459C8C0FE330A8FBC89A22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22">
    <w:name w:val="A4AAB4A0BF3248BB9149B83109F55F1F22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22">
    <w:name w:val="49AC9D241E884140996DBE1EEA9523A822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22">
    <w:name w:val="411CC5809A9E4538BD78455AB7BFB4B522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7">
    <w:name w:val="6D5B42D962D1496B8ACDA49EEB4E526D17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4">
    <w:name w:val="5F2DA189CBA24067928DDBDE7F5966F614"/>
    <w:rsid w:val="003B3037"/>
    <w:rPr>
      <w:rFonts w:eastAsiaTheme="minorHAnsi"/>
      <w:lang w:eastAsia="en-US"/>
    </w:rPr>
  </w:style>
  <w:style w:type="paragraph" w:customStyle="1" w:styleId="A081A15DEE2644FBAA1F47A59558CFD314">
    <w:name w:val="A081A15DEE2644FBAA1F47A59558CFD314"/>
    <w:rsid w:val="003B3037"/>
    <w:rPr>
      <w:rFonts w:eastAsiaTheme="minorHAnsi"/>
      <w:lang w:eastAsia="en-US"/>
    </w:rPr>
  </w:style>
  <w:style w:type="paragraph" w:customStyle="1" w:styleId="7189DB2C6AB648F5A4F7BF82A292667714">
    <w:name w:val="7189DB2C6AB648F5A4F7BF82A292667714"/>
    <w:rsid w:val="003B3037"/>
    <w:rPr>
      <w:rFonts w:eastAsiaTheme="minorHAnsi"/>
      <w:lang w:eastAsia="en-US"/>
    </w:rPr>
  </w:style>
  <w:style w:type="paragraph" w:customStyle="1" w:styleId="798449BAFD1541899D8559649F39E45A14">
    <w:name w:val="798449BAFD1541899D8559649F39E45A14"/>
    <w:rsid w:val="003B3037"/>
    <w:rPr>
      <w:rFonts w:eastAsiaTheme="minorHAnsi"/>
      <w:lang w:eastAsia="en-US"/>
    </w:rPr>
  </w:style>
  <w:style w:type="paragraph" w:customStyle="1" w:styleId="80BA14E268544B118F6735373E23A7E618">
    <w:name w:val="80BA14E268544B118F6735373E23A7E618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4">
    <w:name w:val="42C48DDFC3144CF88DDBFE0430BCE82214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12">
    <w:name w:val="E559A7FB7D2F4BEB906852489267EDAA12"/>
    <w:rsid w:val="003B3037"/>
    <w:rPr>
      <w:rFonts w:eastAsiaTheme="minorHAnsi"/>
      <w:lang w:eastAsia="en-US"/>
    </w:rPr>
  </w:style>
  <w:style w:type="paragraph" w:customStyle="1" w:styleId="1A8A45BEDED249CC81EFC06D0F6C82492">
    <w:name w:val="1A8A45BEDED249CC81EFC06D0F6C82492"/>
    <w:rsid w:val="003B3037"/>
    <w:rPr>
      <w:rFonts w:eastAsiaTheme="minorHAnsi"/>
      <w:lang w:eastAsia="en-US"/>
    </w:rPr>
  </w:style>
  <w:style w:type="paragraph" w:customStyle="1" w:styleId="B7E4222B8A584E488542A7642CE1AE393">
    <w:name w:val="B7E4222B8A584E488542A7642CE1AE393"/>
    <w:rsid w:val="003B3037"/>
    <w:rPr>
      <w:rFonts w:eastAsiaTheme="minorHAnsi"/>
      <w:lang w:eastAsia="en-US"/>
    </w:rPr>
  </w:style>
  <w:style w:type="paragraph" w:customStyle="1" w:styleId="11543CFA33454A27A56072C13F8D850F3">
    <w:name w:val="11543CFA33454A27A56072C13F8D850F3"/>
    <w:rsid w:val="003B3037"/>
    <w:rPr>
      <w:rFonts w:eastAsiaTheme="minorHAnsi"/>
      <w:lang w:eastAsia="en-US"/>
    </w:rPr>
  </w:style>
  <w:style w:type="paragraph" w:customStyle="1" w:styleId="52DA72384A814A2ABACA3D5491EE4EA324">
    <w:name w:val="52DA72384A814A2ABACA3D5491EE4EA324"/>
    <w:rsid w:val="003B3037"/>
    <w:rPr>
      <w:rFonts w:eastAsiaTheme="minorHAnsi"/>
      <w:lang w:eastAsia="en-US"/>
    </w:rPr>
  </w:style>
  <w:style w:type="paragraph" w:customStyle="1" w:styleId="F4A78DC153BF498CB15E8EA643F20B5D29">
    <w:name w:val="F4A78DC153BF498CB15E8EA643F20B5D29"/>
    <w:rsid w:val="003B3037"/>
    <w:rPr>
      <w:rFonts w:eastAsiaTheme="minorHAnsi"/>
      <w:lang w:eastAsia="en-US"/>
    </w:rPr>
  </w:style>
  <w:style w:type="paragraph" w:customStyle="1" w:styleId="351AF42AC9174B3DB8D887668C70F09428">
    <w:name w:val="351AF42AC9174B3DB8D887668C70F09428"/>
    <w:rsid w:val="003B3037"/>
    <w:rPr>
      <w:rFonts w:eastAsiaTheme="minorHAnsi"/>
      <w:lang w:eastAsia="en-US"/>
    </w:rPr>
  </w:style>
  <w:style w:type="paragraph" w:customStyle="1" w:styleId="B0BBAC6309534DA1B399036C719467A728">
    <w:name w:val="B0BBAC6309534DA1B399036C719467A728"/>
    <w:rsid w:val="003B3037"/>
    <w:rPr>
      <w:rFonts w:eastAsiaTheme="minorHAnsi"/>
      <w:lang w:eastAsia="en-US"/>
    </w:rPr>
  </w:style>
  <w:style w:type="paragraph" w:customStyle="1" w:styleId="B6E787214584456DA973CA3119536D2828">
    <w:name w:val="B6E787214584456DA973CA3119536D2828"/>
    <w:rsid w:val="003B3037"/>
    <w:rPr>
      <w:rFonts w:eastAsiaTheme="minorHAnsi"/>
      <w:lang w:eastAsia="en-US"/>
    </w:rPr>
  </w:style>
  <w:style w:type="paragraph" w:customStyle="1" w:styleId="9E309947079446C58BB0D981C12C9AB318">
    <w:name w:val="9E309947079446C58BB0D981C12C9AB318"/>
    <w:rsid w:val="003B3037"/>
    <w:rPr>
      <w:rFonts w:eastAsiaTheme="minorHAnsi"/>
      <w:lang w:eastAsia="en-US"/>
    </w:rPr>
  </w:style>
  <w:style w:type="paragraph" w:customStyle="1" w:styleId="FB8D74FDBACC49DFBA424E070C6F7F1913">
    <w:name w:val="FB8D74FDBACC49DFBA424E070C6F7F1913"/>
    <w:rsid w:val="003B3037"/>
    <w:rPr>
      <w:rFonts w:eastAsiaTheme="minorHAnsi"/>
      <w:lang w:eastAsia="en-US"/>
    </w:rPr>
  </w:style>
  <w:style w:type="paragraph" w:customStyle="1" w:styleId="1EF18657F6144E95A3B6323CCC0F487F13">
    <w:name w:val="1EF18657F6144E95A3B6323CCC0F487F13"/>
    <w:rsid w:val="003B3037"/>
    <w:rPr>
      <w:rFonts w:eastAsiaTheme="minorHAnsi"/>
      <w:lang w:eastAsia="en-US"/>
    </w:rPr>
  </w:style>
  <w:style w:type="paragraph" w:customStyle="1" w:styleId="49DDC12A42A640EDBF225F54FCEC886E8">
    <w:name w:val="49DDC12A42A640EDBF225F54FCEC886E8"/>
    <w:rsid w:val="003B3037"/>
    <w:rPr>
      <w:rFonts w:eastAsiaTheme="minorHAnsi"/>
      <w:lang w:eastAsia="en-US"/>
    </w:rPr>
  </w:style>
  <w:style w:type="paragraph" w:customStyle="1" w:styleId="07AF0F6474A240CFA99E151784955F0419">
    <w:name w:val="07AF0F6474A240CFA99E151784955F0419"/>
    <w:rsid w:val="003B3037"/>
    <w:rPr>
      <w:rFonts w:eastAsiaTheme="minorHAnsi"/>
      <w:lang w:eastAsia="en-US"/>
    </w:rPr>
  </w:style>
  <w:style w:type="paragraph" w:customStyle="1" w:styleId="18B40E4DDEF94457AF518D7C5432CC4B27">
    <w:name w:val="18B40E4DDEF94457AF518D7C5432CC4B27"/>
    <w:rsid w:val="003B3037"/>
    <w:rPr>
      <w:rFonts w:eastAsiaTheme="minorHAnsi"/>
      <w:lang w:eastAsia="en-US"/>
    </w:rPr>
  </w:style>
  <w:style w:type="paragraph" w:customStyle="1" w:styleId="D6C163B3E672404F865655BE876F6FF623">
    <w:name w:val="D6C163B3E672404F865655BE876F6FF623"/>
    <w:rsid w:val="003B3037"/>
    <w:rPr>
      <w:rFonts w:eastAsiaTheme="minorHAnsi"/>
      <w:lang w:eastAsia="en-US"/>
    </w:rPr>
  </w:style>
  <w:style w:type="paragraph" w:customStyle="1" w:styleId="29A691D503404FDBB5244CE8D1FC876326">
    <w:name w:val="29A691D503404FDBB5244CE8D1FC876326"/>
    <w:rsid w:val="003B3037"/>
    <w:rPr>
      <w:rFonts w:eastAsiaTheme="minorHAnsi"/>
      <w:lang w:eastAsia="en-US"/>
    </w:rPr>
  </w:style>
  <w:style w:type="paragraph" w:customStyle="1" w:styleId="225099DA4D46474BB9D803F84E96C43F23">
    <w:name w:val="225099DA4D46474BB9D803F84E96C43F23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23">
    <w:name w:val="C89452A31E87459C8C0FE330A8FBC89A23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23">
    <w:name w:val="A4AAB4A0BF3248BB9149B83109F55F1F23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23">
    <w:name w:val="49AC9D241E884140996DBE1EEA9523A823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23">
    <w:name w:val="411CC5809A9E4538BD78455AB7BFB4B523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8">
    <w:name w:val="6D5B42D962D1496B8ACDA49EEB4E526D18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5">
    <w:name w:val="5F2DA189CBA24067928DDBDE7F5966F615"/>
    <w:rsid w:val="003B3037"/>
    <w:rPr>
      <w:rFonts w:eastAsiaTheme="minorHAnsi"/>
      <w:lang w:eastAsia="en-US"/>
    </w:rPr>
  </w:style>
  <w:style w:type="paragraph" w:customStyle="1" w:styleId="A081A15DEE2644FBAA1F47A59558CFD315">
    <w:name w:val="A081A15DEE2644FBAA1F47A59558CFD315"/>
    <w:rsid w:val="003B3037"/>
    <w:rPr>
      <w:rFonts w:eastAsiaTheme="minorHAnsi"/>
      <w:lang w:eastAsia="en-US"/>
    </w:rPr>
  </w:style>
  <w:style w:type="paragraph" w:customStyle="1" w:styleId="7189DB2C6AB648F5A4F7BF82A292667715">
    <w:name w:val="7189DB2C6AB648F5A4F7BF82A292667715"/>
    <w:rsid w:val="003B3037"/>
    <w:rPr>
      <w:rFonts w:eastAsiaTheme="minorHAnsi"/>
      <w:lang w:eastAsia="en-US"/>
    </w:rPr>
  </w:style>
  <w:style w:type="paragraph" w:customStyle="1" w:styleId="798449BAFD1541899D8559649F39E45A15">
    <w:name w:val="798449BAFD1541899D8559649F39E45A15"/>
    <w:rsid w:val="003B3037"/>
    <w:rPr>
      <w:rFonts w:eastAsiaTheme="minorHAnsi"/>
      <w:lang w:eastAsia="en-US"/>
    </w:rPr>
  </w:style>
  <w:style w:type="paragraph" w:customStyle="1" w:styleId="80BA14E268544B118F6735373E23A7E619">
    <w:name w:val="80BA14E268544B118F6735373E23A7E619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5">
    <w:name w:val="42C48DDFC3144CF88DDBFE0430BCE82215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13">
    <w:name w:val="E559A7FB7D2F4BEB906852489267EDAA13"/>
    <w:rsid w:val="003B3037"/>
    <w:rPr>
      <w:rFonts w:eastAsiaTheme="minorHAnsi"/>
      <w:lang w:eastAsia="en-US"/>
    </w:rPr>
  </w:style>
  <w:style w:type="paragraph" w:customStyle="1" w:styleId="1A8A45BEDED249CC81EFC06D0F6C82493">
    <w:name w:val="1A8A45BEDED249CC81EFC06D0F6C82493"/>
    <w:rsid w:val="003B3037"/>
    <w:rPr>
      <w:rFonts w:eastAsiaTheme="minorHAnsi"/>
      <w:lang w:eastAsia="en-US"/>
    </w:rPr>
  </w:style>
  <w:style w:type="paragraph" w:customStyle="1" w:styleId="B7E4222B8A584E488542A7642CE1AE394">
    <w:name w:val="B7E4222B8A584E488542A7642CE1AE394"/>
    <w:rsid w:val="003B3037"/>
    <w:rPr>
      <w:rFonts w:eastAsiaTheme="minorHAnsi"/>
      <w:lang w:eastAsia="en-US"/>
    </w:rPr>
  </w:style>
  <w:style w:type="paragraph" w:customStyle="1" w:styleId="11543CFA33454A27A56072C13F8D850F4">
    <w:name w:val="11543CFA33454A27A56072C13F8D850F4"/>
    <w:rsid w:val="003B3037"/>
    <w:rPr>
      <w:rFonts w:eastAsiaTheme="minorHAnsi"/>
      <w:lang w:eastAsia="en-US"/>
    </w:rPr>
  </w:style>
  <w:style w:type="paragraph" w:customStyle="1" w:styleId="52DA72384A814A2ABACA3D5491EE4EA325">
    <w:name w:val="52DA72384A814A2ABACA3D5491EE4EA325"/>
    <w:rsid w:val="003B3037"/>
    <w:rPr>
      <w:rFonts w:eastAsiaTheme="minorHAnsi"/>
      <w:lang w:eastAsia="en-US"/>
    </w:rPr>
  </w:style>
  <w:style w:type="paragraph" w:customStyle="1" w:styleId="F4A78DC153BF498CB15E8EA643F20B5D30">
    <w:name w:val="F4A78DC153BF498CB15E8EA643F20B5D30"/>
    <w:rsid w:val="003B3037"/>
    <w:rPr>
      <w:rFonts w:eastAsiaTheme="minorHAnsi"/>
      <w:lang w:eastAsia="en-US"/>
    </w:rPr>
  </w:style>
  <w:style w:type="paragraph" w:customStyle="1" w:styleId="351AF42AC9174B3DB8D887668C70F09429">
    <w:name w:val="351AF42AC9174B3DB8D887668C70F09429"/>
    <w:rsid w:val="003B3037"/>
    <w:rPr>
      <w:rFonts w:eastAsiaTheme="minorHAnsi"/>
      <w:lang w:eastAsia="en-US"/>
    </w:rPr>
  </w:style>
  <w:style w:type="paragraph" w:customStyle="1" w:styleId="B0BBAC6309534DA1B399036C719467A729">
    <w:name w:val="B0BBAC6309534DA1B399036C719467A729"/>
    <w:rsid w:val="003B3037"/>
    <w:rPr>
      <w:rFonts w:eastAsiaTheme="minorHAnsi"/>
      <w:lang w:eastAsia="en-US"/>
    </w:rPr>
  </w:style>
  <w:style w:type="paragraph" w:customStyle="1" w:styleId="B6E787214584456DA973CA3119536D2829">
    <w:name w:val="B6E787214584456DA973CA3119536D2829"/>
    <w:rsid w:val="003B3037"/>
    <w:rPr>
      <w:rFonts w:eastAsiaTheme="minorHAnsi"/>
      <w:lang w:eastAsia="en-US"/>
    </w:rPr>
  </w:style>
  <w:style w:type="paragraph" w:customStyle="1" w:styleId="9E309947079446C58BB0D981C12C9AB319">
    <w:name w:val="9E309947079446C58BB0D981C12C9AB319"/>
    <w:rsid w:val="003B3037"/>
    <w:rPr>
      <w:rFonts w:eastAsiaTheme="minorHAnsi"/>
      <w:lang w:eastAsia="en-US"/>
    </w:rPr>
  </w:style>
  <w:style w:type="paragraph" w:customStyle="1" w:styleId="FB8D74FDBACC49DFBA424E070C6F7F1914">
    <w:name w:val="FB8D74FDBACC49DFBA424E070C6F7F1914"/>
    <w:rsid w:val="003B3037"/>
    <w:rPr>
      <w:rFonts w:eastAsiaTheme="minorHAnsi"/>
      <w:lang w:eastAsia="en-US"/>
    </w:rPr>
  </w:style>
  <w:style w:type="paragraph" w:customStyle="1" w:styleId="1EF18657F6144E95A3B6323CCC0F487F14">
    <w:name w:val="1EF18657F6144E95A3B6323CCC0F487F14"/>
    <w:rsid w:val="003B3037"/>
    <w:rPr>
      <w:rFonts w:eastAsiaTheme="minorHAnsi"/>
      <w:lang w:eastAsia="en-US"/>
    </w:rPr>
  </w:style>
  <w:style w:type="paragraph" w:customStyle="1" w:styleId="49DDC12A42A640EDBF225F54FCEC886E9">
    <w:name w:val="49DDC12A42A640EDBF225F54FCEC886E9"/>
    <w:rsid w:val="003B3037"/>
    <w:rPr>
      <w:rFonts w:eastAsiaTheme="minorHAnsi"/>
      <w:lang w:eastAsia="en-US"/>
    </w:rPr>
  </w:style>
  <w:style w:type="paragraph" w:customStyle="1" w:styleId="07AF0F6474A240CFA99E151784955F0420">
    <w:name w:val="07AF0F6474A240CFA99E151784955F0420"/>
    <w:rsid w:val="003B3037"/>
    <w:rPr>
      <w:rFonts w:eastAsiaTheme="minorHAnsi"/>
      <w:lang w:eastAsia="en-US"/>
    </w:rPr>
  </w:style>
  <w:style w:type="paragraph" w:customStyle="1" w:styleId="18B40E4DDEF94457AF518D7C5432CC4B28">
    <w:name w:val="18B40E4DDEF94457AF518D7C5432CC4B28"/>
    <w:rsid w:val="003B3037"/>
    <w:rPr>
      <w:rFonts w:eastAsiaTheme="minorHAnsi"/>
      <w:lang w:eastAsia="en-US"/>
    </w:rPr>
  </w:style>
  <w:style w:type="paragraph" w:customStyle="1" w:styleId="D6C163B3E672404F865655BE876F6FF624">
    <w:name w:val="D6C163B3E672404F865655BE876F6FF624"/>
    <w:rsid w:val="003B3037"/>
    <w:rPr>
      <w:rFonts w:eastAsiaTheme="minorHAnsi"/>
      <w:lang w:eastAsia="en-US"/>
    </w:rPr>
  </w:style>
  <w:style w:type="paragraph" w:customStyle="1" w:styleId="29A691D503404FDBB5244CE8D1FC876327">
    <w:name w:val="29A691D503404FDBB5244CE8D1FC876327"/>
    <w:rsid w:val="003B3037"/>
    <w:rPr>
      <w:rFonts w:eastAsiaTheme="minorHAnsi"/>
      <w:lang w:eastAsia="en-US"/>
    </w:rPr>
  </w:style>
  <w:style w:type="paragraph" w:customStyle="1" w:styleId="225099DA4D46474BB9D803F84E96C43F24">
    <w:name w:val="225099DA4D46474BB9D803F84E96C43F24"/>
    <w:rsid w:val="003B3037"/>
    <w:pPr>
      <w:spacing w:after="200" w:line="276" w:lineRule="auto"/>
      <w:ind w:left="720"/>
      <w:contextualSpacing/>
    </w:pPr>
  </w:style>
  <w:style w:type="paragraph" w:customStyle="1" w:styleId="C89452A31E87459C8C0FE330A8FBC89A24">
    <w:name w:val="C89452A31E87459C8C0FE330A8FBC89A24"/>
    <w:rsid w:val="003B3037"/>
    <w:pPr>
      <w:spacing w:after="200" w:line="276" w:lineRule="auto"/>
      <w:ind w:left="720"/>
      <w:contextualSpacing/>
    </w:pPr>
  </w:style>
  <w:style w:type="paragraph" w:customStyle="1" w:styleId="A4AAB4A0BF3248BB9149B83109F55F1F24">
    <w:name w:val="A4AAB4A0BF3248BB9149B83109F55F1F24"/>
    <w:rsid w:val="003B3037"/>
    <w:pPr>
      <w:spacing w:after="200" w:line="276" w:lineRule="auto"/>
      <w:ind w:left="720"/>
      <w:contextualSpacing/>
    </w:pPr>
  </w:style>
  <w:style w:type="paragraph" w:customStyle="1" w:styleId="49AC9D241E884140996DBE1EEA9523A824">
    <w:name w:val="49AC9D241E884140996DBE1EEA9523A824"/>
    <w:rsid w:val="003B3037"/>
    <w:pPr>
      <w:spacing w:after="200" w:line="276" w:lineRule="auto"/>
      <w:ind w:left="720"/>
      <w:contextualSpacing/>
    </w:pPr>
  </w:style>
  <w:style w:type="paragraph" w:customStyle="1" w:styleId="411CC5809A9E4538BD78455AB7BFB4B524">
    <w:name w:val="411CC5809A9E4538BD78455AB7BFB4B524"/>
    <w:rsid w:val="003B3037"/>
    <w:pPr>
      <w:spacing w:after="200" w:line="276" w:lineRule="auto"/>
      <w:ind w:left="720"/>
      <w:contextualSpacing/>
    </w:pPr>
  </w:style>
  <w:style w:type="paragraph" w:customStyle="1" w:styleId="6D5B42D962D1496B8ACDA49EEB4E526D19">
    <w:name w:val="6D5B42D962D1496B8ACDA49EEB4E526D19"/>
    <w:rsid w:val="003B3037"/>
    <w:pPr>
      <w:spacing w:after="200" w:line="276" w:lineRule="auto"/>
      <w:ind w:left="720"/>
      <w:contextualSpacing/>
    </w:pPr>
  </w:style>
  <w:style w:type="paragraph" w:customStyle="1" w:styleId="5F2DA189CBA24067928DDBDE7F5966F616">
    <w:name w:val="5F2DA189CBA24067928DDBDE7F5966F616"/>
    <w:rsid w:val="003B3037"/>
    <w:rPr>
      <w:rFonts w:eastAsiaTheme="minorHAnsi"/>
      <w:lang w:eastAsia="en-US"/>
    </w:rPr>
  </w:style>
  <w:style w:type="paragraph" w:customStyle="1" w:styleId="A081A15DEE2644FBAA1F47A59558CFD316">
    <w:name w:val="A081A15DEE2644FBAA1F47A59558CFD316"/>
    <w:rsid w:val="003B3037"/>
    <w:rPr>
      <w:rFonts w:eastAsiaTheme="minorHAnsi"/>
      <w:lang w:eastAsia="en-US"/>
    </w:rPr>
  </w:style>
  <w:style w:type="paragraph" w:customStyle="1" w:styleId="7189DB2C6AB648F5A4F7BF82A292667716">
    <w:name w:val="7189DB2C6AB648F5A4F7BF82A292667716"/>
    <w:rsid w:val="003B3037"/>
    <w:rPr>
      <w:rFonts w:eastAsiaTheme="minorHAnsi"/>
      <w:lang w:eastAsia="en-US"/>
    </w:rPr>
  </w:style>
  <w:style w:type="paragraph" w:customStyle="1" w:styleId="798449BAFD1541899D8559649F39E45A16">
    <w:name w:val="798449BAFD1541899D8559649F39E45A16"/>
    <w:rsid w:val="003B3037"/>
    <w:rPr>
      <w:rFonts w:eastAsiaTheme="minorHAnsi"/>
      <w:lang w:eastAsia="en-US"/>
    </w:rPr>
  </w:style>
  <w:style w:type="paragraph" w:customStyle="1" w:styleId="80BA14E268544B118F6735373E23A7E620">
    <w:name w:val="80BA14E268544B118F6735373E23A7E620"/>
    <w:rsid w:val="003B3037"/>
    <w:pPr>
      <w:spacing w:after="200" w:line="276" w:lineRule="auto"/>
      <w:ind w:left="720"/>
      <w:contextualSpacing/>
    </w:pPr>
  </w:style>
  <w:style w:type="paragraph" w:customStyle="1" w:styleId="42C48DDFC3144CF88DDBFE0430BCE82216">
    <w:name w:val="42C48DDFC3144CF88DDBFE0430BCE82216"/>
    <w:rsid w:val="003B3037"/>
    <w:pPr>
      <w:spacing w:after="200" w:line="276" w:lineRule="auto"/>
      <w:ind w:left="720"/>
      <w:contextualSpacing/>
    </w:pPr>
  </w:style>
  <w:style w:type="paragraph" w:customStyle="1" w:styleId="E559A7FB7D2F4BEB906852489267EDAA14">
    <w:name w:val="E559A7FB7D2F4BEB906852489267EDAA14"/>
    <w:rsid w:val="003B3037"/>
    <w:rPr>
      <w:rFonts w:eastAsiaTheme="minorHAnsi"/>
      <w:lang w:eastAsia="en-US"/>
    </w:rPr>
  </w:style>
  <w:style w:type="paragraph" w:customStyle="1" w:styleId="1A8A45BEDED249CC81EFC06D0F6C82494">
    <w:name w:val="1A8A45BEDED249CC81EFC06D0F6C82494"/>
    <w:rsid w:val="003B3037"/>
    <w:rPr>
      <w:rFonts w:eastAsiaTheme="minorHAnsi"/>
      <w:lang w:eastAsia="en-US"/>
    </w:rPr>
  </w:style>
  <w:style w:type="paragraph" w:customStyle="1" w:styleId="B7E4222B8A584E488542A7642CE1AE395">
    <w:name w:val="B7E4222B8A584E488542A7642CE1AE395"/>
    <w:rsid w:val="003B3037"/>
    <w:rPr>
      <w:rFonts w:eastAsiaTheme="minorHAnsi"/>
      <w:lang w:eastAsia="en-US"/>
    </w:rPr>
  </w:style>
  <w:style w:type="paragraph" w:customStyle="1" w:styleId="11543CFA33454A27A56072C13F8D850F5">
    <w:name w:val="11543CFA33454A27A56072C13F8D850F5"/>
    <w:rsid w:val="003B3037"/>
    <w:rPr>
      <w:rFonts w:eastAsiaTheme="minorHAnsi"/>
      <w:lang w:eastAsia="en-US"/>
    </w:rPr>
  </w:style>
  <w:style w:type="paragraph" w:customStyle="1" w:styleId="52DA72384A814A2ABACA3D5491EE4EA326">
    <w:name w:val="52DA72384A814A2ABACA3D5491EE4EA326"/>
    <w:rsid w:val="005B3F9B"/>
    <w:rPr>
      <w:rFonts w:eastAsiaTheme="minorHAnsi"/>
      <w:lang w:eastAsia="en-US"/>
    </w:rPr>
  </w:style>
  <w:style w:type="paragraph" w:customStyle="1" w:styleId="F4A78DC153BF498CB15E8EA643F20B5D31">
    <w:name w:val="F4A78DC153BF498CB15E8EA643F20B5D31"/>
    <w:rsid w:val="005B3F9B"/>
    <w:rPr>
      <w:rFonts w:eastAsiaTheme="minorHAnsi"/>
      <w:lang w:eastAsia="en-US"/>
    </w:rPr>
  </w:style>
  <w:style w:type="paragraph" w:customStyle="1" w:styleId="351AF42AC9174B3DB8D887668C70F09430">
    <w:name w:val="351AF42AC9174B3DB8D887668C70F09430"/>
    <w:rsid w:val="005B3F9B"/>
    <w:rPr>
      <w:rFonts w:eastAsiaTheme="minorHAnsi"/>
      <w:lang w:eastAsia="en-US"/>
    </w:rPr>
  </w:style>
  <w:style w:type="paragraph" w:customStyle="1" w:styleId="B0BBAC6309534DA1B399036C719467A730">
    <w:name w:val="B0BBAC6309534DA1B399036C719467A730"/>
    <w:rsid w:val="005B3F9B"/>
    <w:rPr>
      <w:rFonts w:eastAsiaTheme="minorHAnsi"/>
      <w:lang w:eastAsia="en-US"/>
    </w:rPr>
  </w:style>
  <w:style w:type="paragraph" w:customStyle="1" w:styleId="B6E787214584456DA973CA3119536D2830">
    <w:name w:val="B6E787214584456DA973CA3119536D2830"/>
    <w:rsid w:val="005B3F9B"/>
    <w:rPr>
      <w:rFonts w:eastAsiaTheme="minorHAnsi"/>
      <w:lang w:eastAsia="en-US"/>
    </w:rPr>
  </w:style>
  <w:style w:type="paragraph" w:customStyle="1" w:styleId="9E309947079446C58BB0D981C12C9AB320">
    <w:name w:val="9E309947079446C58BB0D981C12C9AB320"/>
    <w:rsid w:val="005B3F9B"/>
    <w:rPr>
      <w:rFonts w:eastAsiaTheme="minorHAnsi"/>
      <w:lang w:eastAsia="en-US"/>
    </w:rPr>
  </w:style>
  <w:style w:type="paragraph" w:customStyle="1" w:styleId="FB8D74FDBACC49DFBA424E070C6F7F1915">
    <w:name w:val="FB8D74FDBACC49DFBA424E070C6F7F1915"/>
    <w:rsid w:val="005B3F9B"/>
    <w:rPr>
      <w:rFonts w:eastAsiaTheme="minorHAnsi"/>
      <w:lang w:eastAsia="en-US"/>
    </w:rPr>
  </w:style>
  <w:style w:type="paragraph" w:customStyle="1" w:styleId="1EF18657F6144E95A3B6323CCC0F487F15">
    <w:name w:val="1EF18657F6144E95A3B6323CCC0F487F15"/>
    <w:rsid w:val="005B3F9B"/>
    <w:rPr>
      <w:rFonts w:eastAsiaTheme="minorHAnsi"/>
      <w:lang w:eastAsia="en-US"/>
    </w:rPr>
  </w:style>
  <w:style w:type="paragraph" w:customStyle="1" w:styleId="49DDC12A42A640EDBF225F54FCEC886E10">
    <w:name w:val="49DDC12A42A640EDBF225F54FCEC886E10"/>
    <w:rsid w:val="005B3F9B"/>
    <w:rPr>
      <w:rFonts w:eastAsiaTheme="minorHAnsi"/>
      <w:lang w:eastAsia="en-US"/>
    </w:rPr>
  </w:style>
  <w:style w:type="paragraph" w:customStyle="1" w:styleId="07AF0F6474A240CFA99E151784955F0421">
    <w:name w:val="07AF0F6474A240CFA99E151784955F0421"/>
    <w:rsid w:val="005B3F9B"/>
    <w:rPr>
      <w:rFonts w:eastAsiaTheme="minorHAnsi"/>
      <w:lang w:eastAsia="en-US"/>
    </w:rPr>
  </w:style>
  <w:style w:type="paragraph" w:customStyle="1" w:styleId="18B40E4DDEF94457AF518D7C5432CC4B29">
    <w:name w:val="18B40E4DDEF94457AF518D7C5432CC4B29"/>
    <w:rsid w:val="005B3F9B"/>
    <w:rPr>
      <w:rFonts w:eastAsiaTheme="minorHAnsi"/>
      <w:lang w:eastAsia="en-US"/>
    </w:rPr>
  </w:style>
  <w:style w:type="paragraph" w:customStyle="1" w:styleId="D6C163B3E672404F865655BE876F6FF625">
    <w:name w:val="D6C163B3E672404F865655BE876F6FF625"/>
    <w:rsid w:val="005B3F9B"/>
    <w:rPr>
      <w:rFonts w:eastAsiaTheme="minorHAnsi"/>
      <w:lang w:eastAsia="en-US"/>
    </w:rPr>
  </w:style>
  <w:style w:type="paragraph" w:customStyle="1" w:styleId="29A691D503404FDBB5244CE8D1FC876328">
    <w:name w:val="29A691D503404FDBB5244CE8D1FC876328"/>
    <w:rsid w:val="005B3F9B"/>
    <w:rPr>
      <w:rFonts w:eastAsiaTheme="minorHAnsi"/>
      <w:lang w:eastAsia="en-US"/>
    </w:rPr>
  </w:style>
  <w:style w:type="paragraph" w:customStyle="1" w:styleId="225099DA4D46474BB9D803F84E96C43F25">
    <w:name w:val="225099DA4D46474BB9D803F84E96C43F25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25">
    <w:name w:val="C89452A31E87459C8C0FE330A8FBC89A25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25">
    <w:name w:val="A4AAB4A0BF3248BB9149B83109F55F1F25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25">
    <w:name w:val="49AC9D241E884140996DBE1EEA9523A825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25">
    <w:name w:val="411CC5809A9E4538BD78455AB7BFB4B525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0">
    <w:name w:val="6D5B42D962D1496B8ACDA49EEB4E526D20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17">
    <w:name w:val="5F2DA189CBA24067928DDBDE7F5966F617"/>
    <w:rsid w:val="005B3F9B"/>
    <w:rPr>
      <w:rFonts w:eastAsiaTheme="minorHAnsi"/>
      <w:lang w:eastAsia="en-US"/>
    </w:rPr>
  </w:style>
  <w:style w:type="paragraph" w:customStyle="1" w:styleId="A081A15DEE2644FBAA1F47A59558CFD317">
    <w:name w:val="A081A15DEE2644FBAA1F47A59558CFD317"/>
    <w:rsid w:val="005B3F9B"/>
    <w:rPr>
      <w:rFonts w:eastAsiaTheme="minorHAnsi"/>
      <w:lang w:eastAsia="en-US"/>
    </w:rPr>
  </w:style>
  <w:style w:type="paragraph" w:customStyle="1" w:styleId="7189DB2C6AB648F5A4F7BF82A292667717">
    <w:name w:val="7189DB2C6AB648F5A4F7BF82A292667717"/>
    <w:rsid w:val="005B3F9B"/>
    <w:rPr>
      <w:rFonts w:eastAsiaTheme="minorHAnsi"/>
      <w:lang w:eastAsia="en-US"/>
    </w:rPr>
  </w:style>
  <w:style w:type="paragraph" w:customStyle="1" w:styleId="798449BAFD1541899D8559649F39E45A17">
    <w:name w:val="798449BAFD1541899D8559649F39E45A17"/>
    <w:rsid w:val="005B3F9B"/>
    <w:rPr>
      <w:rFonts w:eastAsiaTheme="minorHAnsi"/>
      <w:lang w:eastAsia="en-US"/>
    </w:rPr>
  </w:style>
  <w:style w:type="paragraph" w:customStyle="1" w:styleId="80BA14E268544B118F6735373E23A7E621">
    <w:name w:val="80BA14E268544B118F6735373E23A7E621"/>
    <w:rsid w:val="005B3F9B"/>
    <w:pPr>
      <w:spacing w:after="200" w:line="276" w:lineRule="auto"/>
      <w:ind w:left="720"/>
      <w:contextualSpacing/>
    </w:pPr>
  </w:style>
  <w:style w:type="paragraph" w:customStyle="1" w:styleId="42C48DDFC3144CF88DDBFE0430BCE82217">
    <w:name w:val="42C48DDFC3144CF88DDBFE0430BCE82217"/>
    <w:rsid w:val="005B3F9B"/>
    <w:pPr>
      <w:spacing w:after="200" w:line="276" w:lineRule="auto"/>
      <w:ind w:left="720"/>
      <w:contextualSpacing/>
    </w:pPr>
  </w:style>
  <w:style w:type="paragraph" w:customStyle="1" w:styleId="E559A7FB7D2F4BEB906852489267EDAA15">
    <w:name w:val="E559A7FB7D2F4BEB906852489267EDAA15"/>
    <w:rsid w:val="005B3F9B"/>
    <w:rPr>
      <w:rFonts w:eastAsiaTheme="minorHAnsi"/>
      <w:lang w:eastAsia="en-US"/>
    </w:rPr>
  </w:style>
  <w:style w:type="paragraph" w:customStyle="1" w:styleId="1A8A45BEDED249CC81EFC06D0F6C82495">
    <w:name w:val="1A8A45BEDED249CC81EFC06D0F6C82495"/>
    <w:rsid w:val="005B3F9B"/>
    <w:rPr>
      <w:rFonts w:eastAsiaTheme="minorHAnsi"/>
      <w:lang w:eastAsia="en-US"/>
    </w:rPr>
  </w:style>
  <w:style w:type="paragraph" w:customStyle="1" w:styleId="B7E4222B8A584E488542A7642CE1AE396">
    <w:name w:val="B7E4222B8A584E488542A7642CE1AE396"/>
    <w:rsid w:val="005B3F9B"/>
    <w:rPr>
      <w:rFonts w:eastAsiaTheme="minorHAnsi"/>
      <w:lang w:eastAsia="en-US"/>
    </w:rPr>
  </w:style>
  <w:style w:type="paragraph" w:customStyle="1" w:styleId="11543CFA33454A27A56072C13F8D850F6">
    <w:name w:val="11543CFA33454A27A56072C13F8D850F6"/>
    <w:rsid w:val="005B3F9B"/>
    <w:rPr>
      <w:rFonts w:eastAsiaTheme="minorHAnsi"/>
      <w:lang w:eastAsia="en-US"/>
    </w:rPr>
  </w:style>
  <w:style w:type="paragraph" w:customStyle="1" w:styleId="52DA72384A814A2ABACA3D5491EE4EA327">
    <w:name w:val="52DA72384A814A2ABACA3D5491EE4EA327"/>
    <w:rsid w:val="005B3F9B"/>
    <w:rPr>
      <w:rFonts w:eastAsiaTheme="minorHAnsi"/>
      <w:lang w:eastAsia="en-US"/>
    </w:rPr>
  </w:style>
  <w:style w:type="paragraph" w:customStyle="1" w:styleId="F4A78DC153BF498CB15E8EA643F20B5D32">
    <w:name w:val="F4A78DC153BF498CB15E8EA643F20B5D32"/>
    <w:rsid w:val="005B3F9B"/>
    <w:rPr>
      <w:rFonts w:eastAsiaTheme="minorHAnsi"/>
      <w:lang w:eastAsia="en-US"/>
    </w:rPr>
  </w:style>
  <w:style w:type="paragraph" w:customStyle="1" w:styleId="351AF42AC9174B3DB8D887668C70F09431">
    <w:name w:val="351AF42AC9174B3DB8D887668C70F09431"/>
    <w:rsid w:val="005B3F9B"/>
    <w:rPr>
      <w:rFonts w:eastAsiaTheme="minorHAnsi"/>
      <w:lang w:eastAsia="en-US"/>
    </w:rPr>
  </w:style>
  <w:style w:type="paragraph" w:customStyle="1" w:styleId="B0BBAC6309534DA1B399036C719467A731">
    <w:name w:val="B0BBAC6309534DA1B399036C719467A731"/>
    <w:rsid w:val="005B3F9B"/>
    <w:rPr>
      <w:rFonts w:eastAsiaTheme="minorHAnsi"/>
      <w:lang w:eastAsia="en-US"/>
    </w:rPr>
  </w:style>
  <w:style w:type="paragraph" w:customStyle="1" w:styleId="B6E787214584456DA973CA3119536D2831">
    <w:name w:val="B6E787214584456DA973CA3119536D2831"/>
    <w:rsid w:val="005B3F9B"/>
    <w:rPr>
      <w:rFonts w:eastAsiaTheme="minorHAnsi"/>
      <w:lang w:eastAsia="en-US"/>
    </w:rPr>
  </w:style>
  <w:style w:type="paragraph" w:customStyle="1" w:styleId="9E309947079446C58BB0D981C12C9AB321">
    <w:name w:val="9E309947079446C58BB0D981C12C9AB321"/>
    <w:rsid w:val="005B3F9B"/>
    <w:rPr>
      <w:rFonts w:eastAsiaTheme="minorHAnsi"/>
      <w:lang w:eastAsia="en-US"/>
    </w:rPr>
  </w:style>
  <w:style w:type="paragraph" w:customStyle="1" w:styleId="FB8D74FDBACC49DFBA424E070C6F7F1916">
    <w:name w:val="FB8D74FDBACC49DFBA424E070C6F7F1916"/>
    <w:rsid w:val="005B3F9B"/>
    <w:rPr>
      <w:rFonts w:eastAsiaTheme="minorHAnsi"/>
      <w:lang w:eastAsia="en-US"/>
    </w:rPr>
  </w:style>
  <w:style w:type="paragraph" w:customStyle="1" w:styleId="1EF18657F6144E95A3B6323CCC0F487F16">
    <w:name w:val="1EF18657F6144E95A3B6323CCC0F487F16"/>
    <w:rsid w:val="005B3F9B"/>
    <w:rPr>
      <w:rFonts w:eastAsiaTheme="minorHAnsi"/>
      <w:lang w:eastAsia="en-US"/>
    </w:rPr>
  </w:style>
  <w:style w:type="paragraph" w:customStyle="1" w:styleId="49DDC12A42A640EDBF225F54FCEC886E11">
    <w:name w:val="49DDC12A42A640EDBF225F54FCEC886E11"/>
    <w:rsid w:val="005B3F9B"/>
    <w:rPr>
      <w:rFonts w:eastAsiaTheme="minorHAnsi"/>
      <w:lang w:eastAsia="en-US"/>
    </w:rPr>
  </w:style>
  <w:style w:type="paragraph" w:customStyle="1" w:styleId="07AF0F6474A240CFA99E151784955F0422">
    <w:name w:val="07AF0F6474A240CFA99E151784955F0422"/>
    <w:rsid w:val="005B3F9B"/>
    <w:rPr>
      <w:rFonts w:eastAsiaTheme="minorHAnsi"/>
      <w:lang w:eastAsia="en-US"/>
    </w:rPr>
  </w:style>
  <w:style w:type="paragraph" w:customStyle="1" w:styleId="18B40E4DDEF94457AF518D7C5432CC4B30">
    <w:name w:val="18B40E4DDEF94457AF518D7C5432CC4B30"/>
    <w:rsid w:val="005B3F9B"/>
    <w:rPr>
      <w:rFonts w:eastAsiaTheme="minorHAnsi"/>
      <w:lang w:eastAsia="en-US"/>
    </w:rPr>
  </w:style>
  <w:style w:type="paragraph" w:customStyle="1" w:styleId="D6C163B3E672404F865655BE876F6FF626">
    <w:name w:val="D6C163B3E672404F865655BE876F6FF626"/>
    <w:rsid w:val="005B3F9B"/>
    <w:rPr>
      <w:rFonts w:eastAsiaTheme="minorHAnsi"/>
      <w:lang w:eastAsia="en-US"/>
    </w:rPr>
  </w:style>
  <w:style w:type="paragraph" w:customStyle="1" w:styleId="29A691D503404FDBB5244CE8D1FC876329">
    <w:name w:val="29A691D503404FDBB5244CE8D1FC876329"/>
    <w:rsid w:val="005B3F9B"/>
    <w:rPr>
      <w:rFonts w:eastAsiaTheme="minorHAnsi"/>
      <w:lang w:eastAsia="en-US"/>
    </w:rPr>
  </w:style>
  <w:style w:type="paragraph" w:customStyle="1" w:styleId="225099DA4D46474BB9D803F84E96C43F26">
    <w:name w:val="225099DA4D46474BB9D803F84E96C43F26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26">
    <w:name w:val="C89452A31E87459C8C0FE330A8FBC89A26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26">
    <w:name w:val="A4AAB4A0BF3248BB9149B83109F55F1F26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26">
    <w:name w:val="49AC9D241E884140996DBE1EEA9523A826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26">
    <w:name w:val="411CC5809A9E4538BD78455AB7BFB4B526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1">
    <w:name w:val="6D5B42D962D1496B8ACDA49EEB4E526D21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18">
    <w:name w:val="5F2DA189CBA24067928DDBDE7F5966F618"/>
    <w:rsid w:val="005B3F9B"/>
    <w:rPr>
      <w:rFonts w:eastAsiaTheme="minorHAnsi"/>
      <w:lang w:eastAsia="en-US"/>
    </w:rPr>
  </w:style>
  <w:style w:type="paragraph" w:customStyle="1" w:styleId="A081A15DEE2644FBAA1F47A59558CFD318">
    <w:name w:val="A081A15DEE2644FBAA1F47A59558CFD318"/>
    <w:rsid w:val="005B3F9B"/>
    <w:rPr>
      <w:rFonts w:eastAsiaTheme="minorHAnsi"/>
      <w:lang w:eastAsia="en-US"/>
    </w:rPr>
  </w:style>
  <w:style w:type="paragraph" w:customStyle="1" w:styleId="7189DB2C6AB648F5A4F7BF82A292667718">
    <w:name w:val="7189DB2C6AB648F5A4F7BF82A292667718"/>
    <w:rsid w:val="005B3F9B"/>
    <w:rPr>
      <w:rFonts w:eastAsiaTheme="minorHAnsi"/>
      <w:lang w:eastAsia="en-US"/>
    </w:rPr>
  </w:style>
  <w:style w:type="paragraph" w:customStyle="1" w:styleId="798449BAFD1541899D8559649F39E45A18">
    <w:name w:val="798449BAFD1541899D8559649F39E45A18"/>
    <w:rsid w:val="005B3F9B"/>
    <w:rPr>
      <w:rFonts w:eastAsiaTheme="minorHAnsi"/>
      <w:lang w:eastAsia="en-US"/>
    </w:rPr>
  </w:style>
  <w:style w:type="paragraph" w:customStyle="1" w:styleId="42C48DDFC3144CF88DDBFE0430BCE82218">
    <w:name w:val="42C48DDFC3144CF88DDBFE0430BCE82218"/>
    <w:rsid w:val="005B3F9B"/>
    <w:pPr>
      <w:spacing w:after="200" w:line="276" w:lineRule="auto"/>
      <w:ind w:left="720"/>
      <w:contextualSpacing/>
    </w:pPr>
  </w:style>
  <w:style w:type="paragraph" w:customStyle="1" w:styleId="E559A7FB7D2F4BEB906852489267EDAA16">
    <w:name w:val="E559A7FB7D2F4BEB906852489267EDAA16"/>
    <w:rsid w:val="005B3F9B"/>
    <w:rPr>
      <w:rFonts w:eastAsiaTheme="minorHAnsi"/>
      <w:lang w:eastAsia="en-US"/>
    </w:rPr>
  </w:style>
  <w:style w:type="paragraph" w:customStyle="1" w:styleId="1A8A45BEDED249CC81EFC06D0F6C82496">
    <w:name w:val="1A8A45BEDED249CC81EFC06D0F6C82496"/>
    <w:rsid w:val="005B3F9B"/>
    <w:rPr>
      <w:rFonts w:eastAsiaTheme="minorHAnsi"/>
      <w:lang w:eastAsia="en-US"/>
    </w:rPr>
  </w:style>
  <w:style w:type="paragraph" w:customStyle="1" w:styleId="B7E4222B8A584E488542A7642CE1AE397">
    <w:name w:val="B7E4222B8A584E488542A7642CE1AE397"/>
    <w:rsid w:val="005B3F9B"/>
    <w:rPr>
      <w:rFonts w:eastAsiaTheme="minorHAnsi"/>
      <w:lang w:eastAsia="en-US"/>
    </w:rPr>
  </w:style>
  <w:style w:type="paragraph" w:customStyle="1" w:styleId="11543CFA33454A27A56072C13F8D850F7">
    <w:name w:val="11543CFA33454A27A56072C13F8D850F7"/>
    <w:rsid w:val="005B3F9B"/>
    <w:rPr>
      <w:rFonts w:eastAsiaTheme="minorHAnsi"/>
      <w:lang w:eastAsia="en-US"/>
    </w:rPr>
  </w:style>
  <w:style w:type="paragraph" w:customStyle="1" w:styleId="8ABDCA6D1ECA4C55AE83FDB7E4D38871">
    <w:name w:val="8ABDCA6D1ECA4C55AE83FDB7E4D38871"/>
    <w:rsid w:val="005B3F9B"/>
  </w:style>
  <w:style w:type="paragraph" w:customStyle="1" w:styleId="52DA72384A814A2ABACA3D5491EE4EA328">
    <w:name w:val="52DA72384A814A2ABACA3D5491EE4EA328"/>
    <w:rsid w:val="005B3F9B"/>
    <w:rPr>
      <w:rFonts w:eastAsiaTheme="minorHAnsi"/>
      <w:lang w:eastAsia="en-US"/>
    </w:rPr>
  </w:style>
  <w:style w:type="paragraph" w:customStyle="1" w:styleId="F4A78DC153BF498CB15E8EA643F20B5D33">
    <w:name w:val="F4A78DC153BF498CB15E8EA643F20B5D33"/>
    <w:rsid w:val="005B3F9B"/>
    <w:rPr>
      <w:rFonts w:eastAsiaTheme="minorHAnsi"/>
      <w:lang w:eastAsia="en-US"/>
    </w:rPr>
  </w:style>
  <w:style w:type="paragraph" w:customStyle="1" w:styleId="351AF42AC9174B3DB8D887668C70F09432">
    <w:name w:val="351AF42AC9174B3DB8D887668C70F09432"/>
    <w:rsid w:val="005B3F9B"/>
    <w:rPr>
      <w:rFonts w:eastAsiaTheme="minorHAnsi"/>
      <w:lang w:eastAsia="en-US"/>
    </w:rPr>
  </w:style>
  <w:style w:type="paragraph" w:customStyle="1" w:styleId="B0BBAC6309534DA1B399036C719467A732">
    <w:name w:val="B0BBAC6309534DA1B399036C719467A732"/>
    <w:rsid w:val="005B3F9B"/>
    <w:rPr>
      <w:rFonts w:eastAsiaTheme="minorHAnsi"/>
      <w:lang w:eastAsia="en-US"/>
    </w:rPr>
  </w:style>
  <w:style w:type="paragraph" w:customStyle="1" w:styleId="B6E787214584456DA973CA3119536D2832">
    <w:name w:val="B6E787214584456DA973CA3119536D2832"/>
    <w:rsid w:val="005B3F9B"/>
    <w:rPr>
      <w:rFonts w:eastAsiaTheme="minorHAnsi"/>
      <w:lang w:eastAsia="en-US"/>
    </w:rPr>
  </w:style>
  <w:style w:type="paragraph" w:customStyle="1" w:styleId="9E309947079446C58BB0D981C12C9AB322">
    <w:name w:val="9E309947079446C58BB0D981C12C9AB322"/>
    <w:rsid w:val="005B3F9B"/>
    <w:rPr>
      <w:rFonts w:eastAsiaTheme="minorHAnsi"/>
      <w:lang w:eastAsia="en-US"/>
    </w:rPr>
  </w:style>
  <w:style w:type="paragraph" w:customStyle="1" w:styleId="FB8D74FDBACC49DFBA424E070C6F7F1917">
    <w:name w:val="FB8D74FDBACC49DFBA424E070C6F7F1917"/>
    <w:rsid w:val="005B3F9B"/>
    <w:rPr>
      <w:rFonts w:eastAsiaTheme="minorHAnsi"/>
      <w:lang w:eastAsia="en-US"/>
    </w:rPr>
  </w:style>
  <w:style w:type="paragraph" w:customStyle="1" w:styleId="1EF18657F6144E95A3B6323CCC0F487F17">
    <w:name w:val="1EF18657F6144E95A3B6323CCC0F487F17"/>
    <w:rsid w:val="005B3F9B"/>
    <w:rPr>
      <w:rFonts w:eastAsiaTheme="minorHAnsi"/>
      <w:lang w:eastAsia="en-US"/>
    </w:rPr>
  </w:style>
  <w:style w:type="paragraph" w:customStyle="1" w:styleId="49DDC12A42A640EDBF225F54FCEC886E12">
    <w:name w:val="49DDC12A42A640EDBF225F54FCEC886E12"/>
    <w:rsid w:val="005B3F9B"/>
    <w:rPr>
      <w:rFonts w:eastAsiaTheme="minorHAnsi"/>
      <w:lang w:eastAsia="en-US"/>
    </w:rPr>
  </w:style>
  <w:style w:type="paragraph" w:customStyle="1" w:styleId="07AF0F6474A240CFA99E151784955F0423">
    <w:name w:val="07AF0F6474A240CFA99E151784955F0423"/>
    <w:rsid w:val="005B3F9B"/>
    <w:rPr>
      <w:rFonts w:eastAsiaTheme="minorHAnsi"/>
      <w:lang w:eastAsia="en-US"/>
    </w:rPr>
  </w:style>
  <w:style w:type="paragraph" w:customStyle="1" w:styleId="18B40E4DDEF94457AF518D7C5432CC4B31">
    <w:name w:val="18B40E4DDEF94457AF518D7C5432CC4B31"/>
    <w:rsid w:val="005B3F9B"/>
    <w:rPr>
      <w:rFonts w:eastAsiaTheme="minorHAnsi"/>
      <w:lang w:eastAsia="en-US"/>
    </w:rPr>
  </w:style>
  <w:style w:type="paragraph" w:customStyle="1" w:styleId="7057075F925C40C6AC320435BD132C07">
    <w:name w:val="7057075F925C40C6AC320435BD132C07"/>
    <w:rsid w:val="005B3F9B"/>
    <w:rPr>
      <w:rFonts w:eastAsiaTheme="minorHAnsi"/>
      <w:lang w:eastAsia="en-US"/>
    </w:rPr>
  </w:style>
  <w:style w:type="paragraph" w:customStyle="1" w:styleId="29A691D503404FDBB5244CE8D1FC876330">
    <w:name w:val="29A691D503404FDBB5244CE8D1FC876330"/>
    <w:rsid w:val="005B3F9B"/>
    <w:rPr>
      <w:rFonts w:eastAsiaTheme="minorHAnsi"/>
      <w:lang w:eastAsia="en-US"/>
    </w:rPr>
  </w:style>
  <w:style w:type="paragraph" w:customStyle="1" w:styleId="225099DA4D46474BB9D803F84E96C43F27">
    <w:name w:val="225099DA4D46474BB9D803F84E96C43F27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27">
    <w:name w:val="C89452A31E87459C8C0FE330A8FBC89A27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27">
    <w:name w:val="A4AAB4A0BF3248BB9149B83109F55F1F27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27">
    <w:name w:val="49AC9D241E884140996DBE1EEA9523A827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27">
    <w:name w:val="411CC5809A9E4538BD78455AB7BFB4B527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2">
    <w:name w:val="6D5B42D962D1496B8ACDA49EEB4E526D22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19">
    <w:name w:val="5F2DA189CBA24067928DDBDE7F5966F619"/>
    <w:rsid w:val="005B3F9B"/>
    <w:rPr>
      <w:rFonts w:eastAsiaTheme="minorHAnsi"/>
      <w:lang w:eastAsia="en-US"/>
    </w:rPr>
  </w:style>
  <w:style w:type="paragraph" w:customStyle="1" w:styleId="A081A15DEE2644FBAA1F47A59558CFD319">
    <w:name w:val="A081A15DEE2644FBAA1F47A59558CFD319"/>
    <w:rsid w:val="005B3F9B"/>
    <w:rPr>
      <w:rFonts w:eastAsiaTheme="minorHAnsi"/>
      <w:lang w:eastAsia="en-US"/>
    </w:rPr>
  </w:style>
  <w:style w:type="paragraph" w:customStyle="1" w:styleId="7189DB2C6AB648F5A4F7BF82A292667719">
    <w:name w:val="7189DB2C6AB648F5A4F7BF82A292667719"/>
    <w:rsid w:val="005B3F9B"/>
    <w:rPr>
      <w:rFonts w:eastAsiaTheme="minorHAnsi"/>
      <w:lang w:eastAsia="en-US"/>
    </w:rPr>
  </w:style>
  <w:style w:type="paragraph" w:customStyle="1" w:styleId="798449BAFD1541899D8559649F39E45A19">
    <w:name w:val="798449BAFD1541899D8559649F39E45A19"/>
    <w:rsid w:val="005B3F9B"/>
    <w:rPr>
      <w:rFonts w:eastAsiaTheme="minorHAnsi"/>
      <w:lang w:eastAsia="en-US"/>
    </w:rPr>
  </w:style>
  <w:style w:type="paragraph" w:customStyle="1" w:styleId="42C48DDFC3144CF88DDBFE0430BCE82219">
    <w:name w:val="42C48DDFC3144CF88DDBFE0430BCE82219"/>
    <w:rsid w:val="005B3F9B"/>
    <w:pPr>
      <w:spacing w:after="200" w:line="276" w:lineRule="auto"/>
      <w:ind w:left="720"/>
      <w:contextualSpacing/>
    </w:pPr>
  </w:style>
  <w:style w:type="paragraph" w:customStyle="1" w:styleId="E559A7FB7D2F4BEB906852489267EDAA17">
    <w:name w:val="E559A7FB7D2F4BEB906852489267EDAA17"/>
    <w:rsid w:val="005B3F9B"/>
    <w:rPr>
      <w:rFonts w:eastAsiaTheme="minorHAnsi"/>
      <w:lang w:eastAsia="en-US"/>
    </w:rPr>
  </w:style>
  <w:style w:type="paragraph" w:customStyle="1" w:styleId="1A8A45BEDED249CC81EFC06D0F6C82497">
    <w:name w:val="1A8A45BEDED249CC81EFC06D0F6C82497"/>
    <w:rsid w:val="005B3F9B"/>
    <w:rPr>
      <w:rFonts w:eastAsiaTheme="minorHAnsi"/>
      <w:lang w:eastAsia="en-US"/>
    </w:rPr>
  </w:style>
  <w:style w:type="paragraph" w:customStyle="1" w:styleId="B7E4222B8A584E488542A7642CE1AE398">
    <w:name w:val="B7E4222B8A584E488542A7642CE1AE398"/>
    <w:rsid w:val="005B3F9B"/>
    <w:rPr>
      <w:rFonts w:eastAsiaTheme="minorHAnsi"/>
      <w:lang w:eastAsia="en-US"/>
    </w:rPr>
  </w:style>
  <w:style w:type="paragraph" w:customStyle="1" w:styleId="11543CFA33454A27A56072C13F8D850F8">
    <w:name w:val="11543CFA33454A27A56072C13F8D850F8"/>
    <w:rsid w:val="005B3F9B"/>
    <w:rPr>
      <w:rFonts w:eastAsiaTheme="minorHAnsi"/>
      <w:lang w:eastAsia="en-US"/>
    </w:rPr>
  </w:style>
  <w:style w:type="paragraph" w:customStyle="1" w:styleId="8ABDCA6D1ECA4C55AE83FDB7E4D388711">
    <w:name w:val="8ABDCA6D1ECA4C55AE83FDB7E4D388711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2D1CB4F0E724FDD866F0107069A3E62">
    <w:name w:val="A2D1CB4F0E724FDD866F0107069A3E62"/>
    <w:rsid w:val="005B3F9B"/>
  </w:style>
  <w:style w:type="paragraph" w:customStyle="1" w:styleId="7CCF549ED0564B4BB62C07A9171FCE3D">
    <w:name w:val="7CCF549ED0564B4BB62C07A9171FCE3D"/>
    <w:rsid w:val="005B3F9B"/>
  </w:style>
  <w:style w:type="paragraph" w:customStyle="1" w:styleId="BFF8B76089EB488B87D93E49A5334775">
    <w:name w:val="BFF8B76089EB488B87D93E49A5334775"/>
    <w:rsid w:val="005B3F9B"/>
  </w:style>
  <w:style w:type="paragraph" w:customStyle="1" w:styleId="F5C675BC62EB4E81AA1433F5DDA5153C">
    <w:name w:val="F5C675BC62EB4E81AA1433F5DDA5153C"/>
    <w:rsid w:val="005B3F9B"/>
  </w:style>
  <w:style w:type="paragraph" w:customStyle="1" w:styleId="52DA72384A814A2ABACA3D5491EE4EA329">
    <w:name w:val="52DA72384A814A2ABACA3D5491EE4EA329"/>
    <w:rsid w:val="005B3F9B"/>
    <w:rPr>
      <w:rFonts w:eastAsiaTheme="minorHAnsi"/>
      <w:lang w:eastAsia="en-US"/>
    </w:rPr>
  </w:style>
  <w:style w:type="paragraph" w:customStyle="1" w:styleId="F4A78DC153BF498CB15E8EA643F20B5D34">
    <w:name w:val="F4A78DC153BF498CB15E8EA643F20B5D34"/>
    <w:rsid w:val="005B3F9B"/>
    <w:rPr>
      <w:rFonts w:eastAsiaTheme="minorHAnsi"/>
      <w:lang w:eastAsia="en-US"/>
    </w:rPr>
  </w:style>
  <w:style w:type="paragraph" w:customStyle="1" w:styleId="351AF42AC9174B3DB8D887668C70F09433">
    <w:name w:val="351AF42AC9174B3DB8D887668C70F09433"/>
    <w:rsid w:val="005B3F9B"/>
    <w:rPr>
      <w:rFonts w:eastAsiaTheme="minorHAnsi"/>
      <w:lang w:eastAsia="en-US"/>
    </w:rPr>
  </w:style>
  <w:style w:type="paragraph" w:customStyle="1" w:styleId="B0BBAC6309534DA1B399036C719467A733">
    <w:name w:val="B0BBAC6309534DA1B399036C719467A733"/>
    <w:rsid w:val="005B3F9B"/>
    <w:rPr>
      <w:rFonts w:eastAsiaTheme="minorHAnsi"/>
      <w:lang w:eastAsia="en-US"/>
    </w:rPr>
  </w:style>
  <w:style w:type="paragraph" w:customStyle="1" w:styleId="B6E787214584456DA973CA3119536D2833">
    <w:name w:val="B6E787214584456DA973CA3119536D2833"/>
    <w:rsid w:val="005B3F9B"/>
    <w:rPr>
      <w:rFonts w:eastAsiaTheme="minorHAnsi"/>
      <w:lang w:eastAsia="en-US"/>
    </w:rPr>
  </w:style>
  <w:style w:type="paragraph" w:customStyle="1" w:styleId="9E309947079446C58BB0D981C12C9AB323">
    <w:name w:val="9E309947079446C58BB0D981C12C9AB323"/>
    <w:rsid w:val="005B3F9B"/>
    <w:rPr>
      <w:rFonts w:eastAsiaTheme="minorHAnsi"/>
      <w:lang w:eastAsia="en-US"/>
    </w:rPr>
  </w:style>
  <w:style w:type="paragraph" w:customStyle="1" w:styleId="FB8D74FDBACC49DFBA424E070C6F7F1918">
    <w:name w:val="FB8D74FDBACC49DFBA424E070C6F7F1918"/>
    <w:rsid w:val="005B3F9B"/>
    <w:rPr>
      <w:rFonts w:eastAsiaTheme="minorHAnsi"/>
      <w:lang w:eastAsia="en-US"/>
    </w:rPr>
  </w:style>
  <w:style w:type="paragraph" w:customStyle="1" w:styleId="1EF18657F6144E95A3B6323CCC0F487F18">
    <w:name w:val="1EF18657F6144E95A3B6323CCC0F487F18"/>
    <w:rsid w:val="005B3F9B"/>
    <w:rPr>
      <w:rFonts w:eastAsiaTheme="minorHAnsi"/>
      <w:lang w:eastAsia="en-US"/>
    </w:rPr>
  </w:style>
  <w:style w:type="paragraph" w:customStyle="1" w:styleId="49DDC12A42A640EDBF225F54FCEC886E13">
    <w:name w:val="49DDC12A42A640EDBF225F54FCEC886E13"/>
    <w:rsid w:val="005B3F9B"/>
    <w:rPr>
      <w:rFonts w:eastAsiaTheme="minorHAnsi"/>
      <w:lang w:eastAsia="en-US"/>
    </w:rPr>
  </w:style>
  <w:style w:type="paragraph" w:customStyle="1" w:styleId="07AF0F6474A240CFA99E151784955F0424">
    <w:name w:val="07AF0F6474A240CFA99E151784955F0424"/>
    <w:rsid w:val="005B3F9B"/>
    <w:rPr>
      <w:rFonts w:eastAsiaTheme="minorHAnsi"/>
      <w:lang w:eastAsia="en-US"/>
    </w:rPr>
  </w:style>
  <w:style w:type="paragraph" w:customStyle="1" w:styleId="18B40E4DDEF94457AF518D7C5432CC4B32">
    <w:name w:val="18B40E4DDEF94457AF518D7C5432CC4B32"/>
    <w:rsid w:val="005B3F9B"/>
    <w:rPr>
      <w:rFonts w:eastAsiaTheme="minorHAnsi"/>
      <w:lang w:eastAsia="en-US"/>
    </w:rPr>
  </w:style>
  <w:style w:type="paragraph" w:customStyle="1" w:styleId="F5C675BC62EB4E81AA1433F5DDA5153C1">
    <w:name w:val="F5C675BC62EB4E81AA1433F5DDA5153C1"/>
    <w:rsid w:val="005B3F9B"/>
    <w:rPr>
      <w:rFonts w:eastAsiaTheme="minorHAnsi"/>
      <w:lang w:eastAsia="en-US"/>
    </w:rPr>
  </w:style>
  <w:style w:type="paragraph" w:customStyle="1" w:styleId="29A691D503404FDBB5244CE8D1FC876331">
    <w:name w:val="29A691D503404FDBB5244CE8D1FC876331"/>
    <w:rsid w:val="005B3F9B"/>
    <w:rPr>
      <w:rFonts w:eastAsiaTheme="minorHAnsi"/>
      <w:lang w:eastAsia="en-US"/>
    </w:rPr>
  </w:style>
  <w:style w:type="paragraph" w:customStyle="1" w:styleId="225099DA4D46474BB9D803F84E96C43F28">
    <w:name w:val="225099DA4D46474BB9D803F84E96C43F28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28">
    <w:name w:val="C89452A31E87459C8C0FE330A8FBC89A28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28">
    <w:name w:val="A4AAB4A0BF3248BB9149B83109F55F1F28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28">
    <w:name w:val="49AC9D241E884140996DBE1EEA9523A828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28">
    <w:name w:val="411CC5809A9E4538BD78455AB7BFB4B528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3">
    <w:name w:val="6D5B42D962D1496B8ACDA49EEB4E526D23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0">
    <w:name w:val="5F2DA189CBA24067928DDBDE7F5966F620"/>
    <w:rsid w:val="005B3F9B"/>
    <w:rPr>
      <w:rFonts w:eastAsiaTheme="minorHAnsi"/>
      <w:lang w:eastAsia="en-US"/>
    </w:rPr>
  </w:style>
  <w:style w:type="paragraph" w:customStyle="1" w:styleId="A081A15DEE2644FBAA1F47A59558CFD320">
    <w:name w:val="A081A15DEE2644FBAA1F47A59558CFD320"/>
    <w:rsid w:val="005B3F9B"/>
    <w:rPr>
      <w:rFonts w:eastAsiaTheme="minorHAnsi"/>
      <w:lang w:eastAsia="en-US"/>
    </w:rPr>
  </w:style>
  <w:style w:type="paragraph" w:customStyle="1" w:styleId="7189DB2C6AB648F5A4F7BF82A292667720">
    <w:name w:val="7189DB2C6AB648F5A4F7BF82A292667720"/>
    <w:rsid w:val="005B3F9B"/>
    <w:rPr>
      <w:rFonts w:eastAsiaTheme="minorHAnsi"/>
      <w:lang w:eastAsia="en-US"/>
    </w:rPr>
  </w:style>
  <w:style w:type="paragraph" w:customStyle="1" w:styleId="798449BAFD1541899D8559649F39E45A20">
    <w:name w:val="798449BAFD1541899D8559649F39E45A20"/>
    <w:rsid w:val="005B3F9B"/>
    <w:rPr>
      <w:rFonts w:eastAsiaTheme="minorHAnsi"/>
      <w:lang w:eastAsia="en-US"/>
    </w:rPr>
  </w:style>
  <w:style w:type="paragraph" w:customStyle="1" w:styleId="42C48DDFC3144CF88DDBFE0430BCE82220">
    <w:name w:val="42C48DDFC3144CF88DDBFE0430BCE82220"/>
    <w:rsid w:val="005B3F9B"/>
    <w:pPr>
      <w:spacing w:after="200" w:line="276" w:lineRule="auto"/>
      <w:ind w:left="720"/>
      <w:contextualSpacing/>
    </w:pPr>
  </w:style>
  <w:style w:type="paragraph" w:customStyle="1" w:styleId="E559A7FB7D2F4BEB906852489267EDAA18">
    <w:name w:val="E559A7FB7D2F4BEB906852489267EDAA18"/>
    <w:rsid w:val="005B3F9B"/>
    <w:rPr>
      <w:rFonts w:eastAsiaTheme="minorHAnsi"/>
      <w:lang w:eastAsia="en-US"/>
    </w:rPr>
  </w:style>
  <w:style w:type="paragraph" w:customStyle="1" w:styleId="1A8A45BEDED249CC81EFC06D0F6C82498">
    <w:name w:val="1A8A45BEDED249CC81EFC06D0F6C82498"/>
    <w:rsid w:val="005B3F9B"/>
    <w:rPr>
      <w:rFonts w:eastAsiaTheme="minorHAnsi"/>
      <w:lang w:eastAsia="en-US"/>
    </w:rPr>
  </w:style>
  <w:style w:type="paragraph" w:customStyle="1" w:styleId="B7E4222B8A584E488542A7642CE1AE399">
    <w:name w:val="B7E4222B8A584E488542A7642CE1AE399"/>
    <w:rsid w:val="005B3F9B"/>
    <w:rPr>
      <w:rFonts w:eastAsiaTheme="minorHAnsi"/>
      <w:lang w:eastAsia="en-US"/>
    </w:rPr>
  </w:style>
  <w:style w:type="paragraph" w:customStyle="1" w:styleId="11543CFA33454A27A56072C13F8D850F9">
    <w:name w:val="11543CFA33454A27A56072C13F8D850F9"/>
    <w:rsid w:val="005B3F9B"/>
    <w:rPr>
      <w:rFonts w:eastAsiaTheme="minorHAnsi"/>
      <w:lang w:eastAsia="en-US"/>
    </w:rPr>
  </w:style>
  <w:style w:type="paragraph" w:customStyle="1" w:styleId="52DA72384A814A2ABACA3D5491EE4EA330">
    <w:name w:val="52DA72384A814A2ABACA3D5491EE4EA330"/>
    <w:rsid w:val="005B3F9B"/>
    <w:rPr>
      <w:rFonts w:eastAsiaTheme="minorHAnsi"/>
      <w:lang w:eastAsia="en-US"/>
    </w:rPr>
  </w:style>
  <w:style w:type="paragraph" w:customStyle="1" w:styleId="F4A78DC153BF498CB15E8EA643F20B5D35">
    <w:name w:val="F4A78DC153BF498CB15E8EA643F20B5D35"/>
    <w:rsid w:val="005B3F9B"/>
    <w:rPr>
      <w:rFonts w:eastAsiaTheme="minorHAnsi"/>
      <w:lang w:eastAsia="en-US"/>
    </w:rPr>
  </w:style>
  <w:style w:type="paragraph" w:customStyle="1" w:styleId="351AF42AC9174B3DB8D887668C70F09434">
    <w:name w:val="351AF42AC9174B3DB8D887668C70F09434"/>
    <w:rsid w:val="005B3F9B"/>
    <w:rPr>
      <w:rFonts w:eastAsiaTheme="minorHAnsi"/>
      <w:lang w:eastAsia="en-US"/>
    </w:rPr>
  </w:style>
  <w:style w:type="paragraph" w:customStyle="1" w:styleId="B0BBAC6309534DA1B399036C719467A734">
    <w:name w:val="B0BBAC6309534DA1B399036C719467A734"/>
    <w:rsid w:val="005B3F9B"/>
    <w:rPr>
      <w:rFonts w:eastAsiaTheme="minorHAnsi"/>
      <w:lang w:eastAsia="en-US"/>
    </w:rPr>
  </w:style>
  <w:style w:type="paragraph" w:customStyle="1" w:styleId="B6E787214584456DA973CA3119536D2834">
    <w:name w:val="B6E787214584456DA973CA3119536D2834"/>
    <w:rsid w:val="005B3F9B"/>
    <w:rPr>
      <w:rFonts w:eastAsiaTheme="minorHAnsi"/>
      <w:lang w:eastAsia="en-US"/>
    </w:rPr>
  </w:style>
  <w:style w:type="paragraph" w:customStyle="1" w:styleId="9E309947079446C58BB0D981C12C9AB324">
    <w:name w:val="9E309947079446C58BB0D981C12C9AB324"/>
    <w:rsid w:val="005B3F9B"/>
    <w:rPr>
      <w:rFonts w:eastAsiaTheme="minorHAnsi"/>
      <w:lang w:eastAsia="en-US"/>
    </w:rPr>
  </w:style>
  <w:style w:type="paragraph" w:customStyle="1" w:styleId="FB8D74FDBACC49DFBA424E070C6F7F1919">
    <w:name w:val="FB8D74FDBACC49DFBA424E070C6F7F1919"/>
    <w:rsid w:val="005B3F9B"/>
    <w:rPr>
      <w:rFonts w:eastAsiaTheme="minorHAnsi"/>
      <w:lang w:eastAsia="en-US"/>
    </w:rPr>
  </w:style>
  <w:style w:type="paragraph" w:customStyle="1" w:styleId="1EF18657F6144E95A3B6323CCC0F487F19">
    <w:name w:val="1EF18657F6144E95A3B6323CCC0F487F19"/>
    <w:rsid w:val="005B3F9B"/>
    <w:rPr>
      <w:rFonts w:eastAsiaTheme="minorHAnsi"/>
      <w:lang w:eastAsia="en-US"/>
    </w:rPr>
  </w:style>
  <w:style w:type="paragraph" w:customStyle="1" w:styleId="49DDC12A42A640EDBF225F54FCEC886E14">
    <w:name w:val="49DDC12A42A640EDBF225F54FCEC886E14"/>
    <w:rsid w:val="005B3F9B"/>
    <w:rPr>
      <w:rFonts w:eastAsiaTheme="minorHAnsi"/>
      <w:lang w:eastAsia="en-US"/>
    </w:rPr>
  </w:style>
  <w:style w:type="paragraph" w:customStyle="1" w:styleId="07AF0F6474A240CFA99E151784955F0425">
    <w:name w:val="07AF0F6474A240CFA99E151784955F0425"/>
    <w:rsid w:val="005B3F9B"/>
    <w:rPr>
      <w:rFonts w:eastAsiaTheme="minorHAnsi"/>
      <w:lang w:eastAsia="en-US"/>
    </w:rPr>
  </w:style>
  <w:style w:type="paragraph" w:customStyle="1" w:styleId="18B40E4DDEF94457AF518D7C5432CC4B33">
    <w:name w:val="18B40E4DDEF94457AF518D7C5432CC4B33"/>
    <w:rsid w:val="005B3F9B"/>
    <w:rPr>
      <w:rFonts w:eastAsiaTheme="minorHAnsi"/>
      <w:lang w:eastAsia="en-US"/>
    </w:rPr>
  </w:style>
  <w:style w:type="paragraph" w:customStyle="1" w:styleId="F5C675BC62EB4E81AA1433F5DDA5153C2">
    <w:name w:val="F5C675BC62EB4E81AA1433F5DDA5153C2"/>
    <w:rsid w:val="005B3F9B"/>
    <w:rPr>
      <w:rFonts w:eastAsiaTheme="minorHAnsi"/>
      <w:lang w:eastAsia="en-US"/>
    </w:rPr>
  </w:style>
  <w:style w:type="paragraph" w:customStyle="1" w:styleId="29A691D503404FDBB5244CE8D1FC876332">
    <w:name w:val="29A691D503404FDBB5244CE8D1FC876332"/>
    <w:rsid w:val="005B3F9B"/>
    <w:rPr>
      <w:rFonts w:eastAsiaTheme="minorHAnsi"/>
      <w:lang w:eastAsia="en-US"/>
    </w:rPr>
  </w:style>
  <w:style w:type="paragraph" w:customStyle="1" w:styleId="225099DA4D46474BB9D803F84E96C43F29">
    <w:name w:val="225099DA4D46474BB9D803F84E96C43F29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29">
    <w:name w:val="C89452A31E87459C8C0FE330A8FBC89A29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29">
    <w:name w:val="A4AAB4A0BF3248BB9149B83109F55F1F29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29">
    <w:name w:val="49AC9D241E884140996DBE1EEA9523A829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29">
    <w:name w:val="411CC5809A9E4538BD78455AB7BFB4B529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4">
    <w:name w:val="6D5B42D962D1496B8ACDA49EEB4E526D24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1">
    <w:name w:val="5F2DA189CBA24067928DDBDE7F5966F621"/>
    <w:rsid w:val="005B3F9B"/>
    <w:rPr>
      <w:rFonts w:eastAsiaTheme="minorHAnsi"/>
      <w:lang w:eastAsia="en-US"/>
    </w:rPr>
  </w:style>
  <w:style w:type="paragraph" w:customStyle="1" w:styleId="A081A15DEE2644FBAA1F47A59558CFD321">
    <w:name w:val="A081A15DEE2644FBAA1F47A59558CFD321"/>
    <w:rsid w:val="005B3F9B"/>
    <w:rPr>
      <w:rFonts w:eastAsiaTheme="minorHAnsi"/>
      <w:lang w:eastAsia="en-US"/>
    </w:rPr>
  </w:style>
  <w:style w:type="paragraph" w:customStyle="1" w:styleId="7189DB2C6AB648F5A4F7BF82A292667721">
    <w:name w:val="7189DB2C6AB648F5A4F7BF82A292667721"/>
    <w:rsid w:val="005B3F9B"/>
    <w:rPr>
      <w:rFonts w:eastAsiaTheme="minorHAnsi"/>
      <w:lang w:eastAsia="en-US"/>
    </w:rPr>
  </w:style>
  <w:style w:type="paragraph" w:customStyle="1" w:styleId="798449BAFD1541899D8559649F39E45A21">
    <w:name w:val="798449BAFD1541899D8559649F39E45A21"/>
    <w:rsid w:val="005B3F9B"/>
    <w:rPr>
      <w:rFonts w:eastAsiaTheme="minorHAnsi"/>
      <w:lang w:eastAsia="en-US"/>
    </w:rPr>
  </w:style>
  <w:style w:type="paragraph" w:customStyle="1" w:styleId="42C48DDFC3144CF88DDBFE0430BCE82221">
    <w:name w:val="42C48DDFC3144CF88DDBFE0430BCE82221"/>
    <w:rsid w:val="005B3F9B"/>
    <w:pPr>
      <w:spacing w:after="200" w:line="276" w:lineRule="auto"/>
      <w:ind w:left="720"/>
      <w:contextualSpacing/>
    </w:pPr>
  </w:style>
  <w:style w:type="paragraph" w:customStyle="1" w:styleId="E559A7FB7D2F4BEB906852489267EDAA19">
    <w:name w:val="E559A7FB7D2F4BEB906852489267EDAA19"/>
    <w:rsid w:val="005B3F9B"/>
    <w:rPr>
      <w:rFonts w:eastAsiaTheme="minorHAnsi"/>
      <w:lang w:eastAsia="en-US"/>
    </w:rPr>
  </w:style>
  <w:style w:type="paragraph" w:customStyle="1" w:styleId="1A8A45BEDED249CC81EFC06D0F6C82499">
    <w:name w:val="1A8A45BEDED249CC81EFC06D0F6C82499"/>
    <w:rsid w:val="005B3F9B"/>
    <w:rPr>
      <w:rFonts w:eastAsiaTheme="minorHAnsi"/>
      <w:lang w:eastAsia="en-US"/>
    </w:rPr>
  </w:style>
  <w:style w:type="paragraph" w:customStyle="1" w:styleId="B7E4222B8A584E488542A7642CE1AE3910">
    <w:name w:val="B7E4222B8A584E488542A7642CE1AE3910"/>
    <w:rsid w:val="005B3F9B"/>
    <w:rPr>
      <w:rFonts w:eastAsiaTheme="minorHAnsi"/>
      <w:lang w:eastAsia="en-US"/>
    </w:rPr>
  </w:style>
  <w:style w:type="paragraph" w:customStyle="1" w:styleId="11543CFA33454A27A56072C13F8D850F10">
    <w:name w:val="11543CFA33454A27A56072C13F8D850F10"/>
    <w:rsid w:val="005B3F9B"/>
    <w:rPr>
      <w:rFonts w:eastAsiaTheme="minorHAnsi"/>
      <w:lang w:eastAsia="en-US"/>
    </w:rPr>
  </w:style>
  <w:style w:type="paragraph" w:customStyle="1" w:styleId="D937587E48514A07A5B040CADFE5AC00">
    <w:name w:val="D937587E48514A07A5B040CADFE5AC00"/>
    <w:rsid w:val="005B3F9B"/>
  </w:style>
  <w:style w:type="paragraph" w:customStyle="1" w:styleId="2236551970764FCCA4C81A678D22A6F2">
    <w:name w:val="2236551970764FCCA4C81A678D22A6F2"/>
    <w:rsid w:val="005B3F9B"/>
  </w:style>
  <w:style w:type="paragraph" w:customStyle="1" w:styleId="5CB2F6F4B4BB434E857448A9F0CBE7CC">
    <w:name w:val="5CB2F6F4B4BB434E857448A9F0CBE7CC"/>
    <w:rsid w:val="005B3F9B"/>
  </w:style>
  <w:style w:type="paragraph" w:customStyle="1" w:styleId="3BF445B7EC2F46AABE1A5A20B69C4899">
    <w:name w:val="3BF445B7EC2F46AABE1A5A20B69C4899"/>
    <w:rsid w:val="005B3F9B"/>
  </w:style>
  <w:style w:type="paragraph" w:customStyle="1" w:styleId="52DA72384A814A2ABACA3D5491EE4EA331">
    <w:name w:val="52DA72384A814A2ABACA3D5491EE4EA331"/>
    <w:rsid w:val="005B3F9B"/>
    <w:rPr>
      <w:rFonts w:eastAsiaTheme="minorHAnsi"/>
      <w:lang w:eastAsia="en-US"/>
    </w:rPr>
  </w:style>
  <w:style w:type="paragraph" w:customStyle="1" w:styleId="F4A78DC153BF498CB15E8EA643F20B5D36">
    <w:name w:val="F4A78DC153BF498CB15E8EA643F20B5D36"/>
    <w:rsid w:val="005B3F9B"/>
    <w:rPr>
      <w:rFonts w:eastAsiaTheme="minorHAnsi"/>
      <w:lang w:eastAsia="en-US"/>
    </w:rPr>
  </w:style>
  <w:style w:type="paragraph" w:customStyle="1" w:styleId="351AF42AC9174B3DB8D887668C70F09435">
    <w:name w:val="351AF42AC9174B3DB8D887668C70F09435"/>
    <w:rsid w:val="005B3F9B"/>
    <w:rPr>
      <w:rFonts w:eastAsiaTheme="minorHAnsi"/>
      <w:lang w:eastAsia="en-US"/>
    </w:rPr>
  </w:style>
  <w:style w:type="paragraph" w:customStyle="1" w:styleId="D937587E48514A07A5B040CADFE5AC001">
    <w:name w:val="D937587E48514A07A5B040CADFE5AC001"/>
    <w:rsid w:val="005B3F9B"/>
    <w:rPr>
      <w:rFonts w:eastAsiaTheme="minorHAnsi"/>
      <w:lang w:eastAsia="en-US"/>
    </w:rPr>
  </w:style>
  <w:style w:type="paragraph" w:customStyle="1" w:styleId="B6E787214584456DA973CA3119536D2835">
    <w:name w:val="B6E787214584456DA973CA3119536D2835"/>
    <w:rsid w:val="005B3F9B"/>
    <w:rPr>
      <w:rFonts w:eastAsiaTheme="minorHAnsi"/>
      <w:lang w:eastAsia="en-US"/>
    </w:rPr>
  </w:style>
  <w:style w:type="paragraph" w:customStyle="1" w:styleId="9E309947079446C58BB0D981C12C9AB325">
    <w:name w:val="9E309947079446C58BB0D981C12C9AB325"/>
    <w:rsid w:val="005B3F9B"/>
    <w:rPr>
      <w:rFonts w:eastAsiaTheme="minorHAnsi"/>
      <w:lang w:eastAsia="en-US"/>
    </w:rPr>
  </w:style>
  <w:style w:type="paragraph" w:customStyle="1" w:styleId="FB8D74FDBACC49DFBA424E070C6F7F1920">
    <w:name w:val="FB8D74FDBACC49DFBA424E070C6F7F1920"/>
    <w:rsid w:val="005B3F9B"/>
    <w:rPr>
      <w:rFonts w:eastAsiaTheme="minorHAnsi"/>
      <w:lang w:eastAsia="en-US"/>
    </w:rPr>
  </w:style>
  <w:style w:type="paragraph" w:customStyle="1" w:styleId="1EF18657F6144E95A3B6323CCC0F487F20">
    <w:name w:val="1EF18657F6144E95A3B6323CCC0F487F20"/>
    <w:rsid w:val="005B3F9B"/>
    <w:rPr>
      <w:rFonts w:eastAsiaTheme="minorHAnsi"/>
      <w:lang w:eastAsia="en-US"/>
    </w:rPr>
  </w:style>
  <w:style w:type="paragraph" w:customStyle="1" w:styleId="49DDC12A42A640EDBF225F54FCEC886E15">
    <w:name w:val="49DDC12A42A640EDBF225F54FCEC886E15"/>
    <w:rsid w:val="005B3F9B"/>
    <w:rPr>
      <w:rFonts w:eastAsiaTheme="minorHAnsi"/>
      <w:lang w:eastAsia="en-US"/>
    </w:rPr>
  </w:style>
  <w:style w:type="paragraph" w:customStyle="1" w:styleId="07AF0F6474A240CFA99E151784955F0426">
    <w:name w:val="07AF0F6474A240CFA99E151784955F0426"/>
    <w:rsid w:val="005B3F9B"/>
    <w:rPr>
      <w:rFonts w:eastAsiaTheme="minorHAnsi"/>
      <w:lang w:eastAsia="en-US"/>
    </w:rPr>
  </w:style>
  <w:style w:type="paragraph" w:customStyle="1" w:styleId="18B40E4DDEF94457AF518D7C5432CC4B34">
    <w:name w:val="18B40E4DDEF94457AF518D7C5432CC4B34"/>
    <w:rsid w:val="005B3F9B"/>
    <w:rPr>
      <w:rFonts w:eastAsiaTheme="minorHAnsi"/>
      <w:lang w:eastAsia="en-US"/>
    </w:rPr>
  </w:style>
  <w:style w:type="paragraph" w:customStyle="1" w:styleId="F5C675BC62EB4E81AA1433F5DDA5153C3">
    <w:name w:val="F5C675BC62EB4E81AA1433F5DDA5153C3"/>
    <w:rsid w:val="005B3F9B"/>
    <w:rPr>
      <w:rFonts w:eastAsiaTheme="minorHAnsi"/>
      <w:lang w:eastAsia="en-US"/>
    </w:rPr>
  </w:style>
  <w:style w:type="paragraph" w:customStyle="1" w:styleId="29A691D503404FDBB5244CE8D1FC876333">
    <w:name w:val="29A691D503404FDBB5244CE8D1FC876333"/>
    <w:rsid w:val="005B3F9B"/>
    <w:rPr>
      <w:rFonts w:eastAsiaTheme="minorHAnsi"/>
      <w:lang w:eastAsia="en-US"/>
    </w:rPr>
  </w:style>
  <w:style w:type="paragraph" w:customStyle="1" w:styleId="225099DA4D46474BB9D803F84E96C43F30">
    <w:name w:val="225099DA4D46474BB9D803F84E96C43F30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0">
    <w:name w:val="C89452A31E87459C8C0FE330A8FBC89A30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0">
    <w:name w:val="A4AAB4A0BF3248BB9149B83109F55F1F30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0">
    <w:name w:val="49AC9D241E884140996DBE1EEA9523A830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0">
    <w:name w:val="411CC5809A9E4538BD78455AB7BFB4B530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5">
    <w:name w:val="6D5B42D962D1496B8ACDA49EEB4E526D25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2">
    <w:name w:val="5F2DA189CBA24067928DDBDE7F5966F622"/>
    <w:rsid w:val="005B3F9B"/>
    <w:rPr>
      <w:rFonts w:eastAsiaTheme="minorHAnsi"/>
      <w:lang w:eastAsia="en-US"/>
    </w:rPr>
  </w:style>
  <w:style w:type="paragraph" w:customStyle="1" w:styleId="A081A15DEE2644FBAA1F47A59558CFD322">
    <w:name w:val="A081A15DEE2644FBAA1F47A59558CFD322"/>
    <w:rsid w:val="005B3F9B"/>
    <w:rPr>
      <w:rFonts w:eastAsiaTheme="minorHAnsi"/>
      <w:lang w:eastAsia="en-US"/>
    </w:rPr>
  </w:style>
  <w:style w:type="paragraph" w:customStyle="1" w:styleId="7189DB2C6AB648F5A4F7BF82A292667722">
    <w:name w:val="7189DB2C6AB648F5A4F7BF82A292667722"/>
    <w:rsid w:val="005B3F9B"/>
    <w:rPr>
      <w:rFonts w:eastAsiaTheme="minorHAnsi"/>
      <w:lang w:eastAsia="en-US"/>
    </w:rPr>
  </w:style>
  <w:style w:type="paragraph" w:customStyle="1" w:styleId="798449BAFD1541899D8559649F39E45A22">
    <w:name w:val="798449BAFD1541899D8559649F39E45A22"/>
    <w:rsid w:val="005B3F9B"/>
    <w:rPr>
      <w:rFonts w:eastAsiaTheme="minorHAnsi"/>
      <w:lang w:eastAsia="en-US"/>
    </w:rPr>
  </w:style>
  <w:style w:type="paragraph" w:customStyle="1" w:styleId="42C48DDFC3144CF88DDBFE0430BCE82222">
    <w:name w:val="42C48DDFC3144CF88DDBFE0430BCE82222"/>
    <w:rsid w:val="005B3F9B"/>
    <w:pPr>
      <w:spacing w:after="200" w:line="276" w:lineRule="auto"/>
      <w:ind w:left="720"/>
      <w:contextualSpacing/>
    </w:pPr>
  </w:style>
  <w:style w:type="paragraph" w:customStyle="1" w:styleId="41321CCDFCCE48E2A88CDC854CA1D79A">
    <w:name w:val="41321CCDFCCE48E2A88CDC854CA1D79A"/>
    <w:rsid w:val="005B3F9B"/>
  </w:style>
  <w:style w:type="paragraph" w:customStyle="1" w:styleId="95BBB9E654634F269136C083BBB876D2">
    <w:name w:val="95BBB9E654634F269136C083BBB876D2"/>
    <w:rsid w:val="005B3F9B"/>
  </w:style>
  <w:style w:type="paragraph" w:customStyle="1" w:styleId="52DA72384A814A2ABACA3D5491EE4EA332">
    <w:name w:val="52DA72384A814A2ABACA3D5491EE4EA332"/>
    <w:rsid w:val="005B3F9B"/>
    <w:rPr>
      <w:rFonts w:eastAsiaTheme="minorHAnsi"/>
      <w:lang w:eastAsia="en-US"/>
    </w:rPr>
  </w:style>
  <w:style w:type="paragraph" w:customStyle="1" w:styleId="F4A78DC153BF498CB15E8EA643F20B5D37">
    <w:name w:val="F4A78DC153BF498CB15E8EA643F20B5D37"/>
    <w:rsid w:val="005B3F9B"/>
    <w:rPr>
      <w:rFonts w:eastAsiaTheme="minorHAnsi"/>
      <w:lang w:eastAsia="en-US"/>
    </w:rPr>
  </w:style>
  <w:style w:type="paragraph" w:customStyle="1" w:styleId="351AF42AC9174B3DB8D887668C70F09436">
    <w:name w:val="351AF42AC9174B3DB8D887668C70F09436"/>
    <w:rsid w:val="005B3F9B"/>
    <w:rPr>
      <w:rFonts w:eastAsiaTheme="minorHAnsi"/>
      <w:lang w:eastAsia="en-US"/>
    </w:rPr>
  </w:style>
  <w:style w:type="paragraph" w:customStyle="1" w:styleId="D937587E48514A07A5B040CADFE5AC002">
    <w:name w:val="D937587E48514A07A5B040CADFE5AC002"/>
    <w:rsid w:val="005B3F9B"/>
    <w:rPr>
      <w:rFonts w:eastAsiaTheme="minorHAnsi"/>
      <w:lang w:eastAsia="en-US"/>
    </w:rPr>
  </w:style>
  <w:style w:type="paragraph" w:customStyle="1" w:styleId="B6E787214584456DA973CA3119536D2836">
    <w:name w:val="B6E787214584456DA973CA3119536D2836"/>
    <w:rsid w:val="005B3F9B"/>
    <w:rPr>
      <w:rFonts w:eastAsiaTheme="minorHAnsi"/>
      <w:lang w:eastAsia="en-US"/>
    </w:rPr>
  </w:style>
  <w:style w:type="paragraph" w:customStyle="1" w:styleId="9E309947079446C58BB0D981C12C9AB326">
    <w:name w:val="9E309947079446C58BB0D981C12C9AB326"/>
    <w:rsid w:val="005B3F9B"/>
    <w:rPr>
      <w:rFonts w:eastAsiaTheme="minorHAnsi"/>
      <w:lang w:eastAsia="en-US"/>
    </w:rPr>
  </w:style>
  <w:style w:type="paragraph" w:customStyle="1" w:styleId="FB8D74FDBACC49DFBA424E070C6F7F1921">
    <w:name w:val="FB8D74FDBACC49DFBA424E070C6F7F1921"/>
    <w:rsid w:val="005B3F9B"/>
    <w:rPr>
      <w:rFonts w:eastAsiaTheme="minorHAnsi"/>
      <w:lang w:eastAsia="en-US"/>
    </w:rPr>
  </w:style>
  <w:style w:type="paragraph" w:customStyle="1" w:styleId="1EF18657F6144E95A3B6323CCC0F487F21">
    <w:name w:val="1EF18657F6144E95A3B6323CCC0F487F21"/>
    <w:rsid w:val="005B3F9B"/>
    <w:rPr>
      <w:rFonts w:eastAsiaTheme="minorHAnsi"/>
      <w:lang w:eastAsia="en-US"/>
    </w:rPr>
  </w:style>
  <w:style w:type="paragraph" w:customStyle="1" w:styleId="49DDC12A42A640EDBF225F54FCEC886E16">
    <w:name w:val="49DDC12A42A640EDBF225F54FCEC886E16"/>
    <w:rsid w:val="005B3F9B"/>
    <w:rPr>
      <w:rFonts w:eastAsiaTheme="minorHAnsi"/>
      <w:lang w:eastAsia="en-US"/>
    </w:rPr>
  </w:style>
  <w:style w:type="paragraph" w:customStyle="1" w:styleId="07AF0F6474A240CFA99E151784955F0427">
    <w:name w:val="07AF0F6474A240CFA99E151784955F0427"/>
    <w:rsid w:val="005B3F9B"/>
    <w:rPr>
      <w:rFonts w:eastAsiaTheme="minorHAnsi"/>
      <w:lang w:eastAsia="en-US"/>
    </w:rPr>
  </w:style>
  <w:style w:type="paragraph" w:customStyle="1" w:styleId="18B40E4DDEF94457AF518D7C5432CC4B35">
    <w:name w:val="18B40E4DDEF94457AF518D7C5432CC4B35"/>
    <w:rsid w:val="005B3F9B"/>
    <w:rPr>
      <w:rFonts w:eastAsiaTheme="minorHAnsi"/>
      <w:lang w:eastAsia="en-US"/>
    </w:rPr>
  </w:style>
  <w:style w:type="paragraph" w:customStyle="1" w:styleId="F5C675BC62EB4E81AA1433F5DDA5153C4">
    <w:name w:val="F5C675BC62EB4E81AA1433F5DDA5153C4"/>
    <w:rsid w:val="005B3F9B"/>
    <w:rPr>
      <w:rFonts w:eastAsiaTheme="minorHAnsi"/>
      <w:lang w:eastAsia="en-US"/>
    </w:rPr>
  </w:style>
  <w:style w:type="paragraph" w:customStyle="1" w:styleId="29A691D503404FDBB5244CE8D1FC876334">
    <w:name w:val="29A691D503404FDBB5244CE8D1FC876334"/>
    <w:rsid w:val="005B3F9B"/>
    <w:rPr>
      <w:rFonts w:eastAsiaTheme="minorHAnsi"/>
      <w:lang w:eastAsia="en-US"/>
    </w:rPr>
  </w:style>
  <w:style w:type="paragraph" w:customStyle="1" w:styleId="225099DA4D46474BB9D803F84E96C43F31">
    <w:name w:val="225099DA4D46474BB9D803F84E96C43F31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1">
    <w:name w:val="C89452A31E87459C8C0FE330A8FBC89A31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1">
    <w:name w:val="A4AAB4A0BF3248BB9149B83109F55F1F31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1">
    <w:name w:val="49AC9D241E884140996DBE1EEA9523A831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1">
    <w:name w:val="411CC5809A9E4538BD78455AB7BFB4B531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6">
    <w:name w:val="6D5B42D962D1496B8ACDA49EEB4E526D26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3">
    <w:name w:val="5F2DA189CBA24067928DDBDE7F5966F623"/>
    <w:rsid w:val="005B3F9B"/>
    <w:rPr>
      <w:rFonts w:eastAsiaTheme="minorHAnsi"/>
      <w:lang w:eastAsia="en-US"/>
    </w:rPr>
  </w:style>
  <w:style w:type="paragraph" w:customStyle="1" w:styleId="A081A15DEE2644FBAA1F47A59558CFD323">
    <w:name w:val="A081A15DEE2644FBAA1F47A59558CFD323"/>
    <w:rsid w:val="005B3F9B"/>
    <w:rPr>
      <w:rFonts w:eastAsiaTheme="minorHAnsi"/>
      <w:lang w:eastAsia="en-US"/>
    </w:rPr>
  </w:style>
  <w:style w:type="paragraph" w:customStyle="1" w:styleId="7189DB2C6AB648F5A4F7BF82A292667723">
    <w:name w:val="7189DB2C6AB648F5A4F7BF82A292667723"/>
    <w:rsid w:val="005B3F9B"/>
    <w:rPr>
      <w:rFonts w:eastAsiaTheme="minorHAnsi"/>
      <w:lang w:eastAsia="en-US"/>
    </w:rPr>
  </w:style>
  <w:style w:type="paragraph" w:customStyle="1" w:styleId="798449BAFD1541899D8559649F39E45A23">
    <w:name w:val="798449BAFD1541899D8559649F39E45A23"/>
    <w:rsid w:val="005B3F9B"/>
    <w:rPr>
      <w:rFonts w:eastAsiaTheme="minorHAnsi"/>
      <w:lang w:eastAsia="en-US"/>
    </w:rPr>
  </w:style>
  <w:style w:type="paragraph" w:customStyle="1" w:styleId="42C48DDFC3144CF88DDBFE0430BCE82223">
    <w:name w:val="42C48DDFC3144CF88DDBFE0430BCE82223"/>
    <w:rsid w:val="005B3F9B"/>
    <w:pPr>
      <w:spacing w:after="200" w:line="276" w:lineRule="auto"/>
      <w:ind w:left="720"/>
      <w:contextualSpacing/>
    </w:pPr>
  </w:style>
  <w:style w:type="paragraph" w:customStyle="1" w:styleId="95BBB9E654634F269136C083BBB876D21">
    <w:name w:val="95BBB9E654634F269136C083BBB876D21"/>
    <w:rsid w:val="005B3F9B"/>
    <w:rPr>
      <w:rFonts w:eastAsiaTheme="minorHAnsi"/>
      <w:lang w:eastAsia="en-US"/>
    </w:rPr>
  </w:style>
  <w:style w:type="paragraph" w:customStyle="1" w:styleId="1A8A45BEDED249CC81EFC06D0F6C824910">
    <w:name w:val="1A8A45BEDED249CC81EFC06D0F6C824910"/>
    <w:rsid w:val="005B3F9B"/>
    <w:rPr>
      <w:rFonts w:eastAsiaTheme="minorHAnsi"/>
      <w:lang w:eastAsia="en-US"/>
    </w:rPr>
  </w:style>
  <w:style w:type="paragraph" w:customStyle="1" w:styleId="B7E4222B8A584E488542A7642CE1AE3911">
    <w:name w:val="B7E4222B8A584E488542A7642CE1AE3911"/>
    <w:rsid w:val="005B3F9B"/>
    <w:rPr>
      <w:rFonts w:eastAsiaTheme="minorHAnsi"/>
      <w:lang w:eastAsia="en-US"/>
    </w:rPr>
  </w:style>
  <w:style w:type="paragraph" w:customStyle="1" w:styleId="11543CFA33454A27A56072C13F8D850F11">
    <w:name w:val="11543CFA33454A27A56072C13F8D850F11"/>
    <w:rsid w:val="005B3F9B"/>
    <w:rPr>
      <w:rFonts w:eastAsiaTheme="minorHAnsi"/>
      <w:lang w:eastAsia="en-US"/>
    </w:rPr>
  </w:style>
  <w:style w:type="paragraph" w:customStyle="1" w:styleId="2236551970764FCCA4C81A678D22A6F21">
    <w:name w:val="2236551970764FCCA4C81A678D22A6F21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557E113F4884D6F94D76C9712681541">
    <w:name w:val="5557E113F4884D6F94D76C9712681541"/>
    <w:rsid w:val="005B3F9B"/>
  </w:style>
  <w:style w:type="paragraph" w:customStyle="1" w:styleId="4600D165F1884C63BAB624854D62343B">
    <w:name w:val="4600D165F1884C63BAB624854D62343B"/>
    <w:rsid w:val="005B3F9B"/>
  </w:style>
  <w:style w:type="paragraph" w:customStyle="1" w:styleId="D636C4FA25A04BE2B2C9CCA036267B3C">
    <w:name w:val="D636C4FA25A04BE2B2C9CCA036267B3C"/>
    <w:rsid w:val="005B3F9B"/>
  </w:style>
  <w:style w:type="paragraph" w:customStyle="1" w:styleId="7EF4CAB0BD0C4224968944B837313C0B">
    <w:name w:val="7EF4CAB0BD0C4224968944B837313C0B"/>
    <w:rsid w:val="005B3F9B"/>
  </w:style>
  <w:style w:type="paragraph" w:customStyle="1" w:styleId="02038B5A2376403A872F22DBF3F2998E">
    <w:name w:val="02038B5A2376403A872F22DBF3F2998E"/>
    <w:rsid w:val="005B3F9B"/>
  </w:style>
  <w:style w:type="paragraph" w:customStyle="1" w:styleId="49068D5ADA504F2180C48BE76F85A26C">
    <w:name w:val="49068D5ADA504F2180C48BE76F85A26C"/>
    <w:rsid w:val="005B3F9B"/>
  </w:style>
  <w:style w:type="paragraph" w:customStyle="1" w:styleId="91C1E2B45EDA44B9B232581B5140DB5C">
    <w:name w:val="91C1E2B45EDA44B9B232581B5140DB5C"/>
    <w:rsid w:val="005B3F9B"/>
  </w:style>
  <w:style w:type="paragraph" w:customStyle="1" w:styleId="15F1CCFC3967424584AC71CF91A8F960">
    <w:name w:val="15F1CCFC3967424584AC71CF91A8F960"/>
    <w:rsid w:val="005B3F9B"/>
  </w:style>
  <w:style w:type="paragraph" w:customStyle="1" w:styleId="DA6230D6AD76470E8E2997507F77A9DF">
    <w:name w:val="DA6230D6AD76470E8E2997507F77A9DF"/>
    <w:rsid w:val="005B3F9B"/>
  </w:style>
  <w:style w:type="paragraph" w:customStyle="1" w:styleId="9BFC3754735E486794D69CDD1DFB61DD">
    <w:name w:val="9BFC3754735E486794D69CDD1DFB61DD"/>
    <w:rsid w:val="005B3F9B"/>
  </w:style>
  <w:style w:type="paragraph" w:customStyle="1" w:styleId="2DD5EF9DB5C449E3B1B3C1B9619325B5">
    <w:name w:val="2DD5EF9DB5C449E3B1B3C1B9619325B5"/>
    <w:rsid w:val="005B3F9B"/>
  </w:style>
  <w:style w:type="paragraph" w:customStyle="1" w:styleId="CFFD0232952D41D7986D31AC5866E25D">
    <w:name w:val="CFFD0232952D41D7986D31AC5866E25D"/>
    <w:rsid w:val="005B3F9B"/>
  </w:style>
  <w:style w:type="paragraph" w:customStyle="1" w:styleId="F87EC7D3691C4E4197C54BAB7D23063D">
    <w:name w:val="F87EC7D3691C4E4197C54BAB7D23063D"/>
    <w:rsid w:val="005B3F9B"/>
  </w:style>
  <w:style w:type="paragraph" w:customStyle="1" w:styleId="4E94908B2ED94586828B34213764006B">
    <w:name w:val="4E94908B2ED94586828B34213764006B"/>
    <w:rsid w:val="005B3F9B"/>
  </w:style>
  <w:style w:type="paragraph" w:customStyle="1" w:styleId="C1472F61178A46829D6FFCC5B7384980">
    <w:name w:val="C1472F61178A46829D6FFCC5B7384980"/>
    <w:rsid w:val="005B3F9B"/>
  </w:style>
  <w:style w:type="paragraph" w:customStyle="1" w:styleId="4EF1FC1C58234254A4A4BA89F6C2D026">
    <w:name w:val="4EF1FC1C58234254A4A4BA89F6C2D026"/>
    <w:rsid w:val="005B3F9B"/>
  </w:style>
  <w:style w:type="paragraph" w:customStyle="1" w:styleId="52DA72384A814A2ABACA3D5491EE4EA333">
    <w:name w:val="52DA72384A814A2ABACA3D5491EE4EA333"/>
    <w:rsid w:val="005B3F9B"/>
    <w:rPr>
      <w:rFonts w:eastAsiaTheme="minorHAnsi"/>
      <w:lang w:eastAsia="en-US"/>
    </w:rPr>
  </w:style>
  <w:style w:type="paragraph" w:customStyle="1" w:styleId="F4A78DC153BF498CB15E8EA643F20B5D38">
    <w:name w:val="F4A78DC153BF498CB15E8EA643F20B5D38"/>
    <w:rsid w:val="005B3F9B"/>
    <w:rPr>
      <w:rFonts w:eastAsiaTheme="minorHAnsi"/>
      <w:lang w:eastAsia="en-US"/>
    </w:rPr>
  </w:style>
  <w:style w:type="paragraph" w:customStyle="1" w:styleId="351AF42AC9174B3DB8D887668C70F09437">
    <w:name w:val="351AF42AC9174B3DB8D887668C70F09437"/>
    <w:rsid w:val="005B3F9B"/>
    <w:rPr>
      <w:rFonts w:eastAsiaTheme="minorHAnsi"/>
      <w:lang w:eastAsia="en-US"/>
    </w:rPr>
  </w:style>
  <w:style w:type="paragraph" w:customStyle="1" w:styleId="5557E113F4884D6F94D76C97126815411">
    <w:name w:val="5557E113F4884D6F94D76C97126815411"/>
    <w:rsid w:val="005B3F9B"/>
    <w:rPr>
      <w:rFonts w:eastAsiaTheme="minorHAnsi"/>
      <w:lang w:eastAsia="en-US"/>
    </w:rPr>
  </w:style>
  <w:style w:type="paragraph" w:customStyle="1" w:styleId="B6E787214584456DA973CA3119536D2837">
    <w:name w:val="B6E787214584456DA973CA3119536D2837"/>
    <w:rsid w:val="005B3F9B"/>
    <w:rPr>
      <w:rFonts w:eastAsiaTheme="minorHAnsi"/>
      <w:lang w:eastAsia="en-US"/>
    </w:rPr>
  </w:style>
  <w:style w:type="paragraph" w:customStyle="1" w:styleId="9E309947079446C58BB0D981C12C9AB327">
    <w:name w:val="9E309947079446C58BB0D981C12C9AB327"/>
    <w:rsid w:val="005B3F9B"/>
    <w:rPr>
      <w:rFonts w:eastAsiaTheme="minorHAnsi"/>
      <w:lang w:eastAsia="en-US"/>
    </w:rPr>
  </w:style>
  <w:style w:type="paragraph" w:customStyle="1" w:styleId="FB8D74FDBACC49DFBA424E070C6F7F1922">
    <w:name w:val="FB8D74FDBACC49DFBA424E070C6F7F1922"/>
    <w:rsid w:val="005B3F9B"/>
    <w:rPr>
      <w:rFonts w:eastAsiaTheme="minorHAnsi"/>
      <w:lang w:eastAsia="en-US"/>
    </w:rPr>
  </w:style>
  <w:style w:type="paragraph" w:customStyle="1" w:styleId="1EF18657F6144E95A3B6323CCC0F487F22">
    <w:name w:val="1EF18657F6144E95A3B6323CCC0F487F22"/>
    <w:rsid w:val="005B3F9B"/>
    <w:rPr>
      <w:rFonts w:eastAsiaTheme="minorHAnsi"/>
      <w:lang w:eastAsia="en-US"/>
    </w:rPr>
  </w:style>
  <w:style w:type="paragraph" w:customStyle="1" w:styleId="49DDC12A42A640EDBF225F54FCEC886E17">
    <w:name w:val="49DDC12A42A640EDBF225F54FCEC886E17"/>
    <w:rsid w:val="005B3F9B"/>
    <w:rPr>
      <w:rFonts w:eastAsiaTheme="minorHAnsi"/>
      <w:lang w:eastAsia="en-US"/>
    </w:rPr>
  </w:style>
  <w:style w:type="paragraph" w:customStyle="1" w:styleId="07AF0F6474A240CFA99E151784955F0428">
    <w:name w:val="07AF0F6474A240CFA99E151784955F0428"/>
    <w:rsid w:val="005B3F9B"/>
    <w:rPr>
      <w:rFonts w:eastAsiaTheme="minorHAnsi"/>
      <w:lang w:eastAsia="en-US"/>
    </w:rPr>
  </w:style>
  <w:style w:type="paragraph" w:customStyle="1" w:styleId="18B40E4DDEF94457AF518D7C5432CC4B36">
    <w:name w:val="18B40E4DDEF94457AF518D7C5432CC4B36"/>
    <w:rsid w:val="005B3F9B"/>
    <w:rPr>
      <w:rFonts w:eastAsiaTheme="minorHAnsi"/>
      <w:lang w:eastAsia="en-US"/>
    </w:rPr>
  </w:style>
  <w:style w:type="paragraph" w:customStyle="1" w:styleId="4600D165F1884C63BAB624854D62343B1">
    <w:name w:val="4600D165F1884C63BAB624854D62343B1"/>
    <w:rsid w:val="005B3F9B"/>
    <w:rPr>
      <w:rFonts w:eastAsiaTheme="minorHAnsi"/>
      <w:lang w:eastAsia="en-US"/>
    </w:rPr>
  </w:style>
  <w:style w:type="paragraph" w:customStyle="1" w:styleId="29A691D503404FDBB5244CE8D1FC876335">
    <w:name w:val="29A691D503404FDBB5244CE8D1FC876335"/>
    <w:rsid w:val="005B3F9B"/>
    <w:rPr>
      <w:rFonts w:eastAsiaTheme="minorHAnsi"/>
      <w:lang w:eastAsia="en-US"/>
    </w:rPr>
  </w:style>
  <w:style w:type="paragraph" w:customStyle="1" w:styleId="225099DA4D46474BB9D803F84E96C43F32">
    <w:name w:val="225099DA4D46474BB9D803F84E96C43F32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2">
    <w:name w:val="C89452A31E87459C8C0FE330A8FBC89A32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2">
    <w:name w:val="A4AAB4A0BF3248BB9149B83109F55F1F32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2">
    <w:name w:val="49AC9D241E884140996DBE1EEA9523A832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2">
    <w:name w:val="411CC5809A9E4538BD78455AB7BFB4B532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7">
    <w:name w:val="6D5B42D962D1496B8ACDA49EEB4E526D27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4">
    <w:name w:val="5F2DA189CBA24067928DDBDE7F5966F624"/>
    <w:rsid w:val="005B3F9B"/>
    <w:rPr>
      <w:rFonts w:eastAsiaTheme="minorHAnsi"/>
      <w:lang w:eastAsia="en-US"/>
    </w:rPr>
  </w:style>
  <w:style w:type="paragraph" w:customStyle="1" w:styleId="A081A15DEE2644FBAA1F47A59558CFD324">
    <w:name w:val="A081A15DEE2644FBAA1F47A59558CFD324"/>
    <w:rsid w:val="005B3F9B"/>
    <w:rPr>
      <w:rFonts w:eastAsiaTheme="minorHAnsi"/>
      <w:lang w:eastAsia="en-US"/>
    </w:rPr>
  </w:style>
  <w:style w:type="paragraph" w:customStyle="1" w:styleId="7189DB2C6AB648F5A4F7BF82A292667724">
    <w:name w:val="7189DB2C6AB648F5A4F7BF82A292667724"/>
    <w:rsid w:val="005B3F9B"/>
    <w:rPr>
      <w:rFonts w:eastAsiaTheme="minorHAnsi"/>
      <w:lang w:eastAsia="en-US"/>
    </w:rPr>
  </w:style>
  <w:style w:type="paragraph" w:customStyle="1" w:styleId="798449BAFD1541899D8559649F39E45A24">
    <w:name w:val="798449BAFD1541899D8559649F39E45A24"/>
    <w:rsid w:val="005B3F9B"/>
    <w:rPr>
      <w:rFonts w:eastAsiaTheme="minorHAnsi"/>
      <w:lang w:eastAsia="en-US"/>
    </w:rPr>
  </w:style>
  <w:style w:type="paragraph" w:customStyle="1" w:styleId="42C48DDFC3144CF88DDBFE0430BCE82224">
    <w:name w:val="42C48DDFC3144CF88DDBFE0430BCE82224"/>
    <w:rsid w:val="005B3F9B"/>
    <w:pPr>
      <w:spacing w:after="200" w:line="276" w:lineRule="auto"/>
      <w:ind w:left="720"/>
      <w:contextualSpacing/>
    </w:pPr>
  </w:style>
  <w:style w:type="paragraph" w:customStyle="1" w:styleId="EAB1533878F645548F33CC5BE00156C6">
    <w:name w:val="EAB1533878F645548F33CC5BE00156C6"/>
    <w:rsid w:val="005B3F9B"/>
  </w:style>
  <w:style w:type="paragraph" w:customStyle="1" w:styleId="E0D2D9601CE34EC8925565AF1218A68A">
    <w:name w:val="E0D2D9601CE34EC8925565AF1218A68A"/>
    <w:rsid w:val="005B3F9B"/>
  </w:style>
  <w:style w:type="paragraph" w:customStyle="1" w:styleId="52DA72384A814A2ABACA3D5491EE4EA334">
    <w:name w:val="52DA72384A814A2ABACA3D5491EE4EA334"/>
    <w:rsid w:val="005B3F9B"/>
    <w:rPr>
      <w:rFonts w:eastAsiaTheme="minorHAnsi"/>
      <w:lang w:eastAsia="en-US"/>
    </w:rPr>
  </w:style>
  <w:style w:type="paragraph" w:customStyle="1" w:styleId="F4A78DC153BF498CB15E8EA643F20B5D39">
    <w:name w:val="F4A78DC153BF498CB15E8EA643F20B5D39"/>
    <w:rsid w:val="005B3F9B"/>
    <w:rPr>
      <w:rFonts w:eastAsiaTheme="minorHAnsi"/>
      <w:lang w:eastAsia="en-US"/>
    </w:rPr>
  </w:style>
  <w:style w:type="paragraph" w:customStyle="1" w:styleId="351AF42AC9174B3DB8D887668C70F09438">
    <w:name w:val="351AF42AC9174B3DB8D887668C70F09438"/>
    <w:rsid w:val="005B3F9B"/>
    <w:rPr>
      <w:rFonts w:eastAsiaTheme="minorHAnsi"/>
      <w:lang w:eastAsia="en-US"/>
    </w:rPr>
  </w:style>
  <w:style w:type="paragraph" w:customStyle="1" w:styleId="5557E113F4884D6F94D76C97126815412">
    <w:name w:val="5557E113F4884D6F94D76C97126815412"/>
    <w:rsid w:val="005B3F9B"/>
    <w:rPr>
      <w:rFonts w:eastAsiaTheme="minorHAnsi"/>
      <w:lang w:eastAsia="en-US"/>
    </w:rPr>
  </w:style>
  <w:style w:type="paragraph" w:customStyle="1" w:styleId="B6E787214584456DA973CA3119536D2838">
    <w:name w:val="B6E787214584456DA973CA3119536D2838"/>
    <w:rsid w:val="005B3F9B"/>
    <w:rPr>
      <w:rFonts w:eastAsiaTheme="minorHAnsi"/>
      <w:lang w:eastAsia="en-US"/>
    </w:rPr>
  </w:style>
  <w:style w:type="paragraph" w:customStyle="1" w:styleId="9E309947079446C58BB0D981C12C9AB328">
    <w:name w:val="9E309947079446C58BB0D981C12C9AB328"/>
    <w:rsid w:val="005B3F9B"/>
    <w:rPr>
      <w:rFonts w:eastAsiaTheme="minorHAnsi"/>
      <w:lang w:eastAsia="en-US"/>
    </w:rPr>
  </w:style>
  <w:style w:type="paragraph" w:customStyle="1" w:styleId="FB8D74FDBACC49DFBA424E070C6F7F1923">
    <w:name w:val="FB8D74FDBACC49DFBA424E070C6F7F1923"/>
    <w:rsid w:val="005B3F9B"/>
    <w:rPr>
      <w:rFonts w:eastAsiaTheme="minorHAnsi"/>
      <w:lang w:eastAsia="en-US"/>
    </w:rPr>
  </w:style>
  <w:style w:type="paragraph" w:customStyle="1" w:styleId="1EF18657F6144E95A3B6323CCC0F487F23">
    <w:name w:val="1EF18657F6144E95A3B6323CCC0F487F23"/>
    <w:rsid w:val="005B3F9B"/>
    <w:rPr>
      <w:rFonts w:eastAsiaTheme="minorHAnsi"/>
      <w:lang w:eastAsia="en-US"/>
    </w:rPr>
  </w:style>
  <w:style w:type="paragraph" w:customStyle="1" w:styleId="49DDC12A42A640EDBF225F54FCEC886E18">
    <w:name w:val="49DDC12A42A640EDBF225F54FCEC886E18"/>
    <w:rsid w:val="005B3F9B"/>
    <w:rPr>
      <w:rFonts w:eastAsiaTheme="minorHAnsi"/>
      <w:lang w:eastAsia="en-US"/>
    </w:rPr>
  </w:style>
  <w:style w:type="paragraph" w:customStyle="1" w:styleId="07AF0F6474A240CFA99E151784955F0429">
    <w:name w:val="07AF0F6474A240CFA99E151784955F0429"/>
    <w:rsid w:val="005B3F9B"/>
    <w:rPr>
      <w:rFonts w:eastAsiaTheme="minorHAnsi"/>
      <w:lang w:eastAsia="en-US"/>
    </w:rPr>
  </w:style>
  <w:style w:type="paragraph" w:customStyle="1" w:styleId="18B40E4DDEF94457AF518D7C5432CC4B37">
    <w:name w:val="18B40E4DDEF94457AF518D7C5432CC4B37"/>
    <w:rsid w:val="005B3F9B"/>
    <w:rPr>
      <w:rFonts w:eastAsiaTheme="minorHAnsi"/>
      <w:lang w:eastAsia="en-US"/>
    </w:rPr>
  </w:style>
  <w:style w:type="paragraph" w:customStyle="1" w:styleId="4600D165F1884C63BAB624854D62343B2">
    <w:name w:val="4600D165F1884C63BAB624854D62343B2"/>
    <w:rsid w:val="005B3F9B"/>
    <w:rPr>
      <w:rFonts w:eastAsiaTheme="minorHAnsi"/>
      <w:lang w:eastAsia="en-US"/>
    </w:rPr>
  </w:style>
  <w:style w:type="paragraph" w:customStyle="1" w:styleId="29A691D503404FDBB5244CE8D1FC876336">
    <w:name w:val="29A691D503404FDBB5244CE8D1FC876336"/>
    <w:rsid w:val="005B3F9B"/>
    <w:rPr>
      <w:rFonts w:eastAsiaTheme="minorHAnsi"/>
      <w:lang w:eastAsia="en-US"/>
    </w:rPr>
  </w:style>
  <w:style w:type="paragraph" w:customStyle="1" w:styleId="225099DA4D46474BB9D803F84E96C43F33">
    <w:name w:val="225099DA4D46474BB9D803F84E96C43F33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3">
    <w:name w:val="C89452A31E87459C8C0FE330A8FBC89A33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3">
    <w:name w:val="A4AAB4A0BF3248BB9149B83109F55F1F33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3">
    <w:name w:val="49AC9D241E884140996DBE1EEA9523A833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3">
    <w:name w:val="411CC5809A9E4538BD78455AB7BFB4B533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8">
    <w:name w:val="6D5B42D962D1496B8ACDA49EEB4E526D28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5">
    <w:name w:val="5F2DA189CBA24067928DDBDE7F5966F625"/>
    <w:rsid w:val="005B3F9B"/>
    <w:rPr>
      <w:rFonts w:eastAsiaTheme="minorHAnsi"/>
      <w:lang w:eastAsia="en-US"/>
    </w:rPr>
  </w:style>
  <w:style w:type="paragraph" w:customStyle="1" w:styleId="A081A15DEE2644FBAA1F47A59558CFD325">
    <w:name w:val="A081A15DEE2644FBAA1F47A59558CFD325"/>
    <w:rsid w:val="005B3F9B"/>
    <w:rPr>
      <w:rFonts w:eastAsiaTheme="minorHAnsi"/>
      <w:lang w:eastAsia="en-US"/>
    </w:rPr>
  </w:style>
  <w:style w:type="paragraph" w:customStyle="1" w:styleId="7189DB2C6AB648F5A4F7BF82A292667725">
    <w:name w:val="7189DB2C6AB648F5A4F7BF82A292667725"/>
    <w:rsid w:val="005B3F9B"/>
    <w:rPr>
      <w:rFonts w:eastAsiaTheme="minorHAnsi"/>
      <w:lang w:eastAsia="en-US"/>
    </w:rPr>
  </w:style>
  <w:style w:type="paragraph" w:customStyle="1" w:styleId="798449BAFD1541899D8559649F39E45A25">
    <w:name w:val="798449BAFD1541899D8559649F39E45A25"/>
    <w:rsid w:val="005B3F9B"/>
    <w:rPr>
      <w:rFonts w:eastAsiaTheme="minorHAnsi"/>
      <w:lang w:eastAsia="en-US"/>
    </w:rPr>
  </w:style>
  <w:style w:type="paragraph" w:customStyle="1" w:styleId="42C48DDFC3144CF88DDBFE0430BCE82225">
    <w:name w:val="42C48DDFC3144CF88DDBFE0430BCE82225"/>
    <w:rsid w:val="005B3F9B"/>
    <w:pPr>
      <w:spacing w:after="200" w:line="276" w:lineRule="auto"/>
      <w:ind w:left="720"/>
      <w:contextualSpacing/>
    </w:pPr>
  </w:style>
  <w:style w:type="paragraph" w:customStyle="1" w:styleId="E0D2D9601CE34EC8925565AF1218A68A1">
    <w:name w:val="E0D2D9601CE34EC8925565AF1218A68A1"/>
    <w:rsid w:val="005B3F9B"/>
    <w:rPr>
      <w:rFonts w:eastAsiaTheme="minorHAnsi"/>
      <w:lang w:eastAsia="en-US"/>
    </w:rPr>
  </w:style>
  <w:style w:type="paragraph" w:customStyle="1" w:styleId="1A8A45BEDED249CC81EFC06D0F6C824911">
    <w:name w:val="1A8A45BEDED249CC81EFC06D0F6C824911"/>
    <w:rsid w:val="005B3F9B"/>
    <w:rPr>
      <w:rFonts w:eastAsiaTheme="minorHAnsi"/>
      <w:lang w:eastAsia="en-US"/>
    </w:rPr>
  </w:style>
  <w:style w:type="paragraph" w:customStyle="1" w:styleId="B7E4222B8A584E488542A7642CE1AE3912">
    <w:name w:val="B7E4222B8A584E488542A7642CE1AE3912"/>
    <w:rsid w:val="005B3F9B"/>
    <w:rPr>
      <w:rFonts w:eastAsiaTheme="minorHAnsi"/>
      <w:lang w:eastAsia="en-US"/>
    </w:rPr>
  </w:style>
  <w:style w:type="paragraph" w:customStyle="1" w:styleId="11543CFA33454A27A56072C13F8D850F12">
    <w:name w:val="11543CFA33454A27A56072C13F8D850F12"/>
    <w:rsid w:val="005B3F9B"/>
    <w:rPr>
      <w:rFonts w:eastAsiaTheme="minorHAnsi"/>
      <w:lang w:eastAsia="en-US"/>
    </w:rPr>
  </w:style>
  <w:style w:type="paragraph" w:customStyle="1" w:styleId="7EF4CAB0BD0C4224968944B837313C0B1">
    <w:name w:val="7EF4CAB0BD0C4224968944B837313C0B1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34EDEF59CEA45AF9ACB639D60168620">
    <w:name w:val="D34EDEF59CEA45AF9ACB639D60168620"/>
    <w:rsid w:val="005B3F9B"/>
  </w:style>
  <w:style w:type="paragraph" w:customStyle="1" w:styleId="CD0CEFA01A3E4C148541A69DC0EF40A4">
    <w:name w:val="CD0CEFA01A3E4C148541A69DC0EF40A4"/>
    <w:rsid w:val="005B3F9B"/>
  </w:style>
  <w:style w:type="paragraph" w:customStyle="1" w:styleId="D562474DC252450A87E1AF970BA6FC65">
    <w:name w:val="D562474DC252450A87E1AF970BA6FC65"/>
    <w:rsid w:val="005B3F9B"/>
  </w:style>
  <w:style w:type="paragraph" w:customStyle="1" w:styleId="D362C62D6AF54EADBC8207E9F4B11534">
    <w:name w:val="D362C62D6AF54EADBC8207E9F4B11534"/>
    <w:rsid w:val="005B3F9B"/>
  </w:style>
  <w:style w:type="paragraph" w:customStyle="1" w:styleId="5B6B06D5A3254B16937964CE3A6D9910">
    <w:name w:val="5B6B06D5A3254B16937964CE3A6D9910"/>
    <w:rsid w:val="005B3F9B"/>
  </w:style>
  <w:style w:type="paragraph" w:customStyle="1" w:styleId="33BAE2BC21E8413AB6E754AA2F8B93EC">
    <w:name w:val="33BAE2BC21E8413AB6E754AA2F8B93EC"/>
    <w:rsid w:val="005B3F9B"/>
  </w:style>
  <w:style w:type="paragraph" w:customStyle="1" w:styleId="52DA72384A814A2ABACA3D5491EE4EA335">
    <w:name w:val="52DA72384A814A2ABACA3D5491EE4EA335"/>
    <w:rsid w:val="005B3F9B"/>
    <w:rPr>
      <w:rFonts w:eastAsiaTheme="minorHAnsi"/>
      <w:lang w:eastAsia="en-US"/>
    </w:rPr>
  </w:style>
  <w:style w:type="paragraph" w:customStyle="1" w:styleId="F4A78DC153BF498CB15E8EA643F20B5D40">
    <w:name w:val="F4A78DC153BF498CB15E8EA643F20B5D40"/>
    <w:rsid w:val="005B3F9B"/>
    <w:rPr>
      <w:rFonts w:eastAsiaTheme="minorHAnsi"/>
      <w:lang w:eastAsia="en-US"/>
    </w:rPr>
  </w:style>
  <w:style w:type="paragraph" w:customStyle="1" w:styleId="351AF42AC9174B3DB8D887668C70F09439">
    <w:name w:val="351AF42AC9174B3DB8D887668C70F09439"/>
    <w:rsid w:val="005B3F9B"/>
    <w:rPr>
      <w:rFonts w:eastAsiaTheme="minorHAnsi"/>
      <w:lang w:eastAsia="en-US"/>
    </w:rPr>
  </w:style>
  <w:style w:type="paragraph" w:customStyle="1" w:styleId="5557E113F4884D6F94D76C97126815413">
    <w:name w:val="5557E113F4884D6F94D76C97126815413"/>
    <w:rsid w:val="005B3F9B"/>
    <w:rPr>
      <w:rFonts w:eastAsiaTheme="minorHAnsi"/>
      <w:lang w:eastAsia="en-US"/>
    </w:rPr>
  </w:style>
  <w:style w:type="paragraph" w:customStyle="1" w:styleId="B6E787214584456DA973CA3119536D2839">
    <w:name w:val="B6E787214584456DA973CA3119536D2839"/>
    <w:rsid w:val="005B3F9B"/>
    <w:rPr>
      <w:rFonts w:eastAsiaTheme="minorHAnsi"/>
      <w:lang w:eastAsia="en-US"/>
    </w:rPr>
  </w:style>
  <w:style w:type="paragraph" w:customStyle="1" w:styleId="9E309947079446C58BB0D981C12C9AB329">
    <w:name w:val="9E309947079446C58BB0D981C12C9AB329"/>
    <w:rsid w:val="005B3F9B"/>
    <w:rPr>
      <w:rFonts w:eastAsiaTheme="minorHAnsi"/>
      <w:lang w:eastAsia="en-US"/>
    </w:rPr>
  </w:style>
  <w:style w:type="paragraph" w:customStyle="1" w:styleId="FB8D74FDBACC49DFBA424E070C6F7F1924">
    <w:name w:val="FB8D74FDBACC49DFBA424E070C6F7F1924"/>
    <w:rsid w:val="005B3F9B"/>
    <w:rPr>
      <w:rFonts w:eastAsiaTheme="minorHAnsi"/>
      <w:lang w:eastAsia="en-US"/>
    </w:rPr>
  </w:style>
  <w:style w:type="paragraph" w:customStyle="1" w:styleId="1EF18657F6144E95A3B6323CCC0F487F24">
    <w:name w:val="1EF18657F6144E95A3B6323CCC0F487F24"/>
    <w:rsid w:val="005B3F9B"/>
    <w:rPr>
      <w:rFonts w:eastAsiaTheme="minorHAnsi"/>
      <w:lang w:eastAsia="en-US"/>
    </w:rPr>
  </w:style>
  <w:style w:type="paragraph" w:customStyle="1" w:styleId="49DDC12A42A640EDBF225F54FCEC886E19">
    <w:name w:val="49DDC12A42A640EDBF225F54FCEC886E19"/>
    <w:rsid w:val="005B3F9B"/>
    <w:rPr>
      <w:rFonts w:eastAsiaTheme="minorHAnsi"/>
      <w:lang w:eastAsia="en-US"/>
    </w:rPr>
  </w:style>
  <w:style w:type="paragraph" w:customStyle="1" w:styleId="07AF0F6474A240CFA99E151784955F0430">
    <w:name w:val="07AF0F6474A240CFA99E151784955F0430"/>
    <w:rsid w:val="005B3F9B"/>
    <w:rPr>
      <w:rFonts w:eastAsiaTheme="minorHAnsi"/>
      <w:lang w:eastAsia="en-US"/>
    </w:rPr>
  </w:style>
  <w:style w:type="paragraph" w:customStyle="1" w:styleId="18B40E4DDEF94457AF518D7C5432CC4B38">
    <w:name w:val="18B40E4DDEF94457AF518D7C5432CC4B38"/>
    <w:rsid w:val="005B3F9B"/>
    <w:rPr>
      <w:rFonts w:eastAsiaTheme="minorHAnsi"/>
      <w:lang w:eastAsia="en-US"/>
    </w:rPr>
  </w:style>
  <w:style w:type="paragraph" w:customStyle="1" w:styleId="4600D165F1884C63BAB624854D62343B3">
    <w:name w:val="4600D165F1884C63BAB624854D62343B3"/>
    <w:rsid w:val="005B3F9B"/>
    <w:rPr>
      <w:rFonts w:eastAsiaTheme="minorHAnsi"/>
      <w:lang w:eastAsia="en-US"/>
    </w:rPr>
  </w:style>
  <w:style w:type="paragraph" w:customStyle="1" w:styleId="29A691D503404FDBB5244CE8D1FC876337">
    <w:name w:val="29A691D503404FDBB5244CE8D1FC876337"/>
    <w:rsid w:val="005B3F9B"/>
    <w:rPr>
      <w:rFonts w:eastAsiaTheme="minorHAnsi"/>
      <w:lang w:eastAsia="en-US"/>
    </w:rPr>
  </w:style>
  <w:style w:type="paragraph" w:customStyle="1" w:styleId="225099DA4D46474BB9D803F84E96C43F34">
    <w:name w:val="225099DA4D46474BB9D803F84E96C43F34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4">
    <w:name w:val="C89452A31E87459C8C0FE330A8FBC89A34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4">
    <w:name w:val="A4AAB4A0BF3248BB9149B83109F55F1F34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4">
    <w:name w:val="49AC9D241E884140996DBE1EEA9523A834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4">
    <w:name w:val="411CC5809A9E4538BD78455AB7BFB4B534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29">
    <w:name w:val="6D5B42D962D1496B8ACDA49EEB4E526D29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6">
    <w:name w:val="5F2DA189CBA24067928DDBDE7F5966F626"/>
    <w:rsid w:val="005B3F9B"/>
    <w:rPr>
      <w:rFonts w:eastAsiaTheme="minorHAnsi"/>
      <w:lang w:eastAsia="en-US"/>
    </w:rPr>
  </w:style>
  <w:style w:type="paragraph" w:customStyle="1" w:styleId="A081A15DEE2644FBAA1F47A59558CFD326">
    <w:name w:val="A081A15DEE2644FBAA1F47A59558CFD326"/>
    <w:rsid w:val="005B3F9B"/>
    <w:rPr>
      <w:rFonts w:eastAsiaTheme="minorHAnsi"/>
      <w:lang w:eastAsia="en-US"/>
    </w:rPr>
  </w:style>
  <w:style w:type="paragraph" w:customStyle="1" w:styleId="7189DB2C6AB648F5A4F7BF82A292667726">
    <w:name w:val="7189DB2C6AB648F5A4F7BF82A292667726"/>
    <w:rsid w:val="005B3F9B"/>
    <w:rPr>
      <w:rFonts w:eastAsiaTheme="minorHAnsi"/>
      <w:lang w:eastAsia="en-US"/>
    </w:rPr>
  </w:style>
  <w:style w:type="paragraph" w:customStyle="1" w:styleId="798449BAFD1541899D8559649F39E45A26">
    <w:name w:val="798449BAFD1541899D8559649F39E45A26"/>
    <w:rsid w:val="005B3F9B"/>
    <w:rPr>
      <w:rFonts w:eastAsiaTheme="minorHAnsi"/>
      <w:lang w:eastAsia="en-US"/>
    </w:rPr>
  </w:style>
  <w:style w:type="paragraph" w:customStyle="1" w:styleId="42C48DDFC3144CF88DDBFE0430BCE82226">
    <w:name w:val="42C48DDFC3144CF88DDBFE0430BCE82226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1">
    <w:name w:val="33BAE2BC21E8413AB6E754AA2F8B93EC1"/>
    <w:rsid w:val="005B3F9B"/>
    <w:rPr>
      <w:rFonts w:eastAsiaTheme="minorHAnsi"/>
      <w:lang w:eastAsia="en-US"/>
    </w:rPr>
  </w:style>
  <w:style w:type="paragraph" w:customStyle="1" w:styleId="1A8A45BEDED249CC81EFC06D0F6C824912">
    <w:name w:val="1A8A45BEDED249CC81EFC06D0F6C824912"/>
    <w:rsid w:val="005B3F9B"/>
    <w:rPr>
      <w:rFonts w:eastAsiaTheme="minorHAnsi"/>
      <w:lang w:eastAsia="en-US"/>
    </w:rPr>
  </w:style>
  <w:style w:type="paragraph" w:customStyle="1" w:styleId="B7E4222B8A584E488542A7642CE1AE3913">
    <w:name w:val="B7E4222B8A584E488542A7642CE1AE3913"/>
    <w:rsid w:val="005B3F9B"/>
    <w:rPr>
      <w:rFonts w:eastAsiaTheme="minorHAnsi"/>
      <w:lang w:eastAsia="en-US"/>
    </w:rPr>
  </w:style>
  <w:style w:type="paragraph" w:customStyle="1" w:styleId="11543CFA33454A27A56072C13F8D850F13">
    <w:name w:val="11543CFA33454A27A56072C13F8D850F13"/>
    <w:rsid w:val="005B3F9B"/>
    <w:rPr>
      <w:rFonts w:eastAsiaTheme="minorHAnsi"/>
      <w:lang w:eastAsia="en-US"/>
    </w:rPr>
  </w:style>
  <w:style w:type="paragraph" w:customStyle="1" w:styleId="7EF4CAB0BD0C4224968944B837313C0B2">
    <w:name w:val="7EF4CAB0BD0C4224968944B837313C0B2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36">
    <w:name w:val="52DA72384A814A2ABACA3D5491EE4EA336"/>
    <w:rsid w:val="005B3F9B"/>
    <w:rPr>
      <w:rFonts w:eastAsiaTheme="minorHAnsi"/>
      <w:lang w:eastAsia="en-US"/>
    </w:rPr>
  </w:style>
  <w:style w:type="paragraph" w:customStyle="1" w:styleId="F4A78DC153BF498CB15E8EA643F20B5D41">
    <w:name w:val="F4A78DC153BF498CB15E8EA643F20B5D41"/>
    <w:rsid w:val="005B3F9B"/>
    <w:rPr>
      <w:rFonts w:eastAsiaTheme="minorHAnsi"/>
      <w:lang w:eastAsia="en-US"/>
    </w:rPr>
  </w:style>
  <w:style w:type="paragraph" w:customStyle="1" w:styleId="351AF42AC9174B3DB8D887668C70F09440">
    <w:name w:val="351AF42AC9174B3DB8D887668C70F09440"/>
    <w:rsid w:val="005B3F9B"/>
    <w:rPr>
      <w:rFonts w:eastAsiaTheme="minorHAnsi"/>
      <w:lang w:eastAsia="en-US"/>
    </w:rPr>
  </w:style>
  <w:style w:type="paragraph" w:customStyle="1" w:styleId="B6E787214584456DA973CA3119536D2840">
    <w:name w:val="B6E787214584456DA973CA3119536D2840"/>
    <w:rsid w:val="005B3F9B"/>
    <w:rPr>
      <w:rFonts w:eastAsiaTheme="minorHAnsi"/>
      <w:lang w:eastAsia="en-US"/>
    </w:rPr>
  </w:style>
  <w:style w:type="paragraph" w:customStyle="1" w:styleId="9E309947079446C58BB0D981C12C9AB330">
    <w:name w:val="9E309947079446C58BB0D981C12C9AB330"/>
    <w:rsid w:val="005B3F9B"/>
    <w:rPr>
      <w:rFonts w:eastAsiaTheme="minorHAnsi"/>
      <w:lang w:eastAsia="en-US"/>
    </w:rPr>
  </w:style>
  <w:style w:type="paragraph" w:customStyle="1" w:styleId="FB8D74FDBACC49DFBA424E070C6F7F1925">
    <w:name w:val="FB8D74FDBACC49DFBA424E070C6F7F1925"/>
    <w:rsid w:val="005B3F9B"/>
    <w:rPr>
      <w:rFonts w:eastAsiaTheme="minorHAnsi"/>
      <w:lang w:eastAsia="en-US"/>
    </w:rPr>
  </w:style>
  <w:style w:type="paragraph" w:customStyle="1" w:styleId="1EF18657F6144E95A3B6323CCC0F487F25">
    <w:name w:val="1EF18657F6144E95A3B6323CCC0F487F25"/>
    <w:rsid w:val="005B3F9B"/>
    <w:rPr>
      <w:rFonts w:eastAsiaTheme="minorHAnsi"/>
      <w:lang w:eastAsia="en-US"/>
    </w:rPr>
  </w:style>
  <w:style w:type="paragraph" w:customStyle="1" w:styleId="49DDC12A42A640EDBF225F54FCEC886E20">
    <w:name w:val="49DDC12A42A640EDBF225F54FCEC886E20"/>
    <w:rsid w:val="005B3F9B"/>
    <w:rPr>
      <w:rFonts w:eastAsiaTheme="minorHAnsi"/>
      <w:lang w:eastAsia="en-US"/>
    </w:rPr>
  </w:style>
  <w:style w:type="paragraph" w:customStyle="1" w:styleId="07AF0F6474A240CFA99E151784955F0431">
    <w:name w:val="07AF0F6474A240CFA99E151784955F0431"/>
    <w:rsid w:val="005B3F9B"/>
    <w:rPr>
      <w:rFonts w:eastAsiaTheme="minorHAnsi"/>
      <w:lang w:eastAsia="en-US"/>
    </w:rPr>
  </w:style>
  <w:style w:type="paragraph" w:customStyle="1" w:styleId="18B40E4DDEF94457AF518D7C5432CC4B39">
    <w:name w:val="18B40E4DDEF94457AF518D7C5432CC4B39"/>
    <w:rsid w:val="005B3F9B"/>
    <w:rPr>
      <w:rFonts w:eastAsiaTheme="minorHAnsi"/>
      <w:lang w:eastAsia="en-US"/>
    </w:rPr>
  </w:style>
  <w:style w:type="paragraph" w:customStyle="1" w:styleId="4600D165F1884C63BAB624854D62343B4">
    <w:name w:val="4600D165F1884C63BAB624854D62343B4"/>
    <w:rsid w:val="005B3F9B"/>
    <w:rPr>
      <w:rFonts w:eastAsiaTheme="minorHAnsi"/>
      <w:lang w:eastAsia="en-US"/>
    </w:rPr>
  </w:style>
  <w:style w:type="paragraph" w:customStyle="1" w:styleId="29A691D503404FDBB5244CE8D1FC876338">
    <w:name w:val="29A691D503404FDBB5244CE8D1FC876338"/>
    <w:rsid w:val="005B3F9B"/>
    <w:rPr>
      <w:rFonts w:eastAsiaTheme="minorHAnsi"/>
      <w:lang w:eastAsia="en-US"/>
    </w:rPr>
  </w:style>
  <w:style w:type="paragraph" w:customStyle="1" w:styleId="225099DA4D46474BB9D803F84E96C43F35">
    <w:name w:val="225099DA4D46474BB9D803F84E96C43F35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5">
    <w:name w:val="C89452A31E87459C8C0FE330A8FBC89A35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5">
    <w:name w:val="A4AAB4A0BF3248BB9149B83109F55F1F35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5">
    <w:name w:val="49AC9D241E884140996DBE1EEA9523A835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5">
    <w:name w:val="411CC5809A9E4538BD78455AB7BFB4B535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0">
    <w:name w:val="6D5B42D962D1496B8ACDA49EEB4E526D30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7">
    <w:name w:val="5F2DA189CBA24067928DDBDE7F5966F627"/>
    <w:rsid w:val="005B3F9B"/>
    <w:rPr>
      <w:rFonts w:eastAsiaTheme="minorHAnsi"/>
      <w:lang w:eastAsia="en-US"/>
    </w:rPr>
  </w:style>
  <w:style w:type="paragraph" w:customStyle="1" w:styleId="A081A15DEE2644FBAA1F47A59558CFD327">
    <w:name w:val="A081A15DEE2644FBAA1F47A59558CFD327"/>
    <w:rsid w:val="005B3F9B"/>
    <w:rPr>
      <w:rFonts w:eastAsiaTheme="minorHAnsi"/>
      <w:lang w:eastAsia="en-US"/>
    </w:rPr>
  </w:style>
  <w:style w:type="paragraph" w:customStyle="1" w:styleId="7189DB2C6AB648F5A4F7BF82A292667727">
    <w:name w:val="7189DB2C6AB648F5A4F7BF82A292667727"/>
    <w:rsid w:val="005B3F9B"/>
    <w:rPr>
      <w:rFonts w:eastAsiaTheme="minorHAnsi"/>
      <w:lang w:eastAsia="en-US"/>
    </w:rPr>
  </w:style>
  <w:style w:type="paragraph" w:customStyle="1" w:styleId="798449BAFD1541899D8559649F39E45A27">
    <w:name w:val="798449BAFD1541899D8559649F39E45A27"/>
    <w:rsid w:val="005B3F9B"/>
    <w:rPr>
      <w:rFonts w:eastAsiaTheme="minorHAnsi"/>
      <w:lang w:eastAsia="en-US"/>
    </w:rPr>
  </w:style>
  <w:style w:type="paragraph" w:customStyle="1" w:styleId="360775FA717348319B26E248292D710E">
    <w:name w:val="360775FA717348319B26E248292D710E"/>
    <w:rsid w:val="005B3F9B"/>
    <w:rPr>
      <w:rFonts w:eastAsiaTheme="minorHAnsi"/>
      <w:lang w:eastAsia="en-US"/>
    </w:rPr>
  </w:style>
  <w:style w:type="paragraph" w:customStyle="1" w:styleId="42C48DDFC3144CF88DDBFE0430BCE82227">
    <w:name w:val="42C48DDFC3144CF88DDBFE0430BCE82227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2">
    <w:name w:val="33BAE2BC21E8413AB6E754AA2F8B93EC2"/>
    <w:rsid w:val="005B3F9B"/>
    <w:rPr>
      <w:rFonts w:eastAsiaTheme="minorHAnsi"/>
      <w:lang w:eastAsia="en-US"/>
    </w:rPr>
  </w:style>
  <w:style w:type="paragraph" w:customStyle="1" w:styleId="1A8A45BEDED249CC81EFC06D0F6C824913">
    <w:name w:val="1A8A45BEDED249CC81EFC06D0F6C824913"/>
    <w:rsid w:val="005B3F9B"/>
    <w:rPr>
      <w:rFonts w:eastAsiaTheme="minorHAnsi"/>
      <w:lang w:eastAsia="en-US"/>
    </w:rPr>
  </w:style>
  <w:style w:type="paragraph" w:customStyle="1" w:styleId="B7E4222B8A584E488542A7642CE1AE3914">
    <w:name w:val="B7E4222B8A584E488542A7642CE1AE3914"/>
    <w:rsid w:val="005B3F9B"/>
    <w:rPr>
      <w:rFonts w:eastAsiaTheme="minorHAnsi"/>
      <w:lang w:eastAsia="en-US"/>
    </w:rPr>
  </w:style>
  <w:style w:type="paragraph" w:customStyle="1" w:styleId="11543CFA33454A27A56072C13F8D850F14">
    <w:name w:val="11543CFA33454A27A56072C13F8D850F14"/>
    <w:rsid w:val="005B3F9B"/>
    <w:rPr>
      <w:rFonts w:eastAsiaTheme="minorHAnsi"/>
      <w:lang w:eastAsia="en-US"/>
    </w:rPr>
  </w:style>
  <w:style w:type="paragraph" w:customStyle="1" w:styleId="7EF4CAB0BD0C4224968944B837313C0B3">
    <w:name w:val="7EF4CAB0BD0C4224968944B837313C0B3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B00472D62F74BE5B4B708206A530C7C">
    <w:name w:val="3B00472D62F74BE5B4B708206A530C7C"/>
    <w:rsid w:val="005B3F9B"/>
  </w:style>
  <w:style w:type="paragraph" w:customStyle="1" w:styleId="F7315699C8A94E0592E797C36FBC4657">
    <w:name w:val="F7315699C8A94E0592E797C36FBC4657"/>
    <w:rsid w:val="005B3F9B"/>
  </w:style>
  <w:style w:type="paragraph" w:customStyle="1" w:styleId="29D7208C04224273BD9C028D696504F1">
    <w:name w:val="29D7208C04224273BD9C028D696504F1"/>
    <w:rsid w:val="005B3F9B"/>
  </w:style>
  <w:style w:type="paragraph" w:customStyle="1" w:styleId="C4D3AE71D1D2474897332F31A6AF4FC3">
    <w:name w:val="C4D3AE71D1D2474897332F31A6AF4FC3"/>
    <w:rsid w:val="005B3F9B"/>
  </w:style>
  <w:style w:type="paragraph" w:customStyle="1" w:styleId="7FA4A5E6D8A44AEAB25DAFE5D1C75D77">
    <w:name w:val="7FA4A5E6D8A44AEAB25DAFE5D1C75D77"/>
    <w:rsid w:val="005B3F9B"/>
  </w:style>
  <w:style w:type="paragraph" w:customStyle="1" w:styleId="AF36A84E10D34F10B4D41864178590BD">
    <w:name w:val="AF36A84E10D34F10B4D41864178590BD"/>
    <w:rsid w:val="005B3F9B"/>
  </w:style>
  <w:style w:type="paragraph" w:customStyle="1" w:styleId="89031EA2A93546A7BB9A249DBD7D7396">
    <w:name w:val="89031EA2A93546A7BB9A249DBD7D7396"/>
    <w:rsid w:val="005B3F9B"/>
  </w:style>
  <w:style w:type="paragraph" w:customStyle="1" w:styleId="4D06BDB6234E44A3A65F48AC02F0F8B3">
    <w:name w:val="4D06BDB6234E44A3A65F48AC02F0F8B3"/>
    <w:rsid w:val="005B3F9B"/>
  </w:style>
  <w:style w:type="paragraph" w:customStyle="1" w:styleId="B70E0B66F5924C9F93D9B0372781BC76">
    <w:name w:val="B70E0B66F5924C9F93D9B0372781BC76"/>
    <w:rsid w:val="005B3F9B"/>
  </w:style>
  <w:style w:type="paragraph" w:customStyle="1" w:styleId="9DB69E3A1CCC4CF89EE9FF91FA2CF986">
    <w:name w:val="9DB69E3A1CCC4CF89EE9FF91FA2CF986"/>
    <w:rsid w:val="005B3F9B"/>
  </w:style>
  <w:style w:type="paragraph" w:customStyle="1" w:styleId="3C392E6C9E9B4A8ABEB1B36A10043375">
    <w:name w:val="3C392E6C9E9B4A8ABEB1B36A10043375"/>
    <w:rsid w:val="005B3F9B"/>
  </w:style>
  <w:style w:type="paragraph" w:customStyle="1" w:styleId="D2917A8A07B54FA6973457054016709D">
    <w:name w:val="D2917A8A07B54FA6973457054016709D"/>
    <w:rsid w:val="005B3F9B"/>
  </w:style>
  <w:style w:type="paragraph" w:customStyle="1" w:styleId="A891355EB11B4192B2862703F7E4ED73">
    <w:name w:val="A891355EB11B4192B2862703F7E4ED73"/>
    <w:rsid w:val="005B3F9B"/>
  </w:style>
  <w:style w:type="paragraph" w:customStyle="1" w:styleId="9E502C62AEFD4D31BEEC67529530C213">
    <w:name w:val="9E502C62AEFD4D31BEEC67529530C213"/>
    <w:rsid w:val="005B3F9B"/>
  </w:style>
  <w:style w:type="paragraph" w:customStyle="1" w:styleId="007C793476B4469199EF47C9FD3A65E3">
    <w:name w:val="007C793476B4469199EF47C9FD3A65E3"/>
    <w:rsid w:val="005B3F9B"/>
  </w:style>
  <w:style w:type="paragraph" w:customStyle="1" w:styleId="8A6311C9C4B34634A9025AB60279BFD8">
    <w:name w:val="8A6311C9C4B34634A9025AB60279BFD8"/>
    <w:rsid w:val="005B3F9B"/>
  </w:style>
  <w:style w:type="paragraph" w:customStyle="1" w:styleId="73F163B9AEC94266BCDA5019CA3D668B">
    <w:name w:val="73F163B9AEC94266BCDA5019CA3D668B"/>
    <w:rsid w:val="005B3F9B"/>
  </w:style>
  <w:style w:type="paragraph" w:customStyle="1" w:styleId="05FDC27785C84F8791A8750E6BA1C671">
    <w:name w:val="05FDC27785C84F8791A8750E6BA1C671"/>
    <w:rsid w:val="005B3F9B"/>
  </w:style>
  <w:style w:type="paragraph" w:customStyle="1" w:styleId="22FC5947EDF946D38E145450AE7EFA90">
    <w:name w:val="22FC5947EDF946D38E145450AE7EFA90"/>
    <w:rsid w:val="005B3F9B"/>
  </w:style>
  <w:style w:type="paragraph" w:customStyle="1" w:styleId="2F4AE5421EF1444DB84ADAC8460734AF">
    <w:name w:val="2F4AE5421EF1444DB84ADAC8460734AF"/>
    <w:rsid w:val="005B3F9B"/>
  </w:style>
  <w:style w:type="paragraph" w:customStyle="1" w:styleId="46A78672C4184B1BB8CC3D2DE27B5168">
    <w:name w:val="46A78672C4184B1BB8CC3D2DE27B5168"/>
    <w:rsid w:val="005B3F9B"/>
  </w:style>
  <w:style w:type="paragraph" w:customStyle="1" w:styleId="67980A34690649CEBEA6D7DD466BC031">
    <w:name w:val="67980A34690649CEBEA6D7DD466BC031"/>
    <w:rsid w:val="005B3F9B"/>
  </w:style>
  <w:style w:type="paragraph" w:customStyle="1" w:styleId="2BC3B2C369E64B928AD34928FC50E9BA">
    <w:name w:val="2BC3B2C369E64B928AD34928FC50E9BA"/>
    <w:rsid w:val="005B3F9B"/>
  </w:style>
  <w:style w:type="paragraph" w:customStyle="1" w:styleId="FEAB03B1EA374575BBB3307C40D5F794">
    <w:name w:val="FEAB03B1EA374575BBB3307C40D5F794"/>
    <w:rsid w:val="005B3F9B"/>
  </w:style>
  <w:style w:type="paragraph" w:customStyle="1" w:styleId="A9A77FD8CD934C2CA1A199ABB42963E6">
    <w:name w:val="A9A77FD8CD934C2CA1A199ABB42963E6"/>
    <w:rsid w:val="005B3F9B"/>
  </w:style>
  <w:style w:type="paragraph" w:customStyle="1" w:styleId="31D9A7FB01FF4B1988257FCBE021DCE3">
    <w:name w:val="31D9A7FB01FF4B1988257FCBE021DCE3"/>
    <w:rsid w:val="005B3F9B"/>
  </w:style>
  <w:style w:type="paragraph" w:customStyle="1" w:styleId="BB7F76ABDA9140DF8402D2206CB4E460">
    <w:name w:val="BB7F76ABDA9140DF8402D2206CB4E460"/>
    <w:rsid w:val="005B3F9B"/>
  </w:style>
  <w:style w:type="paragraph" w:customStyle="1" w:styleId="C3CBC046F10E416E884988B0127D2B4C">
    <w:name w:val="C3CBC046F10E416E884988B0127D2B4C"/>
    <w:rsid w:val="005B3F9B"/>
  </w:style>
  <w:style w:type="paragraph" w:customStyle="1" w:styleId="08CD98098E164D47AB7B28FC7CDD579A">
    <w:name w:val="08CD98098E164D47AB7B28FC7CDD579A"/>
    <w:rsid w:val="005B3F9B"/>
  </w:style>
  <w:style w:type="paragraph" w:customStyle="1" w:styleId="07A8FBA1DE2E47DEA23B8E77544C7803">
    <w:name w:val="07A8FBA1DE2E47DEA23B8E77544C7803"/>
    <w:rsid w:val="005B3F9B"/>
  </w:style>
  <w:style w:type="paragraph" w:customStyle="1" w:styleId="0E8CA37FDE3049E39D7EAC67DD4649BD">
    <w:name w:val="0E8CA37FDE3049E39D7EAC67DD4649BD"/>
    <w:rsid w:val="005B3F9B"/>
  </w:style>
  <w:style w:type="paragraph" w:customStyle="1" w:styleId="4AFD5F91A63F4887A2D9244E1A39DFF7">
    <w:name w:val="4AFD5F91A63F4887A2D9244E1A39DFF7"/>
    <w:rsid w:val="005B3F9B"/>
  </w:style>
  <w:style w:type="paragraph" w:customStyle="1" w:styleId="FEF9D3CAF10B4FB1AA28733679862DFE">
    <w:name w:val="FEF9D3CAF10B4FB1AA28733679862DFE"/>
    <w:rsid w:val="005B3F9B"/>
  </w:style>
  <w:style w:type="paragraph" w:customStyle="1" w:styleId="150C3C5F2E22426985CE235AFE0E1C41">
    <w:name w:val="150C3C5F2E22426985CE235AFE0E1C41"/>
    <w:rsid w:val="005B3F9B"/>
  </w:style>
  <w:style w:type="paragraph" w:customStyle="1" w:styleId="6DEBC5470EBD4F589063DFB1C70E817C">
    <w:name w:val="6DEBC5470EBD4F589063DFB1C70E817C"/>
    <w:rsid w:val="005B3F9B"/>
  </w:style>
  <w:style w:type="paragraph" w:customStyle="1" w:styleId="50FD1A5B8BF74FF1A14642BA3C02F4BB">
    <w:name w:val="50FD1A5B8BF74FF1A14642BA3C02F4BB"/>
    <w:rsid w:val="005B3F9B"/>
  </w:style>
  <w:style w:type="paragraph" w:customStyle="1" w:styleId="60D657DE90804F739F5DB51019C291D2">
    <w:name w:val="60D657DE90804F739F5DB51019C291D2"/>
    <w:rsid w:val="005B3F9B"/>
  </w:style>
  <w:style w:type="paragraph" w:customStyle="1" w:styleId="23B63BDBE7CC48A6A8667E3D6AA7C85B">
    <w:name w:val="23B63BDBE7CC48A6A8667E3D6AA7C85B"/>
    <w:rsid w:val="005B3F9B"/>
  </w:style>
  <w:style w:type="paragraph" w:customStyle="1" w:styleId="441CF2917EE7429BA6E7D54082869B9F">
    <w:name w:val="441CF2917EE7429BA6E7D54082869B9F"/>
    <w:rsid w:val="005B3F9B"/>
  </w:style>
  <w:style w:type="paragraph" w:customStyle="1" w:styleId="C7A9172628A74AE583339366636419DB">
    <w:name w:val="C7A9172628A74AE583339366636419DB"/>
    <w:rsid w:val="005B3F9B"/>
  </w:style>
  <w:style w:type="paragraph" w:customStyle="1" w:styleId="2D589C0E338D40908494F4A51BACD21A">
    <w:name w:val="2D589C0E338D40908494F4A51BACD21A"/>
    <w:rsid w:val="005B3F9B"/>
  </w:style>
  <w:style w:type="paragraph" w:customStyle="1" w:styleId="139BC7EBD75E4B90800219B970A3D90B">
    <w:name w:val="139BC7EBD75E4B90800219B970A3D90B"/>
    <w:rsid w:val="005B3F9B"/>
  </w:style>
  <w:style w:type="paragraph" w:customStyle="1" w:styleId="C3066EEA5A4C4125A606DFB9F2685FF7">
    <w:name w:val="C3066EEA5A4C4125A606DFB9F2685FF7"/>
    <w:rsid w:val="005B3F9B"/>
  </w:style>
  <w:style w:type="paragraph" w:customStyle="1" w:styleId="E3FD8DEC461E4645BB58C49DDEDCC0BF">
    <w:name w:val="E3FD8DEC461E4645BB58C49DDEDCC0BF"/>
    <w:rsid w:val="005B3F9B"/>
  </w:style>
  <w:style w:type="paragraph" w:customStyle="1" w:styleId="5785FAECC2644EE491E199501DDA4472">
    <w:name w:val="5785FAECC2644EE491E199501DDA4472"/>
    <w:rsid w:val="005B3F9B"/>
  </w:style>
  <w:style w:type="paragraph" w:customStyle="1" w:styleId="B2CA1B88D2E644F9AF67CF17D209845D">
    <w:name w:val="B2CA1B88D2E644F9AF67CF17D209845D"/>
    <w:rsid w:val="005B3F9B"/>
  </w:style>
  <w:style w:type="paragraph" w:customStyle="1" w:styleId="A2D4C349BEF94D0C83EA62C4B0DE38B2">
    <w:name w:val="A2D4C349BEF94D0C83EA62C4B0DE38B2"/>
    <w:rsid w:val="005B3F9B"/>
  </w:style>
  <w:style w:type="paragraph" w:customStyle="1" w:styleId="9FE6B1CAC201448BA0195BCB24A014EB">
    <w:name w:val="9FE6B1CAC201448BA0195BCB24A014EB"/>
    <w:rsid w:val="005B3F9B"/>
  </w:style>
  <w:style w:type="paragraph" w:customStyle="1" w:styleId="E70C98524BDF450C991786F328A638DD">
    <w:name w:val="E70C98524BDF450C991786F328A638DD"/>
    <w:rsid w:val="005B3F9B"/>
  </w:style>
  <w:style w:type="paragraph" w:customStyle="1" w:styleId="87689F9F1D1A44438676E35B00862EBB">
    <w:name w:val="87689F9F1D1A44438676E35B00862EBB"/>
    <w:rsid w:val="005B3F9B"/>
  </w:style>
  <w:style w:type="paragraph" w:customStyle="1" w:styleId="58A99AD7D6394DACBA7427B3C48CCF12">
    <w:name w:val="58A99AD7D6394DACBA7427B3C48CCF12"/>
    <w:rsid w:val="005B3F9B"/>
  </w:style>
  <w:style w:type="paragraph" w:customStyle="1" w:styleId="F75A47F7E04840C7A3BB420F721C6C20">
    <w:name w:val="F75A47F7E04840C7A3BB420F721C6C20"/>
    <w:rsid w:val="005B3F9B"/>
  </w:style>
  <w:style w:type="paragraph" w:customStyle="1" w:styleId="ABC4B59E00974D5FAC3B2DC38170F604">
    <w:name w:val="ABC4B59E00974D5FAC3B2DC38170F604"/>
    <w:rsid w:val="005B3F9B"/>
  </w:style>
  <w:style w:type="paragraph" w:customStyle="1" w:styleId="12679A40B99A4BAD89772750FDD7337F">
    <w:name w:val="12679A40B99A4BAD89772750FDD7337F"/>
    <w:rsid w:val="005B3F9B"/>
  </w:style>
  <w:style w:type="paragraph" w:customStyle="1" w:styleId="3EA78969E1104BF79594B23C912440F3">
    <w:name w:val="3EA78969E1104BF79594B23C912440F3"/>
    <w:rsid w:val="005B3F9B"/>
  </w:style>
  <w:style w:type="paragraph" w:customStyle="1" w:styleId="12E0F2F310664C8C954E41A4C7D54601">
    <w:name w:val="12E0F2F310664C8C954E41A4C7D54601"/>
    <w:rsid w:val="005B3F9B"/>
  </w:style>
  <w:style w:type="paragraph" w:customStyle="1" w:styleId="8B70DFED431C4F2CB93214DF51F1EE1A">
    <w:name w:val="8B70DFED431C4F2CB93214DF51F1EE1A"/>
    <w:rsid w:val="005B3F9B"/>
  </w:style>
  <w:style w:type="paragraph" w:customStyle="1" w:styleId="B5B07A7B3C2446E3B2A27EBE2CEC19C0">
    <w:name w:val="B5B07A7B3C2446E3B2A27EBE2CEC19C0"/>
    <w:rsid w:val="005B3F9B"/>
  </w:style>
  <w:style w:type="paragraph" w:customStyle="1" w:styleId="50E73507CA4A4C199EBC826DF5FAE79D">
    <w:name w:val="50E73507CA4A4C199EBC826DF5FAE79D"/>
    <w:rsid w:val="005B3F9B"/>
  </w:style>
  <w:style w:type="paragraph" w:customStyle="1" w:styleId="B3A95D8C86554B7D8F2D59BAE264B5EC">
    <w:name w:val="B3A95D8C86554B7D8F2D59BAE264B5EC"/>
    <w:rsid w:val="005B3F9B"/>
  </w:style>
  <w:style w:type="paragraph" w:customStyle="1" w:styleId="4214D6A0514147DEBAD44279E58C1548">
    <w:name w:val="4214D6A0514147DEBAD44279E58C1548"/>
    <w:rsid w:val="005B3F9B"/>
  </w:style>
  <w:style w:type="paragraph" w:customStyle="1" w:styleId="1FD20FA5E2944C1F91AB4FD022F6E562">
    <w:name w:val="1FD20FA5E2944C1F91AB4FD022F6E562"/>
    <w:rsid w:val="005B3F9B"/>
  </w:style>
  <w:style w:type="paragraph" w:customStyle="1" w:styleId="EBA8D1D1C4F446FA89527DF34BDAF364">
    <w:name w:val="EBA8D1D1C4F446FA89527DF34BDAF364"/>
    <w:rsid w:val="005B3F9B"/>
  </w:style>
  <w:style w:type="paragraph" w:customStyle="1" w:styleId="4FE5FB685E5A4507A89BF9EF8771D404">
    <w:name w:val="4FE5FB685E5A4507A89BF9EF8771D404"/>
    <w:rsid w:val="005B3F9B"/>
  </w:style>
  <w:style w:type="paragraph" w:customStyle="1" w:styleId="E66FCE58E49B480AB231B7B75BDA71AA">
    <w:name w:val="E66FCE58E49B480AB231B7B75BDA71AA"/>
    <w:rsid w:val="005B3F9B"/>
  </w:style>
  <w:style w:type="paragraph" w:customStyle="1" w:styleId="7350FBD6CC1D49A59E841265C3F02CBE">
    <w:name w:val="7350FBD6CC1D49A59E841265C3F02CBE"/>
    <w:rsid w:val="005B3F9B"/>
  </w:style>
  <w:style w:type="paragraph" w:customStyle="1" w:styleId="511D5510419144A199205316FFF8EA61">
    <w:name w:val="511D5510419144A199205316FFF8EA61"/>
    <w:rsid w:val="005B3F9B"/>
  </w:style>
  <w:style w:type="paragraph" w:customStyle="1" w:styleId="D1E8F288AED34BD98EF17BE8C00405DC">
    <w:name w:val="D1E8F288AED34BD98EF17BE8C00405DC"/>
    <w:rsid w:val="005B3F9B"/>
  </w:style>
  <w:style w:type="paragraph" w:customStyle="1" w:styleId="8323AD5EB33E4FA4860EC36A8D544F0A">
    <w:name w:val="8323AD5EB33E4FA4860EC36A8D544F0A"/>
    <w:rsid w:val="005B3F9B"/>
  </w:style>
  <w:style w:type="paragraph" w:customStyle="1" w:styleId="842D357511904B23B920D7D585CFD810">
    <w:name w:val="842D357511904B23B920D7D585CFD810"/>
    <w:rsid w:val="005B3F9B"/>
  </w:style>
  <w:style w:type="paragraph" w:customStyle="1" w:styleId="E9D76B4490A04B1D99A7C8900EDCED50">
    <w:name w:val="E9D76B4490A04B1D99A7C8900EDCED50"/>
    <w:rsid w:val="005B3F9B"/>
  </w:style>
  <w:style w:type="paragraph" w:customStyle="1" w:styleId="7DAACF74E1284FDBAA39D97C223147B7">
    <w:name w:val="7DAACF74E1284FDBAA39D97C223147B7"/>
    <w:rsid w:val="005B3F9B"/>
  </w:style>
  <w:style w:type="paragraph" w:customStyle="1" w:styleId="4B7020B971384733836B5D663167367B">
    <w:name w:val="4B7020B971384733836B5D663167367B"/>
    <w:rsid w:val="005B3F9B"/>
  </w:style>
  <w:style w:type="paragraph" w:customStyle="1" w:styleId="6E90D91C5F624A4DBED51F0D150848C9">
    <w:name w:val="6E90D91C5F624A4DBED51F0D150848C9"/>
    <w:rsid w:val="005B3F9B"/>
  </w:style>
  <w:style w:type="paragraph" w:customStyle="1" w:styleId="2361E32FB9B0489783E19E5598EE2749">
    <w:name w:val="2361E32FB9B0489783E19E5598EE2749"/>
    <w:rsid w:val="005B3F9B"/>
  </w:style>
  <w:style w:type="paragraph" w:customStyle="1" w:styleId="1E4194B856BB47169E935E67178E0749">
    <w:name w:val="1E4194B856BB47169E935E67178E0749"/>
    <w:rsid w:val="005B3F9B"/>
  </w:style>
  <w:style w:type="paragraph" w:customStyle="1" w:styleId="D21FC68B68E24DE1AD651A8D41F9C241">
    <w:name w:val="D21FC68B68E24DE1AD651A8D41F9C241"/>
    <w:rsid w:val="005B3F9B"/>
  </w:style>
  <w:style w:type="paragraph" w:customStyle="1" w:styleId="E1936C98EACC4F1ABA8B32F45AE0393B">
    <w:name w:val="E1936C98EACC4F1ABA8B32F45AE0393B"/>
    <w:rsid w:val="005B3F9B"/>
  </w:style>
  <w:style w:type="paragraph" w:customStyle="1" w:styleId="2987A0727187444994744AD905C86E1A">
    <w:name w:val="2987A0727187444994744AD905C86E1A"/>
    <w:rsid w:val="005B3F9B"/>
  </w:style>
  <w:style w:type="paragraph" w:customStyle="1" w:styleId="4A856591184B4539A747ED4143C99A7B">
    <w:name w:val="4A856591184B4539A747ED4143C99A7B"/>
    <w:rsid w:val="005B3F9B"/>
  </w:style>
  <w:style w:type="paragraph" w:customStyle="1" w:styleId="D2D1B509B91B498F87638F877C85FE4B">
    <w:name w:val="D2D1B509B91B498F87638F877C85FE4B"/>
    <w:rsid w:val="005B3F9B"/>
  </w:style>
  <w:style w:type="paragraph" w:customStyle="1" w:styleId="DAF42412C7094D56872AFAB5CD96C5FC">
    <w:name w:val="DAF42412C7094D56872AFAB5CD96C5FC"/>
    <w:rsid w:val="005B3F9B"/>
  </w:style>
  <w:style w:type="paragraph" w:customStyle="1" w:styleId="93653E49618540C7B1EEA269A89439A4">
    <w:name w:val="93653E49618540C7B1EEA269A89439A4"/>
    <w:rsid w:val="005B3F9B"/>
  </w:style>
  <w:style w:type="paragraph" w:customStyle="1" w:styleId="65658AA2EA484BF39A4786F6FC0AAB36">
    <w:name w:val="65658AA2EA484BF39A4786F6FC0AAB36"/>
    <w:rsid w:val="005B3F9B"/>
  </w:style>
  <w:style w:type="paragraph" w:customStyle="1" w:styleId="1B1B62BB01B4439F863F1028F03989AC">
    <w:name w:val="1B1B62BB01B4439F863F1028F03989AC"/>
    <w:rsid w:val="005B3F9B"/>
  </w:style>
  <w:style w:type="paragraph" w:customStyle="1" w:styleId="70FDB2C080404560A71696AA0B639790">
    <w:name w:val="70FDB2C080404560A71696AA0B639790"/>
    <w:rsid w:val="005B3F9B"/>
  </w:style>
  <w:style w:type="paragraph" w:customStyle="1" w:styleId="54977E08A4DC439582139859EDCF2A74">
    <w:name w:val="54977E08A4DC439582139859EDCF2A74"/>
    <w:rsid w:val="005B3F9B"/>
  </w:style>
  <w:style w:type="paragraph" w:customStyle="1" w:styleId="F4C19E38F76F43ECA0F761C7AC97B7BD">
    <w:name w:val="F4C19E38F76F43ECA0F761C7AC97B7BD"/>
    <w:rsid w:val="005B3F9B"/>
  </w:style>
  <w:style w:type="paragraph" w:customStyle="1" w:styleId="E4560A88C15C46C28BFEF619B09DA073">
    <w:name w:val="E4560A88C15C46C28BFEF619B09DA073"/>
    <w:rsid w:val="005B3F9B"/>
  </w:style>
  <w:style w:type="paragraph" w:customStyle="1" w:styleId="40CD63501157461DB822A46C132969C3">
    <w:name w:val="40CD63501157461DB822A46C132969C3"/>
    <w:rsid w:val="005B3F9B"/>
  </w:style>
  <w:style w:type="paragraph" w:customStyle="1" w:styleId="0ACB88ECF8E14456A798BC461E026433">
    <w:name w:val="0ACB88ECF8E14456A798BC461E026433"/>
    <w:rsid w:val="005B3F9B"/>
  </w:style>
  <w:style w:type="paragraph" w:customStyle="1" w:styleId="3C50BFFDF46F49C7A45FF64AAC51E3DC">
    <w:name w:val="3C50BFFDF46F49C7A45FF64AAC51E3DC"/>
    <w:rsid w:val="005B3F9B"/>
  </w:style>
  <w:style w:type="paragraph" w:customStyle="1" w:styleId="88EA2C0486EC4F96B991263D489A5226">
    <w:name w:val="88EA2C0486EC4F96B991263D489A5226"/>
    <w:rsid w:val="005B3F9B"/>
  </w:style>
  <w:style w:type="paragraph" w:customStyle="1" w:styleId="360788AE7D6147F395787527985BCA48">
    <w:name w:val="360788AE7D6147F395787527985BCA48"/>
    <w:rsid w:val="005B3F9B"/>
  </w:style>
  <w:style w:type="paragraph" w:customStyle="1" w:styleId="E0A09E1E862F4579B7E82095D7E748F3">
    <w:name w:val="E0A09E1E862F4579B7E82095D7E748F3"/>
    <w:rsid w:val="005B3F9B"/>
  </w:style>
  <w:style w:type="paragraph" w:customStyle="1" w:styleId="C60EB5F1A0B4481596F6D058E2F114B5">
    <w:name w:val="C60EB5F1A0B4481596F6D058E2F114B5"/>
    <w:rsid w:val="005B3F9B"/>
  </w:style>
  <w:style w:type="paragraph" w:customStyle="1" w:styleId="ABB49554FFDF4CE389D12832E6F164F7">
    <w:name w:val="ABB49554FFDF4CE389D12832E6F164F7"/>
    <w:rsid w:val="005B3F9B"/>
  </w:style>
  <w:style w:type="paragraph" w:customStyle="1" w:styleId="DBDCF6F53A0E4E5CA496997AC4D30C18">
    <w:name w:val="DBDCF6F53A0E4E5CA496997AC4D30C18"/>
    <w:rsid w:val="005B3F9B"/>
  </w:style>
  <w:style w:type="paragraph" w:customStyle="1" w:styleId="52DA72384A814A2ABACA3D5491EE4EA337">
    <w:name w:val="52DA72384A814A2ABACA3D5491EE4EA337"/>
    <w:rsid w:val="005B3F9B"/>
    <w:rPr>
      <w:rFonts w:eastAsiaTheme="minorHAnsi"/>
      <w:lang w:eastAsia="en-US"/>
    </w:rPr>
  </w:style>
  <w:style w:type="paragraph" w:customStyle="1" w:styleId="F4A78DC153BF498CB15E8EA643F20B5D42">
    <w:name w:val="F4A78DC153BF498CB15E8EA643F20B5D42"/>
    <w:rsid w:val="005B3F9B"/>
    <w:rPr>
      <w:rFonts w:eastAsiaTheme="minorHAnsi"/>
      <w:lang w:eastAsia="en-US"/>
    </w:rPr>
  </w:style>
  <w:style w:type="paragraph" w:customStyle="1" w:styleId="351AF42AC9174B3DB8D887668C70F09441">
    <w:name w:val="351AF42AC9174B3DB8D887668C70F09441"/>
    <w:rsid w:val="005B3F9B"/>
    <w:rPr>
      <w:rFonts w:eastAsiaTheme="minorHAnsi"/>
      <w:lang w:eastAsia="en-US"/>
    </w:rPr>
  </w:style>
  <w:style w:type="paragraph" w:customStyle="1" w:styleId="3B00472D62F74BE5B4B708206A530C7C1">
    <w:name w:val="3B00472D62F74BE5B4B708206A530C7C1"/>
    <w:rsid w:val="005B3F9B"/>
    <w:rPr>
      <w:rFonts w:eastAsiaTheme="minorHAnsi"/>
      <w:lang w:eastAsia="en-US"/>
    </w:rPr>
  </w:style>
  <w:style w:type="paragraph" w:customStyle="1" w:styleId="B6E787214584456DA973CA3119536D2841">
    <w:name w:val="B6E787214584456DA973CA3119536D2841"/>
    <w:rsid w:val="005B3F9B"/>
    <w:rPr>
      <w:rFonts w:eastAsiaTheme="minorHAnsi"/>
      <w:lang w:eastAsia="en-US"/>
    </w:rPr>
  </w:style>
  <w:style w:type="paragraph" w:customStyle="1" w:styleId="9E309947079446C58BB0D981C12C9AB331">
    <w:name w:val="9E309947079446C58BB0D981C12C9AB331"/>
    <w:rsid w:val="005B3F9B"/>
    <w:rPr>
      <w:rFonts w:eastAsiaTheme="minorHAnsi"/>
      <w:lang w:eastAsia="en-US"/>
    </w:rPr>
  </w:style>
  <w:style w:type="paragraph" w:customStyle="1" w:styleId="FB8D74FDBACC49DFBA424E070C6F7F1926">
    <w:name w:val="FB8D74FDBACC49DFBA424E070C6F7F1926"/>
    <w:rsid w:val="005B3F9B"/>
    <w:rPr>
      <w:rFonts w:eastAsiaTheme="minorHAnsi"/>
      <w:lang w:eastAsia="en-US"/>
    </w:rPr>
  </w:style>
  <w:style w:type="paragraph" w:customStyle="1" w:styleId="1EF18657F6144E95A3B6323CCC0F487F26">
    <w:name w:val="1EF18657F6144E95A3B6323CCC0F487F26"/>
    <w:rsid w:val="005B3F9B"/>
    <w:rPr>
      <w:rFonts w:eastAsiaTheme="minorHAnsi"/>
      <w:lang w:eastAsia="en-US"/>
    </w:rPr>
  </w:style>
  <w:style w:type="paragraph" w:customStyle="1" w:styleId="49DDC12A42A640EDBF225F54FCEC886E21">
    <w:name w:val="49DDC12A42A640EDBF225F54FCEC886E21"/>
    <w:rsid w:val="005B3F9B"/>
    <w:rPr>
      <w:rFonts w:eastAsiaTheme="minorHAnsi"/>
      <w:lang w:eastAsia="en-US"/>
    </w:rPr>
  </w:style>
  <w:style w:type="paragraph" w:customStyle="1" w:styleId="07AF0F6474A240CFA99E151784955F0432">
    <w:name w:val="07AF0F6474A240CFA99E151784955F0432"/>
    <w:rsid w:val="005B3F9B"/>
    <w:rPr>
      <w:rFonts w:eastAsiaTheme="minorHAnsi"/>
      <w:lang w:eastAsia="en-US"/>
    </w:rPr>
  </w:style>
  <w:style w:type="paragraph" w:customStyle="1" w:styleId="18B40E4DDEF94457AF518D7C5432CC4B40">
    <w:name w:val="18B40E4DDEF94457AF518D7C5432CC4B40"/>
    <w:rsid w:val="005B3F9B"/>
    <w:rPr>
      <w:rFonts w:eastAsiaTheme="minorHAnsi"/>
      <w:lang w:eastAsia="en-US"/>
    </w:rPr>
  </w:style>
  <w:style w:type="paragraph" w:customStyle="1" w:styleId="4600D165F1884C63BAB624854D62343B5">
    <w:name w:val="4600D165F1884C63BAB624854D62343B5"/>
    <w:rsid w:val="005B3F9B"/>
    <w:rPr>
      <w:rFonts w:eastAsiaTheme="minorHAnsi"/>
      <w:lang w:eastAsia="en-US"/>
    </w:rPr>
  </w:style>
  <w:style w:type="paragraph" w:customStyle="1" w:styleId="29A691D503404FDBB5244CE8D1FC876339">
    <w:name w:val="29A691D503404FDBB5244CE8D1FC876339"/>
    <w:rsid w:val="005B3F9B"/>
    <w:rPr>
      <w:rFonts w:eastAsiaTheme="minorHAnsi"/>
      <w:lang w:eastAsia="en-US"/>
    </w:rPr>
  </w:style>
  <w:style w:type="paragraph" w:customStyle="1" w:styleId="225099DA4D46474BB9D803F84E96C43F36">
    <w:name w:val="225099DA4D46474BB9D803F84E96C43F36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6">
    <w:name w:val="C89452A31E87459C8C0FE330A8FBC89A36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6">
    <w:name w:val="A4AAB4A0BF3248BB9149B83109F55F1F36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6">
    <w:name w:val="49AC9D241E884140996DBE1EEA9523A836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6">
    <w:name w:val="411CC5809A9E4538BD78455AB7BFB4B536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1">
    <w:name w:val="6D5B42D962D1496B8ACDA49EEB4E526D31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8">
    <w:name w:val="5F2DA189CBA24067928DDBDE7F5966F628"/>
    <w:rsid w:val="005B3F9B"/>
    <w:rPr>
      <w:rFonts w:eastAsiaTheme="minorHAnsi"/>
      <w:lang w:eastAsia="en-US"/>
    </w:rPr>
  </w:style>
  <w:style w:type="paragraph" w:customStyle="1" w:styleId="A081A15DEE2644FBAA1F47A59558CFD328">
    <w:name w:val="A081A15DEE2644FBAA1F47A59558CFD328"/>
    <w:rsid w:val="005B3F9B"/>
    <w:rPr>
      <w:rFonts w:eastAsiaTheme="minorHAnsi"/>
      <w:lang w:eastAsia="en-US"/>
    </w:rPr>
  </w:style>
  <w:style w:type="paragraph" w:customStyle="1" w:styleId="7189DB2C6AB648F5A4F7BF82A292667728">
    <w:name w:val="7189DB2C6AB648F5A4F7BF82A292667728"/>
    <w:rsid w:val="005B3F9B"/>
    <w:rPr>
      <w:rFonts w:eastAsiaTheme="minorHAnsi"/>
      <w:lang w:eastAsia="en-US"/>
    </w:rPr>
  </w:style>
  <w:style w:type="paragraph" w:customStyle="1" w:styleId="798449BAFD1541899D8559649F39E45A28">
    <w:name w:val="798449BAFD1541899D8559649F39E45A28"/>
    <w:rsid w:val="005B3F9B"/>
    <w:rPr>
      <w:rFonts w:eastAsiaTheme="minorHAnsi"/>
      <w:lang w:eastAsia="en-US"/>
    </w:rPr>
  </w:style>
  <w:style w:type="paragraph" w:customStyle="1" w:styleId="FEAB03B1EA374575BBB3307C40D5F7941">
    <w:name w:val="FEAB03B1EA374575BBB3307C40D5F7941"/>
    <w:rsid w:val="005B3F9B"/>
    <w:pPr>
      <w:spacing w:after="200" w:line="276" w:lineRule="auto"/>
      <w:ind w:left="720"/>
      <w:contextualSpacing/>
    </w:pPr>
  </w:style>
  <w:style w:type="paragraph" w:customStyle="1" w:styleId="D1E8F288AED34BD98EF17BE8C00405DC1">
    <w:name w:val="D1E8F288AED34BD98EF17BE8C00405DC1"/>
    <w:rsid w:val="005B3F9B"/>
    <w:rPr>
      <w:rFonts w:eastAsiaTheme="minorHAnsi"/>
      <w:lang w:eastAsia="en-US"/>
    </w:rPr>
  </w:style>
  <w:style w:type="paragraph" w:customStyle="1" w:styleId="C3066EEA5A4C4125A606DFB9F2685FF71">
    <w:name w:val="C3066EEA5A4C4125A606DFB9F2685FF71"/>
    <w:rsid w:val="005B3F9B"/>
    <w:rPr>
      <w:rFonts w:eastAsiaTheme="minorHAnsi"/>
      <w:lang w:eastAsia="en-US"/>
    </w:rPr>
  </w:style>
  <w:style w:type="paragraph" w:customStyle="1" w:styleId="360775FA717348319B26E248292D710E1">
    <w:name w:val="360775FA717348319B26E248292D710E1"/>
    <w:rsid w:val="005B3F9B"/>
    <w:rPr>
      <w:rFonts w:eastAsiaTheme="minorHAnsi"/>
      <w:lang w:eastAsia="en-US"/>
    </w:rPr>
  </w:style>
  <w:style w:type="paragraph" w:customStyle="1" w:styleId="D2917A8A07B54FA6973457054016709D1">
    <w:name w:val="D2917A8A07B54FA6973457054016709D1"/>
    <w:rsid w:val="005B3F9B"/>
    <w:pPr>
      <w:spacing w:after="200" w:line="276" w:lineRule="auto"/>
      <w:ind w:left="720"/>
      <w:contextualSpacing/>
    </w:pPr>
  </w:style>
  <w:style w:type="paragraph" w:customStyle="1" w:styleId="8323AD5EB33E4FA4860EC36A8D544F0A1">
    <w:name w:val="8323AD5EB33E4FA4860EC36A8D544F0A1"/>
    <w:rsid w:val="005B3F9B"/>
    <w:rPr>
      <w:rFonts w:eastAsiaTheme="minorHAnsi"/>
      <w:lang w:eastAsia="en-US"/>
    </w:rPr>
  </w:style>
  <w:style w:type="paragraph" w:customStyle="1" w:styleId="842D357511904B23B920D7D585CFD8101">
    <w:name w:val="842D357511904B23B920D7D585CFD8101"/>
    <w:rsid w:val="005B3F9B"/>
    <w:rPr>
      <w:rFonts w:eastAsiaTheme="minorHAnsi"/>
      <w:lang w:eastAsia="en-US"/>
    </w:rPr>
  </w:style>
  <w:style w:type="paragraph" w:customStyle="1" w:styleId="E9D76B4490A04B1D99A7C8900EDCED501">
    <w:name w:val="E9D76B4490A04B1D99A7C8900EDCED501"/>
    <w:rsid w:val="005B3F9B"/>
    <w:rPr>
      <w:rFonts w:eastAsiaTheme="minorHAnsi"/>
      <w:lang w:eastAsia="en-US"/>
    </w:rPr>
  </w:style>
  <w:style w:type="paragraph" w:customStyle="1" w:styleId="7DAACF74E1284FDBAA39D97C223147B71">
    <w:name w:val="7DAACF74E1284FDBAA39D97C223147B71"/>
    <w:rsid w:val="005B3F9B"/>
    <w:rPr>
      <w:rFonts w:eastAsiaTheme="minorHAnsi"/>
      <w:lang w:eastAsia="en-US"/>
    </w:rPr>
  </w:style>
  <w:style w:type="paragraph" w:customStyle="1" w:styleId="4B7020B971384733836B5D663167367B1">
    <w:name w:val="4B7020B971384733836B5D663167367B1"/>
    <w:rsid w:val="005B3F9B"/>
    <w:pPr>
      <w:spacing w:after="200" w:line="276" w:lineRule="auto"/>
      <w:ind w:left="720"/>
      <w:contextualSpacing/>
    </w:pPr>
  </w:style>
  <w:style w:type="paragraph" w:customStyle="1" w:styleId="6E90D91C5F624A4DBED51F0D150848C91">
    <w:name w:val="6E90D91C5F624A4DBED51F0D150848C91"/>
    <w:rsid w:val="005B3F9B"/>
    <w:rPr>
      <w:rFonts w:eastAsiaTheme="minorHAnsi"/>
      <w:lang w:eastAsia="en-US"/>
    </w:rPr>
  </w:style>
  <w:style w:type="paragraph" w:customStyle="1" w:styleId="2361E32FB9B0489783E19E5598EE27491">
    <w:name w:val="2361E32FB9B0489783E19E5598EE27491"/>
    <w:rsid w:val="005B3F9B"/>
    <w:rPr>
      <w:rFonts w:eastAsiaTheme="minorHAnsi"/>
      <w:lang w:eastAsia="en-US"/>
    </w:rPr>
  </w:style>
  <w:style w:type="paragraph" w:customStyle="1" w:styleId="1E4194B856BB47169E935E67178E07491">
    <w:name w:val="1E4194B856BB47169E935E67178E07491"/>
    <w:rsid w:val="005B3F9B"/>
    <w:rPr>
      <w:rFonts w:eastAsiaTheme="minorHAnsi"/>
      <w:lang w:eastAsia="en-US"/>
    </w:rPr>
  </w:style>
  <w:style w:type="paragraph" w:customStyle="1" w:styleId="D21FC68B68E24DE1AD651A8D41F9C2411">
    <w:name w:val="D21FC68B68E24DE1AD651A8D41F9C2411"/>
    <w:rsid w:val="005B3F9B"/>
    <w:rPr>
      <w:rFonts w:eastAsiaTheme="minorHAnsi"/>
      <w:lang w:eastAsia="en-US"/>
    </w:rPr>
  </w:style>
  <w:style w:type="paragraph" w:customStyle="1" w:styleId="E1936C98EACC4F1ABA8B32F45AE0393B1">
    <w:name w:val="E1936C98EACC4F1ABA8B32F45AE0393B1"/>
    <w:rsid w:val="005B3F9B"/>
    <w:pPr>
      <w:spacing w:after="200" w:line="276" w:lineRule="auto"/>
      <w:ind w:left="720"/>
      <w:contextualSpacing/>
    </w:pPr>
  </w:style>
  <w:style w:type="paragraph" w:customStyle="1" w:styleId="2987A0727187444994744AD905C86E1A1">
    <w:name w:val="2987A0727187444994744AD905C86E1A1"/>
    <w:rsid w:val="005B3F9B"/>
    <w:rPr>
      <w:rFonts w:eastAsiaTheme="minorHAnsi"/>
      <w:lang w:eastAsia="en-US"/>
    </w:rPr>
  </w:style>
  <w:style w:type="paragraph" w:customStyle="1" w:styleId="4A856591184B4539A747ED4143C99A7B1">
    <w:name w:val="4A856591184B4539A747ED4143C99A7B1"/>
    <w:rsid w:val="005B3F9B"/>
    <w:rPr>
      <w:rFonts w:eastAsiaTheme="minorHAnsi"/>
      <w:lang w:eastAsia="en-US"/>
    </w:rPr>
  </w:style>
  <w:style w:type="paragraph" w:customStyle="1" w:styleId="D2D1B509B91B498F87638F877C85FE4B1">
    <w:name w:val="D2D1B509B91B498F87638F877C85FE4B1"/>
    <w:rsid w:val="005B3F9B"/>
    <w:rPr>
      <w:rFonts w:eastAsiaTheme="minorHAnsi"/>
      <w:lang w:eastAsia="en-US"/>
    </w:rPr>
  </w:style>
  <w:style w:type="paragraph" w:customStyle="1" w:styleId="DAF42412C7094D56872AFAB5CD96C5FC1">
    <w:name w:val="DAF42412C7094D56872AFAB5CD96C5FC1"/>
    <w:rsid w:val="005B3F9B"/>
    <w:rPr>
      <w:rFonts w:eastAsiaTheme="minorHAnsi"/>
      <w:lang w:eastAsia="en-US"/>
    </w:rPr>
  </w:style>
  <w:style w:type="paragraph" w:customStyle="1" w:styleId="93653E49618540C7B1EEA269A89439A41">
    <w:name w:val="93653E49618540C7B1EEA269A89439A41"/>
    <w:rsid w:val="005B3F9B"/>
    <w:pPr>
      <w:spacing w:after="200" w:line="276" w:lineRule="auto"/>
      <w:ind w:left="720"/>
      <w:contextualSpacing/>
    </w:pPr>
  </w:style>
  <w:style w:type="paragraph" w:customStyle="1" w:styleId="65658AA2EA484BF39A4786F6FC0AAB361">
    <w:name w:val="65658AA2EA484BF39A4786F6FC0AAB361"/>
    <w:rsid w:val="005B3F9B"/>
    <w:rPr>
      <w:rFonts w:eastAsiaTheme="minorHAnsi"/>
      <w:lang w:eastAsia="en-US"/>
    </w:rPr>
  </w:style>
  <w:style w:type="paragraph" w:customStyle="1" w:styleId="1B1B62BB01B4439F863F1028F03989AC1">
    <w:name w:val="1B1B62BB01B4439F863F1028F03989AC1"/>
    <w:rsid w:val="005B3F9B"/>
    <w:rPr>
      <w:rFonts w:eastAsiaTheme="minorHAnsi"/>
      <w:lang w:eastAsia="en-US"/>
    </w:rPr>
  </w:style>
  <w:style w:type="paragraph" w:customStyle="1" w:styleId="70FDB2C080404560A71696AA0B6397901">
    <w:name w:val="70FDB2C080404560A71696AA0B6397901"/>
    <w:rsid w:val="005B3F9B"/>
    <w:rPr>
      <w:rFonts w:eastAsiaTheme="minorHAnsi"/>
      <w:lang w:eastAsia="en-US"/>
    </w:rPr>
  </w:style>
  <w:style w:type="paragraph" w:customStyle="1" w:styleId="54977E08A4DC439582139859EDCF2A741">
    <w:name w:val="54977E08A4DC439582139859EDCF2A741"/>
    <w:rsid w:val="005B3F9B"/>
    <w:rPr>
      <w:rFonts w:eastAsiaTheme="minorHAnsi"/>
      <w:lang w:eastAsia="en-US"/>
    </w:rPr>
  </w:style>
  <w:style w:type="paragraph" w:customStyle="1" w:styleId="F4C19E38F76F43ECA0F761C7AC97B7BD1">
    <w:name w:val="F4C19E38F76F43ECA0F761C7AC97B7BD1"/>
    <w:rsid w:val="005B3F9B"/>
    <w:pPr>
      <w:spacing w:after="200" w:line="276" w:lineRule="auto"/>
      <w:ind w:left="720"/>
      <w:contextualSpacing/>
    </w:pPr>
  </w:style>
  <w:style w:type="paragraph" w:customStyle="1" w:styleId="E4560A88C15C46C28BFEF619B09DA0731">
    <w:name w:val="E4560A88C15C46C28BFEF619B09DA0731"/>
    <w:rsid w:val="005B3F9B"/>
    <w:rPr>
      <w:rFonts w:eastAsiaTheme="minorHAnsi"/>
      <w:lang w:eastAsia="en-US"/>
    </w:rPr>
  </w:style>
  <w:style w:type="paragraph" w:customStyle="1" w:styleId="40CD63501157461DB822A46C132969C31">
    <w:name w:val="40CD63501157461DB822A46C132969C31"/>
    <w:rsid w:val="005B3F9B"/>
    <w:rPr>
      <w:rFonts w:eastAsiaTheme="minorHAnsi"/>
      <w:lang w:eastAsia="en-US"/>
    </w:rPr>
  </w:style>
  <w:style w:type="paragraph" w:customStyle="1" w:styleId="0ACB88ECF8E14456A798BC461E0264331">
    <w:name w:val="0ACB88ECF8E14456A798BC461E0264331"/>
    <w:rsid w:val="005B3F9B"/>
    <w:rPr>
      <w:rFonts w:eastAsiaTheme="minorHAnsi"/>
      <w:lang w:eastAsia="en-US"/>
    </w:rPr>
  </w:style>
  <w:style w:type="paragraph" w:customStyle="1" w:styleId="3C50BFFDF46F49C7A45FF64AAC51E3DC1">
    <w:name w:val="3C50BFFDF46F49C7A45FF64AAC51E3DC1"/>
    <w:rsid w:val="005B3F9B"/>
    <w:rPr>
      <w:rFonts w:eastAsiaTheme="minorHAnsi"/>
      <w:lang w:eastAsia="en-US"/>
    </w:rPr>
  </w:style>
  <w:style w:type="paragraph" w:customStyle="1" w:styleId="88EA2C0486EC4F96B991263D489A52261">
    <w:name w:val="88EA2C0486EC4F96B991263D489A52261"/>
    <w:rsid w:val="005B3F9B"/>
    <w:pPr>
      <w:spacing w:after="200" w:line="276" w:lineRule="auto"/>
      <w:ind w:left="720"/>
      <w:contextualSpacing/>
    </w:pPr>
  </w:style>
  <w:style w:type="paragraph" w:customStyle="1" w:styleId="360788AE7D6147F395787527985BCA481">
    <w:name w:val="360788AE7D6147F395787527985BCA481"/>
    <w:rsid w:val="005B3F9B"/>
    <w:rPr>
      <w:rFonts w:eastAsiaTheme="minorHAnsi"/>
      <w:lang w:eastAsia="en-US"/>
    </w:rPr>
  </w:style>
  <w:style w:type="paragraph" w:customStyle="1" w:styleId="E0A09E1E862F4579B7E82095D7E748F31">
    <w:name w:val="E0A09E1E862F4579B7E82095D7E748F31"/>
    <w:rsid w:val="005B3F9B"/>
    <w:rPr>
      <w:rFonts w:eastAsiaTheme="minorHAnsi"/>
      <w:lang w:eastAsia="en-US"/>
    </w:rPr>
  </w:style>
  <w:style w:type="paragraph" w:customStyle="1" w:styleId="C60EB5F1A0B4481596F6D058E2F114B51">
    <w:name w:val="C60EB5F1A0B4481596F6D058E2F114B51"/>
    <w:rsid w:val="005B3F9B"/>
    <w:rPr>
      <w:rFonts w:eastAsiaTheme="minorHAnsi"/>
      <w:lang w:eastAsia="en-US"/>
    </w:rPr>
  </w:style>
  <w:style w:type="paragraph" w:customStyle="1" w:styleId="ABB49554FFDF4CE389D12832E6F164F71">
    <w:name w:val="ABB49554FFDF4CE389D12832E6F164F71"/>
    <w:rsid w:val="005B3F9B"/>
    <w:rPr>
      <w:rFonts w:eastAsiaTheme="minorHAnsi"/>
      <w:lang w:eastAsia="en-US"/>
    </w:rPr>
  </w:style>
  <w:style w:type="paragraph" w:customStyle="1" w:styleId="DBDCF6F53A0E4E5CA496997AC4D30C181">
    <w:name w:val="DBDCF6F53A0E4E5CA496997AC4D30C181"/>
    <w:rsid w:val="005B3F9B"/>
    <w:pPr>
      <w:spacing w:after="200" w:line="276" w:lineRule="auto"/>
      <w:ind w:left="720"/>
      <w:contextualSpacing/>
    </w:pPr>
  </w:style>
  <w:style w:type="paragraph" w:customStyle="1" w:styleId="42C48DDFC3144CF88DDBFE0430BCE82228">
    <w:name w:val="42C48DDFC3144CF88DDBFE0430BCE82228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3">
    <w:name w:val="33BAE2BC21E8413AB6E754AA2F8B93EC3"/>
    <w:rsid w:val="005B3F9B"/>
    <w:rPr>
      <w:rFonts w:eastAsiaTheme="minorHAnsi"/>
      <w:lang w:eastAsia="en-US"/>
    </w:rPr>
  </w:style>
  <w:style w:type="paragraph" w:customStyle="1" w:styleId="1A8A45BEDED249CC81EFC06D0F6C824914">
    <w:name w:val="1A8A45BEDED249CC81EFC06D0F6C824914"/>
    <w:rsid w:val="005B3F9B"/>
    <w:rPr>
      <w:rFonts w:eastAsiaTheme="minorHAnsi"/>
      <w:lang w:eastAsia="en-US"/>
    </w:rPr>
  </w:style>
  <w:style w:type="paragraph" w:customStyle="1" w:styleId="B7E4222B8A584E488542A7642CE1AE3915">
    <w:name w:val="B7E4222B8A584E488542A7642CE1AE3915"/>
    <w:rsid w:val="005B3F9B"/>
    <w:rPr>
      <w:rFonts w:eastAsiaTheme="minorHAnsi"/>
      <w:lang w:eastAsia="en-US"/>
    </w:rPr>
  </w:style>
  <w:style w:type="paragraph" w:customStyle="1" w:styleId="11543CFA33454A27A56072C13F8D850F15">
    <w:name w:val="11543CFA33454A27A56072C13F8D850F15"/>
    <w:rsid w:val="005B3F9B"/>
    <w:rPr>
      <w:rFonts w:eastAsiaTheme="minorHAnsi"/>
      <w:lang w:eastAsia="en-US"/>
    </w:rPr>
  </w:style>
  <w:style w:type="paragraph" w:customStyle="1" w:styleId="7EF4CAB0BD0C4224968944B837313C0B4">
    <w:name w:val="7EF4CAB0BD0C4224968944B837313C0B4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38">
    <w:name w:val="52DA72384A814A2ABACA3D5491EE4EA338"/>
    <w:rsid w:val="005B3F9B"/>
    <w:rPr>
      <w:rFonts w:eastAsiaTheme="minorHAnsi"/>
      <w:lang w:eastAsia="en-US"/>
    </w:rPr>
  </w:style>
  <w:style w:type="paragraph" w:customStyle="1" w:styleId="F4A78DC153BF498CB15E8EA643F20B5D43">
    <w:name w:val="F4A78DC153BF498CB15E8EA643F20B5D43"/>
    <w:rsid w:val="005B3F9B"/>
    <w:rPr>
      <w:rFonts w:eastAsiaTheme="minorHAnsi"/>
      <w:lang w:eastAsia="en-US"/>
    </w:rPr>
  </w:style>
  <w:style w:type="paragraph" w:customStyle="1" w:styleId="351AF42AC9174B3DB8D887668C70F09442">
    <w:name w:val="351AF42AC9174B3DB8D887668C70F09442"/>
    <w:rsid w:val="005B3F9B"/>
    <w:rPr>
      <w:rFonts w:eastAsiaTheme="minorHAnsi"/>
      <w:lang w:eastAsia="en-US"/>
    </w:rPr>
  </w:style>
  <w:style w:type="paragraph" w:customStyle="1" w:styleId="3B00472D62F74BE5B4B708206A530C7C2">
    <w:name w:val="3B00472D62F74BE5B4B708206A530C7C2"/>
    <w:rsid w:val="005B3F9B"/>
    <w:rPr>
      <w:rFonts w:eastAsiaTheme="minorHAnsi"/>
      <w:lang w:eastAsia="en-US"/>
    </w:rPr>
  </w:style>
  <w:style w:type="paragraph" w:customStyle="1" w:styleId="B6E787214584456DA973CA3119536D2842">
    <w:name w:val="B6E787214584456DA973CA3119536D2842"/>
    <w:rsid w:val="005B3F9B"/>
    <w:rPr>
      <w:rFonts w:eastAsiaTheme="minorHAnsi"/>
      <w:lang w:eastAsia="en-US"/>
    </w:rPr>
  </w:style>
  <w:style w:type="paragraph" w:customStyle="1" w:styleId="9E309947079446C58BB0D981C12C9AB332">
    <w:name w:val="9E309947079446C58BB0D981C12C9AB332"/>
    <w:rsid w:val="005B3F9B"/>
    <w:rPr>
      <w:rFonts w:eastAsiaTheme="minorHAnsi"/>
      <w:lang w:eastAsia="en-US"/>
    </w:rPr>
  </w:style>
  <w:style w:type="paragraph" w:customStyle="1" w:styleId="FB8D74FDBACC49DFBA424E070C6F7F1927">
    <w:name w:val="FB8D74FDBACC49DFBA424E070C6F7F1927"/>
    <w:rsid w:val="005B3F9B"/>
    <w:rPr>
      <w:rFonts w:eastAsiaTheme="minorHAnsi"/>
      <w:lang w:eastAsia="en-US"/>
    </w:rPr>
  </w:style>
  <w:style w:type="paragraph" w:customStyle="1" w:styleId="1EF18657F6144E95A3B6323CCC0F487F27">
    <w:name w:val="1EF18657F6144E95A3B6323CCC0F487F27"/>
    <w:rsid w:val="005B3F9B"/>
    <w:rPr>
      <w:rFonts w:eastAsiaTheme="minorHAnsi"/>
      <w:lang w:eastAsia="en-US"/>
    </w:rPr>
  </w:style>
  <w:style w:type="paragraph" w:customStyle="1" w:styleId="49DDC12A42A640EDBF225F54FCEC886E22">
    <w:name w:val="49DDC12A42A640EDBF225F54FCEC886E22"/>
    <w:rsid w:val="005B3F9B"/>
    <w:rPr>
      <w:rFonts w:eastAsiaTheme="minorHAnsi"/>
      <w:lang w:eastAsia="en-US"/>
    </w:rPr>
  </w:style>
  <w:style w:type="paragraph" w:customStyle="1" w:styleId="07AF0F6474A240CFA99E151784955F0433">
    <w:name w:val="07AF0F6474A240CFA99E151784955F0433"/>
    <w:rsid w:val="005B3F9B"/>
    <w:rPr>
      <w:rFonts w:eastAsiaTheme="minorHAnsi"/>
      <w:lang w:eastAsia="en-US"/>
    </w:rPr>
  </w:style>
  <w:style w:type="paragraph" w:customStyle="1" w:styleId="18B40E4DDEF94457AF518D7C5432CC4B41">
    <w:name w:val="18B40E4DDEF94457AF518D7C5432CC4B41"/>
    <w:rsid w:val="005B3F9B"/>
    <w:rPr>
      <w:rFonts w:eastAsiaTheme="minorHAnsi"/>
      <w:lang w:eastAsia="en-US"/>
    </w:rPr>
  </w:style>
  <w:style w:type="paragraph" w:customStyle="1" w:styleId="4600D165F1884C63BAB624854D62343B6">
    <w:name w:val="4600D165F1884C63BAB624854D62343B6"/>
    <w:rsid w:val="005B3F9B"/>
    <w:rPr>
      <w:rFonts w:eastAsiaTheme="minorHAnsi"/>
      <w:lang w:eastAsia="en-US"/>
    </w:rPr>
  </w:style>
  <w:style w:type="paragraph" w:customStyle="1" w:styleId="29A691D503404FDBB5244CE8D1FC876340">
    <w:name w:val="29A691D503404FDBB5244CE8D1FC876340"/>
    <w:rsid w:val="005B3F9B"/>
    <w:rPr>
      <w:rFonts w:eastAsiaTheme="minorHAnsi"/>
      <w:lang w:eastAsia="en-US"/>
    </w:rPr>
  </w:style>
  <w:style w:type="paragraph" w:customStyle="1" w:styleId="225099DA4D46474BB9D803F84E96C43F37">
    <w:name w:val="225099DA4D46474BB9D803F84E96C43F37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7">
    <w:name w:val="C89452A31E87459C8C0FE330A8FBC89A37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7">
    <w:name w:val="A4AAB4A0BF3248BB9149B83109F55F1F37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7">
    <w:name w:val="49AC9D241E884140996DBE1EEA9523A837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7">
    <w:name w:val="411CC5809A9E4538BD78455AB7BFB4B537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2">
    <w:name w:val="6D5B42D962D1496B8ACDA49EEB4E526D32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29">
    <w:name w:val="5F2DA189CBA24067928DDBDE7F5966F629"/>
    <w:rsid w:val="005B3F9B"/>
    <w:rPr>
      <w:rFonts w:eastAsiaTheme="minorHAnsi"/>
      <w:lang w:eastAsia="en-US"/>
    </w:rPr>
  </w:style>
  <w:style w:type="paragraph" w:customStyle="1" w:styleId="A081A15DEE2644FBAA1F47A59558CFD329">
    <w:name w:val="A081A15DEE2644FBAA1F47A59558CFD329"/>
    <w:rsid w:val="005B3F9B"/>
    <w:rPr>
      <w:rFonts w:eastAsiaTheme="minorHAnsi"/>
      <w:lang w:eastAsia="en-US"/>
    </w:rPr>
  </w:style>
  <w:style w:type="paragraph" w:customStyle="1" w:styleId="7189DB2C6AB648F5A4F7BF82A292667729">
    <w:name w:val="7189DB2C6AB648F5A4F7BF82A292667729"/>
    <w:rsid w:val="005B3F9B"/>
    <w:rPr>
      <w:rFonts w:eastAsiaTheme="minorHAnsi"/>
      <w:lang w:eastAsia="en-US"/>
    </w:rPr>
  </w:style>
  <w:style w:type="paragraph" w:customStyle="1" w:styleId="798449BAFD1541899D8559649F39E45A29">
    <w:name w:val="798449BAFD1541899D8559649F39E45A29"/>
    <w:rsid w:val="005B3F9B"/>
    <w:rPr>
      <w:rFonts w:eastAsiaTheme="minorHAnsi"/>
      <w:lang w:eastAsia="en-US"/>
    </w:rPr>
  </w:style>
  <w:style w:type="paragraph" w:customStyle="1" w:styleId="8323AD5EB33E4FA4860EC36A8D544F0A2">
    <w:name w:val="8323AD5EB33E4FA4860EC36A8D544F0A2"/>
    <w:rsid w:val="005B3F9B"/>
    <w:rPr>
      <w:rFonts w:eastAsiaTheme="minorHAnsi"/>
      <w:lang w:eastAsia="en-US"/>
    </w:rPr>
  </w:style>
  <w:style w:type="paragraph" w:customStyle="1" w:styleId="842D357511904B23B920D7D585CFD8102">
    <w:name w:val="842D357511904B23B920D7D585CFD8102"/>
    <w:rsid w:val="005B3F9B"/>
    <w:rPr>
      <w:rFonts w:eastAsiaTheme="minorHAnsi"/>
      <w:lang w:eastAsia="en-US"/>
    </w:rPr>
  </w:style>
  <w:style w:type="paragraph" w:customStyle="1" w:styleId="E9D76B4490A04B1D99A7C8900EDCED502">
    <w:name w:val="E9D76B4490A04B1D99A7C8900EDCED502"/>
    <w:rsid w:val="005B3F9B"/>
    <w:rPr>
      <w:rFonts w:eastAsiaTheme="minorHAnsi"/>
      <w:lang w:eastAsia="en-US"/>
    </w:rPr>
  </w:style>
  <w:style w:type="paragraph" w:customStyle="1" w:styleId="7DAACF74E1284FDBAA39D97C223147B72">
    <w:name w:val="7DAACF74E1284FDBAA39D97C223147B72"/>
    <w:rsid w:val="005B3F9B"/>
    <w:rPr>
      <w:rFonts w:eastAsiaTheme="minorHAnsi"/>
      <w:lang w:eastAsia="en-US"/>
    </w:rPr>
  </w:style>
  <w:style w:type="paragraph" w:customStyle="1" w:styleId="4B7020B971384733836B5D663167367B2">
    <w:name w:val="4B7020B971384733836B5D663167367B2"/>
    <w:rsid w:val="005B3F9B"/>
    <w:pPr>
      <w:spacing w:after="200" w:line="276" w:lineRule="auto"/>
      <w:ind w:left="720"/>
      <w:contextualSpacing/>
    </w:pPr>
  </w:style>
  <w:style w:type="paragraph" w:customStyle="1" w:styleId="6E90D91C5F624A4DBED51F0D150848C92">
    <w:name w:val="6E90D91C5F624A4DBED51F0D150848C92"/>
    <w:rsid w:val="005B3F9B"/>
    <w:rPr>
      <w:rFonts w:eastAsiaTheme="minorHAnsi"/>
      <w:lang w:eastAsia="en-US"/>
    </w:rPr>
  </w:style>
  <w:style w:type="paragraph" w:customStyle="1" w:styleId="2361E32FB9B0489783E19E5598EE27492">
    <w:name w:val="2361E32FB9B0489783E19E5598EE27492"/>
    <w:rsid w:val="005B3F9B"/>
    <w:rPr>
      <w:rFonts w:eastAsiaTheme="minorHAnsi"/>
      <w:lang w:eastAsia="en-US"/>
    </w:rPr>
  </w:style>
  <w:style w:type="paragraph" w:customStyle="1" w:styleId="1E4194B856BB47169E935E67178E07492">
    <w:name w:val="1E4194B856BB47169E935E67178E07492"/>
    <w:rsid w:val="005B3F9B"/>
    <w:rPr>
      <w:rFonts w:eastAsiaTheme="minorHAnsi"/>
      <w:lang w:eastAsia="en-US"/>
    </w:rPr>
  </w:style>
  <w:style w:type="paragraph" w:customStyle="1" w:styleId="D21FC68B68E24DE1AD651A8D41F9C2412">
    <w:name w:val="D21FC68B68E24DE1AD651A8D41F9C2412"/>
    <w:rsid w:val="005B3F9B"/>
    <w:rPr>
      <w:rFonts w:eastAsiaTheme="minorHAnsi"/>
      <w:lang w:eastAsia="en-US"/>
    </w:rPr>
  </w:style>
  <w:style w:type="paragraph" w:customStyle="1" w:styleId="E1936C98EACC4F1ABA8B32F45AE0393B2">
    <w:name w:val="E1936C98EACC4F1ABA8B32F45AE0393B2"/>
    <w:rsid w:val="005B3F9B"/>
    <w:pPr>
      <w:spacing w:after="200" w:line="276" w:lineRule="auto"/>
      <w:ind w:left="720"/>
      <w:contextualSpacing/>
    </w:pPr>
  </w:style>
  <w:style w:type="paragraph" w:customStyle="1" w:styleId="2987A0727187444994744AD905C86E1A2">
    <w:name w:val="2987A0727187444994744AD905C86E1A2"/>
    <w:rsid w:val="005B3F9B"/>
    <w:rPr>
      <w:rFonts w:eastAsiaTheme="minorHAnsi"/>
      <w:lang w:eastAsia="en-US"/>
    </w:rPr>
  </w:style>
  <w:style w:type="paragraph" w:customStyle="1" w:styleId="4A856591184B4539A747ED4143C99A7B2">
    <w:name w:val="4A856591184B4539A747ED4143C99A7B2"/>
    <w:rsid w:val="005B3F9B"/>
    <w:rPr>
      <w:rFonts w:eastAsiaTheme="minorHAnsi"/>
      <w:lang w:eastAsia="en-US"/>
    </w:rPr>
  </w:style>
  <w:style w:type="paragraph" w:customStyle="1" w:styleId="D2D1B509B91B498F87638F877C85FE4B2">
    <w:name w:val="D2D1B509B91B498F87638F877C85FE4B2"/>
    <w:rsid w:val="005B3F9B"/>
    <w:rPr>
      <w:rFonts w:eastAsiaTheme="minorHAnsi"/>
      <w:lang w:eastAsia="en-US"/>
    </w:rPr>
  </w:style>
  <w:style w:type="paragraph" w:customStyle="1" w:styleId="DAF42412C7094D56872AFAB5CD96C5FC2">
    <w:name w:val="DAF42412C7094D56872AFAB5CD96C5FC2"/>
    <w:rsid w:val="005B3F9B"/>
    <w:rPr>
      <w:rFonts w:eastAsiaTheme="minorHAnsi"/>
      <w:lang w:eastAsia="en-US"/>
    </w:rPr>
  </w:style>
  <w:style w:type="paragraph" w:customStyle="1" w:styleId="93653E49618540C7B1EEA269A89439A42">
    <w:name w:val="93653E49618540C7B1EEA269A89439A42"/>
    <w:rsid w:val="005B3F9B"/>
    <w:pPr>
      <w:spacing w:after="200" w:line="276" w:lineRule="auto"/>
      <w:ind w:left="720"/>
      <w:contextualSpacing/>
    </w:pPr>
  </w:style>
  <w:style w:type="paragraph" w:customStyle="1" w:styleId="65658AA2EA484BF39A4786F6FC0AAB362">
    <w:name w:val="65658AA2EA484BF39A4786F6FC0AAB362"/>
    <w:rsid w:val="005B3F9B"/>
    <w:rPr>
      <w:rFonts w:eastAsiaTheme="minorHAnsi"/>
      <w:lang w:eastAsia="en-US"/>
    </w:rPr>
  </w:style>
  <w:style w:type="paragraph" w:customStyle="1" w:styleId="1B1B62BB01B4439F863F1028F03989AC2">
    <w:name w:val="1B1B62BB01B4439F863F1028F03989AC2"/>
    <w:rsid w:val="005B3F9B"/>
    <w:rPr>
      <w:rFonts w:eastAsiaTheme="minorHAnsi"/>
      <w:lang w:eastAsia="en-US"/>
    </w:rPr>
  </w:style>
  <w:style w:type="paragraph" w:customStyle="1" w:styleId="70FDB2C080404560A71696AA0B6397902">
    <w:name w:val="70FDB2C080404560A71696AA0B6397902"/>
    <w:rsid w:val="005B3F9B"/>
    <w:rPr>
      <w:rFonts w:eastAsiaTheme="minorHAnsi"/>
      <w:lang w:eastAsia="en-US"/>
    </w:rPr>
  </w:style>
  <w:style w:type="paragraph" w:customStyle="1" w:styleId="54977E08A4DC439582139859EDCF2A742">
    <w:name w:val="54977E08A4DC439582139859EDCF2A742"/>
    <w:rsid w:val="005B3F9B"/>
    <w:rPr>
      <w:rFonts w:eastAsiaTheme="minorHAnsi"/>
      <w:lang w:eastAsia="en-US"/>
    </w:rPr>
  </w:style>
  <w:style w:type="paragraph" w:customStyle="1" w:styleId="F4C19E38F76F43ECA0F761C7AC97B7BD2">
    <w:name w:val="F4C19E38F76F43ECA0F761C7AC97B7BD2"/>
    <w:rsid w:val="005B3F9B"/>
    <w:pPr>
      <w:spacing w:after="200" w:line="276" w:lineRule="auto"/>
      <w:ind w:left="720"/>
      <w:contextualSpacing/>
    </w:pPr>
  </w:style>
  <w:style w:type="paragraph" w:customStyle="1" w:styleId="E4560A88C15C46C28BFEF619B09DA0732">
    <w:name w:val="E4560A88C15C46C28BFEF619B09DA0732"/>
    <w:rsid w:val="005B3F9B"/>
    <w:rPr>
      <w:rFonts w:eastAsiaTheme="minorHAnsi"/>
      <w:lang w:eastAsia="en-US"/>
    </w:rPr>
  </w:style>
  <w:style w:type="paragraph" w:customStyle="1" w:styleId="40CD63501157461DB822A46C132969C32">
    <w:name w:val="40CD63501157461DB822A46C132969C32"/>
    <w:rsid w:val="005B3F9B"/>
    <w:rPr>
      <w:rFonts w:eastAsiaTheme="minorHAnsi"/>
      <w:lang w:eastAsia="en-US"/>
    </w:rPr>
  </w:style>
  <w:style w:type="paragraph" w:customStyle="1" w:styleId="0ACB88ECF8E14456A798BC461E0264332">
    <w:name w:val="0ACB88ECF8E14456A798BC461E0264332"/>
    <w:rsid w:val="005B3F9B"/>
    <w:rPr>
      <w:rFonts w:eastAsiaTheme="minorHAnsi"/>
      <w:lang w:eastAsia="en-US"/>
    </w:rPr>
  </w:style>
  <w:style w:type="paragraph" w:customStyle="1" w:styleId="3C50BFFDF46F49C7A45FF64AAC51E3DC2">
    <w:name w:val="3C50BFFDF46F49C7A45FF64AAC51E3DC2"/>
    <w:rsid w:val="005B3F9B"/>
    <w:rPr>
      <w:rFonts w:eastAsiaTheme="minorHAnsi"/>
      <w:lang w:eastAsia="en-US"/>
    </w:rPr>
  </w:style>
  <w:style w:type="paragraph" w:customStyle="1" w:styleId="88EA2C0486EC4F96B991263D489A52262">
    <w:name w:val="88EA2C0486EC4F96B991263D489A52262"/>
    <w:rsid w:val="005B3F9B"/>
    <w:pPr>
      <w:spacing w:after="200" w:line="276" w:lineRule="auto"/>
      <w:ind w:left="720"/>
      <w:contextualSpacing/>
    </w:pPr>
  </w:style>
  <w:style w:type="paragraph" w:customStyle="1" w:styleId="360788AE7D6147F395787527985BCA482">
    <w:name w:val="360788AE7D6147F395787527985BCA482"/>
    <w:rsid w:val="005B3F9B"/>
    <w:rPr>
      <w:rFonts w:eastAsiaTheme="minorHAnsi"/>
      <w:lang w:eastAsia="en-US"/>
    </w:rPr>
  </w:style>
  <w:style w:type="paragraph" w:customStyle="1" w:styleId="E0A09E1E862F4579B7E82095D7E748F32">
    <w:name w:val="E0A09E1E862F4579B7E82095D7E748F32"/>
    <w:rsid w:val="005B3F9B"/>
    <w:rPr>
      <w:rFonts w:eastAsiaTheme="minorHAnsi"/>
      <w:lang w:eastAsia="en-US"/>
    </w:rPr>
  </w:style>
  <w:style w:type="paragraph" w:customStyle="1" w:styleId="C60EB5F1A0B4481596F6D058E2F114B52">
    <w:name w:val="C60EB5F1A0B4481596F6D058E2F114B52"/>
    <w:rsid w:val="005B3F9B"/>
    <w:rPr>
      <w:rFonts w:eastAsiaTheme="minorHAnsi"/>
      <w:lang w:eastAsia="en-US"/>
    </w:rPr>
  </w:style>
  <w:style w:type="paragraph" w:customStyle="1" w:styleId="ABB49554FFDF4CE389D12832E6F164F72">
    <w:name w:val="ABB49554FFDF4CE389D12832E6F164F72"/>
    <w:rsid w:val="005B3F9B"/>
    <w:rPr>
      <w:rFonts w:eastAsiaTheme="minorHAnsi"/>
      <w:lang w:eastAsia="en-US"/>
    </w:rPr>
  </w:style>
  <w:style w:type="paragraph" w:customStyle="1" w:styleId="DBDCF6F53A0E4E5CA496997AC4D30C182">
    <w:name w:val="DBDCF6F53A0E4E5CA496997AC4D30C182"/>
    <w:rsid w:val="005B3F9B"/>
    <w:pPr>
      <w:spacing w:after="200" w:line="276" w:lineRule="auto"/>
      <w:ind w:left="720"/>
      <w:contextualSpacing/>
    </w:pPr>
  </w:style>
  <w:style w:type="paragraph" w:customStyle="1" w:styleId="42C48DDFC3144CF88DDBFE0430BCE82229">
    <w:name w:val="42C48DDFC3144CF88DDBFE0430BCE82229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4">
    <w:name w:val="33BAE2BC21E8413AB6E754AA2F8B93EC4"/>
    <w:rsid w:val="005B3F9B"/>
    <w:rPr>
      <w:rFonts w:eastAsiaTheme="minorHAnsi"/>
      <w:lang w:eastAsia="en-US"/>
    </w:rPr>
  </w:style>
  <w:style w:type="paragraph" w:customStyle="1" w:styleId="1A8A45BEDED249CC81EFC06D0F6C824915">
    <w:name w:val="1A8A45BEDED249CC81EFC06D0F6C824915"/>
    <w:rsid w:val="005B3F9B"/>
    <w:rPr>
      <w:rFonts w:eastAsiaTheme="minorHAnsi"/>
      <w:lang w:eastAsia="en-US"/>
    </w:rPr>
  </w:style>
  <w:style w:type="paragraph" w:customStyle="1" w:styleId="B7E4222B8A584E488542A7642CE1AE3916">
    <w:name w:val="B7E4222B8A584E488542A7642CE1AE3916"/>
    <w:rsid w:val="005B3F9B"/>
    <w:rPr>
      <w:rFonts w:eastAsiaTheme="minorHAnsi"/>
      <w:lang w:eastAsia="en-US"/>
    </w:rPr>
  </w:style>
  <w:style w:type="paragraph" w:customStyle="1" w:styleId="11543CFA33454A27A56072C13F8D850F16">
    <w:name w:val="11543CFA33454A27A56072C13F8D850F16"/>
    <w:rsid w:val="005B3F9B"/>
    <w:rPr>
      <w:rFonts w:eastAsiaTheme="minorHAnsi"/>
      <w:lang w:eastAsia="en-US"/>
    </w:rPr>
  </w:style>
  <w:style w:type="paragraph" w:customStyle="1" w:styleId="7EF4CAB0BD0C4224968944B837313C0B5">
    <w:name w:val="7EF4CAB0BD0C4224968944B837313C0B5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39">
    <w:name w:val="52DA72384A814A2ABACA3D5491EE4EA339"/>
    <w:rsid w:val="005B3F9B"/>
    <w:rPr>
      <w:rFonts w:eastAsiaTheme="minorHAnsi"/>
      <w:lang w:eastAsia="en-US"/>
    </w:rPr>
  </w:style>
  <w:style w:type="paragraph" w:customStyle="1" w:styleId="F4A78DC153BF498CB15E8EA643F20B5D44">
    <w:name w:val="F4A78DC153BF498CB15E8EA643F20B5D44"/>
    <w:rsid w:val="005B3F9B"/>
    <w:rPr>
      <w:rFonts w:eastAsiaTheme="minorHAnsi"/>
      <w:lang w:eastAsia="en-US"/>
    </w:rPr>
  </w:style>
  <w:style w:type="paragraph" w:customStyle="1" w:styleId="351AF42AC9174B3DB8D887668C70F09443">
    <w:name w:val="351AF42AC9174B3DB8D887668C70F09443"/>
    <w:rsid w:val="005B3F9B"/>
    <w:rPr>
      <w:rFonts w:eastAsiaTheme="minorHAnsi"/>
      <w:lang w:eastAsia="en-US"/>
    </w:rPr>
  </w:style>
  <w:style w:type="paragraph" w:customStyle="1" w:styleId="3B00472D62F74BE5B4B708206A530C7C3">
    <w:name w:val="3B00472D62F74BE5B4B708206A530C7C3"/>
    <w:rsid w:val="005B3F9B"/>
    <w:rPr>
      <w:rFonts w:eastAsiaTheme="minorHAnsi"/>
      <w:lang w:eastAsia="en-US"/>
    </w:rPr>
  </w:style>
  <w:style w:type="paragraph" w:customStyle="1" w:styleId="B6E787214584456DA973CA3119536D2843">
    <w:name w:val="B6E787214584456DA973CA3119536D2843"/>
    <w:rsid w:val="005B3F9B"/>
    <w:rPr>
      <w:rFonts w:eastAsiaTheme="minorHAnsi"/>
      <w:lang w:eastAsia="en-US"/>
    </w:rPr>
  </w:style>
  <w:style w:type="paragraph" w:customStyle="1" w:styleId="9E309947079446C58BB0D981C12C9AB333">
    <w:name w:val="9E309947079446C58BB0D981C12C9AB333"/>
    <w:rsid w:val="005B3F9B"/>
    <w:rPr>
      <w:rFonts w:eastAsiaTheme="minorHAnsi"/>
      <w:lang w:eastAsia="en-US"/>
    </w:rPr>
  </w:style>
  <w:style w:type="paragraph" w:customStyle="1" w:styleId="FB8D74FDBACC49DFBA424E070C6F7F1928">
    <w:name w:val="FB8D74FDBACC49DFBA424E070C6F7F1928"/>
    <w:rsid w:val="005B3F9B"/>
    <w:rPr>
      <w:rFonts w:eastAsiaTheme="minorHAnsi"/>
      <w:lang w:eastAsia="en-US"/>
    </w:rPr>
  </w:style>
  <w:style w:type="paragraph" w:customStyle="1" w:styleId="1EF18657F6144E95A3B6323CCC0F487F28">
    <w:name w:val="1EF18657F6144E95A3B6323CCC0F487F28"/>
    <w:rsid w:val="005B3F9B"/>
    <w:rPr>
      <w:rFonts w:eastAsiaTheme="minorHAnsi"/>
      <w:lang w:eastAsia="en-US"/>
    </w:rPr>
  </w:style>
  <w:style w:type="paragraph" w:customStyle="1" w:styleId="49DDC12A42A640EDBF225F54FCEC886E23">
    <w:name w:val="49DDC12A42A640EDBF225F54FCEC886E23"/>
    <w:rsid w:val="005B3F9B"/>
    <w:rPr>
      <w:rFonts w:eastAsiaTheme="minorHAnsi"/>
      <w:lang w:eastAsia="en-US"/>
    </w:rPr>
  </w:style>
  <w:style w:type="paragraph" w:customStyle="1" w:styleId="07AF0F6474A240CFA99E151784955F0434">
    <w:name w:val="07AF0F6474A240CFA99E151784955F0434"/>
    <w:rsid w:val="005B3F9B"/>
    <w:rPr>
      <w:rFonts w:eastAsiaTheme="minorHAnsi"/>
      <w:lang w:eastAsia="en-US"/>
    </w:rPr>
  </w:style>
  <w:style w:type="paragraph" w:customStyle="1" w:styleId="18B40E4DDEF94457AF518D7C5432CC4B42">
    <w:name w:val="18B40E4DDEF94457AF518D7C5432CC4B42"/>
    <w:rsid w:val="005B3F9B"/>
    <w:rPr>
      <w:rFonts w:eastAsiaTheme="minorHAnsi"/>
      <w:lang w:eastAsia="en-US"/>
    </w:rPr>
  </w:style>
  <w:style w:type="paragraph" w:customStyle="1" w:styleId="4600D165F1884C63BAB624854D62343B7">
    <w:name w:val="4600D165F1884C63BAB624854D62343B7"/>
    <w:rsid w:val="005B3F9B"/>
    <w:rPr>
      <w:rFonts w:eastAsiaTheme="minorHAnsi"/>
      <w:lang w:eastAsia="en-US"/>
    </w:rPr>
  </w:style>
  <w:style w:type="paragraph" w:customStyle="1" w:styleId="29A691D503404FDBB5244CE8D1FC876341">
    <w:name w:val="29A691D503404FDBB5244CE8D1FC876341"/>
    <w:rsid w:val="005B3F9B"/>
    <w:rPr>
      <w:rFonts w:eastAsiaTheme="minorHAnsi"/>
      <w:lang w:eastAsia="en-US"/>
    </w:rPr>
  </w:style>
  <w:style w:type="paragraph" w:customStyle="1" w:styleId="225099DA4D46474BB9D803F84E96C43F38">
    <w:name w:val="225099DA4D46474BB9D803F84E96C43F38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8">
    <w:name w:val="C89452A31E87459C8C0FE330A8FBC89A38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8">
    <w:name w:val="A4AAB4A0BF3248BB9149B83109F55F1F38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8">
    <w:name w:val="49AC9D241E884140996DBE1EEA9523A838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8">
    <w:name w:val="411CC5809A9E4538BD78455AB7BFB4B538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3">
    <w:name w:val="6D5B42D962D1496B8ACDA49EEB4E526D33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0">
    <w:name w:val="5F2DA189CBA24067928DDBDE7F5966F630"/>
    <w:rsid w:val="005B3F9B"/>
    <w:rPr>
      <w:rFonts w:eastAsiaTheme="minorHAnsi"/>
      <w:lang w:eastAsia="en-US"/>
    </w:rPr>
  </w:style>
  <w:style w:type="paragraph" w:customStyle="1" w:styleId="A081A15DEE2644FBAA1F47A59558CFD330">
    <w:name w:val="A081A15DEE2644FBAA1F47A59558CFD330"/>
    <w:rsid w:val="005B3F9B"/>
    <w:rPr>
      <w:rFonts w:eastAsiaTheme="minorHAnsi"/>
      <w:lang w:eastAsia="en-US"/>
    </w:rPr>
  </w:style>
  <w:style w:type="paragraph" w:customStyle="1" w:styleId="7189DB2C6AB648F5A4F7BF82A292667730">
    <w:name w:val="7189DB2C6AB648F5A4F7BF82A292667730"/>
    <w:rsid w:val="005B3F9B"/>
    <w:rPr>
      <w:rFonts w:eastAsiaTheme="minorHAnsi"/>
      <w:lang w:eastAsia="en-US"/>
    </w:rPr>
  </w:style>
  <w:style w:type="paragraph" w:customStyle="1" w:styleId="798449BAFD1541899D8559649F39E45A30">
    <w:name w:val="798449BAFD1541899D8559649F39E45A30"/>
    <w:rsid w:val="005B3F9B"/>
    <w:rPr>
      <w:rFonts w:eastAsiaTheme="minorHAnsi"/>
      <w:lang w:eastAsia="en-US"/>
    </w:rPr>
  </w:style>
  <w:style w:type="paragraph" w:customStyle="1" w:styleId="2987A0727187444994744AD905C86E1A3">
    <w:name w:val="2987A0727187444994744AD905C86E1A3"/>
    <w:rsid w:val="005B3F9B"/>
    <w:rPr>
      <w:rFonts w:eastAsiaTheme="minorHAnsi"/>
      <w:lang w:eastAsia="en-US"/>
    </w:rPr>
  </w:style>
  <w:style w:type="paragraph" w:customStyle="1" w:styleId="4A856591184B4539A747ED4143C99A7B3">
    <w:name w:val="4A856591184B4539A747ED4143C99A7B3"/>
    <w:rsid w:val="005B3F9B"/>
    <w:rPr>
      <w:rFonts w:eastAsiaTheme="minorHAnsi"/>
      <w:lang w:eastAsia="en-US"/>
    </w:rPr>
  </w:style>
  <w:style w:type="paragraph" w:customStyle="1" w:styleId="D2D1B509B91B498F87638F877C85FE4B3">
    <w:name w:val="D2D1B509B91B498F87638F877C85FE4B3"/>
    <w:rsid w:val="005B3F9B"/>
    <w:rPr>
      <w:rFonts w:eastAsiaTheme="minorHAnsi"/>
      <w:lang w:eastAsia="en-US"/>
    </w:rPr>
  </w:style>
  <w:style w:type="paragraph" w:customStyle="1" w:styleId="DAF42412C7094D56872AFAB5CD96C5FC3">
    <w:name w:val="DAF42412C7094D56872AFAB5CD96C5FC3"/>
    <w:rsid w:val="005B3F9B"/>
    <w:rPr>
      <w:rFonts w:eastAsiaTheme="minorHAnsi"/>
      <w:lang w:eastAsia="en-US"/>
    </w:rPr>
  </w:style>
  <w:style w:type="paragraph" w:customStyle="1" w:styleId="93653E49618540C7B1EEA269A89439A43">
    <w:name w:val="93653E49618540C7B1EEA269A89439A43"/>
    <w:rsid w:val="005B3F9B"/>
    <w:pPr>
      <w:spacing w:after="200" w:line="276" w:lineRule="auto"/>
      <w:ind w:left="720"/>
      <w:contextualSpacing/>
    </w:pPr>
  </w:style>
  <w:style w:type="paragraph" w:customStyle="1" w:styleId="65658AA2EA484BF39A4786F6FC0AAB363">
    <w:name w:val="65658AA2EA484BF39A4786F6FC0AAB363"/>
    <w:rsid w:val="005B3F9B"/>
    <w:rPr>
      <w:rFonts w:eastAsiaTheme="minorHAnsi"/>
      <w:lang w:eastAsia="en-US"/>
    </w:rPr>
  </w:style>
  <w:style w:type="paragraph" w:customStyle="1" w:styleId="1B1B62BB01B4439F863F1028F03989AC3">
    <w:name w:val="1B1B62BB01B4439F863F1028F03989AC3"/>
    <w:rsid w:val="005B3F9B"/>
    <w:rPr>
      <w:rFonts w:eastAsiaTheme="minorHAnsi"/>
      <w:lang w:eastAsia="en-US"/>
    </w:rPr>
  </w:style>
  <w:style w:type="paragraph" w:customStyle="1" w:styleId="70FDB2C080404560A71696AA0B6397903">
    <w:name w:val="70FDB2C080404560A71696AA0B6397903"/>
    <w:rsid w:val="005B3F9B"/>
    <w:rPr>
      <w:rFonts w:eastAsiaTheme="minorHAnsi"/>
      <w:lang w:eastAsia="en-US"/>
    </w:rPr>
  </w:style>
  <w:style w:type="paragraph" w:customStyle="1" w:styleId="54977E08A4DC439582139859EDCF2A743">
    <w:name w:val="54977E08A4DC439582139859EDCF2A743"/>
    <w:rsid w:val="005B3F9B"/>
    <w:rPr>
      <w:rFonts w:eastAsiaTheme="minorHAnsi"/>
      <w:lang w:eastAsia="en-US"/>
    </w:rPr>
  </w:style>
  <w:style w:type="paragraph" w:customStyle="1" w:styleId="F4C19E38F76F43ECA0F761C7AC97B7BD3">
    <w:name w:val="F4C19E38F76F43ECA0F761C7AC97B7BD3"/>
    <w:rsid w:val="005B3F9B"/>
    <w:pPr>
      <w:spacing w:after="200" w:line="276" w:lineRule="auto"/>
      <w:ind w:left="720"/>
      <w:contextualSpacing/>
    </w:pPr>
  </w:style>
  <w:style w:type="paragraph" w:customStyle="1" w:styleId="E4560A88C15C46C28BFEF619B09DA0733">
    <w:name w:val="E4560A88C15C46C28BFEF619B09DA0733"/>
    <w:rsid w:val="005B3F9B"/>
    <w:rPr>
      <w:rFonts w:eastAsiaTheme="minorHAnsi"/>
      <w:lang w:eastAsia="en-US"/>
    </w:rPr>
  </w:style>
  <w:style w:type="paragraph" w:customStyle="1" w:styleId="40CD63501157461DB822A46C132969C33">
    <w:name w:val="40CD63501157461DB822A46C132969C33"/>
    <w:rsid w:val="005B3F9B"/>
    <w:rPr>
      <w:rFonts w:eastAsiaTheme="minorHAnsi"/>
      <w:lang w:eastAsia="en-US"/>
    </w:rPr>
  </w:style>
  <w:style w:type="paragraph" w:customStyle="1" w:styleId="0ACB88ECF8E14456A798BC461E0264333">
    <w:name w:val="0ACB88ECF8E14456A798BC461E0264333"/>
    <w:rsid w:val="005B3F9B"/>
    <w:rPr>
      <w:rFonts w:eastAsiaTheme="minorHAnsi"/>
      <w:lang w:eastAsia="en-US"/>
    </w:rPr>
  </w:style>
  <w:style w:type="paragraph" w:customStyle="1" w:styleId="3C50BFFDF46F49C7A45FF64AAC51E3DC3">
    <w:name w:val="3C50BFFDF46F49C7A45FF64AAC51E3DC3"/>
    <w:rsid w:val="005B3F9B"/>
    <w:rPr>
      <w:rFonts w:eastAsiaTheme="minorHAnsi"/>
      <w:lang w:eastAsia="en-US"/>
    </w:rPr>
  </w:style>
  <w:style w:type="paragraph" w:customStyle="1" w:styleId="88EA2C0486EC4F96B991263D489A52263">
    <w:name w:val="88EA2C0486EC4F96B991263D489A52263"/>
    <w:rsid w:val="005B3F9B"/>
    <w:pPr>
      <w:spacing w:after="200" w:line="276" w:lineRule="auto"/>
      <w:ind w:left="720"/>
      <w:contextualSpacing/>
    </w:pPr>
  </w:style>
  <w:style w:type="paragraph" w:customStyle="1" w:styleId="360788AE7D6147F395787527985BCA483">
    <w:name w:val="360788AE7D6147F395787527985BCA483"/>
    <w:rsid w:val="005B3F9B"/>
    <w:rPr>
      <w:rFonts w:eastAsiaTheme="minorHAnsi"/>
      <w:lang w:eastAsia="en-US"/>
    </w:rPr>
  </w:style>
  <w:style w:type="paragraph" w:customStyle="1" w:styleId="E0A09E1E862F4579B7E82095D7E748F33">
    <w:name w:val="E0A09E1E862F4579B7E82095D7E748F33"/>
    <w:rsid w:val="005B3F9B"/>
    <w:rPr>
      <w:rFonts w:eastAsiaTheme="minorHAnsi"/>
      <w:lang w:eastAsia="en-US"/>
    </w:rPr>
  </w:style>
  <w:style w:type="paragraph" w:customStyle="1" w:styleId="C60EB5F1A0B4481596F6D058E2F114B53">
    <w:name w:val="C60EB5F1A0B4481596F6D058E2F114B53"/>
    <w:rsid w:val="005B3F9B"/>
    <w:rPr>
      <w:rFonts w:eastAsiaTheme="minorHAnsi"/>
      <w:lang w:eastAsia="en-US"/>
    </w:rPr>
  </w:style>
  <w:style w:type="paragraph" w:customStyle="1" w:styleId="ABB49554FFDF4CE389D12832E6F164F73">
    <w:name w:val="ABB49554FFDF4CE389D12832E6F164F73"/>
    <w:rsid w:val="005B3F9B"/>
    <w:rPr>
      <w:rFonts w:eastAsiaTheme="minorHAnsi"/>
      <w:lang w:eastAsia="en-US"/>
    </w:rPr>
  </w:style>
  <w:style w:type="paragraph" w:customStyle="1" w:styleId="DBDCF6F53A0E4E5CA496997AC4D30C183">
    <w:name w:val="DBDCF6F53A0E4E5CA496997AC4D30C183"/>
    <w:rsid w:val="005B3F9B"/>
    <w:pPr>
      <w:spacing w:after="200" w:line="276" w:lineRule="auto"/>
      <w:ind w:left="720"/>
      <w:contextualSpacing/>
    </w:pPr>
  </w:style>
  <w:style w:type="paragraph" w:customStyle="1" w:styleId="42C48DDFC3144CF88DDBFE0430BCE82230">
    <w:name w:val="42C48DDFC3144CF88DDBFE0430BCE82230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5">
    <w:name w:val="33BAE2BC21E8413AB6E754AA2F8B93EC5"/>
    <w:rsid w:val="005B3F9B"/>
    <w:rPr>
      <w:rFonts w:eastAsiaTheme="minorHAnsi"/>
      <w:lang w:eastAsia="en-US"/>
    </w:rPr>
  </w:style>
  <w:style w:type="paragraph" w:customStyle="1" w:styleId="1A8A45BEDED249CC81EFC06D0F6C824916">
    <w:name w:val="1A8A45BEDED249CC81EFC06D0F6C824916"/>
    <w:rsid w:val="005B3F9B"/>
    <w:rPr>
      <w:rFonts w:eastAsiaTheme="minorHAnsi"/>
      <w:lang w:eastAsia="en-US"/>
    </w:rPr>
  </w:style>
  <w:style w:type="paragraph" w:customStyle="1" w:styleId="B7E4222B8A584E488542A7642CE1AE3917">
    <w:name w:val="B7E4222B8A584E488542A7642CE1AE3917"/>
    <w:rsid w:val="005B3F9B"/>
    <w:rPr>
      <w:rFonts w:eastAsiaTheme="minorHAnsi"/>
      <w:lang w:eastAsia="en-US"/>
    </w:rPr>
  </w:style>
  <w:style w:type="paragraph" w:customStyle="1" w:styleId="11543CFA33454A27A56072C13F8D850F17">
    <w:name w:val="11543CFA33454A27A56072C13F8D850F17"/>
    <w:rsid w:val="005B3F9B"/>
    <w:rPr>
      <w:rFonts w:eastAsiaTheme="minorHAnsi"/>
      <w:lang w:eastAsia="en-US"/>
    </w:rPr>
  </w:style>
  <w:style w:type="paragraph" w:customStyle="1" w:styleId="7EF4CAB0BD0C4224968944B837313C0B6">
    <w:name w:val="7EF4CAB0BD0C4224968944B837313C0B6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CC3C8262F3247C0817F00B6F9B95CC6">
    <w:name w:val="FCC3C8262F3247C0817F00B6F9B95CC6"/>
    <w:rsid w:val="005B3F9B"/>
  </w:style>
  <w:style w:type="paragraph" w:customStyle="1" w:styleId="51F4A1A02BF44B8887D10187FDD08C64">
    <w:name w:val="51F4A1A02BF44B8887D10187FDD08C64"/>
    <w:rsid w:val="005B3F9B"/>
  </w:style>
  <w:style w:type="paragraph" w:customStyle="1" w:styleId="D5655F85690B46AFBCFE3EE1C7DFDDF7">
    <w:name w:val="D5655F85690B46AFBCFE3EE1C7DFDDF7"/>
    <w:rsid w:val="005B3F9B"/>
  </w:style>
  <w:style w:type="paragraph" w:customStyle="1" w:styleId="FAB467F37911408E9A114F9C96DAE7C7">
    <w:name w:val="FAB467F37911408E9A114F9C96DAE7C7"/>
    <w:rsid w:val="005B3F9B"/>
  </w:style>
  <w:style w:type="paragraph" w:customStyle="1" w:styleId="B609CC27CFC34AD2B649373778E637D6">
    <w:name w:val="B609CC27CFC34AD2B649373778E637D6"/>
    <w:rsid w:val="005B3F9B"/>
  </w:style>
  <w:style w:type="paragraph" w:customStyle="1" w:styleId="1E7045F6F0E545D39D1E43154932A685">
    <w:name w:val="1E7045F6F0E545D39D1E43154932A685"/>
    <w:rsid w:val="005B3F9B"/>
  </w:style>
  <w:style w:type="paragraph" w:customStyle="1" w:styleId="10CB3899D8494CE78922148BD38F0AD0">
    <w:name w:val="10CB3899D8494CE78922148BD38F0AD0"/>
    <w:rsid w:val="005B3F9B"/>
  </w:style>
  <w:style w:type="paragraph" w:customStyle="1" w:styleId="CDA735635B4D43338896A0A408324745">
    <w:name w:val="CDA735635B4D43338896A0A408324745"/>
    <w:rsid w:val="005B3F9B"/>
  </w:style>
  <w:style w:type="paragraph" w:customStyle="1" w:styleId="F9509E6D5ABE49A48DE01134F72D1177">
    <w:name w:val="F9509E6D5ABE49A48DE01134F72D1177"/>
    <w:rsid w:val="005B3F9B"/>
  </w:style>
  <w:style w:type="paragraph" w:customStyle="1" w:styleId="3904FC0DB3564D52966FA1C5E1040D7E">
    <w:name w:val="3904FC0DB3564D52966FA1C5E1040D7E"/>
    <w:rsid w:val="005B3F9B"/>
  </w:style>
  <w:style w:type="paragraph" w:customStyle="1" w:styleId="2B0A8678529C40DA90AF38D5B5BAE50D">
    <w:name w:val="2B0A8678529C40DA90AF38D5B5BAE50D"/>
    <w:rsid w:val="005B3F9B"/>
  </w:style>
  <w:style w:type="paragraph" w:customStyle="1" w:styleId="1D2B803B077E43C0A8C314A129200D7E">
    <w:name w:val="1D2B803B077E43C0A8C314A129200D7E"/>
    <w:rsid w:val="005B3F9B"/>
  </w:style>
  <w:style w:type="paragraph" w:customStyle="1" w:styleId="A9C2A6A55DED4FD3BDFE32AF5079068D">
    <w:name w:val="A9C2A6A55DED4FD3BDFE32AF5079068D"/>
    <w:rsid w:val="005B3F9B"/>
  </w:style>
  <w:style w:type="paragraph" w:customStyle="1" w:styleId="22149745AADB4BB3BACF0FB1574DA4A2">
    <w:name w:val="22149745AADB4BB3BACF0FB1574DA4A2"/>
    <w:rsid w:val="005B3F9B"/>
  </w:style>
  <w:style w:type="paragraph" w:customStyle="1" w:styleId="E59813D3BBA34321BC3691E9D1FCFF3D">
    <w:name w:val="E59813D3BBA34321BC3691E9D1FCFF3D"/>
    <w:rsid w:val="005B3F9B"/>
  </w:style>
  <w:style w:type="paragraph" w:customStyle="1" w:styleId="7E8FD04D2BF74FF7983670596E8A38F8">
    <w:name w:val="7E8FD04D2BF74FF7983670596E8A38F8"/>
    <w:rsid w:val="005B3F9B"/>
  </w:style>
  <w:style w:type="paragraph" w:customStyle="1" w:styleId="844C93C1D96C4B8FA0814556658FCBBE">
    <w:name w:val="844C93C1D96C4B8FA0814556658FCBBE"/>
    <w:rsid w:val="005B3F9B"/>
  </w:style>
  <w:style w:type="paragraph" w:customStyle="1" w:styleId="6CBF8AED37624B668EAEF74B9077F9B4">
    <w:name w:val="6CBF8AED37624B668EAEF74B9077F9B4"/>
    <w:rsid w:val="005B3F9B"/>
  </w:style>
  <w:style w:type="paragraph" w:customStyle="1" w:styleId="05A6764E53BD48478ABF1D8F0C3D8E18">
    <w:name w:val="05A6764E53BD48478ABF1D8F0C3D8E18"/>
    <w:rsid w:val="005B3F9B"/>
  </w:style>
  <w:style w:type="paragraph" w:customStyle="1" w:styleId="52DA72384A814A2ABACA3D5491EE4EA340">
    <w:name w:val="52DA72384A814A2ABACA3D5491EE4EA340"/>
    <w:rsid w:val="005B3F9B"/>
    <w:rPr>
      <w:rFonts w:eastAsiaTheme="minorHAnsi"/>
      <w:lang w:eastAsia="en-US"/>
    </w:rPr>
  </w:style>
  <w:style w:type="paragraph" w:customStyle="1" w:styleId="F4A78DC153BF498CB15E8EA643F20B5D45">
    <w:name w:val="F4A78DC153BF498CB15E8EA643F20B5D45"/>
    <w:rsid w:val="005B3F9B"/>
    <w:rPr>
      <w:rFonts w:eastAsiaTheme="minorHAnsi"/>
      <w:lang w:eastAsia="en-US"/>
    </w:rPr>
  </w:style>
  <w:style w:type="paragraph" w:customStyle="1" w:styleId="351AF42AC9174B3DB8D887668C70F09444">
    <w:name w:val="351AF42AC9174B3DB8D887668C70F09444"/>
    <w:rsid w:val="005B3F9B"/>
    <w:rPr>
      <w:rFonts w:eastAsiaTheme="minorHAnsi"/>
      <w:lang w:eastAsia="en-US"/>
    </w:rPr>
  </w:style>
  <w:style w:type="paragraph" w:customStyle="1" w:styleId="3B00472D62F74BE5B4B708206A530C7C4">
    <w:name w:val="3B00472D62F74BE5B4B708206A530C7C4"/>
    <w:rsid w:val="005B3F9B"/>
    <w:rPr>
      <w:rFonts w:eastAsiaTheme="minorHAnsi"/>
      <w:lang w:eastAsia="en-US"/>
    </w:rPr>
  </w:style>
  <w:style w:type="paragraph" w:customStyle="1" w:styleId="B6E787214584456DA973CA3119536D2844">
    <w:name w:val="B6E787214584456DA973CA3119536D2844"/>
    <w:rsid w:val="005B3F9B"/>
    <w:rPr>
      <w:rFonts w:eastAsiaTheme="minorHAnsi"/>
      <w:lang w:eastAsia="en-US"/>
    </w:rPr>
  </w:style>
  <w:style w:type="paragraph" w:customStyle="1" w:styleId="9E309947079446C58BB0D981C12C9AB334">
    <w:name w:val="9E309947079446C58BB0D981C12C9AB334"/>
    <w:rsid w:val="005B3F9B"/>
    <w:rPr>
      <w:rFonts w:eastAsiaTheme="minorHAnsi"/>
      <w:lang w:eastAsia="en-US"/>
    </w:rPr>
  </w:style>
  <w:style w:type="paragraph" w:customStyle="1" w:styleId="FB8D74FDBACC49DFBA424E070C6F7F1929">
    <w:name w:val="FB8D74FDBACC49DFBA424E070C6F7F1929"/>
    <w:rsid w:val="005B3F9B"/>
    <w:rPr>
      <w:rFonts w:eastAsiaTheme="minorHAnsi"/>
      <w:lang w:eastAsia="en-US"/>
    </w:rPr>
  </w:style>
  <w:style w:type="paragraph" w:customStyle="1" w:styleId="1EF18657F6144E95A3B6323CCC0F487F29">
    <w:name w:val="1EF18657F6144E95A3B6323CCC0F487F29"/>
    <w:rsid w:val="005B3F9B"/>
    <w:rPr>
      <w:rFonts w:eastAsiaTheme="minorHAnsi"/>
      <w:lang w:eastAsia="en-US"/>
    </w:rPr>
  </w:style>
  <w:style w:type="paragraph" w:customStyle="1" w:styleId="49DDC12A42A640EDBF225F54FCEC886E24">
    <w:name w:val="49DDC12A42A640EDBF225F54FCEC886E24"/>
    <w:rsid w:val="005B3F9B"/>
    <w:rPr>
      <w:rFonts w:eastAsiaTheme="minorHAnsi"/>
      <w:lang w:eastAsia="en-US"/>
    </w:rPr>
  </w:style>
  <w:style w:type="paragraph" w:customStyle="1" w:styleId="07AF0F6474A240CFA99E151784955F0435">
    <w:name w:val="07AF0F6474A240CFA99E151784955F0435"/>
    <w:rsid w:val="005B3F9B"/>
    <w:rPr>
      <w:rFonts w:eastAsiaTheme="minorHAnsi"/>
      <w:lang w:eastAsia="en-US"/>
    </w:rPr>
  </w:style>
  <w:style w:type="paragraph" w:customStyle="1" w:styleId="18B40E4DDEF94457AF518D7C5432CC4B43">
    <w:name w:val="18B40E4DDEF94457AF518D7C5432CC4B43"/>
    <w:rsid w:val="005B3F9B"/>
    <w:rPr>
      <w:rFonts w:eastAsiaTheme="minorHAnsi"/>
      <w:lang w:eastAsia="en-US"/>
    </w:rPr>
  </w:style>
  <w:style w:type="paragraph" w:customStyle="1" w:styleId="4600D165F1884C63BAB624854D62343B8">
    <w:name w:val="4600D165F1884C63BAB624854D62343B8"/>
    <w:rsid w:val="005B3F9B"/>
    <w:rPr>
      <w:rFonts w:eastAsiaTheme="minorHAnsi"/>
      <w:lang w:eastAsia="en-US"/>
    </w:rPr>
  </w:style>
  <w:style w:type="paragraph" w:customStyle="1" w:styleId="29A691D503404FDBB5244CE8D1FC876342">
    <w:name w:val="29A691D503404FDBB5244CE8D1FC876342"/>
    <w:rsid w:val="005B3F9B"/>
    <w:rPr>
      <w:rFonts w:eastAsiaTheme="minorHAnsi"/>
      <w:lang w:eastAsia="en-US"/>
    </w:rPr>
  </w:style>
  <w:style w:type="paragraph" w:customStyle="1" w:styleId="225099DA4D46474BB9D803F84E96C43F39">
    <w:name w:val="225099DA4D46474BB9D803F84E96C43F39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39">
    <w:name w:val="C89452A31E87459C8C0FE330A8FBC89A39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39">
    <w:name w:val="A4AAB4A0BF3248BB9149B83109F55F1F39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39">
    <w:name w:val="49AC9D241E884140996DBE1EEA9523A839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39">
    <w:name w:val="411CC5809A9E4538BD78455AB7BFB4B539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4">
    <w:name w:val="6D5B42D962D1496B8ACDA49EEB4E526D34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1">
    <w:name w:val="5F2DA189CBA24067928DDBDE7F5966F631"/>
    <w:rsid w:val="005B3F9B"/>
    <w:rPr>
      <w:rFonts w:eastAsiaTheme="minorHAnsi"/>
      <w:lang w:eastAsia="en-US"/>
    </w:rPr>
  </w:style>
  <w:style w:type="paragraph" w:customStyle="1" w:styleId="A081A15DEE2644FBAA1F47A59558CFD331">
    <w:name w:val="A081A15DEE2644FBAA1F47A59558CFD331"/>
    <w:rsid w:val="005B3F9B"/>
    <w:rPr>
      <w:rFonts w:eastAsiaTheme="minorHAnsi"/>
      <w:lang w:eastAsia="en-US"/>
    </w:rPr>
  </w:style>
  <w:style w:type="paragraph" w:customStyle="1" w:styleId="7189DB2C6AB648F5A4F7BF82A292667731">
    <w:name w:val="7189DB2C6AB648F5A4F7BF82A292667731"/>
    <w:rsid w:val="005B3F9B"/>
    <w:rPr>
      <w:rFonts w:eastAsiaTheme="minorHAnsi"/>
      <w:lang w:eastAsia="en-US"/>
    </w:rPr>
  </w:style>
  <w:style w:type="paragraph" w:customStyle="1" w:styleId="798449BAFD1541899D8559649F39E45A31">
    <w:name w:val="798449BAFD1541899D8559649F39E45A31"/>
    <w:rsid w:val="005B3F9B"/>
    <w:rPr>
      <w:rFonts w:eastAsiaTheme="minorHAnsi"/>
      <w:lang w:eastAsia="en-US"/>
    </w:rPr>
  </w:style>
  <w:style w:type="paragraph" w:customStyle="1" w:styleId="2987A0727187444994744AD905C86E1A4">
    <w:name w:val="2987A0727187444994744AD905C86E1A4"/>
    <w:rsid w:val="005B3F9B"/>
    <w:rPr>
      <w:rFonts w:eastAsiaTheme="minorHAnsi"/>
      <w:lang w:eastAsia="en-US"/>
    </w:rPr>
  </w:style>
  <w:style w:type="paragraph" w:customStyle="1" w:styleId="4A856591184B4539A747ED4143C99A7B4">
    <w:name w:val="4A856591184B4539A747ED4143C99A7B4"/>
    <w:rsid w:val="005B3F9B"/>
    <w:rPr>
      <w:rFonts w:eastAsiaTheme="minorHAnsi"/>
      <w:lang w:eastAsia="en-US"/>
    </w:rPr>
  </w:style>
  <w:style w:type="paragraph" w:customStyle="1" w:styleId="DAF42412C7094D56872AFAB5CD96C5FC4">
    <w:name w:val="DAF42412C7094D56872AFAB5CD96C5FC4"/>
    <w:rsid w:val="005B3F9B"/>
    <w:rPr>
      <w:rFonts w:eastAsiaTheme="minorHAnsi"/>
      <w:lang w:eastAsia="en-US"/>
    </w:rPr>
  </w:style>
  <w:style w:type="paragraph" w:customStyle="1" w:styleId="93653E49618540C7B1EEA269A89439A44">
    <w:name w:val="93653E49618540C7B1EEA269A89439A44"/>
    <w:rsid w:val="005B3F9B"/>
    <w:rPr>
      <w:rFonts w:eastAsiaTheme="minorHAnsi"/>
      <w:lang w:eastAsia="en-US"/>
    </w:rPr>
  </w:style>
  <w:style w:type="paragraph" w:customStyle="1" w:styleId="386AAE1C246B46B3B259F374825E5204">
    <w:name w:val="386AAE1C246B46B3B259F374825E5204"/>
    <w:rsid w:val="005B3F9B"/>
    <w:rPr>
      <w:rFonts w:eastAsiaTheme="minorHAnsi"/>
      <w:lang w:eastAsia="en-US"/>
    </w:rPr>
  </w:style>
  <w:style w:type="paragraph" w:customStyle="1" w:styleId="B96F7301A39D410786A70DF770DB99D4">
    <w:name w:val="B96F7301A39D410786A70DF770DB99D4"/>
    <w:rsid w:val="005B3F9B"/>
    <w:rPr>
      <w:rFonts w:eastAsiaTheme="minorHAnsi"/>
      <w:lang w:eastAsia="en-US"/>
    </w:rPr>
  </w:style>
  <w:style w:type="paragraph" w:customStyle="1" w:styleId="52DA72384A814A2ABACA3D5491EE4EA341">
    <w:name w:val="52DA72384A814A2ABACA3D5491EE4EA341"/>
    <w:rsid w:val="005B3F9B"/>
    <w:rPr>
      <w:rFonts w:eastAsiaTheme="minorHAnsi"/>
      <w:lang w:eastAsia="en-US"/>
    </w:rPr>
  </w:style>
  <w:style w:type="paragraph" w:customStyle="1" w:styleId="F4A78DC153BF498CB15E8EA643F20B5D46">
    <w:name w:val="F4A78DC153BF498CB15E8EA643F20B5D46"/>
    <w:rsid w:val="005B3F9B"/>
    <w:rPr>
      <w:rFonts w:eastAsiaTheme="minorHAnsi"/>
      <w:lang w:eastAsia="en-US"/>
    </w:rPr>
  </w:style>
  <w:style w:type="paragraph" w:customStyle="1" w:styleId="351AF42AC9174B3DB8D887668C70F09445">
    <w:name w:val="351AF42AC9174B3DB8D887668C70F09445"/>
    <w:rsid w:val="005B3F9B"/>
    <w:rPr>
      <w:rFonts w:eastAsiaTheme="minorHAnsi"/>
      <w:lang w:eastAsia="en-US"/>
    </w:rPr>
  </w:style>
  <w:style w:type="paragraph" w:customStyle="1" w:styleId="3B00472D62F74BE5B4B708206A530C7C5">
    <w:name w:val="3B00472D62F74BE5B4B708206A530C7C5"/>
    <w:rsid w:val="005B3F9B"/>
    <w:rPr>
      <w:rFonts w:eastAsiaTheme="minorHAnsi"/>
      <w:lang w:eastAsia="en-US"/>
    </w:rPr>
  </w:style>
  <w:style w:type="paragraph" w:customStyle="1" w:styleId="B6E787214584456DA973CA3119536D2845">
    <w:name w:val="B6E787214584456DA973CA3119536D2845"/>
    <w:rsid w:val="005B3F9B"/>
    <w:rPr>
      <w:rFonts w:eastAsiaTheme="minorHAnsi"/>
      <w:lang w:eastAsia="en-US"/>
    </w:rPr>
  </w:style>
  <w:style w:type="paragraph" w:customStyle="1" w:styleId="9E309947079446C58BB0D981C12C9AB335">
    <w:name w:val="9E309947079446C58BB0D981C12C9AB335"/>
    <w:rsid w:val="005B3F9B"/>
    <w:rPr>
      <w:rFonts w:eastAsiaTheme="minorHAnsi"/>
      <w:lang w:eastAsia="en-US"/>
    </w:rPr>
  </w:style>
  <w:style w:type="paragraph" w:customStyle="1" w:styleId="FB8D74FDBACC49DFBA424E070C6F7F1930">
    <w:name w:val="FB8D74FDBACC49DFBA424E070C6F7F1930"/>
    <w:rsid w:val="005B3F9B"/>
    <w:rPr>
      <w:rFonts w:eastAsiaTheme="minorHAnsi"/>
      <w:lang w:eastAsia="en-US"/>
    </w:rPr>
  </w:style>
  <w:style w:type="paragraph" w:customStyle="1" w:styleId="1EF18657F6144E95A3B6323CCC0F487F30">
    <w:name w:val="1EF18657F6144E95A3B6323CCC0F487F30"/>
    <w:rsid w:val="005B3F9B"/>
    <w:rPr>
      <w:rFonts w:eastAsiaTheme="minorHAnsi"/>
      <w:lang w:eastAsia="en-US"/>
    </w:rPr>
  </w:style>
  <w:style w:type="paragraph" w:customStyle="1" w:styleId="49DDC12A42A640EDBF225F54FCEC886E25">
    <w:name w:val="49DDC12A42A640EDBF225F54FCEC886E25"/>
    <w:rsid w:val="005B3F9B"/>
    <w:rPr>
      <w:rFonts w:eastAsiaTheme="minorHAnsi"/>
      <w:lang w:eastAsia="en-US"/>
    </w:rPr>
  </w:style>
  <w:style w:type="paragraph" w:customStyle="1" w:styleId="07AF0F6474A240CFA99E151784955F0436">
    <w:name w:val="07AF0F6474A240CFA99E151784955F0436"/>
    <w:rsid w:val="005B3F9B"/>
    <w:rPr>
      <w:rFonts w:eastAsiaTheme="minorHAnsi"/>
      <w:lang w:eastAsia="en-US"/>
    </w:rPr>
  </w:style>
  <w:style w:type="paragraph" w:customStyle="1" w:styleId="18B40E4DDEF94457AF518D7C5432CC4B44">
    <w:name w:val="18B40E4DDEF94457AF518D7C5432CC4B44"/>
    <w:rsid w:val="005B3F9B"/>
    <w:rPr>
      <w:rFonts w:eastAsiaTheme="minorHAnsi"/>
      <w:lang w:eastAsia="en-US"/>
    </w:rPr>
  </w:style>
  <w:style w:type="paragraph" w:customStyle="1" w:styleId="4600D165F1884C63BAB624854D62343B9">
    <w:name w:val="4600D165F1884C63BAB624854D62343B9"/>
    <w:rsid w:val="005B3F9B"/>
    <w:rPr>
      <w:rFonts w:eastAsiaTheme="minorHAnsi"/>
      <w:lang w:eastAsia="en-US"/>
    </w:rPr>
  </w:style>
  <w:style w:type="paragraph" w:customStyle="1" w:styleId="29A691D503404FDBB5244CE8D1FC876343">
    <w:name w:val="29A691D503404FDBB5244CE8D1FC876343"/>
    <w:rsid w:val="005B3F9B"/>
    <w:rPr>
      <w:rFonts w:eastAsiaTheme="minorHAnsi"/>
      <w:lang w:eastAsia="en-US"/>
    </w:rPr>
  </w:style>
  <w:style w:type="paragraph" w:customStyle="1" w:styleId="225099DA4D46474BB9D803F84E96C43F40">
    <w:name w:val="225099DA4D46474BB9D803F84E96C43F40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40">
    <w:name w:val="C89452A31E87459C8C0FE330A8FBC89A40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40">
    <w:name w:val="A4AAB4A0BF3248BB9149B83109F55F1F40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40">
    <w:name w:val="49AC9D241E884140996DBE1EEA9523A840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40">
    <w:name w:val="411CC5809A9E4538BD78455AB7BFB4B540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5">
    <w:name w:val="6D5B42D962D1496B8ACDA49EEB4E526D35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2">
    <w:name w:val="5F2DA189CBA24067928DDBDE7F5966F632"/>
    <w:rsid w:val="005B3F9B"/>
    <w:rPr>
      <w:rFonts w:eastAsiaTheme="minorHAnsi"/>
      <w:lang w:eastAsia="en-US"/>
    </w:rPr>
  </w:style>
  <w:style w:type="paragraph" w:customStyle="1" w:styleId="A081A15DEE2644FBAA1F47A59558CFD332">
    <w:name w:val="A081A15DEE2644FBAA1F47A59558CFD332"/>
    <w:rsid w:val="005B3F9B"/>
    <w:rPr>
      <w:rFonts w:eastAsiaTheme="minorHAnsi"/>
      <w:lang w:eastAsia="en-US"/>
    </w:rPr>
  </w:style>
  <w:style w:type="paragraph" w:customStyle="1" w:styleId="7189DB2C6AB648F5A4F7BF82A292667732">
    <w:name w:val="7189DB2C6AB648F5A4F7BF82A292667732"/>
    <w:rsid w:val="005B3F9B"/>
    <w:rPr>
      <w:rFonts w:eastAsiaTheme="minorHAnsi"/>
      <w:lang w:eastAsia="en-US"/>
    </w:rPr>
  </w:style>
  <w:style w:type="paragraph" w:customStyle="1" w:styleId="798449BAFD1541899D8559649F39E45A32">
    <w:name w:val="798449BAFD1541899D8559649F39E45A32"/>
    <w:rsid w:val="005B3F9B"/>
    <w:rPr>
      <w:rFonts w:eastAsiaTheme="minorHAnsi"/>
      <w:lang w:eastAsia="en-US"/>
    </w:rPr>
  </w:style>
  <w:style w:type="paragraph" w:customStyle="1" w:styleId="2987A0727187444994744AD905C86E1A5">
    <w:name w:val="2987A0727187444994744AD905C86E1A5"/>
    <w:rsid w:val="005B3F9B"/>
    <w:rPr>
      <w:rFonts w:eastAsiaTheme="minorHAnsi"/>
      <w:lang w:eastAsia="en-US"/>
    </w:rPr>
  </w:style>
  <w:style w:type="paragraph" w:customStyle="1" w:styleId="4A856591184B4539A747ED4143C99A7B5">
    <w:name w:val="4A856591184B4539A747ED4143C99A7B5"/>
    <w:rsid w:val="005B3F9B"/>
    <w:rPr>
      <w:rFonts w:eastAsiaTheme="minorHAnsi"/>
      <w:lang w:eastAsia="en-US"/>
    </w:rPr>
  </w:style>
  <w:style w:type="paragraph" w:customStyle="1" w:styleId="DAF42412C7094D56872AFAB5CD96C5FC5">
    <w:name w:val="DAF42412C7094D56872AFAB5CD96C5FC5"/>
    <w:rsid w:val="005B3F9B"/>
    <w:rPr>
      <w:rFonts w:eastAsiaTheme="minorHAnsi"/>
      <w:lang w:eastAsia="en-US"/>
    </w:rPr>
  </w:style>
  <w:style w:type="paragraph" w:customStyle="1" w:styleId="93653E49618540C7B1EEA269A89439A45">
    <w:name w:val="93653E49618540C7B1EEA269A89439A45"/>
    <w:rsid w:val="005B3F9B"/>
    <w:rPr>
      <w:rFonts w:eastAsiaTheme="minorHAnsi"/>
      <w:lang w:eastAsia="en-US"/>
    </w:rPr>
  </w:style>
  <w:style w:type="paragraph" w:customStyle="1" w:styleId="386AAE1C246B46B3B259F374825E52041">
    <w:name w:val="386AAE1C246B46B3B259F374825E52041"/>
    <w:rsid w:val="005B3F9B"/>
    <w:rPr>
      <w:rFonts w:eastAsiaTheme="minorHAnsi"/>
      <w:lang w:eastAsia="en-US"/>
    </w:rPr>
  </w:style>
  <w:style w:type="paragraph" w:customStyle="1" w:styleId="B96F7301A39D410786A70DF770DB99D41">
    <w:name w:val="B96F7301A39D410786A70DF770DB99D41"/>
    <w:rsid w:val="005B3F9B"/>
    <w:rPr>
      <w:rFonts w:eastAsiaTheme="minorHAnsi"/>
      <w:lang w:eastAsia="en-US"/>
    </w:rPr>
  </w:style>
  <w:style w:type="paragraph" w:customStyle="1" w:styleId="D7EF1DBFC19947FA94B081CB10578CC9">
    <w:name w:val="D7EF1DBFC19947FA94B081CB10578CC9"/>
    <w:rsid w:val="005B3F9B"/>
    <w:rPr>
      <w:rFonts w:eastAsiaTheme="minorHAnsi"/>
      <w:lang w:eastAsia="en-US"/>
    </w:rPr>
  </w:style>
  <w:style w:type="paragraph" w:customStyle="1" w:styleId="42C48DDFC3144CF88DDBFE0430BCE82231">
    <w:name w:val="42C48DDFC3144CF88DDBFE0430BCE82231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6">
    <w:name w:val="33BAE2BC21E8413AB6E754AA2F8B93EC6"/>
    <w:rsid w:val="005B3F9B"/>
    <w:rPr>
      <w:rFonts w:eastAsiaTheme="minorHAnsi"/>
      <w:lang w:eastAsia="en-US"/>
    </w:rPr>
  </w:style>
  <w:style w:type="paragraph" w:customStyle="1" w:styleId="1A8A45BEDED249CC81EFC06D0F6C824917">
    <w:name w:val="1A8A45BEDED249CC81EFC06D0F6C824917"/>
    <w:rsid w:val="005B3F9B"/>
    <w:rPr>
      <w:rFonts w:eastAsiaTheme="minorHAnsi"/>
      <w:lang w:eastAsia="en-US"/>
    </w:rPr>
  </w:style>
  <w:style w:type="paragraph" w:customStyle="1" w:styleId="B7E4222B8A584E488542A7642CE1AE3918">
    <w:name w:val="B7E4222B8A584E488542A7642CE1AE3918"/>
    <w:rsid w:val="005B3F9B"/>
    <w:rPr>
      <w:rFonts w:eastAsiaTheme="minorHAnsi"/>
      <w:lang w:eastAsia="en-US"/>
    </w:rPr>
  </w:style>
  <w:style w:type="paragraph" w:customStyle="1" w:styleId="11543CFA33454A27A56072C13F8D850F18">
    <w:name w:val="11543CFA33454A27A56072C13F8D850F18"/>
    <w:rsid w:val="005B3F9B"/>
    <w:rPr>
      <w:rFonts w:eastAsiaTheme="minorHAnsi"/>
      <w:lang w:eastAsia="en-US"/>
    </w:rPr>
  </w:style>
  <w:style w:type="paragraph" w:customStyle="1" w:styleId="7EF4CAB0BD0C4224968944B837313C0B7">
    <w:name w:val="7EF4CAB0BD0C4224968944B837313C0B7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126C7164F2941DAADB58BC971C675E7">
    <w:name w:val="C126C7164F2941DAADB58BC971C675E7"/>
    <w:rsid w:val="005B3F9B"/>
  </w:style>
  <w:style w:type="paragraph" w:customStyle="1" w:styleId="E1937F90534F415FBEA59EC19C4125A4">
    <w:name w:val="E1937F90534F415FBEA59EC19C4125A4"/>
    <w:rsid w:val="005B3F9B"/>
  </w:style>
  <w:style w:type="paragraph" w:customStyle="1" w:styleId="02CE3333088149768F714128CFF5C949">
    <w:name w:val="02CE3333088149768F714128CFF5C949"/>
    <w:rsid w:val="005B3F9B"/>
  </w:style>
  <w:style w:type="paragraph" w:customStyle="1" w:styleId="65588B3413C147798ACC22A620F17E2A">
    <w:name w:val="65588B3413C147798ACC22A620F17E2A"/>
    <w:rsid w:val="005B3F9B"/>
  </w:style>
  <w:style w:type="paragraph" w:customStyle="1" w:styleId="52DA72384A814A2ABACA3D5491EE4EA342">
    <w:name w:val="52DA72384A814A2ABACA3D5491EE4EA342"/>
    <w:rsid w:val="005B3F9B"/>
    <w:rPr>
      <w:rFonts w:eastAsiaTheme="minorHAnsi"/>
      <w:lang w:eastAsia="en-US"/>
    </w:rPr>
  </w:style>
  <w:style w:type="paragraph" w:customStyle="1" w:styleId="F4A78DC153BF498CB15E8EA643F20B5D47">
    <w:name w:val="F4A78DC153BF498CB15E8EA643F20B5D47"/>
    <w:rsid w:val="005B3F9B"/>
    <w:rPr>
      <w:rFonts w:eastAsiaTheme="minorHAnsi"/>
      <w:lang w:eastAsia="en-US"/>
    </w:rPr>
  </w:style>
  <w:style w:type="paragraph" w:customStyle="1" w:styleId="351AF42AC9174B3DB8D887668C70F09446">
    <w:name w:val="351AF42AC9174B3DB8D887668C70F09446"/>
    <w:rsid w:val="005B3F9B"/>
    <w:rPr>
      <w:rFonts w:eastAsiaTheme="minorHAnsi"/>
      <w:lang w:eastAsia="en-US"/>
    </w:rPr>
  </w:style>
  <w:style w:type="paragraph" w:customStyle="1" w:styleId="3B00472D62F74BE5B4B708206A530C7C6">
    <w:name w:val="3B00472D62F74BE5B4B708206A530C7C6"/>
    <w:rsid w:val="005B3F9B"/>
    <w:rPr>
      <w:rFonts w:eastAsiaTheme="minorHAnsi"/>
      <w:lang w:eastAsia="en-US"/>
    </w:rPr>
  </w:style>
  <w:style w:type="paragraph" w:customStyle="1" w:styleId="B6E787214584456DA973CA3119536D2846">
    <w:name w:val="B6E787214584456DA973CA3119536D2846"/>
    <w:rsid w:val="005B3F9B"/>
    <w:rPr>
      <w:rFonts w:eastAsiaTheme="minorHAnsi"/>
      <w:lang w:eastAsia="en-US"/>
    </w:rPr>
  </w:style>
  <w:style w:type="paragraph" w:customStyle="1" w:styleId="9E309947079446C58BB0D981C12C9AB336">
    <w:name w:val="9E309947079446C58BB0D981C12C9AB336"/>
    <w:rsid w:val="005B3F9B"/>
    <w:rPr>
      <w:rFonts w:eastAsiaTheme="minorHAnsi"/>
      <w:lang w:eastAsia="en-US"/>
    </w:rPr>
  </w:style>
  <w:style w:type="paragraph" w:customStyle="1" w:styleId="FB8D74FDBACC49DFBA424E070C6F7F1931">
    <w:name w:val="FB8D74FDBACC49DFBA424E070C6F7F1931"/>
    <w:rsid w:val="005B3F9B"/>
    <w:rPr>
      <w:rFonts w:eastAsiaTheme="minorHAnsi"/>
      <w:lang w:eastAsia="en-US"/>
    </w:rPr>
  </w:style>
  <w:style w:type="paragraph" w:customStyle="1" w:styleId="1EF18657F6144E95A3B6323CCC0F487F31">
    <w:name w:val="1EF18657F6144E95A3B6323CCC0F487F31"/>
    <w:rsid w:val="005B3F9B"/>
    <w:rPr>
      <w:rFonts w:eastAsiaTheme="minorHAnsi"/>
      <w:lang w:eastAsia="en-US"/>
    </w:rPr>
  </w:style>
  <w:style w:type="paragraph" w:customStyle="1" w:styleId="49DDC12A42A640EDBF225F54FCEC886E26">
    <w:name w:val="49DDC12A42A640EDBF225F54FCEC886E26"/>
    <w:rsid w:val="005B3F9B"/>
    <w:rPr>
      <w:rFonts w:eastAsiaTheme="minorHAnsi"/>
      <w:lang w:eastAsia="en-US"/>
    </w:rPr>
  </w:style>
  <w:style w:type="paragraph" w:customStyle="1" w:styleId="07AF0F6474A240CFA99E151784955F0437">
    <w:name w:val="07AF0F6474A240CFA99E151784955F0437"/>
    <w:rsid w:val="005B3F9B"/>
    <w:rPr>
      <w:rFonts w:eastAsiaTheme="minorHAnsi"/>
      <w:lang w:eastAsia="en-US"/>
    </w:rPr>
  </w:style>
  <w:style w:type="paragraph" w:customStyle="1" w:styleId="18B40E4DDEF94457AF518D7C5432CC4B45">
    <w:name w:val="18B40E4DDEF94457AF518D7C5432CC4B45"/>
    <w:rsid w:val="005B3F9B"/>
    <w:rPr>
      <w:rFonts w:eastAsiaTheme="minorHAnsi"/>
      <w:lang w:eastAsia="en-US"/>
    </w:rPr>
  </w:style>
  <w:style w:type="paragraph" w:customStyle="1" w:styleId="4600D165F1884C63BAB624854D62343B10">
    <w:name w:val="4600D165F1884C63BAB624854D62343B10"/>
    <w:rsid w:val="005B3F9B"/>
    <w:rPr>
      <w:rFonts w:eastAsiaTheme="minorHAnsi"/>
      <w:lang w:eastAsia="en-US"/>
    </w:rPr>
  </w:style>
  <w:style w:type="paragraph" w:customStyle="1" w:styleId="29A691D503404FDBB5244CE8D1FC876344">
    <w:name w:val="29A691D503404FDBB5244CE8D1FC876344"/>
    <w:rsid w:val="005B3F9B"/>
    <w:rPr>
      <w:rFonts w:eastAsiaTheme="minorHAnsi"/>
      <w:lang w:eastAsia="en-US"/>
    </w:rPr>
  </w:style>
  <w:style w:type="paragraph" w:customStyle="1" w:styleId="225099DA4D46474BB9D803F84E96C43F41">
    <w:name w:val="225099DA4D46474BB9D803F84E96C43F41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41">
    <w:name w:val="C89452A31E87459C8C0FE330A8FBC89A41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41">
    <w:name w:val="A4AAB4A0BF3248BB9149B83109F55F1F41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41">
    <w:name w:val="49AC9D241E884140996DBE1EEA9523A841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41">
    <w:name w:val="411CC5809A9E4538BD78455AB7BFB4B541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6">
    <w:name w:val="6D5B42D962D1496B8ACDA49EEB4E526D36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3">
    <w:name w:val="5F2DA189CBA24067928DDBDE7F5966F633"/>
    <w:rsid w:val="005B3F9B"/>
    <w:rPr>
      <w:rFonts w:eastAsiaTheme="minorHAnsi"/>
      <w:lang w:eastAsia="en-US"/>
    </w:rPr>
  </w:style>
  <w:style w:type="paragraph" w:customStyle="1" w:styleId="A081A15DEE2644FBAA1F47A59558CFD333">
    <w:name w:val="A081A15DEE2644FBAA1F47A59558CFD333"/>
    <w:rsid w:val="005B3F9B"/>
    <w:rPr>
      <w:rFonts w:eastAsiaTheme="minorHAnsi"/>
      <w:lang w:eastAsia="en-US"/>
    </w:rPr>
  </w:style>
  <w:style w:type="paragraph" w:customStyle="1" w:styleId="7189DB2C6AB648F5A4F7BF82A292667733">
    <w:name w:val="7189DB2C6AB648F5A4F7BF82A292667733"/>
    <w:rsid w:val="005B3F9B"/>
    <w:rPr>
      <w:rFonts w:eastAsiaTheme="minorHAnsi"/>
      <w:lang w:eastAsia="en-US"/>
    </w:rPr>
  </w:style>
  <w:style w:type="paragraph" w:customStyle="1" w:styleId="798449BAFD1541899D8559649F39E45A33">
    <w:name w:val="798449BAFD1541899D8559649F39E45A33"/>
    <w:rsid w:val="005B3F9B"/>
    <w:rPr>
      <w:rFonts w:eastAsiaTheme="minorHAnsi"/>
      <w:lang w:eastAsia="en-US"/>
    </w:rPr>
  </w:style>
  <w:style w:type="paragraph" w:customStyle="1" w:styleId="2987A0727187444994744AD905C86E1A6">
    <w:name w:val="2987A0727187444994744AD905C86E1A6"/>
    <w:rsid w:val="005B3F9B"/>
    <w:rPr>
      <w:rFonts w:eastAsiaTheme="minorHAnsi"/>
      <w:lang w:eastAsia="en-US"/>
    </w:rPr>
  </w:style>
  <w:style w:type="paragraph" w:customStyle="1" w:styleId="4A856591184B4539A747ED4143C99A7B6">
    <w:name w:val="4A856591184B4539A747ED4143C99A7B6"/>
    <w:rsid w:val="005B3F9B"/>
    <w:rPr>
      <w:rFonts w:eastAsiaTheme="minorHAnsi"/>
      <w:lang w:eastAsia="en-US"/>
    </w:rPr>
  </w:style>
  <w:style w:type="paragraph" w:customStyle="1" w:styleId="DAF42412C7094D56872AFAB5CD96C5FC6">
    <w:name w:val="DAF42412C7094D56872AFAB5CD96C5FC6"/>
    <w:rsid w:val="005B3F9B"/>
    <w:rPr>
      <w:rFonts w:eastAsiaTheme="minorHAnsi"/>
      <w:lang w:eastAsia="en-US"/>
    </w:rPr>
  </w:style>
  <w:style w:type="paragraph" w:customStyle="1" w:styleId="93653E49618540C7B1EEA269A89439A46">
    <w:name w:val="93653E49618540C7B1EEA269A89439A46"/>
    <w:rsid w:val="005B3F9B"/>
    <w:rPr>
      <w:rFonts w:eastAsiaTheme="minorHAnsi"/>
      <w:lang w:eastAsia="en-US"/>
    </w:rPr>
  </w:style>
  <w:style w:type="paragraph" w:customStyle="1" w:styleId="386AAE1C246B46B3B259F374825E52042">
    <w:name w:val="386AAE1C246B46B3B259F374825E52042"/>
    <w:rsid w:val="005B3F9B"/>
    <w:rPr>
      <w:rFonts w:eastAsiaTheme="minorHAnsi"/>
      <w:lang w:eastAsia="en-US"/>
    </w:rPr>
  </w:style>
  <w:style w:type="paragraph" w:customStyle="1" w:styleId="B96F7301A39D410786A70DF770DB99D42">
    <w:name w:val="B96F7301A39D410786A70DF770DB99D42"/>
    <w:rsid w:val="005B3F9B"/>
    <w:rPr>
      <w:rFonts w:eastAsiaTheme="minorHAnsi"/>
      <w:lang w:eastAsia="en-US"/>
    </w:rPr>
  </w:style>
  <w:style w:type="paragraph" w:customStyle="1" w:styleId="D7EF1DBFC19947FA94B081CB10578CC91">
    <w:name w:val="D7EF1DBFC19947FA94B081CB10578CC91"/>
    <w:rsid w:val="005B3F9B"/>
    <w:rPr>
      <w:rFonts w:eastAsiaTheme="minorHAnsi"/>
      <w:lang w:eastAsia="en-US"/>
    </w:rPr>
  </w:style>
  <w:style w:type="paragraph" w:customStyle="1" w:styleId="8C0C769ED34E48F1BB7D62035C44EF73">
    <w:name w:val="8C0C769ED34E48F1BB7D62035C44EF73"/>
    <w:rsid w:val="005B3F9B"/>
    <w:pPr>
      <w:spacing w:after="200" w:line="276" w:lineRule="auto"/>
      <w:ind w:left="720"/>
      <w:contextualSpacing/>
    </w:pPr>
  </w:style>
  <w:style w:type="paragraph" w:customStyle="1" w:styleId="42C48DDFC3144CF88DDBFE0430BCE82232">
    <w:name w:val="42C48DDFC3144CF88DDBFE0430BCE82232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7">
    <w:name w:val="33BAE2BC21E8413AB6E754AA2F8B93EC7"/>
    <w:rsid w:val="005B3F9B"/>
    <w:rPr>
      <w:rFonts w:eastAsiaTheme="minorHAnsi"/>
      <w:lang w:eastAsia="en-US"/>
    </w:rPr>
  </w:style>
  <w:style w:type="paragraph" w:customStyle="1" w:styleId="1A8A45BEDED249CC81EFC06D0F6C824918">
    <w:name w:val="1A8A45BEDED249CC81EFC06D0F6C824918"/>
    <w:rsid w:val="005B3F9B"/>
    <w:rPr>
      <w:rFonts w:eastAsiaTheme="minorHAnsi"/>
      <w:lang w:eastAsia="en-US"/>
    </w:rPr>
  </w:style>
  <w:style w:type="paragraph" w:customStyle="1" w:styleId="B7E4222B8A584E488542A7642CE1AE3919">
    <w:name w:val="B7E4222B8A584E488542A7642CE1AE3919"/>
    <w:rsid w:val="005B3F9B"/>
    <w:rPr>
      <w:rFonts w:eastAsiaTheme="minorHAnsi"/>
      <w:lang w:eastAsia="en-US"/>
    </w:rPr>
  </w:style>
  <w:style w:type="paragraph" w:customStyle="1" w:styleId="11543CFA33454A27A56072C13F8D850F19">
    <w:name w:val="11543CFA33454A27A56072C13F8D850F19"/>
    <w:rsid w:val="005B3F9B"/>
    <w:rPr>
      <w:rFonts w:eastAsiaTheme="minorHAnsi"/>
      <w:lang w:eastAsia="en-US"/>
    </w:rPr>
  </w:style>
  <w:style w:type="paragraph" w:customStyle="1" w:styleId="7EF4CAB0BD0C4224968944B837313C0B8">
    <w:name w:val="7EF4CAB0BD0C4224968944B837313C0B8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6A1AB96D57249539BAA5A919ABC39B0">
    <w:name w:val="96A1AB96D57249539BAA5A919ABC39B0"/>
    <w:rsid w:val="005B3F9B"/>
  </w:style>
  <w:style w:type="paragraph" w:customStyle="1" w:styleId="52DA72384A814A2ABACA3D5491EE4EA343">
    <w:name w:val="52DA72384A814A2ABACA3D5491EE4EA343"/>
    <w:rsid w:val="005B3F9B"/>
    <w:rPr>
      <w:rFonts w:eastAsiaTheme="minorHAnsi"/>
      <w:lang w:eastAsia="en-US"/>
    </w:rPr>
  </w:style>
  <w:style w:type="paragraph" w:customStyle="1" w:styleId="F4A78DC153BF498CB15E8EA643F20B5D48">
    <w:name w:val="F4A78DC153BF498CB15E8EA643F20B5D48"/>
    <w:rsid w:val="005B3F9B"/>
    <w:rPr>
      <w:rFonts w:eastAsiaTheme="minorHAnsi"/>
      <w:lang w:eastAsia="en-US"/>
    </w:rPr>
  </w:style>
  <w:style w:type="paragraph" w:customStyle="1" w:styleId="351AF42AC9174B3DB8D887668C70F09447">
    <w:name w:val="351AF42AC9174B3DB8D887668C70F09447"/>
    <w:rsid w:val="005B3F9B"/>
    <w:rPr>
      <w:rFonts w:eastAsiaTheme="minorHAnsi"/>
      <w:lang w:eastAsia="en-US"/>
    </w:rPr>
  </w:style>
  <w:style w:type="paragraph" w:customStyle="1" w:styleId="3B00472D62F74BE5B4B708206A530C7C7">
    <w:name w:val="3B00472D62F74BE5B4B708206A530C7C7"/>
    <w:rsid w:val="005B3F9B"/>
    <w:rPr>
      <w:rFonts w:eastAsiaTheme="minorHAnsi"/>
      <w:lang w:eastAsia="en-US"/>
    </w:rPr>
  </w:style>
  <w:style w:type="paragraph" w:customStyle="1" w:styleId="B6E787214584456DA973CA3119536D2847">
    <w:name w:val="B6E787214584456DA973CA3119536D2847"/>
    <w:rsid w:val="005B3F9B"/>
    <w:rPr>
      <w:rFonts w:eastAsiaTheme="minorHAnsi"/>
      <w:lang w:eastAsia="en-US"/>
    </w:rPr>
  </w:style>
  <w:style w:type="paragraph" w:customStyle="1" w:styleId="9E309947079446C58BB0D981C12C9AB337">
    <w:name w:val="9E309947079446C58BB0D981C12C9AB337"/>
    <w:rsid w:val="005B3F9B"/>
    <w:rPr>
      <w:rFonts w:eastAsiaTheme="minorHAnsi"/>
      <w:lang w:eastAsia="en-US"/>
    </w:rPr>
  </w:style>
  <w:style w:type="paragraph" w:customStyle="1" w:styleId="FB8D74FDBACC49DFBA424E070C6F7F1932">
    <w:name w:val="FB8D74FDBACC49DFBA424E070C6F7F1932"/>
    <w:rsid w:val="005B3F9B"/>
    <w:rPr>
      <w:rFonts w:eastAsiaTheme="minorHAnsi"/>
      <w:lang w:eastAsia="en-US"/>
    </w:rPr>
  </w:style>
  <w:style w:type="paragraph" w:customStyle="1" w:styleId="1EF18657F6144E95A3B6323CCC0F487F32">
    <w:name w:val="1EF18657F6144E95A3B6323CCC0F487F32"/>
    <w:rsid w:val="005B3F9B"/>
    <w:rPr>
      <w:rFonts w:eastAsiaTheme="minorHAnsi"/>
      <w:lang w:eastAsia="en-US"/>
    </w:rPr>
  </w:style>
  <w:style w:type="paragraph" w:customStyle="1" w:styleId="49DDC12A42A640EDBF225F54FCEC886E27">
    <w:name w:val="49DDC12A42A640EDBF225F54FCEC886E27"/>
    <w:rsid w:val="005B3F9B"/>
    <w:rPr>
      <w:rFonts w:eastAsiaTheme="minorHAnsi"/>
      <w:lang w:eastAsia="en-US"/>
    </w:rPr>
  </w:style>
  <w:style w:type="paragraph" w:customStyle="1" w:styleId="07AF0F6474A240CFA99E151784955F0438">
    <w:name w:val="07AF0F6474A240CFA99E151784955F0438"/>
    <w:rsid w:val="005B3F9B"/>
    <w:rPr>
      <w:rFonts w:eastAsiaTheme="minorHAnsi"/>
      <w:lang w:eastAsia="en-US"/>
    </w:rPr>
  </w:style>
  <w:style w:type="paragraph" w:customStyle="1" w:styleId="18B40E4DDEF94457AF518D7C5432CC4B46">
    <w:name w:val="18B40E4DDEF94457AF518D7C5432CC4B46"/>
    <w:rsid w:val="005B3F9B"/>
    <w:rPr>
      <w:rFonts w:eastAsiaTheme="minorHAnsi"/>
      <w:lang w:eastAsia="en-US"/>
    </w:rPr>
  </w:style>
  <w:style w:type="paragraph" w:customStyle="1" w:styleId="4600D165F1884C63BAB624854D62343B11">
    <w:name w:val="4600D165F1884C63BAB624854D62343B11"/>
    <w:rsid w:val="005B3F9B"/>
    <w:rPr>
      <w:rFonts w:eastAsiaTheme="minorHAnsi"/>
      <w:lang w:eastAsia="en-US"/>
    </w:rPr>
  </w:style>
  <w:style w:type="paragraph" w:customStyle="1" w:styleId="29A691D503404FDBB5244CE8D1FC876345">
    <w:name w:val="29A691D503404FDBB5244CE8D1FC876345"/>
    <w:rsid w:val="005B3F9B"/>
    <w:rPr>
      <w:rFonts w:eastAsiaTheme="minorHAnsi"/>
      <w:lang w:eastAsia="en-US"/>
    </w:rPr>
  </w:style>
  <w:style w:type="paragraph" w:customStyle="1" w:styleId="225099DA4D46474BB9D803F84E96C43F42">
    <w:name w:val="225099DA4D46474BB9D803F84E96C43F42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42">
    <w:name w:val="C89452A31E87459C8C0FE330A8FBC89A42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42">
    <w:name w:val="A4AAB4A0BF3248BB9149B83109F55F1F42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42">
    <w:name w:val="49AC9D241E884140996DBE1EEA9523A842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42">
    <w:name w:val="411CC5809A9E4538BD78455AB7BFB4B542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7">
    <w:name w:val="6D5B42D962D1496B8ACDA49EEB4E526D37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4">
    <w:name w:val="5F2DA189CBA24067928DDBDE7F5966F634"/>
    <w:rsid w:val="005B3F9B"/>
    <w:rPr>
      <w:rFonts w:eastAsiaTheme="minorHAnsi"/>
      <w:lang w:eastAsia="en-US"/>
    </w:rPr>
  </w:style>
  <w:style w:type="paragraph" w:customStyle="1" w:styleId="A081A15DEE2644FBAA1F47A59558CFD334">
    <w:name w:val="A081A15DEE2644FBAA1F47A59558CFD334"/>
    <w:rsid w:val="005B3F9B"/>
    <w:rPr>
      <w:rFonts w:eastAsiaTheme="minorHAnsi"/>
      <w:lang w:eastAsia="en-US"/>
    </w:rPr>
  </w:style>
  <w:style w:type="paragraph" w:customStyle="1" w:styleId="7189DB2C6AB648F5A4F7BF82A292667734">
    <w:name w:val="7189DB2C6AB648F5A4F7BF82A292667734"/>
    <w:rsid w:val="005B3F9B"/>
    <w:rPr>
      <w:rFonts w:eastAsiaTheme="minorHAnsi"/>
      <w:lang w:eastAsia="en-US"/>
    </w:rPr>
  </w:style>
  <w:style w:type="paragraph" w:customStyle="1" w:styleId="798449BAFD1541899D8559649F39E45A34">
    <w:name w:val="798449BAFD1541899D8559649F39E45A34"/>
    <w:rsid w:val="005B3F9B"/>
    <w:rPr>
      <w:rFonts w:eastAsiaTheme="minorHAnsi"/>
      <w:lang w:eastAsia="en-US"/>
    </w:rPr>
  </w:style>
  <w:style w:type="paragraph" w:customStyle="1" w:styleId="2987A0727187444994744AD905C86E1A7">
    <w:name w:val="2987A0727187444994744AD905C86E1A7"/>
    <w:rsid w:val="005B3F9B"/>
    <w:rPr>
      <w:rFonts w:eastAsiaTheme="minorHAnsi"/>
      <w:lang w:eastAsia="en-US"/>
    </w:rPr>
  </w:style>
  <w:style w:type="paragraph" w:customStyle="1" w:styleId="4A856591184B4539A747ED4143C99A7B7">
    <w:name w:val="4A856591184B4539A747ED4143C99A7B7"/>
    <w:rsid w:val="005B3F9B"/>
    <w:rPr>
      <w:rFonts w:eastAsiaTheme="minorHAnsi"/>
      <w:lang w:eastAsia="en-US"/>
    </w:rPr>
  </w:style>
  <w:style w:type="paragraph" w:customStyle="1" w:styleId="DAF42412C7094D56872AFAB5CD96C5FC7">
    <w:name w:val="DAF42412C7094D56872AFAB5CD96C5FC7"/>
    <w:rsid w:val="005B3F9B"/>
    <w:rPr>
      <w:rFonts w:eastAsiaTheme="minorHAnsi"/>
      <w:lang w:eastAsia="en-US"/>
    </w:rPr>
  </w:style>
  <w:style w:type="paragraph" w:customStyle="1" w:styleId="93653E49618540C7B1EEA269A89439A47">
    <w:name w:val="93653E49618540C7B1EEA269A89439A47"/>
    <w:rsid w:val="005B3F9B"/>
    <w:rPr>
      <w:rFonts w:eastAsiaTheme="minorHAnsi"/>
      <w:lang w:eastAsia="en-US"/>
    </w:rPr>
  </w:style>
  <w:style w:type="paragraph" w:customStyle="1" w:styleId="386AAE1C246B46B3B259F374825E52043">
    <w:name w:val="386AAE1C246B46B3B259F374825E52043"/>
    <w:rsid w:val="005B3F9B"/>
    <w:rPr>
      <w:rFonts w:eastAsiaTheme="minorHAnsi"/>
      <w:lang w:eastAsia="en-US"/>
    </w:rPr>
  </w:style>
  <w:style w:type="paragraph" w:customStyle="1" w:styleId="B96F7301A39D410786A70DF770DB99D43">
    <w:name w:val="B96F7301A39D410786A70DF770DB99D43"/>
    <w:rsid w:val="005B3F9B"/>
    <w:rPr>
      <w:rFonts w:eastAsiaTheme="minorHAnsi"/>
      <w:lang w:eastAsia="en-US"/>
    </w:rPr>
  </w:style>
  <w:style w:type="paragraph" w:customStyle="1" w:styleId="D7EF1DBFC19947FA94B081CB10578CC92">
    <w:name w:val="D7EF1DBFC19947FA94B081CB10578CC92"/>
    <w:rsid w:val="005B3F9B"/>
    <w:rPr>
      <w:rFonts w:eastAsiaTheme="minorHAnsi"/>
      <w:lang w:eastAsia="en-US"/>
    </w:rPr>
  </w:style>
  <w:style w:type="paragraph" w:customStyle="1" w:styleId="8C0C769ED34E48F1BB7D62035C44EF731">
    <w:name w:val="8C0C769ED34E48F1BB7D62035C44EF731"/>
    <w:rsid w:val="005B3F9B"/>
    <w:pPr>
      <w:spacing w:after="200" w:line="276" w:lineRule="auto"/>
      <w:ind w:left="720"/>
      <w:contextualSpacing/>
    </w:pPr>
  </w:style>
  <w:style w:type="paragraph" w:customStyle="1" w:styleId="42C48DDFC3144CF88DDBFE0430BCE82233">
    <w:name w:val="42C48DDFC3144CF88DDBFE0430BCE82233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8">
    <w:name w:val="33BAE2BC21E8413AB6E754AA2F8B93EC8"/>
    <w:rsid w:val="005B3F9B"/>
    <w:rPr>
      <w:rFonts w:eastAsiaTheme="minorHAnsi"/>
      <w:lang w:eastAsia="en-US"/>
    </w:rPr>
  </w:style>
  <w:style w:type="paragraph" w:customStyle="1" w:styleId="1A8A45BEDED249CC81EFC06D0F6C824919">
    <w:name w:val="1A8A45BEDED249CC81EFC06D0F6C824919"/>
    <w:rsid w:val="005B3F9B"/>
    <w:rPr>
      <w:rFonts w:eastAsiaTheme="minorHAnsi"/>
      <w:lang w:eastAsia="en-US"/>
    </w:rPr>
  </w:style>
  <w:style w:type="paragraph" w:customStyle="1" w:styleId="B7E4222B8A584E488542A7642CE1AE3920">
    <w:name w:val="B7E4222B8A584E488542A7642CE1AE3920"/>
    <w:rsid w:val="005B3F9B"/>
    <w:rPr>
      <w:rFonts w:eastAsiaTheme="minorHAnsi"/>
      <w:lang w:eastAsia="en-US"/>
    </w:rPr>
  </w:style>
  <w:style w:type="paragraph" w:customStyle="1" w:styleId="11543CFA33454A27A56072C13F8D850F20">
    <w:name w:val="11543CFA33454A27A56072C13F8D850F20"/>
    <w:rsid w:val="005B3F9B"/>
    <w:rPr>
      <w:rFonts w:eastAsiaTheme="minorHAnsi"/>
      <w:lang w:eastAsia="en-US"/>
    </w:rPr>
  </w:style>
  <w:style w:type="paragraph" w:customStyle="1" w:styleId="7EF4CAB0BD0C4224968944B837313C0B9">
    <w:name w:val="7EF4CAB0BD0C4224968944B837313C0B9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44">
    <w:name w:val="52DA72384A814A2ABACA3D5491EE4EA344"/>
    <w:rsid w:val="005B3F9B"/>
    <w:rPr>
      <w:rFonts w:eastAsiaTheme="minorHAnsi"/>
      <w:lang w:eastAsia="en-US"/>
    </w:rPr>
  </w:style>
  <w:style w:type="paragraph" w:customStyle="1" w:styleId="F4A78DC153BF498CB15E8EA643F20B5D49">
    <w:name w:val="F4A78DC153BF498CB15E8EA643F20B5D49"/>
    <w:rsid w:val="005B3F9B"/>
    <w:rPr>
      <w:rFonts w:eastAsiaTheme="minorHAnsi"/>
      <w:lang w:eastAsia="en-US"/>
    </w:rPr>
  </w:style>
  <w:style w:type="paragraph" w:customStyle="1" w:styleId="351AF42AC9174B3DB8D887668C70F09448">
    <w:name w:val="351AF42AC9174B3DB8D887668C70F09448"/>
    <w:rsid w:val="005B3F9B"/>
    <w:rPr>
      <w:rFonts w:eastAsiaTheme="minorHAnsi"/>
      <w:lang w:eastAsia="en-US"/>
    </w:rPr>
  </w:style>
  <w:style w:type="paragraph" w:customStyle="1" w:styleId="3B00472D62F74BE5B4B708206A530C7C8">
    <w:name w:val="3B00472D62F74BE5B4B708206A530C7C8"/>
    <w:rsid w:val="005B3F9B"/>
    <w:rPr>
      <w:rFonts w:eastAsiaTheme="minorHAnsi"/>
      <w:lang w:eastAsia="en-US"/>
    </w:rPr>
  </w:style>
  <w:style w:type="paragraph" w:customStyle="1" w:styleId="B6E787214584456DA973CA3119536D2848">
    <w:name w:val="B6E787214584456DA973CA3119536D2848"/>
    <w:rsid w:val="005B3F9B"/>
    <w:rPr>
      <w:rFonts w:eastAsiaTheme="minorHAnsi"/>
      <w:lang w:eastAsia="en-US"/>
    </w:rPr>
  </w:style>
  <w:style w:type="paragraph" w:customStyle="1" w:styleId="9E309947079446C58BB0D981C12C9AB338">
    <w:name w:val="9E309947079446C58BB0D981C12C9AB338"/>
    <w:rsid w:val="005B3F9B"/>
    <w:rPr>
      <w:rFonts w:eastAsiaTheme="minorHAnsi"/>
      <w:lang w:eastAsia="en-US"/>
    </w:rPr>
  </w:style>
  <w:style w:type="paragraph" w:customStyle="1" w:styleId="FB8D74FDBACC49DFBA424E070C6F7F1933">
    <w:name w:val="FB8D74FDBACC49DFBA424E070C6F7F1933"/>
    <w:rsid w:val="005B3F9B"/>
    <w:rPr>
      <w:rFonts w:eastAsiaTheme="minorHAnsi"/>
      <w:lang w:eastAsia="en-US"/>
    </w:rPr>
  </w:style>
  <w:style w:type="paragraph" w:customStyle="1" w:styleId="1EF18657F6144E95A3B6323CCC0F487F33">
    <w:name w:val="1EF18657F6144E95A3B6323CCC0F487F33"/>
    <w:rsid w:val="005B3F9B"/>
    <w:rPr>
      <w:rFonts w:eastAsiaTheme="minorHAnsi"/>
      <w:lang w:eastAsia="en-US"/>
    </w:rPr>
  </w:style>
  <w:style w:type="paragraph" w:customStyle="1" w:styleId="49DDC12A42A640EDBF225F54FCEC886E28">
    <w:name w:val="49DDC12A42A640EDBF225F54FCEC886E28"/>
    <w:rsid w:val="005B3F9B"/>
    <w:rPr>
      <w:rFonts w:eastAsiaTheme="minorHAnsi"/>
      <w:lang w:eastAsia="en-US"/>
    </w:rPr>
  </w:style>
  <w:style w:type="paragraph" w:customStyle="1" w:styleId="07AF0F6474A240CFA99E151784955F0439">
    <w:name w:val="07AF0F6474A240CFA99E151784955F0439"/>
    <w:rsid w:val="005B3F9B"/>
    <w:rPr>
      <w:rFonts w:eastAsiaTheme="minorHAnsi"/>
      <w:lang w:eastAsia="en-US"/>
    </w:rPr>
  </w:style>
  <w:style w:type="paragraph" w:customStyle="1" w:styleId="18B40E4DDEF94457AF518D7C5432CC4B47">
    <w:name w:val="18B40E4DDEF94457AF518D7C5432CC4B47"/>
    <w:rsid w:val="005B3F9B"/>
    <w:rPr>
      <w:rFonts w:eastAsiaTheme="minorHAnsi"/>
      <w:lang w:eastAsia="en-US"/>
    </w:rPr>
  </w:style>
  <w:style w:type="paragraph" w:customStyle="1" w:styleId="4600D165F1884C63BAB624854D62343B12">
    <w:name w:val="4600D165F1884C63BAB624854D62343B12"/>
    <w:rsid w:val="005B3F9B"/>
    <w:rPr>
      <w:rFonts w:eastAsiaTheme="minorHAnsi"/>
      <w:lang w:eastAsia="en-US"/>
    </w:rPr>
  </w:style>
  <w:style w:type="paragraph" w:customStyle="1" w:styleId="29A691D503404FDBB5244CE8D1FC876346">
    <w:name w:val="29A691D503404FDBB5244CE8D1FC876346"/>
    <w:rsid w:val="005B3F9B"/>
    <w:rPr>
      <w:rFonts w:eastAsiaTheme="minorHAnsi"/>
      <w:lang w:eastAsia="en-US"/>
    </w:rPr>
  </w:style>
  <w:style w:type="paragraph" w:customStyle="1" w:styleId="225099DA4D46474BB9D803F84E96C43F43">
    <w:name w:val="225099DA4D46474BB9D803F84E96C43F43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43">
    <w:name w:val="C89452A31E87459C8C0FE330A8FBC89A43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43">
    <w:name w:val="A4AAB4A0BF3248BB9149B83109F55F1F43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43">
    <w:name w:val="49AC9D241E884140996DBE1EEA9523A843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43">
    <w:name w:val="411CC5809A9E4538BD78455AB7BFB4B543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8">
    <w:name w:val="6D5B42D962D1496B8ACDA49EEB4E526D38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5">
    <w:name w:val="5F2DA189CBA24067928DDBDE7F5966F635"/>
    <w:rsid w:val="005B3F9B"/>
    <w:rPr>
      <w:rFonts w:eastAsiaTheme="minorHAnsi"/>
      <w:lang w:eastAsia="en-US"/>
    </w:rPr>
  </w:style>
  <w:style w:type="paragraph" w:customStyle="1" w:styleId="A081A15DEE2644FBAA1F47A59558CFD335">
    <w:name w:val="A081A15DEE2644FBAA1F47A59558CFD335"/>
    <w:rsid w:val="005B3F9B"/>
    <w:rPr>
      <w:rFonts w:eastAsiaTheme="minorHAnsi"/>
      <w:lang w:eastAsia="en-US"/>
    </w:rPr>
  </w:style>
  <w:style w:type="paragraph" w:customStyle="1" w:styleId="7189DB2C6AB648F5A4F7BF82A292667735">
    <w:name w:val="7189DB2C6AB648F5A4F7BF82A292667735"/>
    <w:rsid w:val="005B3F9B"/>
    <w:rPr>
      <w:rFonts w:eastAsiaTheme="minorHAnsi"/>
      <w:lang w:eastAsia="en-US"/>
    </w:rPr>
  </w:style>
  <w:style w:type="paragraph" w:customStyle="1" w:styleId="798449BAFD1541899D8559649F39E45A35">
    <w:name w:val="798449BAFD1541899D8559649F39E45A35"/>
    <w:rsid w:val="005B3F9B"/>
    <w:rPr>
      <w:rFonts w:eastAsiaTheme="minorHAnsi"/>
      <w:lang w:eastAsia="en-US"/>
    </w:rPr>
  </w:style>
  <w:style w:type="paragraph" w:customStyle="1" w:styleId="2987A0727187444994744AD905C86E1A8">
    <w:name w:val="2987A0727187444994744AD905C86E1A8"/>
    <w:rsid w:val="005B3F9B"/>
    <w:rPr>
      <w:rFonts w:eastAsiaTheme="minorHAnsi"/>
      <w:lang w:eastAsia="en-US"/>
    </w:rPr>
  </w:style>
  <w:style w:type="paragraph" w:customStyle="1" w:styleId="4A856591184B4539A747ED4143C99A7B8">
    <w:name w:val="4A856591184B4539A747ED4143C99A7B8"/>
    <w:rsid w:val="005B3F9B"/>
    <w:rPr>
      <w:rFonts w:eastAsiaTheme="minorHAnsi"/>
      <w:lang w:eastAsia="en-US"/>
    </w:rPr>
  </w:style>
  <w:style w:type="paragraph" w:customStyle="1" w:styleId="DAF42412C7094D56872AFAB5CD96C5FC8">
    <w:name w:val="DAF42412C7094D56872AFAB5CD96C5FC8"/>
    <w:rsid w:val="005B3F9B"/>
    <w:rPr>
      <w:rFonts w:eastAsiaTheme="minorHAnsi"/>
      <w:lang w:eastAsia="en-US"/>
    </w:rPr>
  </w:style>
  <w:style w:type="paragraph" w:customStyle="1" w:styleId="93653E49618540C7B1EEA269A89439A48">
    <w:name w:val="93653E49618540C7B1EEA269A89439A48"/>
    <w:rsid w:val="005B3F9B"/>
    <w:rPr>
      <w:rFonts w:eastAsiaTheme="minorHAnsi"/>
      <w:lang w:eastAsia="en-US"/>
    </w:rPr>
  </w:style>
  <w:style w:type="paragraph" w:customStyle="1" w:styleId="386AAE1C246B46B3B259F374825E52044">
    <w:name w:val="386AAE1C246B46B3B259F374825E52044"/>
    <w:rsid w:val="005B3F9B"/>
    <w:rPr>
      <w:rFonts w:eastAsiaTheme="minorHAnsi"/>
      <w:lang w:eastAsia="en-US"/>
    </w:rPr>
  </w:style>
  <w:style w:type="paragraph" w:customStyle="1" w:styleId="B96F7301A39D410786A70DF770DB99D44">
    <w:name w:val="B96F7301A39D410786A70DF770DB99D44"/>
    <w:rsid w:val="005B3F9B"/>
    <w:rPr>
      <w:rFonts w:eastAsiaTheme="minorHAnsi"/>
      <w:lang w:eastAsia="en-US"/>
    </w:rPr>
  </w:style>
  <w:style w:type="paragraph" w:customStyle="1" w:styleId="D7EF1DBFC19947FA94B081CB10578CC93">
    <w:name w:val="D7EF1DBFC19947FA94B081CB10578CC93"/>
    <w:rsid w:val="005B3F9B"/>
    <w:rPr>
      <w:rFonts w:eastAsiaTheme="minorHAnsi"/>
      <w:lang w:eastAsia="en-US"/>
    </w:rPr>
  </w:style>
  <w:style w:type="paragraph" w:customStyle="1" w:styleId="42C48DDFC3144CF88DDBFE0430BCE82234">
    <w:name w:val="42C48DDFC3144CF88DDBFE0430BCE82234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9">
    <w:name w:val="33BAE2BC21E8413AB6E754AA2F8B93EC9"/>
    <w:rsid w:val="005B3F9B"/>
    <w:rPr>
      <w:rFonts w:eastAsiaTheme="minorHAnsi"/>
      <w:lang w:eastAsia="en-US"/>
    </w:rPr>
  </w:style>
  <w:style w:type="paragraph" w:customStyle="1" w:styleId="1A8A45BEDED249CC81EFC06D0F6C824920">
    <w:name w:val="1A8A45BEDED249CC81EFC06D0F6C824920"/>
    <w:rsid w:val="005B3F9B"/>
    <w:rPr>
      <w:rFonts w:eastAsiaTheme="minorHAnsi"/>
      <w:lang w:eastAsia="en-US"/>
    </w:rPr>
  </w:style>
  <w:style w:type="paragraph" w:customStyle="1" w:styleId="B7E4222B8A584E488542A7642CE1AE3921">
    <w:name w:val="B7E4222B8A584E488542A7642CE1AE3921"/>
    <w:rsid w:val="005B3F9B"/>
    <w:rPr>
      <w:rFonts w:eastAsiaTheme="minorHAnsi"/>
      <w:lang w:eastAsia="en-US"/>
    </w:rPr>
  </w:style>
  <w:style w:type="paragraph" w:customStyle="1" w:styleId="11543CFA33454A27A56072C13F8D850F21">
    <w:name w:val="11543CFA33454A27A56072C13F8D850F21"/>
    <w:rsid w:val="005B3F9B"/>
    <w:rPr>
      <w:rFonts w:eastAsiaTheme="minorHAnsi"/>
      <w:lang w:eastAsia="en-US"/>
    </w:rPr>
  </w:style>
  <w:style w:type="paragraph" w:customStyle="1" w:styleId="7EF4CAB0BD0C4224968944B837313C0B10">
    <w:name w:val="7EF4CAB0BD0C4224968944B837313C0B10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45">
    <w:name w:val="52DA72384A814A2ABACA3D5491EE4EA345"/>
    <w:rsid w:val="005B3F9B"/>
    <w:rPr>
      <w:rFonts w:eastAsiaTheme="minorHAnsi"/>
      <w:lang w:eastAsia="en-US"/>
    </w:rPr>
  </w:style>
  <w:style w:type="paragraph" w:customStyle="1" w:styleId="F4A78DC153BF498CB15E8EA643F20B5D50">
    <w:name w:val="F4A78DC153BF498CB15E8EA643F20B5D50"/>
    <w:rsid w:val="005B3F9B"/>
    <w:rPr>
      <w:rFonts w:eastAsiaTheme="minorHAnsi"/>
      <w:lang w:eastAsia="en-US"/>
    </w:rPr>
  </w:style>
  <w:style w:type="paragraph" w:customStyle="1" w:styleId="351AF42AC9174B3DB8D887668C70F09449">
    <w:name w:val="351AF42AC9174B3DB8D887668C70F09449"/>
    <w:rsid w:val="005B3F9B"/>
    <w:rPr>
      <w:rFonts w:eastAsiaTheme="minorHAnsi"/>
      <w:lang w:eastAsia="en-US"/>
    </w:rPr>
  </w:style>
  <w:style w:type="paragraph" w:customStyle="1" w:styleId="3B00472D62F74BE5B4B708206A530C7C9">
    <w:name w:val="3B00472D62F74BE5B4B708206A530C7C9"/>
    <w:rsid w:val="005B3F9B"/>
    <w:rPr>
      <w:rFonts w:eastAsiaTheme="minorHAnsi"/>
      <w:lang w:eastAsia="en-US"/>
    </w:rPr>
  </w:style>
  <w:style w:type="paragraph" w:customStyle="1" w:styleId="B6E787214584456DA973CA3119536D2849">
    <w:name w:val="B6E787214584456DA973CA3119536D2849"/>
    <w:rsid w:val="005B3F9B"/>
    <w:rPr>
      <w:rFonts w:eastAsiaTheme="minorHAnsi"/>
      <w:lang w:eastAsia="en-US"/>
    </w:rPr>
  </w:style>
  <w:style w:type="paragraph" w:customStyle="1" w:styleId="9E309947079446C58BB0D981C12C9AB339">
    <w:name w:val="9E309947079446C58BB0D981C12C9AB339"/>
    <w:rsid w:val="005B3F9B"/>
    <w:rPr>
      <w:rFonts w:eastAsiaTheme="minorHAnsi"/>
      <w:lang w:eastAsia="en-US"/>
    </w:rPr>
  </w:style>
  <w:style w:type="paragraph" w:customStyle="1" w:styleId="FB8D74FDBACC49DFBA424E070C6F7F1934">
    <w:name w:val="FB8D74FDBACC49DFBA424E070C6F7F1934"/>
    <w:rsid w:val="005B3F9B"/>
    <w:rPr>
      <w:rFonts w:eastAsiaTheme="minorHAnsi"/>
      <w:lang w:eastAsia="en-US"/>
    </w:rPr>
  </w:style>
  <w:style w:type="paragraph" w:customStyle="1" w:styleId="1EF18657F6144E95A3B6323CCC0F487F34">
    <w:name w:val="1EF18657F6144E95A3B6323CCC0F487F34"/>
    <w:rsid w:val="005B3F9B"/>
    <w:rPr>
      <w:rFonts w:eastAsiaTheme="minorHAnsi"/>
      <w:lang w:eastAsia="en-US"/>
    </w:rPr>
  </w:style>
  <w:style w:type="paragraph" w:customStyle="1" w:styleId="49DDC12A42A640EDBF225F54FCEC886E29">
    <w:name w:val="49DDC12A42A640EDBF225F54FCEC886E29"/>
    <w:rsid w:val="005B3F9B"/>
    <w:rPr>
      <w:rFonts w:eastAsiaTheme="minorHAnsi"/>
      <w:lang w:eastAsia="en-US"/>
    </w:rPr>
  </w:style>
  <w:style w:type="paragraph" w:customStyle="1" w:styleId="07AF0F6474A240CFA99E151784955F0440">
    <w:name w:val="07AF0F6474A240CFA99E151784955F0440"/>
    <w:rsid w:val="005B3F9B"/>
    <w:rPr>
      <w:rFonts w:eastAsiaTheme="minorHAnsi"/>
      <w:lang w:eastAsia="en-US"/>
    </w:rPr>
  </w:style>
  <w:style w:type="paragraph" w:customStyle="1" w:styleId="18B40E4DDEF94457AF518D7C5432CC4B48">
    <w:name w:val="18B40E4DDEF94457AF518D7C5432CC4B48"/>
    <w:rsid w:val="005B3F9B"/>
    <w:rPr>
      <w:rFonts w:eastAsiaTheme="minorHAnsi"/>
      <w:lang w:eastAsia="en-US"/>
    </w:rPr>
  </w:style>
  <w:style w:type="paragraph" w:customStyle="1" w:styleId="4600D165F1884C63BAB624854D62343B13">
    <w:name w:val="4600D165F1884C63BAB624854D62343B13"/>
    <w:rsid w:val="005B3F9B"/>
    <w:rPr>
      <w:rFonts w:eastAsiaTheme="minorHAnsi"/>
      <w:lang w:eastAsia="en-US"/>
    </w:rPr>
  </w:style>
  <w:style w:type="paragraph" w:customStyle="1" w:styleId="29A691D503404FDBB5244CE8D1FC876347">
    <w:name w:val="29A691D503404FDBB5244CE8D1FC876347"/>
    <w:rsid w:val="005B3F9B"/>
    <w:rPr>
      <w:rFonts w:eastAsiaTheme="minorHAnsi"/>
      <w:lang w:eastAsia="en-US"/>
    </w:rPr>
  </w:style>
  <w:style w:type="paragraph" w:customStyle="1" w:styleId="225099DA4D46474BB9D803F84E96C43F44">
    <w:name w:val="225099DA4D46474BB9D803F84E96C43F44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44">
    <w:name w:val="C89452A31E87459C8C0FE330A8FBC89A44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44">
    <w:name w:val="A4AAB4A0BF3248BB9149B83109F55F1F44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44">
    <w:name w:val="49AC9D241E884140996DBE1EEA9523A844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44">
    <w:name w:val="411CC5809A9E4538BD78455AB7BFB4B544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39">
    <w:name w:val="6D5B42D962D1496B8ACDA49EEB4E526D39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6">
    <w:name w:val="5F2DA189CBA24067928DDBDE7F5966F636"/>
    <w:rsid w:val="005B3F9B"/>
    <w:rPr>
      <w:rFonts w:eastAsiaTheme="minorHAnsi"/>
      <w:lang w:eastAsia="en-US"/>
    </w:rPr>
  </w:style>
  <w:style w:type="paragraph" w:customStyle="1" w:styleId="A081A15DEE2644FBAA1F47A59558CFD336">
    <w:name w:val="A081A15DEE2644FBAA1F47A59558CFD336"/>
    <w:rsid w:val="005B3F9B"/>
    <w:rPr>
      <w:rFonts w:eastAsiaTheme="minorHAnsi"/>
      <w:lang w:eastAsia="en-US"/>
    </w:rPr>
  </w:style>
  <w:style w:type="paragraph" w:customStyle="1" w:styleId="7189DB2C6AB648F5A4F7BF82A292667736">
    <w:name w:val="7189DB2C6AB648F5A4F7BF82A292667736"/>
    <w:rsid w:val="005B3F9B"/>
    <w:rPr>
      <w:rFonts w:eastAsiaTheme="minorHAnsi"/>
      <w:lang w:eastAsia="en-US"/>
    </w:rPr>
  </w:style>
  <w:style w:type="paragraph" w:customStyle="1" w:styleId="798449BAFD1541899D8559649F39E45A36">
    <w:name w:val="798449BAFD1541899D8559649F39E45A36"/>
    <w:rsid w:val="005B3F9B"/>
    <w:rPr>
      <w:rFonts w:eastAsiaTheme="minorHAnsi"/>
      <w:lang w:eastAsia="en-US"/>
    </w:rPr>
  </w:style>
  <w:style w:type="paragraph" w:customStyle="1" w:styleId="2987A0727187444994744AD905C86E1A9">
    <w:name w:val="2987A0727187444994744AD905C86E1A9"/>
    <w:rsid w:val="005B3F9B"/>
    <w:rPr>
      <w:rFonts w:eastAsiaTheme="minorHAnsi"/>
      <w:lang w:eastAsia="en-US"/>
    </w:rPr>
  </w:style>
  <w:style w:type="paragraph" w:customStyle="1" w:styleId="4A856591184B4539A747ED4143C99A7B9">
    <w:name w:val="4A856591184B4539A747ED4143C99A7B9"/>
    <w:rsid w:val="005B3F9B"/>
    <w:rPr>
      <w:rFonts w:eastAsiaTheme="minorHAnsi"/>
      <w:lang w:eastAsia="en-US"/>
    </w:rPr>
  </w:style>
  <w:style w:type="paragraph" w:customStyle="1" w:styleId="DAF42412C7094D56872AFAB5CD96C5FC9">
    <w:name w:val="DAF42412C7094D56872AFAB5CD96C5FC9"/>
    <w:rsid w:val="005B3F9B"/>
    <w:rPr>
      <w:rFonts w:eastAsiaTheme="minorHAnsi"/>
      <w:lang w:eastAsia="en-US"/>
    </w:rPr>
  </w:style>
  <w:style w:type="paragraph" w:customStyle="1" w:styleId="93653E49618540C7B1EEA269A89439A49">
    <w:name w:val="93653E49618540C7B1EEA269A89439A49"/>
    <w:rsid w:val="005B3F9B"/>
    <w:rPr>
      <w:rFonts w:eastAsiaTheme="minorHAnsi"/>
      <w:lang w:eastAsia="en-US"/>
    </w:rPr>
  </w:style>
  <w:style w:type="paragraph" w:customStyle="1" w:styleId="386AAE1C246B46B3B259F374825E52045">
    <w:name w:val="386AAE1C246B46B3B259F374825E52045"/>
    <w:rsid w:val="005B3F9B"/>
    <w:rPr>
      <w:rFonts w:eastAsiaTheme="minorHAnsi"/>
      <w:lang w:eastAsia="en-US"/>
    </w:rPr>
  </w:style>
  <w:style w:type="paragraph" w:customStyle="1" w:styleId="B96F7301A39D410786A70DF770DB99D45">
    <w:name w:val="B96F7301A39D410786A70DF770DB99D45"/>
    <w:rsid w:val="005B3F9B"/>
    <w:rPr>
      <w:rFonts w:eastAsiaTheme="minorHAnsi"/>
      <w:lang w:eastAsia="en-US"/>
    </w:rPr>
  </w:style>
  <w:style w:type="paragraph" w:customStyle="1" w:styleId="D7EF1DBFC19947FA94B081CB10578CC94">
    <w:name w:val="D7EF1DBFC19947FA94B081CB10578CC94"/>
    <w:rsid w:val="005B3F9B"/>
    <w:rPr>
      <w:rFonts w:eastAsiaTheme="minorHAnsi"/>
      <w:lang w:eastAsia="en-US"/>
    </w:rPr>
  </w:style>
  <w:style w:type="paragraph" w:customStyle="1" w:styleId="2F1D7AAEA40844229235425F5851C888">
    <w:name w:val="2F1D7AAEA40844229235425F5851C888"/>
    <w:rsid w:val="005B3F9B"/>
    <w:pPr>
      <w:spacing w:after="200" w:line="276" w:lineRule="auto"/>
      <w:ind w:left="720"/>
      <w:contextualSpacing/>
    </w:pPr>
  </w:style>
  <w:style w:type="paragraph" w:customStyle="1" w:styleId="42C48DDFC3144CF88DDBFE0430BCE82235">
    <w:name w:val="42C48DDFC3144CF88DDBFE0430BCE82235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10">
    <w:name w:val="33BAE2BC21E8413AB6E754AA2F8B93EC10"/>
    <w:rsid w:val="005B3F9B"/>
    <w:rPr>
      <w:rFonts w:eastAsiaTheme="minorHAnsi"/>
      <w:lang w:eastAsia="en-US"/>
    </w:rPr>
  </w:style>
  <w:style w:type="paragraph" w:customStyle="1" w:styleId="1A8A45BEDED249CC81EFC06D0F6C824921">
    <w:name w:val="1A8A45BEDED249CC81EFC06D0F6C824921"/>
    <w:rsid w:val="005B3F9B"/>
    <w:rPr>
      <w:rFonts w:eastAsiaTheme="minorHAnsi"/>
      <w:lang w:eastAsia="en-US"/>
    </w:rPr>
  </w:style>
  <w:style w:type="paragraph" w:customStyle="1" w:styleId="B7E4222B8A584E488542A7642CE1AE3922">
    <w:name w:val="B7E4222B8A584E488542A7642CE1AE3922"/>
    <w:rsid w:val="005B3F9B"/>
    <w:rPr>
      <w:rFonts w:eastAsiaTheme="minorHAnsi"/>
      <w:lang w:eastAsia="en-US"/>
    </w:rPr>
  </w:style>
  <w:style w:type="paragraph" w:customStyle="1" w:styleId="11543CFA33454A27A56072C13F8D850F22">
    <w:name w:val="11543CFA33454A27A56072C13F8D850F22"/>
    <w:rsid w:val="005B3F9B"/>
    <w:rPr>
      <w:rFonts w:eastAsiaTheme="minorHAnsi"/>
      <w:lang w:eastAsia="en-US"/>
    </w:rPr>
  </w:style>
  <w:style w:type="paragraph" w:customStyle="1" w:styleId="7EF4CAB0BD0C4224968944B837313C0B11">
    <w:name w:val="7EF4CAB0BD0C4224968944B837313C0B11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95B737DB51C41E1BE91FDA62F5FCE1D">
    <w:name w:val="895B737DB51C41E1BE91FDA62F5FCE1D"/>
    <w:rsid w:val="005B3F9B"/>
  </w:style>
  <w:style w:type="paragraph" w:customStyle="1" w:styleId="254429FCA6E6499292EC23DA01A9C47B">
    <w:name w:val="254429FCA6E6499292EC23DA01A9C47B"/>
    <w:rsid w:val="005B3F9B"/>
  </w:style>
  <w:style w:type="paragraph" w:customStyle="1" w:styleId="4E7C64DB712F4C48BAE0AF33D35620D1">
    <w:name w:val="4E7C64DB712F4C48BAE0AF33D35620D1"/>
    <w:rsid w:val="005B3F9B"/>
  </w:style>
  <w:style w:type="paragraph" w:customStyle="1" w:styleId="660561335347460CB38B689E84A9142D">
    <w:name w:val="660561335347460CB38B689E84A9142D"/>
    <w:rsid w:val="005B3F9B"/>
  </w:style>
  <w:style w:type="paragraph" w:customStyle="1" w:styleId="0F518469DF1A4115881295C1E83767C8">
    <w:name w:val="0F518469DF1A4115881295C1E83767C8"/>
    <w:rsid w:val="005B3F9B"/>
  </w:style>
  <w:style w:type="paragraph" w:customStyle="1" w:styleId="6CAB9E1CE5A94A7BB6AFADF3EC64E862">
    <w:name w:val="6CAB9E1CE5A94A7BB6AFADF3EC64E862"/>
    <w:rsid w:val="005B3F9B"/>
  </w:style>
  <w:style w:type="paragraph" w:customStyle="1" w:styleId="52DA72384A814A2ABACA3D5491EE4EA346">
    <w:name w:val="52DA72384A814A2ABACA3D5491EE4EA346"/>
    <w:rsid w:val="005B3F9B"/>
    <w:rPr>
      <w:rFonts w:eastAsiaTheme="minorHAnsi"/>
      <w:lang w:eastAsia="en-US"/>
    </w:rPr>
  </w:style>
  <w:style w:type="paragraph" w:customStyle="1" w:styleId="F4A78DC153BF498CB15E8EA643F20B5D51">
    <w:name w:val="F4A78DC153BF498CB15E8EA643F20B5D51"/>
    <w:rsid w:val="005B3F9B"/>
    <w:rPr>
      <w:rFonts w:eastAsiaTheme="minorHAnsi"/>
      <w:lang w:eastAsia="en-US"/>
    </w:rPr>
  </w:style>
  <w:style w:type="paragraph" w:customStyle="1" w:styleId="351AF42AC9174B3DB8D887668C70F09450">
    <w:name w:val="351AF42AC9174B3DB8D887668C70F09450"/>
    <w:rsid w:val="005B3F9B"/>
    <w:rPr>
      <w:rFonts w:eastAsiaTheme="minorHAnsi"/>
      <w:lang w:eastAsia="en-US"/>
    </w:rPr>
  </w:style>
  <w:style w:type="paragraph" w:customStyle="1" w:styleId="3B00472D62F74BE5B4B708206A530C7C10">
    <w:name w:val="3B00472D62F74BE5B4B708206A530C7C10"/>
    <w:rsid w:val="005B3F9B"/>
    <w:rPr>
      <w:rFonts w:eastAsiaTheme="minorHAnsi"/>
      <w:lang w:eastAsia="en-US"/>
    </w:rPr>
  </w:style>
  <w:style w:type="paragraph" w:customStyle="1" w:styleId="B6E787214584456DA973CA3119536D2850">
    <w:name w:val="B6E787214584456DA973CA3119536D2850"/>
    <w:rsid w:val="005B3F9B"/>
    <w:rPr>
      <w:rFonts w:eastAsiaTheme="minorHAnsi"/>
      <w:lang w:eastAsia="en-US"/>
    </w:rPr>
  </w:style>
  <w:style w:type="paragraph" w:customStyle="1" w:styleId="9E309947079446C58BB0D981C12C9AB340">
    <w:name w:val="9E309947079446C58BB0D981C12C9AB340"/>
    <w:rsid w:val="005B3F9B"/>
    <w:rPr>
      <w:rFonts w:eastAsiaTheme="minorHAnsi"/>
      <w:lang w:eastAsia="en-US"/>
    </w:rPr>
  </w:style>
  <w:style w:type="paragraph" w:customStyle="1" w:styleId="FB8D74FDBACC49DFBA424E070C6F7F1935">
    <w:name w:val="FB8D74FDBACC49DFBA424E070C6F7F1935"/>
    <w:rsid w:val="005B3F9B"/>
    <w:rPr>
      <w:rFonts w:eastAsiaTheme="minorHAnsi"/>
      <w:lang w:eastAsia="en-US"/>
    </w:rPr>
  </w:style>
  <w:style w:type="paragraph" w:customStyle="1" w:styleId="1EF18657F6144E95A3B6323CCC0F487F35">
    <w:name w:val="1EF18657F6144E95A3B6323CCC0F487F35"/>
    <w:rsid w:val="005B3F9B"/>
    <w:rPr>
      <w:rFonts w:eastAsiaTheme="minorHAnsi"/>
      <w:lang w:eastAsia="en-US"/>
    </w:rPr>
  </w:style>
  <w:style w:type="paragraph" w:customStyle="1" w:styleId="49DDC12A42A640EDBF225F54FCEC886E30">
    <w:name w:val="49DDC12A42A640EDBF225F54FCEC886E30"/>
    <w:rsid w:val="005B3F9B"/>
    <w:rPr>
      <w:rFonts w:eastAsiaTheme="minorHAnsi"/>
      <w:lang w:eastAsia="en-US"/>
    </w:rPr>
  </w:style>
  <w:style w:type="paragraph" w:customStyle="1" w:styleId="07AF0F6474A240CFA99E151784955F0441">
    <w:name w:val="07AF0F6474A240CFA99E151784955F0441"/>
    <w:rsid w:val="005B3F9B"/>
    <w:rPr>
      <w:rFonts w:eastAsiaTheme="minorHAnsi"/>
      <w:lang w:eastAsia="en-US"/>
    </w:rPr>
  </w:style>
  <w:style w:type="paragraph" w:customStyle="1" w:styleId="18B40E4DDEF94457AF518D7C5432CC4B49">
    <w:name w:val="18B40E4DDEF94457AF518D7C5432CC4B49"/>
    <w:rsid w:val="005B3F9B"/>
    <w:rPr>
      <w:rFonts w:eastAsiaTheme="minorHAnsi"/>
      <w:lang w:eastAsia="en-US"/>
    </w:rPr>
  </w:style>
  <w:style w:type="paragraph" w:customStyle="1" w:styleId="4600D165F1884C63BAB624854D62343B14">
    <w:name w:val="4600D165F1884C63BAB624854D62343B14"/>
    <w:rsid w:val="005B3F9B"/>
    <w:rPr>
      <w:rFonts w:eastAsiaTheme="minorHAnsi"/>
      <w:lang w:eastAsia="en-US"/>
    </w:rPr>
  </w:style>
  <w:style w:type="paragraph" w:customStyle="1" w:styleId="29A691D503404FDBB5244CE8D1FC876348">
    <w:name w:val="29A691D503404FDBB5244CE8D1FC876348"/>
    <w:rsid w:val="005B3F9B"/>
    <w:rPr>
      <w:rFonts w:eastAsiaTheme="minorHAnsi"/>
      <w:lang w:eastAsia="en-US"/>
    </w:rPr>
  </w:style>
  <w:style w:type="paragraph" w:customStyle="1" w:styleId="225099DA4D46474BB9D803F84E96C43F45">
    <w:name w:val="225099DA4D46474BB9D803F84E96C43F45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45">
    <w:name w:val="C89452A31E87459C8C0FE330A8FBC89A45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45">
    <w:name w:val="A4AAB4A0BF3248BB9149B83109F55F1F45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45">
    <w:name w:val="49AC9D241E884140996DBE1EEA9523A845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45">
    <w:name w:val="411CC5809A9E4538BD78455AB7BFB4B545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40">
    <w:name w:val="6D5B42D962D1496B8ACDA49EEB4E526D40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7">
    <w:name w:val="5F2DA189CBA24067928DDBDE7F5966F637"/>
    <w:rsid w:val="005B3F9B"/>
    <w:rPr>
      <w:rFonts w:eastAsiaTheme="minorHAnsi"/>
      <w:lang w:eastAsia="en-US"/>
    </w:rPr>
  </w:style>
  <w:style w:type="paragraph" w:customStyle="1" w:styleId="A081A15DEE2644FBAA1F47A59558CFD337">
    <w:name w:val="A081A15DEE2644FBAA1F47A59558CFD337"/>
    <w:rsid w:val="005B3F9B"/>
    <w:rPr>
      <w:rFonts w:eastAsiaTheme="minorHAnsi"/>
      <w:lang w:eastAsia="en-US"/>
    </w:rPr>
  </w:style>
  <w:style w:type="paragraph" w:customStyle="1" w:styleId="7189DB2C6AB648F5A4F7BF82A292667737">
    <w:name w:val="7189DB2C6AB648F5A4F7BF82A292667737"/>
    <w:rsid w:val="005B3F9B"/>
    <w:rPr>
      <w:rFonts w:eastAsiaTheme="minorHAnsi"/>
      <w:lang w:eastAsia="en-US"/>
    </w:rPr>
  </w:style>
  <w:style w:type="paragraph" w:customStyle="1" w:styleId="798449BAFD1541899D8559649F39E45A37">
    <w:name w:val="798449BAFD1541899D8559649F39E45A37"/>
    <w:rsid w:val="005B3F9B"/>
    <w:rPr>
      <w:rFonts w:eastAsiaTheme="minorHAnsi"/>
      <w:lang w:eastAsia="en-US"/>
    </w:rPr>
  </w:style>
  <w:style w:type="paragraph" w:customStyle="1" w:styleId="2987A0727187444994744AD905C86E1A10">
    <w:name w:val="2987A0727187444994744AD905C86E1A10"/>
    <w:rsid w:val="005B3F9B"/>
    <w:rPr>
      <w:rFonts w:eastAsiaTheme="minorHAnsi"/>
      <w:lang w:eastAsia="en-US"/>
    </w:rPr>
  </w:style>
  <w:style w:type="paragraph" w:customStyle="1" w:styleId="4A856591184B4539A747ED4143C99A7B10">
    <w:name w:val="4A856591184B4539A747ED4143C99A7B10"/>
    <w:rsid w:val="005B3F9B"/>
    <w:rPr>
      <w:rFonts w:eastAsiaTheme="minorHAnsi"/>
      <w:lang w:eastAsia="en-US"/>
    </w:rPr>
  </w:style>
  <w:style w:type="paragraph" w:customStyle="1" w:styleId="DAF42412C7094D56872AFAB5CD96C5FC10">
    <w:name w:val="DAF42412C7094D56872AFAB5CD96C5FC10"/>
    <w:rsid w:val="005B3F9B"/>
    <w:rPr>
      <w:rFonts w:eastAsiaTheme="minorHAnsi"/>
      <w:lang w:eastAsia="en-US"/>
    </w:rPr>
  </w:style>
  <w:style w:type="paragraph" w:customStyle="1" w:styleId="4E7C64DB712F4C48BAE0AF33D35620D11">
    <w:name w:val="4E7C64DB712F4C48BAE0AF33D35620D11"/>
    <w:rsid w:val="005B3F9B"/>
    <w:rPr>
      <w:rFonts w:eastAsiaTheme="minorHAnsi"/>
      <w:lang w:eastAsia="en-US"/>
    </w:rPr>
  </w:style>
  <w:style w:type="paragraph" w:customStyle="1" w:styleId="660561335347460CB38B689E84A9142D1">
    <w:name w:val="660561335347460CB38B689E84A9142D1"/>
    <w:rsid w:val="005B3F9B"/>
    <w:rPr>
      <w:rFonts w:eastAsiaTheme="minorHAnsi"/>
      <w:lang w:eastAsia="en-US"/>
    </w:rPr>
  </w:style>
  <w:style w:type="paragraph" w:customStyle="1" w:styleId="0F518469DF1A4115881295C1E83767C81">
    <w:name w:val="0F518469DF1A4115881295C1E83767C81"/>
    <w:rsid w:val="005B3F9B"/>
    <w:rPr>
      <w:rFonts w:eastAsiaTheme="minorHAnsi"/>
      <w:lang w:eastAsia="en-US"/>
    </w:rPr>
  </w:style>
  <w:style w:type="paragraph" w:customStyle="1" w:styleId="6CAB9E1CE5A94A7BB6AFADF3EC64E8621">
    <w:name w:val="6CAB9E1CE5A94A7BB6AFADF3EC64E8621"/>
    <w:rsid w:val="005B3F9B"/>
    <w:rPr>
      <w:rFonts w:eastAsiaTheme="minorHAnsi"/>
      <w:lang w:eastAsia="en-US"/>
    </w:rPr>
  </w:style>
  <w:style w:type="paragraph" w:customStyle="1" w:styleId="42C48DDFC3144CF88DDBFE0430BCE82236">
    <w:name w:val="42C48DDFC3144CF88DDBFE0430BCE82236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11">
    <w:name w:val="33BAE2BC21E8413AB6E754AA2F8B93EC11"/>
    <w:rsid w:val="005B3F9B"/>
    <w:rPr>
      <w:rFonts w:eastAsiaTheme="minorHAnsi"/>
      <w:lang w:eastAsia="en-US"/>
    </w:rPr>
  </w:style>
  <w:style w:type="paragraph" w:customStyle="1" w:styleId="1A8A45BEDED249CC81EFC06D0F6C824922">
    <w:name w:val="1A8A45BEDED249CC81EFC06D0F6C824922"/>
    <w:rsid w:val="005B3F9B"/>
    <w:rPr>
      <w:rFonts w:eastAsiaTheme="minorHAnsi"/>
      <w:lang w:eastAsia="en-US"/>
    </w:rPr>
  </w:style>
  <w:style w:type="paragraph" w:customStyle="1" w:styleId="B7E4222B8A584E488542A7642CE1AE3923">
    <w:name w:val="B7E4222B8A584E488542A7642CE1AE3923"/>
    <w:rsid w:val="005B3F9B"/>
    <w:rPr>
      <w:rFonts w:eastAsiaTheme="minorHAnsi"/>
      <w:lang w:eastAsia="en-US"/>
    </w:rPr>
  </w:style>
  <w:style w:type="paragraph" w:customStyle="1" w:styleId="11543CFA33454A27A56072C13F8D850F23">
    <w:name w:val="11543CFA33454A27A56072C13F8D850F23"/>
    <w:rsid w:val="005B3F9B"/>
    <w:rPr>
      <w:rFonts w:eastAsiaTheme="minorHAnsi"/>
      <w:lang w:eastAsia="en-US"/>
    </w:rPr>
  </w:style>
  <w:style w:type="paragraph" w:customStyle="1" w:styleId="7EF4CAB0BD0C4224968944B837313C0B12">
    <w:name w:val="7EF4CAB0BD0C4224968944B837313C0B12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47">
    <w:name w:val="52DA72384A814A2ABACA3D5491EE4EA347"/>
    <w:rsid w:val="005B3F9B"/>
    <w:rPr>
      <w:rFonts w:eastAsiaTheme="minorHAnsi"/>
      <w:lang w:eastAsia="en-US"/>
    </w:rPr>
  </w:style>
  <w:style w:type="paragraph" w:customStyle="1" w:styleId="F4A78DC153BF498CB15E8EA643F20B5D52">
    <w:name w:val="F4A78DC153BF498CB15E8EA643F20B5D52"/>
    <w:rsid w:val="005B3F9B"/>
    <w:rPr>
      <w:rFonts w:eastAsiaTheme="minorHAnsi"/>
      <w:lang w:eastAsia="en-US"/>
    </w:rPr>
  </w:style>
  <w:style w:type="paragraph" w:customStyle="1" w:styleId="351AF42AC9174B3DB8D887668C70F09451">
    <w:name w:val="351AF42AC9174B3DB8D887668C70F09451"/>
    <w:rsid w:val="005B3F9B"/>
    <w:rPr>
      <w:rFonts w:eastAsiaTheme="minorHAnsi"/>
      <w:lang w:eastAsia="en-US"/>
    </w:rPr>
  </w:style>
  <w:style w:type="paragraph" w:customStyle="1" w:styleId="3B00472D62F74BE5B4B708206A530C7C11">
    <w:name w:val="3B00472D62F74BE5B4B708206A530C7C11"/>
    <w:rsid w:val="005B3F9B"/>
    <w:rPr>
      <w:rFonts w:eastAsiaTheme="minorHAnsi"/>
      <w:lang w:eastAsia="en-US"/>
    </w:rPr>
  </w:style>
  <w:style w:type="paragraph" w:customStyle="1" w:styleId="B6E787214584456DA973CA3119536D2851">
    <w:name w:val="B6E787214584456DA973CA3119536D2851"/>
    <w:rsid w:val="005B3F9B"/>
    <w:rPr>
      <w:rFonts w:eastAsiaTheme="minorHAnsi"/>
      <w:lang w:eastAsia="en-US"/>
    </w:rPr>
  </w:style>
  <w:style w:type="paragraph" w:customStyle="1" w:styleId="9E309947079446C58BB0D981C12C9AB341">
    <w:name w:val="9E309947079446C58BB0D981C12C9AB341"/>
    <w:rsid w:val="005B3F9B"/>
    <w:rPr>
      <w:rFonts w:eastAsiaTheme="minorHAnsi"/>
      <w:lang w:eastAsia="en-US"/>
    </w:rPr>
  </w:style>
  <w:style w:type="paragraph" w:customStyle="1" w:styleId="FB8D74FDBACC49DFBA424E070C6F7F1936">
    <w:name w:val="FB8D74FDBACC49DFBA424E070C6F7F1936"/>
    <w:rsid w:val="005B3F9B"/>
    <w:rPr>
      <w:rFonts w:eastAsiaTheme="minorHAnsi"/>
      <w:lang w:eastAsia="en-US"/>
    </w:rPr>
  </w:style>
  <w:style w:type="paragraph" w:customStyle="1" w:styleId="1EF18657F6144E95A3B6323CCC0F487F36">
    <w:name w:val="1EF18657F6144E95A3B6323CCC0F487F36"/>
    <w:rsid w:val="005B3F9B"/>
    <w:rPr>
      <w:rFonts w:eastAsiaTheme="minorHAnsi"/>
      <w:lang w:eastAsia="en-US"/>
    </w:rPr>
  </w:style>
  <w:style w:type="paragraph" w:customStyle="1" w:styleId="49DDC12A42A640EDBF225F54FCEC886E31">
    <w:name w:val="49DDC12A42A640EDBF225F54FCEC886E31"/>
    <w:rsid w:val="005B3F9B"/>
    <w:rPr>
      <w:rFonts w:eastAsiaTheme="minorHAnsi"/>
      <w:lang w:eastAsia="en-US"/>
    </w:rPr>
  </w:style>
  <w:style w:type="paragraph" w:customStyle="1" w:styleId="07AF0F6474A240CFA99E151784955F0442">
    <w:name w:val="07AF0F6474A240CFA99E151784955F0442"/>
    <w:rsid w:val="005B3F9B"/>
    <w:rPr>
      <w:rFonts w:eastAsiaTheme="minorHAnsi"/>
      <w:lang w:eastAsia="en-US"/>
    </w:rPr>
  </w:style>
  <w:style w:type="paragraph" w:customStyle="1" w:styleId="18B40E4DDEF94457AF518D7C5432CC4B50">
    <w:name w:val="18B40E4DDEF94457AF518D7C5432CC4B50"/>
    <w:rsid w:val="005B3F9B"/>
    <w:rPr>
      <w:rFonts w:eastAsiaTheme="minorHAnsi"/>
      <w:lang w:eastAsia="en-US"/>
    </w:rPr>
  </w:style>
  <w:style w:type="paragraph" w:customStyle="1" w:styleId="4600D165F1884C63BAB624854D62343B15">
    <w:name w:val="4600D165F1884C63BAB624854D62343B15"/>
    <w:rsid w:val="005B3F9B"/>
    <w:rPr>
      <w:rFonts w:eastAsiaTheme="minorHAnsi"/>
      <w:lang w:eastAsia="en-US"/>
    </w:rPr>
  </w:style>
  <w:style w:type="paragraph" w:customStyle="1" w:styleId="29A691D503404FDBB5244CE8D1FC876349">
    <w:name w:val="29A691D503404FDBB5244CE8D1FC876349"/>
    <w:rsid w:val="005B3F9B"/>
    <w:rPr>
      <w:rFonts w:eastAsiaTheme="minorHAnsi"/>
      <w:lang w:eastAsia="en-US"/>
    </w:rPr>
  </w:style>
  <w:style w:type="paragraph" w:customStyle="1" w:styleId="225099DA4D46474BB9D803F84E96C43F46">
    <w:name w:val="225099DA4D46474BB9D803F84E96C43F46"/>
    <w:rsid w:val="005B3F9B"/>
    <w:pPr>
      <w:spacing w:after="200" w:line="276" w:lineRule="auto"/>
      <w:ind w:left="720"/>
      <w:contextualSpacing/>
    </w:pPr>
  </w:style>
  <w:style w:type="paragraph" w:customStyle="1" w:styleId="C89452A31E87459C8C0FE330A8FBC89A46">
    <w:name w:val="C89452A31E87459C8C0FE330A8FBC89A46"/>
    <w:rsid w:val="005B3F9B"/>
    <w:pPr>
      <w:spacing w:after="200" w:line="276" w:lineRule="auto"/>
      <w:ind w:left="720"/>
      <w:contextualSpacing/>
    </w:pPr>
  </w:style>
  <w:style w:type="paragraph" w:customStyle="1" w:styleId="A4AAB4A0BF3248BB9149B83109F55F1F46">
    <w:name w:val="A4AAB4A0BF3248BB9149B83109F55F1F46"/>
    <w:rsid w:val="005B3F9B"/>
    <w:pPr>
      <w:spacing w:after="200" w:line="276" w:lineRule="auto"/>
      <w:ind w:left="720"/>
      <w:contextualSpacing/>
    </w:pPr>
  </w:style>
  <w:style w:type="paragraph" w:customStyle="1" w:styleId="49AC9D241E884140996DBE1EEA9523A846">
    <w:name w:val="49AC9D241E884140996DBE1EEA9523A846"/>
    <w:rsid w:val="005B3F9B"/>
    <w:pPr>
      <w:spacing w:after="200" w:line="276" w:lineRule="auto"/>
      <w:ind w:left="720"/>
      <w:contextualSpacing/>
    </w:pPr>
  </w:style>
  <w:style w:type="paragraph" w:customStyle="1" w:styleId="411CC5809A9E4538BD78455AB7BFB4B546">
    <w:name w:val="411CC5809A9E4538BD78455AB7BFB4B546"/>
    <w:rsid w:val="005B3F9B"/>
    <w:pPr>
      <w:spacing w:after="200" w:line="276" w:lineRule="auto"/>
      <w:ind w:left="720"/>
      <w:contextualSpacing/>
    </w:pPr>
  </w:style>
  <w:style w:type="paragraph" w:customStyle="1" w:styleId="6D5B42D962D1496B8ACDA49EEB4E526D41">
    <w:name w:val="6D5B42D962D1496B8ACDA49EEB4E526D41"/>
    <w:rsid w:val="005B3F9B"/>
    <w:pPr>
      <w:spacing w:after="200" w:line="276" w:lineRule="auto"/>
      <w:ind w:left="720"/>
      <w:contextualSpacing/>
    </w:pPr>
  </w:style>
  <w:style w:type="paragraph" w:customStyle="1" w:styleId="5F2DA189CBA24067928DDBDE7F5966F638">
    <w:name w:val="5F2DA189CBA24067928DDBDE7F5966F638"/>
    <w:rsid w:val="005B3F9B"/>
    <w:rPr>
      <w:rFonts w:eastAsiaTheme="minorHAnsi"/>
      <w:lang w:eastAsia="en-US"/>
    </w:rPr>
  </w:style>
  <w:style w:type="paragraph" w:customStyle="1" w:styleId="A081A15DEE2644FBAA1F47A59558CFD338">
    <w:name w:val="A081A15DEE2644FBAA1F47A59558CFD338"/>
    <w:rsid w:val="005B3F9B"/>
    <w:rPr>
      <w:rFonts w:eastAsiaTheme="minorHAnsi"/>
      <w:lang w:eastAsia="en-US"/>
    </w:rPr>
  </w:style>
  <w:style w:type="paragraph" w:customStyle="1" w:styleId="7189DB2C6AB648F5A4F7BF82A292667738">
    <w:name w:val="7189DB2C6AB648F5A4F7BF82A292667738"/>
    <w:rsid w:val="005B3F9B"/>
    <w:rPr>
      <w:rFonts w:eastAsiaTheme="minorHAnsi"/>
      <w:lang w:eastAsia="en-US"/>
    </w:rPr>
  </w:style>
  <w:style w:type="paragraph" w:customStyle="1" w:styleId="798449BAFD1541899D8559649F39E45A38">
    <w:name w:val="798449BAFD1541899D8559649F39E45A38"/>
    <w:rsid w:val="005B3F9B"/>
    <w:rPr>
      <w:rFonts w:eastAsiaTheme="minorHAnsi"/>
      <w:lang w:eastAsia="en-US"/>
    </w:rPr>
  </w:style>
  <w:style w:type="paragraph" w:customStyle="1" w:styleId="2987A0727187444994744AD905C86E1A11">
    <w:name w:val="2987A0727187444994744AD905C86E1A11"/>
    <w:rsid w:val="005B3F9B"/>
    <w:rPr>
      <w:rFonts w:eastAsiaTheme="minorHAnsi"/>
      <w:lang w:eastAsia="en-US"/>
    </w:rPr>
  </w:style>
  <w:style w:type="paragraph" w:customStyle="1" w:styleId="4A856591184B4539A747ED4143C99A7B11">
    <w:name w:val="4A856591184B4539A747ED4143C99A7B11"/>
    <w:rsid w:val="005B3F9B"/>
    <w:rPr>
      <w:rFonts w:eastAsiaTheme="minorHAnsi"/>
      <w:lang w:eastAsia="en-US"/>
    </w:rPr>
  </w:style>
  <w:style w:type="paragraph" w:customStyle="1" w:styleId="DAF42412C7094D56872AFAB5CD96C5FC11">
    <w:name w:val="DAF42412C7094D56872AFAB5CD96C5FC11"/>
    <w:rsid w:val="005B3F9B"/>
    <w:rPr>
      <w:rFonts w:eastAsiaTheme="minorHAnsi"/>
      <w:lang w:eastAsia="en-US"/>
    </w:rPr>
  </w:style>
  <w:style w:type="paragraph" w:customStyle="1" w:styleId="4E7C64DB712F4C48BAE0AF33D35620D12">
    <w:name w:val="4E7C64DB712F4C48BAE0AF33D35620D12"/>
    <w:rsid w:val="005B3F9B"/>
    <w:rPr>
      <w:rFonts w:eastAsiaTheme="minorHAnsi"/>
      <w:lang w:eastAsia="en-US"/>
    </w:rPr>
  </w:style>
  <w:style w:type="paragraph" w:customStyle="1" w:styleId="72CA825D962D4E7BAFE83819580B4689">
    <w:name w:val="72CA825D962D4E7BAFE83819580B4689"/>
    <w:rsid w:val="005B3F9B"/>
    <w:rPr>
      <w:rFonts w:eastAsiaTheme="minorHAnsi"/>
      <w:lang w:eastAsia="en-US"/>
    </w:rPr>
  </w:style>
  <w:style w:type="paragraph" w:customStyle="1" w:styleId="0F518469DF1A4115881295C1E83767C82">
    <w:name w:val="0F518469DF1A4115881295C1E83767C82"/>
    <w:rsid w:val="005B3F9B"/>
    <w:rPr>
      <w:rFonts w:eastAsiaTheme="minorHAnsi"/>
      <w:lang w:eastAsia="en-US"/>
    </w:rPr>
  </w:style>
  <w:style w:type="paragraph" w:customStyle="1" w:styleId="6CAB9E1CE5A94A7BB6AFADF3EC64E8622">
    <w:name w:val="6CAB9E1CE5A94A7BB6AFADF3EC64E8622"/>
    <w:rsid w:val="005B3F9B"/>
    <w:rPr>
      <w:rFonts w:eastAsiaTheme="minorHAnsi"/>
      <w:lang w:eastAsia="en-US"/>
    </w:rPr>
  </w:style>
  <w:style w:type="paragraph" w:customStyle="1" w:styleId="42C48DDFC3144CF88DDBFE0430BCE82237">
    <w:name w:val="42C48DDFC3144CF88DDBFE0430BCE82237"/>
    <w:rsid w:val="005B3F9B"/>
    <w:pPr>
      <w:spacing w:after="200" w:line="276" w:lineRule="auto"/>
      <w:ind w:left="720"/>
      <w:contextualSpacing/>
    </w:pPr>
  </w:style>
  <w:style w:type="paragraph" w:customStyle="1" w:styleId="33BAE2BC21E8413AB6E754AA2F8B93EC12">
    <w:name w:val="33BAE2BC21E8413AB6E754AA2F8B93EC12"/>
    <w:rsid w:val="005B3F9B"/>
    <w:rPr>
      <w:rFonts w:eastAsiaTheme="minorHAnsi"/>
      <w:lang w:eastAsia="en-US"/>
    </w:rPr>
  </w:style>
  <w:style w:type="paragraph" w:customStyle="1" w:styleId="1A8A45BEDED249CC81EFC06D0F6C824923">
    <w:name w:val="1A8A45BEDED249CC81EFC06D0F6C824923"/>
    <w:rsid w:val="005B3F9B"/>
    <w:rPr>
      <w:rFonts w:eastAsiaTheme="minorHAnsi"/>
      <w:lang w:eastAsia="en-US"/>
    </w:rPr>
  </w:style>
  <w:style w:type="paragraph" w:customStyle="1" w:styleId="B7E4222B8A584E488542A7642CE1AE3924">
    <w:name w:val="B7E4222B8A584E488542A7642CE1AE3924"/>
    <w:rsid w:val="005B3F9B"/>
    <w:rPr>
      <w:rFonts w:eastAsiaTheme="minorHAnsi"/>
      <w:lang w:eastAsia="en-US"/>
    </w:rPr>
  </w:style>
  <w:style w:type="paragraph" w:customStyle="1" w:styleId="11543CFA33454A27A56072C13F8D850F24">
    <w:name w:val="11543CFA33454A27A56072C13F8D850F24"/>
    <w:rsid w:val="005B3F9B"/>
    <w:rPr>
      <w:rFonts w:eastAsiaTheme="minorHAnsi"/>
      <w:lang w:eastAsia="en-US"/>
    </w:rPr>
  </w:style>
  <w:style w:type="paragraph" w:customStyle="1" w:styleId="7EF4CAB0BD0C4224968944B837313C0B13">
    <w:name w:val="7EF4CAB0BD0C4224968944B837313C0B13"/>
    <w:rsid w:val="005B3F9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B479A624761424C8BB089D3EC278154">
    <w:name w:val="3B479A624761424C8BB089D3EC278154"/>
    <w:rsid w:val="0007530E"/>
  </w:style>
  <w:style w:type="paragraph" w:customStyle="1" w:styleId="52DA72384A814A2ABACA3D5491EE4EA348">
    <w:name w:val="52DA72384A814A2ABACA3D5491EE4EA348"/>
    <w:rsid w:val="0007530E"/>
    <w:rPr>
      <w:rFonts w:eastAsiaTheme="minorHAnsi"/>
      <w:lang w:eastAsia="en-US"/>
    </w:rPr>
  </w:style>
  <w:style w:type="paragraph" w:customStyle="1" w:styleId="F4A78DC153BF498CB15E8EA643F20B5D53">
    <w:name w:val="F4A78DC153BF498CB15E8EA643F20B5D53"/>
    <w:rsid w:val="0007530E"/>
    <w:rPr>
      <w:rFonts w:eastAsiaTheme="minorHAnsi"/>
      <w:lang w:eastAsia="en-US"/>
    </w:rPr>
  </w:style>
  <w:style w:type="paragraph" w:customStyle="1" w:styleId="351AF42AC9174B3DB8D887668C70F09452">
    <w:name w:val="351AF42AC9174B3DB8D887668C70F09452"/>
    <w:rsid w:val="0007530E"/>
    <w:rPr>
      <w:rFonts w:eastAsiaTheme="minorHAnsi"/>
      <w:lang w:eastAsia="en-US"/>
    </w:rPr>
  </w:style>
  <w:style w:type="paragraph" w:customStyle="1" w:styleId="3B00472D62F74BE5B4B708206A530C7C12">
    <w:name w:val="3B00472D62F74BE5B4B708206A530C7C12"/>
    <w:rsid w:val="0007530E"/>
    <w:rPr>
      <w:rFonts w:eastAsiaTheme="minorHAnsi"/>
      <w:lang w:eastAsia="en-US"/>
    </w:rPr>
  </w:style>
  <w:style w:type="paragraph" w:customStyle="1" w:styleId="04B4C1EF48264603965AFCCAA2F10F0C">
    <w:name w:val="04B4C1EF48264603965AFCCAA2F10F0C"/>
    <w:rsid w:val="0007530E"/>
    <w:rPr>
      <w:rFonts w:eastAsiaTheme="minorHAnsi"/>
      <w:lang w:eastAsia="en-US"/>
    </w:rPr>
  </w:style>
  <w:style w:type="paragraph" w:customStyle="1" w:styleId="07EE5864BF6E4CCBAAD43206C249166A">
    <w:name w:val="07EE5864BF6E4CCBAAD43206C249166A"/>
    <w:rsid w:val="0007530E"/>
    <w:rPr>
      <w:rFonts w:eastAsiaTheme="minorHAnsi"/>
      <w:lang w:eastAsia="en-US"/>
    </w:rPr>
  </w:style>
  <w:style w:type="paragraph" w:customStyle="1" w:styleId="B6E787214584456DA973CA3119536D2852">
    <w:name w:val="B6E787214584456DA973CA3119536D2852"/>
    <w:rsid w:val="0007530E"/>
    <w:rPr>
      <w:rFonts w:eastAsiaTheme="minorHAnsi"/>
      <w:lang w:eastAsia="en-US"/>
    </w:rPr>
  </w:style>
  <w:style w:type="paragraph" w:customStyle="1" w:styleId="9E309947079446C58BB0D981C12C9AB342">
    <w:name w:val="9E309947079446C58BB0D981C12C9AB342"/>
    <w:rsid w:val="0007530E"/>
    <w:rPr>
      <w:rFonts w:eastAsiaTheme="minorHAnsi"/>
      <w:lang w:eastAsia="en-US"/>
    </w:rPr>
  </w:style>
  <w:style w:type="paragraph" w:customStyle="1" w:styleId="FB8D74FDBACC49DFBA424E070C6F7F1937">
    <w:name w:val="FB8D74FDBACC49DFBA424E070C6F7F1937"/>
    <w:rsid w:val="0007530E"/>
    <w:rPr>
      <w:rFonts w:eastAsiaTheme="minorHAnsi"/>
      <w:lang w:eastAsia="en-US"/>
    </w:rPr>
  </w:style>
  <w:style w:type="paragraph" w:customStyle="1" w:styleId="1EF18657F6144E95A3B6323CCC0F487F37">
    <w:name w:val="1EF18657F6144E95A3B6323CCC0F487F37"/>
    <w:rsid w:val="0007530E"/>
    <w:rPr>
      <w:rFonts w:eastAsiaTheme="minorHAnsi"/>
      <w:lang w:eastAsia="en-US"/>
    </w:rPr>
  </w:style>
  <w:style w:type="paragraph" w:customStyle="1" w:styleId="49DDC12A42A640EDBF225F54FCEC886E32">
    <w:name w:val="49DDC12A42A640EDBF225F54FCEC886E32"/>
    <w:rsid w:val="0007530E"/>
    <w:rPr>
      <w:rFonts w:eastAsiaTheme="minorHAnsi"/>
      <w:lang w:eastAsia="en-US"/>
    </w:rPr>
  </w:style>
  <w:style w:type="paragraph" w:customStyle="1" w:styleId="07AF0F6474A240CFA99E151784955F0443">
    <w:name w:val="07AF0F6474A240CFA99E151784955F0443"/>
    <w:rsid w:val="0007530E"/>
    <w:rPr>
      <w:rFonts w:eastAsiaTheme="minorHAnsi"/>
      <w:lang w:eastAsia="en-US"/>
    </w:rPr>
  </w:style>
  <w:style w:type="paragraph" w:customStyle="1" w:styleId="18B40E4DDEF94457AF518D7C5432CC4B51">
    <w:name w:val="18B40E4DDEF94457AF518D7C5432CC4B51"/>
    <w:rsid w:val="0007530E"/>
    <w:rPr>
      <w:rFonts w:eastAsiaTheme="minorHAnsi"/>
      <w:lang w:eastAsia="en-US"/>
    </w:rPr>
  </w:style>
  <w:style w:type="paragraph" w:customStyle="1" w:styleId="4600D165F1884C63BAB624854D62343B16">
    <w:name w:val="4600D165F1884C63BAB624854D62343B16"/>
    <w:rsid w:val="0007530E"/>
    <w:rPr>
      <w:rFonts w:eastAsiaTheme="minorHAnsi"/>
      <w:lang w:eastAsia="en-US"/>
    </w:rPr>
  </w:style>
  <w:style w:type="paragraph" w:customStyle="1" w:styleId="225099DA4D46474BB9D803F84E96C43F47">
    <w:name w:val="225099DA4D46474BB9D803F84E96C43F47"/>
    <w:rsid w:val="0007530E"/>
    <w:pPr>
      <w:spacing w:after="200" w:line="276" w:lineRule="auto"/>
      <w:ind w:left="720"/>
      <w:contextualSpacing/>
    </w:pPr>
  </w:style>
  <w:style w:type="paragraph" w:customStyle="1" w:styleId="C89452A31E87459C8C0FE330A8FBC89A47">
    <w:name w:val="C89452A31E87459C8C0FE330A8FBC89A47"/>
    <w:rsid w:val="0007530E"/>
    <w:pPr>
      <w:spacing w:after="200" w:line="276" w:lineRule="auto"/>
      <w:ind w:left="720"/>
      <w:contextualSpacing/>
    </w:pPr>
  </w:style>
  <w:style w:type="paragraph" w:customStyle="1" w:styleId="A4AAB4A0BF3248BB9149B83109F55F1F47">
    <w:name w:val="A4AAB4A0BF3248BB9149B83109F55F1F47"/>
    <w:rsid w:val="0007530E"/>
    <w:pPr>
      <w:spacing w:after="200" w:line="276" w:lineRule="auto"/>
      <w:ind w:left="720"/>
      <w:contextualSpacing/>
    </w:pPr>
  </w:style>
  <w:style w:type="paragraph" w:customStyle="1" w:styleId="49AC9D241E884140996DBE1EEA9523A847">
    <w:name w:val="49AC9D241E884140996DBE1EEA9523A847"/>
    <w:rsid w:val="0007530E"/>
    <w:pPr>
      <w:spacing w:after="200" w:line="276" w:lineRule="auto"/>
      <w:ind w:left="720"/>
      <w:contextualSpacing/>
    </w:pPr>
  </w:style>
  <w:style w:type="paragraph" w:customStyle="1" w:styleId="411CC5809A9E4538BD78455AB7BFB4B547">
    <w:name w:val="411CC5809A9E4538BD78455AB7BFB4B547"/>
    <w:rsid w:val="0007530E"/>
    <w:pPr>
      <w:spacing w:after="200" w:line="276" w:lineRule="auto"/>
      <w:ind w:left="720"/>
      <w:contextualSpacing/>
    </w:pPr>
  </w:style>
  <w:style w:type="paragraph" w:customStyle="1" w:styleId="6D5B42D962D1496B8ACDA49EEB4E526D42">
    <w:name w:val="6D5B42D962D1496B8ACDA49EEB4E526D42"/>
    <w:rsid w:val="0007530E"/>
    <w:pPr>
      <w:spacing w:after="200" w:line="276" w:lineRule="auto"/>
      <w:ind w:left="720"/>
      <w:contextualSpacing/>
    </w:pPr>
  </w:style>
  <w:style w:type="paragraph" w:customStyle="1" w:styleId="5F2DA189CBA24067928DDBDE7F5966F639">
    <w:name w:val="5F2DA189CBA24067928DDBDE7F5966F639"/>
    <w:rsid w:val="0007530E"/>
    <w:rPr>
      <w:rFonts w:eastAsiaTheme="minorHAnsi"/>
      <w:lang w:eastAsia="en-US"/>
    </w:rPr>
  </w:style>
  <w:style w:type="paragraph" w:customStyle="1" w:styleId="A081A15DEE2644FBAA1F47A59558CFD339">
    <w:name w:val="A081A15DEE2644FBAA1F47A59558CFD339"/>
    <w:rsid w:val="0007530E"/>
    <w:rPr>
      <w:rFonts w:eastAsiaTheme="minorHAnsi"/>
      <w:lang w:eastAsia="en-US"/>
    </w:rPr>
  </w:style>
  <w:style w:type="paragraph" w:customStyle="1" w:styleId="7189DB2C6AB648F5A4F7BF82A292667739">
    <w:name w:val="7189DB2C6AB648F5A4F7BF82A292667739"/>
    <w:rsid w:val="0007530E"/>
    <w:rPr>
      <w:rFonts w:eastAsiaTheme="minorHAnsi"/>
      <w:lang w:eastAsia="en-US"/>
    </w:rPr>
  </w:style>
  <w:style w:type="paragraph" w:customStyle="1" w:styleId="2987A0727187444994744AD905C86E1A12">
    <w:name w:val="2987A0727187444994744AD905C86E1A12"/>
    <w:rsid w:val="0007530E"/>
    <w:rPr>
      <w:rFonts w:eastAsiaTheme="minorHAnsi"/>
      <w:lang w:eastAsia="en-US"/>
    </w:rPr>
  </w:style>
  <w:style w:type="paragraph" w:customStyle="1" w:styleId="4A856591184B4539A747ED4143C99A7B12">
    <w:name w:val="4A856591184B4539A747ED4143C99A7B12"/>
    <w:rsid w:val="0007530E"/>
    <w:rPr>
      <w:rFonts w:eastAsiaTheme="minorHAnsi"/>
      <w:lang w:eastAsia="en-US"/>
    </w:rPr>
  </w:style>
  <w:style w:type="paragraph" w:customStyle="1" w:styleId="DAF42412C7094D56872AFAB5CD96C5FC12">
    <w:name w:val="DAF42412C7094D56872AFAB5CD96C5FC12"/>
    <w:rsid w:val="0007530E"/>
    <w:rPr>
      <w:rFonts w:eastAsiaTheme="minorHAnsi"/>
      <w:lang w:eastAsia="en-US"/>
    </w:rPr>
  </w:style>
  <w:style w:type="paragraph" w:customStyle="1" w:styleId="4E7C64DB712F4C48BAE0AF33D35620D13">
    <w:name w:val="4E7C64DB712F4C48BAE0AF33D35620D13"/>
    <w:rsid w:val="0007530E"/>
    <w:rPr>
      <w:rFonts w:eastAsiaTheme="minorHAnsi"/>
      <w:lang w:eastAsia="en-US"/>
    </w:rPr>
  </w:style>
  <w:style w:type="paragraph" w:customStyle="1" w:styleId="72CA825D962D4E7BAFE83819580B46891">
    <w:name w:val="72CA825D962D4E7BAFE83819580B46891"/>
    <w:rsid w:val="0007530E"/>
    <w:rPr>
      <w:rFonts w:eastAsiaTheme="minorHAnsi"/>
      <w:lang w:eastAsia="en-US"/>
    </w:rPr>
  </w:style>
  <w:style w:type="paragraph" w:customStyle="1" w:styleId="0F518469DF1A4115881295C1E83767C83">
    <w:name w:val="0F518469DF1A4115881295C1E83767C83"/>
    <w:rsid w:val="0007530E"/>
    <w:rPr>
      <w:rFonts w:eastAsiaTheme="minorHAnsi"/>
      <w:lang w:eastAsia="en-US"/>
    </w:rPr>
  </w:style>
  <w:style w:type="paragraph" w:customStyle="1" w:styleId="6CAB9E1CE5A94A7BB6AFADF3EC64E8623">
    <w:name w:val="6CAB9E1CE5A94A7BB6AFADF3EC64E8623"/>
    <w:rsid w:val="0007530E"/>
    <w:rPr>
      <w:rFonts w:eastAsiaTheme="minorHAnsi"/>
      <w:lang w:eastAsia="en-US"/>
    </w:rPr>
  </w:style>
  <w:style w:type="paragraph" w:customStyle="1" w:styleId="42C48DDFC3144CF88DDBFE0430BCE82238">
    <w:name w:val="42C48DDFC3144CF88DDBFE0430BCE82238"/>
    <w:rsid w:val="0007530E"/>
    <w:pPr>
      <w:spacing w:after="200" w:line="276" w:lineRule="auto"/>
      <w:ind w:left="720"/>
      <w:contextualSpacing/>
    </w:pPr>
  </w:style>
  <w:style w:type="paragraph" w:customStyle="1" w:styleId="33BAE2BC21E8413AB6E754AA2F8B93EC13">
    <w:name w:val="33BAE2BC21E8413AB6E754AA2F8B93EC13"/>
    <w:rsid w:val="0007530E"/>
    <w:rPr>
      <w:rFonts w:eastAsiaTheme="minorHAnsi"/>
      <w:lang w:eastAsia="en-US"/>
    </w:rPr>
  </w:style>
  <w:style w:type="paragraph" w:customStyle="1" w:styleId="1A8A45BEDED249CC81EFC06D0F6C824924">
    <w:name w:val="1A8A45BEDED249CC81EFC06D0F6C824924"/>
    <w:rsid w:val="0007530E"/>
    <w:rPr>
      <w:rFonts w:eastAsiaTheme="minorHAnsi"/>
      <w:lang w:eastAsia="en-US"/>
    </w:rPr>
  </w:style>
  <w:style w:type="paragraph" w:customStyle="1" w:styleId="B7E4222B8A584E488542A7642CE1AE3925">
    <w:name w:val="B7E4222B8A584E488542A7642CE1AE3925"/>
    <w:rsid w:val="0007530E"/>
    <w:rPr>
      <w:rFonts w:eastAsiaTheme="minorHAnsi"/>
      <w:lang w:eastAsia="en-US"/>
    </w:rPr>
  </w:style>
  <w:style w:type="paragraph" w:customStyle="1" w:styleId="11543CFA33454A27A56072C13F8D850F25">
    <w:name w:val="11543CFA33454A27A56072C13F8D850F25"/>
    <w:rsid w:val="0007530E"/>
    <w:rPr>
      <w:rFonts w:eastAsiaTheme="minorHAnsi"/>
      <w:lang w:eastAsia="en-US"/>
    </w:rPr>
  </w:style>
  <w:style w:type="paragraph" w:customStyle="1" w:styleId="7EF4CAB0BD0C4224968944B837313C0B14">
    <w:name w:val="7EF4CAB0BD0C4224968944B837313C0B14"/>
    <w:rsid w:val="0007530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14930C0CEF2464190701434C268E7AF">
    <w:name w:val="514930C0CEF2464190701434C268E7AF"/>
    <w:rsid w:val="0007530E"/>
  </w:style>
  <w:style w:type="paragraph" w:customStyle="1" w:styleId="52DA72384A814A2ABACA3D5491EE4EA349">
    <w:name w:val="52DA72384A814A2ABACA3D5491EE4EA349"/>
    <w:rsid w:val="0007530E"/>
    <w:rPr>
      <w:rFonts w:eastAsiaTheme="minorHAnsi"/>
      <w:lang w:eastAsia="en-US"/>
    </w:rPr>
  </w:style>
  <w:style w:type="paragraph" w:customStyle="1" w:styleId="F4A78DC153BF498CB15E8EA643F20B5D54">
    <w:name w:val="F4A78DC153BF498CB15E8EA643F20B5D54"/>
    <w:rsid w:val="0007530E"/>
    <w:rPr>
      <w:rFonts w:eastAsiaTheme="minorHAnsi"/>
      <w:lang w:eastAsia="en-US"/>
    </w:rPr>
  </w:style>
  <w:style w:type="paragraph" w:customStyle="1" w:styleId="351AF42AC9174B3DB8D887668C70F09453">
    <w:name w:val="351AF42AC9174B3DB8D887668C70F09453"/>
    <w:rsid w:val="0007530E"/>
    <w:rPr>
      <w:rFonts w:eastAsiaTheme="minorHAnsi"/>
      <w:lang w:eastAsia="en-US"/>
    </w:rPr>
  </w:style>
  <w:style w:type="paragraph" w:customStyle="1" w:styleId="3B00472D62F74BE5B4B708206A530C7C13">
    <w:name w:val="3B00472D62F74BE5B4B708206A530C7C13"/>
    <w:rsid w:val="0007530E"/>
    <w:rPr>
      <w:rFonts w:eastAsiaTheme="minorHAnsi"/>
      <w:lang w:eastAsia="en-US"/>
    </w:rPr>
  </w:style>
  <w:style w:type="paragraph" w:customStyle="1" w:styleId="04B4C1EF48264603965AFCCAA2F10F0C1">
    <w:name w:val="04B4C1EF48264603965AFCCAA2F10F0C1"/>
    <w:rsid w:val="0007530E"/>
    <w:rPr>
      <w:rFonts w:eastAsiaTheme="minorHAnsi"/>
      <w:lang w:eastAsia="en-US"/>
    </w:rPr>
  </w:style>
  <w:style w:type="paragraph" w:customStyle="1" w:styleId="07EE5864BF6E4CCBAAD43206C249166A1">
    <w:name w:val="07EE5864BF6E4CCBAAD43206C249166A1"/>
    <w:rsid w:val="0007530E"/>
    <w:rPr>
      <w:rFonts w:eastAsiaTheme="minorHAnsi"/>
      <w:lang w:eastAsia="en-US"/>
    </w:rPr>
  </w:style>
  <w:style w:type="paragraph" w:customStyle="1" w:styleId="B6E787214584456DA973CA3119536D2853">
    <w:name w:val="B6E787214584456DA973CA3119536D2853"/>
    <w:rsid w:val="0007530E"/>
    <w:rPr>
      <w:rFonts w:eastAsiaTheme="minorHAnsi"/>
      <w:lang w:eastAsia="en-US"/>
    </w:rPr>
  </w:style>
  <w:style w:type="paragraph" w:customStyle="1" w:styleId="9E309947079446C58BB0D981C12C9AB343">
    <w:name w:val="9E309947079446C58BB0D981C12C9AB343"/>
    <w:rsid w:val="0007530E"/>
    <w:rPr>
      <w:rFonts w:eastAsiaTheme="minorHAnsi"/>
      <w:lang w:eastAsia="en-US"/>
    </w:rPr>
  </w:style>
  <w:style w:type="paragraph" w:customStyle="1" w:styleId="FB8D74FDBACC49DFBA424E070C6F7F1938">
    <w:name w:val="FB8D74FDBACC49DFBA424E070C6F7F1938"/>
    <w:rsid w:val="0007530E"/>
    <w:rPr>
      <w:rFonts w:eastAsiaTheme="minorHAnsi"/>
      <w:lang w:eastAsia="en-US"/>
    </w:rPr>
  </w:style>
  <w:style w:type="paragraph" w:customStyle="1" w:styleId="1EF18657F6144E95A3B6323CCC0F487F38">
    <w:name w:val="1EF18657F6144E95A3B6323CCC0F487F38"/>
    <w:rsid w:val="0007530E"/>
    <w:rPr>
      <w:rFonts w:eastAsiaTheme="minorHAnsi"/>
      <w:lang w:eastAsia="en-US"/>
    </w:rPr>
  </w:style>
  <w:style w:type="paragraph" w:customStyle="1" w:styleId="49DDC12A42A640EDBF225F54FCEC886E33">
    <w:name w:val="49DDC12A42A640EDBF225F54FCEC886E33"/>
    <w:rsid w:val="0007530E"/>
    <w:rPr>
      <w:rFonts w:eastAsiaTheme="minorHAnsi"/>
      <w:lang w:eastAsia="en-US"/>
    </w:rPr>
  </w:style>
  <w:style w:type="paragraph" w:customStyle="1" w:styleId="07AF0F6474A240CFA99E151784955F0444">
    <w:name w:val="07AF0F6474A240CFA99E151784955F0444"/>
    <w:rsid w:val="0007530E"/>
    <w:rPr>
      <w:rFonts w:eastAsiaTheme="minorHAnsi"/>
      <w:lang w:eastAsia="en-US"/>
    </w:rPr>
  </w:style>
  <w:style w:type="paragraph" w:customStyle="1" w:styleId="18B40E4DDEF94457AF518D7C5432CC4B52">
    <w:name w:val="18B40E4DDEF94457AF518D7C5432CC4B52"/>
    <w:rsid w:val="0007530E"/>
    <w:rPr>
      <w:rFonts w:eastAsiaTheme="minorHAnsi"/>
      <w:lang w:eastAsia="en-US"/>
    </w:rPr>
  </w:style>
  <w:style w:type="paragraph" w:customStyle="1" w:styleId="4600D165F1884C63BAB624854D62343B17">
    <w:name w:val="4600D165F1884C63BAB624854D62343B17"/>
    <w:rsid w:val="0007530E"/>
    <w:rPr>
      <w:rFonts w:eastAsiaTheme="minorHAnsi"/>
      <w:lang w:eastAsia="en-US"/>
    </w:rPr>
  </w:style>
  <w:style w:type="paragraph" w:customStyle="1" w:styleId="225099DA4D46474BB9D803F84E96C43F48">
    <w:name w:val="225099DA4D46474BB9D803F84E96C43F48"/>
    <w:rsid w:val="0007530E"/>
    <w:pPr>
      <w:spacing w:after="200" w:line="276" w:lineRule="auto"/>
      <w:ind w:left="720"/>
      <w:contextualSpacing/>
    </w:pPr>
  </w:style>
  <w:style w:type="paragraph" w:customStyle="1" w:styleId="C89452A31E87459C8C0FE330A8FBC89A48">
    <w:name w:val="C89452A31E87459C8C0FE330A8FBC89A48"/>
    <w:rsid w:val="0007530E"/>
    <w:pPr>
      <w:spacing w:after="200" w:line="276" w:lineRule="auto"/>
      <w:ind w:left="720"/>
      <w:contextualSpacing/>
    </w:pPr>
  </w:style>
  <w:style w:type="paragraph" w:customStyle="1" w:styleId="A4AAB4A0BF3248BB9149B83109F55F1F48">
    <w:name w:val="A4AAB4A0BF3248BB9149B83109F55F1F48"/>
    <w:rsid w:val="0007530E"/>
    <w:pPr>
      <w:spacing w:after="200" w:line="276" w:lineRule="auto"/>
      <w:ind w:left="720"/>
      <w:contextualSpacing/>
    </w:pPr>
  </w:style>
  <w:style w:type="paragraph" w:customStyle="1" w:styleId="49AC9D241E884140996DBE1EEA9523A848">
    <w:name w:val="49AC9D241E884140996DBE1EEA9523A848"/>
    <w:rsid w:val="0007530E"/>
    <w:pPr>
      <w:spacing w:after="200" w:line="276" w:lineRule="auto"/>
      <w:ind w:left="720"/>
      <w:contextualSpacing/>
    </w:pPr>
  </w:style>
  <w:style w:type="paragraph" w:customStyle="1" w:styleId="411CC5809A9E4538BD78455AB7BFB4B548">
    <w:name w:val="411CC5809A9E4538BD78455AB7BFB4B548"/>
    <w:rsid w:val="0007530E"/>
    <w:pPr>
      <w:spacing w:after="200" w:line="276" w:lineRule="auto"/>
      <w:ind w:left="720"/>
      <w:contextualSpacing/>
    </w:pPr>
  </w:style>
  <w:style w:type="paragraph" w:customStyle="1" w:styleId="6D5B42D962D1496B8ACDA49EEB4E526D43">
    <w:name w:val="6D5B42D962D1496B8ACDA49EEB4E526D43"/>
    <w:rsid w:val="0007530E"/>
    <w:pPr>
      <w:spacing w:after="200" w:line="276" w:lineRule="auto"/>
      <w:ind w:left="720"/>
      <w:contextualSpacing/>
    </w:pPr>
  </w:style>
  <w:style w:type="paragraph" w:customStyle="1" w:styleId="5F2DA189CBA24067928DDBDE7F5966F640">
    <w:name w:val="5F2DA189CBA24067928DDBDE7F5966F640"/>
    <w:rsid w:val="0007530E"/>
    <w:rPr>
      <w:rFonts w:eastAsiaTheme="minorHAnsi"/>
      <w:lang w:eastAsia="en-US"/>
    </w:rPr>
  </w:style>
  <w:style w:type="paragraph" w:customStyle="1" w:styleId="A081A15DEE2644FBAA1F47A59558CFD340">
    <w:name w:val="A081A15DEE2644FBAA1F47A59558CFD340"/>
    <w:rsid w:val="0007530E"/>
    <w:rPr>
      <w:rFonts w:eastAsiaTheme="minorHAnsi"/>
      <w:lang w:eastAsia="en-US"/>
    </w:rPr>
  </w:style>
  <w:style w:type="paragraph" w:customStyle="1" w:styleId="7189DB2C6AB648F5A4F7BF82A292667740">
    <w:name w:val="7189DB2C6AB648F5A4F7BF82A292667740"/>
    <w:rsid w:val="0007530E"/>
    <w:rPr>
      <w:rFonts w:eastAsiaTheme="minorHAnsi"/>
      <w:lang w:eastAsia="en-US"/>
    </w:rPr>
  </w:style>
  <w:style w:type="paragraph" w:customStyle="1" w:styleId="514930C0CEF2464190701434C268E7AF1">
    <w:name w:val="514930C0CEF2464190701434C268E7AF1"/>
    <w:rsid w:val="0007530E"/>
    <w:rPr>
      <w:rFonts w:eastAsiaTheme="minorHAnsi"/>
      <w:lang w:eastAsia="en-US"/>
    </w:rPr>
  </w:style>
  <w:style w:type="paragraph" w:customStyle="1" w:styleId="2987A0727187444994744AD905C86E1A13">
    <w:name w:val="2987A0727187444994744AD905C86E1A13"/>
    <w:rsid w:val="0007530E"/>
    <w:rPr>
      <w:rFonts w:eastAsiaTheme="minorHAnsi"/>
      <w:lang w:eastAsia="en-US"/>
    </w:rPr>
  </w:style>
  <w:style w:type="paragraph" w:customStyle="1" w:styleId="4A856591184B4539A747ED4143C99A7B13">
    <w:name w:val="4A856591184B4539A747ED4143C99A7B13"/>
    <w:rsid w:val="0007530E"/>
    <w:rPr>
      <w:rFonts w:eastAsiaTheme="minorHAnsi"/>
      <w:lang w:eastAsia="en-US"/>
    </w:rPr>
  </w:style>
  <w:style w:type="paragraph" w:customStyle="1" w:styleId="DAF42412C7094D56872AFAB5CD96C5FC13">
    <w:name w:val="DAF42412C7094D56872AFAB5CD96C5FC13"/>
    <w:rsid w:val="0007530E"/>
    <w:rPr>
      <w:rFonts w:eastAsiaTheme="minorHAnsi"/>
      <w:lang w:eastAsia="en-US"/>
    </w:rPr>
  </w:style>
  <w:style w:type="paragraph" w:customStyle="1" w:styleId="4E7C64DB712F4C48BAE0AF33D35620D14">
    <w:name w:val="4E7C64DB712F4C48BAE0AF33D35620D14"/>
    <w:rsid w:val="0007530E"/>
    <w:rPr>
      <w:rFonts w:eastAsiaTheme="minorHAnsi"/>
      <w:lang w:eastAsia="en-US"/>
    </w:rPr>
  </w:style>
  <w:style w:type="paragraph" w:customStyle="1" w:styleId="72CA825D962D4E7BAFE83819580B46892">
    <w:name w:val="72CA825D962D4E7BAFE83819580B46892"/>
    <w:rsid w:val="0007530E"/>
    <w:rPr>
      <w:rFonts w:eastAsiaTheme="minorHAnsi"/>
      <w:lang w:eastAsia="en-US"/>
    </w:rPr>
  </w:style>
  <w:style w:type="paragraph" w:customStyle="1" w:styleId="0F518469DF1A4115881295C1E83767C84">
    <w:name w:val="0F518469DF1A4115881295C1E83767C84"/>
    <w:rsid w:val="0007530E"/>
    <w:rPr>
      <w:rFonts w:eastAsiaTheme="minorHAnsi"/>
      <w:lang w:eastAsia="en-US"/>
    </w:rPr>
  </w:style>
  <w:style w:type="paragraph" w:customStyle="1" w:styleId="6CAB9E1CE5A94A7BB6AFADF3EC64E8624">
    <w:name w:val="6CAB9E1CE5A94A7BB6AFADF3EC64E8624"/>
    <w:rsid w:val="0007530E"/>
    <w:rPr>
      <w:rFonts w:eastAsiaTheme="minorHAnsi"/>
      <w:lang w:eastAsia="en-US"/>
    </w:rPr>
  </w:style>
  <w:style w:type="paragraph" w:customStyle="1" w:styleId="42C48DDFC3144CF88DDBFE0430BCE82239">
    <w:name w:val="42C48DDFC3144CF88DDBFE0430BCE82239"/>
    <w:rsid w:val="0007530E"/>
    <w:pPr>
      <w:spacing w:after="200" w:line="276" w:lineRule="auto"/>
      <w:ind w:left="720"/>
      <w:contextualSpacing/>
    </w:pPr>
  </w:style>
  <w:style w:type="paragraph" w:customStyle="1" w:styleId="33BAE2BC21E8413AB6E754AA2F8B93EC14">
    <w:name w:val="33BAE2BC21E8413AB6E754AA2F8B93EC14"/>
    <w:rsid w:val="0007530E"/>
    <w:rPr>
      <w:rFonts w:eastAsiaTheme="minorHAnsi"/>
      <w:lang w:eastAsia="en-US"/>
    </w:rPr>
  </w:style>
  <w:style w:type="paragraph" w:customStyle="1" w:styleId="1A8A45BEDED249CC81EFC06D0F6C824925">
    <w:name w:val="1A8A45BEDED249CC81EFC06D0F6C824925"/>
    <w:rsid w:val="0007530E"/>
    <w:rPr>
      <w:rFonts w:eastAsiaTheme="minorHAnsi"/>
      <w:lang w:eastAsia="en-US"/>
    </w:rPr>
  </w:style>
  <w:style w:type="paragraph" w:customStyle="1" w:styleId="B7E4222B8A584E488542A7642CE1AE3926">
    <w:name w:val="B7E4222B8A584E488542A7642CE1AE3926"/>
    <w:rsid w:val="0007530E"/>
    <w:rPr>
      <w:rFonts w:eastAsiaTheme="minorHAnsi"/>
      <w:lang w:eastAsia="en-US"/>
    </w:rPr>
  </w:style>
  <w:style w:type="paragraph" w:customStyle="1" w:styleId="11543CFA33454A27A56072C13F8D850F26">
    <w:name w:val="11543CFA33454A27A56072C13F8D850F26"/>
    <w:rsid w:val="0007530E"/>
    <w:rPr>
      <w:rFonts w:eastAsiaTheme="minorHAnsi"/>
      <w:lang w:eastAsia="en-US"/>
    </w:rPr>
  </w:style>
  <w:style w:type="paragraph" w:customStyle="1" w:styleId="7EF4CAB0BD0C4224968944B837313C0B15">
    <w:name w:val="7EF4CAB0BD0C4224968944B837313C0B15"/>
    <w:rsid w:val="0007530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AE34B2F71FD4E62AEC8864C2A9A4315">
    <w:name w:val="DAE34B2F71FD4E62AEC8864C2A9A4315"/>
    <w:rsid w:val="0007530E"/>
  </w:style>
  <w:style w:type="paragraph" w:customStyle="1" w:styleId="52DA72384A814A2ABACA3D5491EE4EA350">
    <w:name w:val="52DA72384A814A2ABACA3D5491EE4EA350"/>
    <w:rsid w:val="0007530E"/>
    <w:rPr>
      <w:rFonts w:eastAsiaTheme="minorHAnsi"/>
      <w:lang w:eastAsia="en-US"/>
    </w:rPr>
  </w:style>
  <w:style w:type="paragraph" w:customStyle="1" w:styleId="F4A78DC153BF498CB15E8EA643F20B5D55">
    <w:name w:val="F4A78DC153BF498CB15E8EA643F20B5D55"/>
    <w:rsid w:val="0007530E"/>
    <w:rPr>
      <w:rFonts w:eastAsiaTheme="minorHAnsi"/>
      <w:lang w:eastAsia="en-US"/>
    </w:rPr>
  </w:style>
  <w:style w:type="paragraph" w:customStyle="1" w:styleId="351AF42AC9174B3DB8D887668C70F09454">
    <w:name w:val="351AF42AC9174B3DB8D887668C70F09454"/>
    <w:rsid w:val="0007530E"/>
    <w:rPr>
      <w:rFonts w:eastAsiaTheme="minorHAnsi"/>
      <w:lang w:eastAsia="en-US"/>
    </w:rPr>
  </w:style>
  <w:style w:type="paragraph" w:customStyle="1" w:styleId="3B00472D62F74BE5B4B708206A530C7C14">
    <w:name w:val="3B00472D62F74BE5B4B708206A530C7C14"/>
    <w:rsid w:val="0007530E"/>
    <w:rPr>
      <w:rFonts w:eastAsiaTheme="minorHAnsi"/>
      <w:lang w:eastAsia="en-US"/>
    </w:rPr>
  </w:style>
  <w:style w:type="paragraph" w:customStyle="1" w:styleId="04B4C1EF48264603965AFCCAA2F10F0C2">
    <w:name w:val="04B4C1EF48264603965AFCCAA2F10F0C2"/>
    <w:rsid w:val="0007530E"/>
    <w:rPr>
      <w:rFonts w:eastAsiaTheme="minorHAnsi"/>
      <w:lang w:eastAsia="en-US"/>
    </w:rPr>
  </w:style>
  <w:style w:type="paragraph" w:customStyle="1" w:styleId="07EE5864BF6E4CCBAAD43206C249166A2">
    <w:name w:val="07EE5864BF6E4CCBAAD43206C249166A2"/>
    <w:rsid w:val="0007530E"/>
    <w:rPr>
      <w:rFonts w:eastAsiaTheme="minorHAnsi"/>
      <w:lang w:eastAsia="en-US"/>
    </w:rPr>
  </w:style>
  <w:style w:type="paragraph" w:customStyle="1" w:styleId="B6E787214584456DA973CA3119536D2854">
    <w:name w:val="B6E787214584456DA973CA3119536D2854"/>
    <w:rsid w:val="0007530E"/>
    <w:rPr>
      <w:rFonts w:eastAsiaTheme="minorHAnsi"/>
      <w:lang w:eastAsia="en-US"/>
    </w:rPr>
  </w:style>
  <w:style w:type="paragraph" w:customStyle="1" w:styleId="9E309947079446C58BB0D981C12C9AB344">
    <w:name w:val="9E309947079446C58BB0D981C12C9AB344"/>
    <w:rsid w:val="0007530E"/>
    <w:rPr>
      <w:rFonts w:eastAsiaTheme="minorHAnsi"/>
      <w:lang w:eastAsia="en-US"/>
    </w:rPr>
  </w:style>
  <w:style w:type="paragraph" w:customStyle="1" w:styleId="FB8D74FDBACC49DFBA424E070C6F7F1939">
    <w:name w:val="FB8D74FDBACC49DFBA424E070C6F7F1939"/>
    <w:rsid w:val="0007530E"/>
    <w:rPr>
      <w:rFonts w:eastAsiaTheme="minorHAnsi"/>
      <w:lang w:eastAsia="en-US"/>
    </w:rPr>
  </w:style>
  <w:style w:type="paragraph" w:customStyle="1" w:styleId="1EF18657F6144E95A3B6323CCC0F487F39">
    <w:name w:val="1EF18657F6144E95A3B6323CCC0F487F39"/>
    <w:rsid w:val="0007530E"/>
    <w:rPr>
      <w:rFonts w:eastAsiaTheme="minorHAnsi"/>
      <w:lang w:eastAsia="en-US"/>
    </w:rPr>
  </w:style>
  <w:style w:type="paragraph" w:customStyle="1" w:styleId="49DDC12A42A640EDBF225F54FCEC886E34">
    <w:name w:val="49DDC12A42A640EDBF225F54FCEC886E34"/>
    <w:rsid w:val="0007530E"/>
    <w:rPr>
      <w:rFonts w:eastAsiaTheme="minorHAnsi"/>
      <w:lang w:eastAsia="en-US"/>
    </w:rPr>
  </w:style>
  <w:style w:type="paragraph" w:customStyle="1" w:styleId="07AF0F6474A240CFA99E151784955F0445">
    <w:name w:val="07AF0F6474A240CFA99E151784955F0445"/>
    <w:rsid w:val="0007530E"/>
    <w:rPr>
      <w:rFonts w:eastAsiaTheme="minorHAnsi"/>
      <w:lang w:eastAsia="en-US"/>
    </w:rPr>
  </w:style>
  <w:style w:type="paragraph" w:customStyle="1" w:styleId="18B40E4DDEF94457AF518D7C5432CC4B53">
    <w:name w:val="18B40E4DDEF94457AF518D7C5432CC4B53"/>
    <w:rsid w:val="0007530E"/>
    <w:rPr>
      <w:rFonts w:eastAsiaTheme="minorHAnsi"/>
      <w:lang w:eastAsia="en-US"/>
    </w:rPr>
  </w:style>
  <w:style w:type="paragraph" w:customStyle="1" w:styleId="4600D165F1884C63BAB624854D62343B18">
    <w:name w:val="4600D165F1884C63BAB624854D62343B18"/>
    <w:rsid w:val="0007530E"/>
    <w:rPr>
      <w:rFonts w:eastAsiaTheme="minorHAnsi"/>
      <w:lang w:eastAsia="en-US"/>
    </w:rPr>
  </w:style>
  <w:style w:type="paragraph" w:customStyle="1" w:styleId="225099DA4D46474BB9D803F84E96C43F49">
    <w:name w:val="225099DA4D46474BB9D803F84E96C43F49"/>
    <w:rsid w:val="0007530E"/>
    <w:pPr>
      <w:spacing w:after="200" w:line="276" w:lineRule="auto"/>
      <w:ind w:left="720"/>
      <w:contextualSpacing/>
    </w:pPr>
  </w:style>
  <w:style w:type="paragraph" w:customStyle="1" w:styleId="C89452A31E87459C8C0FE330A8FBC89A49">
    <w:name w:val="C89452A31E87459C8C0FE330A8FBC89A49"/>
    <w:rsid w:val="0007530E"/>
    <w:pPr>
      <w:spacing w:after="200" w:line="276" w:lineRule="auto"/>
      <w:ind w:left="720"/>
      <w:contextualSpacing/>
    </w:pPr>
  </w:style>
  <w:style w:type="paragraph" w:customStyle="1" w:styleId="A4AAB4A0BF3248BB9149B83109F55F1F49">
    <w:name w:val="A4AAB4A0BF3248BB9149B83109F55F1F49"/>
    <w:rsid w:val="0007530E"/>
    <w:pPr>
      <w:spacing w:after="200" w:line="276" w:lineRule="auto"/>
      <w:ind w:left="720"/>
      <w:contextualSpacing/>
    </w:pPr>
  </w:style>
  <w:style w:type="paragraph" w:customStyle="1" w:styleId="49AC9D241E884140996DBE1EEA9523A849">
    <w:name w:val="49AC9D241E884140996DBE1EEA9523A849"/>
    <w:rsid w:val="0007530E"/>
    <w:pPr>
      <w:spacing w:after="200" w:line="276" w:lineRule="auto"/>
      <w:ind w:left="720"/>
      <w:contextualSpacing/>
    </w:pPr>
  </w:style>
  <w:style w:type="paragraph" w:customStyle="1" w:styleId="411CC5809A9E4538BD78455AB7BFB4B549">
    <w:name w:val="411CC5809A9E4538BD78455AB7BFB4B549"/>
    <w:rsid w:val="0007530E"/>
    <w:pPr>
      <w:spacing w:after="200" w:line="276" w:lineRule="auto"/>
      <w:ind w:left="720"/>
      <w:contextualSpacing/>
    </w:pPr>
  </w:style>
  <w:style w:type="paragraph" w:customStyle="1" w:styleId="6D5B42D962D1496B8ACDA49EEB4E526D44">
    <w:name w:val="6D5B42D962D1496B8ACDA49EEB4E526D44"/>
    <w:rsid w:val="0007530E"/>
    <w:pPr>
      <w:spacing w:after="200" w:line="276" w:lineRule="auto"/>
      <w:ind w:left="720"/>
      <w:contextualSpacing/>
    </w:pPr>
  </w:style>
  <w:style w:type="paragraph" w:customStyle="1" w:styleId="5F2DA189CBA24067928DDBDE7F5966F641">
    <w:name w:val="5F2DA189CBA24067928DDBDE7F5966F641"/>
    <w:rsid w:val="0007530E"/>
    <w:rPr>
      <w:rFonts w:eastAsiaTheme="minorHAnsi"/>
      <w:lang w:eastAsia="en-US"/>
    </w:rPr>
  </w:style>
  <w:style w:type="paragraph" w:customStyle="1" w:styleId="A081A15DEE2644FBAA1F47A59558CFD341">
    <w:name w:val="A081A15DEE2644FBAA1F47A59558CFD341"/>
    <w:rsid w:val="0007530E"/>
    <w:rPr>
      <w:rFonts w:eastAsiaTheme="minorHAnsi"/>
      <w:lang w:eastAsia="en-US"/>
    </w:rPr>
  </w:style>
  <w:style w:type="paragraph" w:customStyle="1" w:styleId="7189DB2C6AB648F5A4F7BF82A292667741">
    <w:name w:val="7189DB2C6AB648F5A4F7BF82A292667741"/>
    <w:rsid w:val="0007530E"/>
    <w:rPr>
      <w:rFonts w:eastAsiaTheme="minorHAnsi"/>
      <w:lang w:eastAsia="en-US"/>
    </w:rPr>
  </w:style>
  <w:style w:type="paragraph" w:customStyle="1" w:styleId="514930C0CEF2464190701434C268E7AF2">
    <w:name w:val="514930C0CEF2464190701434C268E7AF2"/>
    <w:rsid w:val="0007530E"/>
    <w:rPr>
      <w:rFonts w:eastAsiaTheme="minorHAnsi"/>
      <w:lang w:eastAsia="en-US"/>
    </w:rPr>
  </w:style>
  <w:style w:type="paragraph" w:customStyle="1" w:styleId="2987A0727187444994744AD905C86E1A14">
    <w:name w:val="2987A0727187444994744AD905C86E1A14"/>
    <w:rsid w:val="0007530E"/>
    <w:rPr>
      <w:rFonts w:eastAsiaTheme="minorHAnsi"/>
      <w:lang w:eastAsia="en-US"/>
    </w:rPr>
  </w:style>
  <w:style w:type="paragraph" w:customStyle="1" w:styleId="4A856591184B4539A747ED4143C99A7B14">
    <w:name w:val="4A856591184B4539A747ED4143C99A7B14"/>
    <w:rsid w:val="0007530E"/>
    <w:rPr>
      <w:rFonts w:eastAsiaTheme="minorHAnsi"/>
      <w:lang w:eastAsia="en-US"/>
    </w:rPr>
  </w:style>
  <w:style w:type="paragraph" w:customStyle="1" w:styleId="DAE34B2F71FD4E62AEC8864C2A9A43151">
    <w:name w:val="DAE34B2F71FD4E62AEC8864C2A9A43151"/>
    <w:rsid w:val="0007530E"/>
    <w:rPr>
      <w:rFonts w:eastAsiaTheme="minorHAnsi"/>
      <w:lang w:eastAsia="en-US"/>
    </w:rPr>
  </w:style>
  <w:style w:type="paragraph" w:customStyle="1" w:styleId="DAF42412C7094D56872AFAB5CD96C5FC14">
    <w:name w:val="DAF42412C7094D56872AFAB5CD96C5FC14"/>
    <w:rsid w:val="0007530E"/>
    <w:rPr>
      <w:rFonts w:eastAsiaTheme="minorHAnsi"/>
      <w:lang w:eastAsia="en-US"/>
    </w:rPr>
  </w:style>
  <w:style w:type="paragraph" w:customStyle="1" w:styleId="4E7C64DB712F4C48BAE0AF33D35620D15">
    <w:name w:val="4E7C64DB712F4C48BAE0AF33D35620D15"/>
    <w:rsid w:val="0007530E"/>
    <w:rPr>
      <w:rFonts w:eastAsiaTheme="minorHAnsi"/>
      <w:lang w:eastAsia="en-US"/>
    </w:rPr>
  </w:style>
  <w:style w:type="paragraph" w:customStyle="1" w:styleId="72CA825D962D4E7BAFE83819580B46893">
    <w:name w:val="72CA825D962D4E7BAFE83819580B46893"/>
    <w:rsid w:val="0007530E"/>
    <w:rPr>
      <w:rFonts w:eastAsiaTheme="minorHAnsi"/>
      <w:lang w:eastAsia="en-US"/>
    </w:rPr>
  </w:style>
  <w:style w:type="paragraph" w:customStyle="1" w:styleId="0F518469DF1A4115881295C1E83767C85">
    <w:name w:val="0F518469DF1A4115881295C1E83767C85"/>
    <w:rsid w:val="0007530E"/>
    <w:rPr>
      <w:rFonts w:eastAsiaTheme="minorHAnsi"/>
      <w:lang w:eastAsia="en-US"/>
    </w:rPr>
  </w:style>
  <w:style w:type="paragraph" w:customStyle="1" w:styleId="6CAB9E1CE5A94A7BB6AFADF3EC64E8625">
    <w:name w:val="6CAB9E1CE5A94A7BB6AFADF3EC64E8625"/>
    <w:rsid w:val="0007530E"/>
    <w:rPr>
      <w:rFonts w:eastAsiaTheme="minorHAnsi"/>
      <w:lang w:eastAsia="en-US"/>
    </w:rPr>
  </w:style>
  <w:style w:type="paragraph" w:customStyle="1" w:styleId="42C48DDFC3144CF88DDBFE0430BCE82240">
    <w:name w:val="42C48DDFC3144CF88DDBFE0430BCE82240"/>
    <w:rsid w:val="0007530E"/>
    <w:pPr>
      <w:spacing w:after="200" w:line="276" w:lineRule="auto"/>
      <w:ind w:left="720"/>
      <w:contextualSpacing/>
    </w:pPr>
  </w:style>
  <w:style w:type="paragraph" w:customStyle="1" w:styleId="33BAE2BC21E8413AB6E754AA2F8B93EC15">
    <w:name w:val="33BAE2BC21E8413AB6E754AA2F8B93EC15"/>
    <w:rsid w:val="0007530E"/>
    <w:rPr>
      <w:rFonts w:eastAsiaTheme="minorHAnsi"/>
      <w:lang w:eastAsia="en-US"/>
    </w:rPr>
  </w:style>
  <w:style w:type="paragraph" w:customStyle="1" w:styleId="1A8A45BEDED249CC81EFC06D0F6C824926">
    <w:name w:val="1A8A45BEDED249CC81EFC06D0F6C824926"/>
    <w:rsid w:val="0007530E"/>
    <w:rPr>
      <w:rFonts w:eastAsiaTheme="minorHAnsi"/>
      <w:lang w:eastAsia="en-US"/>
    </w:rPr>
  </w:style>
  <w:style w:type="paragraph" w:customStyle="1" w:styleId="B7E4222B8A584E488542A7642CE1AE3927">
    <w:name w:val="B7E4222B8A584E488542A7642CE1AE3927"/>
    <w:rsid w:val="0007530E"/>
    <w:rPr>
      <w:rFonts w:eastAsiaTheme="minorHAnsi"/>
      <w:lang w:eastAsia="en-US"/>
    </w:rPr>
  </w:style>
  <w:style w:type="paragraph" w:customStyle="1" w:styleId="11543CFA33454A27A56072C13F8D850F27">
    <w:name w:val="11543CFA33454A27A56072C13F8D850F27"/>
    <w:rsid w:val="0007530E"/>
    <w:rPr>
      <w:rFonts w:eastAsiaTheme="minorHAnsi"/>
      <w:lang w:eastAsia="en-US"/>
    </w:rPr>
  </w:style>
  <w:style w:type="paragraph" w:customStyle="1" w:styleId="7EF4CAB0BD0C4224968944B837313C0B16">
    <w:name w:val="7EF4CAB0BD0C4224968944B837313C0B16"/>
    <w:rsid w:val="0007530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51">
    <w:name w:val="52DA72384A814A2ABACA3D5491EE4EA351"/>
    <w:rsid w:val="0007530E"/>
    <w:rPr>
      <w:rFonts w:eastAsiaTheme="minorHAnsi"/>
      <w:lang w:eastAsia="en-US"/>
    </w:rPr>
  </w:style>
  <w:style w:type="paragraph" w:customStyle="1" w:styleId="F4A78DC153BF498CB15E8EA643F20B5D56">
    <w:name w:val="F4A78DC153BF498CB15E8EA643F20B5D56"/>
    <w:rsid w:val="0007530E"/>
    <w:rPr>
      <w:rFonts w:eastAsiaTheme="minorHAnsi"/>
      <w:lang w:eastAsia="en-US"/>
    </w:rPr>
  </w:style>
  <w:style w:type="paragraph" w:customStyle="1" w:styleId="351AF42AC9174B3DB8D887668C70F09455">
    <w:name w:val="351AF42AC9174B3DB8D887668C70F09455"/>
    <w:rsid w:val="0007530E"/>
    <w:rPr>
      <w:rFonts w:eastAsiaTheme="minorHAnsi"/>
      <w:lang w:eastAsia="en-US"/>
    </w:rPr>
  </w:style>
  <w:style w:type="paragraph" w:customStyle="1" w:styleId="3B00472D62F74BE5B4B708206A530C7C15">
    <w:name w:val="3B00472D62F74BE5B4B708206A530C7C15"/>
    <w:rsid w:val="0007530E"/>
    <w:rPr>
      <w:rFonts w:eastAsiaTheme="minorHAnsi"/>
      <w:lang w:eastAsia="en-US"/>
    </w:rPr>
  </w:style>
  <w:style w:type="paragraph" w:customStyle="1" w:styleId="04B4C1EF48264603965AFCCAA2F10F0C3">
    <w:name w:val="04B4C1EF48264603965AFCCAA2F10F0C3"/>
    <w:rsid w:val="0007530E"/>
    <w:rPr>
      <w:rFonts w:eastAsiaTheme="minorHAnsi"/>
      <w:lang w:eastAsia="en-US"/>
    </w:rPr>
  </w:style>
  <w:style w:type="paragraph" w:customStyle="1" w:styleId="07EE5864BF6E4CCBAAD43206C249166A3">
    <w:name w:val="07EE5864BF6E4CCBAAD43206C249166A3"/>
    <w:rsid w:val="0007530E"/>
    <w:rPr>
      <w:rFonts w:eastAsiaTheme="minorHAnsi"/>
      <w:lang w:eastAsia="en-US"/>
    </w:rPr>
  </w:style>
  <w:style w:type="paragraph" w:customStyle="1" w:styleId="B6E787214584456DA973CA3119536D2855">
    <w:name w:val="B6E787214584456DA973CA3119536D2855"/>
    <w:rsid w:val="0007530E"/>
    <w:rPr>
      <w:rFonts w:eastAsiaTheme="minorHAnsi"/>
      <w:lang w:eastAsia="en-US"/>
    </w:rPr>
  </w:style>
  <w:style w:type="paragraph" w:customStyle="1" w:styleId="9E309947079446C58BB0D981C12C9AB345">
    <w:name w:val="9E309947079446C58BB0D981C12C9AB345"/>
    <w:rsid w:val="0007530E"/>
    <w:rPr>
      <w:rFonts w:eastAsiaTheme="minorHAnsi"/>
      <w:lang w:eastAsia="en-US"/>
    </w:rPr>
  </w:style>
  <w:style w:type="paragraph" w:customStyle="1" w:styleId="FB8D74FDBACC49DFBA424E070C6F7F1940">
    <w:name w:val="FB8D74FDBACC49DFBA424E070C6F7F1940"/>
    <w:rsid w:val="0007530E"/>
    <w:rPr>
      <w:rFonts w:eastAsiaTheme="minorHAnsi"/>
      <w:lang w:eastAsia="en-US"/>
    </w:rPr>
  </w:style>
  <w:style w:type="paragraph" w:customStyle="1" w:styleId="1EF18657F6144E95A3B6323CCC0F487F40">
    <w:name w:val="1EF18657F6144E95A3B6323CCC0F487F40"/>
    <w:rsid w:val="0007530E"/>
    <w:rPr>
      <w:rFonts w:eastAsiaTheme="minorHAnsi"/>
      <w:lang w:eastAsia="en-US"/>
    </w:rPr>
  </w:style>
  <w:style w:type="paragraph" w:customStyle="1" w:styleId="49DDC12A42A640EDBF225F54FCEC886E35">
    <w:name w:val="49DDC12A42A640EDBF225F54FCEC886E35"/>
    <w:rsid w:val="0007530E"/>
    <w:rPr>
      <w:rFonts w:eastAsiaTheme="minorHAnsi"/>
      <w:lang w:eastAsia="en-US"/>
    </w:rPr>
  </w:style>
  <w:style w:type="paragraph" w:customStyle="1" w:styleId="07AF0F6474A240CFA99E151784955F0446">
    <w:name w:val="07AF0F6474A240CFA99E151784955F0446"/>
    <w:rsid w:val="0007530E"/>
    <w:rPr>
      <w:rFonts w:eastAsiaTheme="minorHAnsi"/>
      <w:lang w:eastAsia="en-US"/>
    </w:rPr>
  </w:style>
  <w:style w:type="paragraph" w:customStyle="1" w:styleId="18B40E4DDEF94457AF518D7C5432CC4B54">
    <w:name w:val="18B40E4DDEF94457AF518D7C5432CC4B54"/>
    <w:rsid w:val="0007530E"/>
    <w:rPr>
      <w:rFonts w:eastAsiaTheme="minorHAnsi"/>
      <w:lang w:eastAsia="en-US"/>
    </w:rPr>
  </w:style>
  <w:style w:type="paragraph" w:customStyle="1" w:styleId="4600D165F1884C63BAB624854D62343B19">
    <w:name w:val="4600D165F1884C63BAB624854D62343B19"/>
    <w:rsid w:val="0007530E"/>
    <w:rPr>
      <w:rFonts w:eastAsiaTheme="minorHAnsi"/>
      <w:lang w:eastAsia="en-US"/>
    </w:rPr>
  </w:style>
  <w:style w:type="paragraph" w:customStyle="1" w:styleId="225099DA4D46474BB9D803F84E96C43F50">
    <w:name w:val="225099DA4D46474BB9D803F84E96C43F50"/>
    <w:rsid w:val="0007530E"/>
    <w:pPr>
      <w:spacing w:after="200" w:line="276" w:lineRule="auto"/>
      <w:ind w:left="720"/>
      <w:contextualSpacing/>
    </w:pPr>
  </w:style>
  <w:style w:type="paragraph" w:customStyle="1" w:styleId="C89452A31E87459C8C0FE330A8FBC89A50">
    <w:name w:val="C89452A31E87459C8C0FE330A8FBC89A50"/>
    <w:rsid w:val="0007530E"/>
    <w:pPr>
      <w:spacing w:after="200" w:line="276" w:lineRule="auto"/>
      <w:ind w:left="720"/>
      <w:contextualSpacing/>
    </w:pPr>
  </w:style>
  <w:style w:type="paragraph" w:customStyle="1" w:styleId="A4AAB4A0BF3248BB9149B83109F55F1F50">
    <w:name w:val="A4AAB4A0BF3248BB9149B83109F55F1F50"/>
    <w:rsid w:val="0007530E"/>
    <w:pPr>
      <w:spacing w:after="200" w:line="276" w:lineRule="auto"/>
      <w:ind w:left="720"/>
      <w:contextualSpacing/>
    </w:pPr>
  </w:style>
  <w:style w:type="paragraph" w:customStyle="1" w:styleId="49AC9D241E884140996DBE1EEA9523A850">
    <w:name w:val="49AC9D241E884140996DBE1EEA9523A850"/>
    <w:rsid w:val="0007530E"/>
    <w:pPr>
      <w:spacing w:after="200" w:line="276" w:lineRule="auto"/>
      <w:ind w:left="720"/>
      <w:contextualSpacing/>
    </w:pPr>
  </w:style>
  <w:style w:type="paragraph" w:customStyle="1" w:styleId="411CC5809A9E4538BD78455AB7BFB4B550">
    <w:name w:val="411CC5809A9E4538BD78455AB7BFB4B550"/>
    <w:rsid w:val="0007530E"/>
    <w:pPr>
      <w:spacing w:after="200" w:line="276" w:lineRule="auto"/>
      <w:ind w:left="720"/>
      <w:contextualSpacing/>
    </w:pPr>
  </w:style>
  <w:style w:type="paragraph" w:customStyle="1" w:styleId="6D5B42D962D1496B8ACDA49EEB4E526D45">
    <w:name w:val="6D5B42D962D1496B8ACDA49EEB4E526D45"/>
    <w:rsid w:val="0007530E"/>
    <w:pPr>
      <w:spacing w:after="200" w:line="276" w:lineRule="auto"/>
      <w:ind w:left="720"/>
      <w:contextualSpacing/>
    </w:pPr>
  </w:style>
  <w:style w:type="paragraph" w:customStyle="1" w:styleId="5F2DA189CBA24067928DDBDE7F5966F642">
    <w:name w:val="5F2DA189CBA24067928DDBDE7F5966F642"/>
    <w:rsid w:val="0007530E"/>
    <w:rPr>
      <w:rFonts w:eastAsiaTheme="minorHAnsi"/>
      <w:lang w:eastAsia="en-US"/>
    </w:rPr>
  </w:style>
  <w:style w:type="paragraph" w:customStyle="1" w:styleId="A081A15DEE2644FBAA1F47A59558CFD342">
    <w:name w:val="A081A15DEE2644FBAA1F47A59558CFD342"/>
    <w:rsid w:val="0007530E"/>
    <w:rPr>
      <w:rFonts w:eastAsiaTheme="minorHAnsi"/>
      <w:lang w:eastAsia="en-US"/>
    </w:rPr>
  </w:style>
  <w:style w:type="paragraph" w:customStyle="1" w:styleId="7189DB2C6AB648F5A4F7BF82A292667742">
    <w:name w:val="7189DB2C6AB648F5A4F7BF82A292667742"/>
    <w:rsid w:val="0007530E"/>
    <w:rPr>
      <w:rFonts w:eastAsiaTheme="minorHAnsi"/>
      <w:lang w:eastAsia="en-US"/>
    </w:rPr>
  </w:style>
  <w:style w:type="paragraph" w:customStyle="1" w:styleId="514930C0CEF2464190701434C268E7AF3">
    <w:name w:val="514930C0CEF2464190701434C268E7AF3"/>
    <w:rsid w:val="0007530E"/>
    <w:rPr>
      <w:rFonts w:eastAsiaTheme="minorHAnsi"/>
      <w:lang w:eastAsia="en-US"/>
    </w:rPr>
  </w:style>
  <w:style w:type="paragraph" w:customStyle="1" w:styleId="2987A0727187444994744AD905C86E1A15">
    <w:name w:val="2987A0727187444994744AD905C86E1A15"/>
    <w:rsid w:val="0007530E"/>
    <w:rPr>
      <w:rFonts w:eastAsiaTheme="minorHAnsi"/>
      <w:lang w:eastAsia="en-US"/>
    </w:rPr>
  </w:style>
  <w:style w:type="paragraph" w:customStyle="1" w:styleId="4A856591184B4539A747ED4143C99A7B15">
    <w:name w:val="4A856591184B4539A747ED4143C99A7B15"/>
    <w:rsid w:val="0007530E"/>
    <w:rPr>
      <w:rFonts w:eastAsiaTheme="minorHAnsi"/>
      <w:lang w:eastAsia="en-US"/>
    </w:rPr>
  </w:style>
  <w:style w:type="paragraph" w:customStyle="1" w:styleId="DAE34B2F71FD4E62AEC8864C2A9A43152">
    <w:name w:val="DAE34B2F71FD4E62AEC8864C2A9A43152"/>
    <w:rsid w:val="0007530E"/>
    <w:rPr>
      <w:rFonts w:eastAsiaTheme="minorHAnsi"/>
      <w:lang w:eastAsia="en-US"/>
    </w:rPr>
  </w:style>
  <w:style w:type="paragraph" w:customStyle="1" w:styleId="DAF42412C7094D56872AFAB5CD96C5FC15">
    <w:name w:val="DAF42412C7094D56872AFAB5CD96C5FC15"/>
    <w:rsid w:val="0007530E"/>
    <w:rPr>
      <w:rFonts w:eastAsiaTheme="minorHAnsi"/>
      <w:lang w:eastAsia="en-US"/>
    </w:rPr>
  </w:style>
  <w:style w:type="paragraph" w:customStyle="1" w:styleId="4E7C64DB712F4C48BAE0AF33D35620D16">
    <w:name w:val="4E7C64DB712F4C48BAE0AF33D35620D16"/>
    <w:rsid w:val="0007530E"/>
    <w:rPr>
      <w:rFonts w:eastAsiaTheme="minorHAnsi"/>
      <w:lang w:eastAsia="en-US"/>
    </w:rPr>
  </w:style>
  <w:style w:type="paragraph" w:customStyle="1" w:styleId="72CA825D962D4E7BAFE83819580B46894">
    <w:name w:val="72CA825D962D4E7BAFE83819580B46894"/>
    <w:rsid w:val="0007530E"/>
    <w:rPr>
      <w:rFonts w:eastAsiaTheme="minorHAnsi"/>
      <w:lang w:eastAsia="en-US"/>
    </w:rPr>
  </w:style>
  <w:style w:type="paragraph" w:customStyle="1" w:styleId="0F518469DF1A4115881295C1E83767C86">
    <w:name w:val="0F518469DF1A4115881295C1E83767C86"/>
    <w:rsid w:val="0007530E"/>
    <w:rPr>
      <w:rFonts w:eastAsiaTheme="minorHAnsi"/>
      <w:lang w:eastAsia="en-US"/>
    </w:rPr>
  </w:style>
  <w:style w:type="paragraph" w:customStyle="1" w:styleId="6CAB9E1CE5A94A7BB6AFADF3EC64E8626">
    <w:name w:val="6CAB9E1CE5A94A7BB6AFADF3EC64E8626"/>
    <w:rsid w:val="0007530E"/>
    <w:rPr>
      <w:rFonts w:eastAsiaTheme="minorHAnsi"/>
      <w:lang w:eastAsia="en-US"/>
    </w:rPr>
  </w:style>
  <w:style w:type="paragraph" w:customStyle="1" w:styleId="42C48DDFC3144CF88DDBFE0430BCE82241">
    <w:name w:val="42C48DDFC3144CF88DDBFE0430BCE82241"/>
    <w:rsid w:val="0007530E"/>
    <w:pPr>
      <w:spacing w:after="200" w:line="276" w:lineRule="auto"/>
      <w:ind w:left="720"/>
      <w:contextualSpacing/>
    </w:pPr>
  </w:style>
  <w:style w:type="paragraph" w:customStyle="1" w:styleId="33BAE2BC21E8413AB6E754AA2F8B93EC16">
    <w:name w:val="33BAE2BC21E8413AB6E754AA2F8B93EC16"/>
    <w:rsid w:val="0007530E"/>
    <w:rPr>
      <w:rFonts w:eastAsiaTheme="minorHAnsi"/>
      <w:lang w:eastAsia="en-US"/>
    </w:rPr>
  </w:style>
  <w:style w:type="paragraph" w:customStyle="1" w:styleId="1A8A45BEDED249CC81EFC06D0F6C824927">
    <w:name w:val="1A8A45BEDED249CC81EFC06D0F6C824927"/>
    <w:rsid w:val="0007530E"/>
    <w:rPr>
      <w:rFonts w:eastAsiaTheme="minorHAnsi"/>
      <w:lang w:eastAsia="en-US"/>
    </w:rPr>
  </w:style>
  <w:style w:type="paragraph" w:customStyle="1" w:styleId="B7E4222B8A584E488542A7642CE1AE3928">
    <w:name w:val="B7E4222B8A584E488542A7642CE1AE3928"/>
    <w:rsid w:val="0007530E"/>
    <w:rPr>
      <w:rFonts w:eastAsiaTheme="minorHAnsi"/>
      <w:lang w:eastAsia="en-US"/>
    </w:rPr>
  </w:style>
  <w:style w:type="paragraph" w:customStyle="1" w:styleId="11543CFA33454A27A56072C13F8D850F28">
    <w:name w:val="11543CFA33454A27A56072C13F8D850F28"/>
    <w:rsid w:val="0007530E"/>
    <w:rPr>
      <w:rFonts w:eastAsiaTheme="minorHAnsi"/>
      <w:lang w:eastAsia="en-US"/>
    </w:rPr>
  </w:style>
  <w:style w:type="paragraph" w:customStyle="1" w:styleId="7EF4CAB0BD0C4224968944B837313C0B17">
    <w:name w:val="7EF4CAB0BD0C4224968944B837313C0B17"/>
    <w:rsid w:val="0007530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52">
    <w:name w:val="52DA72384A814A2ABACA3D5491EE4EA352"/>
    <w:rsid w:val="0007530E"/>
    <w:rPr>
      <w:rFonts w:eastAsiaTheme="minorHAnsi"/>
      <w:lang w:eastAsia="en-US"/>
    </w:rPr>
  </w:style>
  <w:style w:type="paragraph" w:customStyle="1" w:styleId="F4A78DC153BF498CB15E8EA643F20B5D57">
    <w:name w:val="F4A78DC153BF498CB15E8EA643F20B5D57"/>
    <w:rsid w:val="0007530E"/>
    <w:rPr>
      <w:rFonts w:eastAsiaTheme="minorHAnsi"/>
      <w:lang w:eastAsia="en-US"/>
    </w:rPr>
  </w:style>
  <w:style w:type="paragraph" w:customStyle="1" w:styleId="351AF42AC9174B3DB8D887668C70F09456">
    <w:name w:val="351AF42AC9174B3DB8D887668C70F09456"/>
    <w:rsid w:val="0007530E"/>
    <w:rPr>
      <w:rFonts w:eastAsiaTheme="minorHAnsi"/>
      <w:lang w:eastAsia="en-US"/>
    </w:rPr>
  </w:style>
  <w:style w:type="paragraph" w:customStyle="1" w:styleId="3B00472D62F74BE5B4B708206A530C7C16">
    <w:name w:val="3B00472D62F74BE5B4B708206A530C7C16"/>
    <w:rsid w:val="0007530E"/>
    <w:rPr>
      <w:rFonts w:eastAsiaTheme="minorHAnsi"/>
      <w:lang w:eastAsia="en-US"/>
    </w:rPr>
  </w:style>
  <w:style w:type="paragraph" w:customStyle="1" w:styleId="04B4C1EF48264603965AFCCAA2F10F0C4">
    <w:name w:val="04B4C1EF48264603965AFCCAA2F10F0C4"/>
    <w:rsid w:val="0007530E"/>
    <w:rPr>
      <w:rFonts w:eastAsiaTheme="minorHAnsi"/>
      <w:lang w:eastAsia="en-US"/>
    </w:rPr>
  </w:style>
  <w:style w:type="paragraph" w:customStyle="1" w:styleId="07EE5864BF6E4CCBAAD43206C249166A4">
    <w:name w:val="07EE5864BF6E4CCBAAD43206C249166A4"/>
    <w:rsid w:val="0007530E"/>
    <w:rPr>
      <w:rFonts w:eastAsiaTheme="minorHAnsi"/>
      <w:lang w:eastAsia="en-US"/>
    </w:rPr>
  </w:style>
  <w:style w:type="paragraph" w:customStyle="1" w:styleId="B6E787214584456DA973CA3119536D2856">
    <w:name w:val="B6E787214584456DA973CA3119536D2856"/>
    <w:rsid w:val="0007530E"/>
    <w:rPr>
      <w:rFonts w:eastAsiaTheme="minorHAnsi"/>
      <w:lang w:eastAsia="en-US"/>
    </w:rPr>
  </w:style>
  <w:style w:type="paragraph" w:customStyle="1" w:styleId="9E309947079446C58BB0D981C12C9AB346">
    <w:name w:val="9E309947079446C58BB0D981C12C9AB346"/>
    <w:rsid w:val="0007530E"/>
    <w:rPr>
      <w:rFonts w:eastAsiaTheme="minorHAnsi"/>
      <w:lang w:eastAsia="en-US"/>
    </w:rPr>
  </w:style>
  <w:style w:type="paragraph" w:customStyle="1" w:styleId="FB8D74FDBACC49DFBA424E070C6F7F1941">
    <w:name w:val="FB8D74FDBACC49DFBA424E070C6F7F1941"/>
    <w:rsid w:val="0007530E"/>
    <w:rPr>
      <w:rFonts w:eastAsiaTheme="minorHAnsi"/>
      <w:lang w:eastAsia="en-US"/>
    </w:rPr>
  </w:style>
  <w:style w:type="paragraph" w:customStyle="1" w:styleId="1EF18657F6144E95A3B6323CCC0F487F41">
    <w:name w:val="1EF18657F6144E95A3B6323CCC0F487F41"/>
    <w:rsid w:val="0007530E"/>
    <w:rPr>
      <w:rFonts w:eastAsiaTheme="minorHAnsi"/>
      <w:lang w:eastAsia="en-US"/>
    </w:rPr>
  </w:style>
  <w:style w:type="paragraph" w:customStyle="1" w:styleId="49DDC12A42A640EDBF225F54FCEC886E36">
    <w:name w:val="49DDC12A42A640EDBF225F54FCEC886E36"/>
    <w:rsid w:val="0007530E"/>
    <w:rPr>
      <w:rFonts w:eastAsiaTheme="minorHAnsi"/>
      <w:lang w:eastAsia="en-US"/>
    </w:rPr>
  </w:style>
  <w:style w:type="paragraph" w:customStyle="1" w:styleId="07AF0F6474A240CFA99E151784955F0447">
    <w:name w:val="07AF0F6474A240CFA99E151784955F0447"/>
    <w:rsid w:val="0007530E"/>
    <w:rPr>
      <w:rFonts w:eastAsiaTheme="minorHAnsi"/>
      <w:lang w:eastAsia="en-US"/>
    </w:rPr>
  </w:style>
  <w:style w:type="paragraph" w:customStyle="1" w:styleId="18B40E4DDEF94457AF518D7C5432CC4B55">
    <w:name w:val="18B40E4DDEF94457AF518D7C5432CC4B55"/>
    <w:rsid w:val="0007530E"/>
    <w:rPr>
      <w:rFonts w:eastAsiaTheme="minorHAnsi"/>
      <w:lang w:eastAsia="en-US"/>
    </w:rPr>
  </w:style>
  <w:style w:type="paragraph" w:customStyle="1" w:styleId="4600D165F1884C63BAB624854D62343B20">
    <w:name w:val="4600D165F1884C63BAB624854D62343B20"/>
    <w:rsid w:val="0007530E"/>
    <w:rPr>
      <w:rFonts w:eastAsiaTheme="minorHAnsi"/>
      <w:lang w:eastAsia="en-US"/>
    </w:rPr>
  </w:style>
  <w:style w:type="paragraph" w:customStyle="1" w:styleId="225099DA4D46474BB9D803F84E96C43F51">
    <w:name w:val="225099DA4D46474BB9D803F84E96C43F51"/>
    <w:rsid w:val="0007530E"/>
    <w:pPr>
      <w:spacing w:after="200" w:line="276" w:lineRule="auto"/>
      <w:ind w:left="720"/>
      <w:contextualSpacing/>
    </w:pPr>
  </w:style>
  <w:style w:type="paragraph" w:customStyle="1" w:styleId="C89452A31E87459C8C0FE330A8FBC89A51">
    <w:name w:val="C89452A31E87459C8C0FE330A8FBC89A51"/>
    <w:rsid w:val="0007530E"/>
    <w:pPr>
      <w:spacing w:after="200" w:line="276" w:lineRule="auto"/>
      <w:ind w:left="720"/>
      <w:contextualSpacing/>
    </w:pPr>
  </w:style>
  <w:style w:type="paragraph" w:customStyle="1" w:styleId="A4AAB4A0BF3248BB9149B83109F55F1F51">
    <w:name w:val="A4AAB4A0BF3248BB9149B83109F55F1F51"/>
    <w:rsid w:val="0007530E"/>
    <w:pPr>
      <w:spacing w:after="200" w:line="276" w:lineRule="auto"/>
      <w:ind w:left="720"/>
      <w:contextualSpacing/>
    </w:pPr>
  </w:style>
  <w:style w:type="paragraph" w:customStyle="1" w:styleId="49AC9D241E884140996DBE1EEA9523A851">
    <w:name w:val="49AC9D241E884140996DBE1EEA9523A851"/>
    <w:rsid w:val="0007530E"/>
    <w:pPr>
      <w:spacing w:after="200" w:line="276" w:lineRule="auto"/>
      <w:ind w:left="720"/>
      <w:contextualSpacing/>
    </w:pPr>
  </w:style>
  <w:style w:type="paragraph" w:customStyle="1" w:styleId="411CC5809A9E4538BD78455AB7BFB4B551">
    <w:name w:val="411CC5809A9E4538BD78455AB7BFB4B551"/>
    <w:rsid w:val="0007530E"/>
    <w:pPr>
      <w:spacing w:after="200" w:line="276" w:lineRule="auto"/>
      <w:ind w:left="720"/>
      <w:contextualSpacing/>
    </w:pPr>
  </w:style>
  <w:style w:type="paragraph" w:customStyle="1" w:styleId="6D5B42D962D1496B8ACDA49EEB4E526D46">
    <w:name w:val="6D5B42D962D1496B8ACDA49EEB4E526D46"/>
    <w:rsid w:val="0007530E"/>
    <w:pPr>
      <w:spacing w:after="200" w:line="276" w:lineRule="auto"/>
      <w:ind w:left="720"/>
      <w:contextualSpacing/>
    </w:pPr>
  </w:style>
  <w:style w:type="paragraph" w:customStyle="1" w:styleId="5F2DA189CBA24067928DDBDE7F5966F643">
    <w:name w:val="5F2DA189CBA24067928DDBDE7F5966F643"/>
    <w:rsid w:val="0007530E"/>
    <w:rPr>
      <w:rFonts w:eastAsiaTheme="minorHAnsi"/>
      <w:lang w:eastAsia="en-US"/>
    </w:rPr>
  </w:style>
  <w:style w:type="paragraph" w:customStyle="1" w:styleId="A081A15DEE2644FBAA1F47A59558CFD343">
    <w:name w:val="A081A15DEE2644FBAA1F47A59558CFD343"/>
    <w:rsid w:val="0007530E"/>
    <w:rPr>
      <w:rFonts w:eastAsiaTheme="minorHAnsi"/>
      <w:lang w:eastAsia="en-US"/>
    </w:rPr>
  </w:style>
  <w:style w:type="paragraph" w:customStyle="1" w:styleId="7189DB2C6AB648F5A4F7BF82A292667743">
    <w:name w:val="7189DB2C6AB648F5A4F7BF82A292667743"/>
    <w:rsid w:val="0007530E"/>
    <w:rPr>
      <w:rFonts w:eastAsiaTheme="minorHAnsi"/>
      <w:lang w:eastAsia="en-US"/>
    </w:rPr>
  </w:style>
  <w:style w:type="paragraph" w:customStyle="1" w:styleId="514930C0CEF2464190701434C268E7AF4">
    <w:name w:val="514930C0CEF2464190701434C268E7AF4"/>
    <w:rsid w:val="0007530E"/>
    <w:rPr>
      <w:rFonts w:eastAsiaTheme="minorHAnsi"/>
      <w:lang w:eastAsia="en-US"/>
    </w:rPr>
  </w:style>
  <w:style w:type="paragraph" w:customStyle="1" w:styleId="2987A0727187444994744AD905C86E1A16">
    <w:name w:val="2987A0727187444994744AD905C86E1A16"/>
    <w:rsid w:val="0007530E"/>
    <w:rPr>
      <w:rFonts w:eastAsiaTheme="minorHAnsi"/>
      <w:lang w:eastAsia="en-US"/>
    </w:rPr>
  </w:style>
  <w:style w:type="paragraph" w:customStyle="1" w:styleId="4A856591184B4539A747ED4143C99A7B16">
    <w:name w:val="4A856591184B4539A747ED4143C99A7B16"/>
    <w:rsid w:val="0007530E"/>
    <w:rPr>
      <w:rFonts w:eastAsiaTheme="minorHAnsi"/>
      <w:lang w:eastAsia="en-US"/>
    </w:rPr>
  </w:style>
  <w:style w:type="paragraph" w:customStyle="1" w:styleId="DAE34B2F71FD4E62AEC8864C2A9A43153">
    <w:name w:val="DAE34B2F71FD4E62AEC8864C2A9A43153"/>
    <w:rsid w:val="0007530E"/>
    <w:rPr>
      <w:rFonts w:eastAsiaTheme="minorHAnsi"/>
      <w:lang w:eastAsia="en-US"/>
    </w:rPr>
  </w:style>
  <w:style w:type="paragraph" w:customStyle="1" w:styleId="DAF42412C7094D56872AFAB5CD96C5FC16">
    <w:name w:val="DAF42412C7094D56872AFAB5CD96C5FC16"/>
    <w:rsid w:val="0007530E"/>
    <w:rPr>
      <w:rFonts w:eastAsiaTheme="minorHAnsi"/>
      <w:lang w:eastAsia="en-US"/>
    </w:rPr>
  </w:style>
  <w:style w:type="paragraph" w:customStyle="1" w:styleId="4E7C64DB712F4C48BAE0AF33D35620D17">
    <w:name w:val="4E7C64DB712F4C48BAE0AF33D35620D17"/>
    <w:rsid w:val="0007530E"/>
    <w:rPr>
      <w:rFonts w:eastAsiaTheme="minorHAnsi"/>
      <w:lang w:eastAsia="en-US"/>
    </w:rPr>
  </w:style>
  <w:style w:type="paragraph" w:customStyle="1" w:styleId="0F518469DF1A4115881295C1E83767C87">
    <w:name w:val="0F518469DF1A4115881295C1E83767C87"/>
    <w:rsid w:val="0007530E"/>
    <w:rPr>
      <w:rFonts w:eastAsiaTheme="minorHAnsi"/>
      <w:lang w:eastAsia="en-US"/>
    </w:rPr>
  </w:style>
  <w:style w:type="paragraph" w:customStyle="1" w:styleId="6CAB9E1CE5A94A7BB6AFADF3EC64E8627">
    <w:name w:val="6CAB9E1CE5A94A7BB6AFADF3EC64E8627"/>
    <w:rsid w:val="0007530E"/>
    <w:rPr>
      <w:rFonts w:eastAsiaTheme="minorHAnsi"/>
      <w:lang w:eastAsia="en-US"/>
    </w:rPr>
  </w:style>
  <w:style w:type="paragraph" w:customStyle="1" w:styleId="42C48DDFC3144CF88DDBFE0430BCE82242">
    <w:name w:val="42C48DDFC3144CF88DDBFE0430BCE82242"/>
    <w:rsid w:val="0007530E"/>
    <w:pPr>
      <w:spacing w:after="200" w:line="276" w:lineRule="auto"/>
      <w:ind w:left="720"/>
      <w:contextualSpacing/>
    </w:pPr>
  </w:style>
  <w:style w:type="paragraph" w:customStyle="1" w:styleId="33BAE2BC21E8413AB6E754AA2F8B93EC17">
    <w:name w:val="33BAE2BC21E8413AB6E754AA2F8B93EC17"/>
    <w:rsid w:val="0007530E"/>
    <w:rPr>
      <w:rFonts w:eastAsiaTheme="minorHAnsi"/>
      <w:lang w:eastAsia="en-US"/>
    </w:rPr>
  </w:style>
  <w:style w:type="paragraph" w:customStyle="1" w:styleId="1A8A45BEDED249CC81EFC06D0F6C824928">
    <w:name w:val="1A8A45BEDED249CC81EFC06D0F6C824928"/>
    <w:rsid w:val="0007530E"/>
    <w:rPr>
      <w:rFonts w:eastAsiaTheme="minorHAnsi"/>
      <w:lang w:eastAsia="en-US"/>
    </w:rPr>
  </w:style>
  <w:style w:type="paragraph" w:customStyle="1" w:styleId="B7E4222B8A584E488542A7642CE1AE3929">
    <w:name w:val="B7E4222B8A584E488542A7642CE1AE3929"/>
    <w:rsid w:val="0007530E"/>
    <w:rPr>
      <w:rFonts w:eastAsiaTheme="minorHAnsi"/>
      <w:lang w:eastAsia="en-US"/>
    </w:rPr>
  </w:style>
  <w:style w:type="paragraph" w:customStyle="1" w:styleId="11543CFA33454A27A56072C13F8D850F29">
    <w:name w:val="11543CFA33454A27A56072C13F8D850F29"/>
    <w:rsid w:val="0007530E"/>
    <w:rPr>
      <w:rFonts w:eastAsiaTheme="minorHAnsi"/>
      <w:lang w:eastAsia="en-US"/>
    </w:rPr>
  </w:style>
  <w:style w:type="paragraph" w:customStyle="1" w:styleId="7EF4CAB0BD0C4224968944B837313C0B18">
    <w:name w:val="7EF4CAB0BD0C4224968944B837313C0B18"/>
    <w:rsid w:val="0007530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17921594DB04F11A6015EAB8CEE8193">
    <w:name w:val="E17921594DB04F11A6015EAB8CEE8193"/>
    <w:rsid w:val="0007530E"/>
  </w:style>
  <w:style w:type="paragraph" w:customStyle="1" w:styleId="52DA72384A814A2ABACA3D5491EE4EA353">
    <w:name w:val="52DA72384A814A2ABACA3D5491EE4EA353"/>
    <w:rsid w:val="0007530E"/>
    <w:rPr>
      <w:rFonts w:eastAsiaTheme="minorHAnsi"/>
      <w:lang w:eastAsia="en-US"/>
    </w:rPr>
  </w:style>
  <w:style w:type="paragraph" w:customStyle="1" w:styleId="F4A78DC153BF498CB15E8EA643F20B5D58">
    <w:name w:val="F4A78DC153BF498CB15E8EA643F20B5D58"/>
    <w:rsid w:val="0007530E"/>
    <w:rPr>
      <w:rFonts w:eastAsiaTheme="minorHAnsi"/>
      <w:lang w:eastAsia="en-US"/>
    </w:rPr>
  </w:style>
  <w:style w:type="paragraph" w:customStyle="1" w:styleId="351AF42AC9174B3DB8D887668C70F09457">
    <w:name w:val="351AF42AC9174B3DB8D887668C70F09457"/>
    <w:rsid w:val="0007530E"/>
    <w:rPr>
      <w:rFonts w:eastAsiaTheme="minorHAnsi"/>
      <w:lang w:eastAsia="en-US"/>
    </w:rPr>
  </w:style>
  <w:style w:type="paragraph" w:customStyle="1" w:styleId="3B00472D62F74BE5B4B708206A530C7C17">
    <w:name w:val="3B00472D62F74BE5B4B708206A530C7C17"/>
    <w:rsid w:val="0007530E"/>
    <w:rPr>
      <w:rFonts w:eastAsiaTheme="minorHAnsi"/>
      <w:lang w:eastAsia="en-US"/>
    </w:rPr>
  </w:style>
  <w:style w:type="paragraph" w:customStyle="1" w:styleId="04B4C1EF48264603965AFCCAA2F10F0C5">
    <w:name w:val="04B4C1EF48264603965AFCCAA2F10F0C5"/>
    <w:rsid w:val="0007530E"/>
    <w:rPr>
      <w:rFonts w:eastAsiaTheme="minorHAnsi"/>
      <w:lang w:eastAsia="en-US"/>
    </w:rPr>
  </w:style>
  <w:style w:type="paragraph" w:customStyle="1" w:styleId="07EE5864BF6E4CCBAAD43206C249166A5">
    <w:name w:val="07EE5864BF6E4CCBAAD43206C249166A5"/>
    <w:rsid w:val="0007530E"/>
    <w:rPr>
      <w:rFonts w:eastAsiaTheme="minorHAnsi"/>
      <w:lang w:eastAsia="en-US"/>
    </w:rPr>
  </w:style>
  <w:style w:type="paragraph" w:customStyle="1" w:styleId="B6E787214584456DA973CA3119536D2857">
    <w:name w:val="B6E787214584456DA973CA3119536D2857"/>
    <w:rsid w:val="0007530E"/>
    <w:rPr>
      <w:rFonts w:eastAsiaTheme="minorHAnsi"/>
      <w:lang w:eastAsia="en-US"/>
    </w:rPr>
  </w:style>
  <w:style w:type="paragraph" w:customStyle="1" w:styleId="9E309947079446C58BB0D981C12C9AB347">
    <w:name w:val="9E309947079446C58BB0D981C12C9AB347"/>
    <w:rsid w:val="0007530E"/>
    <w:rPr>
      <w:rFonts w:eastAsiaTheme="minorHAnsi"/>
      <w:lang w:eastAsia="en-US"/>
    </w:rPr>
  </w:style>
  <w:style w:type="paragraph" w:customStyle="1" w:styleId="FB8D74FDBACC49DFBA424E070C6F7F1942">
    <w:name w:val="FB8D74FDBACC49DFBA424E070C6F7F1942"/>
    <w:rsid w:val="0007530E"/>
    <w:rPr>
      <w:rFonts w:eastAsiaTheme="minorHAnsi"/>
      <w:lang w:eastAsia="en-US"/>
    </w:rPr>
  </w:style>
  <w:style w:type="paragraph" w:customStyle="1" w:styleId="1EF18657F6144E95A3B6323CCC0F487F42">
    <w:name w:val="1EF18657F6144E95A3B6323CCC0F487F42"/>
    <w:rsid w:val="0007530E"/>
    <w:rPr>
      <w:rFonts w:eastAsiaTheme="minorHAnsi"/>
      <w:lang w:eastAsia="en-US"/>
    </w:rPr>
  </w:style>
  <w:style w:type="paragraph" w:customStyle="1" w:styleId="49DDC12A42A640EDBF225F54FCEC886E37">
    <w:name w:val="49DDC12A42A640EDBF225F54FCEC886E37"/>
    <w:rsid w:val="0007530E"/>
    <w:rPr>
      <w:rFonts w:eastAsiaTheme="minorHAnsi"/>
      <w:lang w:eastAsia="en-US"/>
    </w:rPr>
  </w:style>
  <w:style w:type="paragraph" w:customStyle="1" w:styleId="07AF0F6474A240CFA99E151784955F0448">
    <w:name w:val="07AF0F6474A240CFA99E151784955F0448"/>
    <w:rsid w:val="0007530E"/>
    <w:rPr>
      <w:rFonts w:eastAsiaTheme="minorHAnsi"/>
      <w:lang w:eastAsia="en-US"/>
    </w:rPr>
  </w:style>
  <w:style w:type="paragraph" w:customStyle="1" w:styleId="18B40E4DDEF94457AF518D7C5432CC4B56">
    <w:name w:val="18B40E4DDEF94457AF518D7C5432CC4B56"/>
    <w:rsid w:val="0007530E"/>
    <w:rPr>
      <w:rFonts w:eastAsiaTheme="minorHAnsi"/>
      <w:lang w:eastAsia="en-US"/>
    </w:rPr>
  </w:style>
  <w:style w:type="paragraph" w:customStyle="1" w:styleId="4600D165F1884C63BAB624854D62343B21">
    <w:name w:val="4600D165F1884C63BAB624854D62343B21"/>
    <w:rsid w:val="0007530E"/>
    <w:rPr>
      <w:rFonts w:eastAsiaTheme="minorHAnsi"/>
      <w:lang w:eastAsia="en-US"/>
    </w:rPr>
  </w:style>
  <w:style w:type="paragraph" w:customStyle="1" w:styleId="225099DA4D46474BB9D803F84E96C43F52">
    <w:name w:val="225099DA4D46474BB9D803F84E96C43F52"/>
    <w:rsid w:val="0007530E"/>
    <w:pPr>
      <w:spacing w:after="200" w:line="276" w:lineRule="auto"/>
      <w:ind w:left="720"/>
      <w:contextualSpacing/>
    </w:pPr>
  </w:style>
  <w:style w:type="paragraph" w:customStyle="1" w:styleId="C89452A31E87459C8C0FE330A8FBC89A52">
    <w:name w:val="C89452A31E87459C8C0FE330A8FBC89A52"/>
    <w:rsid w:val="0007530E"/>
    <w:pPr>
      <w:spacing w:after="200" w:line="276" w:lineRule="auto"/>
      <w:ind w:left="720"/>
      <w:contextualSpacing/>
    </w:pPr>
  </w:style>
  <w:style w:type="paragraph" w:customStyle="1" w:styleId="A4AAB4A0BF3248BB9149B83109F55F1F52">
    <w:name w:val="A4AAB4A0BF3248BB9149B83109F55F1F52"/>
    <w:rsid w:val="0007530E"/>
    <w:pPr>
      <w:spacing w:after="200" w:line="276" w:lineRule="auto"/>
      <w:ind w:left="720"/>
      <w:contextualSpacing/>
    </w:pPr>
  </w:style>
  <w:style w:type="paragraph" w:customStyle="1" w:styleId="49AC9D241E884140996DBE1EEA9523A852">
    <w:name w:val="49AC9D241E884140996DBE1EEA9523A852"/>
    <w:rsid w:val="0007530E"/>
    <w:pPr>
      <w:spacing w:after="200" w:line="276" w:lineRule="auto"/>
      <w:ind w:left="720"/>
      <w:contextualSpacing/>
    </w:pPr>
  </w:style>
  <w:style w:type="paragraph" w:customStyle="1" w:styleId="411CC5809A9E4538BD78455AB7BFB4B552">
    <w:name w:val="411CC5809A9E4538BD78455AB7BFB4B552"/>
    <w:rsid w:val="0007530E"/>
    <w:pPr>
      <w:spacing w:after="200" w:line="276" w:lineRule="auto"/>
      <w:ind w:left="720"/>
      <w:contextualSpacing/>
    </w:pPr>
  </w:style>
  <w:style w:type="paragraph" w:customStyle="1" w:styleId="6D5B42D962D1496B8ACDA49EEB4E526D47">
    <w:name w:val="6D5B42D962D1496B8ACDA49EEB4E526D47"/>
    <w:rsid w:val="0007530E"/>
    <w:pPr>
      <w:spacing w:after="200" w:line="276" w:lineRule="auto"/>
      <w:ind w:left="720"/>
      <w:contextualSpacing/>
    </w:pPr>
  </w:style>
  <w:style w:type="paragraph" w:customStyle="1" w:styleId="5F2DA189CBA24067928DDBDE7F5966F644">
    <w:name w:val="5F2DA189CBA24067928DDBDE7F5966F644"/>
    <w:rsid w:val="0007530E"/>
    <w:rPr>
      <w:rFonts w:eastAsiaTheme="minorHAnsi"/>
      <w:lang w:eastAsia="en-US"/>
    </w:rPr>
  </w:style>
  <w:style w:type="paragraph" w:customStyle="1" w:styleId="A081A15DEE2644FBAA1F47A59558CFD344">
    <w:name w:val="A081A15DEE2644FBAA1F47A59558CFD344"/>
    <w:rsid w:val="0007530E"/>
    <w:rPr>
      <w:rFonts w:eastAsiaTheme="minorHAnsi"/>
      <w:lang w:eastAsia="en-US"/>
    </w:rPr>
  </w:style>
  <w:style w:type="paragraph" w:customStyle="1" w:styleId="7189DB2C6AB648F5A4F7BF82A292667744">
    <w:name w:val="7189DB2C6AB648F5A4F7BF82A292667744"/>
    <w:rsid w:val="0007530E"/>
    <w:rPr>
      <w:rFonts w:eastAsiaTheme="minorHAnsi"/>
      <w:lang w:eastAsia="en-US"/>
    </w:rPr>
  </w:style>
  <w:style w:type="paragraph" w:customStyle="1" w:styleId="514930C0CEF2464190701434C268E7AF5">
    <w:name w:val="514930C0CEF2464190701434C268E7AF5"/>
    <w:rsid w:val="0007530E"/>
    <w:rPr>
      <w:rFonts w:eastAsiaTheme="minorHAnsi"/>
      <w:lang w:eastAsia="en-US"/>
    </w:rPr>
  </w:style>
  <w:style w:type="paragraph" w:customStyle="1" w:styleId="2987A0727187444994744AD905C86E1A17">
    <w:name w:val="2987A0727187444994744AD905C86E1A17"/>
    <w:rsid w:val="0007530E"/>
    <w:rPr>
      <w:rFonts w:eastAsiaTheme="minorHAnsi"/>
      <w:lang w:eastAsia="en-US"/>
    </w:rPr>
  </w:style>
  <w:style w:type="paragraph" w:customStyle="1" w:styleId="4A856591184B4539A747ED4143C99A7B17">
    <w:name w:val="4A856591184B4539A747ED4143C99A7B17"/>
    <w:rsid w:val="0007530E"/>
    <w:rPr>
      <w:rFonts w:eastAsiaTheme="minorHAnsi"/>
      <w:lang w:eastAsia="en-US"/>
    </w:rPr>
  </w:style>
  <w:style w:type="paragraph" w:customStyle="1" w:styleId="DAE34B2F71FD4E62AEC8864C2A9A43154">
    <w:name w:val="DAE34B2F71FD4E62AEC8864C2A9A43154"/>
    <w:rsid w:val="0007530E"/>
    <w:rPr>
      <w:rFonts w:eastAsiaTheme="minorHAnsi"/>
      <w:lang w:eastAsia="en-US"/>
    </w:rPr>
  </w:style>
  <w:style w:type="paragraph" w:customStyle="1" w:styleId="DAF42412C7094D56872AFAB5CD96C5FC17">
    <w:name w:val="DAF42412C7094D56872AFAB5CD96C5FC17"/>
    <w:rsid w:val="0007530E"/>
    <w:rPr>
      <w:rFonts w:eastAsiaTheme="minorHAnsi"/>
      <w:lang w:eastAsia="en-US"/>
    </w:rPr>
  </w:style>
  <w:style w:type="paragraph" w:customStyle="1" w:styleId="4E7C64DB712F4C48BAE0AF33D35620D18">
    <w:name w:val="4E7C64DB712F4C48BAE0AF33D35620D18"/>
    <w:rsid w:val="0007530E"/>
    <w:rPr>
      <w:rFonts w:eastAsiaTheme="minorHAnsi"/>
      <w:lang w:eastAsia="en-US"/>
    </w:rPr>
  </w:style>
  <w:style w:type="paragraph" w:customStyle="1" w:styleId="E17921594DB04F11A6015EAB8CEE81931">
    <w:name w:val="E17921594DB04F11A6015EAB8CEE81931"/>
    <w:rsid w:val="0007530E"/>
    <w:rPr>
      <w:rFonts w:eastAsiaTheme="minorHAnsi"/>
      <w:lang w:eastAsia="en-US"/>
    </w:rPr>
  </w:style>
  <w:style w:type="paragraph" w:customStyle="1" w:styleId="0F518469DF1A4115881295C1E83767C88">
    <w:name w:val="0F518469DF1A4115881295C1E83767C88"/>
    <w:rsid w:val="0007530E"/>
    <w:rPr>
      <w:rFonts w:eastAsiaTheme="minorHAnsi"/>
      <w:lang w:eastAsia="en-US"/>
    </w:rPr>
  </w:style>
  <w:style w:type="paragraph" w:customStyle="1" w:styleId="6CAB9E1CE5A94A7BB6AFADF3EC64E8628">
    <w:name w:val="6CAB9E1CE5A94A7BB6AFADF3EC64E8628"/>
    <w:rsid w:val="0007530E"/>
    <w:rPr>
      <w:rFonts w:eastAsiaTheme="minorHAnsi"/>
      <w:lang w:eastAsia="en-US"/>
    </w:rPr>
  </w:style>
  <w:style w:type="paragraph" w:customStyle="1" w:styleId="42C48DDFC3144CF88DDBFE0430BCE82243">
    <w:name w:val="42C48DDFC3144CF88DDBFE0430BCE82243"/>
    <w:rsid w:val="0007530E"/>
    <w:pPr>
      <w:spacing w:after="200" w:line="276" w:lineRule="auto"/>
      <w:ind w:left="720"/>
      <w:contextualSpacing/>
    </w:pPr>
  </w:style>
  <w:style w:type="paragraph" w:customStyle="1" w:styleId="33BAE2BC21E8413AB6E754AA2F8B93EC18">
    <w:name w:val="33BAE2BC21E8413AB6E754AA2F8B93EC18"/>
    <w:rsid w:val="0007530E"/>
    <w:rPr>
      <w:rFonts w:eastAsiaTheme="minorHAnsi"/>
      <w:lang w:eastAsia="en-US"/>
    </w:rPr>
  </w:style>
  <w:style w:type="paragraph" w:customStyle="1" w:styleId="1A8A45BEDED249CC81EFC06D0F6C824929">
    <w:name w:val="1A8A45BEDED249CC81EFC06D0F6C824929"/>
    <w:rsid w:val="0007530E"/>
    <w:rPr>
      <w:rFonts w:eastAsiaTheme="minorHAnsi"/>
      <w:lang w:eastAsia="en-US"/>
    </w:rPr>
  </w:style>
  <w:style w:type="paragraph" w:customStyle="1" w:styleId="B7E4222B8A584E488542A7642CE1AE3930">
    <w:name w:val="B7E4222B8A584E488542A7642CE1AE3930"/>
    <w:rsid w:val="0007530E"/>
    <w:rPr>
      <w:rFonts w:eastAsiaTheme="minorHAnsi"/>
      <w:lang w:eastAsia="en-US"/>
    </w:rPr>
  </w:style>
  <w:style w:type="paragraph" w:customStyle="1" w:styleId="11543CFA33454A27A56072C13F8D850F30">
    <w:name w:val="11543CFA33454A27A56072C13F8D850F30"/>
    <w:rsid w:val="0007530E"/>
    <w:rPr>
      <w:rFonts w:eastAsiaTheme="minorHAnsi"/>
      <w:lang w:eastAsia="en-US"/>
    </w:rPr>
  </w:style>
  <w:style w:type="paragraph" w:customStyle="1" w:styleId="7EF4CAB0BD0C4224968944B837313C0B19">
    <w:name w:val="7EF4CAB0BD0C4224968944B837313C0B19"/>
    <w:rsid w:val="0007530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54">
    <w:name w:val="52DA72384A814A2ABACA3D5491EE4EA354"/>
    <w:rsid w:val="0007530E"/>
    <w:rPr>
      <w:rFonts w:eastAsiaTheme="minorHAnsi"/>
      <w:lang w:eastAsia="en-US"/>
    </w:rPr>
  </w:style>
  <w:style w:type="paragraph" w:customStyle="1" w:styleId="F4A78DC153BF498CB15E8EA643F20B5D59">
    <w:name w:val="F4A78DC153BF498CB15E8EA643F20B5D59"/>
    <w:rsid w:val="0007530E"/>
    <w:rPr>
      <w:rFonts w:eastAsiaTheme="minorHAnsi"/>
      <w:lang w:eastAsia="en-US"/>
    </w:rPr>
  </w:style>
  <w:style w:type="paragraph" w:customStyle="1" w:styleId="351AF42AC9174B3DB8D887668C70F09458">
    <w:name w:val="351AF42AC9174B3DB8D887668C70F09458"/>
    <w:rsid w:val="0007530E"/>
    <w:rPr>
      <w:rFonts w:eastAsiaTheme="minorHAnsi"/>
      <w:lang w:eastAsia="en-US"/>
    </w:rPr>
  </w:style>
  <w:style w:type="paragraph" w:customStyle="1" w:styleId="3B00472D62F74BE5B4B708206A530C7C18">
    <w:name w:val="3B00472D62F74BE5B4B708206A530C7C18"/>
    <w:rsid w:val="0007530E"/>
    <w:rPr>
      <w:rFonts w:eastAsiaTheme="minorHAnsi"/>
      <w:lang w:eastAsia="en-US"/>
    </w:rPr>
  </w:style>
  <w:style w:type="paragraph" w:customStyle="1" w:styleId="04B4C1EF48264603965AFCCAA2F10F0C6">
    <w:name w:val="04B4C1EF48264603965AFCCAA2F10F0C6"/>
    <w:rsid w:val="0007530E"/>
    <w:rPr>
      <w:rFonts w:eastAsiaTheme="minorHAnsi"/>
      <w:lang w:eastAsia="en-US"/>
    </w:rPr>
  </w:style>
  <w:style w:type="paragraph" w:customStyle="1" w:styleId="07EE5864BF6E4CCBAAD43206C249166A6">
    <w:name w:val="07EE5864BF6E4CCBAAD43206C249166A6"/>
    <w:rsid w:val="0007530E"/>
    <w:rPr>
      <w:rFonts w:eastAsiaTheme="minorHAnsi"/>
      <w:lang w:eastAsia="en-US"/>
    </w:rPr>
  </w:style>
  <w:style w:type="paragraph" w:customStyle="1" w:styleId="B6E787214584456DA973CA3119536D2858">
    <w:name w:val="B6E787214584456DA973CA3119536D2858"/>
    <w:rsid w:val="0007530E"/>
    <w:rPr>
      <w:rFonts w:eastAsiaTheme="minorHAnsi"/>
      <w:lang w:eastAsia="en-US"/>
    </w:rPr>
  </w:style>
  <w:style w:type="paragraph" w:customStyle="1" w:styleId="9E309947079446C58BB0D981C12C9AB348">
    <w:name w:val="9E309947079446C58BB0D981C12C9AB348"/>
    <w:rsid w:val="0007530E"/>
    <w:rPr>
      <w:rFonts w:eastAsiaTheme="minorHAnsi"/>
      <w:lang w:eastAsia="en-US"/>
    </w:rPr>
  </w:style>
  <w:style w:type="paragraph" w:customStyle="1" w:styleId="FB8D74FDBACC49DFBA424E070C6F7F1943">
    <w:name w:val="FB8D74FDBACC49DFBA424E070C6F7F1943"/>
    <w:rsid w:val="0007530E"/>
    <w:rPr>
      <w:rFonts w:eastAsiaTheme="minorHAnsi"/>
      <w:lang w:eastAsia="en-US"/>
    </w:rPr>
  </w:style>
  <w:style w:type="paragraph" w:customStyle="1" w:styleId="1EF18657F6144E95A3B6323CCC0F487F43">
    <w:name w:val="1EF18657F6144E95A3B6323CCC0F487F43"/>
    <w:rsid w:val="0007530E"/>
    <w:rPr>
      <w:rFonts w:eastAsiaTheme="minorHAnsi"/>
      <w:lang w:eastAsia="en-US"/>
    </w:rPr>
  </w:style>
  <w:style w:type="paragraph" w:customStyle="1" w:styleId="49DDC12A42A640EDBF225F54FCEC886E38">
    <w:name w:val="49DDC12A42A640EDBF225F54FCEC886E38"/>
    <w:rsid w:val="0007530E"/>
    <w:rPr>
      <w:rFonts w:eastAsiaTheme="minorHAnsi"/>
      <w:lang w:eastAsia="en-US"/>
    </w:rPr>
  </w:style>
  <w:style w:type="paragraph" w:customStyle="1" w:styleId="07AF0F6474A240CFA99E151784955F0449">
    <w:name w:val="07AF0F6474A240CFA99E151784955F0449"/>
    <w:rsid w:val="0007530E"/>
    <w:rPr>
      <w:rFonts w:eastAsiaTheme="minorHAnsi"/>
      <w:lang w:eastAsia="en-US"/>
    </w:rPr>
  </w:style>
  <w:style w:type="paragraph" w:customStyle="1" w:styleId="18B40E4DDEF94457AF518D7C5432CC4B57">
    <w:name w:val="18B40E4DDEF94457AF518D7C5432CC4B57"/>
    <w:rsid w:val="0007530E"/>
    <w:rPr>
      <w:rFonts w:eastAsiaTheme="minorHAnsi"/>
      <w:lang w:eastAsia="en-US"/>
    </w:rPr>
  </w:style>
  <w:style w:type="paragraph" w:customStyle="1" w:styleId="4600D165F1884C63BAB624854D62343B22">
    <w:name w:val="4600D165F1884C63BAB624854D62343B22"/>
    <w:rsid w:val="0007530E"/>
    <w:rPr>
      <w:rFonts w:eastAsiaTheme="minorHAnsi"/>
      <w:lang w:eastAsia="en-US"/>
    </w:rPr>
  </w:style>
  <w:style w:type="paragraph" w:customStyle="1" w:styleId="225099DA4D46474BB9D803F84E96C43F53">
    <w:name w:val="225099DA4D46474BB9D803F84E96C43F53"/>
    <w:rsid w:val="0007530E"/>
    <w:pPr>
      <w:spacing w:after="200" w:line="276" w:lineRule="auto"/>
      <w:ind w:left="720"/>
      <w:contextualSpacing/>
    </w:pPr>
  </w:style>
  <w:style w:type="paragraph" w:customStyle="1" w:styleId="C89452A31E87459C8C0FE330A8FBC89A53">
    <w:name w:val="C89452A31E87459C8C0FE330A8FBC89A53"/>
    <w:rsid w:val="0007530E"/>
    <w:pPr>
      <w:spacing w:after="200" w:line="276" w:lineRule="auto"/>
      <w:ind w:left="720"/>
      <w:contextualSpacing/>
    </w:pPr>
  </w:style>
  <w:style w:type="paragraph" w:customStyle="1" w:styleId="A4AAB4A0BF3248BB9149B83109F55F1F53">
    <w:name w:val="A4AAB4A0BF3248BB9149B83109F55F1F53"/>
    <w:rsid w:val="0007530E"/>
    <w:pPr>
      <w:spacing w:after="200" w:line="276" w:lineRule="auto"/>
      <w:ind w:left="720"/>
      <w:contextualSpacing/>
    </w:pPr>
  </w:style>
  <w:style w:type="paragraph" w:customStyle="1" w:styleId="49AC9D241E884140996DBE1EEA9523A853">
    <w:name w:val="49AC9D241E884140996DBE1EEA9523A853"/>
    <w:rsid w:val="0007530E"/>
    <w:pPr>
      <w:spacing w:after="200" w:line="276" w:lineRule="auto"/>
      <w:ind w:left="720"/>
      <w:contextualSpacing/>
    </w:pPr>
  </w:style>
  <w:style w:type="paragraph" w:customStyle="1" w:styleId="411CC5809A9E4538BD78455AB7BFB4B553">
    <w:name w:val="411CC5809A9E4538BD78455AB7BFB4B553"/>
    <w:rsid w:val="0007530E"/>
    <w:pPr>
      <w:spacing w:after="200" w:line="276" w:lineRule="auto"/>
      <w:ind w:left="720"/>
      <w:contextualSpacing/>
    </w:pPr>
  </w:style>
  <w:style w:type="paragraph" w:customStyle="1" w:styleId="6D5B42D962D1496B8ACDA49EEB4E526D48">
    <w:name w:val="6D5B42D962D1496B8ACDA49EEB4E526D48"/>
    <w:rsid w:val="0007530E"/>
    <w:pPr>
      <w:spacing w:after="200" w:line="276" w:lineRule="auto"/>
      <w:ind w:left="720"/>
      <w:contextualSpacing/>
    </w:pPr>
  </w:style>
  <w:style w:type="paragraph" w:customStyle="1" w:styleId="5F2DA189CBA24067928DDBDE7F5966F645">
    <w:name w:val="5F2DA189CBA24067928DDBDE7F5966F645"/>
    <w:rsid w:val="0007530E"/>
    <w:rPr>
      <w:rFonts w:eastAsiaTheme="minorHAnsi"/>
      <w:lang w:eastAsia="en-US"/>
    </w:rPr>
  </w:style>
  <w:style w:type="paragraph" w:customStyle="1" w:styleId="A081A15DEE2644FBAA1F47A59558CFD345">
    <w:name w:val="A081A15DEE2644FBAA1F47A59558CFD345"/>
    <w:rsid w:val="0007530E"/>
    <w:rPr>
      <w:rFonts w:eastAsiaTheme="minorHAnsi"/>
      <w:lang w:eastAsia="en-US"/>
    </w:rPr>
  </w:style>
  <w:style w:type="paragraph" w:customStyle="1" w:styleId="7189DB2C6AB648F5A4F7BF82A292667745">
    <w:name w:val="7189DB2C6AB648F5A4F7BF82A292667745"/>
    <w:rsid w:val="0007530E"/>
    <w:rPr>
      <w:rFonts w:eastAsiaTheme="minorHAnsi"/>
      <w:lang w:eastAsia="en-US"/>
    </w:rPr>
  </w:style>
  <w:style w:type="paragraph" w:customStyle="1" w:styleId="514930C0CEF2464190701434C268E7AF6">
    <w:name w:val="514930C0CEF2464190701434C268E7AF6"/>
    <w:rsid w:val="0007530E"/>
    <w:rPr>
      <w:rFonts w:eastAsiaTheme="minorHAnsi"/>
      <w:lang w:eastAsia="en-US"/>
    </w:rPr>
  </w:style>
  <w:style w:type="paragraph" w:customStyle="1" w:styleId="2987A0727187444994744AD905C86E1A18">
    <w:name w:val="2987A0727187444994744AD905C86E1A18"/>
    <w:rsid w:val="0007530E"/>
    <w:rPr>
      <w:rFonts w:eastAsiaTheme="minorHAnsi"/>
      <w:lang w:eastAsia="en-US"/>
    </w:rPr>
  </w:style>
  <w:style w:type="paragraph" w:customStyle="1" w:styleId="4A856591184B4539A747ED4143C99A7B18">
    <w:name w:val="4A856591184B4539A747ED4143C99A7B18"/>
    <w:rsid w:val="0007530E"/>
    <w:rPr>
      <w:rFonts w:eastAsiaTheme="minorHAnsi"/>
      <w:lang w:eastAsia="en-US"/>
    </w:rPr>
  </w:style>
  <w:style w:type="paragraph" w:customStyle="1" w:styleId="DAE34B2F71FD4E62AEC8864C2A9A43155">
    <w:name w:val="DAE34B2F71FD4E62AEC8864C2A9A43155"/>
    <w:rsid w:val="0007530E"/>
    <w:rPr>
      <w:rFonts w:eastAsiaTheme="minorHAnsi"/>
      <w:lang w:eastAsia="en-US"/>
    </w:rPr>
  </w:style>
  <w:style w:type="paragraph" w:customStyle="1" w:styleId="DAF42412C7094D56872AFAB5CD96C5FC18">
    <w:name w:val="DAF42412C7094D56872AFAB5CD96C5FC18"/>
    <w:rsid w:val="0007530E"/>
    <w:rPr>
      <w:rFonts w:eastAsiaTheme="minorHAnsi"/>
      <w:lang w:eastAsia="en-US"/>
    </w:rPr>
  </w:style>
  <w:style w:type="paragraph" w:customStyle="1" w:styleId="4E7C64DB712F4C48BAE0AF33D35620D19">
    <w:name w:val="4E7C64DB712F4C48BAE0AF33D35620D19"/>
    <w:rsid w:val="0007530E"/>
    <w:rPr>
      <w:rFonts w:eastAsiaTheme="minorHAnsi"/>
      <w:lang w:eastAsia="en-US"/>
    </w:rPr>
  </w:style>
  <w:style w:type="paragraph" w:customStyle="1" w:styleId="E17921594DB04F11A6015EAB8CEE81932">
    <w:name w:val="E17921594DB04F11A6015EAB8CEE81932"/>
    <w:rsid w:val="0007530E"/>
    <w:rPr>
      <w:rFonts w:eastAsiaTheme="minorHAnsi"/>
      <w:lang w:eastAsia="en-US"/>
    </w:rPr>
  </w:style>
  <w:style w:type="paragraph" w:customStyle="1" w:styleId="0F518469DF1A4115881295C1E83767C89">
    <w:name w:val="0F518469DF1A4115881295C1E83767C89"/>
    <w:rsid w:val="0007530E"/>
    <w:rPr>
      <w:rFonts w:eastAsiaTheme="minorHAnsi"/>
      <w:lang w:eastAsia="en-US"/>
    </w:rPr>
  </w:style>
  <w:style w:type="paragraph" w:customStyle="1" w:styleId="6CAB9E1CE5A94A7BB6AFADF3EC64E8629">
    <w:name w:val="6CAB9E1CE5A94A7BB6AFADF3EC64E8629"/>
    <w:rsid w:val="0007530E"/>
    <w:rPr>
      <w:rFonts w:eastAsiaTheme="minorHAnsi"/>
      <w:lang w:eastAsia="en-US"/>
    </w:rPr>
  </w:style>
  <w:style w:type="paragraph" w:customStyle="1" w:styleId="42C48DDFC3144CF88DDBFE0430BCE82244">
    <w:name w:val="42C48DDFC3144CF88DDBFE0430BCE82244"/>
    <w:rsid w:val="0007530E"/>
    <w:pPr>
      <w:spacing w:after="200" w:line="276" w:lineRule="auto"/>
      <w:ind w:left="720"/>
      <w:contextualSpacing/>
    </w:pPr>
  </w:style>
  <w:style w:type="paragraph" w:customStyle="1" w:styleId="33BAE2BC21E8413AB6E754AA2F8B93EC19">
    <w:name w:val="33BAE2BC21E8413AB6E754AA2F8B93EC19"/>
    <w:rsid w:val="0007530E"/>
    <w:rPr>
      <w:rFonts w:eastAsiaTheme="minorHAnsi"/>
      <w:lang w:eastAsia="en-US"/>
    </w:rPr>
  </w:style>
  <w:style w:type="paragraph" w:customStyle="1" w:styleId="1A8A45BEDED249CC81EFC06D0F6C824930">
    <w:name w:val="1A8A45BEDED249CC81EFC06D0F6C824930"/>
    <w:rsid w:val="0007530E"/>
    <w:rPr>
      <w:rFonts w:eastAsiaTheme="minorHAnsi"/>
      <w:lang w:eastAsia="en-US"/>
    </w:rPr>
  </w:style>
  <w:style w:type="paragraph" w:customStyle="1" w:styleId="B7E4222B8A584E488542A7642CE1AE3931">
    <w:name w:val="B7E4222B8A584E488542A7642CE1AE3931"/>
    <w:rsid w:val="0007530E"/>
    <w:rPr>
      <w:rFonts w:eastAsiaTheme="minorHAnsi"/>
      <w:lang w:eastAsia="en-US"/>
    </w:rPr>
  </w:style>
  <w:style w:type="paragraph" w:customStyle="1" w:styleId="11543CFA33454A27A56072C13F8D850F31">
    <w:name w:val="11543CFA33454A27A56072C13F8D850F31"/>
    <w:rsid w:val="0007530E"/>
    <w:rPr>
      <w:rFonts w:eastAsiaTheme="minorHAnsi"/>
      <w:lang w:eastAsia="en-US"/>
    </w:rPr>
  </w:style>
  <w:style w:type="paragraph" w:customStyle="1" w:styleId="7EF4CAB0BD0C4224968944B837313C0B20">
    <w:name w:val="7EF4CAB0BD0C4224968944B837313C0B20"/>
    <w:rsid w:val="0007530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4332D44AA264402E848C15BA990EB35B">
    <w:name w:val="4332D44AA264402E848C15BA990EB35B"/>
    <w:rsid w:val="0007530E"/>
  </w:style>
  <w:style w:type="paragraph" w:customStyle="1" w:styleId="B53BF7DA80AA43879FEA995019BA96AB">
    <w:name w:val="B53BF7DA80AA43879FEA995019BA96AB"/>
    <w:rsid w:val="0007530E"/>
  </w:style>
  <w:style w:type="paragraph" w:customStyle="1" w:styleId="A10F501A8B714456BCD3F01B6ECB4C1C">
    <w:name w:val="A10F501A8B714456BCD3F01B6ECB4C1C"/>
    <w:rsid w:val="00720669"/>
  </w:style>
  <w:style w:type="paragraph" w:customStyle="1" w:styleId="7D58011FA2D040F8B0C2777361A2AABF">
    <w:name w:val="7D58011FA2D040F8B0C2777361A2AABF"/>
    <w:rsid w:val="00720669"/>
  </w:style>
  <w:style w:type="paragraph" w:customStyle="1" w:styleId="52DA72384A814A2ABACA3D5491EE4EA355">
    <w:name w:val="52DA72384A814A2ABACA3D5491EE4EA355"/>
    <w:rsid w:val="00720669"/>
    <w:rPr>
      <w:rFonts w:eastAsiaTheme="minorHAnsi"/>
      <w:lang w:eastAsia="en-US"/>
    </w:rPr>
  </w:style>
  <w:style w:type="paragraph" w:customStyle="1" w:styleId="F4A78DC153BF498CB15E8EA643F20B5D60">
    <w:name w:val="F4A78DC153BF498CB15E8EA643F20B5D60"/>
    <w:rsid w:val="00720669"/>
    <w:rPr>
      <w:rFonts w:eastAsiaTheme="minorHAnsi"/>
      <w:lang w:eastAsia="en-US"/>
    </w:rPr>
  </w:style>
  <w:style w:type="paragraph" w:customStyle="1" w:styleId="7D58011FA2D040F8B0C2777361A2AABF1">
    <w:name w:val="7D58011FA2D040F8B0C2777361A2AABF1"/>
    <w:rsid w:val="00720669"/>
    <w:rPr>
      <w:rFonts w:eastAsiaTheme="minorHAnsi"/>
      <w:lang w:eastAsia="en-US"/>
    </w:rPr>
  </w:style>
  <w:style w:type="paragraph" w:customStyle="1" w:styleId="3B00472D62F74BE5B4B708206A530C7C19">
    <w:name w:val="3B00472D62F74BE5B4B708206A530C7C19"/>
    <w:rsid w:val="00720669"/>
    <w:rPr>
      <w:rFonts w:eastAsiaTheme="minorHAnsi"/>
      <w:lang w:eastAsia="en-US"/>
    </w:rPr>
  </w:style>
  <w:style w:type="paragraph" w:customStyle="1" w:styleId="04B4C1EF48264603965AFCCAA2F10F0C7">
    <w:name w:val="04B4C1EF48264603965AFCCAA2F10F0C7"/>
    <w:rsid w:val="00720669"/>
    <w:rPr>
      <w:rFonts w:eastAsiaTheme="minorHAnsi"/>
      <w:lang w:eastAsia="en-US"/>
    </w:rPr>
  </w:style>
  <w:style w:type="paragraph" w:customStyle="1" w:styleId="07EE5864BF6E4CCBAAD43206C249166A7">
    <w:name w:val="07EE5864BF6E4CCBAAD43206C249166A7"/>
    <w:rsid w:val="00720669"/>
    <w:rPr>
      <w:rFonts w:eastAsiaTheme="minorHAnsi"/>
      <w:lang w:eastAsia="en-US"/>
    </w:rPr>
  </w:style>
  <w:style w:type="paragraph" w:customStyle="1" w:styleId="B6E787214584456DA973CA3119536D2859">
    <w:name w:val="B6E787214584456DA973CA3119536D2859"/>
    <w:rsid w:val="00720669"/>
    <w:rPr>
      <w:rFonts w:eastAsiaTheme="minorHAnsi"/>
      <w:lang w:eastAsia="en-US"/>
    </w:rPr>
  </w:style>
  <w:style w:type="paragraph" w:customStyle="1" w:styleId="9E309947079446C58BB0D981C12C9AB349">
    <w:name w:val="9E309947079446C58BB0D981C12C9AB349"/>
    <w:rsid w:val="00720669"/>
    <w:rPr>
      <w:rFonts w:eastAsiaTheme="minorHAnsi"/>
      <w:lang w:eastAsia="en-US"/>
    </w:rPr>
  </w:style>
  <w:style w:type="paragraph" w:customStyle="1" w:styleId="FB8D74FDBACC49DFBA424E070C6F7F1944">
    <w:name w:val="FB8D74FDBACC49DFBA424E070C6F7F1944"/>
    <w:rsid w:val="00720669"/>
    <w:rPr>
      <w:rFonts w:eastAsiaTheme="minorHAnsi"/>
      <w:lang w:eastAsia="en-US"/>
    </w:rPr>
  </w:style>
  <w:style w:type="paragraph" w:customStyle="1" w:styleId="1EF18657F6144E95A3B6323CCC0F487F44">
    <w:name w:val="1EF18657F6144E95A3B6323CCC0F487F44"/>
    <w:rsid w:val="00720669"/>
    <w:rPr>
      <w:rFonts w:eastAsiaTheme="minorHAnsi"/>
      <w:lang w:eastAsia="en-US"/>
    </w:rPr>
  </w:style>
  <w:style w:type="paragraph" w:customStyle="1" w:styleId="49DDC12A42A640EDBF225F54FCEC886E39">
    <w:name w:val="49DDC12A42A640EDBF225F54FCEC886E39"/>
    <w:rsid w:val="00720669"/>
    <w:rPr>
      <w:rFonts w:eastAsiaTheme="minorHAnsi"/>
      <w:lang w:eastAsia="en-US"/>
    </w:rPr>
  </w:style>
  <w:style w:type="paragraph" w:customStyle="1" w:styleId="07AF0F6474A240CFA99E151784955F0450">
    <w:name w:val="07AF0F6474A240CFA99E151784955F0450"/>
    <w:rsid w:val="00720669"/>
    <w:rPr>
      <w:rFonts w:eastAsiaTheme="minorHAnsi"/>
      <w:lang w:eastAsia="en-US"/>
    </w:rPr>
  </w:style>
  <w:style w:type="paragraph" w:customStyle="1" w:styleId="18B40E4DDEF94457AF518D7C5432CC4B58">
    <w:name w:val="18B40E4DDEF94457AF518D7C5432CC4B58"/>
    <w:rsid w:val="00720669"/>
    <w:rPr>
      <w:rFonts w:eastAsiaTheme="minorHAnsi"/>
      <w:lang w:eastAsia="en-US"/>
    </w:rPr>
  </w:style>
  <w:style w:type="paragraph" w:customStyle="1" w:styleId="4600D165F1884C63BAB624854D62343B23">
    <w:name w:val="4600D165F1884C63BAB624854D62343B23"/>
    <w:rsid w:val="00720669"/>
    <w:rPr>
      <w:rFonts w:eastAsiaTheme="minorHAnsi"/>
      <w:lang w:eastAsia="en-US"/>
    </w:rPr>
  </w:style>
  <w:style w:type="paragraph" w:customStyle="1" w:styleId="225099DA4D46474BB9D803F84E96C43F54">
    <w:name w:val="225099DA4D46474BB9D803F84E96C43F54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54">
    <w:name w:val="C89452A31E87459C8C0FE330A8FBC89A54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54">
    <w:name w:val="A4AAB4A0BF3248BB9149B83109F55F1F54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54">
    <w:name w:val="49AC9D241E884140996DBE1EEA9523A854"/>
    <w:rsid w:val="00720669"/>
    <w:pPr>
      <w:spacing w:after="200" w:line="276" w:lineRule="auto"/>
      <w:ind w:left="720"/>
      <w:contextualSpacing/>
    </w:pPr>
  </w:style>
  <w:style w:type="paragraph" w:customStyle="1" w:styleId="411CC5809A9E4538BD78455AB7BFB4B554">
    <w:name w:val="411CC5809A9E4538BD78455AB7BFB4B554"/>
    <w:rsid w:val="00720669"/>
    <w:pPr>
      <w:spacing w:after="200" w:line="276" w:lineRule="auto"/>
      <w:ind w:left="720"/>
      <w:contextualSpacing/>
    </w:pPr>
  </w:style>
  <w:style w:type="paragraph" w:customStyle="1" w:styleId="6D5B42D962D1496B8ACDA49EEB4E526D49">
    <w:name w:val="6D5B42D962D1496B8ACDA49EEB4E526D49"/>
    <w:rsid w:val="00720669"/>
    <w:pPr>
      <w:spacing w:after="200" w:line="276" w:lineRule="auto"/>
      <w:ind w:left="720"/>
      <w:contextualSpacing/>
    </w:pPr>
  </w:style>
  <w:style w:type="paragraph" w:customStyle="1" w:styleId="5F2DA189CBA24067928DDBDE7F5966F646">
    <w:name w:val="5F2DA189CBA24067928DDBDE7F5966F646"/>
    <w:rsid w:val="00720669"/>
    <w:rPr>
      <w:rFonts w:eastAsiaTheme="minorHAnsi"/>
      <w:lang w:eastAsia="en-US"/>
    </w:rPr>
  </w:style>
  <w:style w:type="paragraph" w:customStyle="1" w:styleId="A081A15DEE2644FBAA1F47A59558CFD346">
    <w:name w:val="A081A15DEE2644FBAA1F47A59558CFD346"/>
    <w:rsid w:val="00720669"/>
    <w:rPr>
      <w:rFonts w:eastAsiaTheme="minorHAnsi"/>
      <w:lang w:eastAsia="en-US"/>
    </w:rPr>
  </w:style>
  <w:style w:type="paragraph" w:customStyle="1" w:styleId="7189DB2C6AB648F5A4F7BF82A292667746">
    <w:name w:val="7189DB2C6AB648F5A4F7BF82A292667746"/>
    <w:rsid w:val="00720669"/>
    <w:rPr>
      <w:rFonts w:eastAsiaTheme="minorHAnsi"/>
      <w:lang w:eastAsia="en-US"/>
    </w:rPr>
  </w:style>
  <w:style w:type="paragraph" w:customStyle="1" w:styleId="514930C0CEF2464190701434C268E7AF7">
    <w:name w:val="514930C0CEF2464190701434C268E7AF7"/>
    <w:rsid w:val="00720669"/>
    <w:rPr>
      <w:rFonts w:eastAsiaTheme="minorHAnsi"/>
      <w:lang w:eastAsia="en-US"/>
    </w:rPr>
  </w:style>
  <w:style w:type="paragraph" w:customStyle="1" w:styleId="2987A0727187444994744AD905C86E1A19">
    <w:name w:val="2987A0727187444994744AD905C86E1A19"/>
    <w:rsid w:val="00720669"/>
    <w:rPr>
      <w:rFonts w:eastAsiaTheme="minorHAnsi"/>
      <w:lang w:eastAsia="en-US"/>
    </w:rPr>
  </w:style>
  <w:style w:type="paragraph" w:customStyle="1" w:styleId="4A856591184B4539A747ED4143C99A7B19">
    <w:name w:val="4A856591184B4539A747ED4143C99A7B19"/>
    <w:rsid w:val="00720669"/>
    <w:rPr>
      <w:rFonts w:eastAsiaTheme="minorHAnsi"/>
      <w:lang w:eastAsia="en-US"/>
    </w:rPr>
  </w:style>
  <w:style w:type="paragraph" w:customStyle="1" w:styleId="DAE34B2F71FD4E62AEC8864C2A9A43156">
    <w:name w:val="DAE34B2F71FD4E62AEC8864C2A9A43156"/>
    <w:rsid w:val="00720669"/>
    <w:rPr>
      <w:rFonts w:eastAsiaTheme="minorHAnsi"/>
      <w:lang w:eastAsia="en-US"/>
    </w:rPr>
  </w:style>
  <w:style w:type="paragraph" w:customStyle="1" w:styleId="DAF42412C7094D56872AFAB5CD96C5FC19">
    <w:name w:val="DAF42412C7094D56872AFAB5CD96C5FC19"/>
    <w:rsid w:val="00720669"/>
    <w:rPr>
      <w:rFonts w:eastAsiaTheme="minorHAnsi"/>
      <w:lang w:eastAsia="en-US"/>
    </w:rPr>
  </w:style>
  <w:style w:type="paragraph" w:customStyle="1" w:styleId="B53BF7DA80AA43879FEA995019BA96AB1">
    <w:name w:val="B53BF7DA80AA43879FEA995019BA96AB1"/>
    <w:rsid w:val="00720669"/>
    <w:rPr>
      <w:rFonts w:eastAsiaTheme="minorHAnsi"/>
      <w:lang w:eastAsia="en-US"/>
    </w:rPr>
  </w:style>
  <w:style w:type="paragraph" w:customStyle="1" w:styleId="4E7C64DB712F4C48BAE0AF33D35620D110">
    <w:name w:val="4E7C64DB712F4C48BAE0AF33D35620D110"/>
    <w:rsid w:val="00720669"/>
    <w:rPr>
      <w:rFonts w:eastAsiaTheme="minorHAnsi"/>
      <w:lang w:eastAsia="en-US"/>
    </w:rPr>
  </w:style>
  <w:style w:type="paragraph" w:customStyle="1" w:styleId="E17921594DB04F11A6015EAB8CEE81933">
    <w:name w:val="E17921594DB04F11A6015EAB8CEE81933"/>
    <w:rsid w:val="00720669"/>
    <w:rPr>
      <w:rFonts w:eastAsiaTheme="minorHAnsi"/>
      <w:lang w:eastAsia="en-US"/>
    </w:rPr>
  </w:style>
  <w:style w:type="paragraph" w:customStyle="1" w:styleId="0F518469DF1A4115881295C1E83767C810">
    <w:name w:val="0F518469DF1A4115881295C1E83767C810"/>
    <w:rsid w:val="00720669"/>
    <w:rPr>
      <w:rFonts w:eastAsiaTheme="minorHAnsi"/>
      <w:lang w:eastAsia="en-US"/>
    </w:rPr>
  </w:style>
  <w:style w:type="paragraph" w:customStyle="1" w:styleId="4332D44AA264402E848C15BA990EB35B1">
    <w:name w:val="4332D44AA264402E848C15BA990EB35B1"/>
    <w:rsid w:val="00720669"/>
    <w:rPr>
      <w:rFonts w:eastAsiaTheme="minorHAnsi"/>
      <w:lang w:eastAsia="en-US"/>
    </w:rPr>
  </w:style>
  <w:style w:type="paragraph" w:customStyle="1" w:styleId="6CAB9E1CE5A94A7BB6AFADF3EC64E86210">
    <w:name w:val="6CAB9E1CE5A94A7BB6AFADF3EC64E86210"/>
    <w:rsid w:val="00720669"/>
    <w:rPr>
      <w:rFonts w:eastAsiaTheme="minorHAnsi"/>
      <w:lang w:eastAsia="en-US"/>
    </w:rPr>
  </w:style>
  <w:style w:type="paragraph" w:customStyle="1" w:styleId="42C48DDFC3144CF88DDBFE0430BCE82245">
    <w:name w:val="42C48DDFC3144CF88DDBFE0430BCE82245"/>
    <w:rsid w:val="00720669"/>
    <w:pPr>
      <w:spacing w:after="200" w:line="276" w:lineRule="auto"/>
      <w:ind w:left="720"/>
      <w:contextualSpacing/>
    </w:pPr>
  </w:style>
  <w:style w:type="paragraph" w:customStyle="1" w:styleId="33BAE2BC21E8413AB6E754AA2F8B93EC20">
    <w:name w:val="33BAE2BC21E8413AB6E754AA2F8B93EC20"/>
    <w:rsid w:val="00720669"/>
    <w:rPr>
      <w:rFonts w:eastAsiaTheme="minorHAnsi"/>
      <w:lang w:eastAsia="en-US"/>
    </w:rPr>
  </w:style>
  <w:style w:type="paragraph" w:customStyle="1" w:styleId="1A8A45BEDED249CC81EFC06D0F6C824931">
    <w:name w:val="1A8A45BEDED249CC81EFC06D0F6C824931"/>
    <w:rsid w:val="00720669"/>
    <w:rPr>
      <w:rFonts w:eastAsiaTheme="minorHAnsi"/>
      <w:lang w:eastAsia="en-US"/>
    </w:rPr>
  </w:style>
  <w:style w:type="paragraph" w:customStyle="1" w:styleId="B7E4222B8A584E488542A7642CE1AE3932">
    <w:name w:val="B7E4222B8A584E488542A7642CE1AE3932"/>
    <w:rsid w:val="00720669"/>
    <w:rPr>
      <w:rFonts w:eastAsiaTheme="minorHAnsi"/>
      <w:lang w:eastAsia="en-US"/>
    </w:rPr>
  </w:style>
  <w:style w:type="paragraph" w:customStyle="1" w:styleId="11543CFA33454A27A56072C13F8D850F32">
    <w:name w:val="11543CFA33454A27A56072C13F8D850F32"/>
    <w:rsid w:val="00720669"/>
    <w:rPr>
      <w:rFonts w:eastAsiaTheme="minorHAnsi"/>
      <w:lang w:eastAsia="en-US"/>
    </w:rPr>
  </w:style>
  <w:style w:type="paragraph" w:customStyle="1" w:styleId="A10F501A8B714456BCD3F01B6ECB4C1C1">
    <w:name w:val="A10F501A8B714456BCD3F01B6ECB4C1C1"/>
    <w:rsid w:val="0072066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E715C21A23940E48A2E73079B6E7964">
    <w:name w:val="2E715C21A23940E48A2E73079B6E7964"/>
    <w:rsid w:val="00720669"/>
  </w:style>
  <w:style w:type="paragraph" w:customStyle="1" w:styleId="57848492A56841C1A8FD721DF00DD604">
    <w:name w:val="57848492A56841C1A8FD721DF00DD604"/>
    <w:rsid w:val="00720669"/>
  </w:style>
  <w:style w:type="paragraph" w:customStyle="1" w:styleId="3BE71AA91DEB43D5A5D8C73713D79D07">
    <w:name w:val="3BE71AA91DEB43D5A5D8C73713D79D07"/>
    <w:rsid w:val="00720669"/>
  </w:style>
  <w:style w:type="paragraph" w:customStyle="1" w:styleId="B45430D5B42342818A6F7CB1B1276AD7">
    <w:name w:val="B45430D5B42342818A6F7CB1B1276AD7"/>
    <w:rsid w:val="00720669"/>
  </w:style>
  <w:style w:type="paragraph" w:customStyle="1" w:styleId="0D42B8E957614FF5ABAE96742FA11CCE">
    <w:name w:val="0D42B8E957614FF5ABAE96742FA11CCE"/>
    <w:rsid w:val="00720669"/>
  </w:style>
  <w:style w:type="paragraph" w:customStyle="1" w:styleId="E047FC3ED5AF4893B91CAC1925BD163C">
    <w:name w:val="E047FC3ED5AF4893B91CAC1925BD163C"/>
    <w:rsid w:val="00720669"/>
  </w:style>
  <w:style w:type="paragraph" w:customStyle="1" w:styleId="52DA72384A814A2ABACA3D5491EE4EA356">
    <w:name w:val="52DA72384A814A2ABACA3D5491EE4EA356"/>
    <w:rsid w:val="00720669"/>
    <w:rPr>
      <w:rFonts w:eastAsiaTheme="minorHAnsi"/>
      <w:lang w:eastAsia="en-US"/>
    </w:rPr>
  </w:style>
  <w:style w:type="paragraph" w:customStyle="1" w:styleId="F4A78DC153BF498CB15E8EA643F20B5D61">
    <w:name w:val="F4A78DC153BF498CB15E8EA643F20B5D61"/>
    <w:rsid w:val="00720669"/>
    <w:rPr>
      <w:rFonts w:eastAsiaTheme="minorHAnsi"/>
      <w:lang w:eastAsia="en-US"/>
    </w:rPr>
  </w:style>
  <w:style w:type="paragraph" w:customStyle="1" w:styleId="7D58011FA2D040F8B0C2777361A2AABF2">
    <w:name w:val="7D58011FA2D040F8B0C2777361A2AABF2"/>
    <w:rsid w:val="00720669"/>
    <w:rPr>
      <w:rFonts w:eastAsiaTheme="minorHAnsi"/>
      <w:lang w:eastAsia="en-US"/>
    </w:rPr>
  </w:style>
  <w:style w:type="paragraph" w:customStyle="1" w:styleId="3B00472D62F74BE5B4B708206A530C7C20">
    <w:name w:val="3B00472D62F74BE5B4B708206A530C7C20"/>
    <w:rsid w:val="00720669"/>
    <w:rPr>
      <w:rFonts w:eastAsiaTheme="minorHAnsi"/>
      <w:lang w:eastAsia="en-US"/>
    </w:rPr>
  </w:style>
  <w:style w:type="paragraph" w:customStyle="1" w:styleId="04B4C1EF48264603965AFCCAA2F10F0C8">
    <w:name w:val="04B4C1EF48264603965AFCCAA2F10F0C8"/>
    <w:rsid w:val="00720669"/>
    <w:rPr>
      <w:rFonts w:eastAsiaTheme="minorHAnsi"/>
      <w:lang w:eastAsia="en-US"/>
    </w:rPr>
  </w:style>
  <w:style w:type="paragraph" w:customStyle="1" w:styleId="07EE5864BF6E4CCBAAD43206C249166A8">
    <w:name w:val="07EE5864BF6E4CCBAAD43206C249166A8"/>
    <w:rsid w:val="00720669"/>
    <w:rPr>
      <w:rFonts w:eastAsiaTheme="minorHAnsi"/>
      <w:lang w:eastAsia="en-US"/>
    </w:rPr>
  </w:style>
  <w:style w:type="paragraph" w:customStyle="1" w:styleId="B6E787214584456DA973CA3119536D2860">
    <w:name w:val="B6E787214584456DA973CA3119536D2860"/>
    <w:rsid w:val="00720669"/>
    <w:rPr>
      <w:rFonts w:eastAsiaTheme="minorHAnsi"/>
      <w:lang w:eastAsia="en-US"/>
    </w:rPr>
  </w:style>
  <w:style w:type="paragraph" w:customStyle="1" w:styleId="9E309947079446C58BB0D981C12C9AB350">
    <w:name w:val="9E309947079446C58BB0D981C12C9AB350"/>
    <w:rsid w:val="00720669"/>
    <w:rPr>
      <w:rFonts w:eastAsiaTheme="minorHAnsi"/>
      <w:lang w:eastAsia="en-US"/>
    </w:rPr>
  </w:style>
  <w:style w:type="paragraph" w:customStyle="1" w:styleId="2E715C21A23940E48A2E73079B6E79641">
    <w:name w:val="2E715C21A23940E48A2E73079B6E79641"/>
    <w:rsid w:val="00720669"/>
    <w:rPr>
      <w:rFonts w:eastAsiaTheme="minorHAnsi"/>
      <w:lang w:eastAsia="en-US"/>
    </w:rPr>
  </w:style>
  <w:style w:type="paragraph" w:customStyle="1" w:styleId="57848492A56841C1A8FD721DF00DD6041">
    <w:name w:val="57848492A56841C1A8FD721DF00DD6041"/>
    <w:rsid w:val="00720669"/>
    <w:rPr>
      <w:rFonts w:eastAsiaTheme="minorHAnsi"/>
      <w:lang w:eastAsia="en-US"/>
    </w:rPr>
  </w:style>
  <w:style w:type="paragraph" w:customStyle="1" w:styleId="E047FC3ED5AF4893B91CAC1925BD163C1">
    <w:name w:val="E047FC3ED5AF4893B91CAC1925BD163C1"/>
    <w:rsid w:val="00720669"/>
    <w:rPr>
      <w:rFonts w:eastAsiaTheme="minorHAnsi"/>
      <w:lang w:eastAsia="en-US"/>
    </w:rPr>
  </w:style>
  <w:style w:type="paragraph" w:customStyle="1" w:styleId="3BE71AA91DEB43D5A5D8C73713D79D071">
    <w:name w:val="3BE71AA91DEB43D5A5D8C73713D79D071"/>
    <w:rsid w:val="00720669"/>
    <w:rPr>
      <w:rFonts w:eastAsiaTheme="minorHAnsi"/>
      <w:lang w:eastAsia="en-US"/>
    </w:rPr>
  </w:style>
  <w:style w:type="paragraph" w:customStyle="1" w:styleId="B45430D5B42342818A6F7CB1B1276AD71">
    <w:name w:val="B45430D5B42342818A6F7CB1B1276AD71"/>
    <w:rsid w:val="00720669"/>
    <w:rPr>
      <w:rFonts w:eastAsiaTheme="minorHAnsi"/>
      <w:lang w:eastAsia="en-US"/>
    </w:rPr>
  </w:style>
  <w:style w:type="paragraph" w:customStyle="1" w:styleId="0D42B8E957614FF5ABAE96742FA11CCE1">
    <w:name w:val="0D42B8E957614FF5ABAE96742FA11CCE1"/>
    <w:rsid w:val="00720669"/>
    <w:rPr>
      <w:rFonts w:eastAsiaTheme="minorHAnsi"/>
      <w:lang w:eastAsia="en-US"/>
    </w:rPr>
  </w:style>
  <w:style w:type="paragraph" w:customStyle="1" w:styleId="225099DA4D46474BB9D803F84E96C43F55">
    <w:name w:val="225099DA4D46474BB9D803F84E96C43F55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55">
    <w:name w:val="C89452A31E87459C8C0FE330A8FBC89A55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55">
    <w:name w:val="A4AAB4A0BF3248BB9149B83109F55F1F55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55">
    <w:name w:val="49AC9D241E884140996DBE1EEA9523A855"/>
    <w:rsid w:val="00720669"/>
    <w:pPr>
      <w:spacing w:after="200" w:line="276" w:lineRule="auto"/>
      <w:ind w:left="720"/>
      <w:contextualSpacing/>
    </w:pPr>
  </w:style>
  <w:style w:type="paragraph" w:customStyle="1" w:styleId="411CC5809A9E4538BD78455AB7BFB4B555">
    <w:name w:val="411CC5809A9E4538BD78455AB7BFB4B555"/>
    <w:rsid w:val="00720669"/>
    <w:pPr>
      <w:spacing w:after="200" w:line="276" w:lineRule="auto"/>
      <w:ind w:left="720"/>
      <w:contextualSpacing/>
    </w:pPr>
  </w:style>
  <w:style w:type="paragraph" w:customStyle="1" w:styleId="6D5B42D962D1496B8ACDA49EEB4E526D50">
    <w:name w:val="6D5B42D962D1496B8ACDA49EEB4E526D50"/>
    <w:rsid w:val="00720669"/>
    <w:pPr>
      <w:spacing w:after="200" w:line="276" w:lineRule="auto"/>
      <w:ind w:left="720"/>
      <w:contextualSpacing/>
    </w:pPr>
  </w:style>
  <w:style w:type="paragraph" w:customStyle="1" w:styleId="5F2DA189CBA24067928DDBDE7F5966F647">
    <w:name w:val="5F2DA189CBA24067928DDBDE7F5966F647"/>
    <w:rsid w:val="00720669"/>
    <w:rPr>
      <w:rFonts w:eastAsiaTheme="minorHAnsi"/>
      <w:lang w:eastAsia="en-US"/>
    </w:rPr>
  </w:style>
  <w:style w:type="paragraph" w:customStyle="1" w:styleId="A081A15DEE2644FBAA1F47A59558CFD347">
    <w:name w:val="A081A15DEE2644FBAA1F47A59558CFD347"/>
    <w:rsid w:val="00720669"/>
    <w:rPr>
      <w:rFonts w:eastAsiaTheme="minorHAnsi"/>
      <w:lang w:eastAsia="en-US"/>
    </w:rPr>
  </w:style>
  <w:style w:type="paragraph" w:customStyle="1" w:styleId="7189DB2C6AB648F5A4F7BF82A292667747">
    <w:name w:val="7189DB2C6AB648F5A4F7BF82A292667747"/>
    <w:rsid w:val="00720669"/>
    <w:rPr>
      <w:rFonts w:eastAsiaTheme="minorHAnsi"/>
      <w:lang w:eastAsia="en-US"/>
    </w:rPr>
  </w:style>
  <w:style w:type="paragraph" w:customStyle="1" w:styleId="514930C0CEF2464190701434C268E7AF8">
    <w:name w:val="514930C0CEF2464190701434C268E7AF8"/>
    <w:rsid w:val="00720669"/>
    <w:rPr>
      <w:rFonts w:eastAsiaTheme="minorHAnsi"/>
      <w:lang w:eastAsia="en-US"/>
    </w:rPr>
  </w:style>
  <w:style w:type="paragraph" w:customStyle="1" w:styleId="2987A0727187444994744AD905C86E1A20">
    <w:name w:val="2987A0727187444994744AD905C86E1A20"/>
    <w:rsid w:val="00720669"/>
    <w:rPr>
      <w:rFonts w:eastAsiaTheme="minorHAnsi"/>
      <w:lang w:eastAsia="en-US"/>
    </w:rPr>
  </w:style>
  <w:style w:type="paragraph" w:customStyle="1" w:styleId="4A856591184B4539A747ED4143C99A7B20">
    <w:name w:val="4A856591184B4539A747ED4143C99A7B20"/>
    <w:rsid w:val="00720669"/>
    <w:rPr>
      <w:rFonts w:eastAsiaTheme="minorHAnsi"/>
      <w:lang w:eastAsia="en-US"/>
    </w:rPr>
  </w:style>
  <w:style w:type="paragraph" w:customStyle="1" w:styleId="DAE34B2F71FD4E62AEC8864C2A9A43157">
    <w:name w:val="DAE34B2F71FD4E62AEC8864C2A9A43157"/>
    <w:rsid w:val="00720669"/>
    <w:rPr>
      <w:rFonts w:eastAsiaTheme="minorHAnsi"/>
      <w:lang w:eastAsia="en-US"/>
    </w:rPr>
  </w:style>
  <w:style w:type="paragraph" w:customStyle="1" w:styleId="DAF42412C7094D56872AFAB5CD96C5FC20">
    <w:name w:val="DAF42412C7094D56872AFAB5CD96C5FC20"/>
    <w:rsid w:val="00720669"/>
    <w:rPr>
      <w:rFonts w:eastAsiaTheme="minorHAnsi"/>
      <w:lang w:eastAsia="en-US"/>
    </w:rPr>
  </w:style>
  <w:style w:type="paragraph" w:customStyle="1" w:styleId="B53BF7DA80AA43879FEA995019BA96AB2">
    <w:name w:val="B53BF7DA80AA43879FEA995019BA96AB2"/>
    <w:rsid w:val="00720669"/>
    <w:rPr>
      <w:rFonts w:eastAsiaTheme="minorHAnsi"/>
      <w:lang w:eastAsia="en-US"/>
    </w:rPr>
  </w:style>
  <w:style w:type="paragraph" w:customStyle="1" w:styleId="4E7C64DB712F4C48BAE0AF33D35620D111">
    <w:name w:val="4E7C64DB712F4C48BAE0AF33D35620D111"/>
    <w:rsid w:val="00720669"/>
    <w:rPr>
      <w:rFonts w:eastAsiaTheme="minorHAnsi"/>
      <w:lang w:eastAsia="en-US"/>
    </w:rPr>
  </w:style>
  <w:style w:type="paragraph" w:customStyle="1" w:styleId="E17921594DB04F11A6015EAB8CEE81934">
    <w:name w:val="E17921594DB04F11A6015EAB8CEE81934"/>
    <w:rsid w:val="00720669"/>
    <w:rPr>
      <w:rFonts w:eastAsiaTheme="minorHAnsi"/>
      <w:lang w:eastAsia="en-US"/>
    </w:rPr>
  </w:style>
  <w:style w:type="paragraph" w:customStyle="1" w:styleId="0F518469DF1A4115881295C1E83767C811">
    <w:name w:val="0F518469DF1A4115881295C1E83767C811"/>
    <w:rsid w:val="00720669"/>
    <w:rPr>
      <w:rFonts w:eastAsiaTheme="minorHAnsi"/>
      <w:lang w:eastAsia="en-US"/>
    </w:rPr>
  </w:style>
  <w:style w:type="paragraph" w:customStyle="1" w:styleId="4332D44AA264402E848C15BA990EB35B2">
    <w:name w:val="4332D44AA264402E848C15BA990EB35B2"/>
    <w:rsid w:val="00720669"/>
    <w:rPr>
      <w:rFonts w:eastAsiaTheme="minorHAnsi"/>
      <w:lang w:eastAsia="en-US"/>
    </w:rPr>
  </w:style>
  <w:style w:type="paragraph" w:customStyle="1" w:styleId="6CAB9E1CE5A94A7BB6AFADF3EC64E86211">
    <w:name w:val="6CAB9E1CE5A94A7BB6AFADF3EC64E86211"/>
    <w:rsid w:val="00720669"/>
    <w:rPr>
      <w:rFonts w:eastAsiaTheme="minorHAnsi"/>
      <w:lang w:eastAsia="en-US"/>
    </w:rPr>
  </w:style>
  <w:style w:type="paragraph" w:customStyle="1" w:styleId="42C48DDFC3144CF88DDBFE0430BCE82246">
    <w:name w:val="42C48DDFC3144CF88DDBFE0430BCE82246"/>
    <w:rsid w:val="00720669"/>
    <w:pPr>
      <w:spacing w:after="200" w:line="276" w:lineRule="auto"/>
      <w:ind w:left="720"/>
      <w:contextualSpacing/>
    </w:pPr>
  </w:style>
  <w:style w:type="paragraph" w:customStyle="1" w:styleId="33BAE2BC21E8413AB6E754AA2F8B93EC21">
    <w:name w:val="33BAE2BC21E8413AB6E754AA2F8B93EC21"/>
    <w:rsid w:val="00720669"/>
    <w:rPr>
      <w:rFonts w:eastAsiaTheme="minorHAnsi"/>
      <w:lang w:eastAsia="en-US"/>
    </w:rPr>
  </w:style>
  <w:style w:type="paragraph" w:customStyle="1" w:styleId="1A8A45BEDED249CC81EFC06D0F6C824932">
    <w:name w:val="1A8A45BEDED249CC81EFC06D0F6C824932"/>
    <w:rsid w:val="00720669"/>
    <w:rPr>
      <w:rFonts w:eastAsiaTheme="minorHAnsi"/>
      <w:lang w:eastAsia="en-US"/>
    </w:rPr>
  </w:style>
  <w:style w:type="paragraph" w:customStyle="1" w:styleId="B7E4222B8A584E488542A7642CE1AE3933">
    <w:name w:val="B7E4222B8A584E488542A7642CE1AE3933"/>
    <w:rsid w:val="00720669"/>
    <w:rPr>
      <w:rFonts w:eastAsiaTheme="minorHAnsi"/>
      <w:lang w:eastAsia="en-US"/>
    </w:rPr>
  </w:style>
  <w:style w:type="paragraph" w:customStyle="1" w:styleId="11543CFA33454A27A56072C13F8D850F33">
    <w:name w:val="11543CFA33454A27A56072C13F8D850F33"/>
    <w:rsid w:val="00720669"/>
    <w:rPr>
      <w:rFonts w:eastAsiaTheme="minorHAnsi"/>
      <w:lang w:eastAsia="en-US"/>
    </w:rPr>
  </w:style>
  <w:style w:type="paragraph" w:customStyle="1" w:styleId="A10F501A8B714456BCD3F01B6ECB4C1C2">
    <w:name w:val="A10F501A8B714456BCD3F01B6ECB4C1C2"/>
    <w:rsid w:val="0072066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01964855F614C4E97CD41185A29712A">
    <w:name w:val="601964855F614C4E97CD41185A29712A"/>
    <w:rsid w:val="00720669"/>
  </w:style>
  <w:style w:type="paragraph" w:customStyle="1" w:styleId="070C391AD0FC46628AC960F57A660553">
    <w:name w:val="070C391AD0FC46628AC960F57A660553"/>
    <w:rsid w:val="00720669"/>
  </w:style>
  <w:style w:type="paragraph" w:customStyle="1" w:styleId="FF715842DA88425797496D56694FB769">
    <w:name w:val="FF715842DA88425797496D56694FB769"/>
    <w:rsid w:val="00720669"/>
  </w:style>
  <w:style w:type="paragraph" w:customStyle="1" w:styleId="AA84926A609F449FB25A7390F6AD9698">
    <w:name w:val="AA84926A609F449FB25A7390F6AD9698"/>
    <w:rsid w:val="00720669"/>
  </w:style>
  <w:style w:type="paragraph" w:customStyle="1" w:styleId="62EF4AE08B8642F98B1C757CE4145362">
    <w:name w:val="62EF4AE08B8642F98B1C757CE4145362"/>
    <w:rsid w:val="00720669"/>
  </w:style>
  <w:style w:type="paragraph" w:customStyle="1" w:styleId="BC291BD0E3F9486C9A0B6A6F0DEDA5B5">
    <w:name w:val="BC291BD0E3F9486C9A0B6A6F0DEDA5B5"/>
    <w:rsid w:val="00720669"/>
  </w:style>
  <w:style w:type="paragraph" w:customStyle="1" w:styleId="5A5FFA23E76640F09855D1EA169B212F">
    <w:name w:val="5A5FFA23E76640F09855D1EA169B212F"/>
    <w:rsid w:val="00720669"/>
  </w:style>
  <w:style w:type="paragraph" w:customStyle="1" w:styleId="F02B355A227C476480BF3E85BC50D88F">
    <w:name w:val="F02B355A227C476480BF3E85BC50D88F"/>
    <w:rsid w:val="00720669"/>
  </w:style>
  <w:style w:type="paragraph" w:customStyle="1" w:styleId="A0DAD0F77C3348DBBCAB98D5EE380E2E">
    <w:name w:val="A0DAD0F77C3348DBBCAB98D5EE380E2E"/>
    <w:rsid w:val="00720669"/>
  </w:style>
  <w:style w:type="paragraph" w:customStyle="1" w:styleId="D3C3C6CEFC224875B7F4099123EC28D8">
    <w:name w:val="D3C3C6CEFC224875B7F4099123EC28D8"/>
    <w:rsid w:val="00720669"/>
  </w:style>
  <w:style w:type="paragraph" w:customStyle="1" w:styleId="B304C0093A1744F48ED4A48F41121250">
    <w:name w:val="B304C0093A1744F48ED4A48F41121250"/>
    <w:rsid w:val="00720669"/>
  </w:style>
  <w:style w:type="paragraph" w:customStyle="1" w:styleId="4897D11C30CC49AABF1FB51CC485FA3F">
    <w:name w:val="4897D11C30CC49AABF1FB51CC485FA3F"/>
    <w:rsid w:val="00720669"/>
  </w:style>
  <w:style w:type="paragraph" w:customStyle="1" w:styleId="6CD3D9DB44F64ACD8DCA8DF50B49A09E">
    <w:name w:val="6CD3D9DB44F64ACD8DCA8DF50B49A09E"/>
    <w:rsid w:val="00720669"/>
  </w:style>
  <w:style w:type="paragraph" w:customStyle="1" w:styleId="98EAAC4762A54FCA98B621C318B892B8">
    <w:name w:val="98EAAC4762A54FCA98B621C318B892B8"/>
    <w:rsid w:val="00720669"/>
  </w:style>
  <w:style w:type="paragraph" w:customStyle="1" w:styleId="10CF609ADF5D4D5D8DAECADCD7CE4B00">
    <w:name w:val="10CF609ADF5D4D5D8DAECADCD7CE4B00"/>
    <w:rsid w:val="00720669"/>
  </w:style>
  <w:style w:type="paragraph" w:customStyle="1" w:styleId="84421735253F42D9A6F6D3056AD59E6E">
    <w:name w:val="84421735253F42D9A6F6D3056AD59E6E"/>
    <w:rsid w:val="00720669"/>
  </w:style>
  <w:style w:type="paragraph" w:customStyle="1" w:styleId="7B0CFF0858D543C1A6A1F9BD30D43661">
    <w:name w:val="7B0CFF0858D543C1A6A1F9BD30D43661"/>
    <w:rsid w:val="00720669"/>
  </w:style>
  <w:style w:type="paragraph" w:customStyle="1" w:styleId="5F64D187D0864CD9B6858948C552BF74">
    <w:name w:val="5F64D187D0864CD9B6858948C552BF74"/>
    <w:rsid w:val="00720669"/>
  </w:style>
  <w:style w:type="paragraph" w:customStyle="1" w:styleId="A7DEE5304F9546B6A34E9B67EAF2FCE4">
    <w:name w:val="A7DEE5304F9546B6A34E9B67EAF2FCE4"/>
    <w:rsid w:val="00720669"/>
  </w:style>
  <w:style w:type="paragraph" w:customStyle="1" w:styleId="DA04502D004346F3872F5BFEC5A004E9">
    <w:name w:val="DA04502D004346F3872F5BFEC5A004E9"/>
    <w:rsid w:val="00720669"/>
  </w:style>
  <w:style w:type="paragraph" w:customStyle="1" w:styleId="9CD1EE11C2F842F1A8C136E814640128">
    <w:name w:val="9CD1EE11C2F842F1A8C136E814640128"/>
    <w:rsid w:val="00720669"/>
  </w:style>
  <w:style w:type="paragraph" w:customStyle="1" w:styleId="C5272225E128498BB92605E953CA8099">
    <w:name w:val="C5272225E128498BB92605E953CA8099"/>
    <w:rsid w:val="00720669"/>
  </w:style>
  <w:style w:type="paragraph" w:customStyle="1" w:styleId="7CF260C0B76F48CFA1223111C32C4F38">
    <w:name w:val="7CF260C0B76F48CFA1223111C32C4F38"/>
    <w:rsid w:val="00720669"/>
  </w:style>
  <w:style w:type="paragraph" w:customStyle="1" w:styleId="825F3294265144079F008309B555CDD9">
    <w:name w:val="825F3294265144079F008309B555CDD9"/>
    <w:rsid w:val="00720669"/>
  </w:style>
  <w:style w:type="paragraph" w:customStyle="1" w:styleId="22FC873602164886A5A35D7F30381796">
    <w:name w:val="22FC873602164886A5A35D7F30381796"/>
    <w:rsid w:val="00720669"/>
  </w:style>
  <w:style w:type="paragraph" w:customStyle="1" w:styleId="7754BB2A6B724056883EB1F3E8F36975">
    <w:name w:val="7754BB2A6B724056883EB1F3E8F36975"/>
    <w:rsid w:val="00720669"/>
  </w:style>
  <w:style w:type="paragraph" w:customStyle="1" w:styleId="01B7F60F0FCE4FDA97EE462C30EB9D9E">
    <w:name w:val="01B7F60F0FCE4FDA97EE462C30EB9D9E"/>
    <w:rsid w:val="00720669"/>
  </w:style>
  <w:style w:type="paragraph" w:customStyle="1" w:styleId="2C6142A3AD2945B19A1D572D32DA6853">
    <w:name w:val="2C6142A3AD2945B19A1D572D32DA6853"/>
    <w:rsid w:val="00720669"/>
  </w:style>
  <w:style w:type="paragraph" w:customStyle="1" w:styleId="C63E5EB87A944F9E832D2AD2F752597E">
    <w:name w:val="C63E5EB87A944F9E832D2AD2F752597E"/>
    <w:rsid w:val="00720669"/>
  </w:style>
  <w:style w:type="paragraph" w:customStyle="1" w:styleId="9A6E87FF243041EDB9A9E6589206E8D9">
    <w:name w:val="9A6E87FF243041EDB9A9E6589206E8D9"/>
    <w:rsid w:val="00720669"/>
  </w:style>
  <w:style w:type="paragraph" w:customStyle="1" w:styleId="B940BEE1F81A4908B7EBA880EB52EFE0">
    <w:name w:val="B940BEE1F81A4908B7EBA880EB52EFE0"/>
    <w:rsid w:val="00720669"/>
  </w:style>
  <w:style w:type="paragraph" w:customStyle="1" w:styleId="2A1C257E17774EFBA51BE84D87001F5A">
    <w:name w:val="2A1C257E17774EFBA51BE84D87001F5A"/>
    <w:rsid w:val="00720669"/>
  </w:style>
  <w:style w:type="paragraph" w:customStyle="1" w:styleId="1EE90973347147229D24A41B2E242F6D">
    <w:name w:val="1EE90973347147229D24A41B2E242F6D"/>
    <w:rsid w:val="00720669"/>
  </w:style>
  <w:style w:type="paragraph" w:customStyle="1" w:styleId="6E8A61F0ADB74F2C886CB0E4C82C9D69">
    <w:name w:val="6E8A61F0ADB74F2C886CB0E4C82C9D69"/>
    <w:rsid w:val="00720669"/>
  </w:style>
  <w:style w:type="paragraph" w:customStyle="1" w:styleId="E94619BE7CE445869E8327AFC1E850FD">
    <w:name w:val="E94619BE7CE445869E8327AFC1E850FD"/>
    <w:rsid w:val="00720669"/>
  </w:style>
  <w:style w:type="paragraph" w:customStyle="1" w:styleId="2F0EEBEA4E974B0D88EDC7825EF71A62">
    <w:name w:val="2F0EEBEA4E974B0D88EDC7825EF71A62"/>
    <w:rsid w:val="00720669"/>
  </w:style>
  <w:style w:type="paragraph" w:customStyle="1" w:styleId="9E89B19AEED14E66AB97D1C2EAD115EA">
    <w:name w:val="9E89B19AEED14E66AB97D1C2EAD115EA"/>
    <w:rsid w:val="00720669"/>
  </w:style>
  <w:style w:type="paragraph" w:customStyle="1" w:styleId="689512DEA74A487D9275ABA8C8930A5D">
    <w:name w:val="689512DEA74A487D9275ABA8C8930A5D"/>
    <w:rsid w:val="00720669"/>
  </w:style>
  <w:style w:type="paragraph" w:customStyle="1" w:styleId="819DA91E44D0454AA51E05F07B475671">
    <w:name w:val="819DA91E44D0454AA51E05F07B475671"/>
    <w:rsid w:val="00720669"/>
  </w:style>
  <w:style w:type="paragraph" w:customStyle="1" w:styleId="0D0BC14C07DB404DA3172823302E45FC">
    <w:name w:val="0D0BC14C07DB404DA3172823302E45FC"/>
    <w:rsid w:val="00720669"/>
  </w:style>
  <w:style w:type="paragraph" w:customStyle="1" w:styleId="BF1C2945F3C64F19986FF41C6DD61940">
    <w:name w:val="BF1C2945F3C64F19986FF41C6DD61940"/>
    <w:rsid w:val="00720669"/>
  </w:style>
  <w:style w:type="paragraph" w:customStyle="1" w:styleId="58BD771AEC3D4351BB41FE245BCAFC8C">
    <w:name w:val="58BD771AEC3D4351BB41FE245BCAFC8C"/>
    <w:rsid w:val="00720669"/>
  </w:style>
  <w:style w:type="paragraph" w:customStyle="1" w:styleId="5EB1B8719E744B44B525C63B66475DB6">
    <w:name w:val="5EB1B8719E744B44B525C63B66475DB6"/>
    <w:rsid w:val="00720669"/>
  </w:style>
  <w:style w:type="paragraph" w:customStyle="1" w:styleId="79881EE43D534E8A8C709C4EE81D408C">
    <w:name w:val="79881EE43D534E8A8C709C4EE81D408C"/>
    <w:rsid w:val="00720669"/>
  </w:style>
  <w:style w:type="paragraph" w:customStyle="1" w:styleId="8339D1D7AA064E62BCC77BF38350E541">
    <w:name w:val="8339D1D7AA064E62BCC77BF38350E541"/>
    <w:rsid w:val="00720669"/>
  </w:style>
  <w:style w:type="paragraph" w:customStyle="1" w:styleId="C15D38064F1549FC9C8AE8E1EBA2EEBE">
    <w:name w:val="C15D38064F1549FC9C8AE8E1EBA2EEBE"/>
    <w:rsid w:val="00720669"/>
  </w:style>
  <w:style w:type="paragraph" w:customStyle="1" w:styleId="E5D90773DB6E434889A9C32CE979466E">
    <w:name w:val="E5D90773DB6E434889A9C32CE979466E"/>
    <w:rsid w:val="00720669"/>
  </w:style>
  <w:style w:type="paragraph" w:customStyle="1" w:styleId="8C3255DEF14A48ABAE8D393A2D1005E7">
    <w:name w:val="8C3255DEF14A48ABAE8D393A2D1005E7"/>
    <w:rsid w:val="00720669"/>
  </w:style>
  <w:style w:type="paragraph" w:customStyle="1" w:styleId="712EDE2B90C44471A86D74F5E11CDA5E">
    <w:name w:val="712EDE2B90C44471A86D74F5E11CDA5E"/>
    <w:rsid w:val="00720669"/>
  </w:style>
  <w:style w:type="paragraph" w:customStyle="1" w:styleId="F22C554D4D0A4C739175E54C4CF52BF1">
    <w:name w:val="F22C554D4D0A4C739175E54C4CF52BF1"/>
    <w:rsid w:val="00720669"/>
  </w:style>
  <w:style w:type="paragraph" w:customStyle="1" w:styleId="2EF0B1C346FD42D7B09AAFF1C670C69F">
    <w:name w:val="2EF0B1C346FD42D7B09AAFF1C670C69F"/>
    <w:rsid w:val="00720669"/>
  </w:style>
  <w:style w:type="paragraph" w:customStyle="1" w:styleId="F69DEAFC3A644BB799961D7BF10766E1">
    <w:name w:val="F69DEAFC3A644BB799961D7BF10766E1"/>
    <w:rsid w:val="00720669"/>
  </w:style>
  <w:style w:type="paragraph" w:customStyle="1" w:styleId="337525AEF85B4B558FD3FA46E08044A8">
    <w:name w:val="337525AEF85B4B558FD3FA46E08044A8"/>
    <w:rsid w:val="00720669"/>
  </w:style>
  <w:style w:type="paragraph" w:customStyle="1" w:styleId="D37757FCB514428DA18DB32DEC80F808">
    <w:name w:val="D37757FCB514428DA18DB32DEC80F808"/>
    <w:rsid w:val="00720669"/>
  </w:style>
  <w:style w:type="paragraph" w:customStyle="1" w:styleId="BE1E0761A55340D38896274E0F394B0B">
    <w:name w:val="BE1E0761A55340D38896274E0F394B0B"/>
    <w:rsid w:val="00720669"/>
  </w:style>
  <w:style w:type="paragraph" w:customStyle="1" w:styleId="5D61BC1563A04666AD818D02CB04222D">
    <w:name w:val="5D61BC1563A04666AD818D02CB04222D"/>
    <w:rsid w:val="00720669"/>
  </w:style>
  <w:style w:type="paragraph" w:customStyle="1" w:styleId="B5237048BFC848F59F7EF575EAD8BE8A">
    <w:name w:val="B5237048BFC848F59F7EF575EAD8BE8A"/>
    <w:rsid w:val="00720669"/>
  </w:style>
  <w:style w:type="paragraph" w:customStyle="1" w:styleId="4CD6CB0C68D44225927AFE06971D9243">
    <w:name w:val="4CD6CB0C68D44225927AFE06971D9243"/>
    <w:rsid w:val="00720669"/>
  </w:style>
  <w:style w:type="paragraph" w:customStyle="1" w:styleId="77BF7A1FEDB04C13B5B00418FF11E561">
    <w:name w:val="77BF7A1FEDB04C13B5B00418FF11E561"/>
    <w:rsid w:val="00720669"/>
  </w:style>
  <w:style w:type="paragraph" w:customStyle="1" w:styleId="A0917383264C4141BA6CA9B250E3B067">
    <w:name w:val="A0917383264C4141BA6CA9B250E3B067"/>
    <w:rsid w:val="00720669"/>
  </w:style>
  <w:style w:type="paragraph" w:customStyle="1" w:styleId="9C5618EE24EA442888BCA710BC6CC06F">
    <w:name w:val="9C5618EE24EA442888BCA710BC6CC06F"/>
    <w:rsid w:val="00720669"/>
  </w:style>
  <w:style w:type="paragraph" w:customStyle="1" w:styleId="D79B070CBC0C4D7085B3676BE1EC43EF">
    <w:name w:val="D79B070CBC0C4D7085B3676BE1EC43EF"/>
    <w:rsid w:val="00720669"/>
  </w:style>
  <w:style w:type="paragraph" w:customStyle="1" w:styleId="D3D91081C9DE481C8F1ABB20B0DF95EE">
    <w:name w:val="D3D91081C9DE481C8F1ABB20B0DF95EE"/>
    <w:rsid w:val="00720669"/>
  </w:style>
  <w:style w:type="paragraph" w:customStyle="1" w:styleId="3E1FC5F506444BEC81EA99C9354F747A">
    <w:name w:val="3E1FC5F506444BEC81EA99C9354F747A"/>
    <w:rsid w:val="00720669"/>
  </w:style>
  <w:style w:type="paragraph" w:customStyle="1" w:styleId="594C779AEA59483EA2CCD0272FB71709">
    <w:name w:val="594C779AEA59483EA2CCD0272FB71709"/>
    <w:rsid w:val="00720669"/>
  </w:style>
  <w:style w:type="paragraph" w:customStyle="1" w:styleId="1A3F93FE0124492E92E864B7A7DF6336">
    <w:name w:val="1A3F93FE0124492E92E864B7A7DF6336"/>
    <w:rsid w:val="00720669"/>
  </w:style>
  <w:style w:type="paragraph" w:customStyle="1" w:styleId="4863F511EBCA495DA81433E2C4C2D571">
    <w:name w:val="4863F511EBCA495DA81433E2C4C2D571"/>
    <w:rsid w:val="00720669"/>
  </w:style>
  <w:style w:type="paragraph" w:customStyle="1" w:styleId="50D5D3F256E54B09BDA5B59EA81AEFE2">
    <w:name w:val="50D5D3F256E54B09BDA5B59EA81AEFE2"/>
    <w:rsid w:val="00720669"/>
  </w:style>
  <w:style w:type="paragraph" w:customStyle="1" w:styleId="10C836E3E9864CBFB4A4EF89241871E3">
    <w:name w:val="10C836E3E9864CBFB4A4EF89241871E3"/>
    <w:rsid w:val="00720669"/>
  </w:style>
  <w:style w:type="paragraph" w:customStyle="1" w:styleId="25A4A002F4814BFDA2680A4868815A72">
    <w:name w:val="25A4A002F4814BFDA2680A4868815A72"/>
    <w:rsid w:val="00720669"/>
  </w:style>
  <w:style w:type="paragraph" w:customStyle="1" w:styleId="C8F6F4E923264D43A4E0D481EA20D063">
    <w:name w:val="C8F6F4E923264D43A4E0D481EA20D063"/>
    <w:rsid w:val="00720669"/>
  </w:style>
  <w:style w:type="paragraph" w:customStyle="1" w:styleId="BB1BB6B41FE8474B9D9DEFEC1BF16282">
    <w:name w:val="BB1BB6B41FE8474B9D9DEFEC1BF16282"/>
    <w:rsid w:val="00720669"/>
  </w:style>
  <w:style w:type="paragraph" w:customStyle="1" w:styleId="2A71A855709F4AE48BEE1D09C8C030B9">
    <w:name w:val="2A71A855709F4AE48BEE1D09C8C030B9"/>
    <w:rsid w:val="00720669"/>
  </w:style>
  <w:style w:type="paragraph" w:customStyle="1" w:styleId="23E53D5F27D14640B1B710D4CA5A5F08">
    <w:name w:val="23E53D5F27D14640B1B710D4CA5A5F08"/>
    <w:rsid w:val="00720669"/>
  </w:style>
  <w:style w:type="paragraph" w:customStyle="1" w:styleId="9A43CC41DA5A4AC2A08BF7AF4861F3C5">
    <w:name w:val="9A43CC41DA5A4AC2A08BF7AF4861F3C5"/>
    <w:rsid w:val="00720669"/>
  </w:style>
  <w:style w:type="paragraph" w:customStyle="1" w:styleId="09CD15C3A169415CB0A65723FE36BDBA">
    <w:name w:val="09CD15C3A169415CB0A65723FE36BDBA"/>
    <w:rsid w:val="00720669"/>
  </w:style>
  <w:style w:type="paragraph" w:customStyle="1" w:styleId="0CD42BE79D024AFA9AA73AC870C2B894">
    <w:name w:val="0CD42BE79D024AFA9AA73AC870C2B894"/>
    <w:rsid w:val="00720669"/>
  </w:style>
  <w:style w:type="paragraph" w:customStyle="1" w:styleId="74433CB3C8544487BFC9EC5C789274CD">
    <w:name w:val="74433CB3C8544487BFC9EC5C789274CD"/>
    <w:rsid w:val="00720669"/>
  </w:style>
  <w:style w:type="paragraph" w:customStyle="1" w:styleId="16E05C797D564AF98F67D57509E97FC1">
    <w:name w:val="16E05C797D564AF98F67D57509E97FC1"/>
    <w:rsid w:val="00720669"/>
  </w:style>
  <w:style w:type="paragraph" w:customStyle="1" w:styleId="148F993844F54517B33029E12784627F">
    <w:name w:val="148F993844F54517B33029E12784627F"/>
    <w:rsid w:val="00720669"/>
  </w:style>
  <w:style w:type="paragraph" w:customStyle="1" w:styleId="4D9F8E7AEF0E4E62A2574AC1D7E46E4D">
    <w:name w:val="4D9F8E7AEF0E4E62A2574AC1D7E46E4D"/>
    <w:rsid w:val="00720669"/>
  </w:style>
  <w:style w:type="paragraph" w:customStyle="1" w:styleId="998596D2DC56464488983AFE426F0FD6">
    <w:name w:val="998596D2DC56464488983AFE426F0FD6"/>
    <w:rsid w:val="00720669"/>
  </w:style>
  <w:style w:type="paragraph" w:customStyle="1" w:styleId="B95414C11BEC4077A0F3642070D38323">
    <w:name w:val="B95414C11BEC4077A0F3642070D38323"/>
    <w:rsid w:val="00720669"/>
  </w:style>
  <w:style w:type="paragraph" w:customStyle="1" w:styleId="274D7D7F5E13431580893ACC080443A7">
    <w:name w:val="274D7D7F5E13431580893ACC080443A7"/>
    <w:rsid w:val="00720669"/>
  </w:style>
  <w:style w:type="paragraph" w:customStyle="1" w:styleId="897ADE1A7CB74799B406128BE1C59959">
    <w:name w:val="897ADE1A7CB74799B406128BE1C59959"/>
    <w:rsid w:val="00720669"/>
  </w:style>
  <w:style w:type="paragraph" w:customStyle="1" w:styleId="44348C0C83AC43E9B9C8AA7080701E12">
    <w:name w:val="44348C0C83AC43E9B9C8AA7080701E12"/>
    <w:rsid w:val="00720669"/>
  </w:style>
  <w:style w:type="paragraph" w:customStyle="1" w:styleId="05171032FB0446C79D730CC1DEBA3EC2">
    <w:name w:val="05171032FB0446C79D730CC1DEBA3EC2"/>
    <w:rsid w:val="00720669"/>
  </w:style>
  <w:style w:type="paragraph" w:customStyle="1" w:styleId="7AAB2D17E1D841F7B645EEB57A2254FE">
    <w:name w:val="7AAB2D17E1D841F7B645EEB57A2254FE"/>
    <w:rsid w:val="00720669"/>
  </w:style>
  <w:style w:type="paragraph" w:customStyle="1" w:styleId="71D5F2FC3AB64EFF952C54E87DFDE9A2">
    <w:name w:val="71D5F2FC3AB64EFF952C54E87DFDE9A2"/>
    <w:rsid w:val="00720669"/>
  </w:style>
  <w:style w:type="paragraph" w:customStyle="1" w:styleId="F02B5EA93E6E43D0B6D221954C93DB44">
    <w:name w:val="F02B5EA93E6E43D0B6D221954C93DB44"/>
    <w:rsid w:val="00720669"/>
  </w:style>
  <w:style w:type="paragraph" w:customStyle="1" w:styleId="D28E92199DDD4EB38A440C5925ACF971">
    <w:name w:val="D28E92199DDD4EB38A440C5925ACF971"/>
    <w:rsid w:val="00720669"/>
  </w:style>
  <w:style w:type="paragraph" w:customStyle="1" w:styleId="6F9C4F2B6D6D4D64A8F531D8D136B335">
    <w:name w:val="6F9C4F2B6D6D4D64A8F531D8D136B335"/>
    <w:rsid w:val="00720669"/>
  </w:style>
  <w:style w:type="paragraph" w:customStyle="1" w:styleId="66FD1D4037C2458291780F59927FABB3">
    <w:name w:val="66FD1D4037C2458291780F59927FABB3"/>
    <w:rsid w:val="00720669"/>
  </w:style>
  <w:style w:type="paragraph" w:customStyle="1" w:styleId="E6A7631FEC23488A93B8963C644697B1">
    <w:name w:val="E6A7631FEC23488A93B8963C644697B1"/>
    <w:rsid w:val="00720669"/>
  </w:style>
  <w:style w:type="paragraph" w:customStyle="1" w:styleId="B3367F1062F143FD91E1300523ADD486">
    <w:name w:val="B3367F1062F143FD91E1300523ADD486"/>
    <w:rsid w:val="00720669"/>
  </w:style>
  <w:style w:type="paragraph" w:customStyle="1" w:styleId="7BA0E0B7EE6246EB944CC7E4E8B5A52C">
    <w:name w:val="7BA0E0B7EE6246EB944CC7E4E8B5A52C"/>
    <w:rsid w:val="00720669"/>
  </w:style>
  <w:style w:type="paragraph" w:customStyle="1" w:styleId="1A1B4EE675FD4551AB9CC134EA19C852">
    <w:name w:val="1A1B4EE675FD4551AB9CC134EA19C852"/>
    <w:rsid w:val="00720669"/>
  </w:style>
  <w:style w:type="paragraph" w:customStyle="1" w:styleId="94CBE26635334D06A22B72801B37E982">
    <w:name w:val="94CBE26635334D06A22B72801B37E982"/>
    <w:rsid w:val="00720669"/>
  </w:style>
  <w:style w:type="paragraph" w:customStyle="1" w:styleId="C4180DE5A1184DF3B8AD9948E2EBF722">
    <w:name w:val="C4180DE5A1184DF3B8AD9948E2EBF722"/>
    <w:rsid w:val="00720669"/>
  </w:style>
  <w:style w:type="paragraph" w:customStyle="1" w:styleId="F74D1A5FA6E54C8B894F7B57A9F9BC51">
    <w:name w:val="F74D1A5FA6E54C8B894F7B57A9F9BC51"/>
    <w:rsid w:val="00720669"/>
  </w:style>
  <w:style w:type="paragraph" w:customStyle="1" w:styleId="E82611E7C02147E78F11CDF41997BE84">
    <w:name w:val="E82611E7C02147E78F11CDF41997BE84"/>
    <w:rsid w:val="00720669"/>
  </w:style>
  <w:style w:type="paragraph" w:customStyle="1" w:styleId="BDC13008A9D84A859720606A88CDACB7">
    <w:name w:val="BDC13008A9D84A859720606A88CDACB7"/>
    <w:rsid w:val="00720669"/>
  </w:style>
  <w:style w:type="paragraph" w:customStyle="1" w:styleId="9A64A28E563B42C19C46A66A48DBAA81">
    <w:name w:val="9A64A28E563B42C19C46A66A48DBAA81"/>
    <w:rsid w:val="00720669"/>
  </w:style>
  <w:style w:type="paragraph" w:customStyle="1" w:styleId="91D1E65D8E7948B6A63BFE689B62D01D">
    <w:name w:val="91D1E65D8E7948B6A63BFE689B62D01D"/>
    <w:rsid w:val="00720669"/>
  </w:style>
  <w:style w:type="paragraph" w:customStyle="1" w:styleId="F08CB4FC20E04921A207F65A671BA835">
    <w:name w:val="F08CB4FC20E04921A207F65A671BA835"/>
    <w:rsid w:val="00720669"/>
  </w:style>
  <w:style w:type="paragraph" w:customStyle="1" w:styleId="EF75B79E20774785B810262665A36998">
    <w:name w:val="EF75B79E20774785B810262665A36998"/>
    <w:rsid w:val="00720669"/>
  </w:style>
  <w:style w:type="paragraph" w:customStyle="1" w:styleId="95C1AF268E0943B6950D6B18C9A950C8">
    <w:name w:val="95C1AF268E0943B6950D6B18C9A950C8"/>
    <w:rsid w:val="00720669"/>
  </w:style>
  <w:style w:type="paragraph" w:customStyle="1" w:styleId="CBBF6E88B87C4D0A9F8BD834078981EF">
    <w:name w:val="CBBF6E88B87C4D0A9F8BD834078981EF"/>
    <w:rsid w:val="00720669"/>
  </w:style>
  <w:style w:type="paragraph" w:customStyle="1" w:styleId="B50BEC1DB2A2458DB52FFCA0F8A2D106">
    <w:name w:val="B50BEC1DB2A2458DB52FFCA0F8A2D106"/>
    <w:rsid w:val="00720669"/>
  </w:style>
  <w:style w:type="paragraph" w:customStyle="1" w:styleId="3D773CF3BB064EA69A7AB4209E5687DC">
    <w:name w:val="3D773CF3BB064EA69A7AB4209E5687DC"/>
    <w:rsid w:val="00720669"/>
  </w:style>
  <w:style w:type="paragraph" w:customStyle="1" w:styleId="8CDAACE9768040D3A8867E94E19ABF3B">
    <w:name w:val="8CDAACE9768040D3A8867E94E19ABF3B"/>
    <w:rsid w:val="00720669"/>
  </w:style>
  <w:style w:type="paragraph" w:customStyle="1" w:styleId="754255E6FE1D46B2AD489AA14E3A43DB">
    <w:name w:val="754255E6FE1D46B2AD489AA14E3A43DB"/>
    <w:rsid w:val="00720669"/>
  </w:style>
  <w:style w:type="paragraph" w:customStyle="1" w:styleId="0884E8311B014B1B85F7E20E53559BA3">
    <w:name w:val="0884E8311B014B1B85F7E20E53559BA3"/>
    <w:rsid w:val="00720669"/>
  </w:style>
  <w:style w:type="paragraph" w:customStyle="1" w:styleId="2D434D78853E42DFA13D41B3A5C58F94">
    <w:name w:val="2D434D78853E42DFA13D41B3A5C58F94"/>
    <w:rsid w:val="00720669"/>
  </w:style>
  <w:style w:type="paragraph" w:customStyle="1" w:styleId="846E3CE21B6147A7916CD73AFC5D42D8">
    <w:name w:val="846E3CE21B6147A7916CD73AFC5D42D8"/>
    <w:rsid w:val="00720669"/>
  </w:style>
  <w:style w:type="paragraph" w:customStyle="1" w:styleId="60AA7BA754024642BA622922E600F69A">
    <w:name w:val="60AA7BA754024642BA622922E600F69A"/>
    <w:rsid w:val="00720669"/>
  </w:style>
  <w:style w:type="paragraph" w:customStyle="1" w:styleId="6C8EBB6035124CAB950ABD40CABC9CE0">
    <w:name w:val="6C8EBB6035124CAB950ABD40CABC9CE0"/>
    <w:rsid w:val="00720669"/>
  </w:style>
  <w:style w:type="paragraph" w:customStyle="1" w:styleId="DE557F7EBC864152894B8C84B4FDD826">
    <w:name w:val="DE557F7EBC864152894B8C84B4FDD826"/>
    <w:rsid w:val="00720669"/>
  </w:style>
  <w:style w:type="paragraph" w:customStyle="1" w:styleId="0727828BABA24C38B55C9BFDF5CBCDE7">
    <w:name w:val="0727828BABA24C38B55C9BFDF5CBCDE7"/>
    <w:rsid w:val="00720669"/>
  </w:style>
  <w:style w:type="paragraph" w:customStyle="1" w:styleId="05E8A50E844A4D479821B5ABCEAF0048">
    <w:name w:val="05E8A50E844A4D479821B5ABCEAF0048"/>
    <w:rsid w:val="00720669"/>
  </w:style>
  <w:style w:type="paragraph" w:customStyle="1" w:styleId="0201783D8F7945E8BAC1293F023F06AF">
    <w:name w:val="0201783D8F7945E8BAC1293F023F06AF"/>
    <w:rsid w:val="00720669"/>
  </w:style>
  <w:style w:type="paragraph" w:customStyle="1" w:styleId="441F0100A3C74EDC857E50814C469B12">
    <w:name w:val="441F0100A3C74EDC857E50814C469B12"/>
    <w:rsid w:val="00720669"/>
  </w:style>
  <w:style w:type="paragraph" w:customStyle="1" w:styleId="BB48E7472B81403AA154054950F883C7">
    <w:name w:val="BB48E7472B81403AA154054950F883C7"/>
    <w:rsid w:val="00720669"/>
  </w:style>
  <w:style w:type="paragraph" w:customStyle="1" w:styleId="A55673EDD62845CBAFE440EC5A004AE6">
    <w:name w:val="A55673EDD62845CBAFE440EC5A004AE6"/>
    <w:rsid w:val="00720669"/>
  </w:style>
  <w:style w:type="paragraph" w:customStyle="1" w:styleId="E9C366AADDEA4F0EB8D83DEE9401D358">
    <w:name w:val="E9C366AADDEA4F0EB8D83DEE9401D358"/>
    <w:rsid w:val="00720669"/>
  </w:style>
  <w:style w:type="paragraph" w:customStyle="1" w:styleId="02F9BDFD45B14FA883E7CAE43895E93C">
    <w:name w:val="02F9BDFD45B14FA883E7CAE43895E93C"/>
    <w:rsid w:val="00720669"/>
  </w:style>
  <w:style w:type="paragraph" w:customStyle="1" w:styleId="C660F27A440E40B0ABE064463B45BBA1">
    <w:name w:val="C660F27A440E40B0ABE064463B45BBA1"/>
    <w:rsid w:val="00720669"/>
  </w:style>
  <w:style w:type="paragraph" w:customStyle="1" w:styleId="E4CECB4A74384D4B801EE003CF4ED79A">
    <w:name w:val="E4CECB4A74384D4B801EE003CF4ED79A"/>
    <w:rsid w:val="00720669"/>
  </w:style>
  <w:style w:type="paragraph" w:customStyle="1" w:styleId="3ABE9D7D49C0477C9CE484C049F3C6F6">
    <w:name w:val="3ABE9D7D49C0477C9CE484C049F3C6F6"/>
    <w:rsid w:val="00720669"/>
  </w:style>
  <w:style w:type="paragraph" w:customStyle="1" w:styleId="52DA72384A814A2ABACA3D5491EE4EA357">
    <w:name w:val="52DA72384A814A2ABACA3D5491EE4EA357"/>
    <w:rsid w:val="00720669"/>
    <w:rPr>
      <w:rFonts w:eastAsiaTheme="minorHAnsi"/>
      <w:lang w:eastAsia="en-US"/>
    </w:rPr>
  </w:style>
  <w:style w:type="paragraph" w:customStyle="1" w:styleId="F4A78DC153BF498CB15E8EA643F20B5D62">
    <w:name w:val="F4A78DC153BF498CB15E8EA643F20B5D62"/>
    <w:rsid w:val="00720669"/>
    <w:rPr>
      <w:rFonts w:eastAsiaTheme="minorHAnsi"/>
      <w:lang w:eastAsia="en-US"/>
    </w:rPr>
  </w:style>
  <w:style w:type="paragraph" w:customStyle="1" w:styleId="7D58011FA2D040F8B0C2777361A2AABF3">
    <w:name w:val="7D58011FA2D040F8B0C2777361A2AABF3"/>
    <w:rsid w:val="00720669"/>
    <w:rPr>
      <w:rFonts w:eastAsiaTheme="minorHAnsi"/>
      <w:lang w:eastAsia="en-US"/>
    </w:rPr>
  </w:style>
  <w:style w:type="paragraph" w:customStyle="1" w:styleId="3B00472D62F74BE5B4B708206A530C7C21">
    <w:name w:val="3B00472D62F74BE5B4B708206A530C7C21"/>
    <w:rsid w:val="00720669"/>
    <w:rPr>
      <w:rFonts w:eastAsiaTheme="minorHAnsi"/>
      <w:lang w:eastAsia="en-US"/>
    </w:rPr>
  </w:style>
  <w:style w:type="paragraph" w:customStyle="1" w:styleId="04B4C1EF48264603965AFCCAA2F10F0C9">
    <w:name w:val="04B4C1EF48264603965AFCCAA2F10F0C9"/>
    <w:rsid w:val="00720669"/>
    <w:rPr>
      <w:rFonts w:eastAsiaTheme="minorHAnsi"/>
      <w:lang w:eastAsia="en-US"/>
    </w:rPr>
  </w:style>
  <w:style w:type="paragraph" w:customStyle="1" w:styleId="07EE5864BF6E4CCBAAD43206C249166A9">
    <w:name w:val="07EE5864BF6E4CCBAAD43206C249166A9"/>
    <w:rsid w:val="00720669"/>
    <w:rPr>
      <w:rFonts w:eastAsiaTheme="minorHAnsi"/>
      <w:lang w:eastAsia="en-US"/>
    </w:rPr>
  </w:style>
  <w:style w:type="paragraph" w:customStyle="1" w:styleId="B6E787214584456DA973CA3119536D2861">
    <w:name w:val="B6E787214584456DA973CA3119536D2861"/>
    <w:rsid w:val="00720669"/>
    <w:rPr>
      <w:rFonts w:eastAsiaTheme="minorHAnsi"/>
      <w:lang w:eastAsia="en-US"/>
    </w:rPr>
  </w:style>
  <w:style w:type="paragraph" w:customStyle="1" w:styleId="9E309947079446C58BB0D981C12C9AB351">
    <w:name w:val="9E309947079446C58BB0D981C12C9AB351"/>
    <w:rsid w:val="00720669"/>
    <w:rPr>
      <w:rFonts w:eastAsiaTheme="minorHAnsi"/>
      <w:lang w:eastAsia="en-US"/>
    </w:rPr>
  </w:style>
  <w:style w:type="paragraph" w:customStyle="1" w:styleId="2E715C21A23940E48A2E73079B6E79642">
    <w:name w:val="2E715C21A23940E48A2E73079B6E79642"/>
    <w:rsid w:val="00720669"/>
    <w:rPr>
      <w:rFonts w:eastAsiaTheme="minorHAnsi"/>
      <w:lang w:eastAsia="en-US"/>
    </w:rPr>
  </w:style>
  <w:style w:type="paragraph" w:customStyle="1" w:styleId="57848492A56841C1A8FD721DF00DD6042">
    <w:name w:val="57848492A56841C1A8FD721DF00DD6042"/>
    <w:rsid w:val="00720669"/>
    <w:rPr>
      <w:rFonts w:eastAsiaTheme="minorHAnsi"/>
      <w:lang w:eastAsia="en-US"/>
    </w:rPr>
  </w:style>
  <w:style w:type="paragraph" w:customStyle="1" w:styleId="E047FC3ED5AF4893B91CAC1925BD163C2">
    <w:name w:val="E047FC3ED5AF4893B91CAC1925BD163C2"/>
    <w:rsid w:val="00720669"/>
    <w:rPr>
      <w:rFonts w:eastAsiaTheme="minorHAnsi"/>
      <w:lang w:eastAsia="en-US"/>
    </w:rPr>
  </w:style>
  <w:style w:type="paragraph" w:customStyle="1" w:styleId="3BE71AA91DEB43D5A5D8C73713D79D072">
    <w:name w:val="3BE71AA91DEB43D5A5D8C73713D79D072"/>
    <w:rsid w:val="00720669"/>
    <w:rPr>
      <w:rFonts w:eastAsiaTheme="minorHAnsi"/>
      <w:lang w:eastAsia="en-US"/>
    </w:rPr>
  </w:style>
  <w:style w:type="paragraph" w:customStyle="1" w:styleId="B45430D5B42342818A6F7CB1B1276AD72">
    <w:name w:val="B45430D5B42342818A6F7CB1B1276AD72"/>
    <w:rsid w:val="00720669"/>
    <w:rPr>
      <w:rFonts w:eastAsiaTheme="minorHAnsi"/>
      <w:lang w:eastAsia="en-US"/>
    </w:rPr>
  </w:style>
  <w:style w:type="paragraph" w:customStyle="1" w:styleId="0D42B8E957614FF5ABAE96742FA11CCE2">
    <w:name w:val="0D42B8E957614FF5ABAE96742FA11CCE2"/>
    <w:rsid w:val="00720669"/>
    <w:rPr>
      <w:rFonts w:eastAsiaTheme="minorHAnsi"/>
      <w:lang w:eastAsia="en-US"/>
    </w:rPr>
  </w:style>
  <w:style w:type="paragraph" w:customStyle="1" w:styleId="225099DA4D46474BB9D803F84E96C43F56">
    <w:name w:val="225099DA4D46474BB9D803F84E96C43F56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56">
    <w:name w:val="C89452A31E87459C8C0FE330A8FBC89A56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56">
    <w:name w:val="A4AAB4A0BF3248BB9149B83109F55F1F56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56">
    <w:name w:val="49AC9D241E884140996DBE1EEA9523A856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1">
    <w:name w:val="DE557F7EBC864152894B8C84B4FDD8261"/>
    <w:rsid w:val="00720669"/>
    <w:rPr>
      <w:rFonts w:eastAsiaTheme="minorHAnsi"/>
      <w:lang w:eastAsia="en-US"/>
    </w:rPr>
  </w:style>
  <w:style w:type="paragraph" w:customStyle="1" w:styleId="0727828BABA24C38B55C9BFDF5CBCDE71">
    <w:name w:val="0727828BABA24C38B55C9BFDF5CBCDE71"/>
    <w:rsid w:val="00720669"/>
    <w:rPr>
      <w:rFonts w:eastAsiaTheme="minorHAnsi"/>
      <w:lang w:eastAsia="en-US"/>
    </w:rPr>
  </w:style>
  <w:style w:type="paragraph" w:customStyle="1" w:styleId="0201783D8F7945E8BAC1293F023F06AF1">
    <w:name w:val="0201783D8F7945E8BAC1293F023F06AF1"/>
    <w:rsid w:val="00720669"/>
    <w:rPr>
      <w:rFonts w:eastAsiaTheme="minorHAnsi"/>
      <w:lang w:eastAsia="en-US"/>
    </w:rPr>
  </w:style>
  <w:style w:type="paragraph" w:customStyle="1" w:styleId="441F0100A3C74EDC857E50814C469B121">
    <w:name w:val="441F0100A3C74EDC857E50814C469B121"/>
    <w:rsid w:val="00720669"/>
    <w:rPr>
      <w:rFonts w:eastAsiaTheme="minorHAnsi"/>
      <w:lang w:eastAsia="en-US"/>
    </w:rPr>
  </w:style>
  <w:style w:type="paragraph" w:customStyle="1" w:styleId="BB48E7472B81403AA154054950F883C71">
    <w:name w:val="BB48E7472B81403AA154054950F883C71"/>
    <w:rsid w:val="00720669"/>
    <w:rPr>
      <w:rFonts w:eastAsiaTheme="minorHAnsi"/>
      <w:lang w:eastAsia="en-US"/>
    </w:rPr>
  </w:style>
  <w:style w:type="paragraph" w:customStyle="1" w:styleId="A55673EDD62845CBAFE440EC5A004AE61">
    <w:name w:val="A55673EDD62845CBAFE440EC5A004AE61"/>
    <w:rsid w:val="00720669"/>
    <w:rPr>
      <w:rFonts w:eastAsiaTheme="minorHAnsi"/>
      <w:lang w:eastAsia="en-US"/>
    </w:rPr>
  </w:style>
  <w:style w:type="paragraph" w:customStyle="1" w:styleId="E9C366AADDEA4F0EB8D83DEE9401D3581">
    <w:name w:val="E9C366AADDEA4F0EB8D83DEE9401D3581"/>
    <w:rsid w:val="00720669"/>
    <w:rPr>
      <w:rFonts w:eastAsiaTheme="minorHAnsi"/>
      <w:lang w:eastAsia="en-US"/>
    </w:rPr>
  </w:style>
  <w:style w:type="paragraph" w:customStyle="1" w:styleId="02F9BDFD45B14FA883E7CAE43895E93C1">
    <w:name w:val="02F9BDFD45B14FA883E7CAE43895E93C1"/>
    <w:rsid w:val="00720669"/>
    <w:rPr>
      <w:rFonts w:eastAsiaTheme="minorHAnsi"/>
      <w:lang w:eastAsia="en-US"/>
    </w:rPr>
  </w:style>
  <w:style w:type="paragraph" w:customStyle="1" w:styleId="C660F27A440E40B0ABE064463B45BBA11">
    <w:name w:val="C660F27A440E40B0ABE064463B45BBA11"/>
    <w:rsid w:val="00720669"/>
    <w:rPr>
      <w:rFonts w:eastAsiaTheme="minorHAnsi"/>
      <w:lang w:eastAsia="en-US"/>
    </w:rPr>
  </w:style>
  <w:style w:type="paragraph" w:customStyle="1" w:styleId="E4CECB4A74384D4B801EE003CF4ED79A1">
    <w:name w:val="E4CECB4A74384D4B801EE003CF4ED79A1"/>
    <w:rsid w:val="00720669"/>
    <w:rPr>
      <w:rFonts w:eastAsiaTheme="minorHAnsi"/>
      <w:lang w:eastAsia="en-US"/>
    </w:rPr>
  </w:style>
  <w:style w:type="paragraph" w:customStyle="1" w:styleId="3ABE9D7D49C0477C9CE484C049F3C6F61">
    <w:name w:val="3ABE9D7D49C0477C9CE484C049F3C6F61"/>
    <w:rsid w:val="00720669"/>
    <w:rPr>
      <w:rFonts w:eastAsiaTheme="minorHAnsi"/>
      <w:lang w:eastAsia="en-US"/>
    </w:rPr>
  </w:style>
  <w:style w:type="paragraph" w:customStyle="1" w:styleId="42C48DDFC3144CF88DDBFE0430BCE82247">
    <w:name w:val="42C48DDFC3144CF88DDBFE0430BCE82247"/>
    <w:rsid w:val="00720669"/>
    <w:pPr>
      <w:spacing w:after="200" w:line="276" w:lineRule="auto"/>
      <w:ind w:left="720"/>
      <w:contextualSpacing/>
    </w:pPr>
  </w:style>
  <w:style w:type="paragraph" w:customStyle="1" w:styleId="33BAE2BC21E8413AB6E754AA2F8B93EC22">
    <w:name w:val="33BAE2BC21E8413AB6E754AA2F8B93EC22"/>
    <w:rsid w:val="00720669"/>
    <w:rPr>
      <w:rFonts w:eastAsiaTheme="minorHAnsi"/>
      <w:lang w:eastAsia="en-US"/>
    </w:rPr>
  </w:style>
  <w:style w:type="paragraph" w:customStyle="1" w:styleId="1A8A45BEDED249CC81EFC06D0F6C824933">
    <w:name w:val="1A8A45BEDED249CC81EFC06D0F6C824933"/>
    <w:rsid w:val="00720669"/>
    <w:rPr>
      <w:rFonts w:eastAsiaTheme="minorHAnsi"/>
      <w:lang w:eastAsia="en-US"/>
    </w:rPr>
  </w:style>
  <w:style w:type="paragraph" w:customStyle="1" w:styleId="B7E4222B8A584E488542A7642CE1AE3934">
    <w:name w:val="B7E4222B8A584E488542A7642CE1AE3934"/>
    <w:rsid w:val="00720669"/>
    <w:rPr>
      <w:rFonts w:eastAsiaTheme="minorHAnsi"/>
      <w:lang w:eastAsia="en-US"/>
    </w:rPr>
  </w:style>
  <w:style w:type="paragraph" w:customStyle="1" w:styleId="11543CFA33454A27A56072C13F8D850F34">
    <w:name w:val="11543CFA33454A27A56072C13F8D850F34"/>
    <w:rsid w:val="00720669"/>
    <w:rPr>
      <w:rFonts w:eastAsiaTheme="minorHAnsi"/>
      <w:lang w:eastAsia="en-US"/>
    </w:rPr>
  </w:style>
  <w:style w:type="paragraph" w:customStyle="1" w:styleId="A10F501A8B714456BCD3F01B6ECB4C1C3">
    <w:name w:val="A10F501A8B714456BCD3F01B6ECB4C1C3"/>
    <w:rsid w:val="0072066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A72384A814A2ABACA3D5491EE4EA358">
    <w:name w:val="52DA72384A814A2ABACA3D5491EE4EA358"/>
    <w:rsid w:val="00720669"/>
    <w:rPr>
      <w:rFonts w:eastAsiaTheme="minorHAnsi"/>
      <w:lang w:eastAsia="en-US"/>
    </w:rPr>
  </w:style>
  <w:style w:type="paragraph" w:customStyle="1" w:styleId="F4A78DC153BF498CB15E8EA643F20B5D63">
    <w:name w:val="F4A78DC153BF498CB15E8EA643F20B5D63"/>
    <w:rsid w:val="00720669"/>
    <w:rPr>
      <w:rFonts w:eastAsiaTheme="minorHAnsi"/>
      <w:lang w:eastAsia="en-US"/>
    </w:rPr>
  </w:style>
  <w:style w:type="paragraph" w:customStyle="1" w:styleId="7D58011FA2D040F8B0C2777361A2AABF4">
    <w:name w:val="7D58011FA2D040F8B0C2777361A2AABF4"/>
    <w:rsid w:val="00720669"/>
    <w:rPr>
      <w:rFonts w:eastAsiaTheme="minorHAnsi"/>
      <w:lang w:eastAsia="en-US"/>
    </w:rPr>
  </w:style>
  <w:style w:type="paragraph" w:customStyle="1" w:styleId="3B00472D62F74BE5B4B708206A530C7C22">
    <w:name w:val="3B00472D62F74BE5B4B708206A530C7C22"/>
    <w:rsid w:val="00720669"/>
    <w:rPr>
      <w:rFonts w:eastAsiaTheme="minorHAnsi"/>
      <w:lang w:eastAsia="en-US"/>
    </w:rPr>
  </w:style>
  <w:style w:type="paragraph" w:customStyle="1" w:styleId="04B4C1EF48264603965AFCCAA2F10F0C10">
    <w:name w:val="04B4C1EF48264603965AFCCAA2F10F0C10"/>
    <w:rsid w:val="00720669"/>
    <w:rPr>
      <w:rFonts w:eastAsiaTheme="minorHAnsi"/>
      <w:lang w:eastAsia="en-US"/>
    </w:rPr>
  </w:style>
  <w:style w:type="paragraph" w:customStyle="1" w:styleId="07EE5864BF6E4CCBAAD43206C249166A10">
    <w:name w:val="07EE5864BF6E4CCBAAD43206C249166A10"/>
    <w:rsid w:val="00720669"/>
    <w:rPr>
      <w:rFonts w:eastAsiaTheme="minorHAnsi"/>
      <w:lang w:eastAsia="en-US"/>
    </w:rPr>
  </w:style>
  <w:style w:type="paragraph" w:customStyle="1" w:styleId="B6E787214584456DA973CA3119536D2862">
    <w:name w:val="B6E787214584456DA973CA3119536D2862"/>
    <w:rsid w:val="00720669"/>
    <w:rPr>
      <w:rFonts w:eastAsiaTheme="minorHAnsi"/>
      <w:lang w:eastAsia="en-US"/>
    </w:rPr>
  </w:style>
  <w:style w:type="paragraph" w:customStyle="1" w:styleId="9E309947079446C58BB0D981C12C9AB352">
    <w:name w:val="9E309947079446C58BB0D981C12C9AB352"/>
    <w:rsid w:val="00720669"/>
    <w:rPr>
      <w:rFonts w:eastAsiaTheme="minorHAnsi"/>
      <w:lang w:eastAsia="en-US"/>
    </w:rPr>
  </w:style>
  <w:style w:type="paragraph" w:customStyle="1" w:styleId="2E715C21A23940E48A2E73079B6E79643">
    <w:name w:val="2E715C21A23940E48A2E73079B6E79643"/>
    <w:rsid w:val="00720669"/>
    <w:rPr>
      <w:rFonts w:eastAsiaTheme="minorHAnsi"/>
      <w:lang w:eastAsia="en-US"/>
    </w:rPr>
  </w:style>
  <w:style w:type="paragraph" w:customStyle="1" w:styleId="57848492A56841C1A8FD721DF00DD6043">
    <w:name w:val="57848492A56841C1A8FD721DF00DD6043"/>
    <w:rsid w:val="00720669"/>
    <w:rPr>
      <w:rFonts w:eastAsiaTheme="minorHAnsi"/>
      <w:lang w:eastAsia="en-US"/>
    </w:rPr>
  </w:style>
  <w:style w:type="paragraph" w:customStyle="1" w:styleId="E047FC3ED5AF4893B91CAC1925BD163C3">
    <w:name w:val="E047FC3ED5AF4893B91CAC1925BD163C3"/>
    <w:rsid w:val="00720669"/>
    <w:rPr>
      <w:rFonts w:eastAsiaTheme="minorHAnsi"/>
      <w:lang w:eastAsia="en-US"/>
    </w:rPr>
  </w:style>
  <w:style w:type="paragraph" w:customStyle="1" w:styleId="3BE71AA91DEB43D5A5D8C73713D79D073">
    <w:name w:val="3BE71AA91DEB43D5A5D8C73713D79D073"/>
    <w:rsid w:val="00720669"/>
    <w:rPr>
      <w:rFonts w:eastAsiaTheme="minorHAnsi"/>
      <w:lang w:eastAsia="en-US"/>
    </w:rPr>
  </w:style>
  <w:style w:type="paragraph" w:customStyle="1" w:styleId="B45430D5B42342818A6F7CB1B1276AD73">
    <w:name w:val="B45430D5B42342818A6F7CB1B1276AD73"/>
    <w:rsid w:val="00720669"/>
    <w:rPr>
      <w:rFonts w:eastAsiaTheme="minorHAnsi"/>
      <w:lang w:eastAsia="en-US"/>
    </w:rPr>
  </w:style>
  <w:style w:type="paragraph" w:customStyle="1" w:styleId="0D42B8E957614FF5ABAE96742FA11CCE3">
    <w:name w:val="0D42B8E957614FF5ABAE96742FA11CCE3"/>
    <w:rsid w:val="00720669"/>
    <w:rPr>
      <w:rFonts w:eastAsiaTheme="minorHAnsi"/>
      <w:lang w:eastAsia="en-US"/>
    </w:rPr>
  </w:style>
  <w:style w:type="paragraph" w:customStyle="1" w:styleId="225099DA4D46474BB9D803F84E96C43F57">
    <w:name w:val="225099DA4D46474BB9D803F84E96C43F57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57">
    <w:name w:val="C89452A31E87459C8C0FE330A8FBC89A57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57">
    <w:name w:val="A4AAB4A0BF3248BB9149B83109F55F1F57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57">
    <w:name w:val="49AC9D241E884140996DBE1EEA9523A857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2">
    <w:name w:val="DE557F7EBC864152894B8C84B4FDD8262"/>
    <w:rsid w:val="00720669"/>
    <w:rPr>
      <w:rFonts w:eastAsiaTheme="minorHAnsi"/>
      <w:lang w:eastAsia="en-US"/>
    </w:rPr>
  </w:style>
  <w:style w:type="paragraph" w:customStyle="1" w:styleId="0727828BABA24C38B55C9BFDF5CBCDE72">
    <w:name w:val="0727828BABA24C38B55C9BFDF5CBCDE72"/>
    <w:rsid w:val="00720669"/>
    <w:rPr>
      <w:rFonts w:eastAsiaTheme="minorHAnsi"/>
      <w:lang w:eastAsia="en-US"/>
    </w:rPr>
  </w:style>
  <w:style w:type="paragraph" w:customStyle="1" w:styleId="0201783D8F7945E8BAC1293F023F06AF2">
    <w:name w:val="0201783D8F7945E8BAC1293F023F06AF2"/>
    <w:rsid w:val="00720669"/>
    <w:rPr>
      <w:rFonts w:eastAsiaTheme="minorHAnsi"/>
      <w:lang w:eastAsia="en-US"/>
    </w:rPr>
  </w:style>
  <w:style w:type="paragraph" w:customStyle="1" w:styleId="441F0100A3C74EDC857E50814C469B122">
    <w:name w:val="441F0100A3C74EDC857E50814C469B122"/>
    <w:rsid w:val="00720669"/>
    <w:rPr>
      <w:rFonts w:eastAsiaTheme="minorHAnsi"/>
      <w:lang w:eastAsia="en-US"/>
    </w:rPr>
  </w:style>
  <w:style w:type="paragraph" w:customStyle="1" w:styleId="BB48E7472B81403AA154054950F883C72">
    <w:name w:val="BB48E7472B81403AA154054950F883C72"/>
    <w:rsid w:val="00720669"/>
    <w:rPr>
      <w:rFonts w:eastAsiaTheme="minorHAnsi"/>
      <w:lang w:eastAsia="en-US"/>
    </w:rPr>
  </w:style>
  <w:style w:type="paragraph" w:customStyle="1" w:styleId="A55673EDD62845CBAFE440EC5A004AE62">
    <w:name w:val="A55673EDD62845CBAFE440EC5A004AE62"/>
    <w:rsid w:val="00720669"/>
    <w:rPr>
      <w:rFonts w:eastAsiaTheme="minorHAnsi"/>
      <w:lang w:eastAsia="en-US"/>
    </w:rPr>
  </w:style>
  <w:style w:type="paragraph" w:customStyle="1" w:styleId="E9C366AADDEA4F0EB8D83DEE9401D3582">
    <w:name w:val="E9C366AADDEA4F0EB8D83DEE9401D3582"/>
    <w:rsid w:val="00720669"/>
    <w:rPr>
      <w:rFonts w:eastAsiaTheme="minorHAnsi"/>
      <w:lang w:eastAsia="en-US"/>
    </w:rPr>
  </w:style>
  <w:style w:type="paragraph" w:customStyle="1" w:styleId="02F9BDFD45B14FA883E7CAE43895E93C2">
    <w:name w:val="02F9BDFD45B14FA883E7CAE43895E93C2"/>
    <w:rsid w:val="00720669"/>
    <w:rPr>
      <w:rFonts w:eastAsiaTheme="minorHAnsi"/>
      <w:lang w:eastAsia="en-US"/>
    </w:rPr>
  </w:style>
  <w:style w:type="paragraph" w:customStyle="1" w:styleId="C660F27A440E40B0ABE064463B45BBA12">
    <w:name w:val="C660F27A440E40B0ABE064463B45BBA12"/>
    <w:rsid w:val="00720669"/>
    <w:rPr>
      <w:rFonts w:eastAsiaTheme="minorHAnsi"/>
      <w:lang w:eastAsia="en-US"/>
    </w:rPr>
  </w:style>
  <w:style w:type="paragraph" w:customStyle="1" w:styleId="E4CECB4A74384D4B801EE003CF4ED79A2">
    <w:name w:val="E4CECB4A74384D4B801EE003CF4ED79A2"/>
    <w:rsid w:val="00720669"/>
    <w:rPr>
      <w:rFonts w:eastAsiaTheme="minorHAnsi"/>
      <w:lang w:eastAsia="en-US"/>
    </w:rPr>
  </w:style>
  <w:style w:type="paragraph" w:customStyle="1" w:styleId="3ABE9D7D49C0477C9CE484C049F3C6F62">
    <w:name w:val="3ABE9D7D49C0477C9CE484C049F3C6F62"/>
    <w:rsid w:val="00720669"/>
    <w:rPr>
      <w:rFonts w:eastAsiaTheme="minorHAnsi"/>
      <w:lang w:eastAsia="en-US"/>
    </w:rPr>
  </w:style>
  <w:style w:type="paragraph" w:customStyle="1" w:styleId="42C48DDFC3144CF88DDBFE0430BCE82248">
    <w:name w:val="42C48DDFC3144CF88DDBFE0430BCE82248"/>
    <w:rsid w:val="00720669"/>
    <w:pPr>
      <w:spacing w:after="200" w:line="276" w:lineRule="auto"/>
      <w:ind w:left="720"/>
      <w:contextualSpacing/>
    </w:pPr>
  </w:style>
  <w:style w:type="paragraph" w:customStyle="1" w:styleId="33BAE2BC21E8413AB6E754AA2F8B93EC23">
    <w:name w:val="33BAE2BC21E8413AB6E754AA2F8B93EC23"/>
    <w:rsid w:val="00720669"/>
    <w:rPr>
      <w:rFonts w:eastAsiaTheme="minorHAnsi"/>
      <w:lang w:eastAsia="en-US"/>
    </w:rPr>
  </w:style>
  <w:style w:type="paragraph" w:customStyle="1" w:styleId="1A8A45BEDED249CC81EFC06D0F6C824934">
    <w:name w:val="1A8A45BEDED249CC81EFC06D0F6C824934"/>
    <w:rsid w:val="00720669"/>
    <w:rPr>
      <w:rFonts w:eastAsiaTheme="minorHAnsi"/>
      <w:lang w:eastAsia="en-US"/>
    </w:rPr>
  </w:style>
  <w:style w:type="paragraph" w:customStyle="1" w:styleId="B7E4222B8A584E488542A7642CE1AE3935">
    <w:name w:val="B7E4222B8A584E488542A7642CE1AE3935"/>
    <w:rsid w:val="00720669"/>
    <w:rPr>
      <w:rFonts w:eastAsiaTheme="minorHAnsi"/>
      <w:lang w:eastAsia="en-US"/>
    </w:rPr>
  </w:style>
  <w:style w:type="paragraph" w:customStyle="1" w:styleId="11543CFA33454A27A56072C13F8D850F35">
    <w:name w:val="11543CFA33454A27A56072C13F8D850F35"/>
    <w:rsid w:val="00720669"/>
    <w:rPr>
      <w:rFonts w:eastAsiaTheme="minorHAnsi"/>
      <w:lang w:eastAsia="en-US"/>
    </w:rPr>
  </w:style>
  <w:style w:type="paragraph" w:customStyle="1" w:styleId="A10F501A8B714456BCD3F01B6ECB4C1C4">
    <w:name w:val="A10F501A8B714456BCD3F01B6ECB4C1C4"/>
    <w:rsid w:val="0072066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2AD96D1F4747D2826F7DC2172E5372">
    <w:name w:val="8D2AD96D1F4747D2826F7DC2172E5372"/>
    <w:rsid w:val="00720669"/>
  </w:style>
  <w:style w:type="paragraph" w:customStyle="1" w:styleId="E8D39FC0F17A4F6DB018198105E8E306">
    <w:name w:val="E8D39FC0F17A4F6DB018198105E8E306"/>
    <w:rsid w:val="00720669"/>
  </w:style>
  <w:style w:type="paragraph" w:customStyle="1" w:styleId="E99030C39AC1492883D463E0C2CD94D8">
    <w:name w:val="E99030C39AC1492883D463E0C2CD94D8"/>
    <w:rsid w:val="00720669"/>
  </w:style>
  <w:style w:type="paragraph" w:customStyle="1" w:styleId="667DF62C514044D5935BB7DD87B4ACB1">
    <w:name w:val="667DF62C514044D5935BB7DD87B4ACB1"/>
    <w:rsid w:val="00720669"/>
  </w:style>
  <w:style w:type="paragraph" w:customStyle="1" w:styleId="52DA72384A814A2ABACA3D5491EE4EA359">
    <w:name w:val="52DA72384A814A2ABACA3D5491EE4EA359"/>
    <w:rsid w:val="00720669"/>
    <w:rPr>
      <w:rFonts w:eastAsiaTheme="minorHAnsi"/>
      <w:lang w:eastAsia="en-US"/>
    </w:rPr>
  </w:style>
  <w:style w:type="paragraph" w:customStyle="1" w:styleId="F4A78DC153BF498CB15E8EA643F20B5D64">
    <w:name w:val="F4A78DC153BF498CB15E8EA643F20B5D64"/>
    <w:rsid w:val="00720669"/>
    <w:rPr>
      <w:rFonts w:eastAsiaTheme="minorHAnsi"/>
      <w:lang w:eastAsia="en-US"/>
    </w:rPr>
  </w:style>
  <w:style w:type="paragraph" w:customStyle="1" w:styleId="7D58011FA2D040F8B0C2777361A2AABF5">
    <w:name w:val="7D58011FA2D040F8B0C2777361A2AABF5"/>
    <w:rsid w:val="00720669"/>
    <w:rPr>
      <w:rFonts w:eastAsiaTheme="minorHAnsi"/>
      <w:lang w:eastAsia="en-US"/>
    </w:rPr>
  </w:style>
  <w:style w:type="paragraph" w:customStyle="1" w:styleId="3B00472D62F74BE5B4B708206A530C7C23">
    <w:name w:val="3B00472D62F74BE5B4B708206A530C7C23"/>
    <w:rsid w:val="00720669"/>
    <w:rPr>
      <w:rFonts w:eastAsiaTheme="minorHAnsi"/>
      <w:lang w:eastAsia="en-US"/>
    </w:rPr>
  </w:style>
  <w:style w:type="paragraph" w:customStyle="1" w:styleId="04B4C1EF48264603965AFCCAA2F10F0C11">
    <w:name w:val="04B4C1EF48264603965AFCCAA2F10F0C11"/>
    <w:rsid w:val="00720669"/>
    <w:rPr>
      <w:rFonts w:eastAsiaTheme="minorHAnsi"/>
      <w:lang w:eastAsia="en-US"/>
    </w:rPr>
  </w:style>
  <w:style w:type="paragraph" w:customStyle="1" w:styleId="07EE5864BF6E4CCBAAD43206C249166A11">
    <w:name w:val="07EE5864BF6E4CCBAAD43206C249166A11"/>
    <w:rsid w:val="00720669"/>
    <w:rPr>
      <w:rFonts w:eastAsiaTheme="minorHAnsi"/>
      <w:lang w:eastAsia="en-US"/>
    </w:rPr>
  </w:style>
  <w:style w:type="paragraph" w:customStyle="1" w:styleId="B6E787214584456DA973CA3119536D2863">
    <w:name w:val="B6E787214584456DA973CA3119536D2863"/>
    <w:rsid w:val="00720669"/>
    <w:rPr>
      <w:rFonts w:eastAsiaTheme="minorHAnsi"/>
      <w:lang w:eastAsia="en-US"/>
    </w:rPr>
  </w:style>
  <w:style w:type="paragraph" w:customStyle="1" w:styleId="9E309947079446C58BB0D981C12C9AB353">
    <w:name w:val="9E309947079446C58BB0D981C12C9AB353"/>
    <w:rsid w:val="00720669"/>
    <w:rPr>
      <w:rFonts w:eastAsiaTheme="minorHAnsi"/>
      <w:lang w:eastAsia="en-US"/>
    </w:rPr>
  </w:style>
  <w:style w:type="paragraph" w:customStyle="1" w:styleId="2E715C21A23940E48A2E73079B6E79644">
    <w:name w:val="2E715C21A23940E48A2E73079B6E79644"/>
    <w:rsid w:val="00720669"/>
    <w:rPr>
      <w:rFonts w:eastAsiaTheme="minorHAnsi"/>
      <w:lang w:eastAsia="en-US"/>
    </w:rPr>
  </w:style>
  <w:style w:type="paragraph" w:customStyle="1" w:styleId="57848492A56841C1A8FD721DF00DD6044">
    <w:name w:val="57848492A56841C1A8FD721DF00DD6044"/>
    <w:rsid w:val="00720669"/>
    <w:rPr>
      <w:rFonts w:eastAsiaTheme="minorHAnsi"/>
      <w:lang w:eastAsia="en-US"/>
    </w:rPr>
  </w:style>
  <w:style w:type="paragraph" w:customStyle="1" w:styleId="E047FC3ED5AF4893B91CAC1925BD163C4">
    <w:name w:val="E047FC3ED5AF4893B91CAC1925BD163C4"/>
    <w:rsid w:val="00720669"/>
    <w:rPr>
      <w:rFonts w:eastAsiaTheme="minorHAnsi"/>
      <w:lang w:eastAsia="en-US"/>
    </w:rPr>
  </w:style>
  <w:style w:type="paragraph" w:customStyle="1" w:styleId="3BE71AA91DEB43D5A5D8C73713D79D074">
    <w:name w:val="3BE71AA91DEB43D5A5D8C73713D79D074"/>
    <w:rsid w:val="00720669"/>
    <w:rPr>
      <w:rFonts w:eastAsiaTheme="minorHAnsi"/>
      <w:lang w:eastAsia="en-US"/>
    </w:rPr>
  </w:style>
  <w:style w:type="paragraph" w:customStyle="1" w:styleId="B45430D5B42342818A6F7CB1B1276AD74">
    <w:name w:val="B45430D5B42342818A6F7CB1B1276AD74"/>
    <w:rsid w:val="00720669"/>
    <w:rPr>
      <w:rFonts w:eastAsiaTheme="minorHAnsi"/>
      <w:lang w:eastAsia="en-US"/>
    </w:rPr>
  </w:style>
  <w:style w:type="paragraph" w:customStyle="1" w:styleId="0D42B8E957614FF5ABAE96742FA11CCE4">
    <w:name w:val="0D42B8E957614FF5ABAE96742FA11CCE4"/>
    <w:rsid w:val="00720669"/>
    <w:rPr>
      <w:rFonts w:eastAsiaTheme="minorHAnsi"/>
      <w:lang w:eastAsia="en-US"/>
    </w:rPr>
  </w:style>
  <w:style w:type="paragraph" w:customStyle="1" w:styleId="225099DA4D46474BB9D803F84E96C43F58">
    <w:name w:val="225099DA4D46474BB9D803F84E96C43F58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58">
    <w:name w:val="C89452A31E87459C8C0FE330A8FBC89A58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58">
    <w:name w:val="A4AAB4A0BF3248BB9149B83109F55F1F58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58">
    <w:name w:val="49AC9D241E884140996DBE1EEA9523A858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3">
    <w:name w:val="DE557F7EBC864152894B8C84B4FDD8263"/>
    <w:rsid w:val="00720669"/>
    <w:rPr>
      <w:rFonts w:eastAsiaTheme="minorHAnsi"/>
      <w:lang w:eastAsia="en-US"/>
    </w:rPr>
  </w:style>
  <w:style w:type="paragraph" w:customStyle="1" w:styleId="0727828BABA24C38B55C9BFDF5CBCDE73">
    <w:name w:val="0727828BABA24C38B55C9BFDF5CBCDE73"/>
    <w:rsid w:val="00720669"/>
    <w:rPr>
      <w:rFonts w:eastAsiaTheme="minorHAnsi"/>
      <w:lang w:eastAsia="en-US"/>
    </w:rPr>
  </w:style>
  <w:style w:type="paragraph" w:customStyle="1" w:styleId="0201783D8F7945E8BAC1293F023F06AF3">
    <w:name w:val="0201783D8F7945E8BAC1293F023F06AF3"/>
    <w:rsid w:val="00720669"/>
    <w:rPr>
      <w:rFonts w:eastAsiaTheme="minorHAnsi"/>
      <w:lang w:eastAsia="en-US"/>
    </w:rPr>
  </w:style>
  <w:style w:type="paragraph" w:customStyle="1" w:styleId="441F0100A3C74EDC857E50814C469B123">
    <w:name w:val="441F0100A3C74EDC857E50814C469B123"/>
    <w:rsid w:val="00720669"/>
    <w:rPr>
      <w:rFonts w:eastAsiaTheme="minorHAnsi"/>
      <w:lang w:eastAsia="en-US"/>
    </w:rPr>
  </w:style>
  <w:style w:type="paragraph" w:customStyle="1" w:styleId="BB48E7472B81403AA154054950F883C73">
    <w:name w:val="BB48E7472B81403AA154054950F883C73"/>
    <w:rsid w:val="00720669"/>
    <w:rPr>
      <w:rFonts w:eastAsiaTheme="minorHAnsi"/>
      <w:lang w:eastAsia="en-US"/>
    </w:rPr>
  </w:style>
  <w:style w:type="paragraph" w:customStyle="1" w:styleId="A55673EDD62845CBAFE440EC5A004AE63">
    <w:name w:val="A55673EDD62845CBAFE440EC5A004AE63"/>
    <w:rsid w:val="00720669"/>
    <w:rPr>
      <w:rFonts w:eastAsiaTheme="minorHAnsi"/>
      <w:lang w:eastAsia="en-US"/>
    </w:rPr>
  </w:style>
  <w:style w:type="paragraph" w:customStyle="1" w:styleId="E9C366AADDEA4F0EB8D83DEE9401D3583">
    <w:name w:val="E9C366AADDEA4F0EB8D83DEE9401D3583"/>
    <w:rsid w:val="00720669"/>
    <w:rPr>
      <w:rFonts w:eastAsiaTheme="minorHAnsi"/>
      <w:lang w:eastAsia="en-US"/>
    </w:rPr>
  </w:style>
  <w:style w:type="paragraph" w:customStyle="1" w:styleId="02F9BDFD45B14FA883E7CAE43895E93C3">
    <w:name w:val="02F9BDFD45B14FA883E7CAE43895E93C3"/>
    <w:rsid w:val="00720669"/>
    <w:rPr>
      <w:rFonts w:eastAsiaTheme="minorHAnsi"/>
      <w:lang w:eastAsia="en-US"/>
    </w:rPr>
  </w:style>
  <w:style w:type="paragraph" w:customStyle="1" w:styleId="C660F27A440E40B0ABE064463B45BBA13">
    <w:name w:val="C660F27A440E40B0ABE064463B45BBA13"/>
    <w:rsid w:val="00720669"/>
    <w:rPr>
      <w:rFonts w:eastAsiaTheme="minorHAnsi"/>
      <w:lang w:eastAsia="en-US"/>
    </w:rPr>
  </w:style>
  <w:style w:type="paragraph" w:customStyle="1" w:styleId="E4CECB4A74384D4B801EE003CF4ED79A3">
    <w:name w:val="E4CECB4A74384D4B801EE003CF4ED79A3"/>
    <w:rsid w:val="00720669"/>
    <w:rPr>
      <w:rFonts w:eastAsiaTheme="minorHAnsi"/>
      <w:lang w:eastAsia="en-US"/>
    </w:rPr>
  </w:style>
  <w:style w:type="paragraph" w:customStyle="1" w:styleId="3ABE9D7D49C0477C9CE484C049F3C6F63">
    <w:name w:val="3ABE9D7D49C0477C9CE484C049F3C6F63"/>
    <w:rsid w:val="00720669"/>
    <w:rPr>
      <w:rFonts w:eastAsiaTheme="minorHAnsi"/>
      <w:lang w:eastAsia="en-US"/>
    </w:rPr>
  </w:style>
  <w:style w:type="paragraph" w:customStyle="1" w:styleId="A10F501A8B714456BCD3F01B6ECB4C1C5">
    <w:name w:val="A10F501A8B714456BCD3F01B6ECB4C1C5"/>
    <w:rsid w:val="0072066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3CFE14595CB4352B31BE5FBF4B9B0E2">
    <w:name w:val="23CFE14595CB4352B31BE5FBF4B9B0E2"/>
    <w:rsid w:val="00720669"/>
  </w:style>
  <w:style w:type="paragraph" w:customStyle="1" w:styleId="50E6637C59E64555B1CED472FF7C9C40">
    <w:name w:val="50E6637C59E64555B1CED472FF7C9C40"/>
    <w:rsid w:val="00720669"/>
  </w:style>
  <w:style w:type="paragraph" w:customStyle="1" w:styleId="9A0EA20B213D4EBFA350EBBF258A9429">
    <w:name w:val="9A0EA20B213D4EBFA350EBBF258A9429"/>
    <w:rsid w:val="00720669"/>
  </w:style>
  <w:style w:type="paragraph" w:customStyle="1" w:styleId="9681D1F7C3C145C88F45D24D36F9EDC4">
    <w:name w:val="9681D1F7C3C145C88F45D24D36F9EDC4"/>
    <w:rsid w:val="00720669"/>
  </w:style>
  <w:style w:type="paragraph" w:customStyle="1" w:styleId="DA719370C2DA42D99599265BC098CD6F">
    <w:name w:val="DA719370C2DA42D99599265BC098CD6F"/>
    <w:rsid w:val="00720669"/>
  </w:style>
  <w:style w:type="paragraph" w:customStyle="1" w:styleId="F7829D9976EC4F9794BBEDCBFB78844E">
    <w:name w:val="F7829D9976EC4F9794BBEDCBFB78844E"/>
    <w:rsid w:val="00720669"/>
  </w:style>
  <w:style w:type="paragraph" w:customStyle="1" w:styleId="C1B790221DAC4938861CEDB311F95B83">
    <w:name w:val="C1B790221DAC4938861CEDB311F95B83"/>
    <w:rsid w:val="00720669"/>
  </w:style>
  <w:style w:type="paragraph" w:customStyle="1" w:styleId="07D117E3E1C542108D05F98BB3B2A006">
    <w:name w:val="07D117E3E1C542108D05F98BB3B2A006"/>
    <w:rsid w:val="00720669"/>
  </w:style>
  <w:style w:type="paragraph" w:customStyle="1" w:styleId="C392A54272B5427DB2EE703EA2880639">
    <w:name w:val="C392A54272B5427DB2EE703EA2880639"/>
    <w:rsid w:val="00720669"/>
  </w:style>
  <w:style w:type="paragraph" w:customStyle="1" w:styleId="F4464F36387848088ABB03B988606CF0">
    <w:name w:val="F4464F36387848088ABB03B988606CF0"/>
    <w:rsid w:val="00720669"/>
  </w:style>
  <w:style w:type="paragraph" w:customStyle="1" w:styleId="820683C9DD5D4B6B85D1ED83E816B844">
    <w:name w:val="820683C9DD5D4B6B85D1ED83E816B844"/>
    <w:rsid w:val="00720669"/>
  </w:style>
  <w:style w:type="paragraph" w:customStyle="1" w:styleId="52DA72384A814A2ABACA3D5491EE4EA360">
    <w:name w:val="52DA72384A814A2ABACA3D5491EE4EA360"/>
    <w:rsid w:val="00720669"/>
    <w:rPr>
      <w:rFonts w:eastAsiaTheme="minorHAnsi"/>
      <w:lang w:eastAsia="en-US"/>
    </w:rPr>
  </w:style>
  <w:style w:type="paragraph" w:customStyle="1" w:styleId="F4A78DC153BF498CB15E8EA643F20B5D65">
    <w:name w:val="F4A78DC153BF498CB15E8EA643F20B5D65"/>
    <w:rsid w:val="00720669"/>
    <w:rPr>
      <w:rFonts w:eastAsiaTheme="minorHAnsi"/>
      <w:lang w:eastAsia="en-US"/>
    </w:rPr>
  </w:style>
  <w:style w:type="paragraph" w:customStyle="1" w:styleId="7D58011FA2D040F8B0C2777361A2AABF6">
    <w:name w:val="7D58011FA2D040F8B0C2777361A2AABF6"/>
    <w:rsid w:val="00720669"/>
    <w:rPr>
      <w:rFonts w:eastAsiaTheme="minorHAnsi"/>
      <w:lang w:eastAsia="en-US"/>
    </w:rPr>
  </w:style>
  <w:style w:type="paragraph" w:customStyle="1" w:styleId="3B00472D62F74BE5B4B708206A530C7C24">
    <w:name w:val="3B00472D62F74BE5B4B708206A530C7C24"/>
    <w:rsid w:val="00720669"/>
    <w:rPr>
      <w:rFonts w:eastAsiaTheme="minorHAnsi"/>
      <w:lang w:eastAsia="en-US"/>
    </w:rPr>
  </w:style>
  <w:style w:type="paragraph" w:customStyle="1" w:styleId="04B4C1EF48264603965AFCCAA2F10F0C12">
    <w:name w:val="04B4C1EF48264603965AFCCAA2F10F0C12"/>
    <w:rsid w:val="00720669"/>
    <w:rPr>
      <w:rFonts w:eastAsiaTheme="minorHAnsi"/>
      <w:lang w:eastAsia="en-US"/>
    </w:rPr>
  </w:style>
  <w:style w:type="paragraph" w:customStyle="1" w:styleId="07EE5864BF6E4CCBAAD43206C249166A12">
    <w:name w:val="07EE5864BF6E4CCBAAD43206C249166A12"/>
    <w:rsid w:val="00720669"/>
    <w:rPr>
      <w:rFonts w:eastAsiaTheme="minorHAnsi"/>
      <w:lang w:eastAsia="en-US"/>
    </w:rPr>
  </w:style>
  <w:style w:type="paragraph" w:customStyle="1" w:styleId="B6E787214584456DA973CA3119536D2864">
    <w:name w:val="B6E787214584456DA973CA3119536D2864"/>
    <w:rsid w:val="00720669"/>
    <w:rPr>
      <w:rFonts w:eastAsiaTheme="minorHAnsi"/>
      <w:lang w:eastAsia="en-US"/>
    </w:rPr>
  </w:style>
  <w:style w:type="paragraph" w:customStyle="1" w:styleId="9E309947079446C58BB0D981C12C9AB354">
    <w:name w:val="9E309947079446C58BB0D981C12C9AB354"/>
    <w:rsid w:val="00720669"/>
    <w:rPr>
      <w:rFonts w:eastAsiaTheme="minorHAnsi"/>
      <w:lang w:eastAsia="en-US"/>
    </w:rPr>
  </w:style>
  <w:style w:type="paragraph" w:customStyle="1" w:styleId="2E715C21A23940E48A2E73079B6E79645">
    <w:name w:val="2E715C21A23940E48A2E73079B6E79645"/>
    <w:rsid w:val="00720669"/>
    <w:rPr>
      <w:rFonts w:eastAsiaTheme="minorHAnsi"/>
      <w:lang w:eastAsia="en-US"/>
    </w:rPr>
  </w:style>
  <w:style w:type="paragraph" w:customStyle="1" w:styleId="57848492A56841C1A8FD721DF00DD6045">
    <w:name w:val="57848492A56841C1A8FD721DF00DD6045"/>
    <w:rsid w:val="00720669"/>
    <w:rPr>
      <w:rFonts w:eastAsiaTheme="minorHAnsi"/>
      <w:lang w:eastAsia="en-US"/>
    </w:rPr>
  </w:style>
  <w:style w:type="paragraph" w:customStyle="1" w:styleId="E047FC3ED5AF4893B91CAC1925BD163C5">
    <w:name w:val="E047FC3ED5AF4893B91CAC1925BD163C5"/>
    <w:rsid w:val="00720669"/>
    <w:rPr>
      <w:rFonts w:eastAsiaTheme="minorHAnsi"/>
      <w:lang w:eastAsia="en-US"/>
    </w:rPr>
  </w:style>
  <w:style w:type="paragraph" w:customStyle="1" w:styleId="3BE71AA91DEB43D5A5D8C73713D79D075">
    <w:name w:val="3BE71AA91DEB43D5A5D8C73713D79D075"/>
    <w:rsid w:val="00720669"/>
    <w:rPr>
      <w:rFonts w:eastAsiaTheme="minorHAnsi"/>
      <w:lang w:eastAsia="en-US"/>
    </w:rPr>
  </w:style>
  <w:style w:type="paragraph" w:customStyle="1" w:styleId="B45430D5B42342818A6F7CB1B1276AD75">
    <w:name w:val="B45430D5B42342818A6F7CB1B1276AD75"/>
    <w:rsid w:val="00720669"/>
    <w:rPr>
      <w:rFonts w:eastAsiaTheme="minorHAnsi"/>
      <w:lang w:eastAsia="en-US"/>
    </w:rPr>
  </w:style>
  <w:style w:type="paragraph" w:customStyle="1" w:styleId="0D42B8E957614FF5ABAE96742FA11CCE5">
    <w:name w:val="0D42B8E957614FF5ABAE96742FA11CCE5"/>
    <w:rsid w:val="00720669"/>
    <w:rPr>
      <w:rFonts w:eastAsiaTheme="minorHAnsi"/>
      <w:lang w:eastAsia="en-US"/>
    </w:rPr>
  </w:style>
  <w:style w:type="paragraph" w:customStyle="1" w:styleId="225099DA4D46474BB9D803F84E96C43F59">
    <w:name w:val="225099DA4D46474BB9D803F84E96C43F59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59">
    <w:name w:val="C89452A31E87459C8C0FE330A8FBC89A59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59">
    <w:name w:val="A4AAB4A0BF3248BB9149B83109F55F1F59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59">
    <w:name w:val="49AC9D241E884140996DBE1EEA9523A859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4">
    <w:name w:val="DE557F7EBC864152894B8C84B4FDD8264"/>
    <w:rsid w:val="00720669"/>
    <w:rPr>
      <w:rFonts w:eastAsiaTheme="minorHAnsi"/>
      <w:lang w:eastAsia="en-US"/>
    </w:rPr>
  </w:style>
  <w:style w:type="paragraph" w:customStyle="1" w:styleId="0727828BABA24C38B55C9BFDF5CBCDE74">
    <w:name w:val="0727828BABA24C38B55C9BFDF5CBCDE74"/>
    <w:rsid w:val="00720669"/>
    <w:rPr>
      <w:rFonts w:eastAsiaTheme="minorHAnsi"/>
      <w:lang w:eastAsia="en-US"/>
    </w:rPr>
  </w:style>
  <w:style w:type="paragraph" w:customStyle="1" w:styleId="0201783D8F7945E8BAC1293F023F06AF4">
    <w:name w:val="0201783D8F7945E8BAC1293F023F06AF4"/>
    <w:rsid w:val="00720669"/>
    <w:rPr>
      <w:rFonts w:eastAsiaTheme="minorHAnsi"/>
      <w:lang w:eastAsia="en-US"/>
    </w:rPr>
  </w:style>
  <w:style w:type="paragraph" w:customStyle="1" w:styleId="441F0100A3C74EDC857E50814C469B124">
    <w:name w:val="441F0100A3C74EDC857E50814C469B124"/>
    <w:rsid w:val="00720669"/>
    <w:rPr>
      <w:rFonts w:eastAsiaTheme="minorHAnsi"/>
      <w:lang w:eastAsia="en-US"/>
    </w:rPr>
  </w:style>
  <w:style w:type="paragraph" w:customStyle="1" w:styleId="BB48E7472B81403AA154054950F883C74">
    <w:name w:val="BB48E7472B81403AA154054950F883C74"/>
    <w:rsid w:val="00720669"/>
    <w:rPr>
      <w:rFonts w:eastAsiaTheme="minorHAnsi"/>
      <w:lang w:eastAsia="en-US"/>
    </w:rPr>
  </w:style>
  <w:style w:type="paragraph" w:customStyle="1" w:styleId="A55673EDD62845CBAFE440EC5A004AE64">
    <w:name w:val="A55673EDD62845CBAFE440EC5A004AE64"/>
    <w:rsid w:val="00720669"/>
    <w:rPr>
      <w:rFonts w:eastAsiaTheme="minorHAnsi"/>
      <w:lang w:eastAsia="en-US"/>
    </w:rPr>
  </w:style>
  <w:style w:type="paragraph" w:customStyle="1" w:styleId="E9C366AADDEA4F0EB8D83DEE9401D3584">
    <w:name w:val="E9C366AADDEA4F0EB8D83DEE9401D3584"/>
    <w:rsid w:val="00720669"/>
    <w:rPr>
      <w:rFonts w:eastAsiaTheme="minorHAnsi"/>
      <w:lang w:eastAsia="en-US"/>
    </w:rPr>
  </w:style>
  <w:style w:type="paragraph" w:customStyle="1" w:styleId="02F9BDFD45B14FA883E7CAE43895E93C4">
    <w:name w:val="02F9BDFD45B14FA883E7CAE43895E93C4"/>
    <w:rsid w:val="00720669"/>
    <w:rPr>
      <w:rFonts w:eastAsiaTheme="minorHAnsi"/>
      <w:lang w:eastAsia="en-US"/>
    </w:rPr>
  </w:style>
  <w:style w:type="paragraph" w:customStyle="1" w:styleId="C660F27A440E40B0ABE064463B45BBA14">
    <w:name w:val="C660F27A440E40B0ABE064463B45BBA14"/>
    <w:rsid w:val="00720669"/>
    <w:rPr>
      <w:rFonts w:eastAsiaTheme="minorHAnsi"/>
      <w:lang w:eastAsia="en-US"/>
    </w:rPr>
  </w:style>
  <w:style w:type="paragraph" w:customStyle="1" w:styleId="E4CECB4A74384D4B801EE003CF4ED79A4">
    <w:name w:val="E4CECB4A74384D4B801EE003CF4ED79A4"/>
    <w:rsid w:val="00720669"/>
    <w:rPr>
      <w:rFonts w:eastAsiaTheme="minorHAnsi"/>
      <w:lang w:eastAsia="en-US"/>
    </w:rPr>
  </w:style>
  <w:style w:type="paragraph" w:customStyle="1" w:styleId="3ABE9D7D49C0477C9CE484C049F3C6F64">
    <w:name w:val="3ABE9D7D49C0477C9CE484C049F3C6F64"/>
    <w:rsid w:val="00720669"/>
    <w:rPr>
      <w:rFonts w:eastAsiaTheme="minorHAnsi"/>
      <w:lang w:eastAsia="en-US"/>
    </w:rPr>
  </w:style>
  <w:style w:type="paragraph" w:customStyle="1" w:styleId="A10F501A8B714456BCD3F01B6ECB4C1C6">
    <w:name w:val="A10F501A8B714456BCD3F01B6ECB4C1C6"/>
    <w:rsid w:val="0072066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694ECD681F34205AA7011A6BCFD2627">
    <w:name w:val="5694ECD681F34205AA7011A6BCFD2627"/>
    <w:rsid w:val="00720669"/>
  </w:style>
  <w:style w:type="paragraph" w:customStyle="1" w:styleId="E0635B030EE6460DACCB4EA5F50A7002">
    <w:name w:val="E0635B030EE6460DACCB4EA5F50A7002"/>
    <w:rsid w:val="00720669"/>
  </w:style>
  <w:style w:type="paragraph" w:customStyle="1" w:styleId="D11AB49CC1CB4985ACDB6A3384437BEC">
    <w:name w:val="D11AB49CC1CB4985ACDB6A3384437BEC"/>
    <w:rsid w:val="00720669"/>
  </w:style>
  <w:style w:type="paragraph" w:customStyle="1" w:styleId="52DA72384A814A2ABACA3D5491EE4EA361">
    <w:name w:val="52DA72384A814A2ABACA3D5491EE4EA361"/>
    <w:rsid w:val="00720669"/>
    <w:rPr>
      <w:rFonts w:eastAsiaTheme="minorHAnsi"/>
      <w:lang w:eastAsia="en-US"/>
    </w:rPr>
  </w:style>
  <w:style w:type="paragraph" w:customStyle="1" w:styleId="F4A78DC153BF498CB15E8EA643F20B5D66">
    <w:name w:val="F4A78DC153BF498CB15E8EA643F20B5D66"/>
    <w:rsid w:val="00720669"/>
    <w:rPr>
      <w:rFonts w:eastAsiaTheme="minorHAnsi"/>
      <w:lang w:eastAsia="en-US"/>
    </w:rPr>
  </w:style>
  <w:style w:type="paragraph" w:customStyle="1" w:styleId="7D58011FA2D040F8B0C2777361A2AABF7">
    <w:name w:val="7D58011FA2D040F8B0C2777361A2AABF7"/>
    <w:rsid w:val="00720669"/>
    <w:rPr>
      <w:rFonts w:eastAsiaTheme="minorHAnsi"/>
      <w:lang w:eastAsia="en-US"/>
    </w:rPr>
  </w:style>
  <w:style w:type="paragraph" w:customStyle="1" w:styleId="3B00472D62F74BE5B4B708206A530C7C25">
    <w:name w:val="3B00472D62F74BE5B4B708206A530C7C25"/>
    <w:rsid w:val="00720669"/>
    <w:rPr>
      <w:rFonts w:eastAsiaTheme="minorHAnsi"/>
      <w:lang w:eastAsia="en-US"/>
    </w:rPr>
  </w:style>
  <w:style w:type="paragraph" w:customStyle="1" w:styleId="04B4C1EF48264603965AFCCAA2F10F0C13">
    <w:name w:val="04B4C1EF48264603965AFCCAA2F10F0C13"/>
    <w:rsid w:val="00720669"/>
    <w:rPr>
      <w:rFonts w:eastAsiaTheme="minorHAnsi"/>
      <w:lang w:eastAsia="en-US"/>
    </w:rPr>
  </w:style>
  <w:style w:type="paragraph" w:customStyle="1" w:styleId="D11AB49CC1CB4985ACDB6A3384437BEC1">
    <w:name w:val="D11AB49CC1CB4985ACDB6A3384437BEC1"/>
    <w:rsid w:val="00720669"/>
    <w:rPr>
      <w:rFonts w:eastAsiaTheme="minorHAnsi"/>
      <w:lang w:eastAsia="en-US"/>
    </w:rPr>
  </w:style>
  <w:style w:type="paragraph" w:customStyle="1" w:styleId="B6E787214584456DA973CA3119536D2865">
    <w:name w:val="B6E787214584456DA973CA3119536D2865"/>
    <w:rsid w:val="00720669"/>
    <w:rPr>
      <w:rFonts w:eastAsiaTheme="minorHAnsi"/>
      <w:lang w:eastAsia="en-US"/>
    </w:rPr>
  </w:style>
  <w:style w:type="paragraph" w:customStyle="1" w:styleId="9E309947079446C58BB0D981C12C9AB355">
    <w:name w:val="9E309947079446C58BB0D981C12C9AB355"/>
    <w:rsid w:val="00720669"/>
    <w:rPr>
      <w:rFonts w:eastAsiaTheme="minorHAnsi"/>
      <w:lang w:eastAsia="en-US"/>
    </w:rPr>
  </w:style>
  <w:style w:type="paragraph" w:customStyle="1" w:styleId="2E715C21A23940E48A2E73079B6E79646">
    <w:name w:val="2E715C21A23940E48A2E73079B6E79646"/>
    <w:rsid w:val="00720669"/>
    <w:rPr>
      <w:rFonts w:eastAsiaTheme="minorHAnsi"/>
      <w:lang w:eastAsia="en-US"/>
    </w:rPr>
  </w:style>
  <w:style w:type="paragraph" w:customStyle="1" w:styleId="57848492A56841C1A8FD721DF00DD6046">
    <w:name w:val="57848492A56841C1A8FD721DF00DD6046"/>
    <w:rsid w:val="00720669"/>
    <w:rPr>
      <w:rFonts w:eastAsiaTheme="minorHAnsi"/>
      <w:lang w:eastAsia="en-US"/>
    </w:rPr>
  </w:style>
  <w:style w:type="paragraph" w:customStyle="1" w:styleId="E047FC3ED5AF4893B91CAC1925BD163C6">
    <w:name w:val="E047FC3ED5AF4893B91CAC1925BD163C6"/>
    <w:rsid w:val="00720669"/>
    <w:rPr>
      <w:rFonts w:eastAsiaTheme="minorHAnsi"/>
      <w:lang w:eastAsia="en-US"/>
    </w:rPr>
  </w:style>
  <w:style w:type="paragraph" w:customStyle="1" w:styleId="225099DA4D46474BB9D803F84E96C43F60">
    <w:name w:val="225099DA4D46474BB9D803F84E96C43F60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0">
    <w:name w:val="C89452A31E87459C8C0FE330A8FBC89A60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0">
    <w:name w:val="A4AAB4A0BF3248BB9149B83109F55F1F60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0">
    <w:name w:val="49AC9D241E884140996DBE1EEA9523A860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5">
    <w:name w:val="DE557F7EBC864152894B8C84B4FDD8265"/>
    <w:rsid w:val="00720669"/>
    <w:rPr>
      <w:rFonts w:eastAsiaTheme="minorHAnsi"/>
      <w:lang w:eastAsia="en-US"/>
    </w:rPr>
  </w:style>
  <w:style w:type="paragraph" w:customStyle="1" w:styleId="0727828BABA24C38B55C9BFDF5CBCDE75">
    <w:name w:val="0727828BABA24C38B55C9BFDF5CBCDE75"/>
    <w:rsid w:val="00720669"/>
    <w:rPr>
      <w:rFonts w:eastAsiaTheme="minorHAnsi"/>
      <w:lang w:eastAsia="en-US"/>
    </w:rPr>
  </w:style>
  <w:style w:type="paragraph" w:customStyle="1" w:styleId="0201783D8F7945E8BAC1293F023F06AF5">
    <w:name w:val="0201783D8F7945E8BAC1293F023F06AF5"/>
    <w:rsid w:val="00720669"/>
    <w:rPr>
      <w:rFonts w:eastAsiaTheme="minorHAnsi"/>
      <w:lang w:eastAsia="en-US"/>
    </w:rPr>
  </w:style>
  <w:style w:type="paragraph" w:customStyle="1" w:styleId="441F0100A3C74EDC857E50814C469B125">
    <w:name w:val="441F0100A3C74EDC857E50814C469B125"/>
    <w:rsid w:val="00720669"/>
    <w:rPr>
      <w:rFonts w:eastAsiaTheme="minorHAnsi"/>
      <w:lang w:eastAsia="en-US"/>
    </w:rPr>
  </w:style>
  <w:style w:type="paragraph" w:customStyle="1" w:styleId="BB48E7472B81403AA154054950F883C75">
    <w:name w:val="BB48E7472B81403AA154054950F883C75"/>
    <w:rsid w:val="00720669"/>
    <w:rPr>
      <w:rFonts w:eastAsiaTheme="minorHAnsi"/>
      <w:lang w:eastAsia="en-US"/>
    </w:rPr>
  </w:style>
  <w:style w:type="paragraph" w:customStyle="1" w:styleId="A55673EDD62845CBAFE440EC5A004AE65">
    <w:name w:val="A55673EDD62845CBAFE440EC5A004AE65"/>
    <w:rsid w:val="00720669"/>
    <w:rPr>
      <w:rFonts w:eastAsiaTheme="minorHAnsi"/>
      <w:lang w:eastAsia="en-US"/>
    </w:rPr>
  </w:style>
  <w:style w:type="paragraph" w:customStyle="1" w:styleId="E9C366AADDEA4F0EB8D83DEE9401D3585">
    <w:name w:val="E9C366AADDEA4F0EB8D83DEE9401D3585"/>
    <w:rsid w:val="00720669"/>
    <w:rPr>
      <w:rFonts w:eastAsiaTheme="minorHAnsi"/>
      <w:lang w:eastAsia="en-US"/>
    </w:rPr>
  </w:style>
  <w:style w:type="paragraph" w:customStyle="1" w:styleId="02F9BDFD45B14FA883E7CAE43895E93C5">
    <w:name w:val="02F9BDFD45B14FA883E7CAE43895E93C5"/>
    <w:rsid w:val="00720669"/>
    <w:rPr>
      <w:rFonts w:eastAsiaTheme="minorHAnsi"/>
      <w:lang w:eastAsia="en-US"/>
    </w:rPr>
  </w:style>
  <w:style w:type="paragraph" w:customStyle="1" w:styleId="C660F27A440E40B0ABE064463B45BBA15">
    <w:name w:val="C660F27A440E40B0ABE064463B45BBA15"/>
    <w:rsid w:val="00720669"/>
    <w:rPr>
      <w:rFonts w:eastAsiaTheme="minorHAnsi"/>
      <w:lang w:eastAsia="en-US"/>
    </w:rPr>
  </w:style>
  <w:style w:type="paragraph" w:customStyle="1" w:styleId="E4CECB4A74384D4B801EE003CF4ED79A5">
    <w:name w:val="E4CECB4A74384D4B801EE003CF4ED79A5"/>
    <w:rsid w:val="00720669"/>
    <w:rPr>
      <w:rFonts w:eastAsiaTheme="minorHAnsi"/>
      <w:lang w:eastAsia="en-US"/>
    </w:rPr>
  </w:style>
  <w:style w:type="paragraph" w:customStyle="1" w:styleId="3ABE9D7D49C0477C9CE484C049F3C6F65">
    <w:name w:val="3ABE9D7D49C0477C9CE484C049F3C6F65"/>
    <w:rsid w:val="00720669"/>
    <w:rPr>
      <w:rFonts w:eastAsiaTheme="minorHAnsi"/>
      <w:lang w:eastAsia="en-US"/>
    </w:rPr>
  </w:style>
  <w:style w:type="paragraph" w:customStyle="1" w:styleId="B44BF46CEAFA48E2B835AC0D072CFD70">
    <w:name w:val="B44BF46CEAFA48E2B835AC0D072CFD70"/>
    <w:rsid w:val="00720669"/>
  </w:style>
  <w:style w:type="paragraph" w:customStyle="1" w:styleId="52DA72384A814A2ABACA3D5491EE4EA362">
    <w:name w:val="52DA72384A814A2ABACA3D5491EE4EA362"/>
    <w:rsid w:val="00720669"/>
    <w:rPr>
      <w:rFonts w:eastAsiaTheme="minorHAnsi"/>
      <w:lang w:eastAsia="en-US"/>
    </w:rPr>
  </w:style>
  <w:style w:type="paragraph" w:customStyle="1" w:styleId="F4A78DC153BF498CB15E8EA643F20B5D67">
    <w:name w:val="F4A78DC153BF498CB15E8EA643F20B5D67"/>
    <w:rsid w:val="00720669"/>
    <w:rPr>
      <w:rFonts w:eastAsiaTheme="minorHAnsi"/>
      <w:lang w:eastAsia="en-US"/>
    </w:rPr>
  </w:style>
  <w:style w:type="paragraph" w:customStyle="1" w:styleId="7D58011FA2D040F8B0C2777361A2AABF8">
    <w:name w:val="7D58011FA2D040F8B0C2777361A2AABF8"/>
    <w:rsid w:val="00720669"/>
    <w:rPr>
      <w:rFonts w:eastAsiaTheme="minorHAnsi"/>
      <w:lang w:eastAsia="en-US"/>
    </w:rPr>
  </w:style>
  <w:style w:type="paragraph" w:customStyle="1" w:styleId="3B00472D62F74BE5B4B708206A530C7C26">
    <w:name w:val="3B00472D62F74BE5B4B708206A530C7C26"/>
    <w:rsid w:val="00720669"/>
    <w:rPr>
      <w:rFonts w:eastAsiaTheme="minorHAnsi"/>
      <w:lang w:eastAsia="en-US"/>
    </w:rPr>
  </w:style>
  <w:style w:type="paragraph" w:customStyle="1" w:styleId="04B4C1EF48264603965AFCCAA2F10F0C14">
    <w:name w:val="04B4C1EF48264603965AFCCAA2F10F0C14"/>
    <w:rsid w:val="00720669"/>
    <w:rPr>
      <w:rFonts w:eastAsiaTheme="minorHAnsi"/>
      <w:lang w:eastAsia="en-US"/>
    </w:rPr>
  </w:style>
  <w:style w:type="paragraph" w:customStyle="1" w:styleId="D11AB49CC1CB4985ACDB6A3384437BEC2">
    <w:name w:val="D11AB49CC1CB4985ACDB6A3384437BEC2"/>
    <w:rsid w:val="00720669"/>
    <w:rPr>
      <w:rFonts w:eastAsiaTheme="minorHAnsi"/>
      <w:lang w:eastAsia="en-US"/>
    </w:rPr>
  </w:style>
  <w:style w:type="paragraph" w:customStyle="1" w:styleId="B6E787214584456DA973CA3119536D2866">
    <w:name w:val="B6E787214584456DA973CA3119536D2866"/>
    <w:rsid w:val="00720669"/>
    <w:rPr>
      <w:rFonts w:eastAsiaTheme="minorHAnsi"/>
      <w:lang w:eastAsia="en-US"/>
    </w:rPr>
  </w:style>
  <w:style w:type="paragraph" w:customStyle="1" w:styleId="B44BF46CEAFA48E2B835AC0D072CFD701">
    <w:name w:val="B44BF46CEAFA48E2B835AC0D072CFD701"/>
    <w:rsid w:val="00720669"/>
    <w:rPr>
      <w:rFonts w:eastAsiaTheme="minorHAnsi"/>
      <w:lang w:eastAsia="en-US"/>
    </w:rPr>
  </w:style>
  <w:style w:type="paragraph" w:customStyle="1" w:styleId="2E715C21A23940E48A2E73079B6E79647">
    <w:name w:val="2E715C21A23940E48A2E73079B6E79647"/>
    <w:rsid w:val="00720669"/>
    <w:rPr>
      <w:rFonts w:eastAsiaTheme="minorHAnsi"/>
      <w:lang w:eastAsia="en-US"/>
    </w:rPr>
  </w:style>
  <w:style w:type="paragraph" w:customStyle="1" w:styleId="57848492A56841C1A8FD721DF00DD6047">
    <w:name w:val="57848492A56841C1A8FD721DF00DD6047"/>
    <w:rsid w:val="00720669"/>
    <w:rPr>
      <w:rFonts w:eastAsiaTheme="minorHAnsi"/>
      <w:lang w:eastAsia="en-US"/>
    </w:rPr>
  </w:style>
  <w:style w:type="paragraph" w:customStyle="1" w:styleId="E047FC3ED5AF4893B91CAC1925BD163C7">
    <w:name w:val="E047FC3ED5AF4893B91CAC1925BD163C7"/>
    <w:rsid w:val="00720669"/>
    <w:rPr>
      <w:rFonts w:eastAsiaTheme="minorHAnsi"/>
      <w:lang w:eastAsia="en-US"/>
    </w:rPr>
  </w:style>
  <w:style w:type="paragraph" w:customStyle="1" w:styleId="225099DA4D46474BB9D803F84E96C43F61">
    <w:name w:val="225099DA4D46474BB9D803F84E96C43F61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1">
    <w:name w:val="C89452A31E87459C8C0FE330A8FBC89A61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1">
    <w:name w:val="A4AAB4A0BF3248BB9149B83109F55F1F61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1">
    <w:name w:val="49AC9D241E884140996DBE1EEA9523A861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6">
    <w:name w:val="DE557F7EBC864152894B8C84B4FDD8266"/>
    <w:rsid w:val="00720669"/>
    <w:rPr>
      <w:rFonts w:eastAsiaTheme="minorHAnsi"/>
      <w:lang w:eastAsia="en-US"/>
    </w:rPr>
  </w:style>
  <w:style w:type="paragraph" w:customStyle="1" w:styleId="0727828BABA24C38B55C9BFDF5CBCDE76">
    <w:name w:val="0727828BABA24C38B55C9BFDF5CBCDE76"/>
    <w:rsid w:val="00720669"/>
    <w:rPr>
      <w:rFonts w:eastAsiaTheme="minorHAnsi"/>
      <w:lang w:eastAsia="en-US"/>
    </w:rPr>
  </w:style>
  <w:style w:type="paragraph" w:customStyle="1" w:styleId="0201783D8F7945E8BAC1293F023F06AF6">
    <w:name w:val="0201783D8F7945E8BAC1293F023F06AF6"/>
    <w:rsid w:val="00720669"/>
    <w:rPr>
      <w:rFonts w:eastAsiaTheme="minorHAnsi"/>
      <w:lang w:eastAsia="en-US"/>
    </w:rPr>
  </w:style>
  <w:style w:type="paragraph" w:customStyle="1" w:styleId="441F0100A3C74EDC857E50814C469B126">
    <w:name w:val="441F0100A3C74EDC857E50814C469B126"/>
    <w:rsid w:val="00720669"/>
    <w:rPr>
      <w:rFonts w:eastAsiaTheme="minorHAnsi"/>
      <w:lang w:eastAsia="en-US"/>
    </w:rPr>
  </w:style>
  <w:style w:type="paragraph" w:customStyle="1" w:styleId="BB48E7472B81403AA154054950F883C76">
    <w:name w:val="BB48E7472B81403AA154054950F883C76"/>
    <w:rsid w:val="00720669"/>
    <w:rPr>
      <w:rFonts w:eastAsiaTheme="minorHAnsi"/>
      <w:lang w:eastAsia="en-US"/>
    </w:rPr>
  </w:style>
  <w:style w:type="paragraph" w:customStyle="1" w:styleId="A55673EDD62845CBAFE440EC5A004AE66">
    <w:name w:val="A55673EDD62845CBAFE440EC5A004AE66"/>
    <w:rsid w:val="00720669"/>
    <w:rPr>
      <w:rFonts w:eastAsiaTheme="minorHAnsi"/>
      <w:lang w:eastAsia="en-US"/>
    </w:rPr>
  </w:style>
  <w:style w:type="paragraph" w:customStyle="1" w:styleId="E9C366AADDEA4F0EB8D83DEE9401D3586">
    <w:name w:val="E9C366AADDEA4F0EB8D83DEE9401D3586"/>
    <w:rsid w:val="00720669"/>
    <w:rPr>
      <w:rFonts w:eastAsiaTheme="minorHAnsi"/>
      <w:lang w:eastAsia="en-US"/>
    </w:rPr>
  </w:style>
  <w:style w:type="paragraph" w:customStyle="1" w:styleId="02F9BDFD45B14FA883E7CAE43895E93C6">
    <w:name w:val="02F9BDFD45B14FA883E7CAE43895E93C6"/>
    <w:rsid w:val="00720669"/>
    <w:rPr>
      <w:rFonts w:eastAsiaTheme="minorHAnsi"/>
      <w:lang w:eastAsia="en-US"/>
    </w:rPr>
  </w:style>
  <w:style w:type="paragraph" w:customStyle="1" w:styleId="C660F27A440E40B0ABE064463B45BBA16">
    <w:name w:val="C660F27A440E40B0ABE064463B45BBA16"/>
    <w:rsid w:val="00720669"/>
    <w:rPr>
      <w:rFonts w:eastAsiaTheme="minorHAnsi"/>
      <w:lang w:eastAsia="en-US"/>
    </w:rPr>
  </w:style>
  <w:style w:type="paragraph" w:customStyle="1" w:styleId="E4CECB4A74384D4B801EE003CF4ED79A6">
    <w:name w:val="E4CECB4A74384D4B801EE003CF4ED79A6"/>
    <w:rsid w:val="00720669"/>
    <w:rPr>
      <w:rFonts w:eastAsiaTheme="minorHAnsi"/>
      <w:lang w:eastAsia="en-US"/>
    </w:rPr>
  </w:style>
  <w:style w:type="paragraph" w:customStyle="1" w:styleId="3ABE9D7D49C0477C9CE484C049F3C6F66">
    <w:name w:val="3ABE9D7D49C0477C9CE484C049F3C6F66"/>
    <w:rsid w:val="00720669"/>
    <w:rPr>
      <w:rFonts w:eastAsiaTheme="minorHAnsi"/>
      <w:lang w:eastAsia="en-US"/>
    </w:rPr>
  </w:style>
  <w:style w:type="paragraph" w:customStyle="1" w:styleId="E7F37F316B8F42ACBA9EBFDBC00CEB17">
    <w:name w:val="E7F37F316B8F42ACBA9EBFDBC00CEB17"/>
    <w:rsid w:val="00720669"/>
  </w:style>
  <w:style w:type="paragraph" w:customStyle="1" w:styleId="52DA72384A814A2ABACA3D5491EE4EA363">
    <w:name w:val="52DA72384A814A2ABACA3D5491EE4EA363"/>
    <w:rsid w:val="00720669"/>
    <w:rPr>
      <w:rFonts w:eastAsiaTheme="minorHAnsi"/>
      <w:lang w:eastAsia="en-US"/>
    </w:rPr>
  </w:style>
  <w:style w:type="paragraph" w:customStyle="1" w:styleId="F4A78DC153BF498CB15E8EA643F20B5D68">
    <w:name w:val="F4A78DC153BF498CB15E8EA643F20B5D68"/>
    <w:rsid w:val="00720669"/>
    <w:rPr>
      <w:rFonts w:eastAsiaTheme="minorHAnsi"/>
      <w:lang w:eastAsia="en-US"/>
    </w:rPr>
  </w:style>
  <w:style w:type="paragraph" w:customStyle="1" w:styleId="7D58011FA2D040F8B0C2777361A2AABF9">
    <w:name w:val="7D58011FA2D040F8B0C2777361A2AABF9"/>
    <w:rsid w:val="00720669"/>
    <w:rPr>
      <w:rFonts w:eastAsiaTheme="minorHAnsi"/>
      <w:lang w:eastAsia="en-US"/>
    </w:rPr>
  </w:style>
  <w:style w:type="paragraph" w:customStyle="1" w:styleId="3B00472D62F74BE5B4B708206A530C7C27">
    <w:name w:val="3B00472D62F74BE5B4B708206A530C7C27"/>
    <w:rsid w:val="00720669"/>
    <w:rPr>
      <w:rFonts w:eastAsiaTheme="minorHAnsi"/>
      <w:lang w:eastAsia="en-US"/>
    </w:rPr>
  </w:style>
  <w:style w:type="paragraph" w:customStyle="1" w:styleId="04B4C1EF48264603965AFCCAA2F10F0C15">
    <w:name w:val="04B4C1EF48264603965AFCCAA2F10F0C15"/>
    <w:rsid w:val="00720669"/>
    <w:rPr>
      <w:rFonts w:eastAsiaTheme="minorHAnsi"/>
      <w:lang w:eastAsia="en-US"/>
    </w:rPr>
  </w:style>
  <w:style w:type="paragraph" w:customStyle="1" w:styleId="D11AB49CC1CB4985ACDB6A3384437BEC3">
    <w:name w:val="D11AB49CC1CB4985ACDB6A3384437BEC3"/>
    <w:rsid w:val="00720669"/>
    <w:rPr>
      <w:rFonts w:eastAsiaTheme="minorHAnsi"/>
      <w:lang w:eastAsia="en-US"/>
    </w:rPr>
  </w:style>
  <w:style w:type="paragraph" w:customStyle="1" w:styleId="B44BF46CEAFA48E2B835AC0D072CFD702">
    <w:name w:val="B44BF46CEAFA48E2B835AC0D072CFD702"/>
    <w:rsid w:val="00720669"/>
    <w:rPr>
      <w:rFonts w:eastAsiaTheme="minorHAnsi"/>
      <w:lang w:eastAsia="en-US"/>
    </w:rPr>
  </w:style>
  <w:style w:type="paragraph" w:customStyle="1" w:styleId="E7F37F316B8F42ACBA9EBFDBC00CEB171">
    <w:name w:val="E7F37F316B8F42ACBA9EBFDBC00CEB171"/>
    <w:rsid w:val="00720669"/>
    <w:rPr>
      <w:rFonts w:eastAsiaTheme="minorHAnsi"/>
      <w:lang w:eastAsia="en-US"/>
    </w:rPr>
  </w:style>
  <w:style w:type="paragraph" w:customStyle="1" w:styleId="2E715C21A23940E48A2E73079B6E79648">
    <w:name w:val="2E715C21A23940E48A2E73079B6E79648"/>
    <w:rsid w:val="00720669"/>
    <w:rPr>
      <w:rFonts w:eastAsiaTheme="minorHAnsi"/>
      <w:lang w:eastAsia="en-US"/>
    </w:rPr>
  </w:style>
  <w:style w:type="paragraph" w:customStyle="1" w:styleId="57848492A56841C1A8FD721DF00DD6048">
    <w:name w:val="57848492A56841C1A8FD721DF00DD6048"/>
    <w:rsid w:val="00720669"/>
    <w:rPr>
      <w:rFonts w:eastAsiaTheme="minorHAnsi"/>
      <w:lang w:eastAsia="en-US"/>
    </w:rPr>
  </w:style>
  <w:style w:type="paragraph" w:customStyle="1" w:styleId="E047FC3ED5AF4893B91CAC1925BD163C8">
    <w:name w:val="E047FC3ED5AF4893B91CAC1925BD163C8"/>
    <w:rsid w:val="00720669"/>
    <w:rPr>
      <w:rFonts w:eastAsiaTheme="minorHAnsi"/>
      <w:lang w:eastAsia="en-US"/>
    </w:rPr>
  </w:style>
  <w:style w:type="paragraph" w:customStyle="1" w:styleId="225099DA4D46474BB9D803F84E96C43F62">
    <w:name w:val="225099DA4D46474BB9D803F84E96C43F62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2">
    <w:name w:val="C89452A31E87459C8C0FE330A8FBC89A62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2">
    <w:name w:val="A4AAB4A0BF3248BB9149B83109F55F1F62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2">
    <w:name w:val="49AC9D241E884140996DBE1EEA9523A862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7">
    <w:name w:val="DE557F7EBC864152894B8C84B4FDD8267"/>
    <w:rsid w:val="00720669"/>
    <w:rPr>
      <w:rFonts w:eastAsiaTheme="minorHAnsi"/>
      <w:lang w:eastAsia="en-US"/>
    </w:rPr>
  </w:style>
  <w:style w:type="paragraph" w:customStyle="1" w:styleId="0727828BABA24C38B55C9BFDF5CBCDE77">
    <w:name w:val="0727828BABA24C38B55C9BFDF5CBCDE77"/>
    <w:rsid w:val="00720669"/>
    <w:rPr>
      <w:rFonts w:eastAsiaTheme="minorHAnsi"/>
      <w:lang w:eastAsia="en-US"/>
    </w:rPr>
  </w:style>
  <w:style w:type="paragraph" w:customStyle="1" w:styleId="0201783D8F7945E8BAC1293F023F06AF7">
    <w:name w:val="0201783D8F7945E8BAC1293F023F06AF7"/>
    <w:rsid w:val="00720669"/>
    <w:rPr>
      <w:rFonts w:eastAsiaTheme="minorHAnsi"/>
      <w:lang w:eastAsia="en-US"/>
    </w:rPr>
  </w:style>
  <w:style w:type="paragraph" w:customStyle="1" w:styleId="441F0100A3C74EDC857E50814C469B127">
    <w:name w:val="441F0100A3C74EDC857E50814C469B127"/>
    <w:rsid w:val="00720669"/>
    <w:rPr>
      <w:rFonts w:eastAsiaTheme="minorHAnsi"/>
      <w:lang w:eastAsia="en-US"/>
    </w:rPr>
  </w:style>
  <w:style w:type="paragraph" w:customStyle="1" w:styleId="BB48E7472B81403AA154054950F883C77">
    <w:name w:val="BB48E7472B81403AA154054950F883C77"/>
    <w:rsid w:val="00720669"/>
    <w:rPr>
      <w:rFonts w:eastAsiaTheme="minorHAnsi"/>
      <w:lang w:eastAsia="en-US"/>
    </w:rPr>
  </w:style>
  <w:style w:type="paragraph" w:customStyle="1" w:styleId="A55673EDD62845CBAFE440EC5A004AE67">
    <w:name w:val="A55673EDD62845CBAFE440EC5A004AE67"/>
    <w:rsid w:val="00720669"/>
    <w:rPr>
      <w:rFonts w:eastAsiaTheme="minorHAnsi"/>
      <w:lang w:eastAsia="en-US"/>
    </w:rPr>
  </w:style>
  <w:style w:type="paragraph" w:customStyle="1" w:styleId="E9C366AADDEA4F0EB8D83DEE9401D3587">
    <w:name w:val="E9C366AADDEA4F0EB8D83DEE9401D3587"/>
    <w:rsid w:val="00720669"/>
    <w:rPr>
      <w:rFonts w:eastAsiaTheme="minorHAnsi"/>
      <w:lang w:eastAsia="en-US"/>
    </w:rPr>
  </w:style>
  <w:style w:type="paragraph" w:customStyle="1" w:styleId="02F9BDFD45B14FA883E7CAE43895E93C7">
    <w:name w:val="02F9BDFD45B14FA883E7CAE43895E93C7"/>
    <w:rsid w:val="00720669"/>
    <w:rPr>
      <w:rFonts w:eastAsiaTheme="minorHAnsi"/>
      <w:lang w:eastAsia="en-US"/>
    </w:rPr>
  </w:style>
  <w:style w:type="paragraph" w:customStyle="1" w:styleId="C660F27A440E40B0ABE064463B45BBA17">
    <w:name w:val="C660F27A440E40B0ABE064463B45BBA17"/>
    <w:rsid w:val="00720669"/>
    <w:rPr>
      <w:rFonts w:eastAsiaTheme="minorHAnsi"/>
      <w:lang w:eastAsia="en-US"/>
    </w:rPr>
  </w:style>
  <w:style w:type="paragraph" w:customStyle="1" w:styleId="E4CECB4A74384D4B801EE003CF4ED79A7">
    <w:name w:val="E4CECB4A74384D4B801EE003CF4ED79A7"/>
    <w:rsid w:val="00720669"/>
    <w:rPr>
      <w:rFonts w:eastAsiaTheme="minorHAnsi"/>
      <w:lang w:eastAsia="en-US"/>
    </w:rPr>
  </w:style>
  <w:style w:type="paragraph" w:customStyle="1" w:styleId="3ABE9D7D49C0477C9CE484C049F3C6F67">
    <w:name w:val="3ABE9D7D49C0477C9CE484C049F3C6F67"/>
    <w:rsid w:val="00720669"/>
    <w:rPr>
      <w:rFonts w:eastAsiaTheme="minorHAnsi"/>
      <w:lang w:eastAsia="en-US"/>
    </w:rPr>
  </w:style>
  <w:style w:type="paragraph" w:customStyle="1" w:styleId="D979DD0281BA4C2193D1DBA629B86A88">
    <w:name w:val="D979DD0281BA4C2193D1DBA629B86A88"/>
    <w:rsid w:val="00720669"/>
  </w:style>
  <w:style w:type="paragraph" w:customStyle="1" w:styleId="F4A1E34CFB874DAAAD23908F485E78BD">
    <w:name w:val="F4A1E34CFB874DAAAD23908F485E78BD"/>
    <w:rsid w:val="00720669"/>
  </w:style>
  <w:style w:type="paragraph" w:customStyle="1" w:styleId="52DA72384A814A2ABACA3D5491EE4EA364">
    <w:name w:val="52DA72384A814A2ABACA3D5491EE4EA364"/>
    <w:rsid w:val="00720669"/>
    <w:rPr>
      <w:rFonts w:eastAsiaTheme="minorHAnsi"/>
      <w:lang w:eastAsia="en-US"/>
    </w:rPr>
  </w:style>
  <w:style w:type="paragraph" w:customStyle="1" w:styleId="F4A78DC153BF498CB15E8EA643F20B5D69">
    <w:name w:val="F4A78DC153BF498CB15E8EA643F20B5D69"/>
    <w:rsid w:val="00720669"/>
    <w:rPr>
      <w:rFonts w:eastAsiaTheme="minorHAnsi"/>
      <w:lang w:eastAsia="en-US"/>
    </w:rPr>
  </w:style>
  <w:style w:type="paragraph" w:customStyle="1" w:styleId="7D58011FA2D040F8B0C2777361A2AABF10">
    <w:name w:val="7D58011FA2D040F8B0C2777361A2AABF10"/>
    <w:rsid w:val="00720669"/>
    <w:rPr>
      <w:rFonts w:eastAsiaTheme="minorHAnsi"/>
      <w:lang w:eastAsia="en-US"/>
    </w:rPr>
  </w:style>
  <w:style w:type="paragraph" w:customStyle="1" w:styleId="3B00472D62F74BE5B4B708206A530C7C28">
    <w:name w:val="3B00472D62F74BE5B4B708206A530C7C28"/>
    <w:rsid w:val="00720669"/>
    <w:rPr>
      <w:rFonts w:eastAsiaTheme="minorHAnsi"/>
      <w:lang w:eastAsia="en-US"/>
    </w:rPr>
  </w:style>
  <w:style w:type="paragraph" w:customStyle="1" w:styleId="04B4C1EF48264603965AFCCAA2F10F0C16">
    <w:name w:val="04B4C1EF48264603965AFCCAA2F10F0C16"/>
    <w:rsid w:val="00720669"/>
    <w:rPr>
      <w:rFonts w:eastAsiaTheme="minorHAnsi"/>
      <w:lang w:eastAsia="en-US"/>
    </w:rPr>
  </w:style>
  <w:style w:type="paragraph" w:customStyle="1" w:styleId="D11AB49CC1CB4985ACDB6A3384437BEC4">
    <w:name w:val="D11AB49CC1CB4985ACDB6A3384437BEC4"/>
    <w:rsid w:val="00720669"/>
    <w:rPr>
      <w:rFonts w:eastAsiaTheme="minorHAnsi"/>
      <w:lang w:eastAsia="en-US"/>
    </w:rPr>
  </w:style>
  <w:style w:type="paragraph" w:customStyle="1" w:styleId="F4A1E34CFB874DAAAD23908F485E78BD1">
    <w:name w:val="F4A1E34CFB874DAAAD23908F485E78BD1"/>
    <w:rsid w:val="00720669"/>
    <w:rPr>
      <w:rFonts w:eastAsiaTheme="minorHAnsi"/>
      <w:lang w:eastAsia="en-US"/>
    </w:rPr>
  </w:style>
  <w:style w:type="paragraph" w:customStyle="1" w:styleId="E7F37F316B8F42ACBA9EBFDBC00CEB172">
    <w:name w:val="E7F37F316B8F42ACBA9EBFDBC00CEB172"/>
    <w:rsid w:val="00720669"/>
    <w:rPr>
      <w:rFonts w:eastAsiaTheme="minorHAnsi"/>
      <w:lang w:eastAsia="en-US"/>
    </w:rPr>
  </w:style>
  <w:style w:type="paragraph" w:customStyle="1" w:styleId="2E715C21A23940E48A2E73079B6E79649">
    <w:name w:val="2E715C21A23940E48A2E73079B6E79649"/>
    <w:rsid w:val="00720669"/>
    <w:rPr>
      <w:rFonts w:eastAsiaTheme="minorHAnsi"/>
      <w:lang w:eastAsia="en-US"/>
    </w:rPr>
  </w:style>
  <w:style w:type="paragraph" w:customStyle="1" w:styleId="57848492A56841C1A8FD721DF00DD6049">
    <w:name w:val="57848492A56841C1A8FD721DF00DD6049"/>
    <w:rsid w:val="00720669"/>
    <w:rPr>
      <w:rFonts w:eastAsiaTheme="minorHAnsi"/>
      <w:lang w:eastAsia="en-US"/>
    </w:rPr>
  </w:style>
  <w:style w:type="paragraph" w:customStyle="1" w:styleId="E047FC3ED5AF4893B91CAC1925BD163C9">
    <w:name w:val="E047FC3ED5AF4893B91CAC1925BD163C9"/>
    <w:rsid w:val="00720669"/>
    <w:rPr>
      <w:rFonts w:eastAsiaTheme="minorHAnsi"/>
      <w:lang w:eastAsia="en-US"/>
    </w:rPr>
  </w:style>
  <w:style w:type="paragraph" w:customStyle="1" w:styleId="225099DA4D46474BB9D803F84E96C43F63">
    <w:name w:val="225099DA4D46474BB9D803F84E96C43F63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3">
    <w:name w:val="C89452A31E87459C8C0FE330A8FBC89A63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3">
    <w:name w:val="A4AAB4A0BF3248BB9149B83109F55F1F63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3">
    <w:name w:val="49AC9D241E884140996DBE1EEA9523A863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8">
    <w:name w:val="DE557F7EBC864152894B8C84B4FDD8268"/>
    <w:rsid w:val="00720669"/>
    <w:rPr>
      <w:rFonts w:eastAsiaTheme="minorHAnsi"/>
      <w:lang w:eastAsia="en-US"/>
    </w:rPr>
  </w:style>
  <w:style w:type="paragraph" w:customStyle="1" w:styleId="0727828BABA24C38B55C9BFDF5CBCDE78">
    <w:name w:val="0727828BABA24C38B55C9BFDF5CBCDE78"/>
    <w:rsid w:val="00720669"/>
    <w:rPr>
      <w:rFonts w:eastAsiaTheme="minorHAnsi"/>
      <w:lang w:eastAsia="en-US"/>
    </w:rPr>
  </w:style>
  <w:style w:type="paragraph" w:customStyle="1" w:styleId="0201783D8F7945E8BAC1293F023F06AF8">
    <w:name w:val="0201783D8F7945E8BAC1293F023F06AF8"/>
    <w:rsid w:val="00720669"/>
    <w:rPr>
      <w:rFonts w:eastAsiaTheme="minorHAnsi"/>
      <w:lang w:eastAsia="en-US"/>
    </w:rPr>
  </w:style>
  <w:style w:type="paragraph" w:customStyle="1" w:styleId="441F0100A3C74EDC857E50814C469B128">
    <w:name w:val="441F0100A3C74EDC857E50814C469B128"/>
    <w:rsid w:val="00720669"/>
    <w:rPr>
      <w:rFonts w:eastAsiaTheme="minorHAnsi"/>
      <w:lang w:eastAsia="en-US"/>
    </w:rPr>
  </w:style>
  <w:style w:type="paragraph" w:customStyle="1" w:styleId="BB48E7472B81403AA154054950F883C78">
    <w:name w:val="BB48E7472B81403AA154054950F883C78"/>
    <w:rsid w:val="00720669"/>
    <w:rPr>
      <w:rFonts w:eastAsiaTheme="minorHAnsi"/>
      <w:lang w:eastAsia="en-US"/>
    </w:rPr>
  </w:style>
  <w:style w:type="paragraph" w:customStyle="1" w:styleId="A55673EDD62845CBAFE440EC5A004AE68">
    <w:name w:val="A55673EDD62845CBAFE440EC5A004AE68"/>
    <w:rsid w:val="00720669"/>
    <w:rPr>
      <w:rFonts w:eastAsiaTheme="minorHAnsi"/>
      <w:lang w:eastAsia="en-US"/>
    </w:rPr>
  </w:style>
  <w:style w:type="paragraph" w:customStyle="1" w:styleId="E9C366AADDEA4F0EB8D83DEE9401D3588">
    <w:name w:val="E9C366AADDEA4F0EB8D83DEE9401D3588"/>
    <w:rsid w:val="00720669"/>
    <w:rPr>
      <w:rFonts w:eastAsiaTheme="minorHAnsi"/>
      <w:lang w:eastAsia="en-US"/>
    </w:rPr>
  </w:style>
  <w:style w:type="paragraph" w:customStyle="1" w:styleId="02F9BDFD45B14FA883E7CAE43895E93C8">
    <w:name w:val="02F9BDFD45B14FA883E7CAE43895E93C8"/>
    <w:rsid w:val="00720669"/>
    <w:rPr>
      <w:rFonts w:eastAsiaTheme="minorHAnsi"/>
      <w:lang w:eastAsia="en-US"/>
    </w:rPr>
  </w:style>
  <w:style w:type="paragraph" w:customStyle="1" w:styleId="C660F27A440E40B0ABE064463B45BBA18">
    <w:name w:val="C660F27A440E40B0ABE064463B45BBA18"/>
    <w:rsid w:val="00720669"/>
    <w:rPr>
      <w:rFonts w:eastAsiaTheme="minorHAnsi"/>
      <w:lang w:eastAsia="en-US"/>
    </w:rPr>
  </w:style>
  <w:style w:type="paragraph" w:customStyle="1" w:styleId="E4CECB4A74384D4B801EE003CF4ED79A8">
    <w:name w:val="E4CECB4A74384D4B801EE003CF4ED79A8"/>
    <w:rsid w:val="00720669"/>
    <w:rPr>
      <w:rFonts w:eastAsiaTheme="minorHAnsi"/>
      <w:lang w:eastAsia="en-US"/>
    </w:rPr>
  </w:style>
  <w:style w:type="paragraph" w:customStyle="1" w:styleId="3ABE9D7D49C0477C9CE484C049F3C6F68">
    <w:name w:val="3ABE9D7D49C0477C9CE484C049F3C6F68"/>
    <w:rsid w:val="00720669"/>
    <w:rPr>
      <w:rFonts w:eastAsiaTheme="minorHAnsi"/>
      <w:lang w:eastAsia="en-US"/>
    </w:rPr>
  </w:style>
  <w:style w:type="paragraph" w:customStyle="1" w:styleId="52DA72384A814A2ABACA3D5491EE4EA365">
    <w:name w:val="52DA72384A814A2ABACA3D5491EE4EA365"/>
    <w:rsid w:val="00720669"/>
    <w:rPr>
      <w:rFonts w:eastAsiaTheme="minorHAnsi"/>
      <w:lang w:eastAsia="en-US"/>
    </w:rPr>
  </w:style>
  <w:style w:type="paragraph" w:customStyle="1" w:styleId="F4A78DC153BF498CB15E8EA643F20B5D70">
    <w:name w:val="F4A78DC153BF498CB15E8EA643F20B5D70"/>
    <w:rsid w:val="00720669"/>
    <w:rPr>
      <w:rFonts w:eastAsiaTheme="minorHAnsi"/>
      <w:lang w:eastAsia="en-US"/>
    </w:rPr>
  </w:style>
  <w:style w:type="paragraph" w:customStyle="1" w:styleId="7D58011FA2D040F8B0C2777361A2AABF11">
    <w:name w:val="7D58011FA2D040F8B0C2777361A2AABF11"/>
    <w:rsid w:val="00720669"/>
    <w:rPr>
      <w:rFonts w:eastAsiaTheme="minorHAnsi"/>
      <w:lang w:eastAsia="en-US"/>
    </w:rPr>
  </w:style>
  <w:style w:type="paragraph" w:customStyle="1" w:styleId="3B00472D62F74BE5B4B708206A530C7C29">
    <w:name w:val="3B00472D62F74BE5B4B708206A530C7C29"/>
    <w:rsid w:val="00720669"/>
    <w:rPr>
      <w:rFonts w:eastAsiaTheme="minorHAnsi"/>
      <w:lang w:eastAsia="en-US"/>
    </w:rPr>
  </w:style>
  <w:style w:type="paragraph" w:customStyle="1" w:styleId="04B4C1EF48264603965AFCCAA2F10F0C17">
    <w:name w:val="04B4C1EF48264603965AFCCAA2F10F0C17"/>
    <w:rsid w:val="00720669"/>
    <w:rPr>
      <w:rFonts w:eastAsiaTheme="minorHAnsi"/>
      <w:lang w:eastAsia="en-US"/>
    </w:rPr>
  </w:style>
  <w:style w:type="paragraph" w:customStyle="1" w:styleId="D11AB49CC1CB4985ACDB6A3384437BEC5">
    <w:name w:val="D11AB49CC1CB4985ACDB6A3384437BEC5"/>
    <w:rsid w:val="00720669"/>
    <w:rPr>
      <w:rFonts w:eastAsiaTheme="minorHAnsi"/>
      <w:lang w:eastAsia="en-US"/>
    </w:rPr>
  </w:style>
  <w:style w:type="paragraph" w:customStyle="1" w:styleId="F4A1E34CFB874DAAAD23908F485E78BD2">
    <w:name w:val="F4A1E34CFB874DAAAD23908F485E78BD2"/>
    <w:rsid w:val="00720669"/>
    <w:rPr>
      <w:rFonts w:eastAsiaTheme="minorHAnsi"/>
      <w:lang w:eastAsia="en-US"/>
    </w:rPr>
  </w:style>
  <w:style w:type="paragraph" w:customStyle="1" w:styleId="E7F37F316B8F42ACBA9EBFDBC00CEB173">
    <w:name w:val="E7F37F316B8F42ACBA9EBFDBC00CEB173"/>
    <w:rsid w:val="00720669"/>
    <w:rPr>
      <w:rFonts w:eastAsiaTheme="minorHAnsi"/>
      <w:lang w:eastAsia="en-US"/>
    </w:rPr>
  </w:style>
  <w:style w:type="paragraph" w:customStyle="1" w:styleId="2E715C21A23940E48A2E73079B6E796410">
    <w:name w:val="2E715C21A23940E48A2E73079B6E796410"/>
    <w:rsid w:val="00720669"/>
    <w:rPr>
      <w:rFonts w:eastAsiaTheme="minorHAnsi"/>
      <w:lang w:eastAsia="en-US"/>
    </w:rPr>
  </w:style>
  <w:style w:type="paragraph" w:customStyle="1" w:styleId="57848492A56841C1A8FD721DF00DD60410">
    <w:name w:val="57848492A56841C1A8FD721DF00DD60410"/>
    <w:rsid w:val="00720669"/>
    <w:rPr>
      <w:rFonts w:eastAsiaTheme="minorHAnsi"/>
      <w:lang w:eastAsia="en-US"/>
    </w:rPr>
  </w:style>
  <w:style w:type="paragraph" w:customStyle="1" w:styleId="E047FC3ED5AF4893B91CAC1925BD163C10">
    <w:name w:val="E047FC3ED5AF4893B91CAC1925BD163C10"/>
    <w:rsid w:val="00720669"/>
    <w:rPr>
      <w:rFonts w:eastAsiaTheme="minorHAnsi"/>
      <w:lang w:eastAsia="en-US"/>
    </w:rPr>
  </w:style>
  <w:style w:type="paragraph" w:customStyle="1" w:styleId="225099DA4D46474BB9D803F84E96C43F64">
    <w:name w:val="225099DA4D46474BB9D803F84E96C43F64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4">
    <w:name w:val="C89452A31E87459C8C0FE330A8FBC89A64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4">
    <w:name w:val="A4AAB4A0BF3248BB9149B83109F55F1F64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4">
    <w:name w:val="49AC9D241E884140996DBE1EEA9523A864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9">
    <w:name w:val="DE557F7EBC864152894B8C84B4FDD8269"/>
    <w:rsid w:val="00720669"/>
    <w:rPr>
      <w:rFonts w:eastAsiaTheme="minorHAnsi"/>
      <w:lang w:eastAsia="en-US"/>
    </w:rPr>
  </w:style>
  <w:style w:type="paragraph" w:customStyle="1" w:styleId="0727828BABA24C38B55C9BFDF5CBCDE79">
    <w:name w:val="0727828BABA24C38B55C9BFDF5CBCDE79"/>
    <w:rsid w:val="00720669"/>
    <w:rPr>
      <w:rFonts w:eastAsiaTheme="minorHAnsi"/>
      <w:lang w:eastAsia="en-US"/>
    </w:rPr>
  </w:style>
  <w:style w:type="paragraph" w:customStyle="1" w:styleId="0201783D8F7945E8BAC1293F023F06AF9">
    <w:name w:val="0201783D8F7945E8BAC1293F023F06AF9"/>
    <w:rsid w:val="00720669"/>
    <w:rPr>
      <w:rFonts w:eastAsiaTheme="minorHAnsi"/>
      <w:lang w:eastAsia="en-US"/>
    </w:rPr>
  </w:style>
  <w:style w:type="paragraph" w:customStyle="1" w:styleId="441F0100A3C74EDC857E50814C469B129">
    <w:name w:val="441F0100A3C74EDC857E50814C469B129"/>
    <w:rsid w:val="00720669"/>
    <w:rPr>
      <w:rFonts w:eastAsiaTheme="minorHAnsi"/>
      <w:lang w:eastAsia="en-US"/>
    </w:rPr>
  </w:style>
  <w:style w:type="paragraph" w:customStyle="1" w:styleId="BB48E7472B81403AA154054950F883C79">
    <w:name w:val="BB48E7472B81403AA154054950F883C79"/>
    <w:rsid w:val="00720669"/>
    <w:rPr>
      <w:rFonts w:eastAsiaTheme="minorHAnsi"/>
      <w:lang w:eastAsia="en-US"/>
    </w:rPr>
  </w:style>
  <w:style w:type="paragraph" w:customStyle="1" w:styleId="A55673EDD62845CBAFE440EC5A004AE69">
    <w:name w:val="A55673EDD62845CBAFE440EC5A004AE69"/>
    <w:rsid w:val="00720669"/>
    <w:rPr>
      <w:rFonts w:eastAsiaTheme="minorHAnsi"/>
      <w:lang w:eastAsia="en-US"/>
    </w:rPr>
  </w:style>
  <w:style w:type="paragraph" w:customStyle="1" w:styleId="E9C366AADDEA4F0EB8D83DEE9401D3589">
    <w:name w:val="E9C366AADDEA4F0EB8D83DEE9401D3589"/>
    <w:rsid w:val="00720669"/>
    <w:rPr>
      <w:rFonts w:eastAsiaTheme="minorHAnsi"/>
      <w:lang w:eastAsia="en-US"/>
    </w:rPr>
  </w:style>
  <w:style w:type="paragraph" w:customStyle="1" w:styleId="02F9BDFD45B14FA883E7CAE43895E93C9">
    <w:name w:val="02F9BDFD45B14FA883E7CAE43895E93C9"/>
    <w:rsid w:val="00720669"/>
    <w:rPr>
      <w:rFonts w:eastAsiaTheme="minorHAnsi"/>
      <w:lang w:eastAsia="en-US"/>
    </w:rPr>
  </w:style>
  <w:style w:type="paragraph" w:customStyle="1" w:styleId="C660F27A440E40B0ABE064463B45BBA19">
    <w:name w:val="C660F27A440E40B0ABE064463B45BBA19"/>
    <w:rsid w:val="00720669"/>
    <w:rPr>
      <w:rFonts w:eastAsiaTheme="minorHAnsi"/>
      <w:lang w:eastAsia="en-US"/>
    </w:rPr>
  </w:style>
  <w:style w:type="paragraph" w:customStyle="1" w:styleId="E4CECB4A74384D4B801EE003CF4ED79A9">
    <w:name w:val="E4CECB4A74384D4B801EE003CF4ED79A9"/>
    <w:rsid w:val="00720669"/>
    <w:rPr>
      <w:rFonts w:eastAsiaTheme="minorHAnsi"/>
      <w:lang w:eastAsia="en-US"/>
    </w:rPr>
  </w:style>
  <w:style w:type="paragraph" w:customStyle="1" w:styleId="3ABE9D7D49C0477C9CE484C049F3C6F69">
    <w:name w:val="3ABE9D7D49C0477C9CE484C049F3C6F69"/>
    <w:rsid w:val="00720669"/>
    <w:rPr>
      <w:rFonts w:eastAsiaTheme="minorHAnsi"/>
      <w:lang w:eastAsia="en-US"/>
    </w:rPr>
  </w:style>
  <w:style w:type="paragraph" w:customStyle="1" w:styleId="3FA0F5566DAA416EBF2BD740771F7EBC">
    <w:name w:val="3FA0F5566DAA416EBF2BD740771F7EBC"/>
    <w:rsid w:val="00720669"/>
  </w:style>
  <w:style w:type="paragraph" w:customStyle="1" w:styleId="3F193447F4964E0FBA761278AA75823A">
    <w:name w:val="3F193447F4964E0FBA761278AA75823A"/>
    <w:rsid w:val="00720669"/>
  </w:style>
  <w:style w:type="paragraph" w:customStyle="1" w:styleId="52DA72384A814A2ABACA3D5491EE4EA366">
    <w:name w:val="52DA72384A814A2ABACA3D5491EE4EA366"/>
    <w:rsid w:val="00720669"/>
    <w:rPr>
      <w:rFonts w:eastAsiaTheme="minorHAnsi"/>
      <w:lang w:eastAsia="en-US"/>
    </w:rPr>
  </w:style>
  <w:style w:type="paragraph" w:customStyle="1" w:styleId="F4A78DC153BF498CB15E8EA643F20B5D71">
    <w:name w:val="F4A78DC153BF498CB15E8EA643F20B5D71"/>
    <w:rsid w:val="00720669"/>
    <w:rPr>
      <w:rFonts w:eastAsiaTheme="minorHAnsi"/>
      <w:lang w:eastAsia="en-US"/>
    </w:rPr>
  </w:style>
  <w:style w:type="paragraph" w:customStyle="1" w:styleId="7D58011FA2D040F8B0C2777361A2AABF12">
    <w:name w:val="7D58011FA2D040F8B0C2777361A2AABF12"/>
    <w:rsid w:val="00720669"/>
    <w:rPr>
      <w:rFonts w:eastAsiaTheme="minorHAnsi"/>
      <w:lang w:eastAsia="en-US"/>
    </w:rPr>
  </w:style>
  <w:style w:type="paragraph" w:customStyle="1" w:styleId="3B00472D62F74BE5B4B708206A530C7C30">
    <w:name w:val="3B00472D62F74BE5B4B708206A530C7C30"/>
    <w:rsid w:val="00720669"/>
    <w:rPr>
      <w:rFonts w:eastAsiaTheme="minorHAnsi"/>
      <w:lang w:eastAsia="en-US"/>
    </w:rPr>
  </w:style>
  <w:style w:type="paragraph" w:customStyle="1" w:styleId="04B4C1EF48264603965AFCCAA2F10F0C18">
    <w:name w:val="04B4C1EF48264603965AFCCAA2F10F0C18"/>
    <w:rsid w:val="00720669"/>
    <w:rPr>
      <w:rFonts w:eastAsiaTheme="minorHAnsi"/>
      <w:lang w:eastAsia="en-US"/>
    </w:rPr>
  </w:style>
  <w:style w:type="paragraph" w:customStyle="1" w:styleId="D11AB49CC1CB4985ACDB6A3384437BEC6">
    <w:name w:val="D11AB49CC1CB4985ACDB6A3384437BEC6"/>
    <w:rsid w:val="00720669"/>
    <w:rPr>
      <w:rFonts w:eastAsiaTheme="minorHAnsi"/>
      <w:lang w:eastAsia="en-US"/>
    </w:rPr>
  </w:style>
  <w:style w:type="paragraph" w:customStyle="1" w:styleId="F4A1E34CFB874DAAAD23908F485E78BD3">
    <w:name w:val="F4A1E34CFB874DAAAD23908F485E78BD3"/>
    <w:rsid w:val="00720669"/>
    <w:rPr>
      <w:rFonts w:eastAsiaTheme="minorHAnsi"/>
      <w:lang w:eastAsia="en-US"/>
    </w:rPr>
  </w:style>
  <w:style w:type="paragraph" w:customStyle="1" w:styleId="E7F37F316B8F42ACBA9EBFDBC00CEB174">
    <w:name w:val="E7F37F316B8F42ACBA9EBFDBC00CEB174"/>
    <w:rsid w:val="00720669"/>
    <w:rPr>
      <w:rFonts w:eastAsiaTheme="minorHAnsi"/>
      <w:lang w:eastAsia="en-US"/>
    </w:rPr>
  </w:style>
  <w:style w:type="paragraph" w:customStyle="1" w:styleId="3FA0F5566DAA416EBF2BD740771F7EBC1">
    <w:name w:val="3FA0F5566DAA416EBF2BD740771F7EBC1"/>
    <w:rsid w:val="00720669"/>
    <w:rPr>
      <w:rFonts w:eastAsiaTheme="minorHAnsi"/>
      <w:lang w:eastAsia="en-US"/>
    </w:rPr>
  </w:style>
  <w:style w:type="paragraph" w:customStyle="1" w:styleId="3F193447F4964E0FBA761278AA75823A1">
    <w:name w:val="3F193447F4964E0FBA761278AA75823A1"/>
    <w:rsid w:val="00720669"/>
    <w:rPr>
      <w:rFonts w:eastAsiaTheme="minorHAnsi"/>
      <w:lang w:eastAsia="en-US"/>
    </w:rPr>
  </w:style>
  <w:style w:type="paragraph" w:customStyle="1" w:styleId="225099DA4D46474BB9D803F84E96C43F65">
    <w:name w:val="225099DA4D46474BB9D803F84E96C43F65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5">
    <w:name w:val="C89452A31E87459C8C0FE330A8FBC89A65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5">
    <w:name w:val="A4AAB4A0BF3248BB9149B83109F55F1F65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5">
    <w:name w:val="49AC9D241E884140996DBE1EEA9523A865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10">
    <w:name w:val="DE557F7EBC864152894B8C84B4FDD82610"/>
    <w:rsid w:val="00720669"/>
    <w:rPr>
      <w:rFonts w:eastAsiaTheme="minorHAnsi"/>
      <w:lang w:eastAsia="en-US"/>
    </w:rPr>
  </w:style>
  <w:style w:type="paragraph" w:customStyle="1" w:styleId="0727828BABA24C38B55C9BFDF5CBCDE710">
    <w:name w:val="0727828BABA24C38B55C9BFDF5CBCDE710"/>
    <w:rsid w:val="00720669"/>
    <w:rPr>
      <w:rFonts w:eastAsiaTheme="minorHAnsi"/>
      <w:lang w:eastAsia="en-US"/>
    </w:rPr>
  </w:style>
  <w:style w:type="paragraph" w:customStyle="1" w:styleId="0201783D8F7945E8BAC1293F023F06AF10">
    <w:name w:val="0201783D8F7945E8BAC1293F023F06AF10"/>
    <w:rsid w:val="00720669"/>
    <w:rPr>
      <w:rFonts w:eastAsiaTheme="minorHAnsi"/>
      <w:lang w:eastAsia="en-US"/>
    </w:rPr>
  </w:style>
  <w:style w:type="paragraph" w:customStyle="1" w:styleId="441F0100A3C74EDC857E50814C469B1210">
    <w:name w:val="441F0100A3C74EDC857E50814C469B1210"/>
    <w:rsid w:val="00720669"/>
    <w:rPr>
      <w:rFonts w:eastAsiaTheme="minorHAnsi"/>
      <w:lang w:eastAsia="en-US"/>
    </w:rPr>
  </w:style>
  <w:style w:type="paragraph" w:customStyle="1" w:styleId="BB48E7472B81403AA154054950F883C710">
    <w:name w:val="BB48E7472B81403AA154054950F883C710"/>
    <w:rsid w:val="00720669"/>
    <w:rPr>
      <w:rFonts w:eastAsiaTheme="minorHAnsi"/>
      <w:lang w:eastAsia="en-US"/>
    </w:rPr>
  </w:style>
  <w:style w:type="paragraph" w:customStyle="1" w:styleId="A55673EDD62845CBAFE440EC5A004AE610">
    <w:name w:val="A55673EDD62845CBAFE440EC5A004AE610"/>
    <w:rsid w:val="00720669"/>
    <w:rPr>
      <w:rFonts w:eastAsiaTheme="minorHAnsi"/>
      <w:lang w:eastAsia="en-US"/>
    </w:rPr>
  </w:style>
  <w:style w:type="paragraph" w:customStyle="1" w:styleId="E9C366AADDEA4F0EB8D83DEE9401D35810">
    <w:name w:val="E9C366AADDEA4F0EB8D83DEE9401D35810"/>
    <w:rsid w:val="00720669"/>
    <w:rPr>
      <w:rFonts w:eastAsiaTheme="minorHAnsi"/>
      <w:lang w:eastAsia="en-US"/>
    </w:rPr>
  </w:style>
  <w:style w:type="paragraph" w:customStyle="1" w:styleId="02F9BDFD45B14FA883E7CAE43895E93C10">
    <w:name w:val="02F9BDFD45B14FA883E7CAE43895E93C10"/>
    <w:rsid w:val="00720669"/>
    <w:rPr>
      <w:rFonts w:eastAsiaTheme="minorHAnsi"/>
      <w:lang w:eastAsia="en-US"/>
    </w:rPr>
  </w:style>
  <w:style w:type="paragraph" w:customStyle="1" w:styleId="C660F27A440E40B0ABE064463B45BBA110">
    <w:name w:val="C660F27A440E40B0ABE064463B45BBA110"/>
    <w:rsid w:val="00720669"/>
    <w:rPr>
      <w:rFonts w:eastAsiaTheme="minorHAnsi"/>
      <w:lang w:eastAsia="en-US"/>
    </w:rPr>
  </w:style>
  <w:style w:type="paragraph" w:customStyle="1" w:styleId="E4CECB4A74384D4B801EE003CF4ED79A10">
    <w:name w:val="E4CECB4A74384D4B801EE003CF4ED79A10"/>
    <w:rsid w:val="00720669"/>
    <w:rPr>
      <w:rFonts w:eastAsiaTheme="minorHAnsi"/>
      <w:lang w:eastAsia="en-US"/>
    </w:rPr>
  </w:style>
  <w:style w:type="paragraph" w:customStyle="1" w:styleId="3ABE9D7D49C0477C9CE484C049F3C6F610">
    <w:name w:val="3ABE9D7D49C0477C9CE484C049F3C6F610"/>
    <w:rsid w:val="00720669"/>
    <w:rPr>
      <w:rFonts w:eastAsiaTheme="minorHAnsi"/>
      <w:lang w:eastAsia="en-US"/>
    </w:rPr>
  </w:style>
  <w:style w:type="paragraph" w:customStyle="1" w:styleId="52DA72384A814A2ABACA3D5491EE4EA367">
    <w:name w:val="52DA72384A814A2ABACA3D5491EE4EA367"/>
    <w:rsid w:val="00720669"/>
    <w:rPr>
      <w:rFonts w:eastAsiaTheme="minorHAnsi"/>
      <w:lang w:eastAsia="en-US"/>
    </w:rPr>
  </w:style>
  <w:style w:type="paragraph" w:customStyle="1" w:styleId="F4A78DC153BF498CB15E8EA643F20B5D72">
    <w:name w:val="F4A78DC153BF498CB15E8EA643F20B5D72"/>
    <w:rsid w:val="00720669"/>
    <w:rPr>
      <w:rFonts w:eastAsiaTheme="minorHAnsi"/>
      <w:lang w:eastAsia="en-US"/>
    </w:rPr>
  </w:style>
  <w:style w:type="paragraph" w:customStyle="1" w:styleId="7D58011FA2D040F8B0C2777361A2AABF13">
    <w:name w:val="7D58011FA2D040F8B0C2777361A2AABF13"/>
    <w:rsid w:val="00720669"/>
    <w:rPr>
      <w:rFonts w:eastAsiaTheme="minorHAnsi"/>
      <w:lang w:eastAsia="en-US"/>
    </w:rPr>
  </w:style>
  <w:style w:type="paragraph" w:customStyle="1" w:styleId="3B00472D62F74BE5B4B708206A530C7C31">
    <w:name w:val="3B00472D62F74BE5B4B708206A530C7C31"/>
    <w:rsid w:val="00720669"/>
    <w:rPr>
      <w:rFonts w:eastAsiaTheme="minorHAnsi"/>
      <w:lang w:eastAsia="en-US"/>
    </w:rPr>
  </w:style>
  <w:style w:type="paragraph" w:customStyle="1" w:styleId="04B4C1EF48264603965AFCCAA2F10F0C19">
    <w:name w:val="04B4C1EF48264603965AFCCAA2F10F0C19"/>
    <w:rsid w:val="00720669"/>
    <w:rPr>
      <w:rFonts w:eastAsiaTheme="minorHAnsi"/>
      <w:lang w:eastAsia="en-US"/>
    </w:rPr>
  </w:style>
  <w:style w:type="paragraph" w:customStyle="1" w:styleId="D11AB49CC1CB4985ACDB6A3384437BEC7">
    <w:name w:val="D11AB49CC1CB4985ACDB6A3384437BEC7"/>
    <w:rsid w:val="00720669"/>
    <w:rPr>
      <w:rFonts w:eastAsiaTheme="minorHAnsi"/>
      <w:lang w:eastAsia="en-US"/>
    </w:rPr>
  </w:style>
  <w:style w:type="paragraph" w:customStyle="1" w:styleId="F4A1E34CFB874DAAAD23908F485E78BD4">
    <w:name w:val="F4A1E34CFB874DAAAD23908F485E78BD4"/>
    <w:rsid w:val="00720669"/>
    <w:rPr>
      <w:rFonts w:eastAsiaTheme="minorHAnsi"/>
      <w:lang w:eastAsia="en-US"/>
    </w:rPr>
  </w:style>
  <w:style w:type="paragraph" w:customStyle="1" w:styleId="E7F37F316B8F42ACBA9EBFDBC00CEB175">
    <w:name w:val="E7F37F316B8F42ACBA9EBFDBC00CEB175"/>
    <w:rsid w:val="00720669"/>
    <w:rPr>
      <w:rFonts w:eastAsiaTheme="minorHAnsi"/>
      <w:lang w:eastAsia="en-US"/>
    </w:rPr>
  </w:style>
  <w:style w:type="paragraph" w:customStyle="1" w:styleId="3FA0F5566DAA416EBF2BD740771F7EBC2">
    <w:name w:val="3FA0F5566DAA416EBF2BD740771F7EBC2"/>
    <w:rsid w:val="00720669"/>
    <w:rPr>
      <w:rFonts w:eastAsiaTheme="minorHAnsi"/>
      <w:lang w:eastAsia="en-US"/>
    </w:rPr>
  </w:style>
  <w:style w:type="paragraph" w:customStyle="1" w:styleId="225099DA4D46474BB9D803F84E96C43F66">
    <w:name w:val="225099DA4D46474BB9D803F84E96C43F66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6">
    <w:name w:val="C89452A31E87459C8C0FE330A8FBC89A66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6">
    <w:name w:val="A4AAB4A0BF3248BB9149B83109F55F1F66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6">
    <w:name w:val="49AC9D241E884140996DBE1EEA9523A866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11">
    <w:name w:val="DE557F7EBC864152894B8C84B4FDD82611"/>
    <w:rsid w:val="00720669"/>
    <w:rPr>
      <w:rFonts w:eastAsiaTheme="minorHAnsi"/>
      <w:lang w:eastAsia="en-US"/>
    </w:rPr>
  </w:style>
  <w:style w:type="paragraph" w:customStyle="1" w:styleId="0727828BABA24C38B55C9BFDF5CBCDE711">
    <w:name w:val="0727828BABA24C38B55C9BFDF5CBCDE711"/>
    <w:rsid w:val="00720669"/>
    <w:rPr>
      <w:rFonts w:eastAsiaTheme="minorHAnsi"/>
      <w:lang w:eastAsia="en-US"/>
    </w:rPr>
  </w:style>
  <w:style w:type="paragraph" w:customStyle="1" w:styleId="0201783D8F7945E8BAC1293F023F06AF11">
    <w:name w:val="0201783D8F7945E8BAC1293F023F06AF11"/>
    <w:rsid w:val="00720669"/>
    <w:rPr>
      <w:rFonts w:eastAsiaTheme="minorHAnsi"/>
      <w:lang w:eastAsia="en-US"/>
    </w:rPr>
  </w:style>
  <w:style w:type="paragraph" w:customStyle="1" w:styleId="441F0100A3C74EDC857E50814C469B1211">
    <w:name w:val="441F0100A3C74EDC857E50814C469B1211"/>
    <w:rsid w:val="00720669"/>
    <w:rPr>
      <w:rFonts w:eastAsiaTheme="minorHAnsi"/>
      <w:lang w:eastAsia="en-US"/>
    </w:rPr>
  </w:style>
  <w:style w:type="paragraph" w:customStyle="1" w:styleId="BB48E7472B81403AA154054950F883C711">
    <w:name w:val="BB48E7472B81403AA154054950F883C711"/>
    <w:rsid w:val="00720669"/>
    <w:rPr>
      <w:rFonts w:eastAsiaTheme="minorHAnsi"/>
      <w:lang w:eastAsia="en-US"/>
    </w:rPr>
  </w:style>
  <w:style w:type="paragraph" w:customStyle="1" w:styleId="A55673EDD62845CBAFE440EC5A004AE611">
    <w:name w:val="A55673EDD62845CBAFE440EC5A004AE611"/>
    <w:rsid w:val="00720669"/>
    <w:rPr>
      <w:rFonts w:eastAsiaTheme="minorHAnsi"/>
      <w:lang w:eastAsia="en-US"/>
    </w:rPr>
  </w:style>
  <w:style w:type="paragraph" w:customStyle="1" w:styleId="E9C366AADDEA4F0EB8D83DEE9401D35811">
    <w:name w:val="E9C366AADDEA4F0EB8D83DEE9401D35811"/>
    <w:rsid w:val="00720669"/>
    <w:rPr>
      <w:rFonts w:eastAsiaTheme="minorHAnsi"/>
      <w:lang w:eastAsia="en-US"/>
    </w:rPr>
  </w:style>
  <w:style w:type="paragraph" w:customStyle="1" w:styleId="02F9BDFD45B14FA883E7CAE43895E93C11">
    <w:name w:val="02F9BDFD45B14FA883E7CAE43895E93C11"/>
    <w:rsid w:val="00720669"/>
    <w:rPr>
      <w:rFonts w:eastAsiaTheme="minorHAnsi"/>
      <w:lang w:eastAsia="en-US"/>
    </w:rPr>
  </w:style>
  <w:style w:type="paragraph" w:customStyle="1" w:styleId="C660F27A440E40B0ABE064463B45BBA111">
    <w:name w:val="C660F27A440E40B0ABE064463B45BBA111"/>
    <w:rsid w:val="00720669"/>
    <w:rPr>
      <w:rFonts w:eastAsiaTheme="minorHAnsi"/>
      <w:lang w:eastAsia="en-US"/>
    </w:rPr>
  </w:style>
  <w:style w:type="paragraph" w:customStyle="1" w:styleId="E4CECB4A74384D4B801EE003CF4ED79A11">
    <w:name w:val="E4CECB4A74384D4B801EE003CF4ED79A11"/>
    <w:rsid w:val="00720669"/>
    <w:rPr>
      <w:rFonts w:eastAsiaTheme="minorHAnsi"/>
      <w:lang w:eastAsia="en-US"/>
    </w:rPr>
  </w:style>
  <w:style w:type="paragraph" w:customStyle="1" w:styleId="3ABE9D7D49C0477C9CE484C049F3C6F611">
    <w:name w:val="3ABE9D7D49C0477C9CE484C049F3C6F611"/>
    <w:rsid w:val="00720669"/>
    <w:rPr>
      <w:rFonts w:eastAsiaTheme="minorHAnsi"/>
      <w:lang w:eastAsia="en-US"/>
    </w:rPr>
  </w:style>
  <w:style w:type="paragraph" w:customStyle="1" w:styleId="52DA72384A814A2ABACA3D5491EE4EA368">
    <w:name w:val="52DA72384A814A2ABACA3D5491EE4EA368"/>
    <w:rsid w:val="00720669"/>
    <w:rPr>
      <w:rFonts w:eastAsiaTheme="minorHAnsi"/>
      <w:lang w:eastAsia="en-US"/>
    </w:rPr>
  </w:style>
  <w:style w:type="paragraph" w:customStyle="1" w:styleId="F4A78DC153BF498CB15E8EA643F20B5D73">
    <w:name w:val="F4A78DC153BF498CB15E8EA643F20B5D73"/>
    <w:rsid w:val="00720669"/>
    <w:rPr>
      <w:rFonts w:eastAsiaTheme="minorHAnsi"/>
      <w:lang w:eastAsia="en-US"/>
    </w:rPr>
  </w:style>
  <w:style w:type="paragraph" w:customStyle="1" w:styleId="7D58011FA2D040F8B0C2777361A2AABF14">
    <w:name w:val="7D58011FA2D040F8B0C2777361A2AABF14"/>
    <w:rsid w:val="00720669"/>
    <w:rPr>
      <w:rFonts w:eastAsiaTheme="minorHAnsi"/>
      <w:lang w:eastAsia="en-US"/>
    </w:rPr>
  </w:style>
  <w:style w:type="paragraph" w:customStyle="1" w:styleId="3B00472D62F74BE5B4B708206A530C7C32">
    <w:name w:val="3B00472D62F74BE5B4B708206A530C7C32"/>
    <w:rsid w:val="00720669"/>
    <w:rPr>
      <w:rFonts w:eastAsiaTheme="minorHAnsi"/>
      <w:lang w:eastAsia="en-US"/>
    </w:rPr>
  </w:style>
  <w:style w:type="paragraph" w:customStyle="1" w:styleId="04B4C1EF48264603965AFCCAA2F10F0C20">
    <w:name w:val="04B4C1EF48264603965AFCCAA2F10F0C20"/>
    <w:rsid w:val="00720669"/>
    <w:rPr>
      <w:rFonts w:eastAsiaTheme="minorHAnsi"/>
      <w:lang w:eastAsia="en-US"/>
    </w:rPr>
  </w:style>
  <w:style w:type="paragraph" w:customStyle="1" w:styleId="D11AB49CC1CB4985ACDB6A3384437BEC8">
    <w:name w:val="D11AB49CC1CB4985ACDB6A3384437BEC8"/>
    <w:rsid w:val="00720669"/>
    <w:rPr>
      <w:rFonts w:eastAsiaTheme="minorHAnsi"/>
      <w:lang w:eastAsia="en-US"/>
    </w:rPr>
  </w:style>
  <w:style w:type="paragraph" w:customStyle="1" w:styleId="F4A1E34CFB874DAAAD23908F485E78BD5">
    <w:name w:val="F4A1E34CFB874DAAAD23908F485E78BD5"/>
    <w:rsid w:val="00720669"/>
    <w:rPr>
      <w:rFonts w:eastAsiaTheme="minorHAnsi"/>
      <w:lang w:eastAsia="en-US"/>
    </w:rPr>
  </w:style>
  <w:style w:type="paragraph" w:customStyle="1" w:styleId="E7F37F316B8F42ACBA9EBFDBC00CEB176">
    <w:name w:val="E7F37F316B8F42ACBA9EBFDBC00CEB176"/>
    <w:rsid w:val="00720669"/>
    <w:rPr>
      <w:rFonts w:eastAsiaTheme="minorHAnsi"/>
      <w:lang w:eastAsia="en-US"/>
    </w:rPr>
  </w:style>
  <w:style w:type="paragraph" w:customStyle="1" w:styleId="3FA0F5566DAA416EBF2BD740771F7EBC3">
    <w:name w:val="3FA0F5566DAA416EBF2BD740771F7EBC3"/>
    <w:rsid w:val="00720669"/>
    <w:rPr>
      <w:rFonts w:eastAsiaTheme="minorHAnsi"/>
      <w:lang w:eastAsia="en-US"/>
    </w:rPr>
  </w:style>
  <w:style w:type="paragraph" w:customStyle="1" w:styleId="225099DA4D46474BB9D803F84E96C43F67">
    <w:name w:val="225099DA4D46474BB9D803F84E96C43F67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7">
    <w:name w:val="C89452A31E87459C8C0FE330A8FBC89A67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7">
    <w:name w:val="A4AAB4A0BF3248BB9149B83109F55F1F67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7">
    <w:name w:val="49AC9D241E884140996DBE1EEA9523A867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12">
    <w:name w:val="DE557F7EBC864152894B8C84B4FDD82612"/>
    <w:rsid w:val="00720669"/>
    <w:rPr>
      <w:rFonts w:eastAsiaTheme="minorHAnsi"/>
      <w:lang w:eastAsia="en-US"/>
    </w:rPr>
  </w:style>
  <w:style w:type="paragraph" w:customStyle="1" w:styleId="0727828BABA24C38B55C9BFDF5CBCDE712">
    <w:name w:val="0727828BABA24C38B55C9BFDF5CBCDE712"/>
    <w:rsid w:val="00720669"/>
    <w:rPr>
      <w:rFonts w:eastAsiaTheme="minorHAnsi"/>
      <w:lang w:eastAsia="en-US"/>
    </w:rPr>
  </w:style>
  <w:style w:type="paragraph" w:customStyle="1" w:styleId="0201783D8F7945E8BAC1293F023F06AF12">
    <w:name w:val="0201783D8F7945E8BAC1293F023F06AF12"/>
    <w:rsid w:val="00720669"/>
    <w:rPr>
      <w:rFonts w:eastAsiaTheme="minorHAnsi"/>
      <w:lang w:eastAsia="en-US"/>
    </w:rPr>
  </w:style>
  <w:style w:type="paragraph" w:customStyle="1" w:styleId="441F0100A3C74EDC857E50814C469B1212">
    <w:name w:val="441F0100A3C74EDC857E50814C469B1212"/>
    <w:rsid w:val="00720669"/>
    <w:rPr>
      <w:rFonts w:eastAsiaTheme="minorHAnsi"/>
      <w:lang w:eastAsia="en-US"/>
    </w:rPr>
  </w:style>
  <w:style w:type="paragraph" w:customStyle="1" w:styleId="BB48E7472B81403AA154054950F883C712">
    <w:name w:val="BB48E7472B81403AA154054950F883C712"/>
    <w:rsid w:val="00720669"/>
    <w:rPr>
      <w:rFonts w:eastAsiaTheme="minorHAnsi"/>
      <w:lang w:eastAsia="en-US"/>
    </w:rPr>
  </w:style>
  <w:style w:type="paragraph" w:customStyle="1" w:styleId="A55673EDD62845CBAFE440EC5A004AE612">
    <w:name w:val="A55673EDD62845CBAFE440EC5A004AE612"/>
    <w:rsid w:val="00720669"/>
    <w:rPr>
      <w:rFonts w:eastAsiaTheme="minorHAnsi"/>
      <w:lang w:eastAsia="en-US"/>
    </w:rPr>
  </w:style>
  <w:style w:type="paragraph" w:customStyle="1" w:styleId="E9C366AADDEA4F0EB8D83DEE9401D35812">
    <w:name w:val="E9C366AADDEA4F0EB8D83DEE9401D35812"/>
    <w:rsid w:val="00720669"/>
    <w:rPr>
      <w:rFonts w:eastAsiaTheme="minorHAnsi"/>
      <w:lang w:eastAsia="en-US"/>
    </w:rPr>
  </w:style>
  <w:style w:type="paragraph" w:customStyle="1" w:styleId="02F9BDFD45B14FA883E7CAE43895E93C12">
    <w:name w:val="02F9BDFD45B14FA883E7CAE43895E93C12"/>
    <w:rsid w:val="00720669"/>
    <w:rPr>
      <w:rFonts w:eastAsiaTheme="minorHAnsi"/>
      <w:lang w:eastAsia="en-US"/>
    </w:rPr>
  </w:style>
  <w:style w:type="paragraph" w:customStyle="1" w:styleId="C660F27A440E40B0ABE064463B45BBA112">
    <w:name w:val="C660F27A440E40B0ABE064463B45BBA112"/>
    <w:rsid w:val="00720669"/>
    <w:rPr>
      <w:rFonts w:eastAsiaTheme="minorHAnsi"/>
      <w:lang w:eastAsia="en-US"/>
    </w:rPr>
  </w:style>
  <w:style w:type="paragraph" w:customStyle="1" w:styleId="E4CECB4A74384D4B801EE003CF4ED79A12">
    <w:name w:val="E4CECB4A74384D4B801EE003CF4ED79A12"/>
    <w:rsid w:val="00720669"/>
    <w:rPr>
      <w:rFonts w:eastAsiaTheme="minorHAnsi"/>
      <w:lang w:eastAsia="en-US"/>
    </w:rPr>
  </w:style>
  <w:style w:type="paragraph" w:customStyle="1" w:styleId="3ABE9D7D49C0477C9CE484C049F3C6F612">
    <w:name w:val="3ABE9D7D49C0477C9CE484C049F3C6F612"/>
    <w:rsid w:val="00720669"/>
    <w:rPr>
      <w:rFonts w:eastAsiaTheme="minorHAnsi"/>
      <w:lang w:eastAsia="en-US"/>
    </w:rPr>
  </w:style>
  <w:style w:type="paragraph" w:customStyle="1" w:styleId="52DA72384A814A2ABACA3D5491EE4EA369">
    <w:name w:val="52DA72384A814A2ABACA3D5491EE4EA369"/>
    <w:rsid w:val="00720669"/>
    <w:rPr>
      <w:rFonts w:eastAsiaTheme="minorHAnsi"/>
      <w:lang w:eastAsia="en-US"/>
    </w:rPr>
  </w:style>
  <w:style w:type="paragraph" w:customStyle="1" w:styleId="F4A78DC153BF498CB15E8EA643F20B5D74">
    <w:name w:val="F4A78DC153BF498CB15E8EA643F20B5D74"/>
    <w:rsid w:val="00720669"/>
    <w:rPr>
      <w:rFonts w:eastAsiaTheme="minorHAnsi"/>
      <w:lang w:eastAsia="en-US"/>
    </w:rPr>
  </w:style>
  <w:style w:type="paragraph" w:customStyle="1" w:styleId="7D58011FA2D040F8B0C2777361A2AABF15">
    <w:name w:val="7D58011FA2D040F8B0C2777361A2AABF15"/>
    <w:rsid w:val="00720669"/>
    <w:rPr>
      <w:rFonts w:eastAsiaTheme="minorHAnsi"/>
      <w:lang w:eastAsia="en-US"/>
    </w:rPr>
  </w:style>
  <w:style w:type="paragraph" w:customStyle="1" w:styleId="3B00472D62F74BE5B4B708206A530C7C33">
    <w:name w:val="3B00472D62F74BE5B4B708206A530C7C33"/>
    <w:rsid w:val="00720669"/>
    <w:rPr>
      <w:rFonts w:eastAsiaTheme="minorHAnsi"/>
      <w:lang w:eastAsia="en-US"/>
    </w:rPr>
  </w:style>
  <w:style w:type="paragraph" w:customStyle="1" w:styleId="04B4C1EF48264603965AFCCAA2F10F0C21">
    <w:name w:val="04B4C1EF48264603965AFCCAA2F10F0C21"/>
    <w:rsid w:val="00720669"/>
    <w:rPr>
      <w:rFonts w:eastAsiaTheme="minorHAnsi"/>
      <w:lang w:eastAsia="en-US"/>
    </w:rPr>
  </w:style>
  <w:style w:type="paragraph" w:customStyle="1" w:styleId="D11AB49CC1CB4985ACDB6A3384437BEC9">
    <w:name w:val="D11AB49CC1CB4985ACDB6A3384437BEC9"/>
    <w:rsid w:val="00720669"/>
    <w:rPr>
      <w:rFonts w:eastAsiaTheme="minorHAnsi"/>
      <w:lang w:eastAsia="en-US"/>
    </w:rPr>
  </w:style>
  <w:style w:type="paragraph" w:customStyle="1" w:styleId="F4A1E34CFB874DAAAD23908F485E78BD6">
    <w:name w:val="F4A1E34CFB874DAAAD23908F485E78BD6"/>
    <w:rsid w:val="00720669"/>
    <w:rPr>
      <w:rFonts w:eastAsiaTheme="minorHAnsi"/>
      <w:lang w:eastAsia="en-US"/>
    </w:rPr>
  </w:style>
  <w:style w:type="paragraph" w:customStyle="1" w:styleId="E7F37F316B8F42ACBA9EBFDBC00CEB177">
    <w:name w:val="E7F37F316B8F42ACBA9EBFDBC00CEB177"/>
    <w:rsid w:val="00720669"/>
    <w:rPr>
      <w:rFonts w:eastAsiaTheme="minorHAnsi"/>
      <w:lang w:eastAsia="en-US"/>
    </w:rPr>
  </w:style>
  <w:style w:type="paragraph" w:customStyle="1" w:styleId="3FA0F5566DAA416EBF2BD740771F7EBC4">
    <w:name w:val="3FA0F5566DAA416EBF2BD740771F7EBC4"/>
    <w:rsid w:val="00720669"/>
    <w:rPr>
      <w:rFonts w:eastAsiaTheme="minorHAnsi"/>
      <w:lang w:eastAsia="en-US"/>
    </w:rPr>
  </w:style>
  <w:style w:type="paragraph" w:customStyle="1" w:styleId="225099DA4D46474BB9D803F84E96C43F68">
    <w:name w:val="225099DA4D46474BB9D803F84E96C43F68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8">
    <w:name w:val="C89452A31E87459C8C0FE330A8FBC89A68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8">
    <w:name w:val="A4AAB4A0BF3248BB9149B83109F55F1F68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8">
    <w:name w:val="49AC9D241E884140996DBE1EEA9523A868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13">
    <w:name w:val="DE557F7EBC864152894B8C84B4FDD82613"/>
    <w:rsid w:val="00720669"/>
    <w:rPr>
      <w:rFonts w:eastAsiaTheme="minorHAnsi"/>
      <w:lang w:eastAsia="en-US"/>
    </w:rPr>
  </w:style>
  <w:style w:type="paragraph" w:customStyle="1" w:styleId="0727828BABA24C38B55C9BFDF5CBCDE713">
    <w:name w:val="0727828BABA24C38B55C9BFDF5CBCDE713"/>
    <w:rsid w:val="00720669"/>
    <w:rPr>
      <w:rFonts w:eastAsiaTheme="minorHAnsi"/>
      <w:lang w:eastAsia="en-US"/>
    </w:rPr>
  </w:style>
  <w:style w:type="paragraph" w:customStyle="1" w:styleId="0201783D8F7945E8BAC1293F023F06AF13">
    <w:name w:val="0201783D8F7945E8BAC1293F023F06AF13"/>
    <w:rsid w:val="00720669"/>
    <w:rPr>
      <w:rFonts w:eastAsiaTheme="minorHAnsi"/>
      <w:lang w:eastAsia="en-US"/>
    </w:rPr>
  </w:style>
  <w:style w:type="paragraph" w:customStyle="1" w:styleId="441F0100A3C74EDC857E50814C469B1213">
    <w:name w:val="441F0100A3C74EDC857E50814C469B1213"/>
    <w:rsid w:val="00720669"/>
    <w:rPr>
      <w:rFonts w:eastAsiaTheme="minorHAnsi"/>
      <w:lang w:eastAsia="en-US"/>
    </w:rPr>
  </w:style>
  <w:style w:type="paragraph" w:customStyle="1" w:styleId="BB48E7472B81403AA154054950F883C713">
    <w:name w:val="BB48E7472B81403AA154054950F883C713"/>
    <w:rsid w:val="00720669"/>
    <w:rPr>
      <w:rFonts w:eastAsiaTheme="minorHAnsi"/>
      <w:lang w:eastAsia="en-US"/>
    </w:rPr>
  </w:style>
  <w:style w:type="paragraph" w:customStyle="1" w:styleId="A55673EDD62845CBAFE440EC5A004AE613">
    <w:name w:val="A55673EDD62845CBAFE440EC5A004AE613"/>
    <w:rsid w:val="00720669"/>
    <w:rPr>
      <w:rFonts w:eastAsiaTheme="minorHAnsi"/>
      <w:lang w:eastAsia="en-US"/>
    </w:rPr>
  </w:style>
  <w:style w:type="paragraph" w:customStyle="1" w:styleId="E9C366AADDEA4F0EB8D83DEE9401D35813">
    <w:name w:val="E9C366AADDEA4F0EB8D83DEE9401D35813"/>
    <w:rsid w:val="00720669"/>
    <w:rPr>
      <w:rFonts w:eastAsiaTheme="minorHAnsi"/>
      <w:lang w:eastAsia="en-US"/>
    </w:rPr>
  </w:style>
  <w:style w:type="paragraph" w:customStyle="1" w:styleId="02F9BDFD45B14FA883E7CAE43895E93C13">
    <w:name w:val="02F9BDFD45B14FA883E7CAE43895E93C13"/>
    <w:rsid w:val="00720669"/>
    <w:rPr>
      <w:rFonts w:eastAsiaTheme="minorHAnsi"/>
      <w:lang w:eastAsia="en-US"/>
    </w:rPr>
  </w:style>
  <w:style w:type="paragraph" w:customStyle="1" w:styleId="C660F27A440E40B0ABE064463B45BBA113">
    <w:name w:val="C660F27A440E40B0ABE064463B45BBA113"/>
    <w:rsid w:val="00720669"/>
    <w:rPr>
      <w:rFonts w:eastAsiaTheme="minorHAnsi"/>
      <w:lang w:eastAsia="en-US"/>
    </w:rPr>
  </w:style>
  <w:style w:type="paragraph" w:customStyle="1" w:styleId="E4CECB4A74384D4B801EE003CF4ED79A13">
    <w:name w:val="E4CECB4A74384D4B801EE003CF4ED79A13"/>
    <w:rsid w:val="00720669"/>
    <w:rPr>
      <w:rFonts w:eastAsiaTheme="minorHAnsi"/>
      <w:lang w:eastAsia="en-US"/>
    </w:rPr>
  </w:style>
  <w:style w:type="paragraph" w:customStyle="1" w:styleId="3ABE9D7D49C0477C9CE484C049F3C6F613">
    <w:name w:val="3ABE9D7D49C0477C9CE484C049F3C6F613"/>
    <w:rsid w:val="00720669"/>
    <w:rPr>
      <w:rFonts w:eastAsiaTheme="minorHAnsi"/>
      <w:lang w:eastAsia="en-US"/>
    </w:rPr>
  </w:style>
  <w:style w:type="paragraph" w:customStyle="1" w:styleId="05B0CE45A4964D9BB3F9526C89E62A50">
    <w:name w:val="05B0CE45A4964D9BB3F9526C89E62A50"/>
    <w:rsid w:val="00720669"/>
  </w:style>
  <w:style w:type="paragraph" w:customStyle="1" w:styleId="39D786BD7C634E85B0754F6491E7D620">
    <w:name w:val="39D786BD7C634E85B0754F6491E7D620"/>
    <w:rsid w:val="00720669"/>
  </w:style>
  <w:style w:type="paragraph" w:customStyle="1" w:styleId="E416C36E91F84236A2A33E6DC10835D2">
    <w:name w:val="E416C36E91F84236A2A33E6DC10835D2"/>
    <w:rsid w:val="00720669"/>
  </w:style>
  <w:style w:type="paragraph" w:customStyle="1" w:styleId="351603EAB42A47EF9EFBD1BFF3155A44">
    <w:name w:val="351603EAB42A47EF9EFBD1BFF3155A44"/>
    <w:rsid w:val="00720669"/>
  </w:style>
  <w:style w:type="paragraph" w:customStyle="1" w:styleId="83D5E712A56E436A86084F0168A6D2A4">
    <w:name w:val="83D5E712A56E436A86084F0168A6D2A4"/>
    <w:rsid w:val="00720669"/>
  </w:style>
  <w:style w:type="paragraph" w:customStyle="1" w:styleId="15A2556CC18B4B0FBB1760976C38A5F8">
    <w:name w:val="15A2556CC18B4B0FBB1760976C38A5F8"/>
    <w:rsid w:val="00720669"/>
  </w:style>
  <w:style w:type="paragraph" w:customStyle="1" w:styleId="72B77521BB084E1E822641DE4FBAB96C">
    <w:name w:val="72B77521BB084E1E822641DE4FBAB96C"/>
    <w:rsid w:val="00720669"/>
  </w:style>
  <w:style w:type="paragraph" w:customStyle="1" w:styleId="18F0ACD3AEB642508DAD914FF0B4018E">
    <w:name w:val="18F0ACD3AEB642508DAD914FF0B4018E"/>
    <w:rsid w:val="00720669"/>
  </w:style>
  <w:style w:type="paragraph" w:customStyle="1" w:styleId="52DA72384A814A2ABACA3D5491EE4EA370">
    <w:name w:val="52DA72384A814A2ABACA3D5491EE4EA370"/>
    <w:rsid w:val="00720669"/>
    <w:rPr>
      <w:rFonts w:eastAsiaTheme="minorHAnsi"/>
      <w:lang w:eastAsia="en-US"/>
    </w:rPr>
  </w:style>
  <w:style w:type="paragraph" w:customStyle="1" w:styleId="F4A78DC153BF498CB15E8EA643F20B5D75">
    <w:name w:val="F4A78DC153BF498CB15E8EA643F20B5D75"/>
    <w:rsid w:val="00720669"/>
    <w:rPr>
      <w:rFonts w:eastAsiaTheme="minorHAnsi"/>
      <w:lang w:eastAsia="en-US"/>
    </w:rPr>
  </w:style>
  <w:style w:type="paragraph" w:customStyle="1" w:styleId="7D58011FA2D040F8B0C2777361A2AABF16">
    <w:name w:val="7D58011FA2D040F8B0C2777361A2AABF16"/>
    <w:rsid w:val="00720669"/>
    <w:rPr>
      <w:rFonts w:eastAsiaTheme="minorHAnsi"/>
      <w:lang w:eastAsia="en-US"/>
    </w:rPr>
  </w:style>
  <w:style w:type="paragraph" w:customStyle="1" w:styleId="3B00472D62F74BE5B4B708206A530C7C34">
    <w:name w:val="3B00472D62F74BE5B4B708206A530C7C34"/>
    <w:rsid w:val="00720669"/>
    <w:rPr>
      <w:rFonts w:eastAsiaTheme="minorHAnsi"/>
      <w:lang w:eastAsia="en-US"/>
    </w:rPr>
  </w:style>
  <w:style w:type="paragraph" w:customStyle="1" w:styleId="04B4C1EF48264603965AFCCAA2F10F0C22">
    <w:name w:val="04B4C1EF48264603965AFCCAA2F10F0C22"/>
    <w:rsid w:val="00720669"/>
    <w:rPr>
      <w:rFonts w:eastAsiaTheme="minorHAnsi"/>
      <w:lang w:eastAsia="en-US"/>
    </w:rPr>
  </w:style>
  <w:style w:type="paragraph" w:customStyle="1" w:styleId="D11AB49CC1CB4985ACDB6A3384437BEC10">
    <w:name w:val="D11AB49CC1CB4985ACDB6A3384437BEC10"/>
    <w:rsid w:val="00720669"/>
    <w:rPr>
      <w:rFonts w:eastAsiaTheme="minorHAnsi"/>
      <w:lang w:eastAsia="en-US"/>
    </w:rPr>
  </w:style>
  <w:style w:type="paragraph" w:customStyle="1" w:styleId="F4A1E34CFB874DAAAD23908F485E78BD7">
    <w:name w:val="F4A1E34CFB874DAAAD23908F485E78BD7"/>
    <w:rsid w:val="00720669"/>
    <w:rPr>
      <w:rFonts w:eastAsiaTheme="minorHAnsi"/>
      <w:lang w:eastAsia="en-US"/>
    </w:rPr>
  </w:style>
  <w:style w:type="paragraph" w:customStyle="1" w:styleId="E7F37F316B8F42ACBA9EBFDBC00CEB178">
    <w:name w:val="E7F37F316B8F42ACBA9EBFDBC00CEB178"/>
    <w:rsid w:val="00720669"/>
    <w:rPr>
      <w:rFonts w:eastAsiaTheme="minorHAnsi"/>
      <w:lang w:eastAsia="en-US"/>
    </w:rPr>
  </w:style>
  <w:style w:type="paragraph" w:customStyle="1" w:styleId="3FA0F5566DAA416EBF2BD740771F7EBC5">
    <w:name w:val="3FA0F5566DAA416EBF2BD740771F7EBC5"/>
    <w:rsid w:val="00720669"/>
    <w:rPr>
      <w:rFonts w:eastAsiaTheme="minorHAnsi"/>
      <w:lang w:eastAsia="en-US"/>
    </w:rPr>
  </w:style>
  <w:style w:type="paragraph" w:customStyle="1" w:styleId="225099DA4D46474BB9D803F84E96C43F69">
    <w:name w:val="225099DA4D46474BB9D803F84E96C43F69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69">
    <w:name w:val="C89452A31E87459C8C0FE330A8FBC89A69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69">
    <w:name w:val="A4AAB4A0BF3248BB9149B83109F55F1F69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69">
    <w:name w:val="49AC9D241E884140996DBE1EEA9523A869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14">
    <w:name w:val="DE557F7EBC864152894B8C84B4FDD82614"/>
    <w:rsid w:val="00720669"/>
    <w:rPr>
      <w:rFonts w:eastAsiaTheme="minorHAnsi"/>
      <w:lang w:eastAsia="en-US"/>
    </w:rPr>
  </w:style>
  <w:style w:type="paragraph" w:customStyle="1" w:styleId="0727828BABA24C38B55C9BFDF5CBCDE714">
    <w:name w:val="0727828BABA24C38B55C9BFDF5CBCDE714"/>
    <w:rsid w:val="00720669"/>
    <w:rPr>
      <w:rFonts w:eastAsiaTheme="minorHAnsi"/>
      <w:lang w:eastAsia="en-US"/>
    </w:rPr>
  </w:style>
  <w:style w:type="paragraph" w:customStyle="1" w:styleId="0201783D8F7945E8BAC1293F023F06AF14">
    <w:name w:val="0201783D8F7945E8BAC1293F023F06AF14"/>
    <w:rsid w:val="00720669"/>
    <w:rPr>
      <w:rFonts w:eastAsiaTheme="minorHAnsi"/>
      <w:lang w:eastAsia="en-US"/>
    </w:rPr>
  </w:style>
  <w:style w:type="paragraph" w:customStyle="1" w:styleId="441F0100A3C74EDC857E50814C469B1214">
    <w:name w:val="441F0100A3C74EDC857E50814C469B1214"/>
    <w:rsid w:val="00720669"/>
    <w:rPr>
      <w:rFonts w:eastAsiaTheme="minorHAnsi"/>
      <w:lang w:eastAsia="en-US"/>
    </w:rPr>
  </w:style>
  <w:style w:type="paragraph" w:customStyle="1" w:styleId="BB48E7472B81403AA154054950F883C714">
    <w:name w:val="BB48E7472B81403AA154054950F883C714"/>
    <w:rsid w:val="00720669"/>
    <w:rPr>
      <w:rFonts w:eastAsiaTheme="minorHAnsi"/>
      <w:lang w:eastAsia="en-US"/>
    </w:rPr>
  </w:style>
  <w:style w:type="paragraph" w:customStyle="1" w:styleId="A55673EDD62845CBAFE440EC5A004AE614">
    <w:name w:val="A55673EDD62845CBAFE440EC5A004AE614"/>
    <w:rsid w:val="00720669"/>
    <w:rPr>
      <w:rFonts w:eastAsiaTheme="minorHAnsi"/>
      <w:lang w:eastAsia="en-US"/>
    </w:rPr>
  </w:style>
  <w:style w:type="paragraph" w:customStyle="1" w:styleId="E9C366AADDEA4F0EB8D83DEE9401D35814">
    <w:name w:val="E9C366AADDEA4F0EB8D83DEE9401D35814"/>
    <w:rsid w:val="00720669"/>
    <w:rPr>
      <w:rFonts w:eastAsiaTheme="minorHAnsi"/>
      <w:lang w:eastAsia="en-US"/>
    </w:rPr>
  </w:style>
  <w:style w:type="paragraph" w:customStyle="1" w:styleId="05B0CE45A4964D9BB3F9526C89E62A501">
    <w:name w:val="05B0CE45A4964D9BB3F9526C89E62A501"/>
    <w:rsid w:val="00720669"/>
    <w:rPr>
      <w:rFonts w:eastAsiaTheme="minorHAnsi"/>
      <w:lang w:eastAsia="en-US"/>
    </w:rPr>
  </w:style>
  <w:style w:type="paragraph" w:customStyle="1" w:styleId="39D786BD7C634E85B0754F6491E7D6201">
    <w:name w:val="39D786BD7C634E85B0754F6491E7D6201"/>
    <w:rsid w:val="00720669"/>
    <w:rPr>
      <w:rFonts w:eastAsiaTheme="minorHAnsi"/>
      <w:lang w:eastAsia="en-US"/>
    </w:rPr>
  </w:style>
  <w:style w:type="paragraph" w:customStyle="1" w:styleId="E416C36E91F84236A2A33E6DC10835D21">
    <w:name w:val="E416C36E91F84236A2A33E6DC10835D21"/>
    <w:rsid w:val="00720669"/>
    <w:rPr>
      <w:rFonts w:eastAsiaTheme="minorHAnsi"/>
      <w:lang w:eastAsia="en-US"/>
    </w:rPr>
  </w:style>
  <w:style w:type="paragraph" w:customStyle="1" w:styleId="351603EAB42A47EF9EFBD1BFF3155A441">
    <w:name w:val="351603EAB42A47EF9EFBD1BFF3155A441"/>
    <w:rsid w:val="00720669"/>
    <w:rPr>
      <w:rFonts w:eastAsiaTheme="minorHAnsi"/>
      <w:lang w:eastAsia="en-US"/>
    </w:rPr>
  </w:style>
  <w:style w:type="paragraph" w:customStyle="1" w:styleId="83D5E712A56E436A86084F0168A6D2A41">
    <w:name w:val="83D5E712A56E436A86084F0168A6D2A41"/>
    <w:rsid w:val="00720669"/>
    <w:rPr>
      <w:rFonts w:eastAsiaTheme="minorHAnsi"/>
      <w:lang w:eastAsia="en-US"/>
    </w:rPr>
  </w:style>
  <w:style w:type="paragraph" w:customStyle="1" w:styleId="15A2556CC18B4B0FBB1760976C38A5F81">
    <w:name w:val="15A2556CC18B4B0FBB1760976C38A5F81"/>
    <w:rsid w:val="00720669"/>
    <w:rPr>
      <w:rFonts w:eastAsiaTheme="minorHAnsi"/>
      <w:lang w:eastAsia="en-US"/>
    </w:rPr>
  </w:style>
  <w:style w:type="paragraph" w:customStyle="1" w:styleId="72B77521BB084E1E822641DE4FBAB96C1">
    <w:name w:val="72B77521BB084E1E822641DE4FBAB96C1"/>
    <w:rsid w:val="00720669"/>
    <w:rPr>
      <w:rFonts w:eastAsiaTheme="minorHAnsi"/>
      <w:lang w:eastAsia="en-US"/>
    </w:rPr>
  </w:style>
  <w:style w:type="paragraph" w:customStyle="1" w:styleId="18F0ACD3AEB642508DAD914FF0B4018E1">
    <w:name w:val="18F0ACD3AEB642508DAD914FF0B4018E1"/>
    <w:rsid w:val="00720669"/>
    <w:rPr>
      <w:rFonts w:eastAsiaTheme="minorHAnsi"/>
      <w:lang w:eastAsia="en-US"/>
    </w:rPr>
  </w:style>
  <w:style w:type="paragraph" w:customStyle="1" w:styleId="02F9BDFD45B14FA883E7CAE43895E93C14">
    <w:name w:val="02F9BDFD45B14FA883E7CAE43895E93C14"/>
    <w:rsid w:val="00720669"/>
    <w:rPr>
      <w:rFonts w:eastAsiaTheme="minorHAnsi"/>
      <w:lang w:eastAsia="en-US"/>
    </w:rPr>
  </w:style>
  <w:style w:type="paragraph" w:customStyle="1" w:styleId="C660F27A440E40B0ABE064463B45BBA114">
    <w:name w:val="C660F27A440E40B0ABE064463B45BBA114"/>
    <w:rsid w:val="00720669"/>
    <w:rPr>
      <w:rFonts w:eastAsiaTheme="minorHAnsi"/>
      <w:lang w:eastAsia="en-US"/>
    </w:rPr>
  </w:style>
  <w:style w:type="paragraph" w:customStyle="1" w:styleId="E4CECB4A74384D4B801EE003CF4ED79A14">
    <w:name w:val="E4CECB4A74384D4B801EE003CF4ED79A14"/>
    <w:rsid w:val="00720669"/>
    <w:rPr>
      <w:rFonts w:eastAsiaTheme="minorHAnsi"/>
      <w:lang w:eastAsia="en-US"/>
    </w:rPr>
  </w:style>
  <w:style w:type="paragraph" w:customStyle="1" w:styleId="3ABE9D7D49C0477C9CE484C049F3C6F614">
    <w:name w:val="3ABE9D7D49C0477C9CE484C049F3C6F614"/>
    <w:rsid w:val="00720669"/>
    <w:rPr>
      <w:rFonts w:eastAsiaTheme="minorHAnsi"/>
      <w:lang w:eastAsia="en-US"/>
    </w:rPr>
  </w:style>
  <w:style w:type="paragraph" w:customStyle="1" w:styleId="55DFDB4E14414B20B60AC24DBF6DA791">
    <w:name w:val="55DFDB4E14414B20B60AC24DBF6DA791"/>
    <w:rsid w:val="00720669"/>
  </w:style>
  <w:style w:type="paragraph" w:customStyle="1" w:styleId="10B85B7B7E7E41EBBFC817316D9E2C3C">
    <w:name w:val="10B85B7B7E7E41EBBFC817316D9E2C3C"/>
    <w:rsid w:val="00720669"/>
  </w:style>
  <w:style w:type="paragraph" w:customStyle="1" w:styleId="B25CF1427A6B42CD979FB51B15408DEC">
    <w:name w:val="B25CF1427A6B42CD979FB51B15408DEC"/>
    <w:rsid w:val="00720669"/>
  </w:style>
  <w:style w:type="paragraph" w:customStyle="1" w:styleId="B9E4CAFC4F254C31A24CE437E9FF770C">
    <w:name w:val="B9E4CAFC4F254C31A24CE437E9FF770C"/>
    <w:rsid w:val="00720669"/>
  </w:style>
  <w:style w:type="paragraph" w:customStyle="1" w:styleId="407293C1E8704F7A8F81DCC4F0311907">
    <w:name w:val="407293C1E8704F7A8F81DCC4F0311907"/>
    <w:rsid w:val="00720669"/>
  </w:style>
  <w:style w:type="paragraph" w:customStyle="1" w:styleId="175725C46EFD47149BE29696FFB6ED42">
    <w:name w:val="175725C46EFD47149BE29696FFB6ED42"/>
    <w:rsid w:val="00720669"/>
  </w:style>
  <w:style w:type="paragraph" w:customStyle="1" w:styleId="D447198B83794C668690397ADB7F9341">
    <w:name w:val="D447198B83794C668690397ADB7F9341"/>
    <w:rsid w:val="00720669"/>
  </w:style>
  <w:style w:type="paragraph" w:customStyle="1" w:styleId="20B416AF664C4B7FAC2928DCC4E6722A">
    <w:name w:val="20B416AF664C4B7FAC2928DCC4E6722A"/>
    <w:rsid w:val="00720669"/>
  </w:style>
  <w:style w:type="paragraph" w:customStyle="1" w:styleId="864547B813B84618B986F338EA29389F">
    <w:name w:val="864547B813B84618B986F338EA29389F"/>
    <w:rsid w:val="00720669"/>
  </w:style>
  <w:style w:type="paragraph" w:customStyle="1" w:styleId="720939A678FD459B818294362A0FFE5C">
    <w:name w:val="720939A678FD459B818294362A0FFE5C"/>
    <w:rsid w:val="00720669"/>
  </w:style>
  <w:style w:type="paragraph" w:customStyle="1" w:styleId="F574639250284AC3A020E02A51BE1199">
    <w:name w:val="F574639250284AC3A020E02A51BE1199"/>
    <w:rsid w:val="00720669"/>
  </w:style>
  <w:style w:type="paragraph" w:customStyle="1" w:styleId="52DA72384A814A2ABACA3D5491EE4EA371">
    <w:name w:val="52DA72384A814A2ABACA3D5491EE4EA371"/>
    <w:rsid w:val="00720669"/>
    <w:rPr>
      <w:rFonts w:eastAsiaTheme="minorHAnsi"/>
      <w:lang w:eastAsia="en-US"/>
    </w:rPr>
  </w:style>
  <w:style w:type="paragraph" w:customStyle="1" w:styleId="F4A78DC153BF498CB15E8EA643F20B5D76">
    <w:name w:val="F4A78DC153BF498CB15E8EA643F20B5D76"/>
    <w:rsid w:val="00720669"/>
    <w:rPr>
      <w:rFonts w:eastAsiaTheme="minorHAnsi"/>
      <w:lang w:eastAsia="en-US"/>
    </w:rPr>
  </w:style>
  <w:style w:type="paragraph" w:customStyle="1" w:styleId="7D58011FA2D040F8B0C2777361A2AABF17">
    <w:name w:val="7D58011FA2D040F8B0C2777361A2AABF17"/>
    <w:rsid w:val="00720669"/>
    <w:rPr>
      <w:rFonts w:eastAsiaTheme="minorHAnsi"/>
      <w:lang w:eastAsia="en-US"/>
    </w:rPr>
  </w:style>
  <w:style w:type="paragraph" w:customStyle="1" w:styleId="3B00472D62F74BE5B4B708206A530C7C35">
    <w:name w:val="3B00472D62F74BE5B4B708206A530C7C35"/>
    <w:rsid w:val="00720669"/>
    <w:rPr>
      <w:rFonts w:eastAsiaTheme="minorHAnsi"/>
      <w:lang w:eastAsia="en-US"/>
    </w:rPr>
  </w:style>
  <w:style w:type="paragraph" w:customStyle="1" w:styleId="04B4C1EF48264603965AFCCAA2F10F0C23">
    <w:name w:val="04B4C1EF48264603965AFCCAA2F10F0C23"/>
    <w:rsid w:val="00720669"/>
    <w:rPr>
      <w:rFonts w:eastAsiaTheme="minorHAnsi"/>
      <w:lang w:eastAsia="en-US"/>
    </w:rPr>
  </w:style>
  <w:style w:type="paragraph" w:customStyle="1" w:styleId="D11AB49CC1CB4985ACDB6A3384437BEC11">
    <w:name w:val="D11AB49CC1CB4985ACDB6A3384437BEC11"/>
    <w:rsid w:val="00720669"/>
    <w:rPr>
      <w:rFonts w:eastAsiaTheme="minorHAnsi"/>
      <w:lang w:eastAsia="en-US"/>
    </w:rPr>
  </w:style>
  <w:style w:type="paragraph" w:customStyle="1" w:styleId="F574639250284AC3A020E02A51BE11991">
    <w:name w:val="F574639250284AC3A020E02A51BE11991"/>
    <w:rsid w:val="00720669"/>
    <w:rPr>
      <w:rFonts w:eastAsiaTheme="minorHAnsi"/>
      <w:lang w:eastAsia="en-US"/>
    </w:rPr>
  </w:style>
  <w:style w:type="paragraph" w:customStyle="1" w:styleId="F4A1E34CFB874DAAAD23908F485E78BD8">
    <w:name w:val="F4A1E34CFB874DAAAD23908F485E78BD8"/>
    <w:rsid w:val="00720669"/>
    <w:rPr>
      <w:rFonts w:eastAsiaTheme="minorHAnsi"/>
      <w:lang w:eastAsia="en-US"/>
    </w:rPr>
  </w:style>
  <w:style w:type="paragraph" w:customStyle="1" w:styleId="E7F37F316B8F42ACBA9EBFDBC00CEB179">
    <w:name w:val="E7F37F316B8F42ACBA9EBFDBC00CEB179"/>
    <w:rsid w:val="00720669"/>
    <w:rPr>
      <w:rFonts w:eastAsiaTheme="minorHAnsi"/>
      <w:lang w:eastAsia="en-US"/>
    </w:rPr>
  </w:style>
  <w:style w:type="paragraph" w:customStyle="1" w:styleId="3FA0F5566DAA416EBF2BD740771F7EBC6">
    <w:name w:val="3FA0F5566DAA416EBF2BD740771F7EBC6"/>
    <w:rsid w:val="00720669"/>
    <w:rPr>
      <w:rFonts w:eastAsiaTheme="minorHAnsi"/>
      <w:lang w:eastAsia="en-US"/>
    </w:rPr>
  </w:style>
  <w:style w:type="paragraph" w:customStyle="1" w:styleId="225099DA4D46474BB9D803F84E96C43F70">
    <w:name w:val="225099DA4D46474BB9D803F84E96C43F70"/>
    <w:rsid w:val="00720669"/>
    <w:pPr>
      <w:spacing w:after="200" w:line="276" w:lineRule="auto"/>
      <w:ind w:left="720"/>
      <w:contextualSpacing/>
    </w:pPr>
  </w:style>
  <w:style w:type="paragraph" w:customStyle="1" w:styleId="C89452A31E87459C8C0FE330A8FBC89A70">
    <w:name w:val="C89452A31E87459C8C0FE330A8FBC89A70"/>
    <w:rsid w:val="00720669"/>
    <w:pPr>
      <w:spacing w:after="200" w:line="276" w:lineRule="auto"/>
      <w:ind w:left="720"/>
      <w:contextualSpacing/>
    </w:pPr>
  </w:style>
  <w:style w:type="paragraph" w:customStyle="1" w:styleId="A4AAB4A0BF3248BB9149B83109F55F1F70">
    <w:name w:val="A4AAB4A0BF3248BB9149B83109F55F1F70"/>
    <w:rsid w:val="00720669"/>
    <w:pPr>
      <w:spacing w:after="200" w:line="276" w:lineRule="auto"/>
      <w:ind w:left="720"/>
      <w:contextualSpacing/>
    </w:pPr>
  </w:style>
  <w:style w:type="paragraph" w:customStyle="1" w:styleId="49AC9D241E884140996DBE1EEA9523A870">
    <w:name w:val="49AC9D241E884140996DBE1EEA9523A870"/>
    <w:rsid w:val="00720669"/>
    <w:pPr>
      <w:spacing w:after="200" w:line="276" w:lineRule="auto"/>
      <w:ind w:left="720"/>
      <w:contextualSpacing/>
    </w:pPr>
  </w:style>
  <w:style w:type="paragraph" w:customStyle="1" w:styleId="DE557F7EBC864152894B8C84B4FDD82615">
    <w:name w:val="DE557F7EBC864152894B8C84B4FDD82615"/>
    <w:rsid w:val="00720669"/>
    <w:rPr>
      <w:rFonts w:eastAsiaTheme="minorHAnsi"/>
      <w:lang w:eastAsia="en-US"/>
    </w:rPr>
  </w:style>
  <w:style w:type="paragraph" w:customStyle="1" w:styleId="0727828BABA24C38B55C9BFDF5CBCDE715">
    <w:name w:val="0727828BABA24C38B55C9BFDF5CBCDE715"/>
    <w:rsid w:val="00720669"/>
    <w:rPr>
      <w:rFonts w:eastAsiaTheme="minorHAnsi"/>
      <w:lang w:eastAsia="en-US"/>
    </w:rPr>
  </w:style>
  <w:style w:type="paragraph" w:customStyle="1" w:styleId="0201783D8F7945E8BAC1293F023F06AF15">
    <w:name w:val="0201783D8F7945E8BAC1293F023F06AF15"/>
    <w:rsid w:val="00720669"/>
    <w:rPr>
      <w:rFonts w:eastAsiaTheme="minorHAnsi"/>
      <w:lang w:eastAsia="en-US"/>
    </w:rPr>
  </w:style>
  <w:style w:type="paragraph" w:customStyle="1" w:styleId="441F0100A3C74EDC857E50814C469B1215">
    <w:name w:val="441F0100A3C74EDC857E50814C469B1215"/>
    <w:rsid w:val="00720669"/>
    <w:rPr>
      <w:rFonts w:eastAsiaTheme="minorHAnsi"/>
      <w:lang w:eastAsia="en-US"/>
    </w:rPr>
  </w:style>
  <w:style w:type="paragraph" w:customStyle="1" w:styleId="BB48E7472B81403AA154054950F883C715">
    <w:name w:val="BB48E7472B81403AA154054950F883C715"/>
    <w:rsid w:val="00720669"/>
    <w:rPr>
      <w:rFonts w:eastAsiaTheme="minorHAnsi"/>
      <w:lang w:eastAsia="en-US"/>
    </w:rPr>
  </w:style>
  <w:style w:type="paragraph" w:customStyle="1" w:styleId="A55673EDD62845CBAFE440EC5A004AE615">
    <w:name w:val="A55673EDD62845CBAFE440EC5A004AE615"/>
    <w:rsid w:val="00720669"/>
    <w:rPr>
      <w:rFonts w:eastAsiaTheme="minorHAnsi"/>
      <w:lang w:eastAsia="en-US"/>
    </w:rPr>
  </w:style>
  <w:style w:type="paragraph" w:customStyle="1" w:styleId="E9C366AADDEA4F0EB8D83DEE9401D35815">
    <w:name w:val="E9C366AADDEA4F0EB8D83DEE9401D35815"/>
    <w:rsid w:val="00720669"/>
    <w:rPr>
      <w:rFonts w:eastAsiaTheme="minorHAnsi"/>
      <w:lang w:eastAsia="en-US"/>
    </w:rPr>
  </w:style>
  <w:style w:type="paragraph" w:customStyle="1" w:styleId="05B0CE45A4964D9BB3F9526C89E62A502">
    <w:name w:val="05B0CE45A4964D9BB3F9526C89E62A502"/>
    <w:rsid w:val="00720669"/>
    <w:rPr>
      <w:rFonts w:eastAsiaTheme="minorHAnsi"/>
      <w:lang w:eastAsia="en-US"/>
    </w:rPr>
  </w:style>
  <w:style w:type="paragraph" w:customStyle="1" w:styleId="39D786BD7C634E85B0754F6491E7D6202">
    <w:name w:val="39D786BD7C634E85B0754F6491E7D6202"/>
    <w:rsid w:val="00720669"/>
    <w:rPr>
      <w:rFonts w:eastAsiaTheme="minorHAnsi"/>
      <w:lang w:eastAsia="en-US"/>
    </w:rPr>
  </w:style>
  <w:style w:type="paragraph" w:customStyle="1" w:styleId="E416C36E91F84236A2A33E6DC10835D22">
    <w:name w:val="E416C36E91F84236A2A33E6DC10835D22"/>
    <w:rsid w:val="00720669"/>
    <w:rPr>
      <w:rFonts w:eastAsiaTheme="minorHAnsi"/>
      <w:lang w:eastAsia="en-US"/>
    </w:rPr>
  </w:style>
  <w:style w:type="paragraph" w:customStyle="1" w:styleId="351603EAB42A47EF9EFBD1BFF3155A442">
    <w:name w:val="351603EAB42A47EF9EFBD1BFF3155A442"/>
    <w:rsid w:val="00720669"/>
    <w:rPr>
      <w:rFonts w:eastAsiaTheme="minorHAnsi"/>
      <w:lang w:eastAsia="en-US"/>
    </w:rPr>
  </w:style>
  <w:style w:type="paragraph" w:customStyle="1" w:styleId="83D5E712A56E436A86084F0168A6D2A42">
    <w:name w:val="83D5E712A56E436A86084F0168A6D2A42"/>
    <w:rsid w:val="00720669"/>
    <w:rPr>
      <w:rFonts w:eastAsiaTheme="minorHAnsi"/>
      <w:lang w:eastAsia="en-US"/>
    </w:rPr>
  </w:style>
  <w:style w:type="paragraph" w:customStyle="1" w:styleId="15A2556CC18B4B0FBB1760976C38A5F82">
    <w:name w:val="15A2556CC18B4B0FBB1760976C38A5F82"/>
    <w:rsid w:val="00720669"/>
    <w:rPr>
      <w:rFonts w:eastAsiaTheme="minorHAnsi"/>
      <w:lang w:eastAsia="en-US"/>
    </w:rPr>
  </w:style>
  <w:style w:type="paragraph" w:customStyle="1" w:styleId="72B77521BB084E1E822641DE4FBAB96C2">
    <w:name w:val="72B77521BB084E1E822641DE4FBAB96C2"/>
    <w:rsid w:val="00720669"/>
    <w:rPr>
      <w:rFonts w:eastAsiaTheme="minorHAnsi"/>
      <w:lang w:eastAsia="en-US"/>
    </w:rPr>
  </w:style>
  <w:style w:type="paragraph" w:customStyle="1" w:styleId="18F0ACD3AEB642508DAD914FF0B4018E2">
    <w:name w:val="18F0ACD3AEB642508DAD914FF0B4018E2"/>
    <w:rsid w:val="00720669"/>
    <w:rPr>
      <w:rFonts w:eastAsiaTheme="minorHAnsi"/>
      <w:lang w:eastAsia="en-US"/>
    </w:rPr>
  </w:style>
  <w:style w:type="paragraph" w:customStyle="1" w:styleId="02F9BDFD45B14FA883E7CAE43895E93C15">
    <w:name w:val="02F9BDFD45B14FA883E7CAE43895E93C15"/>
    <w:rsid w:val="00720669"/>
    <w:rPr>
      <w:rFonts w:eastAsiaTheme="minorHAnsi"/>
      <w:lang w:eastAsia="en-US"/>
    </w:rPr>
  </w:style>
  <w:style w:type="paragraph" w:customStyle="1" w:styleId="C660F27A440E40B0ABE064463B45BBA115">
    <w:name w:val="C660F27A440E40B0ABE064463B45BBA115"/>
    <w:rsid w:val="00720669"/>
    <w:rPr>
      <w:rFonts w:eastAsiaTheme="minorHAnsi"/>
      <w:lang w:eastAsia="en-US"/>
    </w:rPr>
  </w:style>
  <w:style w:type="paragraph" w:customStyle="1" w:styleId="E4CECB4A74384D4B801EE003CF4ED79A15">
    <w:name w:val="E4CECB4A74384D4B801EE003CF4ED79A15"/>
    <w:rsid w:val="00720669"/>
    <w:rPr>
      <w:rFonts w:eastAsiaTheme="minorHAnsi"/>
      <w:lang w:eastAsia="en-US"/>
    </w:rPr>
  </w:style>
  <w:style w:type="paragraph" w:customStyle="1" w:styleId="3ABE9D7D49C0477C9CE484C049F3C6F615">
    <w:name w:val="3ABE9D7D49C0477C9CE484C049F3C6F615"/>
    <w:rsid w:val="00720669"/>
    <w:rPr>
      <w:rFonts w:eastAsiaTheme="minorHAnsi"/>
      <w:lang w:eastAsia="en-US"/>
    </w:rPr>
  </w:style>
  <w:style w:type="paragraph" w:customStyle="1" w:styleId="52DA72384A814A2ABACA3D5491EE4EA372">
    <w:name w:val="52DA72384A814A2ABACA3D5491EE4EA372"/>
    <w:rsid w:val="00720669"/>
    <w:rPr>
      <w:rFonts w:eastAsiaTheme="minorHAnsi"/>
      <w:lang w:eastAsia="en-US"/>
    </w:rPr>
  </w:style>
  <w:style w:type="paragraph" w:customStyle="1" w:styleId="DE557F7EBC864152894B8C84B4FDD82616">
    <w:name w:val="DE557F7EBC864152894B8C84B4FDD82616"/>
    <w:rsid w:val="00720669"/>
    <w:rPr>
      <w:rFonts w:eastAsiaTheme="minorHAnsi"/>
      <w:lang w:eastAsia="en-US"/>
    </w:rPr>
  </w:style>
  <w:style w:type="paragraph" w:customStyle="1" w:styleId="0727828BABA24C38B55C9BFDF5CBCDE716">
    <w:name w:val="0727828BABA24C38B55C9BFDF5CBCDE716"/>
    <w:rsid w:val="00720669"/>
    <w:rPr>
      <w:rFonts w:eastAsiaTheme="minorHAnsi"/>
      <w:lang w:eastAsia="en-US"/>
    </w:rPr>
  </w:style>
  <w:style w:type="paragraph" w:customStyle="1" w:styleId="0201783D8F7945E8BAC1293F023F06AF16">
    <w:name w:val="0201783D8F7945E8BAC1293F023F06AF16"/>
    <w:rsid w:val="00720669"/>
    <w:rPr>
      <w:rFonts w:eastAsiaTheme="minorHAnsi"/>
      <w:lang w:eastAsia="en-US"/>
    </w:rPr>
  </w:style>
  <w:style w:type="paragraph" w:customStyle="1" w:styleId="52DA72384A814A2ABACA3D5491EE4EA373">
    <w:name w:val="52DA72384A814A2ABACA3D5491EE4EA373"/>
    <w:rsid w:val="00720669"/>
    <w:rPr>
      <w:rFonts w:eastAsiaTheme="minorHAnsi"/>
      <w:lang w:eastAsia="en-US"/>
    </w:rPr>
  </w:style>
  <w:style w:type="paragraph" w:customStyle="1" w:styleId="DE557F7EBC864152894B8C84B4FDD82617">
    <w:name w:val="DE557F7EBC864152894B8C84B4FDD82617"/>
    <w:rsid w:val="00720669"/>
    <w:rPr>
      <w:rFonts w:eastAsiaTheme="minorHAnsi"/>
      <w:lang w:eastAsia="en-US"/>
    </w:rPr>
  </w:style>
  <w:style w:type="paragraph" w:customStyle="1" w:styleId="0727828BABA24C38B55C9BFDF5CBCDE717">
    <w:name w:val="0727828BABA24C38B55C9BFDF5CBCDE717"/>
    <w:rsid w:val="00720669"/>
    <w:rPr>
      <w:rFonts w:eastAsiaTheme="minorHAnsi"/>
      <w:lang w:eastAsia="en-US"/>
    </w:rPr>
  </w:style>
  <w:style w:type="paragraph" w:customStyle="1" w:styleId="0201783D8F7945E8BAC1293F023F06AF17">
    <w:name w:val="0201783D8F7945E8BAC1293F023F06AF17"/>
    <w:rsid w:val="00720669"/>
    <w:rPr>
      <w:rFonts w:eastAsiaTheme="minorHAnsi"/>
      <w:lang w:eastAsia="en-US"/>
    </w:rPr>
  </w:style>
  <w:style w:type="paragraph" w:customStyle="1" w:styleId="52DA72384A814A2ABACA3D5491EE4EA374">
    <w:name w:val="52DA72384A814A2ABACA3D5491EE4EA374"/>
    <w:rsid w:val="00720669"/>
    <w:rPr>
      <w:rFonts w:eastAsiaTheme="minorHAnsi"/>
      <w:lang w:eastAsia="en-US"/>
    </w:rPr>
  </w:style>
  <w:style w:type="paragraph" w:customStyle="1" w:styleId="DE557F7EBC864152894B8C84B4FDD82618">
    <w:name w:val="DE557F7EBC864152894B8C84B4FDD82618"/>
    <w:rsid w:val="00720669"/>
    <w:rPr>
      <w:rFonts w:eastAsiaTheme="minorHAnsi"/>
      <w:lang w:eastAsia="en-US"/>
    </w:rPr>
  </w:style>
  <w:style w:type="paragraph" w:customStyle="1" w:styleId="0727828BABA24C38B55C9BFDF5CBCDE718">
    <w:name w:val="0727828BABA24C38B55C9BFDF5CBCDE718"/>
    <w:rsid w:val="00720669"/>
    <w:rPr>
      <w:rFonts w:eastAsiaTheme="minorHAnsi"/>
      <w:lang w:eastAsia="en-US"/>
    </w:rPr>
  </w:style>
  <w:style w:type="paragraph" w:customStyle="1" w:styleId="0201783D8F7945E8BAC1293F023F06AF18">
    <w:name w:val="0201783D8F7945E8BAC1293F023F06AF18"/>
    <w:rsid w:val="00720669"/>
    <w:rPr>
      <w:rFonts w:eastAsiaTheme="minorHAnsi"/>
      <w:lang w:eastAsia="en-US"/>
    </w:rPr>
  </w:style>
  <w:style w:type="paragraph" w:customStyle="1" w:styleId="52DA72384A814A2ABACA3D5491EE4EA375">
    <w:name w:val="52DA72384A814A2ABACA3D5491EE4EA375"/>
    <w:rsid w:val="00720669"/>
    <w:rPr>
      <w:rFonts w:eastAsiaTheme="minorHAnsi"/>
      <w:lang w:eastAsia="en-US"/>
    </w:rPr>
  </w:style>
  <w:style w:type="paragraph" w:customStyle="1" w:styleId="DE557F7EBC864152894B8C84B4FDD82619">
    <w:name w:val="DE557F7EBC864152894B8C84B4FDD82619"/>
    <w:rsid w:val="00720669"/>
    <w:rPr>
      <w:rFonts w:eastAsiaTheme="minorHAnsi"/>
      <w:lang w:eastAsia="en-US"/>
    </w:rPr>
  </w:style>
  <w:style w:type="paragraph" w:customStyle="1" w:styleId="0727828BABA24C38B55C9BFDF5CBCDE719">
    <w:name w:val="0727828BABA24C38B55C9BFDF5CBCDE719"/>
    <w:rsid w:val="00720669"/>
    <w:rPr>
      <w:rFonts w:eastAsiaTheme="minorHAnsi"/>
      <w:lang w:eastAsia="en-US"/>
    </w:rPr>
  </w:style>
  <w:style w:type="paragraph" w:customStyle="1" w:styleId="0201783D8F7945E8BAC1293F023F06AF19">
    <w:name w:val="0201783D8F7945E8BAC1293F023F06AF19"/>
    <w:rsid w:val="00720669"/>
    <w:rPr>
      <w:rFonts w:eastAsiaTheme="minorHAnsi"/>
      <w:lang w:eastAsia="en-US"/>
    </w:rPr>
  </w:style>
  <w:style w:type="paragraph" w:customStyle="1" w:styleId="52DA72384A814A2ABACA3D5491EE4EA376">
    <w:name w:val="52DA72384A814A2ABACA3D5491EE4EA376"/>
    <w:rsid w:val="00720669"/>
    <w:rPr>
      <w:rFonts w:eastAsiaTheme="minorHAnsi"/>
      <w:lang w:eastAsia="en-US"/>
    </w:rPr>
  </w:style>
  <w:style w:type="paragraph" w:customStyle="1" w:styleId="DE557F7EBC864152894B8C84B4FDD82620">
    <w:name w:val="DE557F7EBC864152894B8C84B4FDD82620"/>
    <w:rsid w:val="00720669"/>
    <w:rPr>
      <w:rFonts w:eastAsiaTheme="minorHAnsi"/>
      <w:lang w:eastAsia="en-US"/>
    </w:rPr>
  </w:style>
  <w:style w:type="paragraph" w:customStyle="1" w:styleId="0727828BABA24C38B55C9BFDF5CBCDE720">
    <w:name w:val="0727828BABA24C38B55C9BFDF5CBCDE720"/>
    <w:rsid w:val="00720669"/>
    <w:rPr>
      <w:rFonts w:eastAsiaTheme="minorHAnsi"/>
      <w:lang w:eastAsia="en-US"/>
    </w:rPr>
  </w:style>
  <w:style w:type="paragraph" w:customStyle="1" w:styleId="0201783D8F7945E8BAC1293F023F06AF20">
    <w:name w:val="0201783D8F7945E8BAC1293F023F06AF20"/>
    <w:rsid w:val="00720669"/>
    <w:rPr>
      <w:rFonts w:eastAsiaTheme="minorHAnsi"/>
      <w:lang w:eastAsia="en-US"/>
    </w:rPr>
  </w:style>
  <w:style w:type="paragraph" w:customStyle="1" w:styleId="52DA72384A814A2ABACA3D5491EE4EA377">
    <w:name w:val="52DA72384A814A2ABACA3D5491EE4EA377"/>
    <w:rsid w:val="00720669"/>
    <w:rPr>
      <w:rFonts w:eastAsiaTheme="minorHAnsi"/>
      <w:lang w:eastAsia="en-US"/>
    </w:rPr>
  </w:style>
  <w:style w:type="paragraph" w:customStyle="1" w:styleId="DE557F7EBC864152894B8C84B4FDD82621">
    <w:name w:val="DE557F7EBC864152894B8C84B4FDD82621"/>
    <w:rsid w:val="00720669"/>
    <w:rPr>
      <w:rFonts w:eastAsiaTheme="minorHAnsi"/>
      <w:lang w:eastAsia="en-US"/>
    </w:rPr>
  </w:style>
  <w:style w:type="paragraph" w:customStyle="1" w:styleId="0727828BABA24C38B55C9BFDF5CBCDE721">
    <w:name w:val="0727828BABA24C38B55C9BFDF5CBCDE721"/>
    <w:rsid w:val="00720669"/>
    <w:rPr>
      <w:rFonts w:eastAsiaTheme="minorHAnsi"/>
      <w:lang w:eastAsia="en-US"/>
    </w:rPr>
  </w:style>
  <w:style w:type="paragraph" w:customStyle="1" w:styleId="0201783D8F7945E8BAC1293F023F06AF21">
    <w:name w:val="0201783D8F7945E8BAC1293F023F06AF21"/>
    <w:rsid w:val="00720669"/>
    <w:rPr>
      <w:rFonts w:eastAsiaTheme="minorHAnsi"/>
      <w:lang w:eastAsia="en-US"/>
    </w:rPr>
  </w:style>
  <w:style w:type="paragraph" w:customStyle="1" w:styleId="52DA72384A814A2ABACA3D5491EE4EA378">
    <w:name w:val="52DA72384A814A2ABACA3D5491EE4EA378"/>
    <w:rsid w:val="00805CA1"/>
    <w:rPr>
      <w:rFonts w:eastAsiaTheme="minorHAnsi"/>
      <w:lang w:eastAsia="en-US"/>
    </w:rPr>
  </w:style>
  <w:style w:type="paragraph" w:customStyle="1" w:styleId="DE557F7EBC864152894B8C84B4FDD82622">
    <w:name w:val="DE557F7EBC864152894B8C84B4FDD82622"/>
    <w:rsid w:val="00805CA1"/>
    <w:rPr>
      <w:rFonts w:eastAsiaTheme="minorHAnsi"/>
      <w:lang w:eastAsia="en-US"/>
    </w:rPr>
  </w:style>
  <w:style w:type="paragraph" w:customStyle="1" w:styleId="0727828BABA24C38B55C9BFDF5CBCDE722">
    <w:name w:val="0727828BABA24C38B55C9BFDF5CBCDE722"/>
    <w:rsid w:val="00805CA1"/>
    <w:rPr>
      <w:rFonts w:eastAsiaTheme="minorHAnsi"/>
      <w:lang w:eastAsia="en-US"/>
    </w:rPr>
  </w:style>
  <w:style w:type="paragraph" w:customStyle="1" w:styleId="0201783D8F7945E8BAC1293F023F06AF22">
    <w:name w:val="0201783D8F7945E8BAC1293F023F06AF22"/>
    <w:rsid w:val="00805CA1"/>
    <w:rPr>
      <w:rFonts w:eastAsiaTheme="minorHAnsi"/>
      <w:lang w:eastAsia="en-US"/>
    </w:rPr>
  </w:style>
  <w:style w:type="paragraph" w:customStyle="1" w:styleId="52DA72384A814A2ABACA3D5491EE4EA379">
    <w:name w:val="52DA72384A814A2ABACA3D5491EE4EA379"/>
    <w:rsid w:val="00805CA1"/>
    <w:rPr>
      <w:rFonts w:eastAsiaTheme="minorHAnsi"/>
      <w:lang w:eastAsia="en-US"/>
    </w:rPr>
  </w:style>
  <w:style w:type="paragraph" w:customStyle="1" w:styleId="DE557F7EBC864152894B8C84B4FDD82623">
    <w:name w:val="DE557F7EBC864152894B8C84B4FDD82623"/>
    <w:rsid w:val="00805CA1"/>
    <w:rPr>
      <w:rFonts w:eastAsiaTheme="minorHAnsi"/>
      <w:lang w:eastAsia="en-US"/>
    </w:rPr>
  </w:style>
  <w:style w:type="paragraph" w:customStyle="1" w:styleId="0727828BABA24C38B55C9BFDF5CBCDE723">
    <w:name w:val="0727828BABA24C38B55C9BFDF5CBCDE723"/>
    <w:rsid w:val="00805CA1"/>
    <w:rPr>
      <w:rFonts w:eastAsiaTheme="minorHAnsi"/>
      <w:lang w:eastAsia="en-US"/>
    </w:rPr>
  </w:style>
  <w:style w:type="paragraph" w:customStyle="1" w:styleId="0201783D8F7945E8BAC1293F023F06AF23">
    <w:name w:val="0201783D8F7945E8BAC1293F023F06AF23"/>
    <w:rsid w:val="00805CA1"/>
    <w:rPr>
      <w:rFonts w:eastAsiaTheme="minorHAnsi"/>
      <w:lang w:eastAsia="en-US"/>
    </w:rPr>
  </w:style>
  <w:style w:type="paragraph" w:customStyle="1" w:styleId="B3BDF3D565FB4D8E990ECE13C76C050A">
    <w:name w:val="B3BDF3D565FB4D8E990ECE13C76C050A"/>
    <w:rsid w:val="00AB1DEC"/>
  </w:style>
  <w:style w:type="paragraph" w:customStyle="1" w:styleId="47AA08FF49F64DDDA5FAC13E0C03C311">
    <w:name w:val="47AA08FF49F64DDDA5FAC13E0C03C311"/>
    <w:rsid w:val="00AB1DEC"/>
  </w:style>
  <w:style w:type="paragraph" w:customStyle="1" w:styleId="FC143E973D3A416DBC4AE011813BC85B">
    <w:name w:val="FC143E973D3A416DBC4AE011813BC85B"/>
    <w:rsid w:val="00AB1DEC"/>
  </w:style>
  <w:style w:type="paragraph" w:customStyle="1" w:styleId="3068BA916E2046F5A888AD4F622E7404">
    <w:name w:val="3068BA916E2046F5A888AD4F622E7404"/>
    <w:rsid w:val="00AB1DEC"/>
  </w:style>
  <w:style w:type="paragraph" w:customStyle="1" w:styleId="FC143E973D3A416DBC4AE011813BC85B1">
    <w:name w:val="FC143E973D3A416DBC4AE011813BC85B1"/>
    <w:rsid w:val="00AB1DEC"/>
    <w:rPr>
      <w:rFonts w:eastAsiaTheme="minorHAnsi"/>
      <w:lang w:eastAsia="en-US"/>
    </w:rPr>
  </w:style>
  <w:style w:type="paragraph" w:customStyle="1" w:styleId="DE557F7EBC864152894B8C84B4FDD82624">
    <w:name w:val="DE557F7EBC864152894B8C84B4FDD82624"/>
    <w:rsid w:val="00AB1DEC"/>
    <w:rPr>
      <w:rFonts w:eastAsiaTheme="minorHAnsi"/>
      <w:lang w:eastAsia="en-US"/>
    </w:rPr>
  </w:style>
  <w:style w:type="paragraph" w:customStyle="1" w:styleId="0727828BABA24C38B55C9BFDF5CBCDE724">
    <w:name w:val="0727828BABA24C38B55C9BFDF5CBCDE724"/>
    <w:rsid w:val="00AB1DEC"/>
    <w:rPr>
      <w:rFonts w:eastAsiaTheme="minorHAnsi"/>
      <w:lang w:eastAsia="en-US"/>
    </w:rPr>
  </w:style>
  <w:style w:type="paragraph" w:customStyle="1" w:styleId="0201783D8F7945E8BAC1293F023F06AF24">
    <w:name w:val="0201783D8F7945E8BAC1293F023F06AF24"/>
    <w:rsid w:val="00AB1DEC"/>
    <w:rPr>
      <w:rFonts w:eastAsiaTheme="minorHAnsi"/>
      <w:lang w:eastAsia="en-US"/>
    </w:rPr>
  </w:style>
  <w:style w:type="paragraph" w:customStyle="1" w:styleId="FC143E973D3A416DBC4AE011813BC85B2">
    <w:name w:val="FC143E973D3A416DBC4AE011813BC85B2"/>
    <w:rsid w:val="0094102D"/>
    <w:rPr>
      <w:rFonts w:eastAsiaTheme="minorHAnsi"/>
      <w:lang w:eastAsia="en-US"/>
    </w:rPr>
  </w:style>
  <w:style w:type="paragraph" w:customStyle="1" w:styleId="DE557F7EBC864152894B8C84B4FDD82625">
    <w:name w:val="DE557F7EBC864152894B8C84B4FDD82625"/>
    <w:rsid w:val="0094102D"/>
    <w:rPr>
      <w:rFonts w:eastAsiaTheme="minorHAnsi"/>
      <w:lang w:eastAsia="en-US"/>
    </w:rPr>
  </w:style>
  <w:style w:type="paragraph" w:customStyle="1" w:styleId="0727828BABA24C38B55C9BFDF5CBCDE725">
    <w:name w:val="0727828BABA24C38B55C9BFDF5CBCDE725"/>
    <w:rsid w:val="0094102D"/>
    <w:rPr>
      <w:rFonts w:eastAsiaTheme="minorHAnsi"/>
      <w:lang w:eastAsia="en-US"/>
    </w:rPr>
  </w:style>
  <w:style w:type="paragraph" w:customStyle="1" w:styleId="0201783D8F7945E8BAC1293F023F06AF25">
    <w:name w:val="0201783D8F7945E8BAC1293F023F06AF25"/>
    <w:rsid w:val="0094102D"/>
    <w:rPr>
      <w:rFonts w:eastAsiaTheme="minorHAnsi"/>
      <w:lang w:eastAsia="en-US"/>
    </w:rPr>
  </w:style>
  <w:style w:type="paragraph" w:customStyle="1" w:styleId="FC143E973D3A416DBC4AE011813BC85B3">
    <w:name w:val="FC143E973D3A416DBC4AE011813BC85B3"/>
    <w:rsid w:val="0094102D"/>
    <w:rPr>
      <w:rFonts w:eastAsiaTheme="minorHAnsi"/>
      <w:lang w:eastAsia="en-US"/>
    </w:rPr>
  </w:style>
  <w:style w:type="paragraph" w:customStyle="1" w:styleId="DE557F7EBC864152894B8C84B4FDD82626">
    <w:name w:val="DE557F7EBC864152894B8C84B4FDD82626"/>
    <w:rsid w:val="0094102D"/>
    <w:rPr>
      <w:rFonts w:eastAsiaTheme="minorHAnsi"/>
      <w:lang w:eastAsia="en-US"/>
    </w:rPr>
  </w:style>
  <w:style w:type="paragraph" w:customStyle="1" w:styleId="0727828BABA24C38B55C9BFDF5CBCDE726">
    <w:name w:val="0727828BABA24C38B55C9BFDF5CBCDE726"/>
    <w:rsid w:val="0094102D"/>
    <w:rPr>
      <w:rFonts w:eastAsiaTheme="minorHAnsi"/>
      <w:lang w:eastAsia="en-US"/>
    </w:rPr>
  </w:style>
  <w:style w:type="paragraph" w:customStyle="1" w:styleId="0201783D8F7945E8BAC1293F023F06AF26">
    <w:name w:val="0201783D8F7945E8BAC1293F023F06AF26"/>
    <w:rsid w:val="0094102D"/>
    <w:rPr>
      <w:rFonts w:eastAsiaTheme="minorHAnsi"/>
      <w:lang w:eastAsia="en-US"/>
    </w:rPr>
  </w:style>
  <w:style w:type="paragraph" w:customStyle="1" w:styleId="B6844E354D9C401A94C09958C18EF287">
    <w:name w:val="B6844E354D9C401A94C09958C18EF287"/>
    <w:rsid w:val="006B662D"/>
  </w:style>
  <w:style w:type="paragraph" w:customStyle="1" w:styleId="8D1E4521C9E1404B838DBD78714D9357">
    <w:name w:val="8D1E4521C9E1404B838DBD78714D9357"/>
    <w:rsid w:val="006B662D"/>
  </w:style>
  <w:style w:type="paragraph" w:customStyle="1" w:styleId="CCE825B8C4EE4A56B36BFBCB80F93239">
    <w:name w:val="CCE825B8C4EE4A56B36BFBCB80F93239"/>
    <w:rsid w:val="006B662D"/>
  </w:style>
  <w:style w:type="paragraph" w:customStyle="1" w:styleId="FC143E973D3A416DBC4AE011813BC85B4">
    <w:name w:val="FC143E973D3A416DBC4AE011813BC85B4"/>
    <w:rsid w:val="006B662D"/>
    <w:rPr>
      <w:rFonts w:eastAsiaTheme="minorHAnsi"/>
      <w:lang w:eastAsia="en-US"/>
    </w:rPr>
  </w:style>
  <w:style w:type="paragraph" w:customStyle="1" w:styleId="DE557F7EBC864152894B8C84B4FDD82627">
    <w:name w:val="DE557F7EBC864152894B8C84B4FDD82627"/>
    <w:rsid w:val="006B662D"/>
    <w:rPr>
      <w:rFonts w:eastAsiaTheme="minorHAnsi"/>
      <w:lang w:eastAsia="en-US"/>
    </w:rPr>
  </w:style>
  <w:style w:type="paragraph" w:customStyle="1" w:styleId="0727828BABA24C38B55C9BFDF5CBCDE727">
    <w:name w:val="0727828BABA24C38B55C9BFDF5CBCDE727"/>
    <w:rsid w:val="006B662D"/>
    <w:rPr>
      <w:rFonts w:eastAsiaTheme="minorHAnsi"/>
      <w:lang w:eastAsia="en-US"/>
    </w:rPr>
  </w:style>
  <w:style w:type="paragraph" w:customStyle="1" w:styleId="0201783D8F7945E8BAC1293F023F06AF27">
    <w:name w:val="0201783D8F7945E8BAC1293F023F06AF27"/>
    <w:rsid w:val="006B662D"/>
    <w:rPr>
      <w:rFonts w:eastAsiaTheme="minorHAnsi"/>
      <w:lang w:eastAsia="en-US"/>
    </w:rPr>
  </w:style>
  <w:style w:type="paragraph" w:customStyle="1" w:styleId="B6844E354D9C401A94C09958C18EF2871">
    <w:name w:val="B6844E354D9C401A94C09958C18EF2871"/>
    <w:rsid w:val="006B662D"/>
    <w:rPr>
      <w:rFonts w:eastAsiaTheme="minorHAnsi"/>
      <w:lang w:eastAsia="en-US"/>
    </w:rPr>
  </w:style>
  <w:style w:type="paragraph" w:customStyle="1" w:styleId="8D1E4521C9E1404B838DBD78714D93571">
    <w:name w:val="8D1E4521C9E1404B838DBD78714D93571"/>
    <w:rsid w:val="006B662D"/>
    <w:rPr>
      <w:rFonts w:eastAsiaTheme="minorHAnsi"/>
      <w:lang w:eastAsia="en-US"/>
    </w:rPr>
  </w:style>
  <w:style w:type="paragraph" w:customStyle="1" w:styleId="CCE825B8C4EE4A56B36BFBCB80F932391">
    <w:name w:val="CCE825B8C4EE4A56B36BFBCB80F932391"/>
    <w:rsid w:val="006B662D"/>
    <w:rPr>
      <w:rFonts w:eastAsiaTheme="minorHAnsi"/>
      <w:lang w:eastAsia="en-US"/>
    </w:rPr>
  </w:style>
  <w:style w:type="paragraph" w:customStyle="1" w:styleId="8927EB6C839E4A0E8C6F05610086D87F">
    <w:name w:val="8927EB6C839E4A0E8C6F05610086D87F"/>
    <w:rsid w:val="006B662D"/>
  </w:style>
  <w:style w:type="paragraph" w:customStyle="1" w:styleId="F29B22EEB698475B8FFA7DA7CB2550E8">
    <w:name w:val="F29B22EEB698475B8FFA7DA7CB2550E8"/>
    <w:rsid w:val="006B662D"/>
  </w:style>
  <w:style w:type="paragraph" w:customStyle="1" w:styleId="05FEC5012D8E42FBB7F09FBC530EDF7A">
    <w:name w:val="05FEC5012D8E42FBB7F09FBC530EDF7A"/>
    <w:rsid w:val="006B662D"/>
  </w:style>
  <w:style w:type="paragraph" w:customStyle="1" w:styleId="FC143E973D3A416DBC4AE011813BC85B5">
    <w:name w:val="FC143E973D3A416DBC4AE011813BC85B5"/>
    <w:rsid w:val="006B662D"/>
    <w:rPr>
      <w:rFonts w:eastAsiaTheme="minorHAnsi"/>
      <w:lang w:eastAsia="en-US"/>
    </w:rPr>
  </w:style>
  <w:style w:type="paragraph" w:customStyle="1" w:styleId="DE557F7EBC864152894B8C84B4FDD82628">
    <w:name w:val="DE557F7EBC864152894B8C84B4FDD82628"/>
    <w:rsid w:val="006B662D"/>
    <w:rPr>
      <w:rFonts w:eastAsiaTheme="minorHAnsi"/>
      <w:lang w:eastAsia="en-US"/>
    </w:rPr>
  </w:style>
  <w:style w:type="paragraph" w:customStyle="1" w:styleId="0727828BABA24C38B55C9BFDF5CBCDE728">
    <w:name w:val="0727828BABA24C38B55C9BFDF5CBCDE728"/>
    <w:rsid w:val="006B662D"/>
    <w:rPr>
      <w:rFonts w:eastAsiaTheme="minorHAnsi"/>
      <w:lang w:eastAsia="en-US"/>
    </w:rPr>
  </w:style>
  <w:style w:type="paragraph" w:customStyle="1" w:styleId="0201783D8F7945E8BAC1293F023F06AF28">
    <w:name w:val="0201783D8F7945E8BAC1293F023F06AF28"/>
    <w:rsid w:val="006B662D"/>
    <w:rPr>
      <w:rFonts w:eastAsiaTheme="minorHAnsi"/>
      <w:lang w:eastAsia="en-US"/>
    </w:rPr>
  </w:style>
  <w:style w:type="paragraph" w:customStyle="1" w:styleId="8927EB6C839E4A0E8C6F05610086D87F1">
    <w:name w:val="8927EB6C839E4A0E8C6F05610086D87F1"/>
    <w:rsid w:val="006B662D"/>
    <w:rPr>
      <w:rFonts w:eastAsiaTheme="minorHAnsi"/>
      <w:lang w:eastAsia="en-US"/>
    </w:rPr>
  </w:style>
  <w:style w:type="paragraph" w:customStyle="1" w:styleId="F29B22EEB698475B8FFA7DA7CB2550E81">
    <w:name w:val="F29B22EEB698475B8FFA7DA7CB2550E81"/>
    <w:rsid w:val="006B662D"/>
    <w:rPr>
      <w:rFonts w:eastAsiaTheme="minorHAnsi"/>
      <w:lang w:eastAsia="en-US"/>
    </w:rPr>
  </w:style>
  <w:style w:type="paragraph" w:customStyle="1" w:styleId="05FEC5012D8E42FBB7F09FBC530EDF7A1">
    <w:name w:val="05FEC5012D8E42FBB7F09FBC530EDF7A1"/>
    <w:rsid w:val="006B662D"/>
    <w:rPr>
      <w:rFonts w:eastAsiaTheme="minorHAnsi"/>
      <w:lang w:eastAsia="en-US"/>
    </w:rPr>
  </w:style>
  <w:style w:type="paragraph" w:customStyle="1" w:styleId="FC143E973D3A416DBC4AE011813BC85B6">
    <w:name w:val="FC143E973D3A416DBC4AE011813BC85B6"/>
    <w:rsid w:val="006B662D"/>
    <w:rPr>
      <w:rFonts w:eastAsiaTheme="minorHAnsi"/>
      <w:lang w:eastAsia="en-US"/>
    </w:rPr>
  </w:style>
  <w:style w:type="paragraph" w:customStyle="1" w:styleId="DE557F7EBC864152894B8C84B4FDD82629">
    <w:name w:val="DE557F7EBC864152894B8C84B4FDD82629"/>
    <w:rsid w:val="006B662D"/>
    <w:rPr>
      <w:rFonts w:eastAsiaTheme="minorHAnsi"/>
      <w:lang w:eastAsia="en-US"/>
    </w:rPr>
  </w:style>
  <w:style w:type="paragraph" w:customStyle="1" w:styleId="0727828BABA24C38B55C9BFDF5CBCDE729">
    <w:name w:val="0727828BABA24C38B55C9BFDF5CBCDE729"/>
    <w:rsid w:val="006B662D"/>
    <w:rPr>
      <w:rFonts w:eastAsiaTheme="minorHAnsi"/>
      <w:lang w:eastAsia="en-US"/>
    </w:rPr>
  </w:style>
  <w:style w:type="paragraph" w:customStyle="1" w:styleId="0201783D8F7945E8BAC1293F023F06AF29">
    <w:name w:val="0201783D8F7945E8BAC1293F023F06AF29"/>
    <w:rsid w:val="006B662D"/>
    <w:rPr>
      <w:rFonts w:eastAsiaTheme="minorHAnsi"/>
      <w:lang w:eastAsia="en-US"/>
    </w:rPr>
  </w:style>
  <w:style w:type="paragraph" w:customStyle="1" w:styleId="8927EB6C839E4A0E8C6F05610086D87F2">
    <w:name w:val="8927EB6C839E4A0E8C6F05610086D87F2"/>
    <w:rsid w:val="006B662D"/>
    <w:rPr>
      <w:rFonts w:eastAsiaTheme="minorHAnsi"/>
      <w:lang w:eastAsia="en-US"/>
    </w:rPr>
  </w:style>
  <w:style w:type="paragraph" w:customStyle="1" w:styleId="F29B22EEB698475B8FFA7DA7CB2550E82">
    <w:name w:val="F29B22EEB698475B8FFA7DA7CB2550E82"/>
    <w:rsid w:val="006B662D"/>
    <w:rPr>
      <w:rFonts w:eastAsiaTheme="minorHAnsi"/>
      <w:lang w:eastAsia="en-US"/>
    </w:rPr>
  </w:style>
  <w:style w:type="paragraph" w:customStyle="1" w:styleId="05FEC5012D8E42FBB7F09FBC530EDF7A2">
    <w:name w:val="05FEC5012D8E42FBB7F09FBC530EDF7A2"/>
    <w:rsid w:val="006B662D"/>
    <w:rPr>
      <w:rFonts w:eastAsiaTheme="minorHAnsi"/>
      <w:lang w:eastAsia="en-US"/>
    </w:rPr>
  </w:style>
  <w:style w:type="paragraph" w:customStyle="1" w:styleId="49C431CA6B1C4AB2A5B88B5B684D1C7F">
    <w:name w:val="49C431CA6B1C4AB2A5B88B5B684D1C7F"/>
    <w:rsid w:val="006B662D"/>
  </w:style>
  <w:style w:type="paragraph" w:customStyle="1" w:styleId="70671F60368840C7A3CEAE257C2A07B2">
    <w:name w:val="70671F60368840C7A3CEAE257C2A07B2"/>
    <w:rsid w:val="006B662D"/>
  </w:style>
  <w:style w:type="paragraph" w:customStyle="1" w:styleId="FAEC7FF4DD92463999BA2FF16D100E8C">
    <w:name w:val="FAEC7FF4DD92463999BA2FF16D100E8C"/>
    <w:rsid w:val="006B662D"/>
  </w:style>
  <w:style w:type="paragraph" w:customStyle="1" w:styleId="FC143E973D3A416DBC4AE011813BC85B7">
    <w:name w:val="FC143E973D3A416DBC4AE011813BC85B7"/>
    <w:rsid w:val="006B662D"/>
    <w:rPr>
      <w:rFonts w:eastAsiaTheme="minorHAnsi"/>
      <w:lang w:eastAsia="en-US"/>
    </w:rPr>
  </w:style>
  <w:style w:type="paragraph" w:customStyle="1" w:styleId="DE557F7EBC864152894B8C84B4FDD82630">
    <w:name w:val="DE557F7EBC864152894B8C84B4FDD82630"/>
    <w:rsid w:val="006B662D"/>
    <w:rPr>
      <w:rFonts w:eastAsiaTheme="minorHAnsi"/>
      <w:lang w:eastAsia="en-US"/>
    </w:rPr>
  </w:style>
  <w:style w:type="paragraph" w:customStyle="1" w:styleId="0727828BABA24C38B55C9BFDF5CBCDE730">
    <w:name w:val="0727828BABA24C38B55C9BFDF5CBCDE730"/>
    <w:rsid w:val="006B662D"/>
    <w:rPr>
      <w:rFonts w:eastAsiaTheme="minorHAnsi"/>
      <w:lang w:eastAsia="en-US"/>
    </w:rPr>
  </w:style>
  <w:style w:type="paragraph" w:customStyle="1" w:styleId="0201783D8F7945E8BAC1293F023F06AF30">
    <w:name w:val="0201783D8F7945E8BAC1293F023F06AF30"/>
    <w:rsid w:val="006B662D"/>
    <w:rPr>
      <w:rFonts w:eastAsiaTheme="minorHAnsi"/>
      <w:lang w:eastAsia="en-US"/>
    </w:rPr>
  </w:style>
  <w:style w:type="paragraph" w:customStyle="1" w:styleId="49C431CA6B1C4AB2A5B88B5B684D1C7F1">
    <w:name w:val="49C431CA6B1C4AB2A5B88B5B684D1C7F1"/>
    <w:rsid w:val="006B662D"/>
    <w:rPr>
      <w:rFonts w:eastAsiaTheme="minorHAnsi"/>
      <w:lang w:eastAsia="en-US"/>
    </w:rPr>
  </w:style>
  <w:style w:type="paragraph" w:customStyle="1" w:styleId="70671F60368840C7A3CEAE257C2A07B21">
    <w:name w:val="70671F60368840C7A3CEAE257C2A07B21"/>
    <w:rsid w:val="006B662D"/>
    <w:rPr>
      <w:rFonts w:eastAsiaTheme="minorHAnsi"/>
      <w:lang w:eastAsia="en-US"/>
    </w:rPr>
  </w:style>
  <w:style w:type="paragraph" w:customStyle="1" w:styleId="FAEC7FF4DD92463999BA2FF16D100E8C1">
    <w:name w:val="FAEC7FF4DD92463999BA2FF16D100E8C1"/>
    <w:rsid w:val="006B662D"/>
    <w:rPr>
      <w:rFonts w:eastAsiaTheme="minorHAnsi"/>
      <w:lang w:eastAsia="en-US"/>
    </w:rPr>
  </w:style>
  <w:style w:type="paragraph" w:customStyle="1" w:styleId="FC143E973D3A416DBC4AE011813BC85B8">
    <w:name w:val="FC143E973D3A416DBC4AE011813BC85B8"/>
    <w:rsid w:val="00E046FB"/>
    <w:rPr>
      <w:rFonts w:eastAsiaTheme="minorHAnsi"/>
      <w:lang w:eastAsia="en-US"/>
    </w:rPr>
  </w:style>
  <w:style w:type="paragraph" w:customStyle="1" w:styleId="49C431CA6B1C4AB2A5B88B5B684D1C7F2">
    <w:name w:val="49C431CA6B1C4AB2A5B88B5B684D1C7F2"/>
    <w:rsid w:val="00E046FB"/>
    <w:rPr>
      <w:rFonts w:eastAsiaTheme="minorHAnsi"/>
      <w:lang w:eastAsia="en-US"/>
    </w:rPr>
  </w:style>
  <w:style w:type="paragraph" w:customStyle="1" w:styleId="70671F60368840C7A3CEAE257C2A07B22">
    <w:name w:val="70671F60368840C7A3CEAE257C2A07B22"/>
    <w:rsid w:val="00E046FB"/>
    <w:rPr>
      <w:rFonts w:eastAsiaTheme="minorHAnsi"/>
      <w:lang w:eastAsia="en-US"/>
    </w:rPr>
  </w:style>
  <w:style w:type="paragraph" w:customStyle="1" w:styleId="FAEC7FF4DD92463999BA2FF16D100E8C2">
    <w:name w:val="FAEC7FF4DD92463999BA2FF16D100E8C2"/>
    <w:rsid w:val="00E046FB"/>
    <w:rPr>
      <w:rFonts w:eastAsiaTheme="minorHAnsi"/>
      <w:lang w:eastAsia="en-US"/>
    </w:rPr>
  </w:style>
  <w:style w:type="paragraph" w:customStyle="1" w:styleId="FC143E973D3A416DBC4AE011813BC85B9">
    <w:name w:val="FC143E973D3A416DBC4AE011813BC85B9"/>
    <w:rsid w:val="00E046FB"/>
    <w:rPr>
      <w:rFonts w:eastAsiaTheme="minorHAnsi"/>
      <w:lang w:eastAsia="en-US"/>
    </w:rPr>
  </w:style>
  <w:style w:type="paragraph" w:customStyle="1" w:styleId="FC143E973D3A416DBC4AE011813BC85B10">
    <w:name w:val="FC143E973D3A416DBC4AE011813BC85B10"/>
    <w:rsid w:val="00E046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1EB2-93E9-4ACB-87B4-6BB096C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6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-PC</dc:creator>
  <cp:keywords/>
  <dc:description/>
  <cp:lastModifiedBy>Departamento</cp:lastModifiedBy>
  <cp:revision>184</cp:revision>
  <cp:lastPrinted>2017-11-28T20:25:00Z</cp:lastPrinted>
  <dcterms:created xsi:type="dcterms:W3CDTF">2017-11-17T16:20:00Z</dcterms:created>
  <dcterms:modified xsi:type="dcterms:W3CDTF">2020-06-25T17:30:00Z</dcterms:modified>
</cp:coreProperties>
</file>